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E2EB" w14:textId="2025B98C" w:rsidR="00DC1B18" w:rsidRDefault="00DA6BB7" w:rsidP="00DA6BB7">
      <w:pPr>
        <w:jc w:val="right"/>
        <w:rPr>
          <w:rFonts w:ascii="Times New Roman" w:hAnsi="Times New Roman"/>
          <w:noProof/>
          <w:sz w:val="28"/>
          <w:szCs w:val="28"/>
        </w:rPr>
      </w:pPr>
      <w:r w:rsidRPr="00DA6BB7"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A6BB7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A6BB7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A6BB7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A6BB7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A6BB7">
        <w:rPr>
          <w:rFonts w:ascii="Times New Roman" w:hAnsi="Times New Roman"/>
          <w:noProof/>
          <w:sz w:val="28"/>
          <w:szCs w:val="28"/>
        </w:rPr>
        <w:t>Т</w:t>
      </w:r>
    </w:p>
    <w:p w14:paraId="7A7F30BA" w14:textId="481F24F0" w:rsidR="00DA6BB7" w:rsidRPr="00DA6BB7" w:rsidRDefault="00DA6BB7" w:rsidP="00DA6BB7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D8DFA1" wp14:editId="34081887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41089" w14:textId="77777777" w:rsidR="00DC1B18" w:rsidRPr="0089030C" w:rsidRDefault="00DC1B18" w:rsidP="00DC1B1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14:paraId="160B3655" w14:textId="77777777" w:rsidR="00DC1B18" w:rsidRDefault="00DC1B18" w:rsidP="00DC1B1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 xml:space="preserve">КАНЕВСКОЙ </w:t>
      </w:r>
      <w:r>
        <w:rPr>
          <w:b/>
        </w:rPr>
        <w:t xml:space="preserve">МУНИЦИПАЛЬНЫЙ </w:t>
      </w:r>
      <w:r w:rsidRPr="0089030C">
        <w:rPr>
          <w:b/>
        </w:rPr>
        <w:t>РАЙОН</w:t>
      </w:r>
    </w:p>
    <w:p w14:paraId="47301732" w14:textId="038C0871" w:rsidR="00DC1B18" w:rsidRDefault="00DC1B18" w:rsidP="00DC1B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769"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1AF6BB79" w14:textId="77777777" w:rsidR="00DC1B18" w:rsidRPr="00724428" w:rsidRDefault="00DC1B18" w:rsidP="00DC1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4428">
        <w:rPr>
          <w:rFonts w:ascii="Times New Roman" w:hAnsi="Times New Roman"/>
          <w:sz w:val="28"/>
          <w:szCs w:val="28"/>
        </w:rPr>
        <w:t>ВОСЬМОГО СОЗЫВА</w:t>
      </w:r>
    </w:p>
    <w:p w14:paraId="0682D06D" w14:textId="77777777" w:rsidR="00DC1B18" w:rsidRPr="00724428" w:rsidRDefault="00DC1B18" w:rsidP="00DC1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82934D" w14:textId="77777777" w:rsidR="00DC1B18" w:rsidRPr="0089030C" w:rsidRDefault="00DC1B18" w:rsidP="00DC1B1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14:paraId="2359E989" w14:textId="77777777" w:rsidR="00DC1B18" w:rsidRPr="00FF2658" w:rsidRDefault="00DC1B18" w:rsidP="00DC1B18">
      <w:pPr>
        <w:rPr>
          <w:rFonts w:ascii="Times New Roman" w:hAnsi="Times New Roman"/>
          <w:sz w:val="28"/>
          <w:szCs w:val="28"/>
          <w:lang w:val="en-US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</w:t>
      </w:r>
    </w:p>
    <w:p w14:paraId="4B60EA36" w14:textId="77777777" w:rsidR="00DC1B18" w:rsidRDefault="00DC1B18" w:rsidP="00DC1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14:paraId="6005F15B" w14:textId="77777777" w:rsidR="00754023" w:rsidRDefault="00754023" w:rsidP="00C85EF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0924CC" w14:textId="77777777" w:rsidR="00A40900" w:rsidRDefault="00A40900" w:rsidP="00C85EF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D57FCC" w14:textId="77777777" w:rsidR="00C85EFD" w:rsidRDefault="00202426" w:rsidP="00C85E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Каневской </w:t>
      </w:r>
      <w:r w:rsidR="00743F46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743F46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Pr="009028DB">
        <w:rPr>
          <w:rFonts w:ascii="Times New Roman" w:hAnsi="Times New Roman"/>
          <w:b/>
          <w:sz w:val="28"/>
          <w:szCs w:val="28"/>
        </w:rPr>
        <w:t xml:space="preserve"> </w:t>
      </w:r>
    </w:p>
    <w:p w14:paraId="25949F36" w14:textId="77777777" w:rsidR="00C85EFD" w:rsidRDefault="00202426" w:rsidP="00C85E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т 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4</w:t>
      </w:r>
      <w:r w:rsidR="00743F46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 w:rsidR="009C0A47">
        <w:rPr>
          <w:rFonts w:ascii="Times New Roman" w:hAnsi="Times New Roman"/>
          <w:b/>
          <w:sz w:val="28"/>
          <w:szCs w:val="28"/>
        </w:rPr>
        <w:t>35</w:t>
      </w:r>
      <w:r w:rsidR="00055F02">
        <w:rPr>
          <w:rFonts w:ascii="Times New Roman" w:hAnsi="Times New Roman"/>
          <w:b/>
          <w:sz w:val="28"/>
          <w:szCs w:val="28"/>
        </w:rPr>
        <w:t>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</w:t>
      </w:r>
      <w:r w:rsidR="00743F46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743F46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Pr="009028DB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 w:rsidR="001762F7" w:rsidRPr="001762F7">
        <w:rPr>
          <w:rFonts w:ascii="Times New Roman" w:hAnsi="Times New Roman"/>
          <w:b/>
          <w:sz w:val="28"/>
          <w:szCs w:val="28"/>
        </w:rPr>
        <w:t xml:space="preserve"> </w:t>
      </w:r>
    </w:p>
    <w:p w14:paraId="51AC95E2" w14:textId="77777777" w:rsidR="00202426" w:rsidRDefault="00202426" w:rsidP="00C85E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и на плановый</w:t>
      </w:r>
      <w:r w:rsidR="00754023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период 202</w:t>
      </w:r>
      <w:r w:rsidR="009C0A47"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64FEF2F0" w14:textId="77777777" w:rsidR="00A40900" w:rsidRPr="009028DB" w:rsidRDefault="00A40900" w:rsidP="00C85E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BADA59" w14:textId="77777777"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="002D1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муниципального образования Каневской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 е ш и л:</w:t>
      </w:r>
    </w:p>
    <w:p w14:paraId="52575728" w14:textId="77777777" w:rsidR="00202426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Утвердить изменения в решение Совета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от 2</w:t>
      </w:r>
      <w:r w:rsidR="009C0A47">
        <w:rPr>
          <w:rFonts w:ascii="Times New Roman" w:hAnsi="Times New Roman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>(с изменениями от 2</w:t>
      </w:r>
      <w:r w:rsidR="00FA179F">
        <w:rPr>
          <w:rFonts w:ascii="Times New Roman" w:hAnsi="Times New Roman"/>
          <w:sz w:val="28"/>
          <w:szCs w:val="28"/>
          <w:lang w:val="ru-RU"/>
        </w:rPr>
        <w:t>9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 xml:space="preserve"> января 202</w:t>
      </w:r>
      <w:r w:rsidR="00FA179F">
        <w:rPr>
          <w:rFonts w:ascii="Times New Roman" w:hAnsi="Times New Roman"/>
          <w:sz w:val="28"/>
          <w:szCs w:val="28"/>
          <w:lang w:val="ru-RU"/>
        </w:rPr>
        <w:t>5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FA179F">
        <w:rPr>
          <w:rFonts w:ascii="Times New Roman" w:hAnsi="Times New Roman"/>
          <w:sz w:val="28"/>
          <w:szCs w:val="28"/>
          <w:lang w:val="ru-RU"/>
        </w:rPr>
        <w:t>358</w:t>
      </w:r>
      <w:r w:rsidR="00441D08">
        <w:rPr>
          <w:rFonts w:ascii="Times New Roman" w:hAnsi="Times New Roman"/>
          <w:sz w:val="28"/>
          <w:szCs w:val="28"/>
          <w:lang w:val="ru-RU"/>
        </w:rPr>
        <w:t>; от 26 февраля 2025 года № 366</w:t>
      </w:r>
      <w:r w:rsidR="00996D36">
        <w:rPr>
          <w:rFonts w:ascii="Times New Roman" w:hAnsi="Times New Roman"/>
          <w:sz w:val="28"/>
          <w:szCs w:val="28"/>
          <w:lang w:val="ru-RU"/>
        </w:rPr>
        <w:t>; от 16 апреля 2025 года № 386</w:t>
      </w:r>
      <w:r w:rsidR="00224F13">
        <w:rPr>
          <w:rFonts w:ascii="Times New Roman" w:hAnsi="Times New Roman"/>
          <w:sz w:val="28"/>
          <w:szCs w:val="28"/>
          <w:lang w:val="ru-RU"/>
        </w:rPr>
        <w:t>; от 28 мая 2025 года № 400</w:t>
      </w:r>
      <w:r w:rsidR="006D40F3">
        <w:rPr>
          <w:rFonts w:ascii="Times New Roman" w:hAnsi="Times New Roman"/>
          <w:sz w:val="28"/>
          <w:szCs w:val="28"/>
          <w:lang w:val="ru-RU"/>
        </w:rPr>
        <w:t>; от 24 июня 2025 года № 409</w:t>
      </w:r>
      <w:r w:rsidR="003E1656">
        <w:rPr>
          <w:rFonts w:ascii="Times New Roman" w:hAnsi="Times New Roman"/>
          <w:sz w:val="28"/>
          <w:szCs w:val="28"/>
          <w:lang w:val="ru-RU"/>
        </w:rPr>
        <w:t>; от 6 августа 2025 года № 414</w:t>
      </w:r>
      <w:r w:rsidR="0091266A">
        <w:rPr>
          <w:rFonts w:ascii="Times New Roman" w:hAnsi="Times New Roman"/>
          <w:sz w:val="28"/>
          <w:szCs w:val="28"/>
          <w:lang w:val="ru-RU"/>
        </w:rPr>
        <w:t>; от 20 августа 2025 года № 415; от 2 октября 2025 года № 5</w:t>
      </w:r>
      <w:r w:rsidR="00A40900">
        <w:rPr>
          <w:rFonts w:ascii="Times New Roman" w:hAnsi="Times New Roman"/>
          <w:sz w:val="28"/>
          <w:szCs w:val="28"/>
          <w:lang w:val="ru-RU"/>
        </w:rPr>
        <w:t>; от 29 октября 2025 года № 9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>)</w:t>
      </w:r>
      <w:r w:rsidR="00FA17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7BB776AA" w14:textId="77777777" w:rsidR="009973D4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Отделу по связям со СМИ и общественностью администрации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(Игнатенко</w:t>
      </w:r>
      <w:r w:rsidR="009973D4">
        <w:rPr>
          <w:rFonts w:ascii="Times New Roman" w:hAnsi="Times New Roman"/>
          <w:sz w:val="28"/>
          <w:szCs w:val="28"/>
        </w:rPr>
        <w:t>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9973D4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9973D4">
        <w:rPr>
          <w:rFonts w:ascii="Times New Roman" w:hAnsi="Times New Roman"/>
          <w:sz w:val="28"/>
          <w:szCs w:val="28"/>
          <w:lang w:val="ru-RU"/>
        </w:rPr>
        <w:t>ние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9973D4">
        <w:rPr>
          <w:rFonts w:ascii="Times New Roman" w:hAnsi="Times New Roman"/>
          <w:sz w:val="28"/>
          <w:szCs w:val="28"/>
          <w:lang w:val="ru-RU"/>
        </w:rPr>
        <w:t>го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9973D4">
        <w:rPr>
          <w:rFonts w:ascii="Times New Roman" w:hAnsi="Times New Roman"/>
          <w:sz w:val="28"/>
          <w:szCs w:val="28"/>
          <w:lang w:val="ru-RU"/>
        </w:rPr>
        <w:t>я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в информационно-телекоммуникационной сети «Интернет».</w:t>
      </w:r>
    </w:p>
    <w:p w14:paraId="48504F7E" w14:textId="77777777" w:rsidR="007D25F4" w:rsidRDefault="007D25F4" w:rsidP="007D25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муниципальный район Краснодарского края.</w:t>
      </w:r>
    </w:p>
    <w:p w14:paraId="4C0678CD" w14:textId="77777777" w:rsidR="00202426" w:rsidRDefault="007D25F4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="00202426"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14:paraId="2F553D1F" w14:textId="77777777" w:rsidR="00A40900" w:rsidRDefault="00A40900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4169045" w14:textId="77777777" w:rsidR="00A40900" w:rsidRDefault="00A40900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20A9A83F" w14:textId="77777777" w:rsidR="00202426" w:rsidRPr="00A40900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27A8320F" w14:textId="77777777" w:rsidR="00EB2769" w:rsidRPr="00A40900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Каневской </w:t>
      </w:r>
      <w:r w:rsidR="00EB2769" w:rsidRPr="00A40900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40900">
        <w:rPr>
          <w:rFonts w:ascii="Times New Roman" w:hAnsi="Times New Roman"/>
          <w:sz w:val="28"/>
          <w:szCs w:val="28"/>
          <w:lang w:val="ru-RU"/>
        </w:rPr>
        <w:t>район</w:t>
      </w:r>
    </w:p>
    <w:p w14:paraId="7A9533A0" w14:textId="77777777" w:rsidR="00202426" w:rsidRPr="00A40900" w:rsidRDefault="00EB2769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="00202426" w:rsidRPr="00A40900">
        <w:rPr>
          <w:rFonts w:ascii="Times New Roman" w:hAnsi="Times New Roman"/>
          <w:sz w:val="28"/>
          <w:szCs w:val="28"/>
          <w:lang w:val="ru-RU"/>
        </w:rPr>
        <w:tab/>
      </w:r>
      <w:r w:rsidR="00202426" w:rsidRPr="00A40900">
        <w:rPr>
          <w:rFonts w:ascii="Times New Roman" w:hAnsi="Times New Roman"/>
          <w:sz w:val="28"/>
          <w:szCs w:val="28"/>
          <w:lang w:val="ru-RU"/>
        </w:rPr>
        <w:tab/>
      </w:r>
      <w:r w:rsidR="00202426" w:rsidRPr="00A40900">
        <w:rPr>
          <w:rFonts w:ascii="Times New Roman" w:hAnsi="Times New Roman"/>
          <w:sz w:val="28"/>
          <w:szCs w:val="28"/>
          <w:lang w:val="ru-RU"/>
        </w:rPr>
        <w:tab/>
      </w:r>
      <w:r w:rsidR="00202426" w:rsidRPr="00A40900">
        <w:rPr>
          <w:rFonts w:ascii="Times New Roman" w:hAnsi="Times New Roman"/>
          <w:sz w:val="28"/>
          <w:szCs w:val="28"/>
          <w:lang w:val="ru-RU"/>
        </w:rPr>
        <w:tab/>
      </w:r>
      <w:r w:rsidR="00202426" w:rsidRPr="00A40900">
        <w:rPr>
          <w:rFonts w:ascii="Times New Roman" w:hAnsi="Times New Roman"/>
          <w:sz w:val="28"/>
          <w:szCs w:val="28"/>
          <w:lang w:val="ru-RU"/>
        </w:rPr>
        <w:tab/>
      </w:r>
      <w:r w:rsidR="00202426" w:rsidRPr="00A40900">
        <w:rPr>
          <w:rFonts w:ascii="Times New Roman" w:hAnsi="Times New Roman"/>
          <w:sz w:val="28"/>
          <w:szCs w:val="28"/>
          <w:lang w:val="ru-RU"/>
        </w:rPr>
        <w:tab/>
      </w:r>
      <w:r w:rsidR="00F84FD4" w:rsidRPr="00A409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202426" w:rsidRPr="00A40900">
        <w:rPr>
          <w:rFonts w:ascii="Times New Roman" w:hAnsi="Times New Roman"/>
          <w:sz w:val="28"/>
          <w:szCs w:val="28"/>
          <w:lang w:val="ru-RU"/>
        </w:rPr>
        <w:t>А.В. Герасименко</w:t>
      </w:r>
    </w:p>
    <w:p w14:paraId="48EA7A95" w14:textId="77777777" w:rsidR="00A40900" w:rsidRDefault="00A40900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666D90E6" w14:textId="77777777" w:rsidR="00A40900" w:rsidRDefault="00A40900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145CC18A" w14:textId="77777777" w:rsidR="00202426" w:rsidRPr="00A40900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457999E2" w14:textId="77777777" w:rsidR="00202426" w:rsidRPr="00A40900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65114944" w14:textId="77777777" w:rsidR="00EB2769" w:rsidRPr="00A40900" w:rsidRDefault="00202426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 xml:space="preserve">Каневской </w:t>
      </w:r>
      <w:r w:rsidR="00EB2769" w:rsidRPr="00A40900">
        <w:rPr>
          <w:rFonts w:ascii="Times New Roman" w:hAnsi="Times New Roman"/>
          <w:sz w:val="28"/>
          <w:szCs w:val="28"/>
        </w:rPr>
        <w:t xml:space="preserve">муниципальный </w:t>
      </w:r>
      <w:r w:rsidRPr="00A40900">
        <w:rPr>
          <w:rFonts w:ascii="Times New Roman" w:hAnsi="Times New Roman"/>
          <w:sz w:val="28"/>
          <w:szCs w:val="28"/>
        </w:rPr>
        <w:t>район</w:t>
      </w:r>
    </w:p>
    <w:p w14:paraId="6334B18F" w14:textId="77777777" w:rsidR="00FC57D3" w:rsidRDefault="00EB2769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>Краснодарского края</w:t>
      </w:r>
      <w:r w:rsidR="00F84FD4" w:rsidRPr="00A40900">
        <w:rPr>
          <w:rFonts w:ascii="Times New Roman" w:hAnsi="Times New Roman"/>
          <w:sz w:val="28"/>
          <w:szCs w:val="28"/>
        </w:rPr>
        <w:t xml:space="preserve">    </w:t>
      </w:r>
      <w:r w:rsidR="00202426" w:rsidRPr="00A40900">
        <w:rPr>
          <w:rFonts w:ascii="Times New Roman" w:hAnsi="Times New Roman"/>
          <w:sz w:val="28"/>
          <w:szCs w:val="28"/>
        </w:rPr>
        <w:tab/>
      </w:r>
      <w:r w:rsidR="00202426" w:rsidRPr="00A40900">
        <w:rPr>
          <w:rFonts w:ascii="Times New Roman" w:hAnsi="Times New Roman"/>
          <w:sz w:val="28"/>
          <w:szCs w:val="28"/>
        </w:rPr>
        <w:tab/>
      </w:r>
      <w:r w:rsidR="00202426" w:rsidRPr="00A40900">
        <w:rPr>
          <w:rFonts w:ascii="Times New Roman" w:hAnsi="Times New Roman"/>
          <w:sz w:val="28"/>
          <w:szCs w:val="28"/>
        </w:rPr>
        <w:tab/>
      </w:r>
      <w:r w:rsidR="00202426" w:rsidRPr="00A40900">
        <w:rPr>
          <w:rFonts w:ascii="Times New Roman" w:hAnsi="Times New Roman"/>
          <w:sz w:val="28"/>
          <w:szCs w:val="28"/>
        </w:rPr>
        <w:tab/>
      </w:r>
      <w:r w:rsidR="00202426" w:rsidRPr="00A40900">
        <w:rPr>
          <w:rFonts w:ascii="Times New Roman" w:hAnsi="Times New Roman"/>
          <w:sz w:val="28"/>
          <w:szCs w:val="28"/>
        </w:rPr>
        <w:tab/>
      </w:r>
      <w:r w:rsidR="00202426" w:rsidRPr="00A40900">
        <w:rPr>
          <w:rFonts w:ascii="Times New Roman" w:hAnsi="Times New Roman"/>
          <w:sz w:val="28"/>
          <w:szCs w:val="28"/>
        </w:rPr>
        <w:tab/>
      </w:r>
      <w:r w:rsidR="008F6B8A" w:rsidRPr="00A40900">
        <w:rPr>
          <w:rFonts w:ascii="Times New Roman" w:hAnsi="Times New Roman"/>
          <w:sz w:val="28"/>
          <w:szCs w:val="28"/>
        </w:rPr>
        <w:t xml:space="preserve">               </w:t>
      </w:r>
      <w:r w:rsidR="00202426" w:rsidRPr="00A40900">
        <w:rPr>
          <w:rFonts w:ascii="Times New Roman" w:hAnsi="Times New Roman"/>
          <w:sz w:val="28"/>
          <w:szCs w:val="28"/>
        </w:rPr>
        <w:t>М.А. Моргун</w:t>
      </w:r>
      <w:r w:rsidR="00FC57D3"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202426" w:rsidRPr="00DC44C3" w14:paraId="31E62A26" w14:textId="77777777" w:rsidTr="00532F7F">
        <w:tc>
          <w:tcPr>
            <w:tcW w:w="4503" w:type="dxa"/>
          </w:tcPr>
          <w:p w14:paraId="778C9E73" w14:textId="77777777" w:rsidR="00202426" w:rsidRPr="00DC44C3" w:rsidRDefault="00202426" w:rsidP="00235BA9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8A7AA5F" w14:textId="77777777" w:rsidR="00202426" w:rsidRDefault="00202426" w:rsidP="00235BA9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14:paraId="033FDD73" w14:textId="77777777"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441F3D93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7D89FE1A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202426" w:rsidRPr="00DC44C3" w14:paraId="0FE7EBAE" w14:textId="77777777" w:rsidTr="00235BA9">
        <w:tc>
          <w:tcPr>
            <w:tcW w:w="4503" w:type="dxa"/>
          </w:tcPr>
          <w:p w14:paraId="65EBD3A3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322FA45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202426" w:rsidRPr="00DC44C3" w14:paraId="002539B8" w14:textId="77777777" w:rsidTr="00235BA9">
        <w:tc>
          <w:tcPr>
            <w:tcW w:w="4503" w:type="dxa"/>
          </w:tcPr>
          <w:p w14:paraId="4F49380B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6F7E2ED" w14:textId="77777777"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аневской </w:t>
            </w:r>
            <w:r w:rsidR="00441D08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униципальный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</w:t>
            </w:r>
          </w:p>
          <w:p w14:paraId="2EC96B46" w14:textId="77777777" w:rsidR="00441D08" w:rsidRPr="00DC44C3" w:rsidRDefault="00441D08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202426" w:rsidRPr="00DC44C3" w14:paraId="77E2AAA8" w14:textId="77777777" w:rsidTr="00235BA9">
        <w:tc>
          <w:tcPr>
            <w:tcW w:w="4503" w:type="dxa"/>
          </w:tcPr>
          <w:p w14:paraId="2F2400CA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33F2106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202426" w:rsidRPr="00DC44C3" w14:paraId="305FF2E4" w14:textId="77777777" w:rsidTr="00235BA9">
        <w:tc>
          <w:tcPr>
            <w:tcW w:w="4503" w:type="dxa"/>
          </w:tcPr>
          <w:p w14:paraId="4DB9FA2C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2BF4FA9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202426" w:rsidRPr="00DC44C3" w14:paraId="69C9BE4D" w14:textId="77777777" w:rsidTr="00235BA9">
        <w:tc>
          <w:tcPr>
            <w:tcW w:w="4503" w:type="dxa"/>
          </w:tcPr>
          <w:p w14:paraId="6BF5EF44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4E8E6C2" w14:textId="77777777" w:rsidR="00743F46" w:rsidRDefault="00202426" w:rsidP="0030157F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аневской </w:t>
            </w:r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униципальный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</w:t>
            </w:r>
          </w:p>
          <w:p w14:paraId="05E97F6A" w14:textId="77777777" w:rsidR="00202426" w:rsidRPr="00DC44C3" w:rsidRDefault="00743F46" w:rsidP="001E6B5F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  <w:r w:rsidR="00202426"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от</w:t>
            </w:r>
            <w:r w:rsidR="0030157F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27 декабря 2024 </w:t>
            </w:r>
            <w:r w:rsidR="00202426"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года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350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бюджете муниципального</w:t>
            </w:r>
          </w:p>
        </w:tc>
      </w:tr>
      <w:tr w:rsidR="00202426" w:rsidRPr="00DC44C3" w14:paraId="3B8D73A2" w14:textId="77777777" w:rsidTr="00235BA9">
        <w:tc>
          <w:tcPr>
            <w:tcW w:w="4503" w:type="dxa"/>
          </w:tcPr>
          <w:p w14:paraId="7B968409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85434F8" w14:textId="77777777" w:rsidR="00743F46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бразования Каневской </w:t>
            </w:r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ый</w:t>
            </w:r>
          </w:p>
          <w:p w14:paraId="3180F6EB" w14:textId="77777777"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район </w:t>
            </w:r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раснодарского края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на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02426" w:rsidRPr="00DC44C3" w14:paraId="72EB139E" w14:textId="77777777" w:rsidTr="00235BA9">
        <w:tc>
          <w:tcPr>
            <w:tcW w:w="4503" w:type="dxa"/>
          </w:tcPr>
          <w:p w14:paraId="3C99D4A9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48023D2" w14:textId="77777777"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3F5C76A1" w14:textId="77777777" w:rsidR="008276E5" w:rsidRDefault="008276E5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593FDD6C" w14:textId="77777777" w:rsidR="00202426" w:rsidRDefault="00202426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021E5766" w14:textId="77777777"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610B8B64" w14:textId="77777777" w:rsidR="00743F46" w:rsidRDefault="00AE70BE" w:rsidP="00BE7C5D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Совета муниципального образования Каневской </w:t>
      </w:r>
      <w:r w:rsidR="00743F46"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район</w:t>
      </w:r>
      <w:r w:rsidR="00743F46">
        <w:rPr>
          <w:rFonts w:ascii="Times New Roman" w:hAnsi="Times New Roman"/>
          <w:bCs/>
          <w:sz w:val="28"/>
          <w:szCs w:val="28"/>
          <w:lang w:val="ru-RU"/>
        </w:rPr>
        <w:t xml:space="preserve"> Краснодарского края 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>от 2</w:t>
      </w:r>
      <w:r w:rsidR="0030157F">
        <w:rPr>
          <w:rFonts w:ascii="Times New Roman" w:hAnsi="Times New Roman"/>
          <w:sz w:val="28"/>
          <w:szCs w:val="28"/>
          <w:lang w:val="ru-RU"/>
        </w:rPr>
        <w:t>7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 w:rsidR="003F51DE"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="00555EE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2EF6309" w14:textId="77777777"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04B70360" w14:textId="77777777"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7C0928B4" w14:textId="77777777" w:rsidR="00AE70BE" w:rsidRPr="000F5C35" w:rsidRDefault="00FD5C2F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) 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 подпункте 1 пункта 1 слова «в сумме </w:t>
      </w:r>
      <w:r w:rsidR="00AC6BEA">
        <w:rPr>
          <w:rFonts w:ascii="Times New Roman" w:hAnsi="Times New Roman"/>
          <w:sz w:val="28"/>
          <w:szCs w:val="28"/>
          <w:lang w:val="ru-RU"/>
        </w:rPr>
        <w:t>4 117 879,5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="007863EC" w:rsidRPr="00786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BEA">
        <w:rPr>
          <w:rFonts w:ascii="Times New Roman" w:hAnsi="Times New Roman"/>
          <w:sz w:val="28"/>
          <w:szCs w:val="28"/>
          <w:lang w:val="ru-RU"/>
        </w:rPr>
        <w:t>4 096 651,3</w:t>
      </w:r>
      <w:r w:rsidR="006D40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E0A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066B6F64" w14:textId="77777777" w:rsidR="00AE70BE" w:rsidRPr="000F5C35" w:rsidRDefault="00FD5C2F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AC6BEA">
        <w:rPr>
          <w:rFonts w:ascii="Times New Roman" w:hAnsi="Times New Roman"/>
          <w:sz w:val="28"/>
          <w:szCs w:val="28"/>
          <w:lang w:val="ru-RU"/>
        </w:rPr>
        <w:t>4 252 </w:t>
      </w:r>
      <w:r w:rsidR="00AC6BEA" w:rsidRPr="008C1A7D">
        <w:rPr>
          <w:rFonts w:ascii="Times New Roman" w:hAnsi="Times New Roman"/>
          <w:sz w:val="28"/>
          <w:szCs w:val="28"/>
          <w:lang w:val="ru-RU"/>
        </w:rPr>
        <w:t>354</w:t>
      </w:r>
      <w:r w:rsidR="00AC6BEA">
        <w:rPr>
          <w:rFonts w:ascii="Times New Roman" w:hAnsi="Times New Roman"/>
          <w:sz w:val="28"/>
          <w:szCs w:val="28"/>
          <w:lang w:val="ru-RU"/>
        </w:rPr>
        <w:t>,5</w:t>
      </w:r>
      <w:r w:rsidR="00927EF1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41558E" w:rsidRPr="000F5C35">
        <w:rPr>
          <w:rFonts w:ascii="Times New Roman" w:hAnsi="Times New Roman"/>
          <w:sz w:val="28"/>
          <w:szCs w:val="28"/>
          <w:lang w:val="ru-RU"/>
        </w:rPr>
        <w:t> </w:t>
      </w:r>
      <w:r w:rsidR="00AC6BEA">
        <w:rPr>
          <w:rFonts w:ascii="Times New Roman" w:hAnsi="Times New Roman"/>
          <w:sz w:val="28"/>
          <w:szCs w:val="28"/>
          <w:lang w:val="ru-RU"/>
        </w:rPr>
        <w:t>4231 728,7</w:t>
      </w:r>
      <w:r w:rsidR="00A81E0A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629CF551" w14:textId="77777777" w:rsidR="00EE1B1D" w:rsidRDefault="00FD5C2F" w:rsidP="00EE1B1D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AC6BEA">
        <w:rPr>
          <w:rFonts w:ascii="Times New Roman" w:hAnsi="Times New Roman"/>
          <w:sz w:val="28"/>
          <w:szCs w:val="28"/>
          <w:lang w:val="ru-RU"/>
        </w:rPr>
        <w:t>134 475,0</w:t>
      </w:r>
      <w:r w:rsidR="00927EF1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AC6BEA">
        <w:rPr>
          <w:rFonts w:ascii="Times New Roman" w:hAnsi="Times New Roman"/>
          <w:sz w:val="28"/>
          <w:szCs w:val="28"/>
          <w:lang w:val="ru-RU"/>
        </w:rPr>
        <w:t>135 077,4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3A7C01C9" w14:textId="77777777" w:rsidR="007B1A38" w:rsidRDefault="007B1A38" w:rsidP="007B1A38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Pr="008461C5">
        <w:rPr>
          <w:rFonts w:ascii="Times New Roman" w:hAnsi="Times New Roman"/>
          <w:sz w:val="28"/>
          <w:szCs w:val="28"/>
          <w:lang w:val="ru-RU"/>
        </w:rPr>
        <w:t>в подпу</w:t>
      </w:r>
      <w:r>
        <w:rPr>
          <w:rFonts w:ascii="Times New Roman" w:hAnsi="Times New Roman"/>
          <w:sz w:val="28"/>
          <w:szCs w:val="28"/>
          <w:lang w:val="ru-RU"/>
        </w:rPr>
        <w:t xml:space="preserve">нкте 1 пункта 14 слова «в сумме </w:t>
      </w:r>
      <w:r w:rsidR="00AC6BEA">
        <w:rPr>
          <w:rFonts w:ascii="Times New Roman" w:hAnsi="Times New Roman"/>
          <w:sz w:val="28"/>
          <w:szCs w:val="28"/>
          <w:lang w:val="ru-RU"/>
        </w:rPr>
        <w:t>133 199,2</w:t>
      </w:r>
      <w:r w:rsidR="00191652" w:rsidRPr="008461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AC6BEA">
        <w:rPr>
          <w:rFonts w:ascii="Times New Roman" w:hAnsi="Times New Roman"/>
          <w:sz w:val="28"/>
          <w:szCs w:val="28"/>
          <w:lang w:val="ru-RU"/>
        </w:rPr>
        <w:t>130 130,7</w:t>
      </w:r>
      <w:r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425D624C" w14:textId="77777777" w:rsidR="00077DAC" w:rsidRDefault="00927EF1" w:rsidP="00077DAC">
      <w:pPr>
        <w:pStyle w:val="ConsPlusNormal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 w:cs="Times New Roman"/>
          <w:sz w:val="28"/>
          <w:szCs w:val="28"/>
        </w:rPr>
        <w:t>5</w:t>
      </w:r>
      <w:r w:rsidR="004458E1" w:rsidRPr="00A40900">
        <w:rPr>
          <w:rFonts w:ascii="Times New Roman" w:hAnsi="Times New Roman" w:cs="Times New Roman"/>
          <w:sz w:val="28"/>
          <w:szCs w:val="28"/>
        </w:rPr>
        <w:t>)</w:t>
      </w:r>
      <w:r w:rsidR="004458E1" w:rsidRPr="00A40900">
        <w:rPr>
          <w:rFonts w:ascii="Times New Roman" w:hAnsi="Times New Roman"/>
          <w:sz w:val="28"/>
          <w:szCs w:val="28"/>
        </w:rPr>
        <w:t> </w:t>
      </w:r>
      <w:r w:rsidR="00077DAC" w:rsidRPr="00A40900">
        <w:rPr>
          <w:rFonts w:ascii="Times New Roman" w:hAnsi="Times New Roman"/>
          <w:sz w:val="28"/>
          <w:szCs w:val="28"/>
        </w:rPr>
        <w:t>пункт 2 изложить в следующей редакции</w:t>
      </w:r>
      <w:r w:rsidR="00077DAC">
        <w:rPr>
          <w:rFonts w:ascii="Times New Roman" w:hAnsi="Times New Roman"/>
          <w:sz w:val="28"/>
          <w:szCs w:val="28"/>
        </w:rPr>
        <w:t xml:space="preserve">: </w:t>
      </w:r>
    </w:p>
    <w:p w14:paraId="1390D521" w14:textId="77777777" w:rsidR="00077DAC" w:rsidRPr="001065B7" w:rsidRDefault="00077DAC" w:rsidP="00077DAC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1065B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1065B7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64D0C76" w14:textId="77777777" w:rsidR="00077DAC" w:rsidRPr="001065B7" w:rsidRDefault="00077DAC" w:rsidP="00077DAC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общий объем доходов на 2026 год в сумме 4 031 740,0 тыс. рублей и на 2027 год в сумме 3</w:t>
      </w:r>
      <w:r w:rsidR="00265F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4 584,5  тыс. рублей</w:t>
      </w:r>
      <w:r w:rsidRPr="001065B7">
        <w:rPr>
          <w:rFonts w:ascii="Times New Roman" w:hAnsi="Times New Roman" w:cs="Times New Roman"/>
          <w:sz w:val="28"/>
          <w:szCs w:val="28"/>
        </w:rPr>
        <w:t>;</w:t>
      </w:r>
    </w:p>
    <w:p w14:paraId="44E3CA8E" w14:textId="77777777" w:rsidR="00077DAC" w:rsidRPr="001065B7" w:rsidRDefault="00077DAC" w:rsidP="00077DAC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общий объем расходов на 2026 год в сумме 4 185 624,5 тыс. рублей, в том числе условно утвержденные расходы в сумме 45 000,0 тыс. рублей, и на 2027 год в сумме  3</w:t>
      </w:r>
      <w:r w:rsidR="00265F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04 584,5 тыс. рублей, в том числе условно утвержденные расходы в сумме </w:t>
      </w:r>
      <w:r w:rsidR="00265FCE" w:rsidRPr="00A9089E">
        <w:rPr>
          <w:rFonts w:ascii="Times New Roman" w:hAnsi="Times New Roman"/>
          <w:sz w:val="28"/>
          <w:szCs w:val="28"/>
        </w:rPr>
        <w:t>83</w:t>
      </w:r>
      <w:r w:rsidRPr="00A9089E">
        <w:rPr>
          <w:rFonts w:ascii="Times New Roman" w:hAnsi="Times New Roman"/>
          <w:sz w:val="28"/>
          <w:szCs w:val="28"/>
        </w:rPr>
        <w:t xml:space="preserve"> 00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7656B">
        <w:rPr>
          <w:rFonts w:ascii="Times New Roman" w:hAnsi="Times New Roman" w:cs="Times New Roman"/>
          <w:sz w:val="28"/>
          <w:szCs w:val="28"/>
        </w:rPr>
        <w:t>;</w:t>
      </w:r>
    </w:p>
    <w:p w14:paraId="71DE928F" w14:textId="77777777" w:rsidR="00077DAC" w:rsidRPr="001065B7" w:rsidRDefault="00077DAC" w:rsidP="00077DAC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муниципального образования Каневской муниципальный район Краснодарского края на 1 января </w:t>
      </w:r>
      <w:r>
        <w:rPr>
          <w:rFonts w:ascii="Times New Roman" w:hAnsi="Times New Roman"/>
          <w:sz w:val="28"/>
          <w:szCs w:val="28"/>
        </w:rPr>
        <w:lastRenderedPageBreak/>
        <w:t xml:space="preserve">2027 года в сумме </w:t>
      </w:r>
      <w:r w:rsidR="00265F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</w:t>
      </w:r>
      <w:r w:rsidR="00A9089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="00A9089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Каневской муниципальный район Краснодарского края в сумме </w:t>
      </w:r>
      <w:r w:rsidR="00265FCE">
        <w:rPr>
          <w:rFonts w:ascii="Times New Roman" w:hAnsi="Times New Roman"/>
          <w:sz w:val="28"/>
          <w:szCs w:val="28"/>
        </w:rPr>
        <w:t>10 000</w:t>
      </w:r>
      <w:r>
        <w:rPr>
          <w:rFonts w:ascii="Times New Roman" w:hAnsi="Times New Roman"/>
          <w:sz w:val="28"/>
          <w:szCs w:val="28"/>
        </w:rPr>
        <w:t xml:space="preserve">,0 тыс. рублей, и верхний предел муниципального внутреннего долга муниципального образования Каневской муниципальный район Краснодарского края на 1 января 2028 года в сумме </w:t>
      </w:r>
      <w:r w:rsidR="00265F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="00A9089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="00A9089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Каневской муниципальный район Краснодарского края в сумме 0,0 тыс. рублей</w:t>
      </w:r>
      <w:r w:rsidRPr="001065B7">
        <w:rPr>
          <w:rFonts w:ascii="Times New Roman" w:hAnsi="Times New Roman" w:cs="Times New Roman"/>
          <w:sz w:val="28"/>
          <w:szCs w:val="28"/>
        </w:rPr>
        <w:t>;</w:t>
      </w:r>
    </w:p>
    <w:p w14:paraId="02A96426" w14:textId="77777777" w:rsidR="00077DAC" w:rsidRPr="00A9089E" w:rsidRDefault="00077DAC" w:rsidP="00077DAC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4)</w:t>
      </w:r>
      <w:r w:rsidR="00A40900">
        <w:rPr>
          <w:rFonts w:ascii="Times New Roman" w:hAnsi="Times New Roman" w:cs="Times New Roman"/>
          <w:sz w:val="28"/>
          <w:szCs w:val="28"/>
        </w:rPr>
        <w:t> </w:t>
      </w:r>
      <w:r w:rsidRPr="001065B7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1065B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65FCE">
        <w:rPr>
          <w:rFonts w:ascii="Times New Roman" w:hAnsi="Times New Roman" w:cs="Times New Roman"/>
          <w:sz w:val="28"/>
          <w:szCs w:val="28"/>
        </w:rPr>
        <w:t>153 884,5</w:t>
      </w:r>
      <w:r w:rsidRPr="001065B7">
        <w:rPr>
          <w:rFonts w:ascii="Times New Roman" w:hAnsi="Times New Roman" w:cs="Times New Roman"/>
          <w:sz w:val="28"/>
          <w:szCs w:val="28"/>
        </w:rPr>
        <w:t xml:space="preserve"> тыс. рублей и дефици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1065B7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0,0 тыс. </w:t>
      </w:r>
      <w:r w:rsidRPr="00A9089E">
        <w:rPr>
          <w:rFonts w:ascii="Times New Roman" w:hAnsi="Times New Roman" w:cs="Times New Roman"/>
          <w:sz w:val="28"/>
          <w:szCs w:val="28"/>
        </w:rPr>
        <w:t>рублей.</w:t>
      </w:r>
      <w:r w:rsidR="00A9089E" w:rsidRPr="00A9089E">
        <w:rPr>
          <w:rFonts w:ascii="Times New Roman" w:hAnsi="Times New Roman" w:cs="Times New Roman"/>
          <w:sz w:val="28"/>
          <w:szCs w:val="28"/>
        </w:rPr>
        <w:t>»;</w:t>
      </w:r>
    </w:p>
    <w:p w14:paraId="3773C45F" w14:textId="77777777" w:rsidR="00A9089E" w:rsidRPr="00A9089E" w:rsidRDefault="00A9089E" w:rsidP="00A9089E">
      <w:pPr>
        <w:pStyle w:val="ConsPlusNormal"/>
        <w:keepNext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40900">
        <w:rPr>
          <w:rFonts w:ascii="Times New Roman" w:hAnsi="Times New Roman"/>
          <w:sz w:val="28"/>
          <w:szCs w:val="28"/>
        </w:rPr>
        <w:t>6</w:t>
      </w:r>
      <w:r w:rsidR="00660143" w:rsidRPr="00A9089E">
        <w:rPr>
          <w:rFonts w:ascii="Times New Roman" w:hAnsi="Times New Roman"/>
          <w:sz w:val="28"/>
          <w:szCs w:val="28"/>
        </w:rPr>
        <w:t>)</w:t>
      </w:r>
      <w:r w:rsidR="000A4F12" w:rsidRPr="00A9089E">
        <w:rPr>
          <w:rFonts w:ascii="Times New Roman" w:hAnsi="Times New Roman"/>
          <w:sz w:val="28"/>
          <w:szCs w:val="28"/>
        </w:rPr>
        <w:t> </w:t>
      </w:r>
      <w:r w:rsidRPr="00A9089E">
        <w:rPr>
          <w:rFonts w:ascii="Times New Roman" w:hAnsi="Times New Roman" w:cs="Times New Roman"/>
          <w:sz w:val="28"/>
          <w:szCs w:val="28"/>
        </w:rPr>
        <w:t> </w:t>
      </w:r>
      <w:r w:rsidRPr="00A9089E">
        <w:rPr>
          <w:rFonts w:ascii="Times New Roman" w:hAnsi="Times New Roman"/>
          <w:sz w:val="28"/>
          <w:szCs w:val="28"/>
        </w:rPr>
        <w:t xml:space="preserve">пункт 15 изложить в следующей редакции: </w:t>
      </w:r>
    </w:p>
    <w:p w14:paraId="6F413DB0" w14:textId="77777777" w:rsidR="00A9089E" w:rsidRPr="001065B7" w:rsidRDefault="00A9089E" w:rsidP="00A9089E">
      <w:pPr>
        <w:pStyle w:val="ConsPlusNormal"/>
        <w:keepNext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E">
        <w:rPr>
          <w:rFonts w:ascii="Times New Roman" w:hAnsi="Times New Roman" w:cs="Times New Roman"/>
          <w:sz w:val="28"/>
          <w:szCs w:val="28"/>
        </w:rPr>
        <w:t xml:space="preserve"> «</w:t>
      </w:r>
      <w:r w:rsidR="00A40900">
        <w:rPr>
          <w:rFonts w:ascii="Times New Roman" w:hAnsi="Times New Roman" w:cs="Times New Roman"/>
          <w:sz w:val="28"/>
          <w:szCs w:val="28"/>
        </w:rPr>
        <w:t>15. </w:t>
      </w:r>
      <w:r w:rsidRPr="00A9089E">
        <w:rPr>
          <w:rFonts w:ascii="Times New Roman" w:hAnsi="Times New Roman" w:cs="Times New Roman"/>
          <w:sz w:val="28"/>
          <w:szCs w:val="28"/>
        </w:rPr>
        <w:t>Утвердить в составе ведомственной структуры расходов бюджета муниципального образования Каневск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 w:rsidRPr="001065B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ы:</w:t>
      </w:r>
    </w:p>
    <w:p w14:paraId="34E87D3A" w14:textId="77777777" w:rsidR="00A9089E" w:rsidRPr="005207C1" w:rsidRDefault="00A9089E" w:rsidP="00A9089E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65B7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</w:t>
      </w:r>
      <w:r w:rsidRPr="00477D06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6</w:t>
      </w:r>
      <w:r w:rsidRPr="00477D0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43 096,4</w:t>
      </w:r>
      <w:r w:rsidRPr="006E072D">
        <w:rPr>
          <w:rFonts w:ascii="Times New Roman" w:hAnsi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sz w:val="28"/>
          <w:szCs w:val="28"/>
        </w:rPr>
        <w:t>7</w:t>
      </w:r>
      <w:r w:rsidRPr="006E072D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79 927,0</w:t>
      </w:r>
      <w:r w:rsidRPr="006E072D">
        <w:rPr>
          <w:rFonts w:ascii="Times New Roman" w:hAnsi="Times New Roman"/>
          <w:sz w:val="28"/>
          <w:szCs w:val="28"/>
        </w:rPr>
        <w:t xml:space="preserve">  тыс. рублей</w:t>
      </w:r>
      <w:r w:rsidRPr="006E072D">
        <w:rPr>
          <w:rFonts w:ascii="Times New Roman" w:hAnsi="Times New Roman" w:cs="Times New Roman"/>
          <w:sz w:val="28"/>
          <w:szCs w:val="28"/>
        </w:rPr>
        <w:t>;</w:t>
      </w:r>
    </w:p>
    <w:p w14:paraId="5618F050" w14:textId="77777777" w:rsidR="00A9089E" w:rsidRPr="001065B7" w:rsidRDefault="00A9089E" w:rsidP="00A9089E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C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07C1">
        <w:rPr>
          <w:rFonts w:ascii="Times New Roman" w:hAnsi="Times New Roman" w:cs="Times New Roman"/>
          <w:sz w:val="28"/>
          <w:szCs w:val="28"/>
        </w:rPr>
        <w:t>резервный фонд</w:t>
      </w:r>
      <w:r w:rsidRPr="001065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1065B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 000,0</w:t>
      </w:r>
      <w:r w:rsidRPr="001065B7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1065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15C80987" w14:textId="77777777" w:rsidR="00FC57D3" w:rsidRPr="00196ADE" w:rsidRDefault="00A40900" w:rsidP="00196AD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45390" w:rsidRPr="00511289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E70BE" w:rsidRPr="00511289">
        <w:rPr>
          <w:rFonts w:ascii="Times New Roman" w:hAnsi="Times New Roman"/>
          <w:sz w:val="28"/>
          <w:szCs w:val="28"/>
          <w:lang w:val="ru-RU"/>
        </w:rPr>
        <w:t>приложения</w:t>
      </w:r>
      <w:r w:rsidR="00926C53" w:rsidRPr="005112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29C0" w:rsidRPr="00511289">
        <w:rPr>
          <w:rFonts w:ascii="Times New Roman" w:hAnsi="Times New Roman"/>
          <w:sz w:val="28"/>
          <w:szCs w:val="28"/>
          <w:lang w:val="ru-RU"/>
        </w:rPr>
        <w:t>1,</w:t>
      </w:r>
      <w:r w:rsidR="00926C53" w:rsidRPr="00511289">
        <w:rPr>
          <w:rFonts w:ascii="Times New Roman" w:hAnsi="Times New Roman"/>
          <w:sz w:val="28"/>
          <w:szCs w:val="28"/>
          <w:lang w:val="ru-RU"/>
        </w:rPr>
        <w:t xml:space="preserve"> 2, </w:t>
      </w:r>
      <w:r w:rsidR="00AE70BE" w:rsidRPr="00511289">
        <w:rPr>
          <w:rFonts w:ascii="Times New Roman" w:hAnsi="Times New Roman"/>
          <w:sz w:val="28"/>
          <w:szCs w:val="28"/>
          <w:lang w:val="ru-RU"/>
        </w:rPr>
        <w:t>3,</w:t>
      </w:r>
      <w:r w:rsidR="00926C53" w:rsidRPr="00511289">
        <w:rPr>
          <w:rFonts w:ascii="Times New Roman" w:hAnsi="Times New Roman"/>
          <w:sz w:val="28"/>
          <w:szCs w:val="28"/>
          <w:lang w:val="ru-RU"/>
        </w:rPr>
        <w:t xml:space="preserve"> 4,</w:t>
      </w:r>
      <w:r w:rsidR="00440864">
        <w:rPr>
          <w:rFonts w:ascii="Times New Roman" w:hAnsi="Times New Roman"/>
          <w:sz w:val="28"/>
          <w:szCs w:val="28"/>
          <w:lang w:val="ru-RU"/>
        </w:rPr>
        <w:t xml:space="preserve"> 5,</w:t>
      </w:r>
      <w:r w:rsidR="00926C53" w:rsidRPr="005112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511289">
        <w:rPr>
          <w:rFonts w:ascii="Times New Roman" w:hAnsi="Times New Roman"/>
          <w:sz w:val="28"/>
          <w:szCs w:val="28"/>
          <w:lang w:val="ru-RU"/>
        </w:rPr>
        <w:t>6,</w:t>
      </w:r>
      <w:r w:rsidR="00926C53" w:rsidRPr="00511289">
        <w:rPr>
          <w:rFonts w:ascii="Times New Roman" w:hAnsi="Times New Roman"/>
          <w:sz w:val="28"/>
          <w:szCs w:val="28"/>
          <w:lang w:val="ru-RU"/>
        </w:rPr>
        <w:t xml:space="preserve"> 7, </w:t>
      </w:r>
      <w:r w:rsidR="00AE70BE" w:rsidRPr="00511289">
        <w:rPr>
          <w:rFonts w:ascii="Times New Roman" w:hAnsi="Times New Roman"/>
          <w:sz w:val="28"/>
          <w:szCs w:val="28"/>
          <w:lang w:val="ru-RU"/>
        </w:rPr>
        <w:t>8,</w:t>
      </w:r>
      <w:r w:rsidR="00926C53" w:rsidRPr="00511289">
        <w:rPr>
          <w:rFonts w:ascii="Times New Roman" w:hAnsi="Times New Roman"/>
          <w:sz w:val="28"/>
          <w:szCs w:val="28"/>
          <w:lang w:val="ru-RU"/>
        </w:rPr>
        <w:t xml:space="preserve"> 9, </w:t>
      </w:r>
      <w:r w:rsidR="005829C0" w:rsidRPr="00511289">
        <w:rPr>
          <w:rFonts w:ascii="Times New Roman" w:hAnsi="Times New Roman"/>
          <w:sz w:val="28"/>
          <w:szCs w:val="28"/>
          <w:lang w:val="ru-RU"/>
        </w:rPr>
        <w:t>10,</w:t>
      </w:r>
      <w:r w:rsidR="00926C53" w:rsidRPr="00511289">
        <w:rPr>
          <w:rFonts w:ascii="Times New Roman" w:hAnsi="Times New Roman"/>
          <w:sz w:val="28"/>
          <w:szCs w:val="28"/>
          <w:lang w:val="ru-RU"/>
        </w:rPr>
        <w:t xml:space="preserve"> 11, </w:t>
      </w:r>
      <w:r w:rsidR="00AE70BE" w:rsidRPr="00511289">
        <w:rPr>
          <w:rFonts w:ascii="Times New Roman" w:hAnsi="Times New Roman"/>
          <w:sz w:val="28"/>
          <w:szCs w:val="28"/>
          <w:lang w:val="ru-RU"/>
        </w:rPr>
        <w:t>14</w:t>
      </w:r>
      <w:r w:rsidR="00927EF1" w:rsidRPr="00511289">
        <w:rPr>
          <w:rFonts w:ascii="Times New Roman" w:hAnsi="Times New Roman"/>
          <w:sz w:val="28"/>
          <w:szCs w:val="28"/>
          <w:lang w:val="ru-RU"/>
        </w:rPr>
        <w:t>,</w:t>
      </w:r>
      <w:r w:rsidR="007863EC" w:rsidRPr="00786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02C9" w:rsidRPr="00511289">
        <w:rPr>
          <w:rFonts w:ascii="Times New Roman" w:hAnsi="Times New Roman"/>
          <w:sz w:val="28"/>
          <w:szCs w:val="28"/>
          <w:lang w:val="ru-RU"/>
        </w:rPr>
        <w:t>15,</w:t>
      </w:r>
      <w:r w:rsidR="00926C53" w:rsidRPr="005112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7EF1" w:rsidRPr="00511289">
        <w:rPr>
          <w:rFonts w:ascii="Times New Roman" w:hAnsi="Times New Roman"/>
          <w:sz w:val="28"/>
          <w:szCs w:val="28"/>
          <w:lang w:val="ru-RU"/>
        </w:rPr>
        <w:t>16</w:t>
      </w:r>
      <w:r w:rsidR="005022B7">
        <w:rPr>
          <w:rFonts w:ascii="Times New Roman" w:hAnsi="Times New Roman"/>
          <w:sz w:val="28"/>
          <w:szCs w:val="28"/>
          <w:lang w:val="ru-RU"/>
        </w:rPr>
        <w:t>, 18</w:t>
      </w:r>
      <w:r w:rsidR="0011166D" w:rsidRPr="005112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511289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14:paraId="36223910" w14:textId="77777777" w:rsidR="00FC57D3" w:rsidRDefault="00FC57D3">
      <w:pPr>
        <w:spacing w:after="0" w:line="240" w:lineRule="auto"/>
        <w:rPr>
          <w:lang w:eastAsia="en-US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5771DE" w:rsidRPr="005771DE" w14:paraId="43C65434" w14:textId="77777777" w:rsidTr="00131190">
        <w:tc>
          <w:tcPr>
            <w:tcW w:w="4503" w:type="dxa"/>
          </w:tcPr>
          <w:p w14:paraId="59F3FD6B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004DCD37" w14:textId="77777777" w:rsidR="005771DE" w:rsidRPr="005771DE" w:rsidRDefault="005771DE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5771DE" w:rsidRPr="005771DE" w14:paraId="154692D6" w14:textId="77777777" w:rsidTr="00131190">
        <w:tc>
          <w:tcPr>
            <w:tcW w:w="4503" w:type="dxa"/>
          </w:tcPr>
          <w:p w14:paraId="2A992297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4FD0B899" w14:textId="77777777"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5771DE" w:rsidRPr="005771DE" w14:paraId="390A16A5" w14:textId="77777777" w:rsidTr="00131190">
        <w:tc>
          <w:tcPr>
            <w:tcW w:w="4503" w:type="dxa"/>
          </w:tcPr>
          <w:p w14:paraId="4F7BD9A2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5D58F70A" w14:textId="77777777"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771DE" w:rsidRPr="005771DE" w14:paraId="23A41A30" w14:textId="77777777" w:rsidTr="00131190">
        <w:tc>
          <w:tcPr>
            <w:tcW w:w="4503" w:type="dxa"/>
          </w:tcPr>
          <w:p w14:paraId="531393E1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311CF3B5" w14:textId="77777777"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3EBE3FD8" w14:textId="77777777" w:rsidR="009159BA" w:rsidRPr="005771DE" w:rsidRDefault="009159BA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5771DE" w:rsidRPr="005771DE" w14:paraId="425BC91A" w14:textId="77777777" w:rsidTr="00131190">
        <w:tc>
          <w:tcPr>
            <w:tcW w:w="4503" w:type="dxa"/>
          </w:tcPr>
          <w:p w14:paraId="698D594F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6EA81C8A" w14:textId="77777777"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5771DE" w:rsidRPr="005771DE" w14:paraId="56B4FA3E" w14:textId="77777777" w:rsidTr="00131190">
        <w:tc>
          <w:tcPr>
            <w:tcW w:w="4503" w:type="dxa"/>
          </w:tcPr>
          <w:p w14:paraId="563EC4BC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410E356A" w14:textId="77777777" w:rsidR="001E6B5F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1E6B5F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1E6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9240A88" w14:textId="77777777" w:rsidR="005771DE" w:rsidRPr="005771DE" w:rsidRDefault="001E6B5F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на 2025 год и на </w:t>
            </w:r>
          </w:p>
        </w:tc>
      </w:tr>
      <w:tr w:rsidR="005771DE" w:rsidRPr="005771DE" w14:paraId="47B310FE" w14:textId="77777777" w:rsidTr="00131190">
        <w:tc>
          <w:tcPr>
            <w:tcW w:w="4503" w:type="dxa"/>
          </w:tcPr>
          <w:p w14:paraId="77F0F982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2A0DA06" w14:textId="77777777"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  <w:p w14:paraId="1FD9044E" w14:textId="77777777" w:rsidR="00B110EE" w:rsidRDefault="00B110E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386DC01" w14:textId="77777777" w:rsidR="00AD3981" w:rsidRPr="005771DE" w:rsidRDefault="00AD3981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9FB910" w14:textId="77777777" w:rsidR="004D4C8C" w:rsidRDefault="005771DE" w:rsidP="004D4C8C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>Объем</w:t>
      </w:r>
      <w:r w:rsidR="003A628E">
        <w:rPr>
          <w:rFonts w:ascii="Times New Roman" w:hAnsi="Times New Roman"/>
          <w:sz w:val="28"/>
          <w:szCs w:val="28"/>
        </w:rPr>
        <w:t xml:space="preserve"> </w:t>
      </w:r>
      <w:r w:rsidRPr="005771DE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5771DE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798B7E04" w14:textId="77777777" w:rsidR="005771DE" w:rsidRPr="005771DE" w:rsidRDefault="005771DE" w:rsidP="004D4C8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bCs/>
          <w:sz w:val="28"/>
          <w:szCs w:val="28"/>
        </w:rPr>
        <w:t xml:space="preserve">Каневской </w:t>
      </w:r>
      <w:r w:rsidR="001E6B5F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Pr="005771DE">
        <w:rPr>
          <w:rFonts w:ascii="Times New Roman" w:hAnsi="Times New Roman"/>
          <w:bCs/>
          <w:sz w:val="28"/>
          <w:szCs w:val="28"/>
        </w:rPr>
        <w:t>район</w:t>
      </w:r>
      <w:r w:rsidR="001E6B5F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5771DE">
        <w:rPr>
          <w:rFonts w:ascii="Times New Roman" w:hAnsi="Times New Roman"/>
          <w:bCs/>
          <w:sz w:val="28"/>
          <w:szCs w:val="28"/>
        </w:rPr>
        <w:t xml:space="preserve"> в 2025 году</w:t>
      </w:r>
    </w:p>
    <w:p w14:paraId="776E4C2C" w14:textId="77777777" w:rsidR="005771DE" w:rsidRDefault="005771DE" w:rsidP="0030157F">
      <w:pPr>
        <w:pStyle w:val="ae"/>
        <w:widowControl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ab/>
      </w:r>
      <w:r w:rsidRPr="005771DE">
        <w:rPr>
          <w:rFonts w:ascii="Times New Roman" w:hAnsi="Times New Roman"/>
          <w:sz w:val="28"/>
          <w:szCs w:val="28"/>
        </w:rPr>
        <w:tab/>
        <w:t xml:space="preserve">          </w:t>
      </w:r>
      <w:r w:rsidR="00F5748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190225">
        <w:rPr>
          <w:rFonts w:ascii="Times New Roman" w:hAnsi="Times New Roman"/>
          <w:sz w:val="28"/>
          <w:szCs w:val="28"/>
        </w:rPr>
        <w:t xml:space="preserve">   </w:t>
      </w:r>
      <w:r w:rsidRPr="005771DE">
        <w:rPr>
          <w:rFonts w:ascii="Times New Roman" w:hAnsi="Times New Roman"/>
          <w:sz w:val="28"/>
          <w:szCs w:val="28"/>
        </w:rPr>
        <w:t xml:space="preserve">(тыс. рублей) </w:t>
      </w:r>
    </w:p>
    <w:tbl>
      <w:tblPr>
        <w:tblW w:w="94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819"/>
        <w:gridCol w:w="1636"/>
      </w:tblGrid>
      <w:tr w:rsidR="00BB110E" w:rsidRPr="005771DE" w14:paraId="4924FD02" w14:textId="77777777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D2367" w14:textId="77777777"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40427" w14:textId="77777777"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02EED" w14:textId="77777777" w:rsidR="00BB110E" w:rsidRPr="005771DE" w:rsidRDefault="00BB110E" w:rsidP="00F07BDF">
            <w:pPr>
              <w:snapToGrid w:val="0"/>
              <w:spacing w:line="240" w:lineRule="auto"/>
              <w:ind w:left="-342" w:firstLine="3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14:paraId="2B0B176F" w14:textId="77777777" w:rsidR="00BB110E" w:rsidRPr="00BB110E" w:rsidRDefault="00BB110E" w:rsidP="005771DE">
      <w:pPr>
        <w:pStyle w:val="ae"/>
        <w:widowControl w:val="0"/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94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819"/>
        <w:gridCol w:w="1636"/>
      </w:tblGrid>
      <w:tr w:rsidR="005771DE" w:rsidRPr="005771DE" w14:paraId="4237B0E5" w14:textId="77777777" w:rsidTr="007A45D9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ED1C4" w14:textId="77777777"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413D" w14:textId="77777777"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DB6B9" w14:textId="77777777"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771DE" w:rsidRPr="005771DE" w14:paraId="5248DEA0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2B4A" w14:textId="77777777"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9783" w14:textId="77777777"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Налоговые и неналоговые</w:t>
            </w:r>
            <w:r w:rsidR="003A62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7082" w14:textId="77777777" w:rsidR="00A14BA1" w:rsidRPr="005771DE" w:rsidRDefault="00E625A7" w:rsidP="00B60D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</w:t>
            </w:r>
            <w:r w:rsidR="00B60D90">
              <w:rPr>
                <w:rFonts w:ascii="Times New Roman" w:hAnsi="Times New Roman"/>
                <w:sz w:val="28"/>
                <w:szCs w:val="28"/>
              </w:rPr>
              <w:t>9</w:t>
            </w:r>
            <w:r w:rsidR="00A14B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A14BA1">
              <w:rPr>
                <w:rFonts w:ascii="Times New Roman" w:hAnsi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14B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71DE" w:rsidRPr="005771DE" w14:paraId="5852EE9C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19131" w14:textId="77777777"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E24F" w14:textId="77777777" w:rsidR="001E6B5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ог на прибыль организаций (за исключением консолидированных групп налогоплательщиков), </w:t>
            </w:r>
          </w:p>
          <w:p w14:paraId="5AA5E4E9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й в бюджеты субъектов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BB45C" w14:textId="77777777" w:rsidR="005771DE" w:rsidRPr="005771DE" w:rsidRDefault="00A14BA1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 470,0</w:t>
            </w:r>
          </w:p>
        </w:tc>
      </w:tr>
      <w:tr w:rsidR="005771DE" w:rsidRPr="005771DE" w14:paraId="7134749C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8B190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0A173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EA533" w14:textId="77777777"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7</w:t>
            </w:r>
            <w:r w:rsidR="007C3F57">
              <w:rPr>
                <w:rFonts w:ascii="Times New Roman" w:hAnsi="Times New Roman"/>
                <w:sz w:val="28"/>
                <w:szCs w:val="28"/>
              </w:rPr>
              <w:t>6</w:t>
            </w:r>
            <w:r w:rsidR="00BD1BDF">
              <w:rPr>
                <w:rFonts w:ascii="Times New Roman" w:hAnsi="Times New Roman"/>
                <w:sz w:val="28"/>
                <w:szCs w:val="28"/>
              </w:rPr>
              <w:t>8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 </w:t>
            </w:r>
            <w:r w:rsidR="00BD1BDF">
              <w:rPr>
                <w:rFonts w:ascii="Times New Roman" w:hAnsi="Times New Roman"/>
                <w:sz w:val="28"/>
                <w:szCs w:val="28"/>
              </w:rPr>
              <w:t>2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5771DE" w:rsidRPr="005771DE" w14:paraId="088A797C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71C5" w14:textId="77777777" w:rsidR="005771DE" w:rsidRPr="005771DE" w:rsidRDefault="005771DE" w:rsidP="00851F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  <w:p w14:paraId="029B5807" w14:textId="77777777"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CC6A2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F045" w14:textId="77777777"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381,8</w:t>
            </w:r>
          </w:p>
        </w:tc>
      </w:tr>
      <w:tr w:rsidR="005771DE" w:rsidRPr="005771DE" w14:paraId="155EB523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4B89" w14:textId="77777777"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5972B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22A4" w14:textId="77777777" w:rsidR="005771DE" w:rsidRPr="005771DE" w:rsidRDefault="007C3F57" w:rsidP="00A14BA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4BA1">
              <w:rPr>
                <w:rFonts w:ascii="Times New Roman" w:hAnsi="Times New Roman"/>
                <w:sz w:val="28"/>
                <w:szCs w:val="28"/>
              </w:rPr>
              <w:t>32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4BA1">
              <w:rPr>
                <w:rFonts w:ascii="Times New Roman" w:hAnsi="Times New Roman"/>
                <w:sz w:val="28"/>
                <w:szCs w:val="28"/>
              </w:rPr>
              <w:t>926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 w:rsidR="00A14B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71DE" w:rsidRPr="005771DE" w14:paraId="0E86C3E4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7C519" w14:textId="77777777"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13190" w14:textId="77777777"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Единый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налог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474B" w14:textId="77777777" w:rsidR="005771DE" w:rsidRPr="005771DE" w:rsidRDefault="00A14BA1" w:rsidP="00A14BA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5 </w:t>
            </w: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 w:rsidR="00CA4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71DE" w:rsidRPr="005771DE" w14:paraId="2FF6B2F4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CBC8" w14:textId="77777777"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9C36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09451" w14:textId="77777777" w:rsidR="005771DE" w:rsidRPr="005771DE" w:rsidRDefault="00CA4750" w:rsidP="00CA475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5771DE" w:rsidRPr="005771DE" w14:paraId="4909C3BC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C1814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47E25" w14:textId="77777777"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84B34" w14:textId="77777777"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BD1BDF">
              <w:rPr>
                <w:rFonts w:ascii="Times New Roman" w:hAnsi="Times New Roman"/>
                <w:sz w:val="28"/>
                <w:szCs w:val="28"/>
              </w:rPr>
              <w:t>4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5771DE" w:rsidRPr="005771DE" w14:paraId="0AA03CCF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E5D5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CA63" w14:textId="77777777"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FFAB" w14:textId="77777777" w:rsidR="005771DE" w:rsidRPr="005771DE" w:rsidRDefault="00CA4750" w:rsidP="00CA475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8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C208B" w:rsidRPr="005771DE" w14:paraId="6378795B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98413" w14:textId="77777777" w:rsidR="008C208B" w:rsidRPr="00513A5D" w:rsidRDefault="008C208B" w:rsidP="00FD5C2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CB38D" w14:textId="77777777" w:rsidR="008C208B" w:rsidRPr="00513A5D" w:rsidRDefault="008C208B" w:rsidP="00FD5C2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в виде прибыли, приходящейся на доли в уставных (складоч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2296" w14:textId="77777777" w:rsidR="008C208B" w:rsidRPr="005771DE" w:rsidRDefault="008C208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0,8</w:t>
            </w:r>
          </w:p>
        </w:tc>
      </w:tr>
      <w:tr w:rsidR="005771DE" w:rsidRPr="005771DE" w14:paraId="415D07A5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7FFD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D4EB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B0434" w14:textId="77777777"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5771DE" w:rsidRPr="005771DE" w14:paraId="07E8EC3D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B2D18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13 0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DB7A0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6106" w14:textId="77777777" w:rsidR="005771DE" w:rsidRPr="005771DE" w:rsidRDefault="005771DE" w:rsidP="00395B4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6</w:t>
            </w:r>
            <w:r w:rsidR="00395B4D">
              <w:rPr>
                <w:rFonts w:ascii="Times New Roman" w:hAnsi="Times New Roman"/>
                <w:sz w:val="28"/>
                <w:szCs w:val="28"/>
              </w:rPr>
              <w:t>6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395B4D">
              <w:rPr>
                <w:rFonts w:ascii="Times New Roman" w:hAnsi="Times New Roman"/>
                <w:sz w:val="28"/>
                <w:szCs w:val="28"/>
              </w:rPr>
              <w:t>5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771DE" w:rsidRPr="005771DE" w14:paraId="21BB7021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9776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E3F4A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proofErr w:type="gramStart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учреждений)*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E747" w14:textId="77777777"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</w:tr>
      <w:tr w:rsidR="005771DE" w:rsidRPr="005771DE" w14:paraId="3D8209DB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5398" w14:textId="77777777"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AB22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2B0B" w14:textId="77777777"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5771DE" w:rsidRPr="005771DE" w14:paraId="47CC0617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0EDA0" w14:textId="77777777"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EF83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94D02" w14:textId="77777777" w:rsidR="005771DE" w:rsidRPr="005771DE" w:rsidRDefault="00395B4D" w:rsidP="00395B4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1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19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771DE" w:rsidRPr="005771DE" w14:paraId="63B2417D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7B51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1BFE5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B9C92" w14:textId="77777777"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448,8</w:t>
            </w:r>
          </w:p>
        </w:tc>
      </w:tr>
      <w:tr w:rsidR="005771DE" w:rsidRPr="005771DE" w14:paraId="457B0643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737F2" w14:textId="77777777" w:rsidR="005771DE" w:rsidRPr="005771DE" w:rsidRDefault="005771DE" w:rsidP="005771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0919" w14:textId="77777777"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B0D1" w14:textId="77777777" w:rsidR="005771DE" w:rsidRPr="005771DE" w:rsidRDefault="005771DE" w:rsidP="008C208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</w:t>
            </w:r>
            <w:r w:rsidR="008C208B">
              <w:rPr>
                <w:rFonts w:ascii="Times New Roman" w:hAnsi="Times New Roman"/>
                <w:sz w:val="28"/>
                <w:szCs w:val="28"/>
              </w:rPr>
              <w:t>09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5771DE" w:rsidRPr="007000E7" w14:paraId="2E3062D0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C04FE" w14:textId="77777777"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lastRenderedPageBreak/>
              <w:t>1 14 02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85725" w14:textId="77777777"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FC3C" w14:textId="77777777" w:rsidR="005771DE" w:rsidRPr="007000E7" w:rsidRDefault="005771DE" w:rsidP="00CD7CD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</w:t>
            </w:r>
            <w:r w:rsidR="00CD7CDA" w:rsidRPr="007000E7">
              <w:rPr>
                <w:rFonts w:ascii="Times New Roman" w:hAnsi="Times New Roman"/>
                <w:sz w:val="28"/>
                <w:szCs w:val="28"/>
              </w:rPr>
              <w:t xml:space="preserve"> 134</w:t>
            </w:r>
            <w:r w:rsidRPr="007000E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771DE" w:rsidRPr="007000E7" w14:paraId="12E2FAB7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9750" w14:textId="77777777"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920F" w14:textId="77777777"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8138E" w14:textId="77777777" w:rsidR="005771DE" w:rsidRPr="007000E7" w:rsidRDefault="008C208B" w:rsidP="00E70DB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</w:t>
            </w:r>
            <w:r w:rsidR="00E70DBF" w:rsidRPr="007000E7">
              <w:rPr>
                <w:rFonts w:ascii="Times New Roman" w:hAnsi="Times New Roman"/>
                <w:sz w:val="28"/>
                <w:szCs w:val="28"/>
              </w:rPr>
              <w:t>8</w:t>
            </w:r>
            <w:r w:rsidR="005771DE" w:rsidRPr="00700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0DBF" w:rsidRPr="007000E7">
              <w:rPr>
                <w:rFonts w:ascii="Times New Roman" w:hAnsi="Times New Roman"/>
                <w:sz w:val="28"/>
                <w:szCs w:val="28"/>
              </w:rPr>
              <w:t>556</w:t>
            </w:r>
            <w:r w:rsidR="005771DE" w:rsidRPr="007000E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771DE" w:rsidRPr="007000E7" w14:paraId="23381629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06F0" w14:textId="77777777"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F177" w14:textId="77777777"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B389F" w14:textId="77777777" w:rsidR="005771DE" w:rsidRPr="007000E7" w:rsidRDefault="00884E36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3</w:t>
            </w:r>
            <w:r w:rsidR="005771DE" w:rsidRPr="007000E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5771DE" w:rsidRPr="007000E7" w14:paraId="146BC3FA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FA09" w14:textId="77777777"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0EA0" w14:textId="77777777"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="00F57480"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4E46B" w14:textId="77777777" w:rsidR="005771DE" w:rsidRPr="007000E7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3 537,2</w:t>
            </w:r>
          </w:p>
        </w:tc>
      </w:tr>
      <w:tr w:rsidR="005771DE" w:rsidRPr="007000E7" w14:paraId="79BC9B98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9FEE7" w14:textId="77777777"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966C" w14:textId="77777777"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710B" w14:textId="77777777" w:rsidR="005771DE" w:rsidRPr="007000E7" w:rsidRDefault="00A14BA1" w:rsidP="0089331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</w:t>
            </w:r>
            <w:r w:rsidR="008C208B" w:rsidRPr="00700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31B" w:rsidRPr="007000E7">
              <w:rPr>
                <w:rFonts w:ascii="Times New Roman" w:hAnsi="Times New Roman"/>
                <w:sz w:val="28"/>
                <w:szCs w:val="28"/>
              </w:rPr>
              <w:t>3</w:t>
            </w:r>
            <w:r w:rsidR="008C208B" w:rsidRPr="007000E7">
              <w:rPr>
                <w:rFonts w:ascii="Times New Roman" w:hAnsi="Times New Roman"/>
                <w:sz w:val="28"/>
                <w:szCs w:val="28"/>
              </w:rPr>
              <w:t>0</w:t>
            </w:r>
            <w:r w:rsidR="005771DE" w:rsidRPr="007000E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71DE" w:rsidRPr="007000E7" w14:paraId="60842121" w14:textId="77777777" w:rsidTr="00871FCC">
        <w:trPr>
          <w:trHeight w:val="2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A1CF0" w14:textId="77777777"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13CE" w14:textId="77777777"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="00F57480"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59FE6" w14:textId="77777777" w:rsidR="005771DE" w:rsidRPr="007000E7" w:rsidRDefault="00927EF1" w:rsidP="00CA27F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</w:t>
            </w:r>
            <w:r w:rsidR="00CA27F2">
              <w:rPr>
                <w:rFonts w:ascii="Times New Roman" w:hAnsi="Times New Roman"/>
                <w:sz w:val="28"/>
                <w:szCs w:val="28"/>
              </w:rPr>
              <w:t> 796 763,8</w:t>
            </w:r>
          </w:p>
        </w:tc>
      </w:tr>
      <w:tr w:rsidR="005771DE" w:rsidRPr="007000E7" w14:paraId="2E4C9CE3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7E261" w14:textId="77777777"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7297" w14:textId="77777777"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CCC0C" w14:textId="77777777" w:rsidR="005771DE" w:rsidRPr="007000E7" w:rsidRDefault="00CC3078" w:rsidP="00CC307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82 524,2</w:t>
            </w:r>
          </w:p>
        </w:tc>
      </w:tr>
      <w:tr w:rsidR="005771DE" w:rsidRPr="007000E7" w14:paraId="121E6994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709A" w14:textId="77777777"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BB05E" w14:textId="77777777"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D99E" w14:textId="77777777" w:rsidR="005771DE" w:rsidRPr="007000E7" w:rsidRDefault="002F54D0" w:rsidP="005B15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</w:t>
            </w:r>
            <w:r w:rsidR="005B1599" w:rsidRPr="007000E7">
              <w:rPr>
                <w:rFonts w:ascii="Times New Roman" w:hAnsi="Times New Roman"/>
                <w:sz w:val="28"/>
                <w:szCs w:val="28"/>
              </w:rPr>
              <w:t>88</w:t>
            </w:r>
            <w:r w:rsidRPr="007000E7">
              <w:rPr>
                <w:rFonts w:ascii="Times New Roman" w:hAnsi="Times New Roman"/>
                <w:sz w:val="28"/>
                <w:szCs w:val="28"/>
              </w:rPr>
              <w:t> </w:t>
            </w:r>
            <w:r w:rsidR="005B1599" w:rsidRPr="007000E7">
              <w:rPr>
                <w:rFonts w:ascii="Times New Roman" w:hAnsi="Times New Roman"/>
                <w:sz w:val="28"/>
                <w:szCs w:val="28"/>
              </w:rPr>
              <w:t>3</w:t>
            </w:r>
            <w:r w:rsidR="00CC3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1599" w:rsidRPr="007000E7">
              <w:rPr>
                <w:rFonts w:ascii="Times New Roman" w:hAnsi="Times New Roman"/>
                <w:sz w:val="28"/>
                <w:szCs w:val="28"/>
              </w:rPr>
              <w:t>93</w:t>
            </w:r>
            <w:r w:rsidRPr="007000E7">
              <w:rPr>
                <w:rFonts w:ascii="Times New Roman" w:hAnsi="Times New Roman"/>
                <w:sz w:val="28"/>
                <w:szCs w:val="28"/>
              </w:rPr>
              <w:t>,</w:t>
            </w:r>
            <w:r w:rsidR="005B1599" w:rsidRPr="007000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71DE" w:rsidRPr="007000E7" w14:paraId="1C2FE72F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0AD0" w14:textId="77777777"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A24F" w14:textId="77777777" w:rsidR="005771DE" w:rsidRPr="007000E7" w:rsidRDefault="005771DE" w:rsidP="00501DF0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74E3" w14:textId="77777777" w:rsidR="005771DE" w:rsidRPr="007000E7" w:rsidRDefault="00CC3078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 450,9</w:t>
            </w:r>
          </w:p>
        </w:tc>
      </w:tr>
      <w:tr w:rsidR="005771DE" w:rsidRPr="007000E7" w14:paraId="55C5E6AC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4AAD2" w14:textId="77777777"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35B2" w14:textId="77777777"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ACDCC" w14:textId="77777777" w:rsidR="005771DE" w:rsidRPr="007000E7" w:rsidRDefault="00CC3078" w:rsidP="004950B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98 329,6</w:t>
            </w:r>
          </w:p>
        </w:tc>
      </w:tr>
      <w:tr w:rsidR="005771DE" w:rsidRPr="007000E7" w14:paraId="3E555792" w14:textId="77777777" w:rsidTr="00871FCC">
        <w:trPr>
          <w:trHeight w:val="1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F2CFA" w14:textId="77777777"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3A27" w14:textId="77777777"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="00BF074D"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="00BF074D"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C104" w14:textId="77777777" w:rsidR="005771DE" w:rsidRPr="007000E7" w:rsidRDefault="00ED559B" w:rsidP="004950B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65</w:t>
            </w:r>
            <w:r w:rsidR="004950BC" w:rsidRPr="007000E7">
              <w:rPr>
                <w:rFonts w:ascii="Times New Roman" w:hAnsi="Times New Roman"/>
                <w:sz w:val="28"/>
                <w:szCs w:val="28"/>
              </w:rPr>
              <w:t> 350,5</w:t>
            </w:r>
          </w:p>
        </w:tc>
      </w:tr>
      <w:tr w:rsidR="00BF074D" w:rsidRPr="007000E7" w14:paraId="4CF44AFA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60D1" w14:textId="77777777" w:rsidR="00BF074D" w:rsidRPr="007000E7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2E87" w14:textId="77777777" w:rsidR="00BF074D" w:rsidRPr="007000E7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оступления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F3F2" w14:textId="77777777" w:rsidR="00BF074D" w:rsidRPr="007000E7" w:rsidRDefault="004216BA" w:rsidP="00C558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C55851" w:rsidRPr="007000E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BF074D" w:rsidRPr="007000E7" w14:paraId="70E2D054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D3E46" w14:textId="77777777" w:rsidR="00BF074D" w:rsidRPr="007000E7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DB05" w14:textId="77777777" w:rsidR="00BF074D" w:rsidRPr="007000E7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359E" w14:textId="77777777" w:rsidR="00BF074D" w:rsidRPr="007000E7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5 901,0</w:t>
            </w:r>
          </w:p>
        </w:tc>
      </w:tr>
      <w:tr w:rsidR="00BF074D" w:rsidRPr="007000E7" w14:paraId="2397E973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F0FF1" w14:textId="77777777" w:rsidR="00BF074D" w:rsidRPr="007000E7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59E9" w14:textId="77777777" w:rsidR="00BF074D" w:rsidRPr="007000E7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CEC73" w14:textId="77777777" w:rsidR="00BF074D" w:rsidRPr="007000E7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35 901,0</w:t>
            </w:r>
          </w:p>
        </w:tc>
      </w:tr>
      <w:tr w:rsidR="00BF074D" w:rsidRPr="007000E7" w14:paraId="47ACB848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399F3" w14:textId="77777777" w:rsidR="00BF074D" w:rsidRPr="007000E7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5C975" w14:textId="77777777" w:rsidR="00BF074D" w:rsidRPr="007000E7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E609A" w14:textId="77777777" w:rsidR="00BF074D" w:rsidRPr="007000E7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35 901,0</w:t>
            </w:r>
          </w:p>
        </w:tc>
      </w:tr>
      <w:tr w:rsidR="004216BA" w:rsidRPr="007000E7" w14:paraId="3282BBE5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66ECF" w14:textId="77777777" w:rsidR="004216BA" w:rsidRPr="007000E7" w:rsidRDefault="004216BA" w:rsidP="004216B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5CE13" w14:textId="77777777" w:rsidR="004216BA" w:rsidRPr="007000E7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5E56" w14:textId="77777777" w:rsidR="004216BA" w:rsidRPr="007000E7" w:rsidRDefault="00ED559B" w:rsidP="004216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2 121,4</w:t>
            </w:r>
          </w:p>
        </w:tc>
      </w:tr>
      <w:tr w:rsidR="004216BA" w:rsidRPr="007000E7" w14:paraId="611527DB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F11F0" w14:textId="77777777" w:rsidR="004216BA" w:rsidRPr="007000E7" w:rsidRDefault="004216BA" w:rsidP="004216B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0048C" w14:textId="77777777" w:rsidR="004216BA" w:rsidRPr="007000E7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38F6" w14:textId="77777777" w:rsidR="004216BA" w:rsidRPr="007000E7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2 121,4</w:t>
            </w:r>
          </w:p>
        </w:tc>
      </w:tr>
      <w:tr w:rsidR="00F00BD0" w:rsidRPr="007000E7" w14:paraId="5978D45E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6EB62" w14:textId="77777777" w:rsidR="00F00BD0" w:rsidRPr="007000E7" w:rsidRDefault="00F00BD0" w:rsidP="00F00BD0"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304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A0B484" w14:textId="77777777" w:rsidR="00F00BD0" w:rsidRPr="007000E7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0258" w14:textId="77777777" w:rsidR="00F00BD0" w:rsidRPr="007000E7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254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</w:p>
        </w:tc>
      </w:tr>
      <w:tr w:rsidR="00F00BD0" w:rsidRPr="007000E7" w14:paraId="44EE603E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F14B" w14:textId="77777777" w:rsidR="00F00BD0" w:rsidRPr="007000E7" w:rsidRDefault="00F00BD0" w:rsidP="00F00BD0"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179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70873E" w14:textId="77777777" w:rsidR="00F00BD0" w:rsidRPr="007000E7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0374" w14:textId="77777777" w:rsidR="00F00BD0" w:rsidRPr="007000E7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75,4</w:t>
            </w:r>
          </w:p>
        </w:tc>
      </w:tr>
      <w:tr w:rsidR="00F00BD0" w:rsidRPr="007000E7" w14:paraId="445DF301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F01F8" w14:textId="77777777" w:rsidR="00F00BD0" w:rsidRPr="007000E7" w:rsidRDefault="00F00BD0" w:rsidP="00F00BD0"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 19 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303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2B3998" w14:textId="77777777" w:rsidR="00F00BD0" w:rsidRPr="007000E7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6664" w14:textId="77777777" w:rsidR="00F00BD0" w:rsidRPr="007000E7" w:rsidRDefault="00F00BD0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5724,</w:t>
            </w:r>
            <w:r w:rsidR="005B1599" w:rsidRPr="007000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00BD0" w:rsidRPr="007000E7" w14:paraId="7B0F75DC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03DAF" w14:textId="77777777" w:rsidR="00F00BD0" w:rsidRPr="007000E7" w:rsidRDefault="00F00BD0" w:rsidP="00F00BD0"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5040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8B57FD" w14:textId="77777777" w:rsidR="00F00BD0" w:rsidRPr="007000E7" w:rsidRDefault="00F00BD0" w:rsidP="001E6B5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1E6B5F"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риус</w:t>
            </w:r>
            <w:r w:rsidR="001E6B5F"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муниципальных общеобразовательных организаций и профессиональных образовательных организаций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5097" w14:textId="77777777" w:rsidR="00F00BD0" w:rsidRPr="007000E7" w:rsidRDefault="00F00BD0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62,</w:t>
            </w:r>
            <w:r w:rsidR="005B1599" w:rsidRPr="007000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216BA" w:rsidRPr="007000E7" w14:paraId="05684771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844B" w14:textId="77777777" w:rsidR="004216BA" w:rsidRPr="007000E7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 19 60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4DF08" w14:textId="77777777" w:rsidR="004216BA" w:rsidRPr="007000E7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E8B4" w14:textId="77777777" w:rsidR="004216BA" w:rsidRPr="007000E7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11 805,4</w:t>
            </w:r>
          </w:p>
        </w:tc>
      </w:tr>
      <w:tr w:rsidR="005771DE" w:rsidRPr="007000E7" w14:paraId="4423F2C7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896BE2" w14:textId="77777777"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C6890" w14:textId="77777777" w:rsidR="005771DE" w:rsidRPr="007000E7" w:rsidRDefault="000347B0" w:rsidP="000347B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="005771DE" w:rsidRPr="007000E7">
              <w:rPr>
                <w:rFonts w:ascii="Times New Roman" w:hAnsi="Times New Roman"/>
                <w:sz w:val="28"/>
                <w:szCs w:val="28"/>
              </w:rPr>
              <w:t>оход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ы - все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1D48" w14:textId="77777777" w:rsidR="005771DE" w:rsidRPr="007000E7" w:rsidRDefault="00927EF1" w:rsidP="00CA27F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CC3078">
              <w:rPr>
                <w:rFonts w:ascii="Times New Roman" w:hAnsi="Times New Roman"/>
                <w:bCs/>
                <w:sz w:val="28"/>
                <w:szCs w:val="28"/>
              </w:rPr>
              <w:t> 09</w:t>
            </w:r>
            <w:r w:rsidR="00CA27F2">
              <w:rPr>
                <w:rFonts w:ascii="Times New Roman" w:hAnsi="Times New Roman"/>
                <w:bCs/>
                <w:sz w:val="28"/>
                <w:szCs w:val="28"/>
              </w:rPr>
              <w:t>6 651,3</w:t>
            </w:r>
          </w:p>
        </w:tc>
      </w:tr>
    </w:tbl>
    <w:p w14:paraId="322588CC" w14:textId="77777777" w:rsidR="00BB110E" w:rsidRDefault="005771D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000E7">
        <w:rPr>
          <w:rFonts w:ascii="Times New Roman" w:hAnsi="Times New Roman"/>
          <w:sz w:val="28"/>
          <w:szCs w:val="28"/>
        </w:rPr>
        <w:t xml:space="preserve"> *По видам и подвидам доходов, входящим в соответствующий группи</w:t>
      </w:r>
      <w:r w:rsidRPr="005771DE">
        <w:rPr>
          <w:rFonts w:ascii="Times New Roman" w:hAnsi="Times New Roman"/>
          <w:sz w:val="28"/>
          <w:szCs w:val="28"/>
        </w:rPr>
        <w:t>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64FDBF0B" w14:textId="77777777"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601" w:type="dxa"/>
        <w:tblLook w:val="04A0" w:firstRow="1" w:lastRow="0" w:firstColumn="1" w:lastColumn="0" w:noHBand="0" w:noVBand="1"/>
      </w:tblPr>
      <w:tblGrid>
        <w:gridCol w:w="4361"/>
        <w:gridCol w:w="5386"/>
        <w:gridCol w:w="5353"/>
        <w:gridCol w:w="4501"/>
      </w:tblGrid>
      <w:tr w:rsidR="00225A52" w:rsidRPr="00BB110E" w14:paraId="7B4389DA" w14:textId="77777777" w:rsidTr="00CD7CDA">
        <w:tc>
          <w:tcPr>
            <w:tcW w:w="4361" w:type="dxa"/>
          </w:tcPr>
          <w:p w14:paraId="7596E707" w14:textId="77777777"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929F62C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5353" w:type="dxa"/>
          </w:tcPr>
          <w:p w14:paraId="19D5CEED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A7024E0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A52" w:rsidRPr="00BB110E" w14:paraId="3DDCBA8D" w14:textId="77777777" w:rsidTr="00CD7CDA">
        <w:tc>
          <w:tcPr>
            <w:tcW w:w="4361" w:type="dxa"/>
          </w:tcPr>
          <w:p w14:paraId="690C6049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AD6C689" w14:textId="77777777" w:rsidR="00225A52" w:rsidRDefault="00225A52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3C8B2C78" w14:textId="77777777" w:rsidR="00225A52" w:rsidRPr="007A4005" w:rsidRDefault="00225A52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  <w:tc>
          <w:tcPr>
            <w:tcW w:w="5353" w:type="dxa"/>
          </w:tcPr>
          <w:p w14:paraId="4235C1FF" w14:textId="77777777"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14:paraId="23603BA4" w14:textId="77777777"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25A52" w:rsidRPr="00BB110E" w14:paraId="207218C1" w14:textId="77777777" w:rsidTr="00CD7CDA">
        <w:tc>
          <w:tcPr>
            <w:tcW w:w="4361" w:type="dxa"/>
          </w:tcPr>
          <w:p w14:paraId="57ED80FF" w14:textId="77777777"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D7AA54E" w14:textId="77777777" w:rsidR="00225A52" w:rsidRDefault="00225A52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14:paraId="75248609" w14:textId="77777777" w:rsidR="00225A52" w:rsidRPr="009159BA" w:rsidRDefault="00225A52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  <w:tc>
          <w:tcPr>
            <w:tcW w:w="5353" w:type="dxa"/>
          </w:tcPr>
          <w:p w14:paraId="15370C45" w14:textId="77777777"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14:paraId="7BDE766C" w14:textId="77777777"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25A52" w:rsidRPr="00BB110E" w14:paraId="7C83CB4D" w14:textId="77777777" w:rsidTr="00CD7CDA">
        <w:tc>
          <w:tcPr>
            <w:tcW w:w="4361" w:type="dxa"/>
          </w:tcPr>
          <w:p w14:paraId="542C5FFB" w14:textId="77777777"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56AFF0B" w14:textId="77777777" w:rsidR="00225A52" w:rsidRPr="007A4005" w:rsidRDefault="00225A52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  <w:tc>
          <w:tcPr>
            <w:tcW w:w="5353" w:type="dxa"/>
          </w:tcPr>
          <w:p w14:paraId="34C72130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6510042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A52" w:rsidRPr="00BB110E" w14:paraId="20582C33" w14:textId="77777777" w:rsidTr="00CD7CDA">
        <w:tc>
          <w:tcPr>
            <w:tcW w:w="4361" w:type="dxa"/>
          </w:tcPr>
          <w:p w14:paraId="671B3551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19D95772" w14:textId="77777777" w:rsidR="00225A52" w:rsidRDefault="00225A52" w:rsidP="00CD7CDA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14:paraId="41FC5CEC" w14:textId="77777777" w:rsidR="00225A52" w:rsidRPr="00EB5BEE" w:rsidRDefault="00225A52" w:rsidP="00CD7CDA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на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на</w:t>
            </w:r>
          </w:p>
        </w:tc>
        <w:tc>
          <w:tcPr>
            <w:tcW w:w="5353" w:type="dxa"/>
          </w:tcPr>
          <w:p w14:paraId="09859F88" w14:textId="77777777"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14:paraId="6645D70E" w14:textId="77777777"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25A52" w:rsidRPr="00BB110E" w14:paraId="4CD8E582" w14:textId="77777777" w:rsidTr="00CD7CDA">
        <w:tc>
          <w:tcPr>
            <w:tcW w:w="4361" w:type="dxa"/>
          </w:tcPr>
          <w:p w14:paraId="71A45A85" w14:textId="77777777"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  <w:vAlign w:val="center"/>
          </w:tcPr>
          <w:p w14:paraId="493190C9" w14:textId="77777777" w:rsidR="00225A52" w:rsidRPr="00EB5BEE" w:rsidRDefault="00225A52" w:rsidP="00CD7CDA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ов»</w:t>
            </w:r>
          </w:p>
        </w:tc>
        <w:tc>
          <w:tcPr>
            <w:tcW w:w="5353" w:type="dxa"/>
          </w:tcPr>
          <w:p w14:paraId="0D8C3B3A" w14:textId="77777777"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14:paraId="57C8C921" w14:textId="77777777"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25A52" w:rsidRPr="00BB110E" w14:paraId="0DC91B74" w14:textId="77777777" w:rsidTr="00CD7CDA">
        <w:tc>
          <w:tcPr>
            <w:tcW w:w="4361" w:type="dxa"/>
          </w:tcPr>
          <w:p w14:paraId="37E982FF" w14:textId="77777777"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4533127" w14:textId="77777777" w:rsidR="00225A52" w:rsidRPr="007A4005" w:rsidRDefault="00225A52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53" w:type="dxa"/>
          </w:tcPr>
          <w:p w14:paraId="569167B4" w14:textId="77777777"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14:paraId="2344499F" w14:textId="77777777"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772ED793" w14:textId="77777777" w:rsidR="00225A52" w:rsidRPr="00225A52" w:rsidRDefault="00225A52" w:rsidP="00225A52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5B112992" w14:textId="77777777" w:rsidR="00225A52" w:rsidRPr="00BB110E" w:rsidRDefault="00225A52" w:rsidP="00225A52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BB110E">
        <w:rPr>
          <w:rFonts w:ascii="Times New Roman" w:hAnsi="Times New Roman"/>
          <w:sz w:val="28"/>
          <w:szCs w:val="28"/>
          <w:lang w:val="ru-RU"/>
        </w:rPr>
        <w:t>Объем</w:t>
      </w:r>
      <w:r w:rsidR="00FB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110E">
        <w:rPr>
          <w:rFonts w:ascii="Times New Roman" w:hAnsi="Times New Roman"/>
          <w:sz w:val="28"/>
          <w:szCs w:val="28"/>
          <w:lang w:val="ru-RU"/>
        </w:rPr>
        <w:t>поступлений доходов в бюджет муниципального образования</w:t>
      </w:r>
    </w:p>
    <w:p w14:paraId="3C74B9F4" w14:textId="77777777" w:rsidR="00225A52" w:rsidRPr="00BB110E" w:rsidRDefault="00225A52" w:rsidP="00225A52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BB110E">
        <w:rPr>
          <w:rFonts w:ascii="Times New Roman" w:hAnsi="Times New Roman"/>
          <w:sz w:val="28"/>
          <w:szCs w:val="28"/>
          <w:lang w:val="ru-RU"/>
        </w:rPr>
        <w:t xml:space="preserve">Каневской </w:t>
      </w:r>
      <w:r w:rsidR="00E94FB0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BB110E">
        <w:rPr>
          <w:rFonts w:ascii="Times New Roman" w:hAnsi="Times New Roman"/>
          <w:sz w:val="28"/>
          <w:szCs w:val="28"/>
          <w:lang w:val="ru-RU"/>
        </w:rPr>
        <w:t>район</w:t>
      </w:r>
      <w:r w:rsidR="00E94FB0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BB110E">
        <w:rPr>
          <w:rFonts w:ascii="Times New Roman" w:hAnsi="Times New Roman"/>
          <w:sz w:val="28"/>
          <w:szCs w:val="28"/>
          <w:lang w:val="ru-RU"/>
        </w:rPr>
        <w:t xml:space="preserve"> в 2026-2027 годах</w:t>
      </w:r>
    </w:p>
    <w:p w14:paraId="650E9F67" w14:textId="77777777" w:rsidR="00225A52" w:rsidRDefault="00225A52" w:rsidP="00225A52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2445F">
        <w:rPr>
          <w:rFonts w:ascii="Times New Roman" w:hAnsi="Times New Roman"/>
          <w:sz w:val="28"/>
          <w:szCs w:val="28"/>
          <w:lang w:val="ru-RU"/>
        </w:rPr>
        <w:tab/>
      </w:r>
    </w:p>
    <w:p w14:paraId="7D06237B" w14:textId="77777777" w:rsidR="00225A52" w:rsidRPr="00A2445F" w:rsidRDefault="00E94FB0" w:rsidP="00225A52">
      <w:pPr>
        <w:pStyle w:val="a7"/>
        <w:ind w:left="6372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225A52" w:rsidRPr="00A2445F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1559"/>
        <w:gridCol w:w="1559"/>
      </w:tblGrid>
      <w:tr w:rsidR="00225A52" w:rsidRPr="00BB110E" w14:paraId="3DF014DD" w14:textId="77777777" w:rsidTr="00CD7CD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C298E" w14:textId="77777777" w:rsidR="00225A52" w:rsidRPr="00BB110E" w:rsidRDefault="00225A52" w:rsidP="00E94FB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20CC" w14:textId="77777777" w:rsidR="00225A52" w:rsidRPr="00BB110E" w:rsidRDefault="00225A52" w:rsidP="00E94FB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r w:rsidR="00E94FB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27D3" w14:textId="77777777" w:rsidR="00225A52" w:rsidRPr="00BB110E" w:rsidRDefault="00225A52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8AEB" w14:textId="77777777" w:rsidR="00225A52" w:rsidRPr="00BB110E" w:rsidRDefault="00225A52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 xml:space="preserve">2027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</w:tr>
    </w:tbl>
    <w:p w14:paraId="3E5D44AB" w14:textId="77777777" w:rsidR="00225A52" w:rsidRPr="00BB110E" w:rsidRDefault="00225A52" w:rsidP="00225A52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1559"/>
        <w:gridCol w:w="1559"/>
      </w:tblGrid>
      <w:tr w:rsidR="00225A52" w:rsidRPr="00BB110E" w14:paraId="433EA16C" w14:textId="77777777" w:rsidTr="007A45D9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02605" w14:textId="77777777"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55C0" w14:textId="77777777"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689C" w14:textId="77777777"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1BEA" w14:textId="77777777"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25A52" w:rsidRPr="00BB110E" w14:paraId="672E2B66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375AA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5D4E5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</w:t>
            </w:r>
            <w:proofErr w:type="spellEnd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налоговыедо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542BC" w14:textId="77777777" w:rsidR="00225A52" w:rsidRPr="001D42F0" w:rsidRDefault="00225A52" w:rsidP="00CD7CD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r w:rsidR="001D42F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32</w:t>
            </w: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1D42F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D42F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1D42F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1591" w14:textId="77777777" w:rsidR="00225A52" w:rsidRPr="001D42F0" w:rsidRDefault="00225A52" w:rsidP="00CD7CD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r w:rsidR="001D42F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97</w:t>
            </w: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42F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2</w:t>
            </w: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1D42F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225A52" w:rsidRPr="00BB110E" w14:paraId="64C7FB9F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CC15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2E46" w14:textId="77777777" w:rsidR="00225A52" w:rsidRPr="003F0C1F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1BF5" w14:textId="77777777" w:rsidR="00225A52" w:rsidRPr="007A549F" w:rsidRDefault="007A549F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4864" w14:textId="77777777" w:rsidR="00225A52" w:rsidRPr="007A549F" w:rsidRDefault="007A549F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38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225A52" w:rsidRPr="00BB110E" w14:paraId="0AB41A26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CE4B1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E43A6" w14:textId="77777777" w:rsidR="00225A52" w:rsidRPr="003F0C1F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1FFA" w14:textId="77777777" w:rsidR="00225A52" w:rsidRPr="007A549F" w:rsidRDefault="007A549F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B095" w14:textId="77777777" w:rsidR="00225A52" w:rsidRPr="007A549F" w:rsidRDefault="007A549F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80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225A52" w:rsidRPr="00BB110E" w14:paraId="016C51B7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BEB5D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7361142A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14:paraId="6E4F971A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4A66B" w14:textId="77777777"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5F50" w14:textId="77777777"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776D" w14:textId="77777777"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225A52" w:rsidRPr="00BB110E" w14:paraId="3ABA0648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7870A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1 05 0100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44EE4" w14:textId="77777777"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7860" w14:textId="77777777" w:rsidR="00225A52" w:rsidRPr="005240E4" w:rsidRDefault="005240E4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0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14:paraId="650DE08D" w14:textId="77777777"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6DB8" w14:textId="77777777" w:rsidR="00225A52" w:rsidRPr="005240E4" w:rsidRDefault="005240E4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225A52" w:rsidRPr="00BB110E" w14:paraId="66E3D344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FDB37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98566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Единый</w:t>
            </w:r>
            <w:r w:rsidR="001D42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й</w:t>
            </w:r>
            <w:r w:rsidR="001D42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налог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91A4" w14:textId="77777777" w:rsidR="00225A52" w:rsidRPr="00BA1ED9" w:rsidRDefault="00BA1ED9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77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1686" w14:textId="77777777" w:rsidR="00225A52" w:rsidRPr="00BB110E" w:rsidRDefault="00BA1ED9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25A52" w:rsidRPr="00BB110E" w14:paraId="38D784AA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CC792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0D25" w14:textId="77777777" w:rsidR="00225A52" w:rsidRPr="003F0C1F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2DDE" w14:textId="77777777"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1 </w:t>
            </w:r>
            <w:r w:rsidR="00BA1ED9">
              <w:rPr>
                <w:rFonts w:ascii="Times New Roman" w:hAnsi="Times New Roman"/>
                <w:sz w:val="28"/>
                <w:szCs w:val="28"/>
                <w:lang w:val="ru-RU"/>
              </w:rPr>
              <w:t>358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66ED" w14:textId="77777777"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4</w:t>
            </w:r>
            <w:r w:rsidR="00BA1ED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ED9">
              <w:rPr>
                <w:rFonts w:ascii="Times New Roman" w:hAnsi="Times New Roman"/>
                <w:sz w:val="28"/>
                <w:szCs w:val="28"/>
                <w:lang w:val="ru-RU"/>
              </w:rPr>
              <w:t>319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25A52" w:rsidRPr="00BB110E" w14:paraId="51016151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3D2F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CFC3A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Налог</w:t>
            </w:r>
            <w:proofErr w:type="spellEnd"/>
            <w:r w:rsidR="00871F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spellEnd"/>
            <w:r w:rsidR="00871F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имущество</w:t>
            </w:r>
            <w:proofErr w:type="spellEnd"/>
            <w:r w:rsidR="00871F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й</w:t>
            </w:r>
            <w:proofErr w:type="spellEnd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3A34" w14:textId="77777777" w:rsidR="00225A52" w:rsidRPr="004A52A9" w:rsidRDefault="004A52A9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7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9D68" w14:textId="77777777" w:rsidR="00225A52" w:rsidRPr="004A52A9" w:rsidRDefault="004A52A9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8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225A52" w:rsidRPr="00BB110E" w14:paraId="57241C4D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F45A8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000B8" w14:textId="77777777"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</w:t>
            </w:r>
            <w:proofErr w:type="spellEnd"/>
            <w:r w:rsidR="00871F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пошлина</w:t>
            </w:r>
            <w:proofErr w:type="spellEnd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85FA5" w14:textId="77777777"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</w:t>
            </w:r>
            <w:r w:rsidR="00AA117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174">
              <w:rPr>
                <w:rFonts w:ascii="Times New Roman" w:hAnsi="Times New Roman"/>
                <w:sz w:val="28"/>
                <w:szCs w:val="28"/>
                <w:lang w:val="ru-RU"/>
              </w:rPr>
              <w:t>548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1DC0" w14:textId="77777777" w:rsidR="00225A52" w:rsidRPr="00AA1174" w:rsidRDefault="00AA1174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5A52" w:rsidRPr="00BB11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1D4802" w:rsidRPr="00BB110E" w14:paraId="08037C8D" w14:textId="77777777" w:rsidTr="00AC6BE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E8FBD" w14:textId="77777777" w:rsidR="001D4802" w:rsidRPr="00513A5D" w:rsidRDefault="001D4802" w:rsidP="001D4802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D105E" w14:textId="77777777" w:rsidR="001D4802" w:rsidRPr="00513A5D" w:rsidRDefault="001D4802" w:rsidP="001D4802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9D4C" w14:textId="77777777" w:rsidR="001D4802" w:rsidRPr="005771DE" w:rsidRDefault="001D4802" w:rsidP="001D48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09A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C609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3A76" w14:textId="77777777" w:rsidR="001D4802" w:rsidRDefault="001D4802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3C39025" w14:textId="77777777" w:rsidR="00C609AE" w:rsidRDefault="00C609AE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07D95AA" w14:textId="77777777" w:rsidR="00C609AE" w:rsidRDefault="00C609AE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CE35368" w14:textId="77777777" w:rsidR="00C609AE" w:rsidRDefault="00C609AE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1D4802" w:rsidRPr="00BB110E" w14:paraId="3F5A36C3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DD071" w14:textId="77777777" w:rsidR="001D4802" w:rsidRPr="00BB110E" w:rsidRDefault="001D4802" w:rsidP="001D4802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40C3" w14:textId="77777777" w:rsidR="001D4802" w:rsidRPr="003F0C1F" w:rsidRDefault="001D4802" w:rsidP="001D480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B5E24" w14:textId="77777777" w:rsidR="001D4802" w:rsidRPr="00C609AE" w:rsidRDefault="00C609AE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1D4802" w:rsidRPr="00BB11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7B19" w14:textId="77777777" w:rsidR="001D4802" w:rsidRPr="00C609AE" w:rsidRDefault="00C609AE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1D4802" w:rsidRPr="00BB11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1D4802" w:rsidRPr="00BB110E" w14:paraId="5F227949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3B807" w14:textId="77777777" w:rsidR="001D4802" w:rsidRPr="00BB110E" w:rsidRDefault="001D4802" w:rsidP="001D4802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8835" w14:textId="77777777" w:rsidR="001D4802" w:rsidRPr="003F0C1F" w:rsidRDefault="001D4802" w:rsidP="001D480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44C6" w14:textId="77777777" w:rsidR="001D4802" w:rsidRPr="00BB110E" w:rsidRDefault="00C609AE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="001D4802"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1D4802" w:rsidRPr="00BB11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69DF" w14:textId="77777777" w:rsidR="001D4802" w:rsidRPr="00BB110E" w:rsidRDefault="00C609AE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1D4802" w:rsidRPr="00BB110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</w:t>
            </w:r>
            <w:r w:rsidR="001D4802" w:rsidRPr="00BB11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D4802" w:rsidRPr="00BB110E" w14:paraId="4469E28D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C73A" w14:textId="77777777" w:rsidR="001D4802" w:rsidRPr="00BB110E" w:rsidRDefault="001D4802" w:rsidP="001D4802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ED083" w14:textId="77777777" w:rsidR="001D4802" w:rsidRPr="003F0C1F" w:rsidRDefault="001D4802" w:rsidP="001D480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proofErr w:type="gramStart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учреждений)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26A1" w14:textId="77777777" w:rsidR="001D4802" w:rsidRPr="00C609AE" w:rsidRDefault="001D4802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</w:t>
            </w:r>
            <w:r w:rsidR="00C609A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,</w:t>
            </w:r>
            <w:r w:rsidR="00C609A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BDB1" w14:textId="77777777" w:rsidR="001D4802" w:rsidRPr="00C609AE" w:rsidRDefault="001D4802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</w:t>
            </w:r>
            <w:r w:rsidR="00C609A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,</w:t>
            </w:r>
            <w:r w:rsidR="00C609A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1D4802" w:rsidRPr="00BB110E" w14:paraId="46FC4284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51E5B" w14:textId="77777777" w:rsidR="001D4802" w:rsidRPr="00BB110E" w:rsidRDefault="001D4802" w:rsidP="001D4802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11 05035 05 0042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A4874" w14:textId="77777777" w:rsidR="001D4802" w:rsidRPr="003F0C1F" w:rsidRDefault="001D4802" w:rsidP="001D480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30E2" w14:textId="77777777" w:rsidR="001D4802" w:rsidRPr="00C609AE" w:rsidRDefault="00C609AE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1D4802" w:rsidRPr="00BB110E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FE0E" w14:textId="77777777" w:rsidR="001D4802" w:rsidRPr="00C609AE" w:rsidRDefault="00C609AE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1D4802" w:rsidRPr="00BB110E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1D4802" w:rsidRPr="00BB110E" w14:paraId="5FE22883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9D37" w14:textId="77777777" w:rsidR="001D4802" w:rsidRPr="00BB110E" w:rsidRDefault="001D4802" w:rsidP="001D4802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C29F7" w14:textId="77777777" w:rsidR="001D4802" w:rsidRPr="003F0C1F" w:rsidRDefault="001D4802" w:rsidP="001D480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9A2E" w14:textId="77777777" w:rsidR="001D4802" w:rsidRPr="00BB110E" w:rsidRDefault="00C609AE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  <w:r w:rsidR="001D4802" w:rsidRPr="00BB110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D4802" w:rsidRPr="00BB110E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D26B" w14:textId="77777777" w:rsidR="001D4802" w:rsidRPr="00BB110E" w:rsidRDefault="00C609AE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  <w:r w:rsidR="001D4802" w:rsidRPr="00BB110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D4802" w:rsidRPr="00BB110E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1D4802" w:rsidRPr="00BB110E" w14:paraId="015CD70A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91B09" w14:textId="77777777" w:rsidR="001D4802" w:rsidRPr="00BB110E" w:rsidRDefault="001D4802" w:rsidP="001D48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EDBE5" w14:textId="77777777" w:rsidR="001D4802" w:rsidRPr="003F0C1F" w:rsidRDefault="001D4802" w:rsidP="001D480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BFCE" w14:textId="77777777" w:rsidR="001D4802" w:rsidRPr="00A21BBD" w:rsidRDefault="001D4802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</w:t>
            </w:r>
            <w:r w:rsidR="00A21BBD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,</w:t>
            </w:r>
            <w:r w:rsidR="00A21BB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039F" w14:textId="77777777" w:rsidR="001D4802" w:rsidRPr="00A21BBD" w:rsidRDefault="001D4802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</w:t>
            </w:r>
            <w:r w:rsidR="00A21BBD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,</w:t>
            </w:r>
            <w:r w:rsidR="00A21BB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D4802" w:rsidRPr="00BB110E" w14:paraId="7C457B32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239E0" w14:textId="77777777" w:rsidR="001D4802" w:rsidRPr="00BB110E" w:rsidRDefault="001D4802" w:rsidP="001D48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33CC4" w14:textId="77777777" w:rsidR="001D4802" w:rsidRPr="003F0C1F" w:rsidRDefault="001D4802" w:rsidP="001D480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E9D8" w14:textId="77777777" w:rsidR="001D4802" w:rsidRPr="00A21BBD" w:rsidRDefault="00A21BBD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  <w:r w:rsidR="001D4802" w:rsidRPr="00BB11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D79D" w14:textId="77777777" w:rsidR="001D4802" w:rsidRPr="00BB110E" w:rsidRDefault="001D4802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6</w:t>
            </w:r>
            <w:r w:rsidR="00A21BBD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D4802" w:rsidRPr="00BB110E" w14:paraId="7A9C196C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43337" w14:textId="77777777" w:rsidR="001D4802" w:rsidRPr="00BB110E" w:rsidRDefault="001D4802" w:rsidP="001D48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76CF" w14:textId="77777777" w:rsidR="001D4802" w:rsidRPr="003F0C1F" w:rsidRDefault="001D4802" w:rsidP="001D480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разграничена</w:t>
            </w:r>
            <w:r w:rsidR="00E56609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(за исключением земельных участков бюджетных и автономных учреждений)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B506" w14:textId="77777777" w:rsidR="001D4802" w:rsidRPr="00BB110E" w:rsidRDefault="001D4802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</w:t>
            </w:r>
            <w:r w:rsidR="00E5660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609">
              <w:rPr>
                <w:rFonts w:ascii="Times New Roman" w:hAnsi="Times New Roman"/>
                <w:sz w:val="28"/>
                <w:szCs w:val="28"/>
                <w:lang w:val="ru-RU"/>
              </w:rPr>
              <w:t>629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6825" w14:textId="77777777" w:rsidR="001D4802" w:rsidRPr="00BB110E" w:rsidRDefault="001D4802" w:rsidP="001D480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</w:t>
            </w:r>
            <w:r w:rsidR="00E5660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609">
              <w:rPr>
                <w:rFonts w:ascii="Times New Roman" w:hAnsi="Times New Roman"/>
                <w:sz w:val="28"/>
                <w:szCs w:val="28"/>
                <w:lang w:val="ru-RU"/>
              </w:rPr>
              <w:t>629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56609" w:rsidRPr="00BB110E" w14:paraId="3193CEA8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3719" w14:textId="77777777" w:rsidR="00E56609" w:rsidRPr="00BB110E" w:rsidRDefault="00E56609" w:rsidP="00E5660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</w:t>
            </w:r>
            <w:r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2</w:t>
            </w:r>
            <w:r w:rsidRPr="00BB110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6A574" w14:textId="77777777" w:rsidR="00E56609" w:rsidRPr="003F0C1F" w:rsidRDefault="00E56609" w:rsidP="00E5660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разграничена</w:t>
            </w:r>
            <w:r w:rsidR="00462E09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(за исключением земель</w:t>
            </w:r>
            <w:r w:rsidR="00462E09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lastRenderedPageBreak/>
              <w:t>ных участков бюджетных и автономных учреждений)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63826" w14:textId="77777777" w:rsidR="00E56609" w:rsidRPr="00BB110E" w:rsidRDefault="00E56609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3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B796" w14:textId="77777777" w:rsidR="00E56609" w:rsidRPr="00BB110E" w:rsidRDefault="00E56609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56609" w:rsidRPr="00BB110E" w14:paraId="44A2F88A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BE2B8" w14:textId="77777777" w:rsidR="00E56609" w:rsidRPr="00BB110E" w:rsidRDefault="00E56609" w:rsidP="00E5660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5E98" w14:textId="77777777" w:rsidR="00E56609" w:rsidRPr="003F0C1F" w:rsidRDefault="00E56609" w:rsidP="00E5660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DE70" w14:textId="77777777" w:rsidR="00E56609" w:rsidRPr="00BB110E" w:rsidRDefault="006C6343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56609" w:rsidRPr="00BB110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E56609" w:rsidRPr="00BB11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33C5" w14:textId="77777777" w:rsidR="00E56609" w:rsidRPr="00BB110E" w:rsidRDefault="006C6343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56609" w:rsidRPr="00BB110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E56609" w:rsidRPr="00BB11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56609" w:rsidRPr="00BB110E" w14:paraId="7CBAE2A4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59628" w14:textId="77777777" w:rsidR="00E56609" w:rsidRPr="00BB110E" w:rsidRDefault="00E56609" w:rsidP="00E5660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5612" w14:textId="77777777" w:rsidR="00E56609" w:rsidRPr="00BB110E" w:rsidRDefault="00E56609" w:rsidP="00E5660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="00871F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8CCB3" w14:textId="77777777" w:rsidR="00E56609" w:rsidRPr="006C6343" w:rsidRDefault="00E56609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5</w:t>
            </w:r>
            <w:r w:rsidR="006C634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4,</w:t>
            </w:r>
            <w:r w:rsidR="006C634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D8E7" w14:textId="77777777" w:rsidR="00E56609" w:rsidRPr="006C6343" w:rsidRDefault="00E56609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7</w:t>
            </w:r>
            <w:r w:rsidR="006C6343">
              <w:rPr>
                <w:rFonts w:ascii="Times New Roman" w:hAnsi="Times New Roman"/>
                <w:sz w:val="28"/>
                <w:szCs w:val="28"/>
                <w:lang w:val="ru-RU"/>
              </w:rPr>
              <w:t>06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,</w:t>
            </w:r>
            <w:r w:rsidR="006C634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E56609" w:rsidRPr="00BB110E" w14:paraId="5BBEF72E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5ADC8" w14:textId="77777777" w:rsidR="00E56609" w:rsidRPr="00BB110E" w:rsidRDefault="00E56609" w:rsidP="00E56609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8A368" w14:textId="77777777" w:rsidR="00E56609" w:rsidRPr="003F0C1F" w:rsidRDefault="00E56609" w:rsidP="00E56609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86C7" w14:textId="77777777" w:rsidR="00E56609" w:rsidRPr="00BB110E" w:rsidRDefault="007E663C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93</w:t>
            </w:r>
            <w:r w:rsidR="00E56609"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4A66" w14:textId="77777777" w:rsidR="00E56609" w:rsidRPr="00BB110E" w:rsidRDefault="007E663C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93</w:t>
            </w:r>
            <w:r w:rsidR="00E56609"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56609" w:rsidRPr="00BB110E" w14:paraId="4C57D521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8E88" w14:textId="77777777" w:rsidR="00E56609" w:rsidRPr="00BB110E" w:rsidRDefault="00E56609" w:rsidP="00E56609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1C3AF" w14:textId="77777777" w:rsidR="00E56609" w:rsidRPr="00BB110E" w:rsidRDefault="00E56609" w:rsidP="00E56609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</w:t>
            </w:r>
            <w:proofErr w:type="spellEnd"/>
            <w:r w:rsidR="00871FC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CE6F7" w14:textId="77777777" w:rsidR="00E56609" w:rsidRPr="00E333AE" w:rsidRDefault="00E56609" w:rsidP="00E829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E8291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699 42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7C21" w14:textId="77777777" w:rsidR="00E56609" w:rsidRPr="00E333AE" w:rsidRDefault="002021BF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507 372,0</w:t>
            </w:r>
          </w:p>
        </w:tc>
      </w:tr>
      <w:tr w:rsidR="00E56609" w:rsidRPr="00BB110E" w14:paraId="64E50BA3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3657" w14:textId="77777777" w:rsidR="00E56609" w:rsidRPr="00BB110E" w:rsidRDefault="00E56609" w:rsidP="00E5660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A243" w14:textId="77777777" w:rsidR="00E56609" w:rsidRPr="003F0C1F" w:rsidRDefault="00E56609" w:rsidP="00E5660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2CB71" w14:textId="77777777" w:rsidR="00E56609" w:rsidRPr="00E333AE" w:rsidRDefault="00E82914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698 96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857F" w14:textId="77777777" w:rsidR="00E56609" w:rsidRPr="00E333AE" w:rsidRDefault="00E82914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506 972,0</w:t>
            </w:r>
          </w:p>
        </w:tc>
      </w:tr>
      <w:tr w:rsidR="00E56609" w:rsidRPr="00BB110E" w14:paraId="3D308892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5663" w14:textId="77777777" w:rsidR="00E56609" w:rsidRPr="00BB110E" w:rsidRDefault="00E56609" w:rsidP="00E5660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AFC92" w14:textId="77777777" w:rsidR="00E56609" w:rsidRPr="003F0C1F" w:rsidRDefault="00E56609" w:rsidP="00E56609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81008" w14:textId="77777777" w:rsidR="00E56609" w:rsidRPr="00E82914" w:rsidRDefault="00E82914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43 93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D613" w14:textId="77777777" w:rsidR="00E56609" w:rsidRPr="00E82914" w:rsidRDefault="00E82914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 070,4</w:t>
            </w:r>
          </w:p>
        </w:tc>
      </w:tr>
      <w:tr w:rsidR="00E56609" w:rsidRPr="00BB110E" w14:paraId="6ACEB063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411A6" w14:textId="77777777" w:rsidR="00E56609" w:rsidRPr="00BB110E" w:rsidRDefault="00E56609" w:rsidP="00E5660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5C127" w14:textId="77777777" w:rsidR="00E56609" w:rsidRPr="003F0C1F" w:rsidRDefault="00E56609" w:rsidP="00E5660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E9AF" w14:textId="77777777" w:rsidR="00E56609" w:rsidRPr="00E333AE" w:rsidRDefault="00E82914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04 81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A370" w14:textId="77777777" w:rsidR="00E56609" w:rsidRPr="00E333AE" w:rsidRDefault="00E82914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24 269,6</w:t>
            </w:r>
          </w:p>
        </w:tc>
      </w:tr>
      <w:tr w:rsidR="00E56609" w:rsidRPr="00BB110E" w14:paraId="075B4F8E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1C8B8" w14:textId="77777777" w:rsidR="00E56609" w:rsidRPr="00BB110E" w:rsidRDefault="00E56609" w:rsidP="00E5660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ECF8" w14:textId="77777777" w:rsidR="00E56609" w:rsidRPr="003F0C1F" w:rsidRDefault="00E56609" w:rsidP="00E5660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D3CB" w14:textId="77777777" w:rsidR="00E56609" w:rsidRPr="00E333AE" w:rsidRDefault="00E82914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048 73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C339" w14:textId="77777777" w:rsidR="00E56609" w:rsidRPr="00E333AE" w:rsidRDefault="00E82914" w:rsidP="00E566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175 632,0</w:t>
            </w:r>
          </w:p>
        </w:tc>
      </w:tr>
      <w:tr w:rsidR="00E56609" w:rsidRPr="00BB110E" w14:paraId="345CADA2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7B900" w14:textId="77777777" w:rsidR="00E56609" w:rsidRPr="00BB110E" w:rsidRDefault="00E56609" w:rsidP="00E5660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11A9B" w14:textId="77777777" w:rsidR="00E56609" w:rsidRPr="00BB110E" w:rsidRDefault="00E56609" w:rsidP="00E566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B110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оступления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6B79" w14:textId="77777777" w:rsidR="00E56609" w:rsidRPr="00BB110E" w:rsidRDefault="00E56609" w:rsidP="00E566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7E66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DF85" w14:textId="77777777" w:rsidR="00E56609" w:rsidRPr="00BB110E" w:rsidRDefault="00E56609" w:rsidP="00E566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</w:tr>
      <w:tr w:rsidR="00E56609" w:rsidRPr="00BB110E" w14:paraId="4C426FE6" w14:textId="7777777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7E0228" w14:textId="77777777" w:rsidR="00E56609" w:rsidRPr="00BB110E" w:rsidRDefault="00E56609" w:rsidP="00E5660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9E5D" w14:textId="77777777" w:rsidR="00E56609" w:rsidRPr="00BB110E" w:rsidRDefault="00E56609" w:rsidP="00E5660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037E" w14:textId="77777777" w:rsidR="00E56609" w:rsidRPr="00E333AE" w:rsidRDefault="002021BF" w:rsidP="009B384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 031 7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CAF8" w14:textId="77777777" w:rsidR="00E56609" w:rsidRPr="00E333AE" w:rsidRDefault="002021BF" w:rsidP="00E566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904 584,5</w:t>
            </w:r>
          </w:p>
        </w:tc>
      </w:tr>
    </w:tbl>
    <w:p w14:paraId="2BCBA24C" w14:textId="77777777" w:rsidR="00225A52" w:rsidRPr="00BB110E" w:rsidRDefault="00225A52" w:rsidP="00225A52">
      <w:pPr>
        <w:pStyle w:val="a7"/>
        <w:rPr>
          <w:rFonts w:ascii="Times New Roman" w:hAnsi="Times New Roman"/>
          <w:sz w:val="28"/>
          <w:szCs w:val="28"/>
        </w:rPr>
      </w:pPr>
    </w:p>
    <w:p w14:paraId="3E1E0BFC" w14:textId="77777777" w:rsidR="00225A52" w:rsidRPr="003F0C1F" w:rsidRDefault="00225A52" w:rsidP="00225A52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3F0C1F">
        <w:rPr>
          <w:rFonts w:ascii="Times New Roman" w:hAnsi="Times New Roman"/>
          <w:sz w:val="28"/>
          <w:szCs w:val="28"/>
          <w:lang w:val="ru-RU"/>
        </w:rPr>
        <w:t>*По видам и подвидам доходов, входящим в соответствующий группировочный код бюджетной классификации,  зачисляемым в районный бюджет в соответствии с законодательством Российской Федерации.</w:t>
      </w:r>
    </w:p>
    <w:p w14:paraId="21BE9C3D" w14:textId="77777777" w:rsidR="00225A52" w:rsidRDefault="00225A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E3B82" w14:paraId="6C140120" w14:textId="77777777" w:rsidTr="003E3B82">
        <w:tc>
          <w:tcPr>
            <w:tcW w:w="4219" w:type="dxa"/>
          </w:tcPr>
          <w:p w14:paraId="287C93E6" w14:textId="77777777" w:rsidR="003E3B82" w:rsidRPr="00BB110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4E4299D3" w14:textId="77777777" w:rsidR="003E3B82" w:rsidRPr="00EB5BEE" w:rsidRDefault="003E3B82" w:rsidP="003E3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="009B555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3E3B82" w14:paraId="557C9E92" w14:textId="77777777" w:rsidTr="003E3B82">
        <w:tc>
          <w:tcPr>
            <w:tcW w:w="4219" w:type="dxa"/>
          </w:tcPr>
          <w:p w14:paraId="567C21C8" w14:textId="77777777"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7328EAEB" w14:textId="77777777"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03C91D7B" w14:textId="77777777"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14:paraId="0C0C342F" w14:textId="77777777" w:rsidTr="003E3B82">
        <w:tc>
          <w:tcPr>
            <w:tcW w:w="4219" w:type="dxa"/>
          </w:tcPr>
          <w:p w14:paraId="28DC2B4B" w14:textId="77777777" w:rsidR="003E3B82" w:rsidRPr="007A4005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2175B770" w14:textId="77777777"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14:paraId="3C0AF956" w14:textId="77777777" w:rsidR="009159BA" w:rsidRPr="009159BA" w:rsidRDefault="009159BA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3E3B82" w14:paraId="393263B0" w14:textId="77777777" w:rsidTr="003E3B82">
        <w:tc>
          <w:tcPr>
            <w:tcW w:w="4219" w:type="dxa"/>
          </w:tcPr>
          <w:p w14:paraId="4B3A9DAE" w14:textId="77777777" w:rsidR="003E3B82" w:rsidRPr="009159BA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22BFF54E" w14:textId="77777777"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14:paraId="379BADFA" w14:textId="77777777" w:rsidTr="003E3B82">
        <w:tc>
          <w:tcPr>
            <w:tcW w:w="4219" w:type="dxa"/>
          </w:tcPr>
          <w:p w14:paraId="5D27332C" w14:textId="77777777"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43E30FD4" w14:textId="77777777" w:rsidR="001E6B5F" w:rsidRDefault="003E3B82" w:rsidP="001E6B5F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аневской </w:t>
            </w:r>
            <w:r w:rsidR="001E6B5F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14:paraId="78E3009E" w14:textId="77777777" w:rsidR="003E3B82" w:rsidRPr="00EB5BEE" w:rsidRDefault="001E6B5F" w:rsidP="001E6B5F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  <w:r w:rsidR="003E3B82"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на 202</w:t>
            </w:r>
            <w:r w:rsidR="003E3B82"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="003E3B82"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</w:t>
            </w:r>
            <w:r w:rsidR="003E3B82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на</w:t>
            </w:r>
          </w:p>
        </w:tc>
      </w:tr>
      <w:tr w:rsidR="003E3B82" w14:paraId="6A43809F" w14:textId="77777777" w:rsidTr="003E3B82">
        <w:tc>
          <w:tcPr>
            <w:tcW w:w="4219" w:type="dxa"/>
          </w:tcPr>
          <w:p w14:paraId="6A6E1DF8" w14:textId="77777777" w:rsidR="003E3B82" w:rsidRPr="00EB5BE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1D809E3E" w14:textId="77777777" w:rsidR="003E3B82" w:rsidRPr="00EB5BEE" w:rsidRDefault="003E3B82" w:rsidP="003E3B82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ов»</w:t>
            </w:r>
          </w:p>
        </w:tc>
      </w:tr>
    </w:tbl>
    <w:p w14:paraId="3AAA3445" w14:textId="77777777" w:rsidR="003E3B82" w:rsidRDefault="003E3B82" w:rsidP="003E3B82"/>
    <w:p w14:paraId="2EA4131C" w14:textId="77777777"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 w:rsidR="00F57480"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14:paraId="677DDD0E" w14:textId="77777777"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14:paraId="629651A7" w14:textId="77777777" w:rsidR="003E3B82" w:rsidRDefault="009B555C" w:rsidP="003E3B82">
      <w:pPr>
        <w:pStyle w:val="a7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1E6B5F"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E3B82" w:rsidRPr="00EB5BEE">
        <w:rPr>
          <w:rFonts w:ascii="Times New Roman" w:eastAsia="Calibri" w:hAnsi="Times New Roman"/>
          <w:sz w:val="28"/>
          <w:szCs w:val="28"/>
          <w:lang w:val="ru-RU"/>
        </w:rPr>
        <w:t>(тыс. рублей)</w:t>
      </w: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2980"/>
        <w:gridCol w:w="4831"/>
        <w:gridCol w:w="1842"/>
      </w:tblGrid>
      <w:tr w:rsidR="003E3B82" w:rsidRPr="00EA5BCF" w14:paraId="3D6B8F32" w14:textId="77777777" w:rsidTr="00EA107F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5F44" w14:textId="77777777"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873F" w14:textId="77777777"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6A08" w14:textId="77777777"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</w:tbl>
    <w:p w14:paraId="62614648" w14:textId="77777777" w:rsidR="003E3B82" w:rsidRPr="00EA5BCF" w:rsidRDefault="003E3B82" w:rsidP="003E3B82">
      <w:pPr>
        <w:pStyle w:val="a7"/>
        <w:ind w:firstLine="708"/>
        <w:jc w:val="right"/>
        <w:rPr>
          <w:rFonts w:ascii="Times New Roman" w:eastAsia="Calibri" w:hAnsi="Times New Roman"/>
          <w:sz w:val="16"/>
          <w:szCs w:val="16"/>
          <w:lang w:val="ru-RU"/>
        </w:rPr>
      </w:pPr>
    </w:p>
    <w:tbl>
      <w:tblPr>
        <w:tblW w:w="96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4832"/>
        <w:gridCol w:w="1800"/>
      </w:tblGrid>
      <w:tr w:rsidR="00CC3078" w:rsidRPr="00CC3078" w14:paraId="6DFAF144" w14:textId="77777777" w:rsidTr="007A45D9">
        <w:trPr>
          <w:trHeight w:val="375"/>
          <w:tblHeader/>
        </w:trPr>
        <w:tc>
          <w:tcPr>
            <w:tcW w:w="2980" w:type="dxa"/>
            <w:shd w:val="clear" w:color="auto" w:fill="auto"/>
            <w:hideMark/>
          </w:tcPr>
          <w:p w14:paraId="48D21F2F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2" w:type="dxa"/>
            <w:shd w:val="clear" w:color="auto" w:fill="auto"/>
            <w:vAlign w:val="bottom"/>
            <w:hideMark/>
          </w:tcPr>
          <w:p w14:paraId="40031E8C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2B7BDD8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C3078" w:rsidRPr="00CC3078" w14:paraId="0646A4AF" w14:textId="77777777" w:rsidTr="007A45D9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4F06A9D3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32" w:type="dxa"/>
            <w:shd w:val="clear" w:color="auto" w:fill="auto"/>
            <w:hideMark/>
          </w:tcPr>
          <w:p w14:paraId="4DADE1B0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2B7F535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781 046,2</w:t>
            </w:r>
          </w:p>
        </w:tc>
      </w:tr>
      <w:tr w:rsidR="00CC3078" w:rsidRPr="00CC3078" w14:paraId="6CC41233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5F288A6A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32" w:type="dxa"/>
            <w:shd w:val="clear" w:color="auto" w:fill="auto"/>
            <w:hideMark/>
          </w:tcPr>
          <w:p w14:paraId="3152F13B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5FD2D6A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781 046,2</w:t>
            </w:r>
          </w:p>
        </w:tc>
      </w:tr>
      <w:tr w:rsidR="00CC3078" w:rsidRPr="00CC3078" w14:paraId="6A3D35DC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38FB0E70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1265A559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08505D2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88 393,2</w:t>
            </w:r>
          </w:p>
        </w:tc>
      </w:tr>
      <w:tr w:rsidR="00CC3078" w:rsidRPr="00CC3078" w14:paraId="7B129609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49481A54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832" w:type="dxa"/>
            <w:shd w:val="clear" w:color="auto" w:fill="auto"/>
            <w:hideMark/>
          </w:tcPr>
          <w:p w14:paraId="6E26E773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58A05EF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63 138,1</w:t>
            </w:r>
          </w:p>
        </w:tc>
      </w:tr>
      <w:tr w:rsidR="00CC3078" w:rsidRPr="00CC3078" w14:paraId="3E21A028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1312CCE9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534BC103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C387D0A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</w:tr>
      <w:tr w:rsidR="00CC3078" w:rsidRPr="00CC3078" w14:paraId="7701737B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2B09E8DD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363720F4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BF81318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4 300,0</w:t>
            </w:r>
          </w:p>
        </w:tc>
      </w:tr>
      <w:tr w:rsidR="00CC3078" w:rsidRPr="00CC3078" w14:paraId="1BCCC536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0DB827F4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6CE16F44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F766350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5 255,1</w:t>
            </w:r>
          </w:p>
        </w:tc>
      </w:tr>
      <w:tr w:rsidR="00CC3078" w:rsidRPr="00CC3078" w14:paraId="10DEC27D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19B67798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0816C6EF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CDA6197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430 450,9</w:t>
            </w:r>
          </w:p>
        </w:tc>
      </w:tr>
      <w:tr w:rsidR="00CC3078" w:rsidRPr="00CC3078" w14:paraId="3F165A5B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4CD7E6CA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11BDA1C3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2F3692B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CC3078" w:rsidRPr="00CC3078" w14:paraId="5F4D6B2E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579536B0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25228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125FF1C8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снащение объектов спор</w:t>
            </w: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ивной инфраструктуры спортивно-технологическим оборудованием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5CB3218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 225,9</w:t>
            </w:r>
          </w:p>
        </w:tc>
      </w:tr>
      <w:tr w:rsidR="00CC3078" w:rsidRPr="00CC3078" w14:paraId="5A044046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3815A0D9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30C87635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56B8CC6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52 761,2</w:t>
            </w:r>
          </w:p>
        </w:tc>
      </w:tr>
      <w:tr w:rsidR="00CC3078" w:rsidRPr="00CC3078" w14:paraId="618C1567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7022AE0B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7D7BDC6B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3C401F7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1 057,6</w:t>
            </w:r>
          </w:p>
        </w:tc>
      </w:tr>
      <w:tr w:rsidR="00CC3078" w:rsidRPr="00CC3078" w14:paraId="22FF96E0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561E04DB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58AD29BD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6270BE2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397,3</w:t>
            </w:r>
          </w:p>
        </w:tc>
      </w:tr>
      <w:tr w:rsidR="00CC3078" w:rsidRPr="00CC3078" w14:paraId="6F6B8E85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424BC493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25597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6FC113E4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модернизацию региональных и муниципальных музее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D24FF86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4 976,4</w:t>
            </w:r>
          </w:p>
        </w:tc>
      </w:tr>
      <w:tr w:rsidR="00CC3078" w:rsidRPr="00CC3078" w14:paraId="1D3DCC4E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0C47722A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2BF373D3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5AF32D4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08 602,0</w:t>
            </w:r>
          </w:p>
        </w:tc>
      </w:tr>
      <w:tr w:rsidR="00CC3078" w:rsidRPr="00CC3078" w14:paraId="1D5C1978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66D38548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5BACF6CB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584A935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139 430,5</w:t>
            </w:r>
          </w:p>
        </w:tc>
      </w:tr>
      <w:tr w:rsidR="00CC3078" w:rsidRPr="00CC3078" w14:paraId="2D3608BA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7149C172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358F1CBD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E4E4EE8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1 998 329,6</w:t>
            </w:r>
          </w:p>
        </w:tc>
      </w:tr>
      <w:tr w:rsidR="00CC3078" w:rsidRPr="00CC3078" w14:paraId="58C06F7B" w14:textId="77777777" w:rsidTr="007A45D9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0CF9975F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5E30DC25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37A5FF8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1 791 313,3</w:t>
            </w:r>
          </w:p>
        </w:tc>
      </w:tr>
      <w:tr w:rsidR="00CC3078" w:rsidRPr="00CC3078" w14:paraId="2E854E53" w14:textId="77777777" w:rsidTr="007A45D9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698198F9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2BD679C0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E0986CD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7 202,4</w:t>
            </w:r>
          </w:p>
        </w:tc>
      </w:tr>
      <w:tr w:rsidR="00CC3078" w:rsidRPr="00CC3078" w14:paraId="417B5203" w14:textId="77777777" w:rsidTr="007A45D9">
        <w:trPr>
          <w:trHeight w:val="525"/>
        </w:trPr>
        <w:tc>
          <w:tcPr>
            <w:tcW w:w="2980" w:type="dxa"/>
            <w:shd w:val="clear" w:color="auto" w:fill="auto"/>
            <w:hideMark/>
          </w:tcPr>
          <w:p w14:paraId="4B1A968D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560E753D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</w:t>
            </w: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3B49315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,8</w:t>
            </w:r>
          </w:p>
        </w:tc>
      </w:tr>
      <w:tr w:rsidR="00CC3078" w:rsidRPr="00CC3078" w14:paraId="75C792EE" w14:textId="77777777" w:rsidTr="007A45D9">
        <w:trPr>
          <w:trHeight w:val="525"/>
        </w:trPr>
        <w:tc>
          <w:tcPr>
            <w:tcW w:w="2980" w:type="dxa"/>
            <w:shd w:val="clear" w:color="auto" w:fill="auto"/>
            <w:hideMark/>
          </w:tcPr>
          <w:p w14:paraId="33061E93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0CCFACF2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62A7497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5 622,5</w:t>
            </w:r>
          </w:p>
        </w:tc>
      </w:tr>
      <w:tr w:rsidR="00CC3078" w:rsidRPr="00CC3078" w14:paraId="5608D0FA" w14:textId="77777777" w:rsidTr="00871FCC">
        <w:trPr>
          <w:trHeight w:val="3713"/>
        </w:trPr>
        <w:tc>
          <w:tcPr>
            <w:tcW w:w="2980" w:type="dxa"/>
            <w:shd w:val="clear" w:color="auto" w:fill="auto"/>
            <w:hideMark/>
          </w:tcPr>
          <w:p w14:paraId="045C98A5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6F589FDF" w14:textId="77777777" w:rsidR="00CC3078" w:rsidRPr="00CC3078" w:rsidRDefault="00CC3078" w:rsidP="00CC3078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5FA151D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75 984,7</w:t>
            </w:r>
          </w:p>
        </w:tc>
      </w:tr>
      <w:tr w:rsidR="00CC3078" w:rsidRPr="00CC3078" w14:paraId="32799444" w14:textId="77777777" w:rsidTr="007A45D9">
        <w:trPr>
          <w:trHeight w:val="525"/>
        </w:trPr>
        <w:tc>
          <w:tcPr>
            <w:tcW w:w="2980" w:type="dxa"/>
            <w:shd w:val="clear" w:color="auto" w:fill="auto"/>
            <w:hideMark/>
          </w:tcPr>
          <w:p w14:paraId="2B45DFB0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32A326C0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81255FD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118 198,9</w:t>
            </w:r>
          </w:p>
        </w:tc>
      </w:tr>
      <w:tr w:rsidR="00CC3078" w:rsidRPr="00CC3078" w14:paraId="0CB6DA25" w14:textId="77777777" w:rsidTr="007A45D9">
        <w:trPr>
          <w:trHeight w:val="405"/>
        </w:trPr>
        <w:tc>
          <w:tcPr>
            <w:tcW w:w="2980" w:type="dxa"/>
            <w:shd w:val="clear" w:color="auto" w:fill="auto"/>
            <w:hideMark/>
          </w:tcPr>
          <w:p w14:paraId="7D39C7DF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2CB5A7AE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FEE86D1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63 872,5</w:t>
            </w:r>
          </w:p>
        </w:tc>
      </w:tr>
      <w:tr w:rsidR="00CC3078" w:rsidRPr="00CC3078" w14:paraId="2EDE288F" w14:textId="77777777" w:rsidTr="007A45D9">
        <w:trPr>
          <w:trHeight w:val="405"/>
        </w:trPr>
        <w:tc>
          <w:tcPr>
            <w:tcW w:w="2980" w:type="dxa"/>
            <w:shd w:val="clear" w:color="auto" w:fill="auto"/>
            <w:hideMark/>
          </w:tcPr>
          <w:p w14:paraId="5DDB653A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45050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44C74D38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CEA2D72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1 796,8</w:t>
            </w:r>
          </w:p>
        </w:tc>
      </w:tr>
      <w:tr w:rsidR="00CC3078" w:rsidRPr="00CC3078" w14:paraId="1FBB95AE" w14:textId="77777777" w:rsidTr="007A45D9">
        <w:trPr>
          <w:trHeight w:val="420"/>
        </w:trPr>
        <w:tc>
          <w:tcPr>
            <w:tcW w:w="2980" w:type="dxa"/>
            <w:shd w:val="clear" w:color="auto" w:fill="auto"/>
            <w:hideMark/>
          </w:tcPr>
          <w:p w14:paraId="1BC6CDFE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34D94D29" w14:textId="77777777" w:rsidR="00CC3078" w:rsidRPr="00CC3078" w:rsidRDefault="00CC3078" w:rsidP="00CC30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F71E71A" w14:textId="77777777" w:rsidR="00CC3078" w:rsidRPr="00CC3078" w:rsidRDefault="00CC3078" w:rsidP="00CC3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3078">
              <w:rPr>
                <w:rFonts w:ascii="Times New Roman" w:hAnsi="Times New Roman"/>
                <w:color w:val="000000"/>
                <w:sz w:val="28"/>
                <w:szCs w:val="28"/>
              </w:rPr>
              <w:t>62 075,7</w:t>
            </w:r>
          </w:p>
        </w:tc>
      </w:tr>
    </w:tbl>
    <w:p w14:paraId="7A6A07C1" w14:textId="77777777" w:rsidR="00BB110E" w:rsidRDefault="00BB110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C6CEF" w14:paraId="30EC1890" w14:textId="77777777" w:rsidTr="00A40900">
        <w:tc>
          <w:tcPr>
            <w:tcW w:w="4361" w:type="dxa"/>
          </w:tcPr>
          <w:p w14:paraId="50B86542" w14:textId="77777777" w:rsidR="005C6CEF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6" w:type="dxa"/>
            <w:hideMark/>
          </w:tcPr>
          <w:p w14:paraId="4D116F6A" w14:textId="77777777" w:rsidR="005C6CEF" w:rsidRPr="00EB5BEE" w:rsidRDefault="005C6CEF" w:rsidP="00CD7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4</w:t>
            </w:r>
          </w:p>
        </w:tc>
      </w:tr>
      <w:tr w:rsidR="005C6CEF" w14:paraId="2A211FBF" w14:textId="77777777" w:rsidTr="00A40900">
        <w:tc>
          <w:tcPr>
            <w:tcW w:w="4361" w:type="dxa"/>
          </w:tcPr>
          <w:p w14:paraId="6C772B18" w14:textId="77777777" w:rsidR="005C6CEF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6" w:type="dxa"/>
            <w:hideMark/>
          </w:tcPr>
          <w:p w14:paraId="32BD2F4E" w14:textId="77777777" w:rsidR="005C6CEF" w:rsidRDefault="005C6CEF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1ECC9948" w14:textId="77777777" w:rsidR="005C6CEF" w:rsidRPr="007A4005" w:rsidRDefault="005C6CEF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5C6CEF" w14:paraId="3106EC88" w14:textId="77777777" w:rsidTr="00A40900">
        <w:tc>
          <w:tcPr>
            <w:tcW w:w="4361" w:type="dxa"/>
          </w:tcPr>
          <w:p w14:paraId="53CBABE4" w14:textId="77777777" w:rsidR="005C6CEF" w:rsidRPr="00524F44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6" w:type="dxa"/>
            <w:hideMark/>
          </w:tcPr>
          <w:p w14:paraId="478E2AEF" w14:textId="77777777" w:rsidR="005C6CEF" w:rsidRDefault="005C6CEF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14:paraId="3411FC40" w14:textId="77777777" w:rsidR="005C6CEF" w:rsidRPr="009159BA" w:rsidRDefault="005C6CEF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5C6CEF" w14:paraId="161DE83E" w14:textId="77777777" w:rsidTr="00A40900">
        <w:tc>
          <w:tcPr>
            <w:tcW w:w="4361" w:type="dxa"/>
          </w:tcPr>
          <w:p w14:paraId="71ACE99B" w14:textId="77777777" w:rsidR="005C6CEF" w:rsidRPr="005C6CEF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6" w:type="dxa"/>
            <w:hideMark/>
          </w:tcPr>
          <w:p w14:paraId="118AD519" w14:textId="77777777" w:rsidR="005C6CEF" w:rsidRPr="007A4005" w:rsidRDefault="005C6CEF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5C6CEF" w14:paraId="7594C149" w14:textId="77777777" w:rsidTr="00A40900">
        <w:tc>
          <w:tcPr>
            <w:tcW w:w="4361" w:type="dxa"/>
          </w:tcPr>
          <w:p w14:paraId="146342EE" w14:textId="77777777" w:rsidR="005C6CEF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6" w:type="dxa"/>
            <w:vAlign w:val="center"/>
            <w:hideMark/>
          </w:tcPr>
          <w:p w14:paraId="3F0B64F9" w14:textId="77777777" w:rsidR="005C6CEF" w:rsidRDefault="005C6CEF" w:rsidP="00CD7CDA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14:paraId="332D8D5C" w14:textId="77777777" w:rsidR="005C6CEF" w:rsidRPr="00EB5BEE" w:rsidRDefault="005C6CEF" w:rsidP="00CD7CDA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на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на</w:t>
            </w:r>
          </w:p>
        </w:tc>
      </w:tr>
      <w:tr w:rsidR="005C6CEF" w14:paraId="7A17D7A7" w14:textId="77777777" w:rsidTr="00A40900">
        <w:tc>
          <w:tcPr>
            <w:tcW w:w="4361" w:type="dxa"/>
          </w:tcPr>
          <w:p w14:paraId="66C7F691" w14:textId="77777777" w:rsidR="005C6CEF" w:rsidRPr="00EB5BEE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6" w:type="dxa"/>
            <w:vAlign w:val="center"/>
            <w:hideMark/>
          </w:tcPr>
          <w:p w14:paraId="204B0BFE" w14:textId="77777777" w:rsidR="005C6CEF" w:rsidRPr="00EB5BEE" w:rsidRDefault="005C6CEF" w:rsidP="00CD7CDA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ов»</w:t>
            </w:r>
          </w:p>
        </w:tc>
      </w:tr>
    </w:tbl>
    <w:p w14:paraId="7FB90D56" w14:textId="77777777" w:rsidR="005C6CEF" w:rsidRDefault="005C6CEF" w:rsidP="005C6CEF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14:paraId="79419D31" w14:textId="77777777" w:rsidR="0091520B" w:rsidRDefault="005C6CEF" w:rsidP="005C6CEF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BB110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 w:rsidR="0091520B"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</w:p>
    <w:p w14:paraId="653851DE" w14:textId="77777777" w:rsidR="005C6CEF" w:rsidRPr="00BB110E" w:rsidRDefault="005C6CEF" w:rsidP="005C6CEF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BB110E">
        <w:rPr>
          <w:rFonts w:ascii="Times New Roman" w:eastAsia="Calibri" w:hAnsi="Times New Roman"/>
          <w:sz w:val="28"/>
          <w:szCs w:val="28"/>
          <w:lang w:val="ru-RU"/>
        </w:rPr>
        <w:t>в 2026 и 2027 годах</w:t>
      </w:r>
    </w:p>
    <w:p w14:paraId="3CA98F3C" w14:textId="77777777" w:rsidR="005C6CEF" w:rsidRPr="00592ABC" w:rsidRDefault="00A40900" w:rsidP="005C6CEF">
      <w:pPr>
        <w:pStyle w:val="a7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5C6CEF" w:rsidRPr="00592ABC">
        <w:rPr>
          <w:rFonts w:ascii="Times New Roman" w:eastAsia="Calibri" w:hAnsi="Times New Roman"/>
          <w:sz w:val="28"/>
          <w:szCs w:val="28"/>
          <w:lang w:val="ru-RU"/>
        </w:rPr>
        <w:t>(тыс. рублей)</w:t>
      </w:r>
    </w:p>
    <w:tbl>
      <w:tblPr>
        <w:tblW w:w="975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554"/>
        <w:gridCol w:w="1560"/>
        <w:gridCol w:w="1662"/>
      </w:tblGrid>
      <w:tr w:rsidR="005C6CEF" w:rsidRPr="00C05F4A" w14:paraId="0F688B34" w14:textId="77777777" w:rsidTr="00CD7CDA">
        <w:trPr>
          <w:trHeight w:val="20"/>
        </w:trPr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14:paraId="4FE8C59D" w14:textId="77777777" w:rsidR="005C6CEF" w:rsidRPr="00C05F4A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554" w:type="dxa"/>
            <w:vMerge w:val="restart"/>
            <w:shd w:val="clear" w:color="auto" w:fill="auto"/>
            <w:vAlign w:val="center"/>
            <w:hideMark/>
          </w:tcPr>
          <w:p w14:paraId="2FF2098E" w14:textId="77777777" w:rsidR="005C6CEF" w:rsidRPr="00C05F4A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3222" w:type="dxa"/>
            <w:gridSpan w:val="2"/>
            <w:shd w:val="clear" w:color="auto" w:fill="auto"/>
            <w:noWrap/>
            <w:vAlign w:val="center"/>
            <w:hideMark/>
          </w:tcPr>
          <w:p w14:paraId="7365472D" w14:textId="77777777" w:rsidR="005C6CEF" w:rsidRPr="00C05F4A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5C6CEF" w:rsidRPr="00C05F4A" w14:paraId="706A4FB8" w14:textId="77777777" w:rsidTr="00CD7CDA">
        <w:trPr>
          <w:trHeight w:val="20"/>
        </w:trPr>
        <w:tc>
          <w:tcPr>
            <w:tcW w:w="2980" w:type="dxa"/>
            <w:vMerge/>
            <w:vAlign w:val="center"/>
            <w:hideMark/>
          </w:tcPr>
          <w:p w14:paraId="38B0F520" w14:textId="77777777" w:rsidR="005C6CEF" w:rsidRPr="00C05F4A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14:paraId="77B89F0B" w14:textId="77777777" w:rsidR="005C6CEF" w:rsidRPr="00C05F4A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BA61B6" w14:textId="77777777" w:rsidR="005C6CEF" w:rsidRPr="00C05F4A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9432836" w14:textId="77777777" w:rsidR="005C6CEF" w:rsidRPr="00C05F4A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398142B6" w14:textId="77777777" w:rsidR="005C6CEF" w:rsidRPr="00AB4BAB" w:rsidRDefault="005C6CEF" w:rsidP="005C6CEF">
      <w:pPr>
        <w:pStyle w:val="a7"/>
        <w:ind w:firstLine="708"/>
        <w:jc w:val="right"/>
        <w:rPr>
          <w:rFonts w:ascii="Times New Roman" w:eastAsia="Calibri" w:hAnsi="Times New Roman"/>
          <w:sz w:val="16"/>
          <w:szCs w:val="16"/>
        </w:rPr>
      </w:pP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556"/>
        <w:gridCol w:w="1559"/>
        <w:gridCol w:w="1680"/>
      </w:tblGrid>
      <w:tr w:rsidR="00BB72D5" w:rsidRPr="00BB72D5" w14:paraId="25CD3FD5" w14:textId="77777777" w:rsidTr="00A40900">
        <w:trPr>
          <w:trHeight w:val="20"/>
          <w:tblHeader/>
        </w:trPr>
        <w:tc>
          <w:tcPr>
            <w:tcW w:w="2980" w:type="dxa"/>
            <w:shd w:val="clear" w:color="auto" w:fill="auto"/>
            <w:hideMark/>
          </w:tcPr>
          <w:p w14:paraId="2EE921E6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6" w:type="dxa"/>
            <w:shd w:val="clear" w:color="auto" w:fill="auto"/>
            <w:vAlign w:val="bottom"/>
            <w:hideMark/>
          </w:tcPr>
          <w:p w14:paraId="40C64FF8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F6A7A7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8A5AE2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B72D5" w:rsidRPr="00BB72D5" w14:paraId="78A323C5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4E169CE7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556" w:type="dxa"/>
            <w:shd w:val="clear" w:color="auto" w:fill="auto"/>
            <w:hideMark/>
          </w:tcPr>
          <w:p w14:paraId="548E318B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0F835A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697 487,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2EF613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506 972,0</w:t>
            </w:r>
          </w:p>
        </w:tc>
      </w:tr>
      <w:tr w:rsidR="00BB72D5" w:rsidRPr="00BB72D5" w14:paraId="41385F24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25A039D9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556" w:type="dxa"/>
            <w:shd w:val="clear" w:color="auto" w:fill="auto"/>
            <w:hideMark/>
          </w:tcPr>
          <w:p w14:paraId="0ED80849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C292D1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697 487,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871B8B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506 972,0</w:t>
            </w:r>
          </w:p>
        </w:tc>
      </w:tr>
      <w:tr w:rsidR="00BB72D5" w:rsidRPr="00BB72D5" w14:paraId="482BD253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2AA6B209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556" w:type="dxa"/>
            <w:shd w:val="clear" w:color="auto" w:fill="auto"/>
            <w:hideMark/>
          </w:tcPr>
          <w:p w14:paraId="5808C175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F29C90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43 934,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6D3235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07 070,4</w:t>
            </w:r>
          </w:p>
        </w:tc>
      </w:tr>
      <w:tr w:rsidR="00BB72D5" w:rsidRPr="00BB72D5" w14:paraId="6B0237A2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5430A766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RANGE!A10"/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1"/>
          </w:p>
        </w:tc>
        <w:tc>
          <w:tcPr>
            <w:tcW w:w="3556" w:type="dxa"/>
            <w:shd w:val="clear" w:color="auto" w:fill="auto"/>
            <w:hideMark/>
          </w:tcPr>
          <w:p w14:paraId="6992C773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FA66FC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43 934,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4DB414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07 070,4</w:t>
            </w:r>
          </w:p>
        </w:tc>
      </w:tr>
      <w:tr w:rsidR="00BB72D5" w:rsidRPr="00BB72D5" w14:paraId="54CB9708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4F1D2FEC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3556" w:type="dxa"/>
            <w:shd w:val="clear" w:color="auto" w:fill="auto"/>
            <w:hideMark/>
          </w:tcPr>
          <w:p w14:paraId="2DC44422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768632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43 934,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070EB2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07 070,4</w:t>
            </w:r>
          </w:p>
        </w:tc>
      </w:tr>
      <w:tr w:rsidR="00BB72D5" w:rsidRPr="00BB72D5" w14:paraId="604F8042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216DFBFA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556" w:type="dxa"/>
            <w:shd w:val="clear" w:color="auto" w:fill="auto"/>
            <w:hideMark/>
          </w:tcPr>
          <w:p w14:paraId="13687925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C3352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404 819,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499114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124 269,6</w:t>
            </w:r>
          </w:p>
        </w:tc>
      </w:tr>
      <w:tr w:rsidR="00BB72D5" w:rsidRPr="00BB72D5" w14:paraId="5FA88D4C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4F85591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3556" w:type="dxa"/>
            <w:shd w:val="clear" w:color="auto" w:fill="auto"/>
            <w:hideMark/>
          </w:tcPr>
          <w:p w14:paraId="25F7839A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</w:t>
            </w: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808250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8 945,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1408F6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40 164,2</w:t>
            </w:r>
          </w:p>
        </w:tc>
      </w:tr>
      <w:tr w:rsidR="00BB72D5" w:rsidRPr="00BB72D5" w14:paraId="54EFCE6E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04184D5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25315 05 0000 150</w:t>
            </w:r>
          </w:p>
        </w:tc>
        <w:tc>
          <w:tcPr>
            <w:tcW w:w="3556" w:type="dxa"/>
            <w:shd w:val="clear" w:color="auto" w:fill="auto"/>
            <w:hideMark/>
          </w:tcPr>
          <w:p w14:paraId="4C91D29E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49DF2D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64 016,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038AC7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B72D5" w:rsidRPr="00BB72D5" w14:paraId="7973CE1B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0ECF3F82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3556" w:type="dxa"/>
            <w:shd w:val="clear" w:color="auto" w:fill="auto"/>
            <w:hideMark/>
          </w:tcPr>
          <w:p w14:paraId="3FC42722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E1313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1 194,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CEA3EF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1 216,6</w:t>
            </w:r>
          </w:p>
        </w:tc>
      </w:tr>
      <w:tr w:rsidR="00BB72D5" w:rsidRPr="00BB72D5" w14:paraId="25F2DC7A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AB6CA2E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3556" w:type="dxa"/>
            <w:shd w:val="clear" w:color="auto" w:fill="auto"/>
            <w:hideMark/>
          </w:tcPr>
          <w:p w14:paraId="017747F7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108EDE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7 917,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45C713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429,1</w:t>
            </w:r>
          </w:p>
        </w:tc>
      </w:tr>
      <w:tr w:rsidR="00BB72D5" w:rsidRPr="00BB72D5" w14:paraId="03B6C557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7100ED1D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3556" w:type="dxa"/>
            <w:shd w:val="clear" w:color="auto" w:fill="auto"/>
            <w:hideMark/>
          </w:tcPr>
          <w:p w14:paraId="4B956599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67865C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199 297,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9A40DA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B72D5" w:rsidRPr="00BB72D5" w14:paraId="5CFA05F6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15BD3B6D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3556" w:type="dxa"/>
            <w:shd w:val="clear" w:color="auto" w:fill="auto"/>
            <w:hideMark/>
          </w:tcPr>
          <w:p w14:paraId="179D8D81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4A5D97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83 449,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F52785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82 459,7</w:t>
            </w:r>
          </w:p>
        </w:tc>
      </w:tr>
      <w:tr w:rsidR="00BB72D5" w:rsidRPr="00BB72D5" w14:paraId="68C70AB3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7EC396BD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556" w:type="dxa"/>
            <w:shd w:val="clear" w:color="auto" w:fill="auto"/>
            <w:hideMark/>
          </w:tcPr>
          <w:p w14:paraId="307AD1D6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D0DE46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48 732,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EC13F9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175 632,0</w:t>
            </w:r>
          </w:p>
        </w:tc>
      </w:tr>
      <w:tr w:rsidR="00BB72D5" w:rsidRPr="00BB72D5" w14:paraId="38DBC899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36F26DAA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3556" w:type="dxa"/>
            <w:shd w:val="clear" w:color="auto" w:fill="auto"/>
            <w:hideMark/>
          </w:tcPr>
          <w:p w14:paraId="0D65D72C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FC603E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1 815 973,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04F945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1 937 754,6</w:t>
            </w:r>
          </w:p>
        </w:tc>
      </w:tr>
      <w:tr w:rsidR="00BB72D5" w:rsidRPr="00BB72D5" w14:paraId="786F9D34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2AB6B39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3556" w:type="dxa"/>
            <w:shd w:val="clear" w:color="auto" w:fill="auto"/>
            <w:hideMark/>
          </w:tcPr>
          <w:p w14:paraId="653D5B26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компенсацию части платы, </w:t>
            </w: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DE9ACA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 104,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E53D5A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8 104,2</w:t>
            </w:r>
          </w:p>
        </w:tc>
      </w:tr>
      <w:tr w:rsidR="00BB72D5" w:rsidRPr="00BB72D5" w14:paraId="296A2C3C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CEEC93A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3556" w:type="dxa"/>
            <w:shd w:val="clear" w:color="auto" w:fill="auto"/>
            <w:hideMark/>
          </w:tcPr>
          <w:p w14:paraId="1FAAA14C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FA9163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13 621,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A86651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13 621,1</w:t>
            </w:r>
          </w:p>
        </w:tc>
      </w:tr>
      <w:tr w:rsidR="00BB72D5" w:rsidRPr="00BB72D5" w14:paraId="776A2928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92FC88B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3556" w:type="dxa"/>
            <w:shd w:val="clear" w:color="auto" w:fill="auto"/>
            <w:hideMark/>
          </w:tcPr>
          <w:p w14:paraId="692D7906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88D70A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AE57C6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9,2</w:t>
            </w:r>
          </w:p>
        </w:tc>
      </w:tr>
      <w:tr w:rsidR="00BB72D5" w:rsidRPr="00BB72D5" w14:paraId="5C432437" w14:textId="77777777" w:rsidTr="00871FCC">
        <w:trPr>
          <w:trHeight w:val="208"/>
        </w:trPr>
        <w:tc>
          <w:tcPr>
            <w:tcW w:w="2980" w:type="dxa"/>
            <w:shd w:val="clear" w:color="auto" w:fill="auto"/>
            <w:hideMark/>
          </w:tcPr>
          <w:p w14:paraId="3EB9E8D4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3556" w:type="dxa"/>
            <w:shd w:val="clear" w:color="auto" w:fill="auto"/>
            <w:hideMark/>
          </w:tcPr>
          <w:p w14:paraId="7D25EC3F" w14:textId="77777777" w:rsidR="00BB72D5" w:rsidRPr="00BB72D5" w:rsidRDefault="00BB72D5" w:rsidP="00BB72D5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</w:t>
            </w: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E527EC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2 979,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39461A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72 979,7</w:t>
            </w:r>
          </w:p>
        </w:tc>
      </w:tr>
      <w:tr w:rsidR="00BB72D5" w:rsidRPr="00BB72D5" w14:paraId="3519BDC7" w14:textId="77777777" w:rsidTr="00A40900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16D14AD8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3556" w:type="dxa"/>
            <w:shd w:val="clear" w:color="auto" w:fill="auto"/>
            <w:hideMark/>
          </w:tcPr>
          <w:p w14:paraId="7630F36B" w14:textId="77777777" w:rsidR="00BB72D5" w:rsidRPr="00BB72D5" w:rsidRDefault="00BB72D5" w:rsidP="00BB72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F73D7E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137 971,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FEDAB8" w14:textId="77777777" w:rsidR="00BB72D5" w:rsidRPr="00BB72D5" w:rsidRDefault="00BB72D5" w:rsidP="00BB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72D5">
              <w:rPr>
                <w:rFonts w:ascii="Times New Roman" w:hAnsi="Times New Roman"/>
                <w:color w:val="000000"/>
                <w:sz w:val="28"/>
                <w:szCs w:val="28"/>
              </w:rPr>
              <w:t>143 163,2</w:t>
            </w:r>
          </w:p>
        </w:tc>
      </w:tr>
    </w:tbl>
    <w:p w14:paraId="37925BBA" w14:textId="77777777" w:rsidR="00726340" w:rsidRDefault="00726340">
      <w: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440864" w:rsidRPr="00B33393" w14:paraId="23CD071C" w14:textId="77777777" w:rsidTr="00B5369A">
        <w:tc>
          <w:tcPr>
            <w:tcW w:w="3936" w:type="dxa"/>
          </w:tcPr>
          <w:p w14:paraId="04D5BFA6" w14:textId="77777777" w:rsidR="00440864" w:rsidRDefault="00440864" w:rsidP="00B5369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725E4F3" w14:textId="77777777" w:rsidR="00440864" w:rsidRDefault="00440864" w:rsidP="00B5369A">
            <w:pPr>
              <w:spacing w:after="0" w:line="240" w:lineRule="auto"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40864" w:rsidRPr="00B33393" w14:paraId="20150629" w14:textId="77777777" w:rsidTr="00B5369A">
        <w:tc>
          <w:tcPr>
            <w:tcW w:w="3936" w:type="dxa"/>
          </w:tcPr>
          <w:p w14:paraId="0B9685EE" w14:textId="77777777" w:rsidR="00440864" w:rsidRDefault="00440864" w:rsidP="00B5369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89CBD40" w14:textId="77777777" w:rsidR="00440864" w:rsidRDefault="00440864" w:rsidP="00B5369A">
            <w:pPr>
              <w:pStyle w:val="msonormalbullet1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 решению Совета </w:t>
            </w:r>
          </w:p>
        </w:tc>
      </w:tr>
      <w:tr w:rsidR="00440864" w:rsidRPr="00B33393" w14:paraId="1AA2601E" w14:textId="77777777" w:rsidTr="00B5369A">
        <w:tc>
          <w:tcPr>
            <w:tcW w:w="3936" w:type="dxa"/>
          </w:tcPr>
          <w:p w14:paraId="619A186D" w14:textId="77777777" w:rsidR="00440864" w:rsidRDefault="00440864" w:rsidP="00B5369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FA7FD03" w14:textId="77777777" w:rsidR="00440864" w:rsidRDefault="00440864" w:rsidP="00B5369A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униципального образования</w:t>
            </w:r>
          </w:p>
        </w:tc>
      </w:tr>
      <w:tr w:rsidR="00440864" w:rsidRPr="00B33393" w14:paraId="41875D27" w14:textId="77777777" w:rsidTr="00B5369A">
        <w:tc>
          <w:tcPr>
            <w:tcW w:w="3936" w:type="dxa"/>
          </w:tcPr>
          <w:p w14:paraId="624E1478" w14:textId="77777777" w:rsidR="00440864" w:rsidRDefault="00440864" w:rsidP="00B5369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8743AEC" w14:textId="77777777" w:rsidR="00440864" w:rsidRDefault="00440864" w:rsidP="00B5369A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невской муниципальный район</w:t>
            </w:r>
          </w:p>
          <w:p w14:paraId="4E056F30" w14:textId="77777777" w:rsidR="00440864" w:rsidRDefault="00440864" w:rsidP="00B5369A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раснодарского края</w:t>
            </w:r>
          </w:p>
        </w:tc>
      </w:tr>
      <w:tr w:rsidR="00440864" w:rsidRPr="00B33393" w14:paraId="3685D7F3" w14:textId="77777777" w:rsidTr="00B5369A">
        <w:tc>
          <w:tcPr>
            <w:tcW w:w="3936" w:type="dxa"/>
          </w:tcPr>
          <w:p w14:paraId="010D7D69" w14:textId="77777777" w:rsidR="00440864" w:rsidRDefault="00440864" w:rsidP="00B5369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D90C942" w14:textId="77777777" w:rsidR="00440864" w:rsidRPr="00426AF4" w:rsidRDefault="00440864" w:rsidP="00B5369A">
            <w:pPr>
              <w:snapToGrid w:val="0"/>
              <w:spacing w:after="0" w:line="240" w:lineRule="auto"/>
              <w:ind w:left="17"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440864" w:rsidRPr="00B33393" w14:paraId="1BEC3FD1" w14:textId="77777777" w:rsidTr="00B5369A">
        <w:tc>
          <w:tcPr>
            <w:tcW w:w="3936" w:type="dxa"/>
          </w:tcPr>
          <w:p w14:paraId="47BA44BE" w14:textId="77777777" w:rsidR="00440864" w:rsidRDefault="00440864" w:rsidP="00B5369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FEC0118" w14:textId="77777777" w:rsidR="00440864" w:rsidRDefault="00440864" w:rsidP="00B536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14:paraId="2BF2C7EB" w14:textId="77777777" w:rsidR="00440864" w:rsidRPr="00426AF4" w:rsidRDefault="00440864" w:rsidP="00B5369A">
            <w:pPr>
              <w:snapToGrid w:val="0"/>
              <w:spacing w:after="0" w:line="240" w:lineRule="auto"/>
              <w:ind w:left="17"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го края на 2025 год и на </w:t>
            </w:r>
          </w:p>
        </w:tc>
      </w:tr>
      <w:tr w:rsidR="00440864" w:rsidRPr="00B33393" w14:paraId="305C7BCF" w14:textId="77777777" w:rsidTr="00B5369A">
        <w:tc>
          <w:tcPr>
            <w:tcW w:w="3936" w:type="dxa"/>
          </w:tcPr>
          <w:p w14:paraId="5158E64E" w14:textId="77777777" w:rsidR="00440864" w:rsidRDefault="00440864" w:rsidP="00B5369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A880CB6" w14:textId="77777777" w:rsidR="00440864" w:rsidRPr="00426AF4" w:rsidRDefault="00440864" w:rsidP="00B5369A">
            <w:pPr>
              <w:snapToGrid w:val="0"/>
              <w:spacing w:after="0" w:line="240" w:lineRule="auto"/>
              <w:ind w:left="17"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</w:tr>
    </w:tbl>
    <w:p w14:paraId="670677EF" w14:textId="77777777" w:rsidR="00440864" w:rsidRPr="00B6000D" w:rsidRDefault="00440864" w:rsidP="00440864">
      <w:pPr>
        <w:pStyle w:val="af2"/>
        <w:tabs>
          <w:tab w:val="left" w:pos="1065"/>
        </w:tabs>
        <w:mirrorIndents/>
        <w:jc w:val="left"/>
        <w:rPr>
          <w:szCs w:val="28"/>
        </w:rPr>
      </w:pPr>
    </w:p>
    <w:p w14:paraId="7E33ED74" w14:textId="77777777" w:rsidR="00440864" w:rsidRPr="00B6000D" w:rsidRDefault="00440864" w:rsidP="00440864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B6000D">
        <w:rPr>
          <w:rFonts w:ascii="Times New Roman" w:hAnsi="Times New Roman"/>
          <w:sz w:val="28"/>
          <w:szCs w:val="28"/>
        </w:rPr>
        <w:t>Безвозмездные поступления из бюджетов поселений в 20</w:t>
      </w:r>
      <w:r>
        <w:rPr>
          <w:rFonts w:ascii="Times New Roman" w:hAnsi="Times New Roman"/>
          <w:sz w:val="28"/>
          <w:szCs w:val="28"/>
        </w:rPr>
        <w:t xml:space="preserve">25, 2026 и 2027 </w:t>
      </w:r>
      <w:r w:rsidRPr="00B6000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х</w:t>
      </w:r>
    </w:p>
    <w:p w14:paraId="29296EFB" w14:textId="77777777" w:rsidR="00440864" w:rsidRPr="00605894" w:rsidRDefault="00440864" w:rsidP="00440864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605894">
        <w:rPr>
          <w:rFonts w:ascii="Times New Roman" w:hAnsi="Times New Roman"/>
          <w:sz w:val="28"/>
          <w:szCs w:val="28"/>
        </w:rPr>
        <w:t>(</w:t>
      </w:r>
      <w:proofErr w:type="spellStart"/>
      <w:r w:rsidRPr="00605894">
        <w:rPr>
          <w:rFonts w:ascii="Times New Roman" w:hAnsi="Times New Roman"/>
          <w:sz w:val="28"/>
          <w:szCs w:val="28"/>
        </w:rPr>
        <w:t>тыс</w:t>
      </w:r>
      <w:proofErr w:type="spellEnd"/>
      <w:r w:rsidRPr="0060589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05894">
        <w:rPr>
          <w:rFonts w:ascii="Times New Roman" w:hAnsi="Times New Roman"/>
          <w:sz w:val="28"/>
          <w:szCs w:val="28"/>
        </w:rPr>
        <w:t>рублей</w:t>
      </w:r>
      <w:proofErr w:type="spellEnd"/>
      <w:r w:rsidRPr="00605894">
        <w:rPr>
          <w:rFonts w:ascii="Times New Roman" w:hAnsi="Times New Roman"/>
          <w:sz w:val="28"/>
          <w:szCs w:val="28"/>
        </w:rPr>
        <w:t>)</w:t>
      </w: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261"/>
        <w:gridCol w:w="2900"/>
        <w:gridCol w:w="1174"/>
        <w:gridCol w:w="1174"/>
        <w:gridCol w:w="1131"/>
      </w:tblGrid>
      <w:tr w:rsidR="00440864" w:rsidRPr="00B6000D" w14:paraId="03C03A24" w14:textId="77777777" w:rsidTr="00B5369A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36621" w14:textId="77777777" w:rsidR="00440864" w:rsidRPr="00B6000D" w:rsidRDefault="00440864" w:rsidP="00B5369A">
            <w:pPr>
              <w:spacing w:after="0" w:line="240" w:lineRule="auto"/>
              <w:ind w:firstLine="273"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1DCBF" w14:textId="77777777" w:rsidR="00440864" w:rsidRPr="00B6000D" w:rsidRDefault="00440864" w:rsidP="00B5369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86A6" w14:textId="77777777" w:rsidR="00440864" w:rsidRPr="00B6000D" w:rsidRDefault="00440864" w:rsidP="00B5369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440864" w:rsidRPr="00B6000D" w14:paraId="29C4AE4C" w14:textId="77777777" w:rsidTr="00B5369A">
        <w:trPr>
          <w:trHeight w:val="32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3486" w14:textId="77777777" w:rsidR="00440864" w:rsidRPr="00B6000D" w:rsidRDefault="00440864" w:rsidP="00B5369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AA0F" w14:textId="77777777" w:rsidR="00440864" w:rsidRPr="00B6000D" w:rsidRDefault="00440864" w:rsidP="00B5369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FD3" w14:textId="77777777" w:rsidR="00440864" w:rsidRPr="003544FB" w:rsidRDefault="00440864" w:rsidP="00B536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4FB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proofErr w:type="spellStart"/>
            <w:r w:rsidRPr="003544FB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B6CE" w14:textId="77777777" w:rsidR="00440864" w:rsidRPr="003544FB" w:rsidRDefault="00440864" w:rsidP="00B536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4FB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proofErr w:type="spellStart"/>
            <w:r w:rsidRPr="003544FB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DEEB" w14:textId="77777777" w:rsidR="00440864" w:rsidRPr="003544FB" w:rsidRDefault="00440864" w:rsidP="00B536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4FB">
              <w:rPr>
                <w:rFonts w:ascii="Times New Roman" w:hAnsi="Times New Roman"/>
                <w:sz w:val="28"/>
                <w:szCs w:val="28"/>
              </w:rPr>
              <w:t xml:space="preserve">2027 </w:t>
            </w:r>
            <w:proofErr w:type="spellStart"/>
            <w:r w:rsidRPr="003544FB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440864" w:rsidRPr="00B6000D" w14:paraId="1BE61A8C" w14:textId="77777777" w:rsidTr="00B5369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3AD" w14:textId="77777777" w:rsidR="00440864" w:rsidRPr="00B6000D" w:rsidRDefault="00440864" w:rsidP="00B5369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0B48" w14:textId="77777777" w:rsidR="00440864" w:rsidRPr="00B6000D" w:rsidRDefault="00440864" w:rsidP="00B5369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FB7AD" w14:textId="77777777" w:rsidR="00440864" w:rsidRPr="00B6000D" w:rsidRDefault="00440864" w:rsidP="00B5369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000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63E9D" w14:textId="77777777" w:rsidR="00440864" w:rsidRPr="00B6000D" w:rsidRDefault="00440864" w:rsidP="00B5369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CF3E9" w14:textId="77777777" w:rsidR="00440864" w:rsidRPr="00B6000D" w:rsidRDefault="00440864" w:rsidP="00B5369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440864" w:rsidRPr="00B6000D" w14:paraId="3955C67A" w14:textId="77777777" w:rsidTr="00B5369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BB9" w14:textId="77777777" w:rsidR="00440864" w:rsidRPr="00B6000D" w:rsidRDefault="00440864" w:rsidP="00B5369A">
            <w:pPr>
              <w:spacing w:after="0" w:line="240" w:lineRule="auto"/>
              <w:mirrorIndents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B4142" w14:textId="77777777" w:rsidR="00440864" w:rsidRPr="00B6000D" w:rsidRDefault="00440864" w:rsidP="00B5369A">
            <w:pPr>
              <w:spacing w:after="0" w:line="240" w:lineRule="auto"/>
              <w:mirrorIndents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DC6" w14:textId="77777777" w:rsidR="00440864" w:rsidRDefault="00440864" w:rsidP="00B5369A">
            <w:pPr>
              <w:spacing w:after="0" w:line="240" w:lineRule="auto"/>
              <w:mirrorIndents/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C19" w14:textId="77777777" w:rsidR="00440864" w:rsidRDefault="00440864" w:rsidP="00B5369A">
            <w:pPr>
              <w:spacing w:after="0" w:line="240" w:lineRule="auto"/>
              <w:mirrorIndents/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62EFF" w14:textId="77777777" w:rsidR="00440864" w:rsidRDefault="00440864" w:rsidP="00B5369A">
            <w:pPr>
              <w:spacing w:after="0" w:line="240" w:lineRule="auto"/>
              <w:mirrorIndents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8785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40864" w:rsidRPr="00B6000D" w14:paraId="4BD88A4F" w14:textId="77777777" w:rsidTr="00B5369A">
        <w:trPr>
          <w:trHeight w:val="7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7FE" w14:textId="77777777" w:rsidR="00440864" w:rsidRPr="00B6000D" w:rsidRDefault="00440864" w:rsidP="00B5369A">
            <w:p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B74AA" w14:textId="77777777" w:rsidR="00440864" w:rsidRPr="00B6000D" w:rsidRDefault="00440864" w:rsidP="00B5369A">
            <w:p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BFC" w14:textId="77777777" w:rsidR="00440864" w:rsidRDefault="00440864" w:rsidP="00B5369A">
            <w:pPr>
              <w:spacing w:after="0" w:line="240" w:lineRule="auto"/>
              <w:mirrorIndents/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E4C" w14:textId="77777777" w:rsidR="00440864" w:rsidRDefault="00440864" w:rsidP="00B5369A">
            <w:pPr>
              <w:spacing w:after="0" w:line="240" w:lineRule="auto"/>
              <w:mirrorIndents/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24BF3" w14:textId="77777777" w:rsidR="00440864" w:rsidRDefault="00440864" w:rsidP="00B5369A">
            <w:pPr>
              <w:spacing w:after="0" w:line="240" w:lineRule="auto"/>
              <w:mirrorIndents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8785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40864" w:rsidRPr="00B6000D" w14:paraId="2CDE4501" w14:textId="77777777" w:rsidTr="00B5369A">
        <w:trPr>
          <w:trHeight w:val="3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B28" w14:textId="77777777" w:rsidR="00440864" w:rsidRPr="00B6000D" w:rsidRDefault="00440864" w:rsidP="00B5369A">
            <w:p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B6000D">
              <w:rPr>
                <w:rFonts w:ascii="Times New Roman" w:hAnsi="Times New Roman"/>
                <w:color w:val="000000"/>
                <w:sz w:val="28"/>
                <w:szCs w:val="28"/>
              </w:rPr>
              <w:t>000 0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AEE" w14:textId="77777777" w:rsidR="00440864" w:rsidRPr="00B6000D" w:rsidRDefault="00440864" w:rsidP="00B5369A">
            <w:p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4EA7" w14:textId="77777777" w:rsidR="00440864" w:rsidRDefault="00440864" w:rsidP="00B5369A">
            <w:pPr>
              <w:spacing w:after="0" w:line="240" w:lineRule="auto"/>
              <w:mirrorIndents/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F9D" w14:textId="77777777" w:rsidR="00440864" w:rsidRDefault="00440864" w:rsidP="00B5369A">
            <w:pPr>
              <w:spacing w:after="0" w:line="240" w:lineRule="auto"/>
              <w:mirrorIndents/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476CB" w14:textId="77777777" w:rsidR="00440864" w:rsidRDefault="00440864" w:rsidP="00B5369A">
            <w:pPr>
              <w:spacing w:after="0" w:line="240" w:lineRule="auto"/>
              <w:mirrorIndents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8785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40864" w:rsidRPr="00B6000D" w14:paraId="45E969C3" w14:textId="77777777" w:rsidTr="00B5369A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098F" w14:textId="77777777" w:rsidR="00440864" w:rsidRPr="00B6000D" w:rsidRDefault="00440864" w:rsidP="00B5369A">
            <w:p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color w:val="000000"/>
                <w:sz w:val="28"/>
                <w:szCs w:val="28"/>
              </w:rPr>
              <w:t>2 02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B6000D">
              <w:rPr>
                <w:rFonts w:ascii="Times New Roman" w:hAnsi="Times New Roman"/>
                <w:color w:val="000000"/>
                <w:sz w:val="28"/>
                <w:szCs w:val="28"/>
              </w:rPr>
              <w:t>014 05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D96C1" w14:textId="77777777" w:rsidR="00440864" w:rsidRPr="00B6000D" w:rsidRDefault="00440864" w:rsidP="00B5369A">
            <w:pPr>
              <w:spacing w:after="0" w:line="240" w:lineRule="auto"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2A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1DB" w14:textId="77777777" w:rsidR="00440864" w:rsidRDefault="00440864" w:rsidP="00B5369A">
            <w:pPr>
              <w:spacing w:after="0" w:line="240" w:lineRule="auto"/>
              <w:mirrorIndents/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3CEE" w14:textId="77777777" w:rsidR="00440864" w:rsidRDefault="00440864" w:rsidP="00B5369A">
            <w:pPr>
              <w:spacing w:after="0" w:line="240" w:lineRule="auto"/>
              <w:mirrorIndents/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27683" w14:textId="77777777" w:rsidR="00440864" w:rsidRDefault="00440864" w:rsidP="00B5369A">
            <w:pPr>
              <w:spacing w:after="0" w:line="240" w:lineRule="auto"/>
              <w:mirrorIndents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8785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268B4684" w14:textId="77777777" w:rsidR="00440864" w:rsidRDefault="00440864">
      <w:pPr>
        <w:rPr>
          <w:rFonts w:ascii="Times New Roman" w:hAnsi="Times New Roman"/>
        </w:rPr>
      </w:pPr>
    </w:p>
    <w:p w14:paraId="481D0647" w14:textId="77777777" w:rsidR="00440864" w:rsidRDefault="004408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1C5D50" w:rsidRPr="001C5D50" w14:paraId="541E56B1" w14:textId="77777777" w:rsidTr="00726340">
        <w:tc>
          <w:tcPr>
            <w:tcW w:w="4503" w:type="dxa"/>
          </w:tcPr>
          <w:p w14:paraId="1C86A0D8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3D54A25" w14:textId="77777777" w:rsidR="001C5D50" w:rsidRPr="001C5D50" w:rsidRDefault="0072634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1C5D50" w:rsidRPr="001C5D50">
              <w:rPr>
                <w:rFonts w:ascii="Times New Roman" w:hAnsi="Times New Roman"/>
                <w:sz w:val="28"/>
                <w:szCs w:val="28"/>
              </w:rPr>
              <w:t>иложение 6</w:t>
            </w:r>
          </w:p>
        </w:tc>
        <w:tc>
          <w:tcPr>
            <w:tcW w:w="5353" w:type="dxa"/>
          </w:tcPr>
          <w:p w14:paraId="588A58D0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E7E08A4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0CB2EE59" w14:textId="77777777" w:rsidTr="00726340">
        <w:tc>
          <w:tcPr>
            <w:tcW w:w="4503" w:type="dxa"/>
          </w:tcPr>
          <w:p w14:paraId="2AF09959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B37A506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50C2D223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D046566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72316DDA" w14:textId="77777777" w:rsidTr="00726340">
        <w:tc>
          <w:tcPr>
            <w:tcW w:w="4503" w:type="dxa"/>
          </w:tcPr>
          <w:p w14:paraId="476E7C36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4A00013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392FDEA6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C7D68FB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638B57F0" w14:textId="77777777" w:rsidTr="00726340">
        <w:tc>
          <w:tcPr>
            <w:tcW w:w="4503" w:type="dxa"/>
          </w:tcPr>
          <w:p w14:paraId="6D502A05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768FC53" w14:textId="77777777" w:rsid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51A4D564" w14:textId="77777777" w:rsidR="009159BA" w:rsidRPr="001C5D50" w:rsidRDefault="009159BA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5353" w:type="dxa"/>
          </w:tcPr>
          <w:p w14:paraId="3B9B43FB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E8BC82D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1C374E91" w14:textId="77777777" w:rsidTr="00726340">
        <w:tc>
          <w:tcPr>
            <w:tcW w:w="4503" w:type="dxa"/>
          </w:tcPr>
          <w:p w14:paraId="73B97A1C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D8E81E7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4F1A4CF7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F077599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74D26774" w14:textId="77777777" w:rsidTr="00726340">
        <w:tc>
          <w:tcPr>
            <w:tcW w:w="4503" w:type="dxa"/>
          </w:tcPr>
          <w:p w14:paraId="10CDDE4E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4D610B5" w14:textId="77777777" w:rsidR="009539E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539E0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634BB656" w14:textId="77777777" w:rsidR="001C5D50" w:rsidRPr="001C5D50" w:rsidRDefault="009539E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1C5D50" w:rsidRPr="001C5D50">
              <w:rPr>
                <w:rFonts w:ascii="Times New Roman" w:hAnsi="Times New Roman"/>
                <w:sz w:val="28"/>
                <w:szCs w:val="28"/>
              </w:rPr>
              <w:t xml:space="preserve"> на 2025 год и на </w:t>
            </w:r>
          </w:p>
        </w:tc>
        <w:tc>
          <w:tcPr>
            <w:tcW w:w="5353" w:type="dxa"/>
          </w:tcPr>
          <w:p w14:paraId="6A9EDF20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BE2BF51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654F428C" w14:textId="77777777" w:rsidTr="00726340">
        <w:tc>
          <w:tcPr>
            <w:tcW w:w="4503" w:type="dxa"/>
          </w:tcPr>
          <w:p w14:paraId="46D7D609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13AEBB6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5353" w:type="dxa"/>
          </w:tcPr>
          <w:p w14:paraId="2C719A28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D33BFBC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B8D7FE" w14:textId="77777777" w:rsidR="001C5D50" w:rsidRPr="001C5D50" w:rsidRDefault="001C5D50" w:rsidP="001C5D5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A42EAAA" w14:textId="77777777" w:rsidR="00F5748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</w:t>
      </w:r>
    </w:p>
    <w:p w14:paraId="043148DD" w14:textId="77777777"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>классификации расходов</w:t>
      </w:r>
      <w:r w:rsidR="00F57480">
        <w:rPr>
          <w:rFonts w:ascii="Times New Roman" w:hAnsi="Times New Roman"/>
          <w:sz w:val="28"/>
          <w:szCs w:val="28"/>
        </w:rPr>
        <w:t xml:space="preserve"> </w:t>
      </w:r>
      <w:r w:rsidRPr="001C5D50">
        <w:rPr>
          <w:rFonts w:ascii="Times New Roman" w:hAnsi="Times New Roman"/>
          <w:sz w:val="28"/>
          <w:szCs w:val="28"/>
        </w:rPr>
        <w:t>бюджетов на 2025 год</w:t>
      </w:r>
    </w:p>
    <w:p w14:paraId="71C4F63D" w14:textId="77777777"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C276597" w14:textId="77777777" w:rsidR="001C5D50" w:rsidRPr="00441D08" w:rsidRDefault="001C5D50" w:rsidP="00871FC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51"/>
        <w:gridCol w:w="850"/>
        <w:gridCol w:w="851"/>
        <w:gridCol w:w="1701"/>
      </w:tblGrid>
      <w:tr w:rsidR="00F7563C" w:rsidRPr="001C5D50" w14:paraId="1BC9FB55" w14:textId="77777777" w:rsidTr="00441D08">
        <w:trPr>
          <w:trHeight w:val="20"/>
        </w:trPr>
        <w:tc>
          <w:tcPr>
            <w:tcW w:w="661" w:type="dxa"/>
            <w:shd w:val="clear" w:color="auto" w:fill="auto"/>
            <w:vAlign w:val="bottom"/>
            <w:hideMark/>
          </w:tcPr>
          <w:p w14:paraId="7E712D31" w14:textId="77777777"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14:paraId="56DF9AC0" w14:textId="77777777"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408B98" w14:textId="77777777"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3829DF" w14:textId="77777777"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3AB402E" w14:textId="77777777"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14:paraId="2EBB9E75" w14:textId="77777777" w:rsidR="00F7563C" w:rsidRPr="00F7563C" w:rsidRDefault="00F7563C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51"/>
        <w:gridCol w:w="850"/>
        <w:gridCol w:w="851"/>
        <w:gridCol w:w="1701"/>
      </w:tblGrid>
      <w:tr w:rsidR="001C5D50" w:rsidRPr="001C5D50" w14:paraId="3A39D67B" w14:textId="77777777" w:rsidTr="00190225">
        <w:trPr>
          <w:trHeight w:val="20"/>
        </w:trPr>
        <w:tc>
          <w:tcPr>
            <w:tcW w:w="661" w:type="dxa"/>
            <w:shd w:val="clear" w:color="auto" w:fill="auto"/>
            <w:vAlign w:val="bottom"/>
            <w:hideMark/>
          </w:tcPr>
          <w:p w14:paraId="6EBAB948" w14:textId="77777777"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14:paraId="0C62E3A3" w14:textId="77777777"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C3AE05" w14:textId="77777777"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F7CC70" w14:textId="77777777"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6A9743" w14:textId="77777777"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5C7D" w:rsidRPr="002A5C7D" w14:paraId="47E783C6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112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41F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56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89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027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231 728,7</w:t>
            </w:r>
          </w:p>
        </w:tc>
      </w:tr>
      <w:tr w:rsidR="002A5C7D" w:rsidRPr="002A5C7D" w14:paraId="55DFF1C5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21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FB7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65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7F9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88A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74 410,7</w:t>
            </w:r>
          </w:p>
        </w:tc>
      </w:tr>
      <w:tr w:rsidR="002A5C7D" w:rsidRPr="002A5C7D" w14:paraId="553059DC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F0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DBF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F0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45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F30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2A5C7D" w:rsidRPr="002A5C7D" w14:paraId="5C9722DB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27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D77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42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D7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23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2A5C7D" w:rsidRPr="002A5C7D" w14:paraId="68D0013A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22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59A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2B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45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54C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0 613,1</w:t>
            </w:r>
          </w:p>
        </w:tc>
      </w:tr>
      <w:tr w:rsidR="002A5C7D" w:rsidRPr="002A5C7D" w14:paraId="302F7AE1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EAF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820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9D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A3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E10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2A5C7D" w:rsidRPr="002A5C7D" w14:paraId="7C29592E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C4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CC5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03A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A8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D5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4 389,9</w:t>
            </w:r>
          </w:p>
        </w:tc>
      </w:tr>
      <w:tr w:rsidR="002A5C7D" w:rsidRPr="002A5C7D" w14:paraId="6C7CED7C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41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AB8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D2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C43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493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2A5C7D" w:rsidRPr="002A5C7D" w14:paraId="28313E10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A4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CFC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00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0C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6A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2A5C7D" w:rsidRPr="002A5C7D" w14:paraId="7E2A3AAF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BE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95E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E8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2C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2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4 024,8</w:t>
            </w:r>
          </w:p>
        </w:tc>
      </w:tr>
      <w:tr w:rsidR="002A5C7D" w:rsidRPr="002A5C7D" w14:paraId="55932995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36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679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E8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85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27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4 915,8</w:t>
            </w:r>
          </w:p>
        </w:tc>
      </w:tr>
      <w:tr w:rsidR="002A5C7D" w:rsidRPr="002A5C7D" w14:paraId="17A92440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1C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F4B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23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B5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9F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4 769,8</w:t>
            </w:r>
          </w:p>
        </w:tc>
      </w:tr>
      <w:tr w:rsidR="002A5C7D" w:rsidRPr="002A5C7D" w14:paraId="667CECE2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770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2D5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437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E6E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0E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</w:tr>
      <w:tr w:rsidR="002A5C7D" w:rsidRPr="002A5C7D" w14:paraId="08C49D08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9A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33C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1D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CF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59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 847,8</w:t>
            </w:r>
          </w:p>
        </w:tc>
      </w:tr>
      <w:tr w:rsidR="002A5C7D" w:rsidRPr="002A5C7D" w14:paraId="206D0AC0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FA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58A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87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90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F7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 116,1</w:t>
            </w:r>
          </w:p>
        </w:tc>
      </w:tr>
      <w:tr w:rsidR="002A5C7D" w:rsidRPr="002A5C7D" w14:paraId="5335C180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19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149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A5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2F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5D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2A5C7D" w:rsidRPr="002A5C7D" w14:paraId="0EC34D9A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21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134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C3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03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5D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080,6</w:t>
            </w:r>
          </w:p>
        </w:tc>
      </w:tr>
      <w:tr w:rsidR="002A5C7D" w:rsidRPr="002A5C7D" w14:paraId="126B3733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D5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9CB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2F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D6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3D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1 045,0</w:t>
            </w:r>
          </w:p>
        </w:tc>
      </w:tr>
      <w:tr w:rsidR="002A5C7D" w:rsidRPr="002A5C7D" w14:paraId="371270BF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6C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F28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C0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68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E0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 441,0</w:t>
            </w:r>
          </w:p>
        </w:tc>
      </w:tr>
      <w:tr w:rsidR="002A5C7D" w:rsidRPr="002A5C7D" w14:paraId="4F021AA3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28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A90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9A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37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3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2 604,0</w:t>
            </w:r>
          </w:p>
        </w:tc>
      </w:tr>
      <w:tr w:rsidR="002A5C7D" w:rsidRPr="002A5C7D" w14:paraId="76DB3373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AD5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B3E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A7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E9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A7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2A5C7D" w:rsidRPr="002A5C7D" w14:paraId="0E6AC36B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B2B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251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F0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FA4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8B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2A5C7D" w:rsidRPr="002A5C7D" w14:paraId="05B176CC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A7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8CF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BB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09A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AB6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036 314,7</w:t>
            </w:r>
          </w:p>
        </w:tc>
      </w:tr>
      <w:tr w:rsidR="002A5C7D" w:rsidRPr="002A5C7D" w14:paraId="1D8C2CF5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24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415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06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80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5D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60 170,6</w:t>
            </w:r>
          </w:p>
        </w:tc>
      </w:tr>
      <w:tr w:rsidR="002A5C7D" w:rsidRPr="002A5C7D" w14:paraId="76DF2E56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70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7D0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3FC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4F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31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76 516,8</w:t>
            </w:r>
          </w:p>
        </w:tc>
      </w:tr>
      <w:tr w:rsidR="002A5C7D" w:rsidRPr="002A5C7D" w14:paraId="4A090BF4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8E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0E4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28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B8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65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3 094,8</w:t>
            </w:r>
          </w:p>
        </w:tc>
      </w:tr>
      <w:tr w:rsidR="002A5C7D" w:rsidRPr="002A5C7D" w14:paraId="30C95DBD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7C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03F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E53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37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F6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C7D" w:rsidRPr="002A5C7D" w14:paraId="6FEE40BE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ED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0FA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7A9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F07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2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0 140,3</w:t>
            </w:r>
          </w:p>
        </w:tc>
      </w:tr>
      <w:tr w:rsidR="002A5C7D" w:rsidRPr="002A5C7D" w14:paraId="71D08546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AA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512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9A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2B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490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6 292,2</w:t>
            </w:r>
          </w:p>
        </w:tc>
      </w:tr>
      <w:tr w:rsidR="002A5C7D" w:rsidRPr="002A5C7D" w14:paraId="37B0B5A1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CD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F0A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A5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3B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C8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4 759,2</w:t>
            </w:r>
          </w:p>
        </w:tc>
      </w:tr>
      <w:tr w:rsidR="002A5C7D" w:rsidRPr="002A5C7D" w14:paraId="7C45A649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B6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BED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3E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08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67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7 864,1</w:t>
            </w:r>
          </w:p>
        </w:tc>
      </w:tr>
      <w:tr w:rsidR="002A5C7D" w:rsidRPr="002A5C7D" w14:paraId="78E7F361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4A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9CF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3D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60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F9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 895,1</w:t>
            </w:r>
          </w:p>
        </w:tc>
      </w:tr>
      <w:tr w:rsidR="002A5C7D" w:rsidRPr="002A5C7D" w14:paraId="21715E23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BF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ED4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829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F2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A2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977,9</w:t>
            </w:r>
          </w:p>
        </w:tc>
      </w:tr>
      <w:tr w:rsidR="002A5C7D" w:rsidRPr="002A5C7D" w14:paraId="01E269F0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34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677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F5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B5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CC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977,9</w:t>
            </w:r>
          </w:p>
        </w:tc>
      </w:tr>
      <w:tr w:rsidR="002A5C7D" w:rsidRPr="002A5C7D" w14:paraId="10BF4DA9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BFA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5A1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AD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86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31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6 149,8</w:t>
            </w:r>
          </w:p>
        </w:tc>
      </w:tr>
      <w:tr w:rsidR="002A5C7D" w:rsidRPr="002A5C7D" w14:paraId="527890FA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15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5B1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25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1C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2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2A5C7D" w:rsidRPr="002A5C7D" w14:paraId="1D9D535A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A0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04C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4A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074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26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945,0</w:t>
            </w:r>
          </w:p>
        </w:tc>
      </w:tr>
      <w:tr w:rsidR="002A5C7D" w:rsidRPr="002A5C7D" w14:paraId="775BE990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68E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460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82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8F8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90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7 286,1</w:t>
            </w:r>
          </w:p>
        </w:tc>
      </w:tr>
      <w:tr w:rsidR="002A5C7D" w:rsidRPr="002A5C7D" w14:paraId="6E7CF3DA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30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FEF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34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25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E2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5 718,8</w:t>
            </w:r>
          </w:p>
        </w:tc>
      </w:tr>
      <w:tr w:rsidR="002A5C7D" w:rsidRPr="002A5C7D" w14:paraId="53399D63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E1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A14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0C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24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8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9 755,6</w:t>
            </w:r>
          </w:p>
        </w:tc>
      </w:tr>
      <w:tr w:rsidR="002A5C7D" w:rsidRPr="002A5C7D" w14:paraId="3CBA854D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B52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AED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77F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6D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D7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2 793,4</w:t>
            </w:r>
          </w:p>
        </w:tc>
      </w:tr>
      <w:tr w:rsidR="002A5C7D" w:rsidRPr="002A5C7D" w14:paraId="54262294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AC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CF1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D1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BD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98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2A5C7D" w:rsidRPr="002A5C7D" w14:paraId="29AFA878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60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EBB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EE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A75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B07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A5C7D" w:rsidRPr="002A5C7D" w14:paraId="0C93D418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BD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D4B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15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3F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7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A5C7D" w:rsidRPr="002A5C7D" w14:paraId="6E725985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55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76A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CC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1A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A0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8 155,1</w:t>
            </w:r>
          </w:p>
        </w:tc>
      </w:tr>
      <w:tr w:rsidR="002A5C7D" w:rsidRPr="002A5C7D" w14:paraId="550AD265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31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755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D6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8F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65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2A5C7D" w:rsidRPr="002A5C7D" w14:paraId="57FAA956" w14:textId="77777777" w:rsidTr="002A5C7D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4F0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727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13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432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AC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6 155,1</w:t>
            </w:r>
          </w:p>
        </w:tc>
      </w:tr>
    </w:tbl>
    <w:p w14:paraId="463F3D0E" w14:textId="77777777" w:rsidR="00484848" w:rsidRDefault="00484848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31622BF" w14:textId="77777777" w:rsidR="00484848" w:rsidRDefault="004848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851" w:type="dxa"/>
        <w:tblLook w:val="04A0" w:firstRow="1" w:lastRow="0" w:firstColumn="1" w:lastColumn="0" w:noHBand="0" w:noVBand="1"/>
      </w:tblPr>
      <w:tblGrid>
        <w:gridCol w:w="4644"/>
        <w:gridCol w:w="5353"/>
        <w:gridCol w:w="5353"/>
        <w:gridCol w:w="4501"/>
      </w:tblGrid>
      <w:tr w:rsidR="00452E14" w:rsidRPr="00D453C2" w14:paraId="1151AFD2" w14:textId="77777777" w:rsidTr="00452E14">
        <w:tc>
          <w:tcPr>
            <w:tcW w:w="4644" w:type="dxa"/>
          </w:tcPr>
          <w:p w14:paraId="033FB901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EA91702" w14:textId="77777777" w:rsidR="00452E14" w:rsidRPr="00D453C2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</w:tc>
        <w:tc>
          <w:tcPr>
            <w:tcW w:w="5353" w:type="dxa"/>
          </w:tcPr>
          <w:p w14:paraId="77E488AD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55C4F0F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14" w:rsidRPr="00D453C2" w14:paraId="249D1D11" w14:textId="77777777" w:rsidTr="00452E14">
        <w:tc>
          <w:tcPr>
            <w:tcW w:w="4644" w:type="dxa"/>
          </w:tcPr>
          <w:p w14:paraId="05D2B5B4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F916685" w14:textId="77777777" w:rsidR="00452E14" w:rsidRPr="00D453C2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0816FBFF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4CE2CE4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14" w:rsidRPr="00D453C2" w14:paraId="2B13E398" w14:textId="77777777" w:rsidTr="00452E14">
        <w:tc>
          <w:tcPr>
            <w:tcW w:w="4644" w:type="dxa"/>
          </w:tcPr>
          <w:p w14:paraId="3A70E0EE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1771D671" w14:textId="77777777" w:rsidR="00452E14" w:rsidRPr="00D453C2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053C6793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95E208E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14" w:rsidRPr="00D453C2" w14:paraId="4CE7053A" w14:textId="77777777" w:rsidTr="00452E14">
        <w:tc>
          <w:tcPr>
            <w:tcW w:w="4644" w:type="dxa"/>
          </w:tcPr>
          <w:p w14:paraId="350F095F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1CE76279" w14:textId="77777777" w:rsid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AD758C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73B97114" w14:textId="77777777" w:rsidR="00AD758C" w:rsidRPr="00D453C2" w:rsidRDefault="00AD758C" w:rsidP="00AD758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5353" w:type="dxa"/>
          </w:tcPr>
          <w:p w14:paraId="2C340427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290179E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14" w:rsidRPr="00D453C2" w14:paraId="724240C8" w14:textId="77777777" w:rsidTr="00452E14">
        <w:tc>
          <w:tcPr>
            <w:tcW w:w="4644" w:type="dxa"/>
          </w:tcPr>
          <w:p w14:paraId="55C07370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31962B5" w14:textId="77777777" w:rsidR="00452E14" w:rsidRPr="00D453C2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0FEC9D7D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3626ED3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14" w:rsidRPr="00D453C2" w14:paraId="703FC49D" w14:textId="77777777" w:rsidTr="00452E14">
        <w:tc>
          <w:tcPr>
            <w:tcW w:w="4644" w:type="dxa"/>
          </w:tcPr>
          <w:p w14:paraId="72BC3855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9CA0280" w14:textId="77777777" w:rsidR="00452E14" w:rsidRPr="00D453C2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на </w:t>
            </w:r>
          </w:p>
        </w:tc>
        <w:tc>
          <w:tcPr>
            <w:tcW w:w="5353" w:type="dxa"/>
          </w:tcPr>
          <w:p w14:paraId="15CEB874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686E659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14" w:rsidRPr="00D453C2" w14:paraId="5849CDB1" w14:textId="77777777" w:rsidTr="00452E14">
        <w:tc>
          <w:tcPr>
            <w:tcW w:w="4644" w:type="dxa"/>
          </w:tcPr>
          <w:p w14:paraId="5966A488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1C2EC04" w14:textId="77777777" w:rsidR="00452E14" w:rsidRPr="00D453C2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5353" w:type="dxa"/>
          </w:tcPr>
          <w:p w14:paraId="3DE543E6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F6A9E5B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64E7D4" w14:textId="77777777" w:rsidR="00452E14" w:rsidRPr="00D453C2" w:rsidRDefault="00452E14" w:rsidP="00452E1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41E7268" w14:textId="77777777" w:rsidR="00EA5D5E" w:rsidRDefault="00452E14" w:rsidP="00452E1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453C2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 </w:t>
      </w:r>
    </w:p>
    <w:p w14:paraId="6F17B0B5" w14:textId="77777777" w:rsidR="00452E14" w:rsidRPr="00D453C2" w:rsidRDefault="00452E14" w:rsidP="00452E1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453C2">
        <w:rPr>
          <w:rFonts w:ascii="Times New Roman" w:hAnsi="Times New Roman"/>
          <w:sz w:val="28"/>
          <w:szCs w:val="28"/>
        </w:rPr>
        <w:t>классификации расходов бюджетов на 2026-2027 годы</w:t>
      </w:r>
    </w:p>
    <w:p w14:paraId="7AE3010B" w14:textId="77777777" w:rsidR="00452E14" w:rsidRPr="00D453C2" w:rsidRDefault="00452E14" w:rsidP="00452E1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ABF569" w14:textId="77777777" w:rsidR="00452E14" w:rsidRPr="00D453C2" w:rsidRDefault="00452E14" w:rsidP="00452E1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  <w:t xml:space="preserve">  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547"/>
      </w:tblGrid>
      <w:tr w:rsidR="00452E14" w:rsidRPr="00D453C2" w14:paraId="31211649" w14:textId="77777777" w:rsidTr="00871FCC">
        <w:trPr>
          <w:trHeight w:val="2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6CF2A511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36" w:type="dxa"/>
            <w:vMerge w:val="restart"/>
            <w:shd w:val="clear" w:color="auto" w:fill="auto"/>
            <w:vAlign w:val="center"/>
          </w:tcPr>
          <w:p w14:paraId="33B37AFB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vMerge w:val="restart"/>
            <w:shd w:val="clear" w:color="auto" w:fill="auto"/>
            <w:vAlign w:val="center"/>
          </w:tcPr>
          <w:p w14:paraId="0781C821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18E73E68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14:paraId="7A51D9E5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52E14" w:rsidRPr="00D453C2" w14:paraId="71DA2417" w14:textId="77777777" w:rsidTr="00871FCC">
        <w:trPr>
          <w:trHeight w:val="20"/>
        </w:trPr>
        <w:tc>
          <w:tcPr>
            <w:tcW w:w="673" w:type="dxa"/>
            <w:vMerge/>
            <w:vAlign w:val="center"/>
          </w:tcPr>
          <w:p w14:paraId="5D60BE2B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  <w:vMerge/>
            <w:vAlign w:val="center"/>
          </w:tcPr>
          <w:p w14:paraId="636C54AE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vAlign w:val="center"/>
          </w:tcPr>
          <w:p w14:paraId="4DF987FA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78E269D1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1027BA0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74D76F9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452E14" w:rsidRPr="00D453C2" w14:paraId="3FF01738" w14:textId="77777777" w:rsidTr="00871FCC">
        <w:trPr>
          <w:trHeight w:val="20"/>
        </w:trPr>
        <w:tc>
          <w:tcPr>
            <w:tcW w:w="673" w:type="dxa"/>
            <w:shd w:val="clear" w:color="auto" w:fill="auto"/>
            <w:vAlign w:val="bottom"/>
          </w:tcPr>
          <w:p w14:paraId="58A78D73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6" w:type="dxa"/>
            <w:shd w:val="clear" w:color="auto" w:fill="auto"/>
            <w:vAlign w:val="bottom"/>
          </w:tcPr>
          <w:p w14:paraId="2EEA61CD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70B6B3F6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C22D0F1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EB668AB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14:paraId="46DA4E06" w14:textId="77777777"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A5C7D" w:rsidRPr="002A5C7D" w14:paraId="36892CF5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8D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260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595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A1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9C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185 624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91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904 584,5</w:t>
            </w:r>
          </w:p>
        </w:tc>
      </w:tr>
      <w:tr w:rsidR="002A5C7D" w:rsidRPr="002A5C7D" w14:paraId="54DDD8AF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75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94E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4E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0B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31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73 680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A5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73 443,0</w:t>
            </w:r>
          </w:p>
        </w:tc>
      </w:tr>
      <w:tr w:rsidR="002A5C7D" w:rsidRPr="002A5C7D" w14:paraId="34A86881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9C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D5F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C0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D92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E7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706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EE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894,8</w:t>
            </w:r>
          </w:p>
        </w:tc>
      </w:tr>
      <w:tr w:rsidR="002A5C7D" w:rsidRPr="002A5C7D" w14:paraId="654A66C2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FB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A04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44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FA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6FB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795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C79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66,8</w:t>
            </w:r>
          </w:p>
        </w:tc>
      </w:tr>
      <w:tr w:rsidR="002A5C7D" w:rsidRPr="002A5C7D" w14:paraId="25C12C2D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13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1C2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37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2A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641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9 949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93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4 537,0</w:t>
            </w:r>
          </w:p>
        </w:tc>
      </w:tr>
      <w:tr w:rsidR="002A5C7D" w:rsidRPr="002A5C7D" w14:paraId="28F4B979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7D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0E8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2D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F2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4C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69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2A5C7D" w:rsidRPr="002A5C7D" w14:paraId="0B2306F4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19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1B3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50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01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A1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6 991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1B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7 650,6</w:t>
            </w:r>
          </w:p>
        </w:tc>
      </w:tr>
      <w:tr w:rsidR="002A5C7D" w:rsidRPr="002A5C7D" w14:paraId="3C894236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6C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0A3C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EE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A7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CF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14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A5C7D" w:rsidRPr="002A5C7D" w14:paraId="409E4B0F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D6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1DA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279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E3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5E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8 154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28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3 984,6</w:t>
            </w:r>
          </w:p>
        </w:tc>
      </w:tr>
      <w:tr w:rsidR="002A5C7D" w:rsidRPr="002A5C7D" w14:paraId="34BDA4BE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66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281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ост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AE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FB5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29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3 146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6E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2 815,3</w:t>
            </w:r>
          </w:p>
        </w:tc>
      </w:tr>
      <w:tr w:rsidR="002A5C7D" w:rsidRPr="002A5C7D" w14:paraId="57E82C11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5CB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CCA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A6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4C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8FF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2 993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A26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2 656,8</w:t>
            </w:r>
          </w:p>
        </w:tc>
      </w:tr>
      <w:tr w:rsidR="002A5C7D" w:rsidRPr="002A5C7D" w14:paraId="6924A16E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77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606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EE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4A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68B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2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F9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8,5</w:t>
            </w:r>
          </w:p>
        </w:tc>
      </w:tr>
      <w:tr w:rsidR="002A5C7D" w:rsidRPr="002A5C7D" w14:paraId="0112A2A1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EC3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484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A1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B6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15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 67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42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 526,5</w:t>
            </w:r>
          </w:p>
        </w:tc>
      </w:tr>
      <w:tr w:rsidR="002A5C7D" w:rsidRPr="002A5C7D" w14:paraId="4FE9EBB8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B8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9CD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CB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013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69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782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C0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782,3</w:t>
            </w:r>
          </w:p>
        </w:tc>
      </w:tr>
      <w:tr w:rsidR="002A5C7D" w:rsidRPr="002A5C7D" w14:paraId="27F871E2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D6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584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52B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7A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F1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5E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2A5C7D" w:rsidRPr="002A5C7D" w14:paraId="79E1F606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A7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B54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07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29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9F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350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952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51,0</w:t>
            </w:r>
          </w:p>
        </w:tc>
      </w:tr>
      <w:tr w:rsidR="002A5C7D" w:rsidRPr="002A5C7D" w14:paraId="76C00915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4F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42E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77E0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A2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E8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2 580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49A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9 004,6</w:t>
            </w:r>
          </w:p>
        </w:tc>
      </w:tr>
      <w:tr w:rsidR="002A5C7D" w:rsidRPr="002A5C7D" w14:paraId="7C4B3C05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62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ED4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58C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677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26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305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7A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3 694,3</w:t>
            </w:r>
          </w:p>
        </w:tc>
      </w:tr>
      <w:tr w:rsidR="002A5C7D" w:rsidRPr="002A5C7D" w14:paraId="11025E16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8B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2E5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926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448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4F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4 275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D7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 310,3</w:t>
            </w:r>
          </w:p>
        </w:tc>
      </w:tr>
      <w:tr w:rsidR="002A5C7D" w:rsidRPr="002A5C7D" w14:paraId="780E44C3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2A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15D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72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14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CDCB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105 521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A1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793 499,4</w:t>
            </w:r>
          </w:p>
        </w:tc>
      </w:tr>
      <w:tr w:rsidR="002A5C7D" w:rsidRPr="002A5C7D" w14:paraId="41A55BAA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EA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156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C5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97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48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74 262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EAE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03 468,4</w:t>
            </w:r>
          </w:p>
        </w:tc>
      </w:tr>
      <w:tr w:rsidR="002A5C7D" w:rsidRPr="002A5C7D" w14:paraId="769E9B79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A73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7C8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BFB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3D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20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49 693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9D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489 253,8</w:t>
            </w:r>
          </w:p>
        </w:tc>
      </w:tr>
      <w:tr w:rsidR="002A5C7D" w:rsidRPr="002A5C7D" w14:paraId="20CD8896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6F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25E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62A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F9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43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3 284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E5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7 181,7</w:t>
            </w:r>
          </w:p>
        </w:tc>
      </w:tr>
      <w:tr w:rsidR="002A5C7D" w:rsidRPr="002A5C7D" w14:paraId="745BCA31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A3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C4B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54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2F2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00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88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C7D" w:rsidRPr="002A5C7D" w14:paraId="7C424405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A6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2BB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A8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A9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0B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 262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32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640,0</w:t>
            </w:r>
          </w:p>
        </w:tc>
      </w:tr>
      <w:tr w:rsidR="002A5C7D" w:rsidRPr="002A5C7D" w14:paraId="61E011AD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65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0EA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F6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0A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24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1 668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2D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0 855,5</w:t>
            </w:r>
          </w:p>
        </w:tc>
      </w:tr>
      <w:tr w:rsidR="002A5C7D" w:rsidRPr="002A5C7D" w14:paraId="7D6B7F76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2F1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7BB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E4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B8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B4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7 011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29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7 858,0</w:t>
            </w:r>
          </w:p>
        </w:tc>
      </w:tr>
      <w:tr w:rsidR="002A5C7D" w:rsidRPr="002A5C7D" w14:paraId="0409E239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CA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7B6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BF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95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DB5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7 131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9F0D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8 035,8</w:t>
            </w:r>
          </w:p>
        </w:tc>
      </w:tr>
      <w:tr w:rsidR="002A5C7D" w:rsidRPr="002A5C7D" w14:paraId="3DF7567C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497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6FE2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135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1CA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E6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9 880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C1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9 822,2</w:t>
            </w:r>
          </w:p>
        </w:tc>
      </w:tr>
      <w:tr w:rsidR="002A5C7D" w:rsidRPr="002A5C7D" w14:paraId="6BB75CA5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AE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A8A3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14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BF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2B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94 798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C7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0 812,0</w:t>
            </w:r>
          </w:p>
        </w:tc>
      </w:tr>
      <w:tr w:rsidR="002A5C7D" w:rsidRPr="002A5C7D" w14:paraId="1D5B2F41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07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00A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BB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E323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EC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14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7F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2A5C7D" w:rsidRPr="002A5C7D" w14:paraId="5A1ADD2D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83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593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84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7F6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D4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2 84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C8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2A5C7D" w:rsidRPr="002A5C7D" w14:paraId="010693D7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E7E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747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05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53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2E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8 818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34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0 362,0</w:t>
            </w:r>
          </w:p>
        </w:tc>
      </w:tr>
      <w:tr w:rsidR="002A5C7D" w:rsidRPr="002A5C7D" w14:paraId="7D0DFBD2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41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AD6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B7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0E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02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2 168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EF4B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2 579,7</w:t>
            </w:r>
          </w:p>
        </w:tc>
      </w:tr>
      <w:tr w:rsidR="002A5C7D" w:rsidRPr="002A5C7D" w14:paraId="01F7E8CF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99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775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89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34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87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7 907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35F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8 830,1</w:t>
            </w:r>
          </w:p>
        </w:tc>
      </w:tr>
      <w:tr w:rsidR="002A5C7D" w:rsidRPr="002A5C7D" w14:paraId="5BAD928A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F2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C36B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8B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49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921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0 884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EF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0 290,8</w:t>
            </w:r>
          </w:p>
        </w:tc>
      </w:tr>
      <w:tr w:rsidR="002A5C7D" w:rsidRPr="002A5C7D" w14:paraId="32DA026B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BA1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34C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60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86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4B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377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11A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458,8</w:t>
            </w:r>
          </w:p>
        </w:tc>
      </w:tr>
      <w:tr w:rsidR="002A5C7D" w:rsidRPr="002A5C7D" w14:paraId="064881EF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990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EA2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B1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01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AA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3E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2A5C7D" w:rsidRPr="002A5C7D" w14:paraId="6C8B2B4C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6A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892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6E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E2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AD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F2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2A5C7D" w:rsidRPr="002A5C7D" w14:paraId="390DFD7D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FA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A59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68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03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E8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4C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2A5C7D" w:rsidRPr="002A5C7D" w14:paraId="0B84059E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7DDF" w14:textId="77777777" w:rsidR="002A5C7D" w:rsidRPr="002A5C7D" w:rsidRDefault="002A5C7D" w:rsidP="00AC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CF9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DBAB" w14:textId="77777777" w:rsidR="002A5C7D" w:rsidRPr="002A5C7D" w:rsidRDefault="002A5C7D" w:rsidP="00AC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21D6" w14:textId="77777777" w:rsidR="002A5C7D" w:rsidRPr="002A5C7D" w:rsidRDefault="002A5C7D" w:rsidP="00AC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EC2E" w14:textId="77777777" w:rsidR="002A5C7D" w:rsidRPr="002A5C7D" w:rsidRDefault="002A5C7D" w:rsidP="00AC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6798" w14:textId="77777777" w:rsidR="002A5C7D" w:rsidRPr="002A5C7D" w:rsidRDefault="002A5C7D" w:rsidP="00AC6B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2A5C7D" w:rsidRPr="002A5C7D" w14:paraId="2E4DA8F0" w14:textId="77777777" w:rsidTr="00871FCC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38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850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3E75" w14:textId="77777777" w:rsidR="002A5C7D" w:rsidRPr="002A5C7D" w:rsidRDefault="002A5C7D" w:rsidP="002A5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D635" w14:textId="77777777" w:rsidR="002A5C7D" w:rsidRPr="002A5C7D" w:rsidRDefault="002A5C7D" w:rsidP="002A5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3 000,0</w:t>
            </w:r>
          </w:p>
        </w:tc>
      </w:tr>
    </w:tbl>
    <w:p w14:paraId="7456D86D" w14:textId="77777777" w:rsid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5528"/>
      </w:tblGrid>
      <w:tr w:rsidR="00871FCC" w:rsidRPr="0045489E" w14:paraId="0FD52EDC" w14:textId="77777777" w:rsidTr="00871FCC">
        <w:trPr>
          <w:trHeight w:val="375"/>
        </w:trPr>
        <w:tc>
          <w:tcPr>
            <w:tcW w:w="4126" w:type="dxa"/>
          </w:tcPr>
          <w:p w14:paraId="42B9B440" w14:textId="77777777" w:rsidR="00871FCC" w:rsidRPr="0045489E" w:rsidRDefault="00871FCC" w:rsidP="005B78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944CF64" w14:textId="77777777" w:rsidR="00871FCC" w:rsidRPr="0045489E" w:rsidRDefault="00871FCC" w:rsidP="005B784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</w:tr>
      <w:tr w:rsidR="00871FCC" w:rsidRPr="0045489E" w14:paraId="21E2976F" w14:textId="77777777" w:rsidTr="00871FCC">
        <w:trPr>
          <w:trHeight w:val="345"/>
        </w:trPr>
        <w:tc>
          <w:tcPr>
            <w:tcW w:w="4126" w:type="dxa"/>
          </w:tcPr>
          <w:p w14:paraId="0073673F" w14:textId="77777777" w:rsidR="00871FCC" w:rsidRPr="0045489E" w:rsidRDefault="00871FCC" w:rsidP="005B78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64C8DA3" w14:textId="77777777" w:rsidR="00871FCC" w:rsidRPr="0045489E" w:rsidRDefault="00871FCC" w:rsidP="005B784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871FCC" w:rsidRPr="0045489E" w14:paraId="1445B469" w14:textId="77777777" w:rsidTr="00871FCC">
        <w:trPr>
          <w:trHeight w:val="375"/>
        </w:trPr>
        <w:tc>
          <w:tcPr>
            <w:tcW w:w="4126" w:type="dxa"/>
          </w:tcPr>
          <w:p w14:paraId="0CD84DE0" w14:textId="77777777" w:rsidR="00871FCC" w:rsidRPr="0045489E" w:rsidRDefault="00871FCC" w:rsidP="005B78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13047F7" w14:textId="77777777" w:rsidR="00871FCC" w:rsidRPr="0045489E" w:rsidRDefault="00871FCC" w:rsidP="005B784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71FCC" w:rsidRPr="0045489E" w14:paraId="568A9832" w14:textId="77777777" w:rsidTr="00871FCC">
        <w:trPr>
          <w:trHeight w:val="375"/>
        </w:trPr>
        <w:tc>
          <w:tcPr>
            <w:tcW w:w="4126" w:type="dxa"/>
          </w:tcPr>
          <w:p w14:paraId="5126E647" w14:textId="77777777" w:rsidR="00871FCC" w:rsidRPr="0045489E" w:rsidRDefault="00871FCC" w:rsidP="005B78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C5D0C3B" w14:textId="77777777" w:rsidR="00871FCC" w:rsidRDefault="00871FCC" w:rsidP="005B784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78AB167C" w14:textId="77777777" w:rsidR="00871FCC" w:rsidRPr="0045489E" w:rsidRDefault="00871FCC" w:rsidP="005B784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871FCC" w:rsidRPr="0045489E" w14:paraId="6F9F331F" w14:textId="77777777" w:rsidTr="00871FCC">
        <w:trPr>
          <w:trHeight w:val="375"/>
        </w:trPr>
        <w:tc>
          <w:tcPr>
            <w:tcW w:w="4126" w:type="dxa"/>
          </w:tcPr>
          <w:p w14:paraId="1DFD8777" w14:textId="77777777" w:rsidR="00871FCC" w:rsidRPr="0045489E" w:rsidRDefault="00871FCC" w:rsidP="005B78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24296C8" w14:textId="77777777" w:rsidR="00871FCC" w:rsidRPr="0045489E" w:rsidRDefault="00871FCC" w:rsidP="005B784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871FCC" w:rsidRPr="0045489E" w14:paraId="486B2A84" w14:textId="77777777" w:rsidTr="00871FCC">
        <w:trPr>
          <w:trHeight w:val="375"/>
        </w:trPr>
        <w:tc>
          <w:tcPr>
            <w:tcW w:w="4126" w:type="dxa"/>
          </w:tcPr>
          <w:p w14:paraId="49791C81" w14:textId="77777777" w:rsidR="00871FCC" w:rsidRPr="0045489E" w:rsidRDefault="00871FCC" w:rsidP="005B78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6475E99" w14:textId="77777777" w:rsidR="00871FCC" w:rsidRDefault="00871FCC" w:rsidP="005B784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3B04F657" w14:textId="77777777" w:rsidR="00871FCC" w:rsidRPr="0045489E" w:rsidRDefault="00871FCC" w:rsidP="005B784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на 2025 год и на </w:t>
            </w:r>
          </w:p>
        </w:tc>
      </w:tr>
      <w:tr w:rsidR="00871FCC" w:rsidRPr="0045489E" w14:paraId="6324B4C7" w14:textId="77777777" w:rsidTr="00871FCC">
        <w:trPr>
          <w:trHeight w:val="375"/>
        </w:trPr>
        <w:tc>
          <w:tcPr>
            <w:tcW w:w="4126" w:type="dxa"/>
          </w:tcPr>
          <w:p w14:paraId="524AEBA9" w14:textId="77777777" w:rsidR="00871FCC" w:rsidRPr="0045489E" w:rsidRDefault="00871FCC" w:rsidP="005B784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F3F86D7" w14:textId="77777777" w:rsidR="00871FCC" w:rsidRPr="0045489E" w:rsidRDefault="00871FCC" w:rsidP="005B784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</w:tr>
    </w:tbl>
    <w:p w14:paraId="12382BDC" w14:textId="77777777" w:rsidR="00871FCC" w:rsidRDefault="00871FCC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FF74A2D" w14:textId="77777777"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1CE55D1E" w14:textId="77777777" w:rsidR="000312EA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14:paraId="2632074A" w14:textId="77777777" w:rsidR="0045489E" w:rsidRPr="0045489E" w:rsidRDefault="000312EA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="0045489E" w:rsidRPr="0045489E">
        <w:rPr>
          <w:rFonts w:ascii="Times New Roman" w:hAnsi="Times New Roman"/>
          <w:sz w:val="28"/>
          <w:szCs w:val="28"/>
        </w:rPr>
        <w:t xml:space="preserve">район </w:t>
      </w:r>
      <w:r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45489E" w:rsidRPr="0045489E">
        <w:rPr>
          <w:rFonts w:ascii="Times New Roman" w:hAnsi="Times New Roman"/>
          <w:sz w:val="28"/>
          <w:szCs w:val="28"/>
        </w:rPr>
        <w:t>и непрограммным направлениям деятельности), группам видов расходов классификации расходов бюджетов на 2025 год</w:t>
      </w:r>
    </w:p>
    <w:p w14:paraId="684E6EFB" w14:textId="77777777" w:rsidR="0045489E" w:rsidRDefault="0045489E" w:rsidP="00871FC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  <w:lang w:val="en-US"/>
        </w:rPr>
      </w:pPr>
      <w:r w:rsidRPr="0045489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509"/>
        <w:gridCol w:w="2127"/>
        <w:gridCol w:w="850"/>
        <w:gridCol w:w="1559"/>
      </w:tblGrid>
      <w:tr w:rsidR="00F7563C" w:rsidRPr="0045489E" w14:paraId="1758D30F" w14:textId="77777777" w:rsidTr="00F7563C">
        <w:trPr>
          <w:trHeight w:val="20"/>
        </w:trPr>
        <w:tc>
          <w:tcPr>
            <w:tcW w:w="594" w:type="dxa"/>
            <w:shd w:val="clear" w:color="auto" w:fill="auto"/>
            <w:vAlign w:val="center"/>
          </w:tcPr>
          <w:p w14:paraId="24048FDE" w14:textId="77777777"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09" w:type="dxa"/>
            <w:shd w:val="clear" w:color="auto" w:fill="auto"/>
            <w:vAlign w:val="center"/>
          </w:tcPr>
          <w:p w14:paraId="5E0FF4B7" w14:textId="77777777"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2BEBBF" w14:textId="77777777"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FFBB02" w14:textId="77777777"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B5ED2F" w14:textId="77777777"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14:paraId="45A595A7" w14:textId="77777777" w:rsidR="00F7563C" w:rsidRPr="00F7563C" w:rsidRDefault="00F7563C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509"/>
        <w:gridCol w:w="2127"/>
        <w:gridCol w:w="850"/>
        <w:gridCol w:w="1559"/>
      </w:tblGrid>
      <w:tr w:rsidR="0045489E" w:rsidRPr="0045489E" w14:paraId="7291D795" w14:textId="77777777" w:rsidTr="001E58A6">
        <w:trPr>
          <w:trHeight w:val="20"/>
          <w:tblHeader/>
        </w:trPr>
        <w:tc>
          <w:tcPr>
            <w:tcW w:w="594" w:type="dxa"/>
            <w:shd w:val="clear" w:color="auto" w:fill="auto"/>
            <w:vAlign w:val="bottom"/>
          </w:tcPr>
          <w:p w14:paraId="7C6B1223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9" w:type="dxa"/>
            <w:shd w:val="clear" w:color="auto" w:fill="auto"/>
            <w:vAlign w:val="bottom"/>
          </w:tcPr>
          <w:p w14:paraId="32A3CD30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10389AC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C56028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069BC0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5C7D" w:rsidRPr="002A5C7D" w14:paraId="231F6CF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70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601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8E2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FC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CE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231 728,7</w:t>
            </w:r>
          </w:p>
        </w:tc>
      </w:tr>
      <w:tr w:rsidR="002A5C7D" w:rsidRPr="002A5C7D" w14:paraId="42B1127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3C4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659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муниципальный район Краснодарского края «Охрана окружающей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среды и обеспечение экологической безопас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F3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A4B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9C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2A5C7D" w:rsidRPr="002A5C7D" w14:paraId="1EBECD7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9F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A27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ращение с отхо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48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D9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6A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2A5C7D" w:rsidRPr="002A5C7D" w14:paraId="32C8572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1E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831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й и предприятий для создания объектов </w:t>
            </w:r>
            <w:proofErr w:type="gramStart"/>
            <w:r w:rsidRPr="002A5C7D">
              <w:rPr>
                <w:rFonts w:ascii="Times New Roman" w:hAnsi="Times New Roman"/>
                <w:sz w:val="28"/>
                <w:szCs w:val="28"/>
              </w:rPr>
              <w:t>обработки ,</w:t>
            </w:r>
            <w:proofErr w:type="gramEnd"/>
            <w:r w:rsidRPr="002A5C7D">
              <w:rPr>
                <w:rFonts w:ascii="Times New Roman" w:hAnsi="Times New Roman"/>
                <w:sz w:val="28"/>
                <w:szCs w:val="28"/>
              </w:rPr>
              <w:t xml:space="preserve"> утилизации, обезвреживания твердых коммуналь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EB9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CDE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E914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2A5C7D" w:rsidRPr="002A5C7D" w14:paraId="1852ADD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CD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531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B9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04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A36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2A5C7D" w:rsidRPr="002A5C7D" w14:paraId="680FCF8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E7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8581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32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563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E8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2A5C7D" w:rsidRPr="002A5C7D" w14:paraId="58E4060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82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8FF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AB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7BC1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9C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2A5C7D" w:rsidRPr="002A5C7D" w14:paraId="5A6E6A0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95D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9E5C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AA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8F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1E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2A5C7D" w:rsidRPr="002A5C7D" w14:paraId="7A5BCFC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7B0B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5291" w14:textId="77777777" w:rsidR="002A5C7D" w:rsidRPr="002A5C7D" w:rsidRDefault="002A5C7D" w:rsidP="00AD758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AD758C">
              <w:rPr>
                <w:rFonts w:ascii="Times New Roman" w:hAnsi="Times New Roman"/>
                <w:sz w:val="28"/>
                <w:szCs w:val="28"/>
              </w:rPr>
              <w:t>«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  <w:r w:rsidR="00AD75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68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AE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77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783 484,9</w:t>
            </w:r>
          </w:p>
        </w:tc>
      </w:tr>
      <w:tr w:rsidR="002A5C7D" w:rsidRPr="002A5C7D" w14:paraId="27F306C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FE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F08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F78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F1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B9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67 218,0</w:t>
            </w:r>
          </w:p>
        </w:tc>
      </w:tr>
      <w:tr w:rsidR="002A5C7D" w:rsidRPr="002A5C7D" w14:paraId="13C6A04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F1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FAA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78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20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55D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67 218,0</w:t>
            </w:r>
          </w:p>
        </w:tc>
      </w:tr>
      <w:tr w:rsidR="002A5C7D" w:rsidRPr="002A5C7D" w14:paraId="0DC2872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B4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B3F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AF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E8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19A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2A5C7D" w:rsidRPr="002A5C7D" w14:paraId="5D7AFE6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2C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00F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1C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D5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BD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2A5C7D" w:rsidRPr="002A5C7D" w14:paraId="1CD3E61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73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9EF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7DC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41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90B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5 520,3</w:t>
            </w:r>
          </w:p>
        </w:tc>
      </w:tr>
      <w:tr w:rsidR="002A5C7D" w:rsidRPr="002A5C7D" w14:paraId="5B9E344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E35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9D5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17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D2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56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5 520,3</w:t>
            </w:r>
          </w:p>
        </w:tc>
      </w:tr>
      <w:tr w:rsidR="002A5C7D" w:rsidRPr="002A5C7D" w14:paraId="1529D3D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F4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914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B35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CD5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A62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202,4</w:t>
            </w:r>
          </w:p>
        </w:tc>
      </w:tr>
      <w:tr w:rsidR="002A5C7D" w:rsidRPr="002A5C7D" w14:paraId="733CAB5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50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615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78D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879F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83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202,4</w:t>
            </w:r>
          </w:p>
        </w:tc>
      </w:tr>
      <w:tr w:rsidR="002A5C7D" w:rsidRPr="002A5C7D" w14:paraId="3B234FC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43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175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BFB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DF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6F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 687,9</w:t>
            </w:r>
          </w:p>
        </w:tc>
      </w:tr>
      <w:tr w:rsidR="002A5C7D" w:rsidRPr="002A5C7D" w14:paraId="62553C2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18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67A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138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A7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31DA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 687,9</w:t>
            </w:r>
          </w:p>
        </w:tc>
      </w:tr>
      <w:tr w:rsidR="002A5C7D" w:rsidRPr="002A5C7D" w14:paraId="3463D87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60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1E1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2507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C5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FB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84 628,4</w:t>
            </w:r>
          </w:p>
        </w:tc>
      </w:tr>
      <w:tr w:rsidR="002A5C7D" w:rsidRPr="002A5C7D" w14:paraId="54EBD78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48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BB7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CDA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E5E2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FF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84 628,4</w:t>
            </w:r>
          </w:p>
        </w:tc>
      </w:tr>
      <w:tr w:rsidR="002A5C7D" w:rsidRPr="002A5C7D" w14:paraId="2AD74A3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7C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849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8A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7F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76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588,2</w:t>
            </w:r>
          </w:p>
        </w:tc>
      </w:tr>
      <w:tr w:rsidR="002A5C7D" w:rsidRPr="002A5C7D" w14:paraId="009BC08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B1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815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4A0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9E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D3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588,2</w:t>
            </w:r>
          </w:p>
        </w:tc>
      </w:tr>
      <w:tr w:rsidR="002A5C7D" w:rsidRPr="002A5C7D" w14:paraId="2903EFE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D9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2C0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69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6C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36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2A5C7D" w:rsidRPr="002A5C7D" w14:paraId="05210E6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7EA4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92D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1A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41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7DA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2A5C7D" w:rsidRPr="002A5C7D" w14:paraId="31426C0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FE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469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0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685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E507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76 283,2</w:t>
            </w:r>
          </w:p>
        </w:tc>
      </w:tr>
      <w:tr w:rsidR="002A5C7D" w:rsidRPr="002A5C7D" w14:paraId="29EBB57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3CB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87A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,</w:t>
            </w:r>
            <w:proofErr w:type="gramEnd"/>
            <w:r w:rsidRPr="002A5C7D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1A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3A0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44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375 585,3</w:t>
            </w:r>
          </w:p>
        </w:tc>
      </w:tr>
      <w:tr w:rsidR="002A5C7D" w:rsidRPr="002A5C7D" w14:paraId="143D1C1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6A6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E42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C9B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31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C7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308,0</w:t>
            </w:r>
          </w:p>
        </w:tc>
      </w:tr>
      <w:tr w:rsidR="002A5C7D" w:rsidRPr="002A5C7D" w14:paraId="58B1BCF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5E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3B4F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7A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4D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7F1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308,0</w:t>
            </w:r>
          </w:p>
        </w:tc>
      </w:tr>
      <w:tr w:rsidR="002A5C7D" w:rsidRPr="002A5C7D" w14:paraId="3920ACD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6F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B95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44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F3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B6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2A5C7D" w:rsidRPr="002A5C7D" w14:paraId="29B9CF6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F7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5B8A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8A6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DE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3F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2A5C7D" w:rsidRPr="002A5C7D" w14:paraId="7C7DDAB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9E3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E71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037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24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68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9 819,0</w:t>
            </w:r>
          </w:p>
        </w:tc>
      </w:tr>
      <w:tr w:rsidR="002A5C7D" w:rsidRPr="002A5C7D" w14:paraId="19185EC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D0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BB2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0FC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EF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80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9 819,0</w:t>
            </w:r>
          </w:p>
        </w:tc>
      </w:tr>
      <w:tr w:rsidR="002A5C7D" w:rsidRPr="002A5C7D" w14:paraId="37DFB43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12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851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189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B43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5D0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2 868,5</w:t>
            </w:r>
          </w:p>
        </w:tc>
      </w:tr>
      <w:tr w:rsidR="002A5C7D" w:rsidRPr="002A5C7D" w14:paraId="6224A27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132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783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CA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6F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10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2 868,5</w:t>
            </w:r>
          </w:p>
        </w:tc>
      </w:tr>
      <w:tr w:rsidR="002A5C7D" w:rsidRPr="002A5C7D" w14:paraId="12D29E8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A27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4774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8A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86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4B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211,3</w:t>
            </w:r>
          </w:p>
        </w:tc>
      </w:tr>
      <w:tr w:rsidR="002A5C7D" w:rsidRPr="002A5C7D" w14:paraId="719188D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D22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A50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60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A9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DC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211,3</w:t>
            </w:r>
          </w:p>
        </w:tc>
      </w:tr>
      <w:tr w:rsidR="002A5C7D" w:rsidRPr="002A5C7D" w14:paraId="1DE9AA5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9CA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B40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оведение капитальных ремонтов зданий, помещений, сооружений, благоустройство территорий, прилегающих к зданиям и сооружениям образовательных учреждений муниципального образования Каневской муниципальный район Краснодарского края сверх установленного уровня со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2A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19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93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960,5</w:t>
            </w:r>
          </w:p>
        </w:tc>
      </w:tr>
      <w:tr w:rsidR="002A5C7D" w:rsidRPr="002A5C7D" w14:paraId="24B35ED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91F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050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AA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ED1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138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960,5</w:t>
            </w:r>
          </w:p>
        </w:tc>
      </w:tr>
      <w:tr w:rsidR="002A5C7D" w:rsidRPr="002A5C7D" w14:paraId="735D789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CC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504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Строительство спортивного зала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МБОУ ООШ №36 в ст.Новоминской Каневского рай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F7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2 01 1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55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C69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4,4</w:t>
            </w:r>
          </w:p>
        </w:tc>
      </w:tr>
      <w:tr w:rsidR="002A5C7D" w:rsidRPr="002A5C7D" w14:paraId="69B97D4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D1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3FE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26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1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D6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1D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4,4</w:t>
            </w:r>
          </w:p>
        </w:tc>
      </w:tr>
      <w:tr w:rsidR="002A5C7D" w:rsidRPr="002A5C7D" w14:paraId="176A903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8F2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97C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38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42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E5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139,0</w:t>
            </w:r>
          </w:p>
        </w:tc>
      </w:tr>
      <w:tr w:rsidR="002A5C7D" w:rsidRPr="002A5C7D" w14:paraId="3456781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D6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F59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49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BE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7D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139,0</w:t>
            </w:r>
          </w:p>
        </w:tc>
      </w:tr>
      <w:tr w:rsidR="002A5C7D" w:rsidRPr="002A5C7D" w14:paraId="08C35B0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32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5C0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F3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B5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12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71 774,3</w:t>
            </w:r>
          </w:p>
        </w:tc>
      </w:tr>
      <w:tr w:rsidR="002A5C7D" w:rsidRPr="002A5C7D" w14:paraId="275F6BC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134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694C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5FF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1C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69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71 774,3</w:t>
            </w:r>
          </w:p>
        </w:tc>
      </w:tr>
      <w:tr w:rsidR="002A5C7D" w:rsidRPr="002A5C7D" w14:paraId="23F8535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CC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98E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83C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23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F8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 972,9</w:t>
            </w:r>
          </w:p>
        </w:tc>
      </w:tr>
      <w:tr w:rsidR="002A5C7D" w:rsidRPr="002A5C7D" w14:paraId="5A32282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04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996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A1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44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C95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 972,9</w:t>
            </w:r>
          </w:p>
        </w:tc>
      </w:tr>
      <w:tr w:rsidR="002A5C7D" w:rsidRPr="002A5C7D" w14:paraId="4091A4F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812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E67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9A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05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33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088,7</w:t>
            </w:r>
          </w:p>
        </w:tc>
      </w:tr>
      <w:tr w:rsidR="002A5C7D" w:rsidRPr="002A5C7D" w14:paraId="278096D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D1A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593B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CF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F2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77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088,7</w:t>
            </w:r>
          </w:p>
        </w:tc>
      </w:tr>
      <w:tr w:rsidR="002A5C7D" w:rsidRPr="002A5C7D" w14:paraId="04C6DEB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F5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297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44F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F6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B0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151,4</w:t>
            </w:r>
          </w:p>
        </w:tc>
      </w:tr>
      <w:tr w:rsidR="002A5C7D" w:rsidRPr="002A5C7D" w14:paraId="20CFF3B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B5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4FC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4AA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B0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2C2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151,4</w:t>
            </w:r>
          </w:p>
        </w:tc>
      </w:tr>
      <w:tr w:rsidR="002A5C7D" w:rsidRPr="002A5C7D" w14:paraId="3DE8B61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9C2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54C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8E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917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93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717,9</w:t>
            </w:r>
          </w:p>
        </w:tc>
      </w:tr>
      <w:tr w:rsidR="002A5C7D" w:rsidRPr="002A5C7D" w14:paraId="19A9F5E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44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B3A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A4D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6E7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E8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717,9</w:t>
            </w:r>
          </w:p>
        </w:tc>
      </w:tr>
      <w:tr w:rsidR="002A5C7D" w:rsidRPr="002A5C7D" w14:paraId="1ED8D41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BF88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7FA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D6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51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57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959,6</w:t>
            </w:r>
          </w:p>
        </w:tc>
      </w:tr>
      <w:tr w:rsidR="002A5C7D" w:rsidRPr="002A5C7D" w14:paraId="7AAAB39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3A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A53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E3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31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2D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959,6</w:t>
            </w:r>
          </w:p>
        </w:tc>
      </w:tr>
      <w:tr w:rsidR="002A5C7D" w:rsidRPr="002A5C7D" w14:paraId="52A3973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47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857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52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AD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F32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7 989,8</w:t>
            </w:r>
          </w:p>
        </w:tc>
      </w:tr>
      <w:tr w:rsidR="002A5C7D" w:rsidRPr="002A5C7D" w14:paraId="00803F7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5C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7DD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A3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27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71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7 989,8</w:t>
            </w:r>
          </w:p>
        </w:tc>
      </w:tr>
      <w:tr w:rsidR="002A5C7D" w:rsidRPr="002A5C7D" w14:paraId="6DCDD5C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F2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21E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B3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02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37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450,0</w:t>
            </w:r>
          </w:p>
        </w:tc>
      </w:tr>
      <w:tr w:rsidR="002A5C7D" w:rsidRPr="002A5C7D" w14:paraId="777E722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64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928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1D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2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F8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CA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450,0</w:t>
            </w:r>
          </w:p>
        </w:tc>
      </w:tr>
      <w:tr w:rsidR="002A5C7D" w:rsidRPr="002A5C7D" w14:paraId="46E7662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77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26CF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B32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58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FA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 450,0</w:t>
            </w:r>
          </w:p>
        </w:tc>
      </w:tr>
      <w:tr w:rsidR="002A5C7D" w:rsidRPr="002A5C7D" w14:paraId="620D500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4D5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E44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BEBB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35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B3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 450,0</w:t>
            </w:r>
          </w:p>
        </w:tc>
      </w:tr>
      <w:tr w:rsidR="002A5C7D" w:rsidRPr="002A5C7D" w14:paraId="75221A3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FC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F0F3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Национальный проект «Молодежь и д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CF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Ю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36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FE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 697,9</w:t>
            </w:r>
          </w:p>
        </w:tc>
      </w:tr>
      <w:tr w:rsidR="002A5C7D" w:rsidRPr="002A5C7D" w14:paraId="1F7E030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B4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D461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едеральный проект «Все лучшее дет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F6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Ю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18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1D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2A5C7D" w:rsidRPr="002A5C7D" w14:paraId="60AE948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B7C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026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94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B2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0BF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2A5C7D" w:rsidRPr="002A5C7D" w14:paraId="23DCEDB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81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FF1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BC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7A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FF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2A5C7D" w:rsidRPr="002A5C7D" w14:paraId="3699B71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A19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65E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едеральный проект «Педагоги и наставн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9B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Ю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A6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AF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3 404,0</w:t>
            </w:r>
          </w:p>
        </w:tc>
      </w:tr>
      <w:tr w:rsidR="002A5C7D" w:rsidRPr="002A5C7D" w14:paraId="3BAC0A9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6F2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38E3" w14:textId="77777777" w:rsidR="002A5C7D" w:rsidRPr="002A5C7D" w:rsidRDefault="002A5C7D" w:rsidP="00AD758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беспечение выплат ежемесячного денежного вознаграждения </w:t>
            </w:r>
            <w:proofErr w:type="spellStart"/>
            <w:r w:rsidRPr="002A5C7D">
              <w:rPr>
                <w:rFonts w:ascii="Times New Roman" w:hAnsi="Times New Roman"/>
                <w:sz w:val="28"/>
                <w:szCs w:val="28"/>
              </w:rPr>
              <w:t>советни-кам</w:t>
            </w:r>
            <w:proofErr w:type="spellEnd"/>
            <w:r w:rsidRPr="002A5C7D">
              <w:rPr>
                <w:rFonts w:ascii="Times New Roman" w:hAnsi="Times New Roman"/>
                <w:sz w:val="28"/>
                <w:szCs w:val="28"/>
              </w:rPr>
              <w:t xml:space="preserve"> директоров по воспитанию и взаимодействию с детскими </w:t>
            </w:r>
            <w:proofErr w:type="gramStart"/>
            <w:r w:rsidRPr="002A5C7D">
              <w:rPr>
                <w:rFonts w:ascii="Times New Roman" w:hAnsi="Times New Roman"/>
                <w:sz w:val="28"/>
                <w:szCs w:val="28"/>
              </w:rPr>
              <w:t>обществен-</w:t>
            </w:r>
            <w:proofErr w:type="spellStart"/>
            <w:r w:rsidRPr="002A5C7D">
              <w:rPr>
                <w:rFonts w:ascii="Times New Roman" w:hAnsi="Times New Roman"/>
                <w:sz w:val="28"/>
                <w:szCs w:val="28"/>
              </w:rPr>
              <w:t>ными</w:t>
            </w:r>
            <w:proofErr w:type="spellEnd"/>
            <w:proofErr w:type="gramEnd"/>
            <w:r w:rsidRPr="002A5C7D">
              <w:rPr>
                <w:rFonts w:ascii="Times New Roman" w:hAnsi="Times New Roman"/>
                <w:sz w:val="28"/>
                <w:szCs w:val="28"/>
              </w:rPr>
              <w:t xml:space="preserve"> объединениями государственных общеобразовательных </w:t>
            </w:r>
            <w:proofErr w:type="spellStart"/>
            <w:r w:rsidRPr="002A5C7D">
              <w:rPr>
                <w:rFonts w:ascii="Times New Roman" w:hAnsi="Times New Roman"/>
                <w:sz w:val="28"/>
                <w:szCs w:val="28"/>
              </w:rPr>
              <w:t>организа-ций</w:t>
            </w:r>
            <w:proofErr w:type="spellEnd"/>
            <w:r w:rsidRPr="002A5C7D">
              <w:rPr>
                <w:rFonts w:ascii="Times New Roman" w:hAnsi="Times New Roman"/>
                <w:sz w:val="28"/>
                <w:szCs w:val="28"/>
              </w:rPr>
              <w:t xml:space="preserve">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AD758C">
              <w:rPr>
                <w:rFonts w:ascii="Times New Roman" w:hAnsi="Times New Roman"/>
                <w:sz w:val="28"/>
                <w:szCs w:val="28"/>
              </w:rPr>
              <w:t>«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AD758C">
              <w:rPr>
                <w:rFonts w:ascii="Times New Roman" w:hAnsi="Times New Roman"/>
                <w:sz w:val="28"/>
                <w:szCs w:val="28"/>
              </w:rPr>
              <w:t>»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3C0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962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35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2A5C7D" w:rsidRPr="002A5C7D" w14:paraId="3E13DFF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D65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A9D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7B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31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0E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2A5C7D" w:rsidRPr="002A5C7D" w14:paraId="03C8AF4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74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4D7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беспечению деятельности советников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5F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2 Ю6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49A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93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2A5C7D" w:rsidRPr="002A5C7D" w14:paraId="04E8505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B7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426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FC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4D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EF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2A5C7D" w:rsidRPr="002A5C7D" w14:paraId="515EA13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10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B63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B6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26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25F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5 984,7</w:t>
            </w:r>
          </w:p>
        </w:tc>
      </w:tr>
      <w:tr w:rsidR="002A5C7D" w:rsidRPr="002A5C7D" w14:paraId="2467A8C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9A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44E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64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21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0F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5 984,7</w:t>
            </w:r>
          </w:p>
        </w:tc>
      </w:tr>
      <w:tr w:rsidR="002A5C7D" w:rsidRPr="002A5C7D" w14:paraId="106C7B8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20B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509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A5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758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AE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4 687,6</w:t>
            </w:r>
          </w:p>
        </w:tc>
      </w:tr>
      <w:tr w:rsidR="002A5C7D" w:rsidRPr="002A5C7D" w14:paraId="3A0BCEE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BFCA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7F4D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87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F0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6E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4 687,6</w:t>
            </w:r>
          </w:p>
        </w:tc>
      </w:tr>
      <w:tr w:rsidR="002A5C7D" w:rsidRPr="002A5C7D" w14:paraId="42BFC09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E295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021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31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72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108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168,5</w:t>
            </w:r>
          </w:p>
        </w:tc>
      </w:tr>
      <w:tr w:rsidR="002A5C7D" w:rsidRPr="002A5C7D" w14:paraId="4F1D51D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1C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84D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1D0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3E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28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168,5</w:t>
            </w:r>
          </w:p>
        </w:tc>
      </w:tr>
      <w:tr w:rsidR="002A5C7D" w:rsidRPr="002A5C7D" w14:paraId="27156B7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B4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586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4F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6D3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5E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540,1</w:t>
            </w:r>
          </w:p>
        </w:tc>
      </w:tr>
      <w:tr w:rsidR="002A5C7D" w:rsidRPr="002A5C7D" w14:paraId="53AE916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05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E5F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154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D02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49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335,5</w:t>
            </w:r>
          </w:p>
        </w:tc>
      </w:tr>
      <w:tr w:rsidR="002A5C7D" w:rsidRPr="002A5C7D" w14:paraId="0E4C2D7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05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3EF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A4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CB9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8D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</w:tr>
      <w:tr w:rsidR="002A5C7D" w:rsidRPr="002A5C7D" w14:paraId="7BB0598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932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35F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9E7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B7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9B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2A5C7D" w:rsidRPr="002A5C7D" w14:paraId="4793155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D1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7C5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B5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383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5B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2A5C7D" w:rsidRPr="002A5C7D" w14:paraId="7636550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2A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D5A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691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55F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61B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85,0</w:t>
            </w:r>
          </w:p>
        </w:tc>
      </w:tr>
      <w:tr w:rsidR="002A5C7D" w:rsidRPr="002A5C7D" w14:paraId="735A9BC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842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91D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3EE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398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3B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85,0</w:t>
            </w:r>
          </w:p>
        </w:tc>
      </w:tr>
      <w:tr w:rsidR="002A5C7D" w:rsidRPr="002A5C7D" w14:paraId="5465374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CEA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CC1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45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D3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00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5 296,1</w:t>
            </w:r>
          </w:p>
        </w:tc>
      </w:tr>
      <w:tr w:rsidR="002A5C7D" w:rsidRPr="002A5C7D" w14:paraId="00F27A6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77F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EA5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8E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6E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90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5 296,1</w:t>
            </w:r>
          </w:p>
        </w:tc>
      </w:tr>
      <w:tr w:rsidR="002A5C7D" w:rsidRPr="002A5C7D" w14:paraId="1C48642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8E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5AA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E7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3D9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82B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2A5C7D" w:rsidRPr="002A5C7D" w14:paraId="5366B3D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168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69B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C3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A19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45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2A5C7D" w:rsidRPr="002A5C7D" w14:paraId="67C285A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50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735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59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B4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78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0 292,0</w:t>
            </w:r>
          </w:p>
        </w:tc>
      </w:tr>
      <w:tr w:rsidR="002A5C7D" w:rsidRPr="002A5C7D" w14:paraId="3847CEC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1A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413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A72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858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47A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9 957,6</w:t>
            </w:r>
          </w:p>
        </w:tc>
      </w:tr>
      <w:tr w:rsidR="002A5C7D" w:rsidRPr="002A5C7D" w14:paraId="1CB0768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4F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9C23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88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81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FC0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 105,1</w:t>
            </w:r>
          </w:p>
        </w:tc>
      </w:tr>
      <w:tr w:rsidR="002A5C7D" w:rsidRPr="002A5C7D" w14:paraId="676B5B3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1B3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CDF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A8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E2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4F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9,3</w:t>
            </w:r>
          </w:p>
        </w:tc>
      </w:tr>
      <w:tr w:rsidR="002A5C7D" w:rsidRPr="002A5C7D" w14:paraId="736D3EC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F79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6FA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енежная компенсация на оплату расходов по найму жилых 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575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E2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50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A5C7D" w:rsidRPr="002A5C7D" w14:paraId="3AB449F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DA1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0E7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17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A7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80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A5C7D" w:rsidRPr="002A5C7D" w14:paraId="6E3D4A7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1D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C9A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FE6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D2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0D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2A5C7D" w:rsidRPr="002A5C7D" w14:paraId="7DC46E2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4A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AB5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25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CB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E0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2A5C7D" w:rsidRPr="002A5C7D" w14:paraId="4BD5042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24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695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026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1F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1B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347,6</w:t>
            </w:r>
          </w:p>
        </w:tc>
      </w:tr>
      <w:tr w:rsidR="002A5C7D" w:rsidRPr="002A5C7D" w14:paraId="15CB6FE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E8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35C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C18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34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3E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87,6</w:t>
            </w:r>
          </w:p>
        </w:tc>
      </w:tr>
      <w:tr w:rsidR="002A5C7D" w:rsidRPr="002A5C7D" w14:paraId="53FB844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41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F3D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B6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6EC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9D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2A5C7D" w:rsidRPr="002A5C7D" w14:paraId="7D026C1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AD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C51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7C6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0F9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D11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20,9</w:t>
            </w:r>
          </w:p>
        </w:tc>
      </w:tr>
      <w:tr w:rsidR="002A5C7D" w:rsidRPr="002A5C7D" w14:paraId="14EAC6D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CB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440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E40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142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B8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95,1</w:t>
            </w:r>
          </w:p>
        </w:tc>
      </w:tr>
      <w:tr w:rsidR="002A5C7D" w:rsidRPr="002A5C7D" w14:paraId="3D9AEDC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C2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1C2C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93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14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EF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</w:tr>
      <w:tr w:rsidR="002A5C7D" w:rsidRPr="002A5C7D" w14:paraId="35F5EE3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B1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E25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85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65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37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482,3</w:t>
            </w:r>
          </w:p>
        </w:tc>
      </w:tr>
      <w:tr w:rsidR="002A5C7D" w:rsidRPr="002A5C7D" w14:paraId="745C12C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7F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E20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B80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41E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E2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 706,2</w:t>
            </w:r>
          </w:p>
        </w:tc>
      </w:tr>
      <w:tr w:rsidR="002A5C7D" w:rsidRPr="002A5C7D" w14:paraId="7FFBB71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73B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5DC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009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CA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07F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76,1</w:t>
            </w:r>
          </w:p>
        </w:tc>
      </w:tr>
      <w:tr w:rsidR="002A5C7D" w:rsidRPr="002A5C7D" w14:paraId="09B17F5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F32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EF12" w14:textId="77777777" w:rsidR="002A5C7D" w:rsidRPr="002A5C7D" w:rsidRDefault="002A5C7D" w:rsidP="00AD758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AD758C">
              <w:rPr>
                <w:rFonts w:ascii="Times New Roman" w:hAnsi="Times New Roman"/>
                <w:sz w:val="28"/>
                <w:szCs w:val="28"/>
              </w:rPr>
              <w:t>«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>Дети Каневского района</w:t>
            </w:r>
            <w:r w:rsidR="00AD75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6A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CA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EC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62 416,9</w:t>
            </w:r>
          </w:p>
        </w:tc>
      </w:tr>
      <w:tr w:rsidR="002A5C7D" w:rsidRPr="002A5C7D" w14:paraId="7F4F87B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13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1379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40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5B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ADD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6 527,6</w:t>
            </w:r>
          </w:p>
        </w:tc>
      </w:tr>
      <w:tr w:rsidR="002A5C7D" w:rsidRPr="002A5C7D" w14:paraId="2E75A17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04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8D7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98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3BA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29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6 527,6</w:t>
            </w:r>
          </w:p>
        </w:tc>
      </w:tr>
      <w:tr w:rsidR="002A5C7D" w:rsidRPr="002A5C7D" w14:paraId="18B7132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3D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F825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FD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66B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27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026,2</w:t>
            </w:r>
          </w:p>
        </w:tc>
      </w:tr>
      <w:tr w:rsidR="002A5C7D" w:rsidRPr="002A5C7D" w14:paraId="401CE75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81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5C4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73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C8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0E9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026,2</w:t>
            </w:r>
          </w:p>
        </w:tc>
      </w:tr>
      <w:tr w:rsidR="002A5C7D" w:rsidRPr="002A5C7D" w14:paraId="725B7C2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B8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BC3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49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94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C1A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895,7</w:t>
            </w:r>
          </w:p>
        </w:tc>
      </w:tr>
      <w:tr w:rsidR="002A5C7D" w:rsidRPr="002A5C7D" w14:paraId="0B6ADF5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D51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A2A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01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84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05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895,7</w:t>
            </w:r>
          </w:p>
        </w:tc>
      </w:tr>
      <w:tr w:rsidR="002A5C7D" w:rsidRPr="002A5C7D" w14:paraId="15E40D6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35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6C0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1A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E2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A12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949,2</w:t>
            </w:r>
          </w:p>
        </w:tc>
      </w:tr>
      <w:tr w:rsidR="002A5C7D" w:rsidRPr="002A5C7D" w14:paraId="17E4EBE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CD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453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63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32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90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949,2</w:t>
            </w:r>
          </w:p>
        </w:tc>
      </w:tr>
      <w:tr w:rsidR="002A5C7D" w:rsidRPr="002A5C7D" w14:paraId="788E959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B72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5528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DC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93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B6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2A5C7D" w:rsidRPr="002A5C7D" w14:paraId="01F8698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D20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801D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9B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98E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CD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2A5C7D" w:rsidRPr="002A5C7D" w14:paraId="07F036F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9EE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1F03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8A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81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B3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2A5C7D" w:rsidRPr="002A5C7D" w14:paraId="357A28D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562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023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F5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60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21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2A5C7D" w:rsidRPr="002A5C7D" w14:paraId="6A1E242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2C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4DC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BE2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C9B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11A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8 321,3</w:t>
            </w:r>
          </w:p>
        </w:tc>
      </w:tr>
      <w:tr w:rsidR="002A5C7D" w:rsidRPr="002A5C7D" w14:paraId="42C0B40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1E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0CE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AC6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B5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DC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8 321,3</w:t>
            </w:r>
          </w:p>
        </w:tc>
      </w:tr>
      <w:tr w:rsidR="002A5C7D" w:rsidRPr="002A5C7D" w14:paraId="2BD084D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32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536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43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B2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8B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256,9</w:t>
            </w:r>
          </w:p>
        </w:tc>
      </w:tr>
      <w:tr w:rsidR="002A5C7D" w:rsidRPr="002A5C7D" w14:paraId="11BB1BD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78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A17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643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9E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1796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256,9</w:t>
            </w:r>
          </w:p>
        </w:tc>
      </w:tr>
      <w:tr w:rsidR="002A5C7D" w:rsidRPr="002A5C7D" w14:paraId="1E69721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EE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C52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32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B87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60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 974,2</w:t>
            </w:r>
          </w:p>
        </w:tc>
      </w:tr>
      <w:tr w:rsidR="002A5C7D" w:rsidRPr="002A5C7D" w14:paraId="1B92994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0A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D5F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4A8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6A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A0A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 974,2</w:t>
            </w:r>
          </w:p>
        </w:tc>
      </w:tr>
      <w:tr w:rsidR="002A5C7D" w:rsidRPr="002A5C7D" w14:paraId="2B4F2FE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65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540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9B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683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CB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7 090,2</w:t>
            </w:r>
          </w:p>
        </w:tc>
      </w:tr>
      <w:tr w:rsidR="002A5C7D" w:rsidRPr="002A5C7D" w14:paraId="0992604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A44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13F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61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D1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B9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7 090,2</w:t>
            </w:r>
          </w:p>
        </w:tc>
      </w:tr>
      <w:tr w:rsidR="002A5C7D" w:rsidRPr="002A5C7D" w14:paraId="0182448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AA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88B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0D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0D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DC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463,3</w:t>
            </w:r>
          </w:p>
        </w:tc>
      </w:tr>
      <w:tr w:rsidR="002A5C7D" w:rsidRPr="002A5C7D" w14:paraId="62473C2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34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171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A7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F3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3D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463,3</w:t>
            </w:r>
          </w:p>
        </w:tc>
      </w:tr>
      <w:tr w:rsidR="002A5C7D" w:rsidRPr="002A5C7D" w14:paraId="7EE7FAF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24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3F5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6D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EEB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20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463,3</w:t>
            </w:r>
          </w:p>
        </w:tc>
      </w:tr>
      <w:tr w:rsidR="002A5C7D" w:rsidRPr="002A5C7D" w14:paraId="11D4DCE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BD6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E7C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31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940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AA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0,2</w:t>
            </w:r>
          </w:p>
        </w:tc>
      </w:tr>
      <w:tr w:rsidR="002A5C7D" w:rsidRPr="002A5C7D" w14:paraId="7D5180E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C1D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3B1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BD9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243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FC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4,7</w:t>
            </w:r>
          </w:p>
        </w:tc>
      </w:tr>
      <w:tr w:rsidR="002A5C7D" w:rsidRPr="002A5C7D" w14:paraId="7A9BF4E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8E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15B4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96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C3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EED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58,4</w:t>
            </w:r>
          </w:p>
        </w:tc>
      </w:tr>
      <w:tr w:rsidR="002A5C7D" w:rsidRPr="002A5C7D" w14:paraId="3B76391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D3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D5E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37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D7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B2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044,7</w:t>
            </w:r>
          </w:p>
        </w:tc>
      </w:tr>
      <w:tr w:rsidR="002A5C7D" w:rsidRPr="002A5C7D" w14:paraId="1AF28BA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99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46B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D7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5C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AF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044,7</w:t>
            </w:r>
          </w:p>
        </w:tc>
      </w:tr>
      <w:tr w:rsidR="002A5C7D" w:rsidRPr="002A5C7D" w14:paraId="724462E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3F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E7A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83D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A1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0C2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242,2</w:t>
            </w:r>
          </w:p>
        </w:tc>
      </w:tr>
      <w:tr w:rsidR="002A5C7D" w:rsidRPr="002A5C7D" w14:paraId="38CDAA2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55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965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B6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CF0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2EA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73,8</w:t>
            </w:r>
          </w:p>
        </w:tc>
      </w:tr>
      <w:tr w:rsidR="002A5C7D" w:rsidRPr="002A5C7D" w14:paraId="3E9236B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A2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F7A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406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63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4B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2A5C7D" w:rsidRPr="002A5C7D" w14:paraId="415D0A0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EC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9AC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B4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A3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918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23,3</w:t>
            </w:r>
          </w:p>
        </w:tc>
      </w:tr>
      <w:tr w:rsidR="002A5C7D" w:rsidRPr="002A5C7D" w14:paraId="3B3E48F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F5E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6C3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B7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7D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0A2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39,1</w:t>
            </w:r>
          </w:p>
        </w:tc>
      </w:tr>
      <w:tr w:rsidR="002A5C7D" w:rsidRPr="002A5C7D" w14:paraId="37CD619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5B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290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396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DB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9B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2A5C7D" w:rsidRPr="002A5C7D" w14:paraId="004824F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1E7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A1C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24F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33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77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841,6</w:t>
            </w:r>
          </w:p>
        </w:tc>
      </w:tr>
      <w:tr w:rsidR="002A5C7D" w:rsidRPr="002A5C7D" w14:paraId="7B33741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06A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217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B0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78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C2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083,8</w:t>
            </w:r>
          </w:p>
        </w:tc>
      </w:tr>
      <w:tr w:rsidR="002A5C7D" w:rsidRPr="002A5C7D" w14:paraId="34D01DA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81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282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5F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AA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C1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</w:tr>
      <w:tr w:rsidR="002A5C7D" w:rsidRPr="002A5C7D" w14:paraId="75174B9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DCAB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63F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DF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FD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10E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037,6</w:t>
            </w:r>
          </w:p>
        </w:tc>
      </w:tr>
      <w:tr w:rsidR="002A5C7D" w:rsidRPr="002A5C7D" w14:paraId="5C04243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6E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9B2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71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59B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9B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700,8</w:t>
            </w:r>
          </w:p>
        </w:tc>
      </w:tr>
      <w:tr w:rsidR="002A5C7D" w:rsidRPr="002A5C7D" w14:paraId="5DB84D9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0F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DF4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19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CF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725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</w:tr>
      <w:tr w:rsidR="002A5C7D" w:rsidRPr="002A5C7D" w14:paraId="54AB13A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C5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BD9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F4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D8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0C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2A5C7D" w:rsidRPr="002A5C7D" w14:paraId="3CCF073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AA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A96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6BF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B3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47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2A5C7D" w:rsidRPr="002A5C7D" w14:paraId="7F5316D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A8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F38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20B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FE4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C5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2A5C7D" w:rsidRPr="002A5C7D" w14:paraId="63C0BFA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FA2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44F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5A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DD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18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2A5C7D" w:rsidRPr="002A5C7D" w14:paraId="7BFC18A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98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816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273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BB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4C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2A5C7D" w:rsidRPr="002A5C7D" w14:paraId="2D6327F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B5C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32A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36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C27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3C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2A5C7D" w:rsidRPr="002A5C7D" w14:paraId="47AAF96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63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B41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2C2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5A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C0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2A5C7D" w:rsidRPr="002A5C7D" w14:paraId="5823E2F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B7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C81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F3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6F8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4D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2A5C7D" w:rsidRPr="002A5C7D" w14:paraId="29EDD06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7E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259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A32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5D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B0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2A5C7D" w:rsidRPr="002A5C7D" w14:paraId="2C8782B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022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4A4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5AE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4D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7E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4 939,8</w:t>
            </w:r>
          </w:p>
        </w:tc>
      </w:tr>
      <w:tr w:rsidR="002A5C7D" w:rsidRPr="002A5C7D" w14:paraId="5BD4422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C0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CD6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D8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69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FEB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A5C7D" w:rsidRPr="002A5C7D" w14:paraId="21D2133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5D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27E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65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A8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62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A5C7D" w:rsidRPr="002A5C7D" w14:paraId="076DC7B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426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353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Формирование у детей навыков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безопасного поведения на дорог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85E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5 2 01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57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01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A5C7D" w:rsidRPr="002A5C7D" w14:paraId="73DB5CA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C6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0D0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A0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A1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BA9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A5C7D" w:rsidRPr="002A5C7D" w14:paraId="6D1FA1C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DF0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480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B3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5A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9B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3 481,3</w:t>
            </w:r>
          </w:p>
        </w:tc>
      </w:tr>
      <w:tr w:rsidR="002A5C7D" w:rsidRPr="002A5C7D" w14:paraId="69F4DD1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25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7AC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23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35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A2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3 481,3</w:t>
            </w:r>
          </w:p>
        </w:tc>
      </w:tr>
      <w:tr w:rsidR="002A5C7D" w:rsidRPr="002A5C7D" w14:paraId="76EE435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4C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B3B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D7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26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E3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3 481,3</w:t>
            </w:r>
          </w:p>
        </w:tc>
      </w:tr>
      <w:tr w:rsidR="002A5C7D" w:rsidRPr="002A5C7D" w14:paraId="5071107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43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0FA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A1A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8D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83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 298,2</w:t>
            </w:r>
          </w:p>
        </w:tc>
      </w:tr>
      <w:tr w:rsidR="002A5C7D" w:rsidRPr="002A5C7D" w14:paraId="510D0C0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A9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A3F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F88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EE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F8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088,4</w:t>
            </w:r>
          </w:p>
        </w:tc>
      </w:tr>
      <w:tr w:rsidR="002A5C7D" w:rsidRPr="002A5C7D" w14:paraId="1209F74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58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AF6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69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3ED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54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9,7</w:t>
            </w:r>
          </w:p>
        </w:tc>
      </w:tr>
      <w:tr w:rsidR="002A5C7D" w:rsidRPr="002A5C7D" w14:paraId="75DB799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158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3FA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CE0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91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BF0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2A5C7D" w:rsidRPr="002A5C7D" w14:paraId="5D50DE1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E1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6D2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25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9D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C1A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9,5</w:t>
            </w:r>
          </w:p>
        </w:tc>
      </w:tr>
      <w:tr w:rsidR="002A5C7D" w:rsidRPr="002A5C7D" w14:paraId="3B84F54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12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3C4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населения, стихийных бедствий, эпидемий и ликвидации их послед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AE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5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FFB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DD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9,5</w:t>
            </w:r>
          </w:p>
        </w:tc>
      </w:tr>
      <w:tr w:rsidR="002A5C7D" w:rsidRPr="002A5C7D" w14:paraId="2A442EB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2AF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698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564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F9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02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9,5</w:t>
            </w:r>
          </w:p>
        </w:tc>
      </w:tr>
      <w:tr w:rsidR="002A5C7D" w:rsidRPr="002A5C7D" w14:paraId="0234C4C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02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9C1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99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CB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154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9,5</w:t>
            </w:r>
          </w:p>
        </w:tc>
      </w:tr>
      <w:tr w:rsidR="002A5C7D" w:rsidRPr="002A5C7D" w14:paraId="3B1B238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39B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094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C09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D2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76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59,0</w:t>
            </w:r>
          </w:p>
        </w:tc>
      </w:tr>
      <w:tr w:rsidR="002A5C7D" w:rsidRPr="002A5C7D" w14:paraId="5FF1169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BAC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0C4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2C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58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0E0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59,0</w:t>
            </w:r>
          </w:p>
        </w:tc>
      </w:tr>
      <w:tr w:rsidR="002A5C7D" w:rsidRPr="002A5C7D" w14:paraId="137084A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6E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BA27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03A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F5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2B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59,0</w:t>
            </w:r>
          </w:p>
        </w:tc>
      </w:tr>
      <w:tr w:rsidR="002A5C7D" w:rsidRPr="002A5C7D" w14:paraId="37B4AC3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CC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A59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907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10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B5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59,0</w:t>
            </w:r>
          </w:p>
        </w:tc>
      </w:tr>
      <w:tr w:rsidR="002A5C7D" w:rsidRPr="002A5C7D" w14:paraId="3094163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067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43B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C1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1EB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45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2A5C7D" w:rsidRPr="002A5C7D" w14:paraId="1495AEA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CB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AA7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мероприятий по свое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E0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5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D0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1B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2A5C7D" w:rsidRPr="002A5C7D" w14:paraId="4ABABDE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B1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BF7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98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1F7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C3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2A5C7D" w:rsidRPr="002A5C7D" w14:paraId="4A4AC80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1A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7090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F2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49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CC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2A5C7D" w:rsidRPr="002A5C7D" w14:paraId="532242C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F8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5A2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98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F5D9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BA2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42 945,4</w:t>
            </w:r>
          </w:p>
        </w:tc>
      </w:tr>
      <w:tr w:rsidR="002A5C7D" w:rsidRPr="002A5C7D" w14:paraId="55513A0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AE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69C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978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80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293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688,8</w:t>
            </w:r>
          </w:p>
        </w:tc>
      </w:tr>
      <w:tr w:rsidR="002A5C7D" w:rsidRPr="002A5C7D" w14:paraId="4499C72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26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5A40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AC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DC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B6A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688,8</w:t>
            </w:r>
          </w:p>
        </w:tc>
      </w:tr>
      <w:tr w:rsidR="002A5C7D" w:rsidRPr="002A5C7D" w14:paraId="0A29A09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78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122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4C3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5B0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F2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2A5C7D" w:rsidRPr="002A5C7D" w14:paraId="6AF8C70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1C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6AC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2CB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0A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B3A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2A5C7D" w:rsidRPr="002A5C7D" w14:paraId="1E1B07E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D61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2BD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BDD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1957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AE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568,8</w:t>
            </w:r>
          </w:p>
        </w:tc>
      </w:tr>
      <w:tr w:rsidR="002A5C7D" w:rsidRPr="002A5C7D" w14:paraId="7D3AADB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EB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8C3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856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8F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33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568,8</w:t>
            </w:r>
          </w:p>
        </w:tc>
      </w:tr>
      <w:tr w:rsidR="002A5C7D" w:rsidRPr="002A5C7D" w14:paraId="769551F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1D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81D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16B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7E6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76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939,0</w:t>
            </w:r>
          </w:p>
        </w:tc>
      </w:tr>
      <w:tr w:rsidR="002A5C7D" w:rsidRPr="002A5C7D" w14:paraId="2289800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779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AA8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4F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6F7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81A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939,0</w:t>
            </w:r>
          </w:p>
        </w:tc>
      </w:tr>
      <w:tr w:rsidR="002A5C7D" w:rsidRPr="002A5C7D" w14:paraId="501DBAE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26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1E1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CD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4DB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957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2A5C7D" w:rsidRPr="002A5C7D" w14:paraId="2E4A4C9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63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BEE5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8F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FF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58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2A5C7D" w:rsidRPr="002A5C7D" w14:paraId="28C24B7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15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7654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13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3D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07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879,0</w:t>
            </w:r>
          </w:p>
        </w:tc>
      </w:tr>
      <w:tr w:rsidR="002A5C7D" w:rsidRPr="002A5C7D" w14:paraId="4A01E5F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4E3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E6B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CE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4F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118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879,0</w:t>
            </w:r>
          </w:p>
        </w:tc>
      </w:tr>
      <w:tr w:rsidR="002A5C7D" w:rsidRPr="002A5C7D" w14:paraId="44D38F7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0C1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B37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2A5C7D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2A5C7D">
              <w:rPr>
                <w:rFonts w:ascii="Times New Roman" w:hAnsi="Times New Roman"/>
                <w:sz w:val="28"/>
                <w:szCs w:val="28"/>
              </w:rPr>
              <w:t xml:space="preserve"> - информацион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C8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A9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75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7 181,4</w:t>
            </w:r>
          </w:p>
        </w:tc>
      </w:tr>
      <w:tr w:rsidR="002A5C7D" w:rsidRPr="002A5C7D" w14:paraId="0CAC485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C5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808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64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FD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809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7 181,4</w:t>
            </w:r>
          </w:p>
        </w:tc>
      </w:tr>
      <w:tr w:rsidR="002A5C7D" w:rsidRPr="002A5C7D" w14:paraId="45F7B40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04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58D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8E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55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BE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2A5C7D" w:rsidRPr="002A5C7D" w14:paraId="7359D4D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07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4378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72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99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25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2A5C7D" w:rsidRPr="002A5C7D" w14:paraId="47BF180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20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43B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AFF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9A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E2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 804,1</w:t>
            </w:r>
          </w:p>
        </w:tc>
      </w:tr>
      <w:tr w:rsidR="002A5C7D" w:rsidRPr="002A5C7D" w14:paraId="66EAD8D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A9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744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D0F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1F1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B60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 804,1</w:t>
            </w:r>
          </w:p>
        </w:tc>
      </w:tr>
      <w:tr w:rsidR="002A5C7D" w:rsidRPr="002A5C7D" w14:paraId="3527FC1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DE0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055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DB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87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23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2A5C7D" w:rsidRPr="002A5C7D" w14:paraId="339AA97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53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AD8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898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1C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CE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2A5C7D" w:rsidRPr="002A5C7D" w14:paraId="0C490AE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3B2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6FD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86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A92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1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1,5</w:t>
            </w:r>
          </w:p>
        </w:tc>
      </w:tr>
      <w:tr w:rsidR="002A5C7D" w:rsidRPr="002A5C7D" w14:paraId="240244C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D5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F48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139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A9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04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1,5</w:t>
            </w:r>
          </w:p>
        </w:tc>
      </w:tr>
      <w:tr w:rsidR="002A5C7D" w:rsidRPr="002A5C7D" w14:paraId="77E1069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52F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9D4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BF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E9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8E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781,0</w:t>
            </w:r>
          </w:p>
        </w:tc>
      </w:tr>
      <w:tr w:rsidR="002A5C7D" w:rsidRPr="002A5C7D" w14:paraId="0C93227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F8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633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D6A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A7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64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781,0</w:t>
            </w:r>
          </w:p>
        </w:tc>
      </w:tr>
      <w:tr w:rsidR="002A5C7D" w:rsidRPr="002A5C7D" w14:paraId="44E7792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9B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ECE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F6B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B4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4D4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781,0</w:t>
            </w:r>
          </w:p>
        </w:tc>
      </w:tr>
      <w:tr w:rsidR="002A5C7D" w:rsidRPr="002A5C7D" w14:paraId="19D4232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EF8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56D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F8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A5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D6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781,0</w:t>
            </w:r>
          </w:p>
        </w:tc>
      </w:tr>
      <w:tr w:rsidR="002A5C7D" w:rsidRPr="002A5C7D" w14:paraId="3E613AF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526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35B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D2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8A5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F8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3 116,2</w:t>
            </w:r>
          </w:p>
        </w:tc>
      </w:tr>
      <w:tr w:rsidR="002A5C7D" w:rsidRPr="002A5C7D" w14:paraId="06563D0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0FA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4CE5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79B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10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94B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3 116,2</w:t>
            </w:r>
          </w:p>
        </w:tc>
      </w:tr>
      <w:tr w:rsidR="002A5C7D" w:rsidRPr="002A5C7D" w14:paraId="5D371A0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9F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D4D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13A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9A9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9F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2 161,5</w:t>
            </w:r>
          </w:p>
        </w:tc>
      </w:tr>
      <w:tr w:rsidR="002A5C7D" w:rsidRPr="002A5C7D" w14:paraId="12812D4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9F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6F1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89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38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54A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2 161,5</w:t>
            </w:r>
          </w:p>
        </w:tc>
      </w:tr>
      <w:tr w:rsidR="002A5C7D" w:rsidRPr="002A5C7D" w14:paraId="7527805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FA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5332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57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037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9C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2A5C7D" w:rsidRPr="002A5C7D" w14:paraId="0F97B25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35A4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2DF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B34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6D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09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2A5C7D" w:rsidRPr="002A5C7D" w14:paraId="6432A12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0E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DB4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A8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072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AC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5 343,9</w:t>
            </w:r>
          </w:p>
        </w:tc>
      </w:tr>
      <w:tr w:rsidR="002A5C7D" w:rsidRPr="002A5C7D" w14:paraId="3721B4F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32A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E4F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CF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8B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0A8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6 961,6</w:t>
            </w:r>
          </w:p>
        </w:tc>
      </w:tr>
      <w:tr w:rsidR="002A5C7D" w:rsidRPr="002A5C7D" w14:paraId="15E98FD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37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A18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BD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357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7C2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</w:tr>
      <w:tr w:rsidR="002A5C7D" w:rsidRPr="002A5C7D" w14:paraId="5744079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4D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056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FF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552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4B2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</w:tr>
      <w:tr w:rsidR="002A5C7D" w:rsidRPr="002A5C7D" w14:paraId="7299CF9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0A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26E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52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C5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42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5,7</w:t>
            </w:r>
          </w:p>
        </w:tc>
      </w:tr>
      <w:tr w:rsidR="002A5C7D" w:rsidRPr="002A5C7D" w14:paraId="773725F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6A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CB4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997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64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409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5,7</w:t>
            </w:r>
          </w:p>
        </w:tc>
      </w:tr>
      <w:tr w:rsidR="002A5C7D" w:rsidRPr="002A5C7D" w14:paraId="45FCAED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957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C00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DD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CA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AD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89,9</w:t>
            </w:r>
          </w:p>
        </w:tc>
      </w:tr>
      <w:tr w:rsidR="002A5C7D" w:rsidRPr="002A5C7D" w14:paraId="466BF5A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59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E8A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0E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E7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42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9,9</w:t>
            </w:r>
          </w:p>
        </w:tc>
      </w:tr>
      <w:tr w:rsidR="002A5C7D" w:rsidRPr="002A5C7D" w14:paraId="3BB7A8F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A2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768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21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08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09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2A5C7D" w:rsidRPr="002A5C7D" w14:paraId="7DA61EA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92C3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63A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2A5C7D">
              <w:rPr>
                <w:rFonts w:ascii="Times New Roman" w:hAnsi="Times New Roman"/>
                <w:sz w:val="28"/>
                <w:szCs w:val="28"/>
              </w:rPr>
              <w:t>учредителя</w:t>
            </w:r>
            <w:proofErr w:type="gramEnd"/>
            <w:r w:rsidRPr="002A5C7D">
              <w:rPr>
                <w:rFonts w:ascii="Times New Roman" w:hAnsi="Times New Roman"/>
                <w:sz w:val="28"/>
                <w:szCs w:val="28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41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01 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B1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21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6 160,0</w:t>
            </w:r>
          </w:p>
        </w:tc>
      </w:tr>
      <w:tr w:rsidR="002A5C7D" w:rsidRPr="002A5C7D" w14:paraId="349033E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15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ECB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6D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01 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76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30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6 160,0</w:t>
            </w:r>
          </w:p>
        </w:tc>
      </w:tr>
      <w:tr w:rsidR="002A5C7D" w:rsidRPr="002A5C7D" w14:paraId="6E72791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3E0B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7E0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Национальный проект «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EF0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Я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24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5FE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2A5C7D" w:rsidRPr="002A5C7D" w14:paraId="4F7E4B2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8B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4132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B7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Я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9E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82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2A5C7D" w:rsidRPr="002A5C7D" w14:paraId="341D504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6E8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72C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одернизация региональных и муниципальных музе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184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44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06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2A5C7D" w:rsidRPr="002A5C7D" w14:paraId="3EBCFD6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33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D28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36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C1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ED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2A5C7D" w:rsidRPr="002A5C7D" w14:paraId="2F38845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113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1B98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34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58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97E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 895,1</w:t>
            </w:r>
          </w:p>
        </w:tc>
      </w:tr>
      <w:tr w:rsidR="002A5C7D" w:rsidRPr="002A5C7D" w14:paraId="2D7B600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DE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6F3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B6E2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E00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8E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 895,1</w:t>
            </w:r>
          </w:p>
        </w:tc>
      </w:tr>
      <w:tr w:rsidR="002A5C7D" w:rsidRPr="002A5C7D" w14:paraId="5EBA907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41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740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F1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54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E0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2A5C7D" w:rsidRPr="002A5C7D" w14:paraId="0F9AB1C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0D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076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07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1A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68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2A5C7D" w:rsidRPr="002A5C7D" w14:paraId="2AB4E0F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32F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805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D0A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FD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33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3 923,8</w:t>
            </w:r>
          </w:p>
        </w:tc>
      </w:tr>
      <w:tr w:rsidR="002A5C7D" w:rsidRPr="002A5C7D" w14:paraId="7B297F3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6DA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8EE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36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0D6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40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</w:tr>
      <w:tr w:rsidR="002A5C7D" w:rsidRPr="002A5C7D" w14:paraId="39CBDE5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72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C02D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E3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5C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4D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334,1</w:t>
            </w:r>
          </w:p>
        </w:tc>
      </w:tr>
      <w:tr w:rsidR="002A5C7D" w:rsidRPr="002A5C7D" w14:paraId="3A89D02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AD4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680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5E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87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B0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2A5C7D" w:rsidRPr="002A5C7D" w14:paraId="2102C5B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B9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CE5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E5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36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722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2,3</w:t>
            </w:r>
          </w:p>
        </w:tc>
      </w:tr>
      <w:tr w:rsidR="002A5C7D" w:rsidRPr="002A5C7D" w14:paraId="71FCAEF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6DF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4826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6E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E8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BEE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2,2</w:t>
            </w:r>
          </w:p>
        </w:tc>
      </w:tr>
      <w:tr w:rsidR="002A5C7D" w:rsidRPr="002A5C7D" w14:paraId="551FFCA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1E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40F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2A2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FF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A7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2A5C7D" w:rsidRPr="002A5C7D" w14:paraId="48BB608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DB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B6A25" w14:textId="77777777" w:rsidR="002A5C7D" w:rsidRPr="002A5C7D" w:rsidRDefault="002A5C7D" w:rsidP="00AD758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муниципального образования Каневской район </w:t>
            </w:r>
            <w:r w:rsidR="00AD758C">
              <w:rPr>
                <w:rFonts w:ascii="Times New Roman" w:hAnsi="Times New Roman"/>
                <w:sz w:val="28"/>
                <w:szCs w:val="28"/>
              </w:rPr>
              <w:t>«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>Профилактика экстремизма и гармонизация межнациональных отношений</w:t>
            </w:r>
            <w:r w:rsidR="00AD75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D5A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053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18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2A5C7D" w:rsidRPr="002A5C7D" w14:paraId="1355CF9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24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5B6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35A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501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8C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2A5C7D" w:rsidRPr="002A5C7D" w14:paraId="6333054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E48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699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633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7C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F0F8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2A5C7D" w:rsidRPr="002A5C7D" w14:paraId="6864A01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E7C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1FE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гармонизации межнациональных отношений, под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61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D0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2F4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2A5C7D" w:rsidRPr="002A5C7D" w14:paraId="61E537A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B3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4FF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D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8A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B5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2A5C7D" w:rsidRPr="002A5C7D" w14:paraId="074EF18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4D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97D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F2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08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353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5 603,8</w:t>
            </w:r>
          </w:p>
        </w:tc>
      </w:tr>
      <w:tr w:rsidR="002A5C7D" w:rsidRPr="002A5C7D" w14:paraId="62421F7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7A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50E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85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BA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74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9 640,6</w:t>
            </w:r>
          </w:p>
        </w:tc>
      </w:tr>
      <w:tr w:rsidR="002A5C7D" w:rsidRPr="002A5C7D" w14:paraId="1DE29EE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91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1BC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A2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7D4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628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9 640,6</w:t>
            </w:r>
          </w:p>
        </w:tc>
      </w:tr>
      <w:tr w:rsidR="002A5C7D" w:rsidRPr="002A5C7D" w14:paraId="5CFEEB0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5E7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961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AF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A6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F1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022,7</w:t>
            </w:r>
          </w:p>
        </w:tc>
      </w:tr>
      <w:tr w:rsidR="002A5C7D" w:rsidRPr="002A5C7D" w14:paraId="1D9EDDD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D4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9B0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3F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2A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EB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022,7</w:t>
            </w:r>
          </w:p>
        </w:tc>
      </w:tr>
      <w:tr w:rsidR="002A5C7D" w:rsidRPr="002A5C7D" w14:paraId="7865572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96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A16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64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92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89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372,0</w:t>
            </w:r>
          </w:p>
        </w:tc>
      </w:tr>
      <w:tr w:rsidR="002A5C7D" w:rsidRPr="002A5C7D" w14:paraId="69D1165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83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CF29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32AC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D64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49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372,0</w:t>
            </w:r>
          </w:p>
        </w:tc>
      </w:tr>
      <w:tr w:rsidR="002A5C7D" w:rsidRPr="002A5C7D" w14:paraId="0AA5C44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D1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DF1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A463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38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66A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665,8</w:t>
            </w:r>
          </w:p>
        </w:tc>
      </w:tr>
      <w:tr w:rsidR="002A5C7D" w:rsidRPr="002A5C7D" w14:paraId="5FA39BD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8B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809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C1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D8B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D42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665,8</w:t>
            </w:r>
          </w:p>
        </w:tc>
      </w:tr>
      <w:tr w:rsidR="002A5C7D" w:rsidRPr="002A5C7D" w14:paraId="5A9488A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E3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2E3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7E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76C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AB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8 580,1</w:t>
            </w:r>
          </w:p>
        </w:tc>
      </w:tr>
      <w:tr w:rsidR="002A5C7D" w:rsidRPr="002A5C7D" w14:paraId="5D1F8AD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47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4B14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34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BD7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26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8 580,1</w:t>
            </w:r>
          </w:p>
        </w:tc>
      </w:tr>
      <w:tr w:rsidR="002A5C7D" w:rsidRPr="002A5C7D" w14:paraId="5ED255B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AA6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0A0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90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01B2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5B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2 793,4</w:t>
            </w:r>
          </w:p>
        </w:tc>
      </w:tr>
      <w:tr w:rsidR="002A5C7D" w:rsidRPr="002A5C7D" w14:paraId="1A6D218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EEF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9A6A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37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F9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7C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2 793,4</w:t>
            </w:r>
          </w:p>
        </w:tc>
      </w:tr>
      <w:tr w:rsidR="002A5C7D" w:rsidRPr="002A5C7D" w14:paraId="50D7242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0C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265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D5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F6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94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2 158,8</w:t>
            </w:r>
          </w:p>
        </w:tc>
      </w:tr>
      <w:tr w:rsidR="002A5C7D" w:rsidRPr="002A5C7D" w14:paraId="22A70D8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DB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66A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046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24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6C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2 158,8</w:t>
            </w:r>
          </w:p>
        </w:tc>
      </w:tr>
      <w:tr w:rsidR="002A5C7D" w:rsidRPr="002A5C7D" w14:paraId="3B21384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2B8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471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18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6E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ED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2A5C7D" w:rsidRPr="002A5C7D" w14:paraId="0D7BC99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04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28D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FE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76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DC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2A5C7D" w:rsidRPr="002A5C7D" w14:paraId="022E8F9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E5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31B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F1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3D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A4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</w:tr>
      <w:tr w:rsidR="002A5C7D" w:rsidRPr="002A5C7D" w14:paraId="31B6832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26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DECE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5A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E1A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86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</w:tr>
      <w:tr w:rsidR="002A5C7D" w:rsidRPr="002A5C7D" w14:paraId="289DA99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41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768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F6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719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6A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2A5C7D" w:rsidRPr="002A5C7D" w14:paraId="6F22768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C9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3AD9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F8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C3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0B2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2A5C7D" w:rsidRPr="002A5C7D" w14:paraId="5AE5375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968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596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Проведение медицинских осмотров по углубленной программе медицинского обследования лиц, занимающихся физической культурой и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D6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13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9A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97,6</w:t>
            </w:r>
          </w:p>
        </w:tc>
      </w:tr>
      <w:tr w:rsidR="002A5C7D" w:rsidRPr="002A5C7D" w14:paraId="6FC55DD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867A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7A1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DC1A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C12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57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97,6</w:t>
            </w:r>
          </w:p>
        </w:tc>
      </w:tr>
      <w:tr w:rsidR="002A5C7D" w:rsidRPr="002A5C7D" w14:paraId="780BDE2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AC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F7A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14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BB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03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2A5C7D" w:rsidRPr="002A5C7D" w14:paraId="08733D2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52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1FC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38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3EC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1DD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2A5C7D" w:rsidRPr="002A5C7D" w14:paraId="5E95307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4F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642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F99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8E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0A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3,1</w:t>
            </w:r>
          </w:p>
        </w:tc>
      </w:tr>
      <w:tr w:rsidR="002A5C7D" w:rsidRPr="002A5C7D" w14:paraId="35B3CEA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62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4D6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0B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C7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31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3,1</w:t>
            </w:r>
          </w:p>
        </w:tc>
      </w:tr>
      <w:tr w:rsidR="002A5C7D" w:rsidRPr="002A5C7D" w14:paraId="56EBECC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AB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B7D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A0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6C9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C45B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2A5C7D" w:rsidRPr="002A5C7D" w14:paraId="2E570D4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854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DA2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04B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F3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4A2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2A5C7D" w:rsidRPr="002A5C7D" w14:paraId="63EE86B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8A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850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63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50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389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2A5C7D" w:rsidRPr="002A5C7D" w14:paraId="755338D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6B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913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AA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C4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89D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2A5C7D" w:rsidRPr="002A5C7D" w14:paraId="6B1CAD4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7A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BE6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BBA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CD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09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2A5C7D" w:rsidRPr="002A5C7D" w14:paraId="0AD7AA9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E8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4FAE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44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4B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D2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2A5C7D" w:rsidRPr="002A5C7D" w14:paraId="15A9055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10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F04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02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BE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21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2A5C7D" w:rsidRPr="002A5C7D" w14:paraId="4B995A3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D4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8192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AE37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FE8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50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50,6</w:t>
            </w:r>
          </w:p>
        </w:tc>
      </w:tr>
      <w:tr w:rsidR="002A5C7D" w:rsidRPr="002A5C7D" w14:paraId="2C74931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6A3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9A1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A4A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FE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BC22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2A5C7D" w:rsidRPr="002A5C7D" w14:paraId="5E620F4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68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D50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36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A2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F85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21,0</w:t>
            </w:r>
          </w:p>
        </w:tc>
      </w:tr>
      <w:tr w:rsidR="002A5C7D" w:rsidRPr="002A5C7D" w14:paraId="77F1B68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1A0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3BAE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6F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F9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62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2A5C7D" w:rsidRPr="002A5C7D" w14:paraId="7713E5A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87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001B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D4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63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3B2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2A5C7D" w:rsidRPr="002A5C7D" w14:paraId="2AB7F5B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81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7583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подпро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F0F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D96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9E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2A5C7D" w:rsidRPr="002A5C7D" w14:paraId="3A1CC71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75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175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3B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2C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38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2A5C7D" w:rsidRPr="002A5C7D" w14:paraId="03F6ADC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AC8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56E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223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E0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28C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C7D" w:rsidRPr="002A5C7D" w14:paraId="4AD7AEF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69C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19A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BB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77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1F1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C7D" w:rsidRPr="002A5C7D" w14:paraId="3F2C97F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3B3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5B6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E9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ED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BC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C7D" w:rsidRPr="002A5C7D" w14:paraId="4F5E4B6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72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B48F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61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5E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D9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C7D" w:rsidRPr="002A5C7D" w14:paraId="5EABEDB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2E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2F80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61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62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B7B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4 345,3</w:t>
            </w:r>
          </w:p>
        </w:tc>
      </w:tr>
      <w:tr w:rsidR="002A5C7D" w:rsidRPr="002A5C7D" w14:paraId="78E83FA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B0E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0A0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79E3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E1D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1F3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0 003,3</w:t>
            </w:r>
          </w:p>
        </w:tc>
      </w:tr>
      <w:tr w:rsidR="002A5C7D" w:rsidRPr="002A5C7D" w14:paraId="233A719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EB10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23D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DC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46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619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0 003,3</w:t>
            </w:r>
          </w:p>
        </w:tc>
      </w:tr>
      <w:tr w:rsidR="002A5C7D" w:rsidRPr="002A5C7D" w14:paraId="150152A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3E2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A5D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822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B3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E1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2A5C7D" w:rsidRPr="002A5C7D" w14:paraId="0C04B41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94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2E2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782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10B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03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2A5C7D" w:rsidRPr="002A5C7D" w14:paraId="63E94C5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D92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F30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01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AC4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1F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943,6</w:t>
            </w:r>
          </w:p>
        </w:tc>
      </w:tr>
      <w:tr w:rsidR="002A5C7D" w:rsidRPr="002A5C7D" w14:paraId="09C2D6C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9F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91F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4B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C0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57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943,6</w:t>
            </w:r>
          </w:p>
        </w:tc>
      </w:tr>
      <w:tr w:rsidR="002A5C7D" w:rsidRPr="002A5C7D" w14:paraId="1E0E0AA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91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02A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2AE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642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F6E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60,8</w:t>
            </w:r>
          </w:p>
        </w:tc>
      </w:tr>
      <w:tr w:rsidR="002A5C7D" w:rsidRPr="002A5C7D" w14:paraId="3D8D785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45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55C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57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18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63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60,8</w:t>
            </w:r>
          </w:p>
        </w:tc>
      </w:tr>
      <w:tr w:rsidR="002A5C7D" w:rsidRPr="002A5C7D" w14:paraId="43964D7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A3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C0A8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5E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2CA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C1B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6,7</w:t>
            </w:r>
          </w:p>
        </w:tc>
      </w:tr>
      <w:tr w:rsidR="002A5C7D" w:rsidRPr="002A5C7D" w14:paraId="07707E5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B8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4A2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C1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9A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39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6,7</w:t>
            </w:r>
          </w:p>
        </w:tc>
      </w:tr>
      <w:tr w:rsidR="002A5C7D" w:rsidRPr="002A5C7D" w14:paraId="0D64144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3A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90E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09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1B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C1A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842,1</w:t>
            </w:r>
          </w:p>
        </w:tc>
      </w:tr>
      <w:tr w:rsidR="002A5C7D" w:rsidRPr="002A5C7D" w14:paraId="03AEDB2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1A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DCA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619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E3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F8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842,1</w:t>
            </w:r>
          </w:p>
        </w:tc>
      </w:tr>
      <w:tr w:rsidR="002A5C7D" w:rsidRPr="002A5C7D" w14:paraId="5908F45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9B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D8F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C2D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51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80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2A5C7D" w:rsidRPr="002A5C7D" w14:paraId="30C4C7E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FC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81B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97F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69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DA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2A5C7D" w:rsidRPr="002A5C7D" w14:paraId="78BDE3E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04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ACD4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CBB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51A6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CE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2A5C7D" w:rsidRPr="002A5C7D" w14:paraId="0607E7A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F4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A972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4DF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A2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00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2A5C7D" w:rsidRPr="002A5C7D" w14:paraId="0BBBA12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56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754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48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D96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2A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2A5C7D" w:rsidRPr="002A5C7D" w14:paraId="0848A26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FF0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5E1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D1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B0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65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</w:tr>
      <w:tr w:rsidR="002A5C7D" w:rsidRPr="002A5C7D" w14:paraId="4B08B47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0C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398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042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03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EE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A5C7D" w:rsidRPr="002A5C7D" w14:paraId="1C0D5A3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BB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C90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02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B1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F6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2A5C7D" w:rsidRPr="002A5C7D" w14:paraId="47B3A68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1B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4918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5C2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C627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4E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2A5C7D" w:rsidRPr="002A5C7D" w14:paraId="4829C6E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BA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8B9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15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3A39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A5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2A5C7D" w:rsidRPr="002A5C7D" w14:paraId="19CEFD4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36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272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6D8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27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102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2A5C7D" w:rsidRPr="002A5C7D" w14:paraId="7742ECE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7E5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F39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6A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D7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F7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2A5C7D" w:rsidRPr="002A5C7D" w14:paraId="37853E1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7797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AB2F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F86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894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53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2A5C7D" w:rsidRPr="002A5C7D" w14:paraId="4FAD9D0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C87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427B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97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2D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83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2A5C7D" w:rsidRPr="002A5C7D" w14:paraId="614CAB1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A7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972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16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DA9C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E0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15,2</w:t>
            </w:r>
          </w:p>
        </w:tc>
      </w:tr>
      <w:tr w:rsidR="002A5C7D" w:rsidRPr="002A5C7D" w14:paraId="0EF1032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3D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7D7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B23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E8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70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15,2</w:t>
            </w:r>
          </w:p>
        </w:tc>
      </w:tr>
      <w:tr w:rsidR="002A5C7D" w:rsidRPr="002A5C7D" w14:paraId="301F4C7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C25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4750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6D9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5B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03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A5C7D" w:rsidRPr="002A5C7D" w14:paraId="7552069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4B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48A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3D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D8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9B7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A5C7D" w:rsidRPr="002A5C7D" w14:paraId="1FBB1C5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6D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E3B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934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2D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7AFA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C7D" w:rsidRPr="002A5C7D" w14:paraId="130B0BF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50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239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E5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54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30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C7D" w:rsidRPr="002A5C7D" w14:paraId="1D2C16D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A0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7FB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76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63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F2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40,1</w:t>
            </w:r>
          </w:p>
        </w:tc>
      </w:tr>
      <w:tr w:rsidR="002A5C7D" w:rsidRPr="002A5C7D" w14:paraId="41FC792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0E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446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6232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63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66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40,1</w:t>
            </w:r>
          </w:p>
        </w:tc>
      </w:tr>
      <w:tr w:rsidR="002A5C7D" w:rsidRPr="002A5C7D" w14:paraId="1275CE8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24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EA2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41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8E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84E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2A5C7D" w:rsidRPr="002A5C7D" w14:paraId="74F02E0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4A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CBF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1A2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05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86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2A5C7D" w:rsidRPr="002A5C7D" w14:paraId="185355F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B2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C7D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83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1E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B1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2A5C7D" w:rsidRPr="002A5C7D" w14:paraId="3C335E5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DD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FE34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CC5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68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D5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2A5C7D" w:rsidRPr="002A5C7D" w14:paraId="601C03B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E4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855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плата  членских взносов в Ассо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циацию  «Совет муниципальных образований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00E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72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BB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</w:tr>
      <w:tr w:rsidR="002A5C7D" w:rsidRPr="002A5C7D" w14:paraId="79DE9EA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03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062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262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BF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F7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</w:tr>
      <w:tr w:rsidR="002A5C7D" w:rsidRPr="002A5C7D" w14:paraId="424740A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EB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7E4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4C5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79A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41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A5C7D" w:rsidRPr="002A5C7D" w14:paraId="7C0BB9E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76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12B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45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A1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C0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A5C7D" w:rsidRPr="002A5C7D" w14:paraId="7427128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76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44D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516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15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68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A5C7D" w:rsidRPr="002A5C7D" w14:paraId="207FA0E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52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9F3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93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D6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07B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A5C7D" w:rsidRPr="002A5C7D" w14:paraId="7715F20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62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154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9D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DD0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A00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2A5C7D" w:rsidRPr="002A5C7D" w14:paraId="55809CC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8C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6D3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3F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01D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97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2A5C7D" w:rsidRPr="002A5C7D" w14:paraId="6D6C8CD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B4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C22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1A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BE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C4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2A5C7D" w:rsidRPr="002A5C7D" w14:paraId="6879B9F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02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CB3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3F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12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2C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2A5C7D" w:rsidRPr="002A5C7D" w14:paraId="202EBBB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A9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783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Единовременная денежная выплата отдельным категориям граждан Российской Федерации, проживающих на </w:t>
            </w:r>
            <w:proofErr w:type="spellStart"/>
            <w:r w:rsidRPr="002A5C7D">
              <w:rPr>
                <w:rFonts w:ascii="Times New Roman" w:hAnsi="Times New Roman"/>
                <w:sz w:val="28"/>
                <w:szCs w:val="28"/>
              </w:rPr>
              <w:t>террирории</w:t>
            </w:r>
            <w:proofErr w:type="spellEnd"/>
            <w:r w:rsidRPr="002A5C7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Каневской муниципальный район Краснодарского края, в связи с празднованием 80-й годовщины Победы в Великой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Отечественной войне 1941-1945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FB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A0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F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495,0</w:t>
            </w:r>
          </w:p>
        </w:tc>
      </w:tr>
      <w:tr w:rsidR="002A5C7D" w:rsidRPr="002A5C7D" w14:paraId="0CB6756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2F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2C8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7F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BB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B9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</w:tr>
      <w:tr w:rsidR="002A5C7D" w:rsidRPr="002A5C7D" w14:paraId="2DE42D9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E12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0F64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A1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D1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40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464,7</w:t>
            </w:r>
          </w:p>
        </w:tc>
      </w:tr>
      <w:tr w:rsidR="002A5C7D" w:rsidRPr="002A5C7D" w14:paraId="49AD5F8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FB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E70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62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AE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56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2A5C7D" w:rsidRPr="002A5C7D" w14:paraId="162D299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86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C2F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88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EE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73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2A5C7D" w:rsidRPr="002A5C7D" w14:paraId="7E14BF4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A9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E16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2F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02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14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2A5C7D" w:rsidRPr="002A5C7D" w14:paraId="363EE38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A596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021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1A93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64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66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2A5C7D" w:rsidRPr="002A5C7D" w14:paraId="7F2B6F6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F23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BE1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41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97B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A2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2A5C7D" w:rsidRPr="002A5C7D" w14:paraId="4FF3EFC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A44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19F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7D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4D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6F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A5C7D" w:rsidRPr="002A5C7D" w14:paraId="0F9F96C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4DF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61D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20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C2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C5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2A5C7D" w:rsidRPr="002A5C7D" w14:paraId="321D6F2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FD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5D30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D0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40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B8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2A5C7D" w:rsidRPr="002A5C7D" w14:paraId="5D48269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D71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AEB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71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74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80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2A5C7D" w:rsidRPr="002A5C7D" w14:paraId="167DAA6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54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9384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FF5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1B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A2F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2A5C7D" w:rsidRPr="002A5C7D" w14:paraId="64C9EB1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E13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E07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духовно-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CF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64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E8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2A5C7D" w:rsidRPr="002A5C7D" w14:paraId="0E7E106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51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C9C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581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50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D54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2A5C7D" w:rsidRPr="002A5C7D" w14:paraId="65771D7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727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6CA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3D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BA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72F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2A5C7D" w:rsidRPr="002A5C7D" w14:paraId="59CB9E7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2C7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E765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24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59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99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</w:tr>
      <w:tr w:rsidR="002A5C7D" w:rsidRPr="002A5C7D" w14:paraId="07436D4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99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C00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58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9B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56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2A5C7D" w:rsidRPr="002A5C7D" w14:paraId="3BB98C1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77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EF6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56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02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E7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2A5C7D" w:rsidRPr="002A5C7D" w14:paraId="1EF364A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A5A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BF5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73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F88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8D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2A5C7D" w:rsidRPr="002A5C7D" w14:paraId="276E161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A17B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A8C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E5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78A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15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2A5C7D" w:rsidRPr="002A5C7D" w14:paraId="6452DF3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4B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2EB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A5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43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3B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A5C7D" w:rsidRPr="002A5C7D" w14:paraId="251A984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D8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4AB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EC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F0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0E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2A5C7D" w:rsidRPr="002A5C7D" w14:paraId="6BBB95D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8B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5FCE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6C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DF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40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176,7</w:t>
            </w:r>
          </w:p>
        </w:tc>
      </w:tr>
      <w:tr w:rsidR="002A5C7D" w:rsidRPr="002A5C7D" w14:paraId="4029FC1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F54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BF8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6B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DA6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A5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2A5C7D" w:rsidRPr="002A5C7D" w14:paraId="64F599A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1A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F5A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73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F279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C8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2A5C7D" w:rsidRPr="002A5C7D" w14:paraId="6367908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8D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AA7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F5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2D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25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2A5C7D" w:rsidRPr="002A5C7D" w14:paraId="24CD16E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33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B90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06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4E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31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2A5C7D" w:rsidRPr="002A5C7D" w14:paraId="5E6B4A2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DC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0D9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759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49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7C6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2A5C7D" w:rsidRPr="002A5C7D" w14:paraId="4CFF152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03B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9B7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93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49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A1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2A5C7D" w:rsidRPr="002A5C7D" w14:paraId="6FB87D3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52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85F9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FB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25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07A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2A5C7D" w:rsidRPr="002A5C7D" w14:paraId="1816570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473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739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EA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D2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01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2A5C7D" w:rsidRPr="002A5C7D" w14:paraId="496940B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18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F92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9E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DB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EB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2A5C7D" w:rsidRPr="002A5C7D" w14:paraId="4205D70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2C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246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04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98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F9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2A5C7D" w:rsidRPr="002A5C7D" w14:paraId="750DDF6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9D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F16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EF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D07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4F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956,3</w:t>
            </w:r>
          </w:p>
        </w:tc>
      </w:tr>
      <w:tr w:rsidR="002A5C7D" w:rsidRPr="002A5C7D" w14:paraId="08D1F2F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23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1E8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звитие малых форм хозяйствова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28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D8B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BEB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 707,0</w:t>
            </w:r>
          </w:p>
        </w:tc>
      </w:tr>
      <w:tr w:rsidR="002A5C7D" w:rsidRPr="002A5C7D" w14:paraId="520F2C6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98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2E4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56B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E30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460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40,2</w:t>
            </w:r>
          </w:p>
        </w:tc>
      </w:tr>
      <w:tr w:rsidR="002A5C7D" w:rsidRPr="002A5C7D" w14:paraId="5D68A2E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30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AA9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AA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0D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87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40,2</w:t>
            </w:r>
          </w:p>
        </w:tc>
      </w:tr>
      <w:tr w:rsidR="002A5C7D" w:rsidRPr="002A5C7D" w14:paraId="26DA2A9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74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45B5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DF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9F7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4B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78,2</w:t>
            </w:r>
          </w:p>
        </w:tc>
      </w:tr>
      <w:tr w:rsidR="002A5C7D" w:rsidRPr="002A5C7D" w14:paraId="0078616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FB7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9DF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4BF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84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F93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2A5C7D" w:rsidRPr="002A5C7D" w14:paraId="123BF61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D17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A392" w14:textId="77777777" w:rsidR="002A5C7D" w:rsidRPr="002A5C7D" w:rsidRDefault="002A5C7D" w:rsidP="00AD758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AD758C">
              <w:rPr>
                <w:rFonts w:ascii="Times New Roman" w:hAnsi="Times New Roman"/>
                <w:sz w:val="28"/>
                <w:szCs w:val="28"/>
              </w:rPr>
              <w:t>«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>Налог на профессиональный доход</w:t>
            </w:r>
            <w:r w:rsidR="00AD758C">
              <w:rPr>
                <w:rFonts w:ascii="Times New Roman" w:hAnsi="Times New Roman"/>
                <w:sz w:val="28"/>
                <w:szCs w:val="28"/>
              </w:rPr>
              <w:t>»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E6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BA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7F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</w:tr>
      <w:tr w:rsidR="002A5C7D" w:rsidRPr="002A5C7D" w14:paraId="6945193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72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780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927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5C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F8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</w:tr>
      <w:tr w:rsidR="002A5C7D" w:rsidRPr="002A5C7D" w14:paraId="7074E80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44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17A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07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15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5C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</w:tr>
      <w:tr w:rsidR="002A5C7D" w:rsidRPr="002A5C7D" w14:paraId="36887FA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A9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9D8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ров,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5EC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774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E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2A5C7D" w:rsidRPr="002A5C7D" w14:paraId="2F5B9DC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55F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9E7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7C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52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449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2A5C7D" w:rsidRPr="002A5C7D" w14:paraId="3091D82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EE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B39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89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EE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BE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6,5</w:t>
            </w:r>
          </w:p>
        </w:tc>
      </w:tr>
      <w:tr w:rsidR="002A5C7D" w:rsidRPr="002A5C7D" w14:paraId="386B6BA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18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09E8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EA1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9E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63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2A5C7D" w:rsidRPr="002A5C7D" w14:paraId="180FA8B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DDE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DA7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B8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EC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69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2A5C7D" w:rsidRPr="002A5C7D" w14:paraId="2C8D772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5BB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FA5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9FB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E7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5D4B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5,1</w:t>
            </w:r>
          </w:p>
        </w:tc>
      </w:tr>
      <w:tr w:rsidR="002A5C7D" w:rsidRPr="002A5C7D" w14:paraId="3C49B6F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A9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D15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E3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3B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7C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5,1</w:t>
            </w:r>
          </w:p>
        </w:tc>
      </w:tr>
      <w:tr w:rsidR="002A5C7D" w:rsidRPr="002A5C7D" w14:paraId="015306D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12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FF9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E5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3E9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292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2A5C7D" w:rsidRPr="002A5C7D" w14:paraId="427E5C5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B07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FF6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75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84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8E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2A5C7D" w:rsidRPr="002A5C7D" w14:paraId="664B27E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FA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F2B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D5A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67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87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303,7</w:t>
            </w:r>
          </w:p>
        </w:tc>
      </w:tr>
      <w:tr w:rsidR="002A5C7D" w:rsidRPr="002A5C7D" w14:paraId="585335D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AB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9160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E75A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D4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DD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</w:tr>
      <w:tr w:rsidR="002A5C7D" w:rsidRPr="002A5C7D" w14:paraId="04F581E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C5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140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91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CB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5C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</w:tr>
      <w:tr w:rsidR="002A5C7D" w:rsidRPr="002A5C7D" w14:paraId="6CF1CCB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1D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009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90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EA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E87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05,3</w:t>
            </w:r>
          </w:p>
        </w:tc>
      </w:tr>
      <w:tr w:rsidR="002A5C7D" w:rsidRPr="002A5C7D" w14:paraId="0B2F789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6E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1A5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230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2D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57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05,3</w:t>
            </w:r>
          </w:p>
        </w:tc>
      </w:tr>
      <w:tr w:rsidR="002A5C7D" w:rsidRPr="002A5C7D" w14:paraId="42B16C8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789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587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2FE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BC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55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2A5C7D" w:rsidRPr="002A5C7D" w14:paraId="53DA8C4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4D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D0B2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573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0C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52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2A5C7D" w:rsidRPr="002A5C7D" w14:paraId="68237AC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E7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D1B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80A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5F2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B9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2A5C7D" w:rsidRPr="002A5C7D" w14:paraId="72B1EA6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F4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7AE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69B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32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95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2A5C7D" w:rsidRPr="002A5C7D" w14:paraId="0B032EE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6C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6152" w14:textId="77777777" w:rsidR="002A5C7D" w:rsidRPr="002A5C7D" w:rsidRDefault="002A5C7D" w:rsidP="00AD758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рии муниципальных образований Краснодарского края и федеральной территории </w:t>
            </w:r>
            <w:r w:rsidR="00AD758C">
              <w:rPr>
                <w:rFonts w:ascii="Times New Roman" w:hAnsi="Times New Roman"/>
                <w:sz w:val="28"/>
                <w:szCs w:val="28"/>
              </w:rPr>
              <w:t>«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AD75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69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E2C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381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2A5C7D" w:rsidRPr="002A5C7D" w14:paraId="28046AC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162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9FC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043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7BA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0A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2A5C7D" w:rsidRPr="002A5C7D" w14:paraId="3A1B425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DF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E74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35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FE2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AA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31,8</w:t>
            </w:r>
          </w:p>
        </w:tc>
      </w:tr>
      <w:tr w:rsidR="002A5C7D" w:rsidRPr="002A5C7D" w14:paraId="4005226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080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E6A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874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91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D0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31,8</w:t>
            </w:r>
          </w:p>
        </w:tc>
      </w:tr>
      <w:tr w:rsidR="002A5C7D" w:rsidRPr="002A5C7D" w14:paraId="7E8D971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A0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321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16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D3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D0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31,8</w:t>
            </w:r>
          </w:p>
        </w:tc>
      </w:tr>
      <w:tr w:rsidR="002A5C7D" w:rsidRPr="002A5C7D" w14:paraId="3FD41AB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F3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FAF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BD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87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8F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31,8</w:t>
            </w:r>
          </w:p>
        </w:tc>
      </w:tr>
      <w:tr w:rsidR="002A5C7D" w:rsidRPr="002A5C7D" w14:paraId="1391A3D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E0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CE4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1A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81A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DE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 441,0</w:t>
            </w:r>
          </w:p>
        </w:tc>
      </w:tr>
      <w:tr w:rsidR="002A5C7D" w:rsidRPr="002A5C7D" w14:paraId="62422C5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3A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FBF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1D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57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BC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 441,0</w:t>
            </w:r>
          </w:p>
        </w:tc>
      </w:tr>
      <w:tr w:rsidR="002A5C7D" w:rsidRPr="002A5C7D" w14:paraId="73293F7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61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62F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7C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44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C2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 441,0</w:t>
            </w:r>
          </w:p>
        </w:tc>
      </w:tr>
      <w:tr w:rsidR="002A5C7D" w:rsidRPr="002A5C7D" w14:paraId="08C383C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B7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E7B7" w14:textId="77777777" w:rsidR="002A5C7D" w:rsidRPr="002A5C7D" w:rsidRDefault="002A5C7D" w:rsidP="00AD758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F202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1A6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17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2A5C7D" w:rsidRPr="002A5C7D" w14:paraId="182A30D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E92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6FC5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95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1D7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69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2A5C7D" w:rsidRPr="002A5C7D" w14:paraId="7A0D0F1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BD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EC8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л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99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7 2 02 9Т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05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89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99,4</w:t>
            </w:r>
          </w:p>
        </w:tc>
      </w:tr>
      <w:tr w:rsidR="002A5C7D" w:rsidRPr="002A5C7D" w14:paraId="2008D4F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FC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C8D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6A3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2 02 9Т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57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AF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99,4</w:t>
            </w:r>
          </w:p>
        </w:tc>
      </w:tr>
      <w:tr w:rsidR="002A5C7D" w:rsidRPr="002A5C7D" w14:paraId="114B190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E2CB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67E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EE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2 02 9Т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69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58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2A5C7D" w:rsidRPr="002A5C7D" w14:paraId="6F89D79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BA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200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E5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2 02 9Т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05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18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2A5C7D" w:rsidRPr="002A5C7D" w14:paraId="6322B3C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AF5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6CF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DB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2 02 9Т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92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56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 000,0</w:t>
            </w:r>
          </w:p>
        </w:tc>
      </w:tr>
      <w:tr w:rsidR="002A5C7D" w:rsidRPr="002A5C7D" w14:paraId="68C436B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72E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B956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D1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2 02 9Т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05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85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 000,0</w:t>
            </w:r>
          </w:p>
        </w:tc>
      </w:tr>
      <w:tr w:rsidR="002A5C7D" w:rsidRPr="002A5C7D" w14:paraId="056CA6F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95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76F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DD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6C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08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2A5C7D" w:rsidRPr="002A5C7D" w14:paraId="5FE0E4B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526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B4EB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CF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6E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680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2A5C7D" w:rsidRPr="002A5C7D" w14:paraId="5921DFC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B98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3B48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568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09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D8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2A5C7D" w:rsidRPr="002A5C7D" w14:paraId="3277314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72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EB7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BF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E87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B8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2A5C7D" w:rsidRPr="002A5C7D" w14:paraId="5853175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D5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0A7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752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B9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BD7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</w:tr>
      <w:tr w:rsidR="002A5C7D" w:rsidRPr="002A5C7D" w14:paraId="12FECF6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10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FBF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06D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68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F8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8,6</w:t>
            </w:r>
          </w:p>
        </w:tc>
      </w:tr>
      <w:tr w:rsidR="002A5C7D" w:rsidRPr="002A5C7D" w14:paraId="31A2067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96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E79F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ципального образования Каневской район «Комплексное и устойчивое развитие Каневского района в сфере строительства и архитек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A86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A58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CB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2A5C7D" w:rsidRPr="002A5C7D" w14:paraId="04C0867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10E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CD9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41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E4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87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2A5C7D" w:rsidRPr="002A5C7D" w14:paraId="20A63E3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43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17EA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BD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7AD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93F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2A5C7D" w:rsidRPr="002A5C7D" w14:paraId="0316DE9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6B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80A4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4C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BE7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C7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2A5C7D" w:rsidRPr="002A5C7D" w14:paraId="55BE1DC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69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FA8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62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67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A9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2A5C7D" w:rsidRPr="002A5C7D" w14:paraId="7A6D94B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E6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3794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34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34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FD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2A5C7D" w:rsidRPr="002A5C7D" w14:paraId="05F5419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F47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634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249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6D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62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2A5C7D" w:rsidRPr="002A5C7D" w14:paraId="030A2DF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C0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B69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6B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09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7A8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2A5C7D" w:rsidRPr="002A5C7D" w14:paraId="677FEEB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900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764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27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E6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14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2A5C7D" w:rsidRPr="002A5C7D" w14:paraId="22C2673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7B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77D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80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B90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F7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2A5C7D" w:rsidRPr="002A5C7D" w14:paraId="7A19B87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C6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EFF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Совета муниципального образования Каневской муниципальный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55A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4DF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3C2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2A5C7D" w:rsidRPr="002A5C7D" w14:paraId="2331799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B9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7E9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8B4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15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4F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2A5C7D" w:rsidRPr="002A5C7D" w14:paraId="62A1711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93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EDB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429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D15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E4C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35,6</w:t>
            </w:r>
          </w:p>
        </w:tc>
      </w:tr>
      <w:tr w:rsidR="002A5C7D" w:rsidRPr="002A5C7D" w14:paraId="5C595F3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CA2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61D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42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7B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E6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</w:tr>
      <w:tr w:rsidR="002A5C7D" w:rsidRPr="002A5C7D" w14:paraId="3E6F500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47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8C8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CB3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0F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A3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8 603,4</w:t>
            </w:r>
          </w:p>
        </w:tc>
      </w:tr>
      <w:tr w:rsidR="002A5C7D" w:rsidRPr="002A5C7D" w14:paraId="44C308F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9A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C7E9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C0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3A1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6C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1 688,9</w:t>
            </w:r>
          </w:p>
        </w:tc>
      </w:tr>
      <w:tr w:rsidR="002A5C7D" w:rsidRPr="002A5C7D" w14:paraId="7D5E6E6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CF9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7BA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4D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12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0D7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2A5C7D" w:rsidRPr="002A5C7D" w14:paraId="794665F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E7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B04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09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D44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BD5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2A5C7D" w:rsidRPr="002A5C7D" w14:paraId="0222535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CD7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226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996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DD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0448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9 874,9</w:t>
            </w:r>
          </w:p>
        </w:tc>
      </w:tr>
      <w:tr w:rsidR="002A5C7D" w:rsidRPr="002A5C7D" w14:paraId="1204DE3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7F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FE9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C23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875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8E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7 330,2</w:t>
            </w:r>
          </w:p>
        </w:tc>
      </w:tr>
      <w:tr w:rsidR="002A5C7D" w:rsidRPr="002A5C7D" w14:paraId="350A60F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10B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23E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61B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681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1B2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090,0</w:t>
            </w:r>
          </w:p>
        </w:tc>
      </w:tr>
      <w:tr w:rsidR="002A5C7D" w:rsidRPr="002A5C7D" w14:paraId="2D38EFB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6C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4DB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05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88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37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4,7</w:t>
            </w:r>
          </w:p>
        </w:tc>
      </w:tr>
      <w:tr w:rsidR="002A5C7D" w:rsidRPr="002A5C7D" w14:paraId="4A77A64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D4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E7B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99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EF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4E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52,9</w:t>
            </w:r>
          </w:p>
        </w:tc>
      </w:tr>
      <w:tr w:rsidR="002A5C7D" w:rsidRPr="002A5C7D" w14:paraId="282D8DE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F2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2DE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8FA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BAA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80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46,4</w:t>
            </w:r>
          </w:p>
        </w:tc>
      </w:tr>
      <w:tr w:rsidR="002A5C7D" w:rsidRPr="002A5C7D" w14:paraId="4ABFD4D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AB3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759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D7B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EB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0A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2A5C7D" w:rsidRPr="002A5C7D" w14:paraId="0D79468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77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A79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142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5D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A3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9 678,0</w:t>
            </w:r>
          </w:p>
        </w:tc>
      </w:tr>
      <w:tr w:rsidR="002A5C7D" w:rsidRPr="002A5C7D" w14:paraId="0650D1D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46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DB79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D2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CA7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D9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2A5C7D" w:rsidRPr="002A5C7D" w14:paraId="07461FB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F33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DC15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1A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F3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07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2A5C7D" w:rsidRPr="002A5C7D" w14:paraId="27D747D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85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7DB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57B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1BC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63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700,0</w:t>
            </w:r>
          </w:p>
        </w:tc>
      </w:tr>
      <w:tr w:rsidR="002A5C7D" w:rsidRPr="002A5C7D" w14:paraId="24E3868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6D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083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2E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A3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ED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700,0</w:t>
            </w:r>
          </w:p>
        </w:tc>
      </w:tr>
      <w:tr w:rsidR="002A5C7D" w:rsidRPr="002A5C7D" w14:paraId="519214E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DB5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31D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11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89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ED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 255,1</w:t>
            </w:r>
          </w:p>
        </w:tc>
      </w:tr>
      <w:tr w:rsidR="002A5C7D" w:rsidRPr="002A5C7D" w14:paraId="7B6911D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D8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26F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7E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DA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AB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 255,1</w:t>
            </w:r>
          </w:p>
        </w:tc>
      </w:tr>
      <w:tr w:rsidR="002A5C7D" w:rsidRPr="002A5C7D" w14:paraId="02759DC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55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552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7C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928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EC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2A5C7D" w:rsidRPr="002A5C7D" w14:paraId="24D2D67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1F7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2D2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60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02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B7A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2A5C7D" w:rsidRPr="002A5C7D" w14:paraId="416585A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41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C22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проведения муниципальных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2D0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32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FA8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2A5C7D" w:rsidRPr="002A5C7D" w14:paraId="4824A5E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25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C83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2A6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5 00 1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99E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B9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2A5C7D" w:rsidRPr="002A5C7D" w14:paraId="489391D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E3D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9D3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830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5 00 1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A6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5C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2A5C7D" w:rsidRPr="002A5C7D" w14:paraId="1E6E1F0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63A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F91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54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6F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E0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 403,3</w:t>
            </w:r>
          </w:p>
        </w:tc>
      </w:tr>
      <w:tr w:rsidR="002A5C7D" w:rsidRPr="002A5C7D" w14:paraId="5066EC2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11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C8E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B4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71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14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 336,1</w:t>
            </w:r>
          </w:p>
        </w:tc>
      </w:tr>
      <w:tr w:rsidR="002A5C7D" w:rsidRPr="002A5C7D" w14:paraId="3B15B6F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54A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C65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91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41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66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2A5C7D" w:rsidRPr="002A5C7D" w14:paraId="3484B65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A1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5CC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E9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92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BB7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2A5C7D" w:rsidRPr="002A5C7D" w14:paraId="4AD24A0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404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F79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E3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2C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31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2A5C7D" w:rsidRPr="002A5C7D" w14:paraId="6123E94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8D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343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FD8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E7A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98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2A5C7D" w:rsidRPr="002A5C7D" w14:paraId="61D2283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802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D12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8F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75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2AF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067,2</w:t>
            </w:r>
          </w:p>
        </w:tc>
      </w:tr>
      <w:tr w:rsidR="002A5C7D" w:rsidRPr="002A5C7D" w14:paraId="5B6D26B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CA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02B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47F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3F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42C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977,2</w:t>
            </w:r>
          </w:p>
        </w:tc>
      </w:tr>
      <w:tr w:rsidR="002A5C7D" w:rsidRPr="002A5C7D" w14:paraId="18B236D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1C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D17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B7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487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BF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977,2</w:t>
            </w:r>
          </w:p>
        </w:tc>
      </w:tr>
      <w:tr w:rsidR="002A5C7D" w:rsidRPr="002A5C7D" w14:paraId="1CD7077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B4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19D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ероприятия по землеустройству и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землеполь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AE2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34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03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2A5C7D" w:rsidRPr="002A5C7D" w14:paraId="2CB1E59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651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6DD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7CE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3B9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57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2A5C7D" w:rsidRPr="002A5C7D" w14:paraId="579DA24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8A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2FA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08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88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A0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2 509,1</w:t>
            </w:r>
          </w:p>
        </w:tc>
      </w:tr>
      <w:tr w:rsidR="002A5C7D" w:rsidRPr="002A5C7D" w14:paraId="730878C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59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904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4C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56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CF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6 349,1</w:t>
            </w:r>
          </w:p>
        </w:tc>
      </w:tr>
      <w:tr w:rsidR="002A5C7D" w:rsidRPr="002A5C7D" w14:paraId="1A027DF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82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588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AE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4D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3B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2A5C7D" w:rsidRPr="002A5C7D" w14:paraId="17C84F9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9F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607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68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79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37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2A5C7D" w:rsidRPr="002A5C7D" w14:paraId="6780965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2C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C04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322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B0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CEA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A5C7D" w:rsidRPr="002A5C7D" w14:paraId="037278A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426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5FD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F5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B3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447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A5C7D" w:rsidRPr="002A5C7D" w14:paraId="3055BB2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7C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24E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FA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64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14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210,0</w:t>
            </w:r>
          </w:p>
        </w:tc>
      </w:tr>
      <w:tr w:rsidR="002A5C7D" w:rsidRPr="002A5C7D" w14:paraId="5B563BC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9D4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E31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муниципальный район Краснодарского края в соответствии с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F4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EB2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3F5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210,0</w:t>
            </w:r>
          </w:p>
        </w:tc>
      </w:tr>
      <w:tr w:rsidR="002A5C7D" w:rsidRPr="002A5C7D" w14:paraId="22997B4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4A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9472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C9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A3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AC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203,0</w:t>
            </w:r>
          </w:p>
        </w:tc>
      </w:tr>
      <w:tr w:rsidR="002A5C7D" w:rsidRPr="002A5C7D" w14:paraId="03DCC74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70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798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6BA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3D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30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2A5C7D" w:rsidRPr="002A5C7D" w14:paraId="5B743AA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97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9BD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7C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C5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C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A5C7D" w:rsidRPr="002A5C7D" w14:paraId="0089A3A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3D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D3B0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07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0E8C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C2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A5C7D" w:rsidRPr="002A5C7D" w14:paraId="76D3761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81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2A0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669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B8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E2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A5C7D" w:rsidRPr="002A5C7D" w14:paraId="2DAFD97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77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0F36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20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E7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5F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2 900,0</w:t>
            </w:r>
          </w:p>
        </w:tc>
      </w:tr>
      <w:tr w:rsidR="002A5C7D" w:rsidRPr="002A5C7D" w14:paraId="7BDD990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7B9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D24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3A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BD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D33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2A5C7D" w:rsidRPr="002A5C7D" w14:paraId="371E0B7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D7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EB8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13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41C4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EF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2A5C7D" w:rsidRPr="002A5C7D" w14:paraId="67A5B98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FF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ACF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33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CF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58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900,0</w:t>
            </w:r>
          </w:p>
        </w:tc>
      </w:tr>
      <w:tr w:rsidR="002A5C7D" w:rsidRPr="002A5C7D" w14:paraId="4B03207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67A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1B3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A5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69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76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900,0</w:t>
            </w:r>
          </w:p>
        </w:tc>
      </w:tr>
      <w:tr w:rsidR="002A5C7D" w:rsidRPr="002A5C7D" w14:paraId="18AA19A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6D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62D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71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B9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D2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040,8</w:t>
            </w:r>
          </w:p>
        </w:tc>
      </w:tr>
      <w:tr w:rsidR="002A5C7D" w:rsidRPr="002A5C7D" w14:paraId="39B3095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C9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19F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123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5F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5E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934,2</w:t>
            </w:r>
          </w:p>
        </w:tc>
      </w:tr>
      <w:tr w:rsidR="002A5C7D" w:rsidRPr="002A5C7D" w14:paraId="4FF70EA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47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404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0A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BD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F3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195,2</w:t>
            </w:r>
          </w:p>
        </w:tc>
      </w:tr>
      <w:tr w:rsidR="002A5C7D" w:rsidRPr="002A5C7D" w14:paraId="215D71CC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4A3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7A7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F1A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8EA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94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091,3</w:t>
            </w:r>
          </w:p>
        </w:tc>
      </w:tr>
      <w:tr w:rsidR="002A5C7D" w:rsidRPr="002A5C7D" w14:paraId="0430B98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714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A12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B9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7B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02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9</w:t>
            </w:r>
          </w:p>
        </w:tc>
      </w:tr>
      <w:tr w:rsidR="002A5C7D" w:rsidRPr="002A5C7D" w14:paraId="2D74411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B8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303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4D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E32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18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2A5C7D" w:rsidRPr="002A5C7D" w14:paraId="5BF8104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B30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D86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E49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DB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1A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A5C7D" w:rsidRPr="002A5C7D" w14:paraId="5E85034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59E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5065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2D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569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16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A5C7D" w:rsidRPr="002A5C7D" w14:paraId="2DAF410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E3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1AB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F9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7C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B1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2A5C7D" w:rsidRPr="002A5C7D" w14:paraId="27BA327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EBE0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D30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EF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AB4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CB9A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2A5C7D" w:rsidRPr="002A5C7D" w14:paraId="53ED709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35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F91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5A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63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47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2A5C7D" w:rsidRPr="002A5C7D" w14:paraId="4A31EB7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EE0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691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71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5C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370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 164,1</w:t>
            </w:r>
          </w:p>
        </w:tc>
      </w:tr>
      <w:tr w:rsidR="002A5C7D" w:rsidRPr="002A5C7D" w14:paraId="735FE9F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26B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4FA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F9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84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1B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2 846,9</w:t>
            </w:r>
          </w:p>
        </w:tc>
      </w:tr>
      <w:tr w:rsidR="002A5C7D" w:rsidRPr="002A5C7D" w14:paraId="4F32859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22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38D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24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B18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1B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2A5C7D" w:rsidRPr="002A5C7D" w14:paraId="11B0323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71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BE5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FC1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78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508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2A5C7D" w:rsidRPr="002A5C7D" w14:paraId="1DD3D4F8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23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B56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1F0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DD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4D8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9 135,6</w:t>
            </w:r>
          </w:p>
        </w:tc>
      </w:tr>
      <w:tr w:rsidR="002A5C7D" w:rsidRPr="002A5C7D" w14:paraId="517F5DB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F1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54C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7B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DD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31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 615,5</w:t>
            </w:r>
          </w:p>
        </w:tc>
      </w:tr>
      <w:tr w:rsidR="002A5C7D" w:rsidRPr="002A5C7D" w14:paraId="117B357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CF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3C6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87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4B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B6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514,8</w:t>
            </w:r>
          </w:p>
        </w:tc>
      </w:tr>
      <w:tr w:rsidR="002A5C7D" w:rsidRPr="002A5C7D" w14:paraId="0A89808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23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947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96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93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E2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2A5C7D" w:rsidRPr="002A5C7D" w14:paraId="40C977B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75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6A5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BE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7E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C37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2,9</w:t>
            </w:r>
          </w:p>
        </w:tc>
      </w:tr>
      <w:tr w:rsidR="002A5C7D" w:rsidRPr="002A5C7D" w14:paraId="60BAFBF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7CA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509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36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72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742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6,1</w:t>
            </w:r>
          </w:p>
        </w:tc>
      </w:tr>
      <w:tr w:rsidR="002A5C7D" w:rsidRPr="002A5C7D" w14:paraId="1B2294C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81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BF8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705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3F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061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2A5C7D" w:rsidRPr="002A5C7D" w14:paraId="64051DA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5A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39D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31B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AC0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5D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2A5C7D" w:rsidRPr="002A5C7D" w14:paraId="544E375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FBE6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3F6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04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D0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EC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2A5C7D" w:rsidRPr="002A5C7D" w14:paraId="4998008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65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24D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42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4F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BA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23,1</w:t>
            </w:r>
          </w:p>
        </w:tc>
      </w:tr>
      <w:tr w:rsidR="002A5C7D" w:rsidRPr="002A5C7D" w14:paraId="4EEACDA4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76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C4A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07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28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2C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2A5C7D" w:rsidRPr="002A5C7D" w14:paraId="2189C29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EC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5E3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8D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A63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C6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</w:tr>
      <w:tr w:rsidR="002A5C7D" w:rsidRPr="002A5C7D" w14:paraId="2B74353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850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230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сть или для полного погашения предоставленного на приобретение жилого </w:t>
            </w:r>
            <w:proofErr w:type="spellStart"/>
            <w:r w:rsidRPr="002A5C7D">
              <w:rPr>
                <w:rFonts w:ascii="Times New Roman" w:hAnsi="Times New Roman"/>
                <w:sz w:val="28"/>
                <w:szCs w:val="28"/>
              </w:rPr>
              <w:t>помещениякредита</w:t>
            </w:r>
            <w:proofErr w:type="spellEnd"/>
            <w:r w:rsidRPr="002A5C7D">
              <w:rPr>
                <w:rFonts w:ascii="Times New Roman" w:hAnsi="Times New Roman"/>
                <w:sz w:val="28"/>
                <w:szCs w:val="28"/>
              </w:rPr>
              <w:t xml:space="preserve"> (займа)по договору, обязательства заемщика по </w:t>
            </w:r>
            <w:proofErr w:type="spellStart"/>
            <w:r w:rsidRPr="002A5C7D">
              <w:rPr>
                <w:rFonts w:ascii="Times New Roman" w:hAnsi="Times New Roman"/>
                <w:sz w:val="28"/>
                <w:szCs w:val="28"/>
              </w:rPr>
              <w:t>которовму</w:t>
            </w:r>
            <w:proofErr w:type="spellEnd"/>
            <w:r w:rsidRPr="002A5C7D">
              <w:rPr>
                <w:rFonts w:ascii="Times New Roman" w:hAnsi="Times New Roman"/>
                <w:sz w:val="28"/>
                <w:szCs w:val="28"/>
              </w:rPr>
              <w:t xml:space="preserve"> обеспечены ип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C5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45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0E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23,1</w:t>
            </w:r>
          </w:p>
        </w:tc>
      </w:tr>
      <w:tr w:rsidR="002A5C7D" w:rsidRPr="002A5C7D" w14:paraId="25B7257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37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419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A6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22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9C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2A5C7D" w:rsidRPr="002A5C7D" w14:paraId="414C3B0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FFA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35F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7EF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EF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0A0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</w:tr>
      <w:tr w:rsidR="002A5C7D" w:rsidRPr="002A5C7D" w14:paraId="025F5A92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26E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1CA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24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DF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78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69,6</w:t>
            </w:r>
          </w:p>
        </w:tc>
      </w:tr>
      <w:tr w:rsidR="002A5C7D" w:rsidRPr="002A5C7D" w14:paraId="47186896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242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AE7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894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99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70B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69,6</w:t>
            </w:r>
          </w:p>
        </w:tc>
      </w:tr>
      <w:tr w:rsidR="002A5C7D" w:rsidRPr="002A5C7D" w14:paraId="188361E1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114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488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E0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5B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C7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69,6</w:t>
            </w:r>
          </w:p>
        </w:tc>
      </w:tr>
      <w:tr w:rsidR="002A5C7D" w:rsidRPr="002A5C7D" w14:paraId="7495C2D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EAB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319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AB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4D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A7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447,6</w:t>
            </w:r>
          </w:p>
        </w:tc>
      </w:tr>
      <w:tr w:rsidR="002A5C7D" w:rsidRPr="002A5C7D" w14:paraId="71890A37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EB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AFE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F0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93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109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2A5C7D" w:rsidRPr="002A5C7D" w14:paraId="272F6A89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DA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A67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3EF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4D5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25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2A5C7D" w:rsidRPr="002A5C7D" w14:paraId="14DD345A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6D1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690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172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CCB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C7A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9,7</w:t>
            </w:r>
          </w:p>
        </w:tc>
      </w:tr>
      <w:tr w:rsidR="002A5C7D" w:rsidRPr="002A5C7D" w14:paraId="56E0912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1CA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7F0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9D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67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8B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9,7</w:t>
            </w:r>
          </w:p>
        </w:tc>
      </w:tr>
      <w:tr w:rsidR="002A5C7D" w:rsidRPr="002A5C7D" w14:paraId="11831B4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0A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B9C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C31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3E48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43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906,7</w:t>
            </w:r>
          </w:p>
        </w:tc>
      </w:tr>
      <w:tr w:rsidR="002A5C7D" w:rsidRPr="002A5C7D" w14:paraId="08FAFB4F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AC0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6D5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51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82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74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906,7</w:t>
            </w:r>
          </w:p>
        </w:tc>
      </w:tr>
      <w:tr w:rsidR="002A5C7D" w:rsidRPr="002A5C7D" w14:paraId="4B879250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C0A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7381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F87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55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B8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433,6</w:t>
            </w:r>
          </w:p>
        </w:tc>
      </w:tr>
      <w:tr w:rsidR="002A5C7D" w:rsidRPr="002A5C7D" w14:paraId="7EC0D88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D4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E9B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10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93D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06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</w:tr>
      <w:tr w:rsidR="002A5C7D" w:rsidRPr="002A5C7D" w14:paraId="3B7C5A5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0F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94C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94A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9 2 00 S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34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27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</w:tr>
      <w:tr w:rsidR="002A5C7D" w:rsidRPr="002A5C7D" w14:paraId="21950BB5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368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1B6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810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9 2 00 S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4B2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9B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6,2</w:t>
            </w:r>
          </w:p>
        </w:tc>
      </w:tr>
      <w:tr w:rsidR="002A5C7D" w:rsidRPr="002A5C7D" w14:paraId="2C25FDD3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F3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78E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4E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9 2 00 S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69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58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7,4</w:t>
            </w:r>
          </w:p>
        </w:tc>
      </w:tr>
      <w:tr w:rsidR="002A5C7D" w:rsidRPr="002A5C7D" w14:paraId="1FC1B70B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41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9C6E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FFA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ADB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6A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2A5C7D" w:rsidRPr="002A5C7D" w14:paraId="566C69FE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EC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AE1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7B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7B0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81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2A5C7D" w:rsidRPr="002A5C7D" w14:paraId="59E20A8D" w14:textId="77777777" w:rsidTr="001E58A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09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C6A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A1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50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E6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</w:tbl>
    <w:p w14:paraId="4FBBB0D8" w14:textId="77777777" w:rsidR="001E58A6" w:rsidRDefault="001E58A6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E238EE" w:rsidRPr="0045489E" w14:paraId="3491F20C" w14:textId="77777777" w:rsidTr="001E58A6">
        <w:tc>
          <w:tcPr>
            <w:tcW w:w="4503" w:type="dxa"/>
          </w:tcPr>
          <w:p w14:paraId="6E7C1E57" w14:textId="77777777" w:rsidR="00E238E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AA4E193" w14:textId="77777777" w:rsidR="002A5C7D" w:rsidRPr="0045489E" w:rsidRDefault="002A5C7D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126E8285" w14:textId="77777777"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иложение 9</w:t>
            </w:r>
          </w:p>
        </w:tc>
      </w:tr>
      <w:tr w:rsidR="00E238EE" w:rsidRPr="0045489E" w14:paraId="50972AC9" w14:textId="77777777" w:rsidTr="001E58A6">
        <w:tc>
          <w:tcPr>
            <w:tcW w:w="4503" w:type="dxa"/>
          </w:tcPr>
          <w:p w14:paraId="5DFF8602" w14:textId="77777777"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EC4D7CA" w14:textId="77777777"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E238EE" w:rsidRPr="0045489E" w14:paraId="10305CF2" w14:textId="77777777" w:rsidTr="001E58A6">
        <w:tc>
          <w:tcPr>
            <w:tcW w:w="4503" w:type="dxa"/>
          </w:tcPr>
          <w:p w14:paraId="52514905" w14:textId="77777777"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136B2327" w14:textId="77777777"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238EE" w:rsidRPr="0045489E" w14:paraId="783264EB" w14:textId="77777777" w:rsidTr="001E58A6">
        <w:tc>
          <w:tcPr>
            <w:tcW w:w="4503" w:type="dxa"/>
          </w:tcPr>
          <w:p w14:paraId="2A6A7839" w14:textId="77777777"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5192E10C" w14:textId="77777777" w:rsidR="00E238E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AD758C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0AD067FF" w14:textId="77777777" w:rsidR="00AD758C" w:rsidRPr="0045489E" w:rsidRDefault="00AD758C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E238EE" w:rsidRPr="0045489E" w14:paraId="3C7787D2" w14:textId="77777777" w:rsidTr="001E58A6">
        <w:tc>
          <w:tcPr>
            <w:tcW w:w="4503" w:type="dxa"/>
          </w:tcPr>
          <w:p w14:paraId="40568FEB" w14:textId="77777777"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53DC10A6" w14:textId="77777777"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E238EE" w:rsidRPr="0045489E" w14:paraId="1AB1200A" w14:textId="77777777" w:rsidTr="001E58A6">
        <w:tc>
          <w:tcPr>
            <w:tcW w:w="4503" w:type="dxa"/>
          </w:tcPr>
          <w:p w14:paraId="50A2631F" w14:textId="77777777"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00C18251" w14:textId="77777777"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на </w:t>
            </w:r>
          </w:p>
        </w:tc>
      </w:tr>
      <w:tr w:rsidR="00E238EE" w:rsidRPr="0045489E" w14:paraId="0F2C8D39" w14:textId="77777777" w:rsidTr="001E58A6">
        <w:tc>
          <w:tcPr>
            <w:tcW w:w="4503" w:type="dxa"/>
          </w:tcPr>
          <w:p w14:paraId="1826E578" w14:textId="77777777"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73DF6AA" w14:textId="77777777"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</w:tr>
    </w:tbl>
    <w:p w14:paraId="3B327B0B" w14:textId="77777777" w:rsidR="00E238EE" w:rsidRDefault="00E238EE" w:rsidP="00E238E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AA72117" w14:textId="77777777" w:rsidR="00E238EE" w:rsidRPr="0045489E" w:rsidRDefault="00E238EE" w:rsidP="00E238E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18AD211C" w14:textId="77777777" w:rsidR="00E238EE" w:rsidRDefault="00E238EE" w:rsidP="00E238E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14:paraId="44DBFA06" w14:textId="77777777" w:rsidR="00E238EE" w:rsidRPr="0045489E" w:rsidRDefault="002D2123" w:rsidP="00E238E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="00E238EE" w:rsidRPr="0045489E">
        <w:rPr>
          <w:rFonts w:ascii="Times New Roman" w:hAnsi="Times New Roman"/>
          <w:sz w:val="28"/>
          <w:szCs w:val="28"/>
        </w:rPr>
        <w:t xml:space="preserve">район </w:t>
      </w:r>
      <w:r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E238EE" w:rsidRPr="0045489E">
        <w:rPr>
          <w:rFonts w:ascii="Times New Roman" w:hAnsi="Times New Roman"/>
          <w:sz w:val="28"/>
          <w:szCs w:val="28"/>
        </w:rPr>
        <w:t>и непрограммным направлениям деятельности), группам видов расходов классификации расходов бюджетов на 2026 – 2027 годы</w:t>
      </w:r>
    </w:p>
    <w:p w14:paraId="4613A3A0" w14:textId="77777777" w:rsidR="00E238EE" w:rsidRDefault="00E238EE" w:rsidP="00E238E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08"/>
        <w:gridCol w:w="2011"/>
        <w:gridCol w:w="850"/>
        <w:gridCol w:w="1560"/>
        <w:gridCol w:w="1559"/>
      </w:tblGrid>
      <w:tr w:rsidR="001E58A6" w:rsidRPr="0045489E" w14:paraId="3F05BF08" w14:textId="77777777" w:rsidTr="00B5369A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A791D18" w14:textId="77777777" w:rsidR="001E58A6" w:rsidRPr="0045489E" w:rsidRDefault="001E58A6" w:rsidP="00B536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14:paraId="135E181C" w14:textId="77777777" w:rsidR="001E58A6" w:rsidRPr="0045489E" w:rsidRDefault="001E58A6" w:rsidP="00B536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14:paraId="1BCF9D5A" w14:textId="77777777" w:rsidR="001E58A6" w:rsidRPr="0045489E" w:rsidRDefault="001E58A6" w:rsidP="00B536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6D43B7F" w14:textId="77777777" w:rsidR="001E58A6" w:rsidRPr="0045489E" w:rsidRDefault="001E58A6" w:rsidP="00B536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6FB3AA6" w14:textId="77777777" w:rsidR="001E58A6" w:rsidRPr="0045489E" w:rsidRDefault="001E58A6" w:rsidP="00B536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E58A6" w:rsidRPr="0045489E" w14:paraId="7F3501C4" w14:textId="77777777" w:rsidTr="00B5369A">
        <w:trPr>
          <w:trHeight w:val="20"/>
        </w:trPr>
        <w:tc>
          <w:tcPr>
            <w:tcW w:w="709" w:type="dxa"/>
            <w:vMerge/>
            <w:vAlign w:val="center"/>
          </w:tcPr>
          <w:p w14:paraId="5A7E6FBE" w14:textId="77777777" w:rsidR="001E58A6" w:rsidRPr="0045489E" w:rsidRDefault="001E58A6" w:rsidP="00B536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14:paraId="3F91C40F" w14:textId="77777777" w:rsidR="001E58A6" w:rsidRPr="0045489E" w:rsidRDefault="001E58A6" w:rsidP="00B536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  <w:vAlign w:val="center"/>
          </w:tcPr>
          <w:p w14:paraId="561B4CD6" w14:textId="77777777" w:rsidR="001E58A6" w:rsidRPr="0045489E" w:rsidRDefault="001E58A6" w:rsidP="00B536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05FA254" w14:textId="77777777" w:rsidR="001E58A6" w:rsidRPr="0045489E" w:rsidRDefault="001E58A6" w:rsidP="00B536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E362A2" w14:textId="77777777" w:rsidR="001E58A6" w:rsidRPr="0045489E" w:rsidRDefault="001E58A6" w:rsidP="00B536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BACE7" w14:textId="77777777" w:rsidR="001E58A6" w:rsidRPr="0045489E" w:rsidRDefault="001E58A6" w:rsidP="00B536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</w:tbl>
    <w:p w14:paraId="2F91B31E" w14:textId="77777777" w:rsidR="001E58A6" w:rsidRDefault="001E58A6" w:rsidP="00E238E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08"/>
        <w:gridCol w:w="2011"/>
        <w:gridCol w:w="850"/>
        <w:gridCol w:w="1560"/>
        <w:gridCol w:w="1559"/>
      </w:tblGrid>
      <w:tr w:rsidR="00E238EE" w:rsidRPr="0045489E" w14:paraId="38D207D5" w14:textId="77777777" w:rsidTr="001E58A6">
        <w:trPr>
          <w:trHeight w:val="20"/>
          <w:tblHeader/>
        </w:trPr>
        <w:tc>
          <w:tcPr>
            <w:tcW w:w="709" w:type="dxa"/>
            <w:shd w:val="clear" w:color="auto" w:fill="auto"/>
            <w:vAlign w:val="bottom"/>
          </w:tcPr>
          <w:p w14:paraId="03914392" w14:textId="77777777"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shd w:val="clear" w:color="auto" w:fill="auto"/>
            <w:vAlign w:val="bottom"/>
          </w:tcPr>
          <w:p w14:paraId="76D9D7F5" w14:textId="77777777"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1E3EBA62" w14:textId="77777777"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80F620" w14:textId="77777777"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6F1020" w14:textId="77777777"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CA880D" w14:textId="77777777"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A5C7D" w:rsidRPr="002A5C7D" w14:paraId="4D15782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37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313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B9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E8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62A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185 6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4A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904 584,5</w:t>
            </w:r>
          </w:p>
        </w:tc>
      </w:tr>
      <w:tr w:rsidR="002A5C7D" w:rsidRPr="002A5C7D" w14:paraId="5D9C935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23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429E" w14:textId="77777777" w:rsidR="002A5C7D" w:rsidRPr="002A5C7D" w:rsidRDefault="002A5C7D" w:rsidP="00AD758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AD758C">
              <w:rPr>
                <w:rFonts w:ascii="Times New Roman" w:hAnsi="Times New Roman"/>
                <w:sz w:val="28"/>
                <w:szCs w:val="28"/>
              </w:rPr>
              <w:t>«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  <w:r w:rsidR="00AD75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35A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D5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CB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880 0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20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11 273,0</w:t>
            </w:r>
          </w:p>
        </w:tc>
      </w:tr>
      <w:tr w:rsidR="002A5C7D" w:rsidRPr="002A5C7D" w14:paraId="08562DD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04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673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B4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888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FE9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82 3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1AA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11 572,6</w:t>
            </w:r>
          </w:p>
        </w:tc>
      </w:tr>
      <w:tr w:rsidR="002A5C7D" w:rsidRPr="002A5C7D" w14:paraId="052D05C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BC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04E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69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69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CA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67 1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7A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11 572,6</w:t>
            </w:r>
          </w:p>
        </w:tc>
      </w:tr>
      <w:tr w:rsidR="002A5C7D" w:rsidRPr="002A5C7D" w14:paraId="0292D43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62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606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B6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46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DB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4E9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07250D9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27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EB2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9D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13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BA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67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5EB6ED2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A4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42D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A9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7F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4B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2 5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05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8 436,0</w:t>
            </w:r>
          </w:p>
        </w:tc>
      </w:tr>
      <w:tr w:rsidR="002A5C7D" w:rsidRPr="002A5C7D" w14:paraId="7416147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41C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89F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21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AB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B3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2 5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FB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8 436,0</w:t>
            </w:r>
          </w:p>
        </w:tc>
      </w:tr>
      <w:tr w:rsidR="002A5C7D" w:rsidRPr="002A5C7D" w14:paraId="3C742C8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A14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FE8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63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972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BBB0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1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AD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104,2</w:t>
            </w:r>
          </w:p>
        </w:tc>
      </w:tr>
      <w:tr w:rsidR="002A5C7D" w:rsidRPr="002A5C7D" w14:paraId="52ECBAA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D8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608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42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C8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BD3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1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10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104,2</w:t>
            </w:r>
          </w:p>
        </w:tc>
      </w:tr>
      <w:tr w:rsidR="002A5C7D" w:rsidRPr="002A5C7D" w14:paraId="6A88DD1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75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B1B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FA9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90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BF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1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E3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442,4</w:t>
            </w:r>
          </w:p>
        </w:tc>
      </w:tr>
      <w:tr w:rsidR="002A5C7D" w:rsidRPr="002A5C7D" w14:paraId="28114B6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B4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601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61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2906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9A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1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A7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442,4</w:t>
            </w:r>
          </w:p>
        </w:tc>
      </w:tr>
      <w:tr w:rsidR="002A5C7D" w:rsidRPr="002A5C7D" w14:paraId="3CF4F3A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5E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A65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CC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62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4D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 2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70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57 759,9</w:t>
            </w:r>
          </w:p>
        </w:tc>
      </w:tr>
      <w:tr w:rsidR="002A5C7D" w:rsidRPr="002A5C7D" w14:paraId="3D8272D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4BA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5A4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AF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EE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A0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 2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83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57 759,9</w:t>
            </w:r>
          </w:p>
        </w:tc>
      </w:tr>
      <w:tr w:rsidR="002A5C7D" w:rsidRPr="002A5C7D" w14:paraId="1FD1945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27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96B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1F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B2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36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8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17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 830,1</w:t>
            </w:r>
          </w:p>
        </w:tc>
      </w:tr>
      <w:tr w:rsidR="002A5C7D" w:rsidRPr="002A5C7D" w14:paraId="178F6B0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BB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901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FF8A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F6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22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8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6D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 830,1</w:t>
            </w:r>
          </w:p>
        </w:tc>
      </w:tr>
      <w:tr w:rsidR="002A5C7D" w:rsidRPr="002A5C7D" w14:paraId="09F97FB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8BE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57F4" w14:textId="77777777" w:rsidR="002A5C7D" w:rsidRPr="002A5C7D" w:rsidRDefault="002A5C7D" w:rsidP="00AD758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Национальный проект </w:t>
            </w:r>
            <w:r w:rsidR="00AD758C">
              <w:rPr>
                <w:rFonts w:ascii="Times New Roman" w:hAnsi="Times New Roman"/>
                <w:sz w:val="28"/>
                <w:szCs w:val="28"/>
              </w:rPr>
              <w:t>«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>Семья</w:t>
            </w:r>
            <w:r w:rsidR="00AD75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4D8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Я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35E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7B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5 2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75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51C3391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8C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C0474" w14:textId="77777777" w:rsidR="002A5C7D" w:rsidRPr="002A5C7D" w:rsidRDefault="002A5C7D" w:rsidP="00DB1D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DB1D36">
              <w:rPr>
                <w:rFonts w:ascii="Times New Roman" w:hAnsi="Times New Roman"/>
                <w:sz w:val="28"/>
                <w:szCs w:val="28"/>
              </w:rPr>
              <w:t>«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>Поддержка семьи</w:t>
            </w:r>
            <w:r w:rsidR="00DB1D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B5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Я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B8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A3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5 2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BF28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1C048EF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4B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86F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AE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Я1 5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55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EB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6 6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F48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7E8A5F2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03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7A6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0C3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Я1 5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BF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E33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6 6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F80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1F56E4F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0DF5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D33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4DC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1 Я1 А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8BC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CC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8 5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C5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5509C2F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F1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31A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2C3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Я1 А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1600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CF3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8 5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FA8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6D4FBE0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A1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873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71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55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F8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49 3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C4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489 000,2</w:t>
            </w:r>
          </w:p>
        </w:tc>
      </w:tr>
      <w:tr w:rsidR="002A5C7D" w:rsidRPr="002A5C7D" w14:paraId="0BB5039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69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E49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,</w:t>
            </w:r>
            <w:proofErr w:type="gramEnd"/>
            <w:r w:rsidRPr="002A5C7D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1A0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E7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807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368 8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A2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416 020,5</w:t>
            </w:r>
          </w:p>
        </w:tc>
      </w:tr>
      <w:tr w:rsidR="002A5C7D" w:rsidRPr="002A5C7D" w14:paraId="234D963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AA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402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283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C7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9DC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D9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3AB1F87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AB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65D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EF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02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08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19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5AAD007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58C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147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43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E0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183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4 6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A8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5 912,6</w:t>
            </w:r>
          </w:p>
        </w:tc>
      </w:tr>
      <w:tr w:rsidR="002A5C7D" w:rsidRPr="002A5C7D" w14:paraId="6F00653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D7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D0D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50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A25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702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4 6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D7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5 912,6</w:t>
            </w:r>
          </w:p>
        </w:tc>
      </w:tr>
      <w:tr w:rsidR="002A5C7D" w:rsidRPr="002A5C7D" w14:paraId="1046720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65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A3B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A3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49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A3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1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E3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113,4</w:t>
            </w:r>
          </w:p>
        </w:tc>
      </w:tr>
      <w:tr w:rsidR="002A5C7D" w:rsidRPr="002A5C7D" w14:paraId="4034DDB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10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05F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BF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05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C9B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1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57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113,4</w:t>
            </w:r>
          </w:p>
        </w:tc>
      </w:tr>
      <w:tr w:rsidR="002A5C7D" w:rsidRPr="002A5C7D" w14:paraId="6FE0760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6F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0B0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DEA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B7B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5CC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7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DF9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264,6</w:t>
            </w:r>
          </w:p>
        </w:tc>
      </w:tr>
      <w:tr w:rsidR="002A5C7D" w:rsidRPr="002A5C7D" w14:paraId="119A566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FA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714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A00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90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EA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7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42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264,6</w:t>
            </w:r>
          </w:p>
        </w:tc>
      </w:tr>
      <w:tr w:rsidR="002A5C7D" w:rsidRPr="002A5C7D" w14:paraId="73222D3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31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F43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B84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F8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61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14 7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E710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65 696,4</w:t>
            </w:r>
          </w:p>
        </w:tc>
      </w:tr>
      <w:tr w:rsidR="002A5C7D" w:rsidRPr="002A5C7D" w14:paraId="7512DEF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BE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EE1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C4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B2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83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14 7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80F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65 696,4</w:t>
            </w:r>
          </w:p>
        </w:tc>
      </w:tr>
      <w:tr w:rsidR="002A5C7D" w:rsidRPr="002A5C7D" w14:paraId="781890D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BC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727C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0D9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A0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E2A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4 1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3D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5 510,0</w:t>
            </w:r>
          </w:p>
        </w:tc>
      </w:tr>
      <w:tr w:rsidR="002A5C7D" w:rsidRPr="002A5C7D" w14:paraId="233359D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0D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8B1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460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14A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F9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4 1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8B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5 510,0</w:t>
            </w:r>
          </w:p>
        </w:tc>
      </w:tr>
      <w:tr w:rsidR="002A5C7D" w:rsidRPr="002A5C7D" w14:paraId="6090E36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5D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6D6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школьных и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C5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40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71E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7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34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 223,2</w:t>
            </w:r>
          </w:p>
        </w:tc>
      </w:tr>
      <w:tr w:rsidR="002A5C7D" w:rsidRPr="002A5C7D" w14:paraId="7F46813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D0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92F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40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44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13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7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212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 223,2</w:t>
            </w:r>
          </w:p>
        </w:tc>
      </w:tr>
      <w:tr w:rsidR="002A5C7D" w:rsidRPr="002A5C7D" w14:paraId="4D36CF7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3A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66E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9E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EB1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352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3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6E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016,3</w:t>
            </w:r>
          </w:p>
        </w:tc>
      </w:tr>
      <w:tr w:rsidR="002A5C7D" w:rsidRPr="002A5C7D" w14:paraId="5B44FE4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FA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BA0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FD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AD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E2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3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F9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016,3</w:t>
            </w:r>
          </w:p>
        </w:tc>
      </w:tr>
      <w:tr w:rsidR="002A5C7D" w:rsidRPr="002A5C7D" w14:paraId="1A37710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46F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ECD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DB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5DC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35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0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FC64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220,0</w:t>
            </w:r>
          </w:p>
        </w:tc>
      </w:tr>
      <w:tr w:rsidR="002A5C7D" w:rsidRPr="002A5C7D" w14:paraId="128E109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144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D59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F9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9A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4E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0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6F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220,0</w:t>
            </w:r>
          </w:p>
        </w:tc>
      </w:tr>
      <w:tr w:rsidR="002A5C7D" w:rsidRPr="002A5C7D" w14:paraId="79F8AA1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E1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1C6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04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78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E3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0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25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2 305,0</w:t>
            </w:r>
          </w:p>
        </w:tc>
      </w:tr>
      <w:tr w:rsidR="002A5C7D" w:rsidRPr="002A5C7D" w14:paraId="154C03B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F3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342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B0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8D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4D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0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124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2 305,0</w:t>
            </w:r>
          </w:p>
        </w:tc>
      </w:tr>
      <w:tr w:rsidR="002A5C7D" w:rsidRPr="002A5C7D" w14:paraId="5D6F1D0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70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9D4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остями здоровья в муниципальных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DB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CD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2F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7 0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16E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7 759,0</w:t>
            </w:r>
          </w:p>
        </w:tc>
      </w:tr>
      <w:tr w:rsidR="002A5C7D" w:rsidRPr="002A5C7D" w14:paraId="3724D4E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F1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A2E0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5CA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63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D2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7 0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6562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7 759,0</w:t>
            </w:r>
          </w:p>
        </w:tc>
      </w:tr>
      <w:tr w:rsidR="002A5C7D" w:rsidRPr="002A5C7D" w14:paraId="0A0413A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E34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206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Национальный проект «Молодежь и дет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97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Ю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62E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0E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0 5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304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</w:tr>
      <w:tr w:rsidR="002A5C7D" w:rsidRPr="002A5C7D" w14:paraId="62C93FF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B6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D60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едеральный проект «Все лучшее детям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CB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Ю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B1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78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7 6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3B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7435CA0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45F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C64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D4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82C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CC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7 6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4B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0C4EF58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C8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85B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1C5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C5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982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7 6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6E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53544CD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16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70F7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едеральный проект «Педагоги и наставник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B8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Ю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D5B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83E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CC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</w:tr>
      <w:tr w:rsidR="002A5C7D" w:rsidRPr="002A5C7D" w14:paraId="19B2459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782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318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тельные программы среднего общего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930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144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502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1AA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</w:tr>
      <w:tr w:rsidR="002A5C7D" w:rsidRPr="002A5C7D" w14:paraId="6B95529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F3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244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B9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19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A3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AB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</w:tr>
      <w:tr w:rsidR="002A5C7D" w:rsidRPr="002A5C7D" w14:paraId="49F1C85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50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E47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47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21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64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5 1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AA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7 541,1</w:t>
            </w:r>
          </w:p>
        </w:tc>
      </w:tr>
      <w:tr w:rsidR="002A5C7D" w:rsidRPr="002A5C7D" w14:paraId="1596327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2F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A50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D7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FB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14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5 1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716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7 541,1</w:t>
            </w:r>
          </w:p>
        </w:tc>
      </w:tr>
      <w:tr w:rsidR="002A5C7D" w:rsidRPr="002A5C7D" w14:paraId="7C40476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F1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547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F6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14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A6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1 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96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2 932,5</w:t>
            </w:r>
          </w:p>
        </w:tc>
      </w:tr>
      <w:tr w:rsidR="002A5C7D" w:rsidRPr="002A5C7D" w14:paraId="114EEEB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FF9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678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A1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B2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E6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1 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80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2 932,5</w:t>
            </w:r>
          </w:p>
        </w:tc>
      </w:tr>
      <w:tr w:rsidR="002A5C7D" w:rsidRPr="002A5C7D" w14:paraId="190E325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89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049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F73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A59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93A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1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0E8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 937,6</w:t>
            </w:r>
          </w:p>
        </w:tc>
      </w:tr>
      <w:tr w:rsidR="002A5C7D" w:rsidRPr="002A5C7D" w14:paraId="3C241C4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FA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E15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F7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0AB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F0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 9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4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 713,9</w:t>
            </w:r>
          </w:p>
        </w:tc>
      </w:tr>
      <w:tr w:rsidR="002A5C7D" w:rsidRPr="002A5C7D" w14:paraId="55B06C5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68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D42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DE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10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BA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82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3,7</w:t>
            </w:r>
          </w:p>
        </w:tc>
      </w:tr>
      <w:tr w:rsidR="002A5C7D" w:rsidRPr="002A5C7D" w14:paraId="0206CCC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D9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49C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FA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CE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836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F1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4B407CB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8B7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3AC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D5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68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EC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0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7787D88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2E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A8F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A3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9B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91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49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71,0</w:t>
            </w:r>
          </w:p>
        </w:tc>
      </w:tr>
      <w:tr w:rsidR="002A5C7D" w:rsidRPr="002A5C7D" w14:paraId="53256CC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E9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7EB7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CC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71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C2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45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71,0</w:t>
            </w:r>
          </w:p>
        </w:tc>
      </w:tr>
      <w:tr w:rsidR="002A5C7D" w:rsidRPr="002A5C7D" w14:paraId="61664B6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9D2B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D0C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4A2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85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10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3 1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40CA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3 159,1</w:t>
            </w:r>
          </w:p>
        </w:tc>
      </w:tr>
      <w:tr w:rsidR="002A5C7D" w:rsidRPr="002A5C7D" w14:paraId="50318DA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1F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0593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527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B6D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73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3 1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EF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3 159,1</w:t>
            </w:r>
          </w:p>
        </w:tc>
      </w:tr>
      <w:tr w:rsidR="002A5C7D" w:rsidRPr="002A5C7D" w14:paraId="03F6060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8D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52F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89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512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480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E0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A5C7D" w:rsidRPr="002A5C7D" w14:paraId="370B1EF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4A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D480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22F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13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F1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1B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A5C7D" w:rsidRPr="002A5C7D" w14:paraId="62ECDA0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ED7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A1D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75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5D8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9E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5 9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66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6 860,3</w:t>
            </w:r>
          </w:p>
        </w:tc>
      </w:tr>
      <w:tr w:rsidR="002A5C7D" w:rsidRPr="002A5C7D" w14:paraId="544088E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75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8F94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B69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D0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50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0 8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CB0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0 871,8</w:t>
            </w:r>
          </w:p>
        </w:tc>
      </w:tr>
      <w:tr w:rsidR="002A5C7D" w:rsidRPr="002A5C7D" w14:paraId="18DC2F6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FD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2DF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E74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65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AC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4 8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C4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771,8</w:t>
            </w:r>
          </w:p>
        </w:tc>
      </w:tr>
      <w:tr w:rsidR="002A5C7D" w:rsidRPr="002A5C7D" w14:paraId="1DD26F2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18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47C6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01B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86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03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23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6,7</w:t>
            </w:r>
          </w:p>
        </w:tc>
      </w:tr>
      <w:tr w:rsidR="002A5C7D" w:rsidRPr="002A5C7D" w14:paraId="3ABEDF0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F2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0F7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960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325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8F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3F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69E7465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E19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4D0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B8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48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8C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FE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13F0DBB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2C7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27E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CA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930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0E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C0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5C5A72F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A6B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CD92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EB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9C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3B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AD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45772B3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51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E5A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A2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B8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BF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B7D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711D452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E0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90F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30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486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51B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F8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2A5C7D" w:rsidRPr="002A5C7D" w14:paraId="73A53FA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DD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227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70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F0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3CA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8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60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336647D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EC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16E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99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81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BB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B4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2A5C7D" w:rsidRPr="002A5C7D" w14:paraId="7EE6801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CD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A1E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1D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88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F2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 2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F6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 851,8</w:t>
            </w:r>
          </w:p>
        </w:tc>
      </w:tr>
      <w:tr w:rsidR="002A5C7D" w:rsidRPr="002A5C7D" w14:paraId="4A98CA1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9A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A19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8CB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72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C5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 7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C0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 851,8</w:t>
            </w:r>
          </w:p>
        </w:tc>
      </w:tr>
      <w:tr w:rsidR="002A5C7D" w:rsidRPr="002A5C7D" w14:paraId="0C5A1D0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C6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FC1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D6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E4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5F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5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5C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5BEC12B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2AA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9EAD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школьных и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0D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2 4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8E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A0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1B1B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2A5C7D" w:rsidRPr="002A5C7D" w14:paraId="55D1E26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26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F06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C4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C1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DC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11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2A5C7D" w:rsidRPr="002A5C7D" w14:paraId="713E7BF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9B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CBEA" w14:textId="77777777" w:rsidR="002A5C7D" w:rsidRPr="002A5C7D" w:rsidRDefault="002A5C7D" w:rsidP="00DB1D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DB1D36">
              <w:rPr>
                <w:rFonts w:ascii="Times New Roman" w:hAnsi="Times New Roman"/>
                <w:sz w:val="28"/>
                <w:szCs w:val="28"/>
              </w:rPr>
              <w:t>«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>Дети Каневского района</w:t>
            </w:r>
            <w:r w:rsidR="00DB1D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9C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D3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01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1 1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6F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62 293,5</w:t>
            </w:r>
          </w:p>
        </w:tc>
      </w:tr>
      <w:tr w:rsidR="002A5C7D" w:rsidRPr="002A5C7D" w14:paraId="1C99680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781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D22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89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56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C4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 5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85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 645,9</w:t>
            </w:r>
          </w:p>
        </w:tc>
      </w:tr>
      <w:tr w:rsidR="002A5C7D" w:rsidRPr="002A5C7D" w14:paraId="64BAF28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2B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7EA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A8A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F7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41C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 5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22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 645,9</w:t>
            </w:r>
          </w:p>
        </w:tc>
      </w:tr>
      <w:tr w:rsidR="002A5C7D" w:rsidRPr="002A5C7D" w14:paraId="31CD8F1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27A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AF6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8A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F4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CFB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 0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B1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 554,8</w:t>
            </w:r>
          </w:p>
        </w:tc>
      </w:tr>
      <w:tr w:rsidR="002A5C7D" w:rsidRPr="002A5C7D" w14:paraId="09EC2EC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CF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92E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D58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4A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B5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 0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12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 554,8</w:t>
            </w:r>
          </w:p>
        </w:tc>
      </w:tr>
      <w:tr w:rsidR="002A5C7D" w:rsidRPr="002A5C7D" w14:paraId="7261D5F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AB3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B11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C2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5E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97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3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58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29931D3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33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727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BFC8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6A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AD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3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3F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690B654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7E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A5F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EE7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11B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9C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 3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34B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 591,5</w:t>
            </w:r>
          </w:p>
        </w:tc>
      </w:tr>
      <w:tr w:rsidR="002A5C7D" w:rsidRPr="002A5C7D" w14:paraId="52A7628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97A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D93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AE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F1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0A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 3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43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 591,5</w:t>
            </w:r>
          </w:p>
        </w:tc>
      </w:tr>
      <w:tr w:rsidR="002A5C7D" w:rsidRPr="002A5C7D" w14:paraId="64164B2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65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CCB6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42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B2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972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7D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681,9</w:t>
            </w:r>
          </w:p>
        </w:tc>
      </w:tr>
      <w:tr w:rsidR="002A5C7D" w:rsidRPr="002A5C7D" w14:paraId="126D57F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9E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5F3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4DA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5A7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7E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25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681,9</w:t>
            </w:r>
          </w:p>
        </w:tc>
      </w:tr>
      <w:tr w:rsidR="002A5C7D" w:rsidRPr="002A5C7D" w14:paraId="1F1C75C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5B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A777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0E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A01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302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8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CA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817,7</w:t>
            </w:r>
          </w:p>
        </w:tc>
      </w:tr>
      <w:tr w:rsidR="002A5C7D" w:rsidRPr="002A5C7D" w14:paraId="4F54DB6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2A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6D4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3E7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22B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95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8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63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817,7</w:t>
            </w:r>
          </w:p>
        </w:tc>
      </w:tr>
      <w:tr w:rsidR="002A5C7D" w:rsidRPr="002A5C7D" w14:paraId="3381A6A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DF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607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43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F9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1A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8 5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B4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9 925,5</w:t>
            </w:r>
          </w:p>
        </w:tc>
      </w:tr>
      <w:tr w:rsidR="002A5C7D" w:rsidRPr="002A5C7D" w14:paraId="5CE3E02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06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483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A55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C7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A7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8 5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658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9 925,5</w:t>
            </w:r>
          </w:p>
        </w:tc>
      </w:tr>
      <w:tr w:rsidR="002A5C7D" w:rsidRPr="002A5C7D" w14:paraId="6BF0688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0D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706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85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B9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BE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8 8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237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1 159,6</w:t>
            </w:r>
          </w:p>
        </w:tc>
      </w:tr>
      <w:tr w:rsidR="002A5C7D" w:rsidRPr="002A5C7D" w14:paraId="3D2F974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6D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A17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80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19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680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8 8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85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1 159,6</w:t>
            </w:r>
          </w:p>
        </w:tc>
      </w:tr>
      <w:tr w:rsidR="002A5C7D" w:rsidRPr="002A5C7D" w14:paraId="255992B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3CA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E0C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ое воспит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74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AB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0C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8A6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3,2</w:t>
            </w:r>
          </w:p>
        </w:tc>
      </w:tr>
      <w:tr w:rsidR="002A5C7D" w:rsidRPr="002A5C7D" w14:paraId="08ABDF3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4A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15A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79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FD0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D3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F3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3,2</w:t>
            </w:r>
          </w:p>
        </w:tc>
      </w:tr>
      <w:tr w:rsidR="002A5C7D" w:rsidRPr="002A5C7D" w14:paraId="564BFA2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988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FCD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55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01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B3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 6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83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2 900,7</w:t>
            </w:r>
          </w:p>
        </w:tc>
      </w:tr>
      <w:tr w:rsidR="002A5C7D" w:rsidRPr="002A5C7D" w14:paraId="38528F8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85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8FD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F2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A3B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B5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 6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DCF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2 900,7</w:t>
            </w:r>
          </w:p>
        </w:tc>
      </w:tr>
      <w:tr w:rsidR="002A5C7D" w:rsidRPr="002A5C7D" w14:paraId="08A0633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22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6DA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F32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249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47F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6F9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2,1</w:t>
            </w:r>
          </w:p>
        </w:tc>
      </w:tr>
      <w:tr w:rsidR="002A5C7D" w:rsidRPr="002A5C7D" w14:paraId="59C19F9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4F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70B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DF3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04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67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A8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2,1</w:t>
            </w:r>
          </w:p>
        </w:tc>
      </w:tr>
      <w:tr w:rsidR="002A5C7D" w:rsidRPr="002A5C7D" w14:paraId="6320019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41C8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40A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телей, и лицам из их числа по договорам найма специализированных жилых помещ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2A2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96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04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5 0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53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1 818,8</w:t>
            </w:r>
          </w:p>
        </w:tc>
      </w:tr>
      <w:tr w:rsidR="002A5C7D" w:rsidRPr="002A5C7D" w14:paraId="7F09A0F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930F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D91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FA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6E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6290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D9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2,2</w:t>
            </w:r>
          </w:p>
        </w:tc>
      </w:tr>
      <w:tr w:rsidR="002A5C7D" w:rsidRPr="002A5C7D" w14:paraId="4FD9675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0DB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574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08A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88C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63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4 9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8B9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1 726,6</w:t>
            </w:r>
          </w:p>
        </w:tc>
      </w:tr>
      <w:tr w:rsidR="002A5C7D" w:rsidRPr="002A5C7D" w14:paraId="6695B07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0F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2F2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50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BF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4A6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6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86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621,1</w:t>
            </w:r>
          </w:p>
        </w:tc>
      </w:tr>
      <w:tr w:rsidR="002A5C7D" w:rsidRPr="002A5C7D" w14:paraId="07372F2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F99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B0E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B6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E7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51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6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B6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621,1</w:t>
            </w:r>
          </w:p>
        </w:tc>
      </w:tr>
      <w:tr w:rsidR="002A5C7D" w:rsidRPr="002A5C7D" w14:paraId="6772A08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D8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CD37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9E3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4E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B5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9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F7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0A1BDAE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9F8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9B58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8C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6F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ED1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9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79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10259A1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34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F9C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B3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03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2C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9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59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2594D15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548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C33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DC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9F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58A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E3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737229A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FA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54C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678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554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24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0D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1C75BDC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D7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FE2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3A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02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8AB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4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B8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4DFD591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59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9DA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442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5BB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38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0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0F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662,1</w:t>
            </w:r>
          </w:p>
        </w:tc>
      </w:tr>
      <w:tr w:rsidR="002A5C7D" w:rsidRPr="002A5C7D" w14:paraId="26C848E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56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6D4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949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58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A1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0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6D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662,1</w:t>
            </w:r>
          </w:p>
        </w:tc>
      </w:tr>
      <w:tr w:rsidR="002A5C7D" w:rsidRPr="002A5C7D" w14:paraId="3BFEBD4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92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9ED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844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75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3F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3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CFE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360,4</w:t>
            </w:r>
          </w:p>
        </w:tc>
      </w:tr>
      <w:tr w:rsidR="002A5C7D" w:rsidRPr="002A5C7D" w14:paraId="50D1C35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CC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A689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08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3D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1B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8B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92,0</w:t>
            </w:r>
          </w:p>
        </w:tc>
      </w:tr>
      <w:tr w:rsidR="002A5C7D" w:rsidRPr="002A5C7D" w14:paraId="2EDAE09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A7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13B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0F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27B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BF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67A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2A5C7D" w:rsidRPr="002A5C7D" w14:paraId="1DFFB20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CA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1F25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B8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6A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6C2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BB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15,7</w:t>
            </w:r>
          </w:p>
        </w:tc>
      </w:tr>
      <w:tr w:rsidR="002A5C7D" w:rsidRPr="002A5C7D" w14:paraId="7D43C8B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42D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DD3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E8B6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E0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8DA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22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31,5</w:t>
            </w:r>
          </w:p>
        </w:tc>
      </w:tr>
      <w:tr w:rsidR="002A5C7D" w:rsidRPr="002A5C7D" w14:paraId="7368C01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BA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70F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A7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65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85C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F9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2A5C7D" w:rsidRPr="002A5C7D" w14:paraId="6F6170E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74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6572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E3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33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A8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 4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13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 730,8</w:t>
            </w:r>
          </w:p>
        </w:tc>
      </w:tr>
      <w:tr w:rsidR="002A5C7D" w:rsidRPr="002A5C7D" w14:paraId="32E7814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41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A38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AD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E0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7D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6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695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973,0</w:t>
            </w:r>
          </w:p>
        </w:tc>
      </w:tr>
      <w:tr w:rsidR="002A5C7D" w:rsidRPr="002A5C7D" w14:paraId="4C85487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5E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8A0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CD0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CF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E2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0D4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</w:tr>
      <w:tr w:rsidR="002A5C7D" w:rsidRPr="002A5C7D" w14:paraId="01489C3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9B1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7FF7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щите их пра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20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2CA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04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3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642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555,2</w:t>
            </w:r>
          </w:p>
        </w:tc>
      </w:tr>
      <w:tr w:rsidR="002A5C7D" w:rsidRPr="002A5C7D" w14:paraId="737EA73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C0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8D8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18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C5A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8F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0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5F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218,4</w:t>
            </w:r>
          </w:p>
        </w:tc>
      </w:tr>
      <w:tr w:rsidR="002A5C7D" w:rsidRPr="002A5C7D" w14:paraId="1E6541C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AA2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0EA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37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9DA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B2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3B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</w:tr>
      <w:tr w:rsidR="002A5C7D" w:rsidRPr="002A5C7D" w14:paraId="5478D3D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3B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80D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D28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BE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62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FC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2A5C7D" w:rsidRPr="002A5C7D" w14:paraId="7408F50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A0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D1DF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8F0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FA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3C7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7A0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2A5C7D" w:rsidRPr="002A5C7D" w14:paraId="510AACE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AD8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502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31F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DE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3A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0A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2A5C7D" w:rsidRPr="002A5C7D" w14:paraId="62183EC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75C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2FD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46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F5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56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34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2A5C7D" w:rsidRPr="002A5C7D" w14:paraId="785B84E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45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190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му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4B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7F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F4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49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2A5C7D" w:rsidRPr="002A5C7D" w14:paraId="56B2758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D2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0B4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9D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92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BE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58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2A5C7D" w:rsidRPr="002A5C7D" w14:paraId="774858B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301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FF17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04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3D6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A6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E5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2A5C7D" w:rsidRPr="002A5C7D" w14:paraId="04374BE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62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E2F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918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28F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AC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350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2A5C7D" w:rsidRPr="002A5C7D" w14:paraId="1B592AA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47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491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EEE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4C3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E1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FC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2A5C7D" w:rsidRPr="002A5C7D" w14:paraId="76D7162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03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3430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01D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083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CC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2 9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B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2 656,8</w:t>
            </w:r>
          </w:p>
        </w:tc>
      </w:tr>
      <w:tr w:rsidR="002A5C7D" w:rsidRPr="002A5C7D" w14:paraId="1668C71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E4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3F7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4F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A6A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44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2 7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B7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2 656,8</w:t>
            </w:r>
          </w:p>
        </w:tc>
      </w:tr>
      <w:tr w:rsidR="002A5C7D" w:rsidRPr="002A5C7D" w14:paraId="7A21FE9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69A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333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B5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A8F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87A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2 7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F6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2 656,8</w:t>
            </w:r>
          </w:p>
        </w:tc>
      </w:tr>
      <w:tr w:rsidR="002A5C7D" w:rsidRPr="002A5C7D" w14:paraId="3B6D7A0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DF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BE86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BF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0B3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0E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2 7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0D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2 656,8</w:t>
            </w:r>
          </w:p>
        </w:tc>
      </w:tr>
      <w:tr w:rsidR="002A5C7D" w:rsidRPr="002A5C7D" w14:paraId="4EEC390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96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761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2D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45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78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 7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FF2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 712,8</w:t>
            </w:r>
          </w:p>
        </w:tc>
      </w:tr>
      <w:tr w:rsidR="002A5C7D" w:rsidRPr="002A5C7D" w14:paraId="2191B20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4A9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17D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14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0A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98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2C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99,0</w:t>
            </w:r>
          </w:p>
        </w:tc>
      </w:tr>
      <w:tr w:rsidR="002A5C7D" w:rsidRPr="002A5C7D" w14:paraId="2E5BBF5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D4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D4D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596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C2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B7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AF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2A5C7D" w:rsidRPr="002A5C7D" w14:paraId="041920C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35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57E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безопасности гидротехнических сооружений, находящихся в собственности муни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97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A3A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97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CA7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34356D2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A9C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158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A0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FC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A5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03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1988661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86F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F83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D61B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AC3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05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A62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167ECCD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2E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678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7F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F2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65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FA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0E3B377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0E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652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BC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5FB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29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14 9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AB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7 277,6</w:t>
            </w:r>
          </w:p>
        </w:tc>
      </w:tr>
      <w:tr w:rsidR="002A5C7D" w:rsidRPr="002A5C7D" w14:paraId="46C6886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331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B9A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E9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A0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1B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 3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83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1 212,3</w:t>
            </w:r>
          </w:p>
        </w:tc>
      </w:tr>
      <w:tr w:rsidR="002A5C7D" w:rsidRPr="002A5C7D" w14:paraId="60CD780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73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8D5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33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CA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84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 3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E9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1 212,3</w:t>
            </w:r>
          </w:p>
        </w:tc>
      </w:tr>
      <w:tr w:rsidR="002A5C7D" w:rsidRPr="002A5C7D" w14:paraId="4320970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BB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1786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C8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82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5AF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74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2A5C7D" w:rsidRPr="002A5C7D" w14:paraId="6AF48C0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F1F1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9C7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532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802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B10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E8B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2A5C7D" w:rsidRPr="002A5C7D" w14:paraId="4C0E455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D4F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083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082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2FE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5C9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 1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1C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1 062,3</w:t>
            </w:r>
          </w:p>
        </w:tc>
      </w:tr>
      <w:tr w:rsidR="002A5C7D" w:rsidRPr="002A5C7D" w14:paraId="58EFFC2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D3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AAD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8D8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DC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332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 1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55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1 062,3</w:t>
            </w:r>
          </w:p>
        </w:tc>
      </w:tr>
      <w:tr w:rsidR="002A5C7D" w:rsidRPr="002A5C7D" w14:paraId="024226A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93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70D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AB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78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A4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7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09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755,0</w:t>
            </w:r>
          </w:p>
        </w:tc>
      </w:tr>
      <w:tr w:rsidR="002A5C7D" w:rsidRPr="002A5C7D" w14:paraId="3C59A08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29A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6AC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10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6C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29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7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FE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755,0</w:t>
            </w:r>
          </w:p>
        </w:tc>
      </w:tr>
      <w:tr w:rsidR="002A5C7D" w:rsidRPr="002A5C7D" w14:paraId="07F655F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F5D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BA7D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ципальном образовании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E4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7CA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08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F8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A5C7D" w:rsidRPr="002A5C7D" w14:paraId="75EA866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E6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2E3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63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3A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003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D0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A5C7D" w:rsidRPr="002A5C7D" w14:paraId="1E6FD78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13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661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54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F0F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B8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6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A53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665,0</w:t>
            </w:r>
          </w:p>
        </w:tc>
      </w:tr>
      <w:tr w:rsidR="002A5C7D" w:rsidRPr="002A5C7D" w14:paraId="1DB55B7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ED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BC1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D7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1B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6A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6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6E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665,0</w:t>
            </w:r>
          </w:p>
        </w:tc>
      </w:tr>
      <w:tr w:rsidR="002A5C7D" w:rsidRPr="002A5C7D" w14:paraId="2EC03B2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1C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06E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2A5C7D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2A5C7D">
              <w:rPr>
                <w:rFonts w:ascii="Times New Roman" w:hAnsi="Times New Roman"/>
                <w:sz w:val="28"/>
                <w:szCs w:val="28"/>
              </w:rPr>
              <w:t xml:space="preserve"> - информационного обслуживания насе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7E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B2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44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6 8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3A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6 920,0</w:t>
            </w:r>
          </w:p>
        </w:tc>
      </w:tr>
      <w:tr w:rsidR="002A5C7D" w:rsidRPr="002A5C7D" w14:paraId="7F250BD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54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A24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F0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4C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B49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6 8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00E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6 920,0</w:t>
            </w:r>
          </w:p>
        </w:tc>
      </w:tr>
      <w:tr w:rsidR="002A5C7D" w:rsidRPr="002A5C7D" w14:paraId="74A5CF4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E8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B17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ципальном образовании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D6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8B1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0A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612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2A5C7D" w:rsidRPr="002A5C7D" w14:paraId="34CDEF0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08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B7C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4D0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CA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74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55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2A5C7D" w:rsidRPr="002A5C7D" w14:paraId="07DA425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D0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087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0C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13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B0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 2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BD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 280,9</w:t>
            </w:r>
          </w:p>
        </w:tc>
      </w:tr>
      <w:tr w:rsidR="002A5C7D" w:rsidRPr="002A5C7D" w14:paraId="49C01BA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4B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AC0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D2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53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23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 2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91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 280,9</w:t>
            </w:r>
          </w:p>
        </w:tc>
      </w:tr>
      <w:tr w:rsidR="002A5C7D" w:rsidRPr="002A5C7D" w14:paraId="1F7A97E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6F5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4E9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418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0B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A1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9A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1,4</w:t>
            </w:r>
          </w:p>
        </w:tc>
      </w:tr>
      <w:tr w:rsidR="002A5C7D" w:rsidRPr="002A5C7D" w14:paraId="189C4BE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352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B52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40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ABC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B5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41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1,4</w:t>
            </w:r>
          </w:p>
        </w:tc>
      </w:tr>
      <w:tr w:rsidR="002A5C7D" w:rsidRPr="002A5C7D" w14:paraId="2D9B7DE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839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7B0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9A8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F9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BB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54A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87,7</w:t>
            </w:r>
          </w:p>
        </w:tc>
      </w:tr>
      <w:tr w:rsidR="002A5C7D" w:rsidRPr="002A5C7D" w14:paraId="7608411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15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A9E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F6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DC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F2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37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87,7</w:t>
            </w:r>
          </w:p>
        </w:tc>
      </w:tr>
      <w:tr w:rsidR="002A5C7D" w:rsidRPr="002A5C7D" w14:paraId="5C7A9D7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1F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8779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CA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DBB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5F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9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FF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942,5</w:t>
            </w:r>
          </w:p>
        </w:tc>
      </w:tr>
      <w:tr w:rsidR="002A5C7D" w:rsidRPr="002A5C7D" w14:paraId="3440006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C2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D11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C4D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813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E43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9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AD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942,5</w:t>
            </w:r>
          </w:p>
        </w:tc>
      </w:tr>
      <w:tr w:rsidR="002A5C7D" w:rsidRPr="002A5C7D" w14:paraId="2791921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FCF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B47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4E6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A8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7E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9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1A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942,5</w:t>
            </w:r>
          </w:p>
        </w:tc>
      </w:tr>
      <w:tr w:rsidR="002A5C7D" w:rsidRPr="002A5C7D" w14:paraId="634AB56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66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BB12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F7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87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8F7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9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7E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942,5</w:t>
            </w:r>
          </w:p>
        </w:tc>
      </w:tr>
      <w:tr w:rsidR="002A5C7D" w:rsidRPr="002A5C7D" w14:paraId="2102226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A27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70F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6C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4A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E3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9 5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CBB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9 544,6</w:t>
            </w:r>
          </w:p>
        </w:tc>
      </w:tr>
      <w:tr w:rsidR="002A5C7D" w:rsidRPr="002A5C7D" w14:paraId="6701506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E60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7F9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BC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77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3E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9 5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39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9 544,6</w:t>
            </w:r>
          </w:p>
        </w:tc>
      </w:tr>
      <w:tr w:rsidR="002A5C7D" w:rsidRPr="002A5C7D" w14:paraId="55F87D5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6F2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71EA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29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D0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8E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8 5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976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8 512,0</w:t>
            </w:r>
          </w:p>
        </w:tc>
      </w:tr>
      <w:tr w:rsidR="002A5C7D" w:rsidRPr="002A5C7D" w14:paraId="33384C4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69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60A2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E7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64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89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8 5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1D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8 512,0</w:t>
            </w:r>
          </w:p>
        </w:tc>
      </w:tr>
      <w:tr w:rsidR="002A5C7D" w:rsidRPr="002A5C7D" w14:paraId="7C62B61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F9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8B7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FA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C790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A6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CB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32,6</w:t>
            </w:r>
          </w:p>
        </w:tc>
      </w:tr>
      <w:tr w:rsidR="002A5C7D" w:rsidRPr="002A5C7D" w14:paraId="4B0209B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95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0DE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1F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B16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93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F1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32,6</w:t>
            </w:r>
          </w:p>
        </w:tc>
      </w:tr>
      <w:tr w:rsidR="002A5C7D" w:rsidRPr="002A5C7D" w14:paraId="51FBDBB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7F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C84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62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240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CF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6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DD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2A5C7D" w:rsidRPr="002A5C7D" w14:paraId="3F4F9BD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C4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D2B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99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55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6A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CB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2A5C7D" w:rsidRPr="002A5C7D" w14:paraId="6E52706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C6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86F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BD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22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8E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40B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2A5C7D" w:rsidRPr="002A5C7D" w14:paraId="1F7C6E4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B58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9FA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EE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BC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90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13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2A5C7D" w:rsidRPr="002A5C7D" w14:paraId="47551F5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A82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2E4D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E6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AB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A1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2F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5DA0FDD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02A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6D9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E4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737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5B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6D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4C6DCAB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EC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B09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Национальный проект «Семь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C5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Я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15E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9A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5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00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4DE52FC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9C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121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AC5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Я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EF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70B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5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24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7E7AA92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18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ED2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24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Я5 5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43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79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5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34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349E58A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8E6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933B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5EA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6 Я5 5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8F3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5BB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5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92B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5C820C9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3D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111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A3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241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8B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9 8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D1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9 822,2</w:t>
            </w:r>
          </w:p>
        </w:tc>
      </w:tr>
      <w:tr w:rsidR="002A5C7D" w:rsidRPr="002A5C7D" w14:paraId="4C516D9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1B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E57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3AA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67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582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9 8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9E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9 822,2</w:t>
            </w:r>
          </w:p>
        </w:tc>
      </w:tr>
      <w:tr w:rsidR="002A5C7D" w:rsidRPr="002A5C7D" w14:paraId="1C84F98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7C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FEA9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E2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94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7A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0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D66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017,2</w:t>
            </w:r>
          </w:p>
        </w:tc>
      </w:tr>
      <w:tr w:rsidR="002A5C7D" w:rsidRPr="002A5C7D" w14:paraId="33BC68A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12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E34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15E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29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45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0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B31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017,2</w:t>
            </w:r>
          </w:p>
        </w:tc>
      </w:tr>
      <w:tr w:rsidR="002A5C7D" w:rsidRPr="002A5C7D" w14:paraId="6FAFC2B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77CB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9A06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44C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1FB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DF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 7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CB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 674,7</w:t>
            </w:r>
          </w:p>
        </w:tc>
      </w:tr>
      <w:tr w:rsidR="002A5C7D" w:rsidRPr="002A5C7D" w14:paraId="7675068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A30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143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A0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7C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5A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3 9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EB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3 954,6</w:t>
            </w:r>
          </w:p>
        </w:tc>
      </w:tr>
      <w:tr w:rsidR="002A5C7D" w:rsidRPr="002A5C7D" w14:paraId="548707F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03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F42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41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F6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46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7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4E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95,6</w:t>
            </w:r>
          </w:p>
        </w:tc>
      </w:tr>
      <w:tr w:rsidR="002A5C7D" w:rsidRPr="002A5C7D" w14:paraId="5994D01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DD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307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5E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53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310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BD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2A5C7D" w:rsidRPr="002A5C7D" w14:paraId="0318AD9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431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A40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4B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8A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872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95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0,3</w:t>
            </w:r>
          </w:p>
        </w:tc>
      </w:tr>
      <w:tr w:rsidR="002A5C7D" w:rsidRPr="002A5C7D" w14:paraId="1A06A63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A9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8AE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D0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33A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85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F1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0,2</w:t>
            </w:r>
          </w:p>
        </w:tc>
      </w:tr>
      <w:tr w:rsidR="002A5C7D" w:rsidRPr="002A5C7D" w14:paraId="4FD5570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2E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D351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65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AC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56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F2B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2A5C7D" w:rsidRPr="002A5C7D" w14:paraId="11FEAB6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9A89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E0BB" w14:textId="77777777" w:rsidR="002A5C7D" w:rsidRPr="002A5C7D" w:rsidRDefault="002A5C7D" w:rsidP="00DB1D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муниципального образования Каневской район </w:t>
            </w:r>
            <w:r w:rsidR="00DB1D36">
              <w:rPr>
                <w:rFonts w:ascii="Times New Roman" w:hAnsi="Times New Roman"/>
                <w:sz w:val="28"/>
                <w:szCs w:val="28"/>
              </w:rPr>
              <w:t>«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>Профилактика экстремизма и гармонизация межнациональных отношений</w:t>
            </w:r>
            <w:r w:rsidR="00DB1D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36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B1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078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70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2A5C7D" w:rsidRPr="002A5C7D" w14:paraId="37F03CE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6D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18E8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B2B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91E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C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42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2A5C7D" w:rsidRPr="002A5C7D" w14:paraId="1430BA2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26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077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44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6A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E8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2E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2A5C7D" w:rsidRPr="002A5C7D" w14:paraId="7B6FB90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30C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B91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D4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9D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BD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69C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2A5C7D" w:rsidRPr="002A5C7D" w14:paraId="289CEA4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BF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34D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F7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7A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80B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01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2A5C7D" w:rsidRPr="002A5C7D" w14:paraId="6FFD4D5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512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BE9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муниципального образования Каневской район «Развитие физической культуры и спорта»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6F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166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3D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2 1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4AF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2 564,7</w:t>
            </w:r>
          </w:p>
        </w:tc>
      </w:tr>
      <w:tr w:rsidR="002A5C7D" w:rsidRPr="002A5C7D" w14:paraId="371EF7F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A1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399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Развитие массового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12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E32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29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7 8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9C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8 815,1</w:t>
            </w:r>
          </w:p>
        </w:tc>
      </w:tr>
      <w:tr w:rsidR="002A5C7D" w:rsidRPr="002A5C7D" w14:paraId="338042E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35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552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F5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5B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CB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7 8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F5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8 815,1</w:t>
            </w:r>
          </w:p>
        </w:tc>
      </w:tr>
      <w:tr w:rsidR="002A5C7D" w:rsidRPr="002A5C7D" w14:paraId="10D7DE5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76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AE9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33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86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45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0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4B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915,1</w:t>
            </w:r>
          </w:p>
        </w:tc>
      </w:tr>
      <w:tr w:rsidR="002A5C7D" w:rsidRPr="002A5C7D" w14:paraId="691E35F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C0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671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D8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6A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37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0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B5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915,1</w:t>
            </w:r>
          </w:p>
        </w:tc>
      </w:tr>
      <w:tr w:rsidR="002A5C7D" w:rsidRPr="002A5C7D" w14:paraId="4B098C9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51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018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21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0D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08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8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8A1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900,0</w:t>
            </w:r>
          </w:p>
        </w:tc>
      </w:tr>
      <w:tr w:rsidR="002A5C7D" w:rsidRPr="002A5C7D" w14:paraId="70B72DD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403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31F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4A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C0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8C5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8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C0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900,0</w:t>
            </w:r>
          </w:p>
        </w:tc>
      </w:tr>
      <w:tr w:rsidR="002A5C7D" w:rsidRPr="002A5C7D" w14:paraId="6DB4C6B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6DD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315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49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A92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AC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0 8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156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0 290,8</w:t>
            </w:r>
          </w:p>
        </w:tc>
      </w:tr>
      <w:tr w:rsidR="002A5C7D" w:rsidRPr="002A5C7D" w14:paraId="742836A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04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B8B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C1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87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B35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0 8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8D0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0 290,8</w:t>
            </w:r>
          </w:p>
        </w:tc>
      </w:tr>
      <w:tr w:rsidR="002A5C7D" w:rsidRPr="002A5C7D" w14:paraId="1D76584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BC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945D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4F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FC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30B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4 7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F22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5 431,6</w:t>
            </w:r>
          </w:p>
        </w:tc>
      </w:tr>
      <w:tr w:rsidR="002A5C7D" w:rsidRPr="002A5C7D" w14:paraId="0E9F7FE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8A4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CFB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48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0A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B0B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4 7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EA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5 431,6</w:t>
            </w:r>
          </w:p>
        </w:tc>
      </w:tr>
      <w:tr w:rsidR="002A5C7D" w:rsidRPr="002A5C7D" w14:paraId="6260DC7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22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EC5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3238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3F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1C0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39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2A5C7D" w:rsidRPr="002A5C7D" w14:paraId="2FFA521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02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2BAE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30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85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C5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D6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2A5C7D" w:rsidRPr="002A5C7D" w14:paraId="58F2635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25A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2CF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71F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0F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05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47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18EE2BC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922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776D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ED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CD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7A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A3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24D06A5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EE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A83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752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99A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B4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A1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0EBC3B8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A1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8B0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39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23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FC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95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21C1099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3E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050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13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D7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06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44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2A5C7D" w:rsidRPr="002A5C7D" w14:paraId="72E871D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55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D59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A1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EC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04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62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2A5C7D" w:rsidRPr="002A5C7D" w14:paraId="1980D8E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51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647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2D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78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472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51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71,6</w:t>
            </w:r>
          </w:p>
        </w:tc>
      </w:tr>
      <w:tr w:rsidR="002A5C7D" w:rsidRPr="002A5C7D" w14:paraId="010CB07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6B9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51B4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45F3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94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E6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FD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71,6</w:t>
            </w:r>
          </w:p>
        </w:tc>
      </w:tr>
      <w:tr w:rsidR="002A5C7D" w:rsidRPr="002A5C7D" w14:paraId="39F94AE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AF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4A6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05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106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4E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A7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2A5C7D" w:rsidRPr="002A5C7D" w14:paraId="7C2ADA3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66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E32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91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8CED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A8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B3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2A5C7D" w:rsidRPr="002A5C7D" w14:paraId="32A66EF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DDA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2FC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A7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DC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AB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3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FE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458,8</w:t>
            </w:r>
          </w:p>
        </w:tc>
      </w:tr>
      <w:tr w:rsidR="002A5C7D" w:rsidRPr="002A5C7D" w14:paraId="7E81D54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51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403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30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62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2D18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3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A3C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458,8</w:t>
            </w:r>
          </w:p>
        </w:tc>
      </w:tr>
      <w:tr w:rsidR="002A5C7D" w:rsidRPr="002A5C7D" w14:paraId="2897443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BF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DB5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8A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47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859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0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58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138,0</w:t>
            </w:r>
          </w:p>
        </w:tc>
      </w:tr>
      <w:tr w:rsidR="002A5C7D" w:rsidRPr="002A5C7D" w14:paraId="2B77CA8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B9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16E3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53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4A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FE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0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57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138,0</w:t>
            </w:r>
          </w:p>
        </w:tc>
      </w:tr>
      <w:tr w:rsidR="002A5C7D" w:rsidRPr="002A5C7D" w14:paraId="2E0D8AC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DE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544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10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22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7C2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70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20,8</w:t>
            </w:r>
          </w:p>
        </w:tc>
      </w:tr>
      <w:tr w:rsidR="002A5C7D" w:rsidRPr="002A5C7D" w14:paraId="16974BB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72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FEF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23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C9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55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8E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17,3</w:t>
            </w:r>
          </w:p>
        </w:tc>
      </w:tr>
      <w:tr w:rsidR="002A5C7D" w:rsidRPr="002A5C7D" w14:paraId="6968D43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69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E24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86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8D0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413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9EA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2A5C7D" w:rsidRPr="002A5C7D" w14:paraId="6AF3F85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201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17B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66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37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23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DF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31,0</w:t>
            </w:r>
          </w:p>
        </w:tc>
      </w:tr>
      <w:tr w:rsidR="002A5C7D" w:rsidRPr="002A5C7D" w14:paraId="62BAC8C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E2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E14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25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B5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EF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1C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2A5C7D" w:rsidRPr="002A5C7D" w14:paraId="67C7C46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8CA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864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альнейшего развития  малого и среднего предприниматель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в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9CA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74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2C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17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2A5C7D" w:rsidRPr="002A5C7D" w14:paraId="2DCB2CC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70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B3D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8C9C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9C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FA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E6A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2A5C7D" w:rsidRPr="002A5C7D" w14:paraId="1E6F77C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9A8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835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66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DA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2EA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A5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2A5C7D" w:rsidRPr="002A5C7D" w14:paraId="711169F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C0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588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35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C5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88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7A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2A5C7D" w:rsidRPr="002A5C7D" w14:paraId="706AA86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A07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3E7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2F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B4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F2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EB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2A5C7D" w:rsidRPr="002A5C7D" w14:paraId="5623E0C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0E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1C0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инвестиционно привлекательного образа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CB6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2B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99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C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2A5C7D" w:rsidRPr="002A5C7D" w14:paraId="1F45760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39B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B12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B0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4E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702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B1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2A5C7D" w:rsidRPr="002A5C7D" w14:paraId="7C373F7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C17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C06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5A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EE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ED2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2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95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885,8</w:t>
            </w:r>
          </w:p>
        </w:tc>
      </w:tr>
      <w:tr w:rsidR="002A5C7D" w:rsidRPr="002A5C7D" w14:paraId="200E43E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B7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876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3D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E0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578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 1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74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503,0</w:t>
            </w:r>
          </w:p>
        </w:tc>
      </w:tr>
      <w:tr w:rsidR="002A5C7D" w:rsidRPr="002A5C7D" w14:paraId="2C687BB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F06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B45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CFE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26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0A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 1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32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503,0</w:t>
            </w:r>
          </w:p>
        </w:tc>
      </w:tr>
      <w:tr w:rsidR="002A5C7D" w:rsidRPr="002A5C7D" w14:paraId="735D2B9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BE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7BA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44B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80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65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3 1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EE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02D3948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D73B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91C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EF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DA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74B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3 1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91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424C8E9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06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D32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76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CA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9D5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8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30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369,0</w:t>
            </w:r>
          </w:p>
        </w:tc>
      </w:tr>
      <w:tr w:rsidR="002A5C7D" w:rsidRPr="002A5C7D" w14:paraId="268FB26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853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61F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88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67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A34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8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E3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369,0</w:t>
            </w:r>
          </w:p>
        </w:tc>
      </w:tr>
      <w:tr w:rsidR="002A5C7D" w:rsidRPr="002A5C7D" w14:paraId="135A463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1C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CF6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ятия по реализации молодежной полити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613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736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E8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A48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</w:tr>
      <w:tr w:rsidR="002A5C7D" w:rsidRPr="002A5C7D" w14:paraId="7614089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28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829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6BB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D20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F52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AD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</w:tr>
      <w:tr w:rsidR="002A5C7D" w:rsidRPr="002A5C7D" w14:paraId="4241CF3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66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8373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02F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29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B2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9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C9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050,5</w:t>
            </w:r>
          </w:p>
        </w:tc>
      </w:tr>
      <w:tr w:rsidR="002A5C7D" w:rsidRPr="002A5C7D" w14:paraId="1DE1BAB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09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FD2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D678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80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2C4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9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D2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050,5</w:t>
            </w:r>
          </w:p>
        </w:tc>
      </w:tr>
      <w:tr w:rsidR="002A5C7D" w:rsidRPr="002A5C7D" w14:paraId="20F81D0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40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A9A4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6D9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A8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3DA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8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5FF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968,9</w:t>
            </w:r>
          </w:p>
        </w:tc>
      </w:tr>
      <w:tr w:rsidR="002A5C7D" w:rsidRPr="002A5C7D" w14:paraId="352CC4E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96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E25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48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68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1F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8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64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968,9</w:t>
            </w:r>
          </w:p>
        </w:tc>
      </w:tr>
      <w:tr w:rsidR="002A5C7D" w:rsidRPr="002A5C7D" w14:paraId="1A7447B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EC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532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D7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75F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23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84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2A5C7D" w:rsidRPr="002A5C7D" w14:paraId="36314C9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BA2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851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9B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5A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44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5A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2A5C7D" w:rsidRPr="002A5C7D" w14:paraId="149B0C8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05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BFFA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B1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74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FE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1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7AA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332,3</w:t>
            </w:r>
          </w:p>
        </w:tc>
      </w:tr>
      <w:tr w:rsidR="002A5C7D" w:rsidRPr="002A5C7D" w14:paraId="296697E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6D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9F3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DA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602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88C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1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25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332,3</w:t>
            </w:r>
          </w:p>
        </w:tc>
      </w:tr>
      <w:tr w:rsidR="002A5C7D" w:rsidRPr="002A5C7D" w14:paraId="745FDAD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040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961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06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24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DBC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1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5B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332,3</w:t>
            </w:r>
          </w:p>
        </w:tc>
      </w:tr>
      <w:tr w:rsidR="002A5C7D" w:rsidRPr="002A5C7D" w14:paraId="2B9C5E3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E72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12F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55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62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C7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1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A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332,3</w:t>
            </w:r>
          </w:p>
        </w:tc>
      </w:tr>
      <w:tr w:rsidR="002A5C7D" w:rsidRPr="002A5C7D" w14:paraId="2637EA6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60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703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BB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7EA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29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F0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421,0</w:t>
            </w:r>
          </w:p>
        </w:tc>
      </w:tr>
      <w:tr w:rsidR="002A5C7D" w:rsidRPr="002A5C7D" w14:paraId="5982AAC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BC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918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8A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05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CD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7A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421,0</w:t>
            </w:r>
          </w:p>
        </w:tc>
      </w:tr>
      <w:tr w:rsidR="002A5C7D" w:rsidRPr="002A5C7D" w14:paraId="32BCF04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04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55D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8D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75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0D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6C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421,0</w:t>
            </w:r>
          </w:p>
        </w:tc>
      </w:tr>
      <w:tr w:rsidR="002A5C7D" w:rsidRPr="002A5C7D" w14:paraId="107C05B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64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F04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ляков и граждан, внесших значительный вклад в развитие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1E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29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C8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8BA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2A5C7D" w:rsidRPr="002A5C7D" w14:paraId="0F040E7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71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F57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88A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99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C3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8A08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2A5C7D" w:rsidRPr="002A5C7D" w14:paraId="2F56DAA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1C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1EC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A0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80C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DA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92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</w:tr>
      <w:tr w:rsidR="002A5C7D" w:rsidRPr="002A5C7D" w14:paraId="13187BD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7B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F29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A3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D8B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DF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6F2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</w:tr>
      <w:tr w:rsidR="002A5C7D" w:rsidRPr="002A5C7D" w14:paraId="4E9A3EE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37A8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CF2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E3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91C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434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0A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C7D" w:rsidRPr="002A5C7D" w14:paraId="7962503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92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DC9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A4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FBA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0A2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EF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C7D" w:rsidRPr="002A5C7D" w14:paraId="7A3A9C9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0F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1EF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Проведение районных отраслевых конкурсов на присвоение Почетного звания «Человек года» и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«Лучший специалист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B6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CFA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0B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34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2A5C7D" w:rsidRPr="002A5C7D" w14:paraId="3D073A9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24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D60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71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865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E01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CC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2A5C7D" w:rsidRPr="002A5C7D" w14:paraId="3C88B13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17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E4FA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8B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C47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7A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AC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2A5C7D" w:rsidRPr="002A5C7D" w14:paraId="6625935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10A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8F3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3C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46F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58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03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2A5C7D" w:rsidRPr="002A5C7D" w14:paraId="5121361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8FD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2B76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95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60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A7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87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2A5C7D" w:rsidRPr="002A5C7D" w14:paraId="420860E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4640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197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85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DA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59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64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2A5C7D" w:rsidRPr="002A5C7D" w14:paraId="0E58E2A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0E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9E05" w14:textId="77777777" w:rsidR="002A5C7D" w:rsidRPr="002A5C7D" w:rsidRDefault="002A5C7D" w:rsidP="00DB1D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плата  членских взносов в Ассоциацию  </w:t>
            </w:r>
            <w:r w:rsidR="00DB1D36">
              <w:rPr>
                <w:rFonts w:ascii="Times New Roman" w:hAnsi="Times New Roman"/>
                <w:sz w:val="28"/>
                <w:szCs w:val="28"/>
              </w:rPr>
              <w:t>«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>Совет муниципальных образований Краснодарского края</w:t>
            </w:r>
            <w:r w:rsidR="00DB1D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E7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2B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B5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48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2A5C7D" w:rsidRPr="002A5C7D" w14:paraId="3D7DFD4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98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0DC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D00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73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648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22E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2A5C7D" w:rsidRPr="002A5C7D" w14:paraId="1674573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0C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C8B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Проведение специальной оценки условий труда в целях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DE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2C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84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47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A5C7D" w:rsidRPr="002A5C7D" w14:paraId="70077CE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07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7C3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5A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09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67C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F6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A5C7D" w:rsidRPr="002A5C7D" w14:paraId="1B7B5B9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F1F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A77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23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7A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668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F3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2A5C7D" w:rsidRPr="002A5C7D" w14:paraId="232AC14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3F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E3C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56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E2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F1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A0B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2A5C7D" w:rsidRPr="002A5C7D" w14:paraId="7F7A1AB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A65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F301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1C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7B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03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7B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2A5C7D" w:rsidRPr="002A5C7D" w14:paraId="2BA8940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A0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A25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C7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24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C2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40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2A5C7D" w:rsidRPr="002A5C7D" w14:paraId="62153A7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6B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A355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 му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й район Краснодарского края «Казачество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AF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0B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09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7A3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2A5C7D" w:rsidRPr="002A5C7D" w14:paraId="52CCE07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E6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A64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E1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92B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02D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6B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2A5C7D" w:rsidRPr="002A5C7D" w14:paraId="17A3122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74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283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52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79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DC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91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2A5C7D" w:rsidRPr="002A5C7D" w14:paraId="58AC1E9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67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D92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12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78A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17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32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2A5C7D" w:rsidRPr="002A5C7D" w14:paraId="32B3E68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EE5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4B9F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5D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75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93A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CA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2A5C7D" w:rsidRPr="002A5C7D" w14:paraId="622CFF9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6E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1A7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8EE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78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C6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D7A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A5C7D" w:rsidRPr="002A5C7D" w14:paraId="4A1DB43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DB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7A2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F8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6B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EF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B64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0DDCFE3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3D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053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985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5CE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05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DE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3B7B1BB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43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003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7B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79B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F20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8F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20,0</w:t>
            </w:r>
          </w:p>
        </w:tc>
      </w:tr>
      <w:tr w:rsidR="002A5C7D" w:rsidRPr="002A5C7D" w14:paraId="7491D12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4E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947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8F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1A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B6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57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20,0</w:t>
            </w:r>
          </w:p>
        </w:tc>
      </w:tr>
      <w:tr w:rsidR="002A5C7D" w:rsidRPr="002A5C7D" w14:paraId="2685A00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F97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1F3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E6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1AA8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27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FC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20,0</w:t>
            </w:r>
          </w:p>
        </w:tc>
      </w:tr>
      <w:tr w:rsidR="002A5C7D" w:rsidRPr="002A5C7D" w14:paraId="0858B44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33E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A6D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620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5B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FB3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8F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20,0</w:t>
            </w:r>
          </w:p>
        </w:tc>
      </w:tr>
      <w:tr w:rsidR="002A5C7D" w:rsidRPr="002A5C7D" w14:paraId="05EEF54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71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85DB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D5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8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98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A7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2A5C7D" w:rsidRPr="002A5C7D" w14:paraId="6843F3E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01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7C7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9C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E7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6F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01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60,0</w:t>
            </w:r>
          </w:p>
        </w:tc>
      </w:tr>
      <w:tr w:rsidR="002A5C7D" w:rsidRPr="002A5C7D" w14:paraId="66FC456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B6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7F1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бы с преступностью в муниципальном образовании Каневско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60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02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11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3F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2A5C7D" w:rsidRPr="002A5C7D" w14:paraId="6965B02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38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597F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C1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7B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E4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7E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2A5C7D" w:rsidRPr="002A5C7D" w14:paraId="0F64C5D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68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AC10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6E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9F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46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E7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2A5C7D" w:rsidRPr="002A5C7D" w14:paraId="64A4F83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50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C38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4C9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50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7C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DD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2A5C7D" w:rsidRPr="002A5C7D" w14:paraId="5A3B04A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56D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F99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A3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74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E6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70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A5C7D" w:rsidRPr="002A5C7D" w14:paraId="173D39B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834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39F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023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BC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BC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F6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2A5C7D" w:rsidRPr="002A5C7D" w14:paraId="02F2833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48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5EA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«Информационное общество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B8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A1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B2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 6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09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408,4</w:t>
            </w:r>
          </w:p>
        </w:tc>
      </w:tr>
      <w:tr w:rsidR="002A5C7D" w:rsidRPr="002A5C7D" w14:paraId="286D4A9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F6D6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EAC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71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28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25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2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D2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2A5C7D" w:rsidRPr="002A5C7D" w14:paraId="72B2ED7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241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937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602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3C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DC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2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0D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2A5C7D" w:rsidRPr="002A5C7D" w14:paraId="0C86EB5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0A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592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39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2C6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19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2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D1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2A5C7D" w:rsidRPr="002A5C7D" w14:paraId="4F1CC27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CF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C6D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6F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91C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240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2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60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2A5C7D" w:rsidRPr="002A5C7D" w14:paraId="521101B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EE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F4B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30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FE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2E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 3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57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 512,3</w:t>
            </w:r>
          </w:p>
        </w:tc>
      </w:tr>
      <w:tr w:rsidR="002A5C7D" w:rsidRPr="002A5C7D" w14:paraId="45710DC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A4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4A6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22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AA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95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 3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40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 512,3</w:t>
            </w:r>
          </w:p>
        </w:tc>
      </w:tr>
      <w:tr w:rsidR="002A5C7D" w:rsidRPr="002A5C7D" w14:paraId="5BEE6FA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E4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BEA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E4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9E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1A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E6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912,3</w:t>
            </w:r>
          </w:p>
        </w:tc>
      </w:tr>
      <w:tr w:rsidR="002A5C7D" w:rsidRPr="002A5C7D" w14:paraId="7B5AF44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7D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36ED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C4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EF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39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2F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912,3</w:t>
            </w:r>
          </w:p>
        </w:tc>
      </w:tr>
      <w:tr w:rsidR="002A5C7D" w:rsidRPr="002A5C7D" w14:paraId="623960E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E7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59C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FD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86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3CB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3D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2A5C7D" w:rsidRPr="002A5C7D" w14:paraId="4DA28E6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888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F10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59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FB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5B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DB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2A5C7D" w:rsidRPr="002A5C7D" w14:paraId="499E34C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83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973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73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0F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CE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7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2A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5 807,3</w:t>
            </w:r>
          </w:p>
        </w:tc>
      </w:tr>
      <w:tr w:rsidR="002A5C7D" w:rsidRPr="002A5C7D" w14:paraId="2FFADA4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E6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AA8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251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EFA1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3D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8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D9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4 929,0</w:t>
            </w:r>
          </w:p>
        </w:tc>
      </w:tr>
      <w:tr w:rsidR="002A5C7D" w:rsidRPr="002A5C7D" w14:paraId="22E9C46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B2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3612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4F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0B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F7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9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51A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025,0</w:t>
            </w:r>
          </w:p>
        </w:tc>
      </w:tr>
      <w:tr w:rsidR="002A5C7D" w:rsidRPr="002A5C7D" w14:paraId="7E51BD7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BFF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255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ого производ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C7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DD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9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9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35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025,0</w:t>
            </w:r>
          </w:p>
        </w:tc>
      </w:tr>
      <w:tr w:rsidR="002A5C7D" w:rsidRPr="002A5C7D" w14:paraId="5FA6095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D7D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7FB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3C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2DA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D7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7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51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63,0</w:t>
            </w:r>
          </w:p>
        </w:tc>
      </w:tr>
      <w:tr w:rsidR="002A5C7D" w:rsidRPr="002A5C7D" w14:paraId="0C701FC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A6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D50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DC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A4B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99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C2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2A5C7D" w:rsidRPr="002A5C7D" w14:paraId="26D97FF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89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D343" w14:textId="77777777" w:rsidR="002A5C7D" w:rsidRPr="002A5C7D" w:rsidRDefault="002A5C7D" w:rsidP="00DB1D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DB1D36">
              <w:rPr>
                <w:rFonts w:ascii="Times New Roman" w:hAnsi="Times New Roman"/>
                <w:sz w:val="28"/>
                <w:szCs w:val="28"/>
              </w:rPr>
              <w:t>«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>Налог на профессиональный доход</w:t>
            </w:r>
            <w:r w:rsidR="00DB1D36">
              <w:rPr>
                <w:rFonts w:ascii="Times New Roman" w:hAnsi="Times New Roman"/>
                <w:sz w:val="28"/>
                <w:szCs w:val="28"/>
              </w:rPr>
              <w:t>»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6D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D47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0E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64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2A5C7D" w:rsidRPr="002A5C7D" w14:paraId="052076F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662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835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AD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2C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187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62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C7D" w:rsidRPr="002A5C7D" w14:paraId="25713B1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F2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82C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438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EA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8F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12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C7D" w:rsidRPr="002A5C7D" w14:paraId="3E1AF8F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43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0DC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7A0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AF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322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CF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2A5C7D" w:rsidRPr="002A5C7D" w14:paraId="3021EED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31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725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73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3E8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3B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A5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2A5C7D" w:rsidRPr="002A5C7D" w14:paraId="2A3826A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E1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C6B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2D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C4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CA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8A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2A5C7D" w:rsidRPr="002A5C7D" w14:paraId="2A24113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D4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EA70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E39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80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CE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51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2A5C7D" w:rsidRPr="002A5C7D" w14:paraId="6B20FD7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0D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A46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5DB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6 1 02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C17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E6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39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5,0</w:t>
            </w:r>
          </w:p>
        </w:tc>
      </w:tr>
      <w:tr w:rsidR="002A5C7D" w:rsidRPr="002A5C7D" w14:paraId="43C2C20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83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C04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D5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BB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365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1AB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5,0</w:t>
            </w:r>
          </w:p>
        </w:tc>
      </w:tr>
      <w:tr w:rsidR="002A5C7D" w:rsidRPr="002A5C7D" w14:paraId="68C06A3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A2A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B950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9F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259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CA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D3C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A5C7D" w:rsidRPr="002A5C7D" w14:paraId="649504B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71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446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3D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10F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9C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1B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A5C7D" w:rsidRPr="002A5C7D" w14:paraId="1C4B795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22E2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7F6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</w:t>
            </w:r>
            <w:proofErr w:type="spellStart"/>
            <w:r w:rsidRPr="002A5C7D">
              <w:rPr>
                <w:rFonts w:ascii="Times New Roman" w:hAnsi="Times New Roman"/>
                <w:sz w:val="28"/>
                <w:szCs w:val="28"/>
              </w:rPr>
              <w:t>пчелопакетов</w:t>
            </w:r>
            <w:proofErr w:type="spellEnd"/>
            <w:r w:rsidRPr="002A5C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77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2C3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5E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AC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2A5C7D" w:rsidRPr="002A5C7D" w14:paraId="51CE450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D0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0C2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E1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6 1 02 60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6E15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F4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75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2A5C7D" w:rsidRPr="002A5C7D" w14:paraId="14372BF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D2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21F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05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E1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DF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B8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A5C7D" w:rsidRPr="002A5C7D" w14:paraId="41220A5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C1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67D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470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A4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E4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98F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A5C7D" w:rsidRPr="002A5C7D" w14:paraId="0137BF5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87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213D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23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3D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E2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BB7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A5C7D" w:rsidRPr="002A5C7D" w14:paraId="54B69B2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3322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11E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FE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5C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27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F7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A5C7D" w:rsidRPr="002A5C7D" w14:paraId="4E5CCBB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40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27E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е саженцев плодово-ягодных культур, рассады и семян овощных и цветочных культур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5CA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6 1 02 609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373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67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BB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A5C7D" w:rsidRPr="002A5C7D" w14:paraId="2B3A4E6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7A2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FC9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25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2 609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9D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60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C4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A5C7D" w:rsidRPr="002A5C7D" w14:paraId="1F5D96D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8C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5E6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5F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6A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23B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01A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 204,0</w:t>
            </w:r>
          </w:p>
        </w:tc>
      </w:tr>
      <w:tr w:rsidR="002A5C7D" w:rsidRPr="002A5C7D" w14:paraId="7AD9228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95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C4F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5A6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1F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D5A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FF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2A5C7D" w:rsidRPr="002A5C7D" w14:paraId="41D6D9A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28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BE9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4A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5C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C2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25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2A5C7D" w:rsidRPr="002A5C7D" w14:paraId="20B9B3E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452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75F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FA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EB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8A4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59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409,0</w:t>
            </w:r>
          </w:p>
        </w:tc>
      </w:tr>
      <w:tr w:rsidR="002A5C7D" w:rsidRPr="002A5C7D" w14:paraId="7495409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64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3CF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93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64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7A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F0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409,0</w:t>
            </w:r>
          </w:p>
        </w:tc>
      </w:tr>
      <w:tr w:rsidR="002A5C7D" w:rsidRPr="002A5C7D" w14:paraId="3B5AFE2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67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3FE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93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53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FC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05B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A5C7D" w:rsidRPr="002A5C7D" w14:paraId="1BFDDFB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D0B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FA2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01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797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A0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7DC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A5C7D" w:rsidRPr="002A5C7D" w14:paraId="02A4C90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07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528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0D4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67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25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8A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C7D" w:rsidRPr="002A5C7D" w14:paraId="46BE324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B8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575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66D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A86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438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642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C7D" w:rsidRPr="002A5C7D" w14:paraId="67917F1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1F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33D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11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6 1 03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37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72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D9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2A5C7D" w:rsidRPr="002A5C7D" w14:paraId="78D576B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BE3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80A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22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322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97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20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2A5C7D" w:rsidRPr="002A5C7D" w14:paraId="341DC49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CD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B450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518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40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BD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84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A5C7D" w:rsidRPr="002A5C7D" w14:paraId="7A45EB6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5B2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CAA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450F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3 60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E7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0F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74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A5C7D" w:rsidRPr="002A5C7D" w14:paraId="03547B2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3C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77F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2A0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5A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17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B03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300,0</w:t>
            </w:r>
          </w:p>
        </w:tc>
      </w:tr>
      <w:tr w:rsidR="002A5C7D" w:rsidRPr="002A5C7D" w14:paraId="6F8D6F2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67B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55F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затрат на производство реализованной продукции животноводства (мяса КРС)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7D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C8F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D7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97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2A5C7D" w:rsidRPr="002A5C7D" w14:paraId="2A8BE5E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89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FBB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37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AC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6A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34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2A5C7D" w:rsidRPr="002A5C7D" w14:paraId="24FCCB0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85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F6E6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54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ED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9C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2C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2A5C7D" w:rsidRPr="002A5C7D" w14:paraId="43B0A35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5523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C1D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9E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45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4EE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FEE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2A5C7D" w:rsidRPr="002A5C7D" w14:paraId="458F811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33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137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AD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393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CA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8A6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A5C7D" w:rsidRPr="002A5C7D" w14:paraId="0C88772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C8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E15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DA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69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FE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F7F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A5C7D" w:rsidRPr="002A5C7D" w14:paraId="368CBD8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C2B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DA3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6EB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35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73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65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</w:tr>
      <w:tr w:rsidR="002A5C7D" w:rsidRPr="002A5C7D" w14:paraId="13BF414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09D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F5F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AC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8F7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8A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6C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</w:tr>
      <w:tr w:rsidR="002A5C7D" w:rsidRPr="002A5C7D" w14:paraId="553BD09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DB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ABCD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C3DF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9B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BE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DF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2A5C7D" w:rsidRPr="002A5C7D" w14:paraId="5369401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18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029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AA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51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F0A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95C5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2A5C7D" w:rsidRPr="002A5C7D" w14:paraId="7BA4D10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7A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C73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9C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3A7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BF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0AD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A5C7D" w:rsidRPr="002A5C7D" w14:paraId="1E13A04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24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031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E9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6 1 04 60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DF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ED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6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A5C7D" w:rsidRPr="002A5C7D" w14:paraId="1AABDBD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CF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4C2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EB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65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421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446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2A5C7D" w:rsidRPr="002A5C7D" w14:paraId="0AE40E1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98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A47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03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69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52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9E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2A5C7D" w:rsidRPr="002A5C7D" w14:paraId="6318AC7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61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F1D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EC02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F08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A4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B5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A5C7D" w:rsidRPr="002A5C7D" w14:paraId="4903A4C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0F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3D24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17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19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7C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EAB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A5C7D" w:rsidRPr="002A5C7D" w14:paraId="7715F53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63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4C5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ю поголовья коров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4F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6 1 04 6091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7C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A37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F6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C7D" w:rsidRPr="002A5C7D" w14:paraId="4BD9654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22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F77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7B3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1 04 6091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20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92E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0A0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C7D" w:rsidRPr="002A5C7D" w14:paraId="12FA0F8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56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223E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799C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1B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2E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E2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23,3</w:t>
            </w:r>
          </w:p>
        </w:tc>
      </w:tr>
      <w:tr w:rsidR="002A5C7D" w:rsidRPr="002A5C7D" w14:paraId="5333207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24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062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06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56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78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6E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23,3</w:t>
            </w:r>
          </w:p>
        </w:tc>
      </w:tr>
      <w:tr w:rsidR="002A5C7D" w:rsidRPr="002A5C7D" w14:paraId="5798FBC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C1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719B" w14:textId="77777777" w:rsidR="002A5C7D" w:rsidRPr="002A5C7D" w:rsidRDefault="002A5C7D" w:rsidP="00DB1D3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DB1D36">
              <w:rPr>
                <w:rFonts w:ascii="Times New Roman" w:hAnsi="Times New Roman"/>
                <w:sz w:val="28"/>
                <w:szCs w:val="28"/>
              </w:rPr>
              <w:t>«</w:t>
            </w:r>
            <w:r w:rsidRPr="002A5C7D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DB1D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F5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4C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69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5A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23,3</w:t>
            </w:r>
          </w:p>
        </w:tc>
      </w:tr>
      <w:tr w:rsidR="002A5C7D" w:rsidRPr="002A5C7D" w14:paraId="4315090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E03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CA2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70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DC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6C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85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23,3</w:t>
            </w:r>
          </w:p>
        </w:tc>
      </w:tr>
      <w:tr w:rsidR="002A5C7D" w:rsidRPr="002A5C7D" w14:paraId="1AF15D0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849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8AC4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меропри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ятия муници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3E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96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39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70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2A5C7D" w:rsidRPr="002A5C7D" w14:paraId="5160746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AD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B21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CD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4D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02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68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2A5C7D" w:rsidRPr="002A5C7D" w14:paraId="164BD22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6C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8FF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EC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CB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A5E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F6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2A5C7D" w:rsidRPr="002A5C7D" w14:paraId="11B1E15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C0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30F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E1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26B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20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CA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2A5C7D" w:rsidRPr="002A5C7D" w14:paraId="246DC60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12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DC2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D9A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9D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57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3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43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3 694,3</w:t>
            </w:r>
          </w:p>
        </w:tc>
      </w:tr>
      <w:tr w:rsidR="002A5C7D" w:rsidRPr="002A5C7D" w14:paraId="7DF8849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3BE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916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705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5A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8D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 7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38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239,8</w:t>
            </w:r>
          </w:p>
        </w:tc>
      </w:tr>
      <w:tr w:rsidR="002A5C7D" w:rsidRPr="002A5C7D" w14:paraId="384A07F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8C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86E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звитие газификации населенных пунктов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2F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64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1F4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 7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522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239,8</w:t>
            </w:r>
          </w:p>
        </w:tc>
      </w:tr>
      <w:tr w:rsidR="002A5C7D" w:rsidRPr="002A5C7D" w14:paraId="7604797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F92B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ABC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газоснабжения населения (поселений) (строительство подводящих газопроводов,  распределительных га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зопроводов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ED8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33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64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 7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D4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239,8</w:t>
            </w:r>
          </w:p>
        </w:tc>
      </w:tr>
      <w:tr w:rsidR="002A5C7D" w:rsidRPr="002A5C7D" w14:paraId="1F3A630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9D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63E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4E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B79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18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 7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63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239,8</w:t>
            </w:r>
          </w:p>
        </w:tc>
      </w:tr>
      <w:tr w:rsidR="002A5C7D" w:rsidRPr="002A5C7D" w14:paraId="0231CCB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25F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06D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24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2E2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02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5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15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 454,5</w:t>
            </w:r>
          </w:p>
        </w:tc>
      </w:tr>
      <w:tr w:rsidR="002A5C7D" w:rsidRPr="002A5C7D" w14:paraId="74CC7F4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00B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3DF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68B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E77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5C4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5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D61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 454,5</w:t>
            </w:r>
          </w:p>
        </w:tc>
      </w:tr>
      <w:tr w:rsidR="002A5C7D" w:rsidRPr="002A5C7D" w14:paraId="34611A1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A19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96D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EA6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2 02 SТ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C016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90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5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08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 454,5</w:t>
            </w:r>
          </w:p>
        </w:tc>
      </w:tr>
      <w:tr w:rsidR="002A5C7D" w:rsidRPr="002A5C7D" w14:paraId="1C5E46F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20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E56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29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 2 02 SТ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18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E08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 5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53A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 454,5</w:t>
            </w:r>
          </w:p>
        </w:tc>
      </w:tr>
      <w:tr w:rsidR="002A5C7D" w:rsidRPr="002A5C7D" w14:paraId="14016B1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58A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851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120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EFC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6C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ACA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57,1</w:t>
            </w:r>
          </w:p>
        </w:tc>
      </w:tr>
      <w:tr w:rsidR="002A5C7D" w:rsidRPr="002A5C7D" w14:paraId="29899A1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3FA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2D1A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Профилактика терроризма  в муниципальном образовании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, а также минимизация и ликвидация его последств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B1A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1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2FC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08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0F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57,1</w:t>
            </w:r>
          </w:p>
        </w:tc>
      </w:tr>
      <w:tr w:rsidR="002A5C7D" w:rsidRPr="002A5C7D" w14:paraId="26C7CF5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AC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70D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6E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69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44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F7E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57,1</w:t>
            </w:r>
          </w:p>
        </w:tc>
      </w:tr>
      <w:tr w:rsidR="002A5C7D" w:rsidRPr="002A5C7D" w14:paraId="46A747C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B0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349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08C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98A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E0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CC8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57,1</w:t>
            </w:r>
          </w:p>
        </w:tc>
      </w:tr>
      <w:tr w:rsidR="002A5C7D" w:rsidRPr="002A5C7D" w14:paraId="0453822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92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F67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19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E8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1C4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4D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2A5C7D" w:rsidRPr="002A5C7D" w14:paraId="2A64A28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9D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67E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A5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E8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A2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531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73,6</w:t>
            </w:r>
          </w:p>
        </w:tc>
      </w:tr>
      <w:tr w:rsidR="002A5C7D" w:rsidRPr="002A5C7D" w14:paraId="0E243E9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0B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4E8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C0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DE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B1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7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A99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894,8</w:t>
            </w:r>
          </w:p>
        </w:tc>
      </w:tr>
      <w:tr w:rsidR="002A5C7D" w:rsidRPr="002A5C7D" w14:paraId="479E963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576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F48B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162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C9A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DC0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7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94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894,8</w:t>
            </w:r>
          </w:p>
        </w:tc>
      </w:tr>
      <w:tr w:rsidR="002A5C7D" w:rsidRPr="002A5C7D" w14:paraId="2EF3291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02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CFD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C0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8E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74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7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0E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894,8</w:t>
            </w:r>
          </w:p>
        </w:tc>
      </w:tr>
      <w:tr w:rsidR="002A5C7D" w:rsidRPr="002A5C7D" w14:paraId="371CB15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65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FD1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58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D93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ED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7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4B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894,8</w:t>
            </w:r>
          </w:p>
        </w:tc>
      </w:tr>
      <w:tr w:rsidR="002A5C7D" w:rsidRPr="002A5C7D" w14:paraId="561AD5E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EB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4D8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DC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44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1B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7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20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66,8</w:t>
            </w:r>
          </w:p>
        </w:tc>
      </w:tr>
      <w:tr w:rsidR="002A5C7D" w:rsidRPr="002A5C7D" w14:paraId="5C8F0C1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97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2D4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08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E5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33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7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469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66,8</w:t>
            </w:r>
          </w:p>
        </w:tc>
      </w:tr>
      <w:tr w:rsidR="002A5C7D" w:rsidRPr="002A5C7D" w14:paraId="26C9A60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A7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9F1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31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A07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AA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7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74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66,8</w:t>
            </w:r>
          </w:p>
        </w:tc>
      </w:tr>
      <w:tr w:rsidR="002A5C7D" w:rsidRPr="002A5C7D" w14:paraId="5773527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97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19E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18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EE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34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7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B6C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59,8</w:t>
            </w:r>
          </w:p>
        </w:tc>
      </w:tr>
      <w:tr w:rsidR="002A5C7D" w:rsidRPr="002A5C7D" w14:paraId="0406820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BA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C82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6A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7A2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AC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AE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2A5C7D" w:rsidRPr="002A5C7D" w14:paraId="639F3B1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08A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7A40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D39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E8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A85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9 9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25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8 870,4</w:t>
            </w:r>
          </w:p>
        </w:tc>
      </w:tr>
      <w:tr w:rsidR="002A5C7D" w:rsidRPr="002A5C7D" w14:paraId="667CC59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BD1B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BE2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ECC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552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B8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7 3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BDB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8 496,1</w:t>
            </w:r>
          </w:p>
        </w:tc>
      </w:tr>
      <w:tr w:rsidR="002A5C7D" w:rsidRPr="002A5C7D" w14:paraId="5F1ABCF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FC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FD8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FC1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C1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34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7 1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C1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0 937,6</w:t>
            </w:r>
          </w:p>
        </w:tc>
      </w:tr>
      <w:tr w:rsidR="002A5C7D" w:rsidRPr="002A5C7D" w14:paraId="198F4C4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90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DFC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55C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5D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F5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7 1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64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10 937,6</w:t>
            </w:r>
          </w:p>
        </w:tc>
      </w:tr>
      <w:tr w:rsidR="002A5C7D" w:rsidRPr="002A5C7D" w14:paraId="10B9540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26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F5CF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0E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A4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4F6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7 0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6F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373,9</w:t>
            </w:r>
          </w:p>
        </w:tc>
      </w:tr>
      <w:tr w:rsidR="002A5C7D" w:rsidRPr="002A5C7D" w14:paraId="55EFC87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59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A0C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1EB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7714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C6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9 3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D3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0 933,2</w:t>
            </w:r>
          </w:p>
        </w:tc>
      </w:tr>
      <w:tr w:rsidR="002A5C7D" w:rsidRPr="002A5C7D" w14:paraId="4F6C46F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8D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C21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056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50A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F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6 6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095B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358,2</w:t>
            </w:r>
          </w:p>
        </w:tc>
      </w:tr>
      <w:tr w:rsidR="002A5C7D" w:rsidRPr="002A5C7D" w14:paraId="7243265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BE5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857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F8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373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EC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7C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82,5</w:t>
            </w:r>
          </w:p>
        </w:tc>
      </w:tr>
      <w:tr w:rsidR="002A5C7D" w:rsidRPr="002A5C7D" w14:paraId="62B01E6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26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6A6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2EB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E9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CE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1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BD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184,6</w:t>
            </w:r>
          </w:p>
        </w:tc>
      </w:tr>
      <w:tr w:rsidR="002A5C7D" w:rsidRPr="002A5C7D" w14:paraId="00401BF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B6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D9E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1E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CF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1E6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1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B8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178,1</w:t>
            </w:r>
          </w:p>
        </w:tc>
      </w:tr>
      <w:tr w:rsidR="002A5C7D" w:rsidRPr="002A5C7D" w14:paraId="39A865C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55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0AF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0D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5B1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4B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B40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2A5C7D" w:rsidRPr="002A5C7D" w14:paraId="23C3398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674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91A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я деятель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53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B0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28C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2 5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310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74,3</w:t>
            </w:r>
          </w:p>
        </w:tc>
      </w:tr>
      <w:tr w:rsidR="002A5C7D" w:rsidRPr="002A5C7D" w14:paraId="49DD8DA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9A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00C7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4C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91E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E0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F49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</w:tr>
      <w:tr w:rsidR="002A5C7D" w:rsidRPr="002A5C7D" w14:paraId="242AA53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5E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4242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C66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91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F4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BF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</w:tr>
      <w:tr w:rsidR="002A5C7D" w:rsidRPr="002A5C7D" w14:paraId="5E560CE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D67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262C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428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6A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8FC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4AB2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5AEC2D7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7DF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655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D1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BB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A47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5A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4ECB9AA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F7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8E1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A2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19D4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CE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C9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2A5C7D" w:rsidRPr="002A5C7D" w14:paraId="1080E73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703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66A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82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42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CA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855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2A5C7D" w:rsidRPr="002A5C7D" w14:paraId="57BD5B4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56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D38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Управление имуществом муниципального образования Каневской муниципальный район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D5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4C3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7D1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 6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B7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297,3</w:t>
            </w:r>
          </w:p>
        </w:tc>
      </w:tr>
      <w:tr w:rsidR="002A5C7D" w:rsidRPr="002A5C7D" w14:paraId="54C5410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B9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66A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управления имущественных </w:t>
            </w:r>
            <w:proofErr w:type="gramStart"/>
            <w:r w:rsidRPr="002A5C7D">
              <w:rPr>
                <w:rFonts w:ascii="Times New Roman" w:hAnsi="Times New Roman"/>
                <w:sz w:val="28"/>
                <w:szCs w:val="28"/>
              </w:rPr>
              <w:t>отношений  администрации</w:t>
            </w:r>
            <w:proofErr w:type="gramEnd"/>
            <w:r w:rsidRPr="002A5C7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94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824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C1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 9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74A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1 006,4</w:t>
            </w:r>
          </w:p>
        </w:tc>
      </w:tr>
      <w:tr w:rsidR="002A5C7D" w:rsidRPr="002A5C7D" w14:paraId="16F773F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58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489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05F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0CF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C5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 3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95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 371,5</w:t>
            </w:r>
          </w:p>
        </w:tc>
      </w:tr>
      <w:tr w:rsidR="002A5C7D" w:rsidRPr="002A5C7D" w14:paraId="378D8E9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96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184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771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8A8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C7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 3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6A8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 371,5</w:t>
            </w:r>
          </w:p>
        </w:tc>
      </w:tr>
      <w:tr w:rsidR="002A5C7D" w:rsidRPr="002A5C7D" w14:paraId="087AF2E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BF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BFD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90E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69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52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6FF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34,9</w:t>
            </w:r>
          </w:p>
        </w:tc>
      </w:tr>
      <w:tr w:rsidR="002A5C7D" w:rsidRPr="002A5C7D" w14:paraId="78E4FA6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6D2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0D7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67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12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DF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47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634,9</w:t>
            </w:r>
          </w:p>
        </w:tc>
      </w:tr>
      <w:tr w:rsidR="002A5C7D" w:rsidRPr="002A5C7D" w14:paraId="16C7216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7427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CF81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5AA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944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9A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6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76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290,9</w:t>
            </w:r>
          </w:p>
        </w:tc>
      </w:tr>
      <w:tr w:rsidR="002A5C7D" w:rsidRPr="002A5C7D" w14:paraId="0BE36CA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911F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DE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B90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7D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01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9CB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60,9</w:t>
            </w:r>
          </w:p>
        </w:tc>
      </w:tr>
      <w:tr w:rsidR="002A5C7D" w:rsidRPr="002A5C7D" w14:paraId="5B83836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72E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C3C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D4E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A94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30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1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FC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60,9</w:t>
            </w:r>
          </w:p>
        </w:tc>
      </w:tr>
      <w:tr w:rsidR="002A5C7D" w:rsidRPr="002A5C7D" w14:paraId="3B132C6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252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BE4E5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E09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9C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9C2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44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</w:tr>
      <w:tr w:rsidR="002A5C7D" w:rsidRPr="002A5C7D" w14:paraId="46081CE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D3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B15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52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76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52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9601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</w:tr>
      <w:tr w:rsidR="002A5C7D" w:rsidRPr="002A5C7D" w14:paraId="67227F8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9E6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A84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A9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328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FD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1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86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2 910,9</w:t>
            </w:r>
          </w:p>
        </w:tc>
      </w:tr>
      <w:tr w:rsidR="002A5C7D" w:rsidRPr="002A5C7D" w14:paraId="566886F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25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BD0D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80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05C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BB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 2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526A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9 419,3</w:t>
            </w:r>
          </w:p>
        </w:tc>
      </w:tr>
      <w:tr w:rsidR="002A5C7D" w:rsidRPr="002A5C7D" w14:paraId="70A4E313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C74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048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32F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493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4C6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7 5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A0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9 419,3</w:t>
            </w:r>
          </w:p>
        </w:tc>
      </w:tr>
      <w:tr w:rsidR="002A5C7D" w:rsidRPr="002A5C7D" w14:paraId="0FF5BF0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832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214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CCA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08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2A8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7 5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881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9 419,3</w:t>
            </w:r>
          </w:p>
        </w:tc>
      </w:tr>
      <w:tr w:rsidR="002A5C7D" w:rsidRPr="002A5C7D" w14:paraId="056E4E1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5A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87E1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AB92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DA2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59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547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0279A7E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7A5A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A0F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57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3FB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46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13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082B0A5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1E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A5C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C0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75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16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5D6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445,6</w:t>
            </w:r>
          </w:p>
        </w:tc>
      </w:tr>
      <w:tr w:rsidR="002A5C7D" w:rsidRPr="002A5C7D" w14:paraId="2B2AB6E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47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C9C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Мероприятия по организации исполнения бюджета муниципального образования Каневской муниципальный район Краснодарского края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BBCD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A2D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F418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20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445,6</w:t>
            </w:r>
          </w:p>
        </w:tc>
      </w:tr>
      <w:tr w:rsidR="002A5C7D" w:rsidRPr="002A5C7D" w14:paraId="7A07266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18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E5CD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6A9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26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5C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8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21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440,6</w:t>
            </w:r>
          </w:p>
        </w:tc>
      </w:tr>
      <w:tr w:rsidR="002A5C7D" w:rsidRPr="002A5C7D" w14:paraId="1BDC5D3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0A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ACE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12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7B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637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77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A5C7D" w:rsidRPr="002A5C7D" w14:paraId="75E2096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7D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95F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F92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02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4F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FF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2A5C7D" w:rsidRPr="002A5C7D" w14:paraId="4DD5727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30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93A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7E0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B9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CC5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44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2A5C7D" w:rsidRPr="002A5C7D" w14:paraId="540AAE4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4E45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F44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52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3A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C0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64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2A5C7D" w:rsidRPr="002A5C7D" w14:paraId="1ADC04B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40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C71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F3C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E4E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09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F5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2A5C7D" w:rsidRPr="002A5C7D" w14:paraId="43DD3A9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A35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5B4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C9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45C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8CF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79F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2A5C7D" w:rsidRPr="002A5C7D" w14:paraId="69EFA15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82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D13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0D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D59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17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FF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2A5C7D" w:rsidRPr="002A5C7D" w14:paraId="41F8848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F4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01D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дея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A26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AC91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F8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7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FB8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 231,3</w:t>
            </w:r>
          </w:p>
        </w:tc>
      </w:tr>
      <w:tr w:rsidR="002A5C7D" w:rsidRPr="002A5C7D" w14:paraId="0D186D9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B72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AAF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7E0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AFA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517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 3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E9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794,7</w:t>
            </w:r>
          </w:p>
        </w:tc>
      </w:tr>
      <w:tr w:rsidR="002A5C7D" w:rsidRPr="002A5C7D" w14:paraId="74AA22D5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D11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F84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B4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09B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83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5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E12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794,7</w:t>
            </w:r>
          </w:p>
        </w:tc>
      </w:tr>
      <w:tr w:rsidR="002A5C7D" w:rsidRPr="002A5C7D" w14:paraId="6CCE7AF8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3B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2C8FB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27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8D0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98F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5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EC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</w:tr>
      <w:tr w:rsidR="002A5C7D" w:rsidRPr="002A5C7D" w14:paraId="6BD5708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05C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17E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7DC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F78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CEC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7E7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</w:tr>
      <w:tr w:rsidR="002A5C7D" w:rsidRPr="002A5C7D" w14:paraId="22F770EF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D33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4EB3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BD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2E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B32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DC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</w:tr>
      <w:tr w:rsidR="002A5C7D" w:rsidRPr="002A5C7D" w14:paraId="33B2BE7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439A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567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Реализация переданных полномочий сельских поселений в части осуществления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внешнего муниципального финансового контрол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D49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A7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B7C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7AC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322859A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04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FCE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FA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0AA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175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D46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5C1B6C1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F4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43D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22E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5C9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41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3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EF9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436,6</w:t>
            </w:r>
          </w:p>
        </w:tc>
      </w:tr>
      <w:tr w:rsidR="002A5C7D" w:rsidRPr="002A5C7D" w14:paraId="3B03B9C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82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E73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026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6EAD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B6D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3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FD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436,6</w:t>
            </w:r>
          </w:p>
        </w:tc>
      </w:tr>
      <w:tr w:rsidR="002A5C7D" w:rsidRPr="002A5C7D" w14:paraId="7692FEB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B5A4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B5E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43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C94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E4D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3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C8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436,6</w:t>
            </w:r>
          </w:p>
        </w:tc>
      </w:tr>
      <w:tr w:rsidR="002A5C7D" w:rsidRPr="002A5C7D" w14:paraId="55D2DAF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129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0FC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5F3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EC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5A84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7 1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AFA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 891,3</w:t>
            </w:r>
          </w:p>
        </w:tc>
      </w:tr>
      <w:tr w:rsidR="002A5C7D" w:rsidRPr="002A5C7D" w14:paraId="3F483D6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9B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0E8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304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0E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3E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 0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4B59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6 108,3</w:t>
            </w:r>
          </w:p>
        </w:tc>
      </w:tr>
      <w:tr w:rsidR="002A5C7D" w:rsidRPr="002A5C7D" w14:paraId="38CADB6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50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53A0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3DF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D6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BC0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7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CF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721,9</w:t>
            </w:r>
          </w:p>
        </w:tc>
      </w:tr>
      <w:tr w:rsidR="002A5C7D" w:rsidRPr="002A5C7D" w14:paraId="4606FBC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0EBF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5D3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0C8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385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478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7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214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3 721,9</w:t>
            </w:r>
          </w:p>
        </w:tc>
      </w:tr>
      <w:tr w:rsidR="002A5C7D" w:rsidRPr="002A5C7D" w14:paraId="43BAA3E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E5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272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C97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64F3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FC6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8 3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DC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9 305,4</w:t>
            </w:r>
          </w:p>
        </w:tc>
      </w:tr>
      <w:tr w:rsidR="002A5C7D" w:rsidRPr="002A5C7D" w14:paraId="2D73C230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DCA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04C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27C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BC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CF2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4 8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AA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6 301,9</w:t>
            </w:r>
          </w:p>
        </w:tc>
      </w:tr>
      <w:tr w:rsidR="002A5C7D" w:rsidRPr="002A5C7D" w14:paraId="37CAAA6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7C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557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A14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0F6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17D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3 5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2A9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998,1</w:t>
            </w:r>
          </w:p>
        </w:tc>
      </w:tr>
      <w:tr w:rsidR="002A5C7D" w:rsidRPr="002A5C7D" w14:paraId="57C8EC5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69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314F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89A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993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E26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AA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2A5C7D" w:rsidRPr="002A5C7D" w14:paraId="4CE8C492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B3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46A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B3D6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406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DB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E5F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2A5C7D" w:rsidRPr="002A5C7D" w14:paraId="24370B7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EE9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7FE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90F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6D2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7DE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4BC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2A5C7D" w:rsidRPr="002A5C7D" w14:paraId="60B9D4C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FEB3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50A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709F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17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FA4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37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2A5C7D" w:rsidRPr="002A5C7D" w14:paraId="361299B1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B9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6916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213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246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FDD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19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2A5C7D" w:rsidRPr="002A5C7D" w14:paraId="192012E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EB5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A8B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26A7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31B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300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170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2A5C7D" w:rsidRPr="002A5C7D" w14:paraId="1E4B5AA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EE8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A87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3E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94E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23D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7365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15,5</w:t>
            </w:r>
          </w:p>
        </w:tc>
      </w:tr>
      <w:tr w:rsidR="002A5C7D" w:rsidRPr="002A5C7D" w14:paraId="7245A25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80D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1B8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552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3D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599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6CB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31,3</w:t>
            </w:r>
          </w:p>
        </w:tc>
      </w:tr>
      <w:tr w:rsidR="002A5C7D" w:rsidRPr="002A5C7D" w14:paraId="0A4292F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E46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4CE9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6C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320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08B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1E7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2A5C7D" w:rsidRPr="002A5C7D" w14:paraId="5F5195D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28D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5893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</w:t>
            </w:r>
            <w:proofErr w:type="spellStart"/>
            <w:r w:rsidRPr="002A5C7D">
              <w:rPr>
                <w:rFonts w:ascii="Times New Roman" w:hAnsi="Times New Roman"/>
                <w:sz w:val="28"/>
                <w:szCs w:val="28"/>
              </w:rPr>
              <w:t>помещениякредита</w:t>
            </w:r>
            <w:proofErr w:type="spellEnd"/>
            <w:r w:rsidRPr="002A5C7D">
              <w:rPr>
                <w:rFonts w:ascii="Times New Roman" w:hAnsi="Times New Roman"/>
                <w:sz w:val="28"/>
                <w:szCs w:val="28"/>
              </w:rPr>
              <w:t xml:space="preserve"> (займа)по договору, обязательства заемщика по </w:t>
            </w:r>
            <w:proofErr w:type="spellStart"/>
            <w:r w:rsidRPr="002A5C7D">
              <w:rPr>
                <w:rFonts w:ascii="Times New Roman" w:hAnsi="Times New Roman"/>
                <w:sz w:val="28"/>
                <w:szCs w:val="28"/>
              </w:rPr>
              <w:t>которовму</w:t>
            </w:r>
            <w:proofErr w:type="spellEnd"/>
            <w:r w:rsidRPr="002A5C7D">
              <w:rPr>
                <w:rFonts w:ascii="Times New Roman" w:hAnsi="Times New Roman"/>
                <w:sz w:val="28"/>
                <w:szCs w:val="28"/>
              </w:rPr>
              <w:t xml:space="preserve"> обеспечены ипотеко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AB7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A03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295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7DE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015,5</w:t>
            </w:r>
          </w:p>
        </w:tc>
      </w:tr>
      <w:tr w:rsidR="002A5C7D" w:rsidRPr="002A5C7D" w14:paraId="42EE1E76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EB9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00E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69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3DF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317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D08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31,3</w:t>
            </w:r>
          </w:p>
        </w:tc>
      </w:tr>
      <w:tr w:rsidR="002A5C7D" w:rsidRPr="002A5C7D" w14:paraId="09D20BC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6BC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CC7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F84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953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B42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0D1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2A5C7D" w:rsidRPr="002A5C7D" w14:paraId="602879B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157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F18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F76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B2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E7C0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37B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3D817A3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3371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D7ED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7AE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31D7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727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73D90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0813E05E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F6C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5BB4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B91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AA1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A63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3BF6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5C7D" w:rsidRPr="002A5C7D" w14:paraId="2DC0AF8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1D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44FA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D4B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EB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408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D9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83,0</w:t>
            </w:r>
          </w:p>
        </w:tc>
      </w:tr>
      <w:tr w:rsidR="002A5C7D" w:rsidRPr="002A5C7D" w14:paraId="6264EF77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A1D5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69E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677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CC19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C2E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61B5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83,0</w:t>
            </w:r>
          </w:p>
        </w:tc>
      </w:tr>
      <w:tr w:rsidR="002A5C7D" w:rsidRPr="002A5C7D" w14:paraId="3B41F469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8DE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E9C8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51B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55F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A9B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E2E4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783,0</w:t>
            </w:r>
          </w:p>
        </w:tc>
      </w:tr>
      <w:tr w:rsidR="002A5C7D" w:rsidRPr="002A5C7D" w14:paraId="01B7A574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20B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95CC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муниципального образования Каневской муниципальный район Краснодарского </w:t>
            </w: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BAA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lastRenderedPageBreak/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8923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CFD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59E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A5C7D" w:rsidRPr="002A5C7D" w14:paraId="4562EB6B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0A2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C6F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EC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6FE97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AE5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E06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A5C7D" w:rsidRPr="002A5C7D" w14:paraId="5FF019DA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4D65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209E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09D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538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3FA1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D84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A5C7D" w:rsidRPr="002A5C7D" w14:paraId="3C25B1CC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A12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30A7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A6E8E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090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9B1A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FF72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A5C7D" w:rsidRPr="002A5C7D" w14:paraId="5B6E9C5D" w14:textId="77777777" w:rsidTr="002A5C7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C2D8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82E2" w14:textId="77777777" w:rsidR="002A5C7D" w:rsidRPr="002A5C7D" w:rsidRDefault="002A5C7D" w:rsidP="002A5C7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C43C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0B1D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61ECB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8219F" w14:textId="77777777" w:rsidR="002A5C7D" w:rsidRPr="002A5C7D" w:rsidRDefault="002A5C7D" w:rsidP="002A5C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C7D">
              <w:rPr>
                <w:rFonts w:ascii="Times New Roman" w:hAnsi="Times New Roman"/>
                <w:sz w:val="28"/>
                <w:szCs w:val="28"/>
              </w:rPr>
              <w:t>83 000,0</w:t>
            </w:r>
          </w:p>
        </w:tc>
      </w:tr>
    </w:tbl>
    <w:p w14:paraId="3D718031" w14:textId="77777777" w:rsidR="00452E14" w:rsidRPr="004E539D" w:rsidRDefault="00452E14" w:rsidP="004E539D">
      <w:pPr>
        <w:rPr>
          <w:rFonts w:ascii="Times New Roman" w:hAnsi="Times New Roman"/>
          <w:sz w:val="28"/>
          <w:szCs w:val="28"/>
        </w:rPr>
        <w:sectPr w:rsidR="00452E14" w:rsidRPr="004E539D" w:rsidSect="00B97CE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6E0345" w14:paraId="7131B450" w14:textId="77777777" w:rsidTr="00847DBD">
        <w:tc>
          <w:tcPr>
            <w:tcW w:w="4361" w:type="dxa"/>
          </w:tcPr>
          <w:p w14:paraId="464F9A90" w14:textId="77777777" w:rsidR="006E0345" w:rsidRPr="00EC7D07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6E95A14" w14:textId="77777777" w:rsidR="006E0345" w:rsidRDefault="006E0345" w:rsidP="00211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6E0345" w14:paraId="20C02BC9" w14:textId="77777777" w:rsidTr="00847DBD">
        <w:tc>
          <w:tcPr>
            <w:tcW w:w="4361" w:type="dxa"/>
          </w:tcPr>
          <w:p w14:paraId="1ADF556E" w14:textId="77777777"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4DD13E3" w14:textId="77777777"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050A469" w14:textId="77777777"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71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6E0345" w14:paraId="2AAF2A4A" w14:textId="77777777" w:rsidTr="00847DBD">
        <w:tc>
          <w:tcPr>
            <w:tcW w:w="4361" w:type="dxa"/>
          </w:tcPr>
          <w:p w14:paraId="075C771E" w14:textId="77777777"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1527D1D" w14:textId="77777777"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54967263" w14:textId="77777777" w:rsidR="009159BA" w:rsidRPr="009A00E1" w:rsidRDefault="009159BA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6E0345" w14:paraId="2235E281" w14:textId="77777777" w:rsidTr="00847DBD">
        <w:tc>
          <w:tcPr>
            <w:tcW w:w="4361" w:type="dxa"/>
          </w:tcPr>
          <w:p w14:paraId="1CF63486" w14:textId="77777777"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C49B1C7" w14:textId="77777777"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6E0345" w14:paraId="5923502B" w14:textId="77777777" w:rsidTr="00847DBD">
        <w:tc>
          <w:tcPr>
            <w:tcW w:w="4361" w:type="dxa"/>
          </w:tcPr>
          <w:p w14:paraId="083F4615" w14:textId="77777777"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E705796" w14:textId="77777777" w:rsidR="004C682E" w:rsidRDefault="006E0345" w:rsidP="002111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4C682E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36DD0C08" w14:textId="77777777" w:rsidR="006E0345" w:rsidRDefault="004C682E" w:rsidP="002111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  <w:r w:rsidR="006E0345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proofErr w:type="gramEnd"/>
            <w:r w:rsidR="006E0345">
              <w:rPr>
                <w:rFonts w:ascii="Times New Roman" w:hAnsi="Times New Roman"/>
                <w:sz w:val="28"/>
                <w:szCs w:val="28"/>
              </w:rPr>
              <w:t xml:space="preserve"> 2025 год и на</w:t>
            </w:r>
          </w:p>
        </w:tc>
      </w:tr>
      <w:tr w:rsidR="006E0345" w14:paraId="4D59BCD3" w14:textId="77777777" w:rsidTr="00847DBD">
        <w:tc>
          <w:tcPr>
            <w:tcW w:w="4361" w:type="dxa"/>
          </w:tcPr>
          <w:p w14:paraId="3AC7637A" w14:textId="77777777"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E4021B4" w14:textId="77777777" w:rsidR="006E0345" w:rsidRDefault="006E0345" w:rsidP="002111FD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14:paraId="06ADBA9B" w14:textId="77777777" w:rsidR="00CA0005" w:rsidRDefault="00CA000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DC7884" w14:textId="77777777" w:rsidR="002718A9" w:rsidRDefault="006E034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бюджета</w:t>
      </w:r>
      <w:r w:rsidR="002718A9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</w:p>
    <w:p w14:paraId="1208403D" w14:textId="77777777" w:rsidR="006E0345" w:rsidRPr="009A1026" w:rsidRDefault="002718A9" w:rsidP="001E58A6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невской 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val="ru-RU"/>
        </w:rPr>
        <w:t>район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="006E0345" w:rsidRPr="006E0345">
        <w:rPr>
          <w:rFonts w:ascii="Times New Roman" w:hAnsi="Times New Roman"/>
          <w:sz w:val="28"/>
          <w:szCs w:val="28"/>
          <w:lang w:val="ru-RU"/>
        </w:rPr>
        <w:t xml:space="preserve"> на 2025 год                                                                                </w:t>
      </w:r>
      <w:r w:rsidR="00CA00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0345" w:rsidRPr="009A1026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69"/>
        <w:gridCol w:w="850"/>
        <w:gridCol w:w="565"/>
        <w:gridCol w:w="569"/>
        <w:gridCol w:w="1843"/>
        <w:gridCol w:w="709"/>
        <w:gridCol w:w="1275"/>
        <w:gridCol w:w="1276"/>
      </w:tblGrid>
      <w:tr w:rsidR="00847DBD" w:rsidRPr="005F285A" w14:paraId="7142C5C1" w14:textId="77777777" w:rsidTr="009F64F3">
        <w:trPr>
          <w:trHeight w:val="345"/>
        </w:trPr>
        <w:tc>
          <w:tcPr>
            <w:tcW w:w="540" w:type="dxa"/>
            <w:vMerge w:val="restart"/>
            <w:shd w:val="clear" w:color="auto" w:fill="auto"/>
            <w:vAlign w:val="bottom"/>
            <w:hideMark/>
          </w:tcPr>
          <w:p w14:paraId="6195274B" w14:textId="77777777"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№ п/п</w:t>
            </w:r>
          </w:p>
        </w:tc>
        <w:tc>
          <w:tcPr>
            <w:tcW w:w="2169" w:type="dxa"/>
            <w:vMerge w:val="restart"/>
            <w:shd w:val="clear" w:color="auto" w:fill="auto"/>
            <w:vAlign w:val="bottom"/>
            <w:hideMark/>
          </w:tcPr>
          <w:p w14:paraId="32115EDC" w14:textId="77777777"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14:paraId="5F70E600" w14:textId="77777777"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ВСР</w:t>
            </w:r>
          </w:p>
        </w:tc>
        <w:tc>
          <w:tcPr>
            <w:tcW w:w="565" w:type="dxa"/>
            <w:vMerge w:val="restart"/>
            <w:shd w:val="clear" w:color="auto" w:fill="auto"/>
            <w:vAlign w:val="bottom"/>
            <w:hideMark/>
          </w:tcPr>
          <w:p w14:paraId="0934842A" w14:textId="77777777"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З</w:t>
            </w:r>
          </w:p>
        </w:tc>
        <w:tc>
          <w:tcPr>
            <w:tcW w:w="569" w:type="dxa"/>
            <w:vMerge w:val="restart"/>
            <w:shd w:val="clear" w:color="auto" w:fill="auto"/>
            <w:vAlign w:val="bottom"/>
            <w:hideMark/>
          </w:tcPr>
          <w:p w14:paraId="3EBF03E4" w14:textId="77777777"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14:paraId="41052A5A" w14:textId="77777777"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14:paraId="7E36A771" w14:textId="77777777"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ВР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  <w:hideMark/>
          </w:tcPr>
          <w:p w14:paraId="11C297B5" w14:textId="77777777"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25 год</w:t>
            </w:r>
          </w:p>
        </w:tc>
      </w:tr>
      <w:tr w:rsidR="00847DBD" w:rsidRPr="005F285A" w14:paraId="5161EDF7" w14:textId="77777777" w:rsidTr="009F64F3">
        <w:trPr>
          <w:trHeight w:val="705"/>
        </w:trPr>
        <w:tc>
          <w:tcPr>
            <w:tcW w:w="540" w:type="dxa"/>
            <w:vMerge/>
            <w:vAlign w:val="center"/>
            <w:hideMark/>
          </w:tcPr>
          <w:p w14:paraId="29A97680" w14:textId="77777777"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9" w:type="dxa"/>
            <w:vMerge/>
            <w:vAlign w:val="center"/>
            <w:hideMark/>
          </w:tcPr>
          <w:p w14:paraId="6533C9DD" w14:textId="77777777"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ED41A6D" w14:textId="77777777"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14:paraId="7A0673BA" w14:textId="77777777"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6492A63F" w14:textId="77777777"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900AC81" w14:textId="77777777"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9E6C719" w14:textId="77777777"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70FC0D" w14:textId="77777777" w:rsidR="006E0345" w:rsidRPr="009F64F3" w:rsidRDefault="00676228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</w:t>
            </w:r>
            <w:r w:rsidR="006E0345" w:rsidRPr="009F64F3">
              <w:rPr>
                <w:rFonts w:ascii="Times New Roman" w:hAnsi="Times New Roman"/>
              </w:rPr>
              <w:t>змен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23CC3" w14:textId="77777777" w:rsidR="006E0345" w:rsidRPr="009F64F3" w:rsidRDefault="006E0345" w:rsidP="00F66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 учетом изменений</w:t>
            </w:r>
          </w:p>
        </w:tc>
      </w:tr>
    </w:tbl>
    <w:p w14:paraId="34F2F080" w14:textId="77777777" w:rsidR="00840A32" w:rsidRPr="00847DBD" w:rsidRDefault="00840A32" w:rsidP="00840A3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218"/>
        <w:gridCol w:w="850"/>
        <w:gridCol w:w="567"/>
        <w:gridCol w:w="567"/>
        <w:gridCol w:w="1843"/>
        <w:gridCol w:w="709"/>
        <w:gridCol w:w="1275"/>
        <w:gridCol w:w="1276"/>
      </w:tblGrid>
      <w:tr w:rsidR="000C4983" w:rsidRPr="0093349A" w14:paraId="11C7D94D" w14:textId="77777777" w:rsidTr="000C4983">
        <w:trPr>
          <w:trHeight w:val="375"/>
          <w:tblHeader/>
        </w:trPr>
        <w:tc>
          <w:tcPr>
            <w:tcW w:w="491" w:type="dxa"/>
            <w:shd w:val="clear" w:color="auto" w:fill="auto"/>
            <w:vAlign w:val="bottom"/>
            <w:hideMark/>
          </w:tcPr>
          <w:p w14:paraId="67013B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</w:t>
            </w:r>
          </w:p>
        </w:tc>
        <w:tc>
          <w:tcPr>
            <w:tcW w:w="2218" w:type="dxa"/>
            <w:shd w:val="clear" w:color="auto" w:fill="auto"/>
            <w:vAlign w:val="bottom"/>
            <w:hideMark/>
          </w:tcPr>
          <w:p w14:paraId="35486E5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BEBC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4035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3E46C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02CEF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FFBE9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4050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61B7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</w:t>
            </w:r>
          </w:p>
        </w:tc>
      </w:tr>
      <w:tr w:rsidR="000C4983" w:rsidRPr="0093349A" w14:paraId="0D13623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AE811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3FBD8B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14:paraId="1FB6CD4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2ED4DE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4D219C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B334A4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9B6142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2F43F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0 62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4FAFA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231 728,7</w:t>
            </w:r>
          </w:p>
        </w:tc>
      </w:tr>
      <w:tr w:rsidR="000C4983" w:rsidRPr="0093349A" w14:paraId="40EE933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AC37F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.</w:t>
            </w:r>
          </w:p>
        </w:tc>
        <w:tc>
          <w:tcPr>
            <w:tcW w:w="2218" w:type="dxa"/>
            <w:shd w:val="clear" w:color="auto" w:fill="auto"/>
            <w:hideMark/>
          </w:tcPr>
          <w:p w14:paraId="58EAEF7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вет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F19D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228F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EDDF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A99E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439A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0ADF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9F939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675,5</w:t>
            </w:r>
          </w:p>
        </w:tc>
      </w:tr>
      <w:tr w:rsidR="000C4983" w:rsidRPr="0093349A" w14:paraId="53EC51C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B91E8F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7A3129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0DE4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130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1C42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EEE09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2BB5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E6D65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B8BB0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675,5</w:t>
            </w:r>
          </w:p>
        </w:tc>
      </w:tr>
      <w:tr w:rsidR="000C4983" w:rsidRPr="0093349A" w14:paraId="150EFC3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C098B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53D135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1B071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C7A3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A51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B27F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C738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DABF7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F9AB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675,5</w:t>
            </w:r>
          </w:p>
        </w:tc>
      </w:tr>
      <w:tr w:rsidR="000C4983" w:rsidRPr="0093349A" w14:paraId="7D3FD04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AEF1B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1F292F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FC22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A719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41FD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F67C9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1635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02B90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81AFB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675,5</w:t>
            </w:r>
          </w:p>
        </w:tc>
      </w:tr>
      <w:tr w:rsidR="000C4983" w:rsidRPr="0093349A" w14:paraId="4CC3D71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26463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B60100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53E64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56C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569F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8E8D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C737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A8C71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EADA4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675,5</w:t>
            </w:r>
          </w:p>
        </w:tc>
      </w:tr>
      <w:tr w:rsidR="000C4983" w:rsidRPr="0093349A" w14:paraId="2EB1886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01F61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EE3B08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</w:t>
            </w:r>
            <w:r w:rsidRPr="0093349A">
              <w:rPr>
                <w:rFonts w:ascii="Times New Roman" w:hAnsi="Times New Roman"/>
              </w:rPr>
              <w:lastRenderedPageBreak/>
              <w:t>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79B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7D8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625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C548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704C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32F71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3E9A4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675,5</w:t>
            </w:r>
          </w:p>
        </w:tc>
      </w:tr>
      <w:tr w:rsidR="000C4983" w:rsidRPr="0093349A" w14:paraId="35F4EF6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CBE0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778B6E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0CAC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117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FC8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D902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35E93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41C86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B1682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635,6</w:t>
            </w:r>
          </w:p>
        </w:tc>
      </w:tr>
      <w:tr w:rsidR="000C4983" w:rsidRPr="0093349A" w14:paraId="6648209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0909F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74998B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7496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F57A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3E0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05D4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BB73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4E43C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8B97B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9,9</w:t>
            </w:r>
          </w:p>
        </w:tc>
      </w:tr>
      <w:tr w:rsidR="000C4983" w:rsidRPr="0093349A" w14:paraId="7197FE6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81659C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.</w:t>
            </w:r>
          </w:p>
        </w:tc>
        <w:tc>
          <w:tcPr>
            <w:tcW w:w="2218" w:type="dxa"/>
            <w:shd w:val="clear" w:color="auto" w:fill="auto"/>
            <w:hideMark/>
          </w:tcPr>
          <w:p w14:paraId="0C7E1D5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38D0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99F6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9ED2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07B7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274D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CC31E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0 61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A40D1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12 727,7</w:t>
            </w:r>
          </w:p>
        </w:tc>
      </w:tr>
      <w:tr w:rsidR="000C4983" w:rsidRPr="0093349A" w14:paraId="3960F1C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F07B2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55F4B7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DF68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7A7A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829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A9FC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3786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210F5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56E37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11 665,8</w:t>
            </w:r>
          </w:p>
        </w:tc>
      </w:tr>
      <w:tr w:rsidR="000C4983" w:rsidRPr="0093349A" w14:paraId="5DCAF3C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727EC8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1AAE33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DAC6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6BA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BD6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6AB7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01FE9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906DA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CC4DA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463,1</w:t>
            </w:r>
          </w:p>
        </w:tc>
      </w:tr>
      <w:tr w:rsidR="000C4983" w:rsidRPr="0093349A" w14:paraId="477ABE4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DF6EE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525192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437D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0CE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E7B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798C5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0B1CD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5E0F3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798F4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463,1</w:t>
            </w:r>
          </w:p>
        </w:tc>
      </w:tr>
      <w:tr w:rsidR="000C4983" w:rsidRPr="0093349A" w14:paraId="5C9D4D9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AE1C2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1F3FCA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30FA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F53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0CD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D58A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41F5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67EDC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9E61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463,1</w:t>
            </w:r>
          </w:p>
        </w:tc>
      </w:tr>
      <w:tr w:rsidR="000C4983" w:rsidRPr="0093349A" w14:paraId="58AC8CB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9B63AA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EF5C7C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функций органов местного самоуправления и муниципальных орга</w:t>
            </w:r>
            <w:r w:rsidRPr="0093349A">
              <w:rPr>
                <w:rFonts w:ascii="Times New Roman" w:hAnsi="Times New Roman"/>
              </w:rPr>
              <w:lastRenderedPageBreak/>
              <w:t>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FD06D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C23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529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3AE4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6FBF1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028E8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229B4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463,1</w:t>
            </w:r>
          </w:p>
        </w:tc>
      </w:tr>
      <w:tr w:rsidR="000C4983" w:rsidRPr="0093349A" w14:paraId="05DF1FF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EA068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AE661B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4012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B7AE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7E4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2880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CEBAE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E4FAD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7822E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463,1</w:t>
            </w:r>
          </w:p>
        </w:tc>
      </w:tr>
      <w:tr w:rsidR="000C4983" w:rsidRPr="0093349A" w14:paraId="6213A73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BD9A4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77CA96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7B47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FDD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F1B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597B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E2D6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425AC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A12BA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0 613,1</w:t>
            </w:r>
          </w:p>
        </w:tc>
      </w:tr>
      <w:tr w:rsidR="000C4983" w:rsidRPr="0093349A" w14:paraId="21CBDCD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01C5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9F9799A" w14:textId="77777777" w:rsidR="0093349A" w:rsidRPr="0093349A" w:rsidRDefault="0093349A" w:rsidP="009D12B5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9D12B5">
              <w:rPr>
                <w:rFonts w:ascii="Times New Roman" w:hAnsi="Times New Roman"/>
              </w:rPr>
              <w:t>«</w:t>
            </w:r>
            <w:r w:rsidRPr="0093349A">
              <w:rPr>
                <w:rFonts w:ascii="Times New Roman" w:hAnsi="Times New Roman"/>
              </w:rPr>
              <w:t>Дети Каневского района</w:t>
            </w:r>
            <w:r w:rsidR="009D12B5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BACF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0EB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8F17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F41E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30A4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18E29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B9AA6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 044,7</w:t>
            </w:r>
          </w:p>
        </w:tc>
      </w:tr>
      <w:tr w:rsidR="000C4983" w:rsidRPr="0093349A" w14:paraId="1DCE051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E3AA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D210DE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1E4B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120A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EDA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CE31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55C9B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29417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C111A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 044,7</w:t>
            </w:r>
          </w:p>
        </w:tc>
      </w:tr>
      <w:tr w:rsidR="000C4983" w:rsidRPr="0093349A" w14:paraId="4188CA5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3A5EE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FB369C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условий реализации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EE73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4BE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29D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87D8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8D75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D6C70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9F122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 044,7</w:t>
            </w:r>
          </w:p>
        </w:tc>
      </w:tr>
      <w:tr w:rsidR="000C4983" w:rsidRPr="0093349A" w14:paraId="0EC2655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7C874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0310CB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</w:t>
            </w:r>
            <w:r w:rsidRPr="0093349A">
              <w:rPr>
                <w:rFonts w:ascii="Times New Roman" w:hAnsi="Times New Roman"/>
              </w:rPr>
              <w:lastRenderedPageBreak/>
              <w:t>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C138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08B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18D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EEA9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F921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85B99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2C68E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242,2</w:t>
            </w:r>
          </w:p>
        </w:tc>
      </w:tr>
      <w:tr w:rsidR="000C4983" w:rsidRPr="0093349A" w14:paraId="567AAD5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B60C7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D0875D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9C84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091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66F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DEBF5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5FCF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96895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1F152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073,8</w:t>
            </w:r>
          </w:p>
        </w:tc>
      </w:tr>
      <w:tr w:rsidR="000C4983" w:rsidRPr="0093349A" w14:paraId="0BB9841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58C3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74AA73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FCBA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4CC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56B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222DF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491D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00F5B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DE0D8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8,4</w:t>
            </w:r>
          </w:p>
        </w:tc>
      </w:tr>
      <w:tr w:rsidR="000C4983" w:rsidRPr="0093349A" w14:paraId="0045DBD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70CC8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0679F0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4C39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EA7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8F8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18D5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B2C5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177E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42F88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23,3</w:t>
            </w:r>
          </w:p>
        </w:tc>
      </w:tr>
      <w:tr w:rsidR="000C4983" w:rsidRPr="0093349A" w14:paraId="5BE904E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30F9D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9257B0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3349A">
              <w:rPr>
                <w:rFonts w:ascii="Times New Roman" w:hAnsi="Times New Roman"/>
              </w:rPr>
              <w:lastRenderedPageBreak/>
              <w:t>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ED43D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077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345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B560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D3E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9183A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73F77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39,1</w:t>
            </w:r>
          </w:p>
        </w:tc>
      </w:tr>
      <w:tr w:rsidR="000C4983" w:rsidRPr="0093349A" w14:paraId="3EF79AE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56E74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983B69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016C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169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F8B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B9B3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2788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B3D6A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3F85A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4,2</w:t>
            </w:r>
          </w:p>
        </w:tc>
      </w:tr>
      <w:tr w:rsidR="000C4983" w:rsidRPr="0093349A" w14:paraId="08B198D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FF83F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475621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1906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EB80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5FB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C697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A5C1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0B94C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5861E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 841,6</w:t>
            </w:r>
          </w:p>
        </w:tc>
      </w:tr>
      <w:tr w:rsidR="000C4983" w:rsidRPr="0093349A" w14:paraId="3EEDF3D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0413E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209AE3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6E66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F1E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242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51E0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20C5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526E3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5A4AA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 083,8</w:t>
            </w:r>
          </w:p>
        </w:tc>
      </w:tr>
      <w:tr w:rsidR="000C4983" w:rsidRPr="0093349A" w14:paraId="1DDE3E0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9B0EB9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34A707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CA88E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325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4AF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2C5C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F1B0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FB620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ED4E3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57,8</w:t>
            </w:r>
          </w:p>
        </w:tc>
      </w:tr>
      <w:tr w:rsidR="000C4983" w:rsidRPr="0093349A" w14:paraId="192DD0B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1FDF5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6BEEA8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378F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597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5840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75CF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A2E0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A957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C4AD0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037,6</w:t>
            </w:r>
          </w:p>
        </w:tc>
      </w:tr>
      <w:tr w:rsidR="000C4983" w:rsidRPr="0093349A" w14:paraId="0AD3737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DADA02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8E6BD0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EFB2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77D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4B1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A2AC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CEB6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36CEF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F015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700,8</w:t>
            </w:r>
          </w:p>
        </w:tc>
      </w:tr>
      <w:tr w:rsidR="000C4983" w:rsidRPr="0093349A" w14:paraId="460AA95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D01BA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65D3C1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</w:t>
            </w:r>
            <w:r w:rsidRPr="0093349A">
              <w:rPr>
                <w:rFonts w:ascii="Times New Roman" w:hAnsi="Times New Roman"/>
              </w:rPr>
              <w:lastRenderedPageBreak/>
              <w:t>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D666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A3B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D89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7EAC9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AF02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0E412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E6B06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36,8</w:t>
            </w:r>
          </w:p>
        </w:tc>
      </w:tr>
      <w:tr w:rsidR="000C4983" w:rsidRPr="0093349A" w14:paraId="36E2FAF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20FA9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DDCE7F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BD03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D7B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342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4B69A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2183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AEC52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CE1AB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567,1</w:t>
            </w:r>
          </w:p>
        </w:tc>
      </w:tr>
      <w:tr w:rsidR="000C4983" w:rsidRPr="0093349A" w14:paraId="22D423F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CC31A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3D38D8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EA34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8DA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760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97E1F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3A9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4884E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1E9F5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567,1</w:t>
            </w:r>
          </w:p>
        </w:tc>
      </w:tr>
      <w:tr w:rsidR="000C4983" w:rsidRPr="0093349A" w14:paraId="6BE4A8B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F73FC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FA93D3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9F4F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836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C88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BFEB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C744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A4D1E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14D96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567,1</w:t>
            </w:r>
          </w:p>
        </w:tc>
      </w:tr>
      <w:tr w:rsidR="000C4983" w:rsidRPr="0093349A" w14:paraId="152DBD1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E2886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3BF0A5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FBB4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D00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9B0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85C1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6575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54D34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3AC1E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567,1</w:t>
            </w:r>
          </w:p>
        </w:tc>
      </w:tr>
      <w:tr w:rsidR="000C4983" w:rsidRPr="0093349A" w14:paraId="7C08C49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BB22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42A1C5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8F40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96B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1C0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8CE22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CD11D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3241D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5B68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567,1</w:t>
            </w:r>
          </w:p>
        </w:tc>
      </w:tr>
      <w:tr w:rsidR="000C4983" w:rsidRPr="0093349A" w14:paraId="095EEE1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76BBE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B6DDFB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2D04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C5D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4F73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3D1E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C211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2A0F8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A3361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840,2</w:t>
            </w:r>
          </w:p>
        </w:tc>
      </w:tr>
      <w:tr w:rsidR="000C4983" w:rsidRPr="0093349A" w14:paraId="0EFCE3A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9E0CB1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FDCDA7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B529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75E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914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918F2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2DF1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96EB5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CFE7D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840,2</w:t>
            </w:r>
          </w:p>
        </w:tc>
      </w:tr>
      <w:tr w:rsidR="000C4983" w:rsidRPr="0093349A" w14:paraId="6A185F8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B6C7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D00075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26232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EFF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17A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226B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8F7A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57D22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2705D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840,2</w:t>
            </w:r>
          </w:p>
        </w:tc>
      </w:tr>
      <w:tr w:rsidR="000C4983" w:rsidRPr="0093349A" w14:paraId="3F72B7A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41678A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D2006C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B18F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3A3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D17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DF98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EF2C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8D3C2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493B3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840,2</w:t>
            </w:r>
          </w:p>
        </w:tc>
      </w:tr>
      <w:tr w:rsidR="000C4983" w:rsidRPr="0093349A" w14:paraId="3BCF49F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EFB69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E191CF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7966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037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32C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4B471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F2E5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67601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DD173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678,2</w:t>
            </w:r>
          </w:p>
        </w:tc>
      </w:tr>
      <w:tr w:rsidR="000C4983" w:rsidRPr="0093349A" w14:paraId="5DDDC29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A54F4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82EEAF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F846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F5E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CFE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6CFA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DE25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49AF8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DE8D4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2,0</w:t>
            </w:r>
          </w:p>
        </w:tc>
      </w:tr>
      <w:tr w:rsidR="000C4983" w:rsidRPr="0093349A" w14:paraId="7C3E971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F7EFB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59215E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5FCC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7268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E75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EC4CC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4B9C7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BE06B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13E4D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9 161,1</w:t>
            </w:r>
          </w:p>
        </w:tc>
      </w:tr>
      <w:tr w:rsidR="000C4983" w:rsidRPr="0093349A" w14:paraId="1C45DA8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8384E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32D9D0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EEF3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A33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3FC9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0EFCE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09435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6A6D5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F1E75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9 161,1</w:t>
            </w:r>
          </w:p>
        </w:tc>
      </w:tr>
      <w:tr w:rsidR="000C4983" w:rsidRPr="0093349A" w14:paraId="3A2F0D7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EDDAE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976CB2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5D49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2D6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9EB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877A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129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8692C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B8AF7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9 161,1</w:t>
            </w:r>
          </w:p>
        </w:tc>
      </w:tr>
      <w:tr w:rsidR="000C4983" w:rsidRPr="0093349A" w14:paraId="61BD221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A2372E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CFBF35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3349A">
              <w:rPr>
                <w:rFonts w:ascii="Times New Roman" w:hAnsi="Times New Roman"/>
              </w:rPr>
              <w:lastRenderedPageBreak/>
              <w:t>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B422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63C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EB3E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F8C9A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5E28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50EFD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0E902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9 161,1</w:t>
            </w:r>
          </w:p>
        </w:tc>
      </w:tr>
      <w:tr w:rsidR="000C4983" w:rsidRPr="0093349A" w14:paraId="08A4349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FD121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4F0838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F256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622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4FC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0B5F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59DC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65D25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430F0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,8</w:t>
            </w:r>
          </w:p>
        </w:tc>
      </w:tr>
      <w:tr w:rsidR="000C4983" w:rsidRPr="0093349A" w14:paraId="5998440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E8275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DECFC8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Обеспечение деятельности администрации муниципального </w:t>
            </w:r>
            <w:proofErr w:type="spellStart"/>
            <w:r w:rsidRPr="0093349A">
              <w:rPr>
                <w:rFonts w:ascii="Times New Roman" w:hAnsi="Times New Roman"/>
              </w:rPr>
              <w:t>образованияКаневской</w:t>
            </w:r>
            <w:proofErr w:type="spellEnd"/>
            <w:r w:rsidRPr="0093349A">
              <w:rPr>
                <w:rFonts w:ascii="Times New Roman" w:hAnsi="Times New Roman"/>
              </w:rPr>
              <w:t xml:space="preserve">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9FB6F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AA3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059A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9CD6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F0173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B6EC5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94FC1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,8</w:t>
            </w:r>
          </w:p>
        </w:tc>
      </w:tr>
      <w:tr w:rsidR="000C4983" w:rsidRPr="0093349A" w14:paraId="3F167C5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1762D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DC56EC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38585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289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4C9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344D6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8B6B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B62DF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0E426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,8</w:t>
            </w:r>
          </w:p>
        </w:tc>
      </w:tr>
      <w:tr w:rsidR="000C4983" w:rsidRPr="0093349A" w14:paraId="4E7F506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CAD6A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3CF264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FB40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E24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3CAF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1972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4287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506FC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DDE3F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,8</w:t>
            </w:r>
          </w:p>
        </w:tc>
      </w:tr>
      <w:tr w:rsidR="000C4983" w:rsidRPr="0093349A" w14:paraId="111B946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53D65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F79631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DA5B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A373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59B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40A7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72AA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F4BBF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DB5A1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,8</w:t>
            </w:r>
          </w:p>
        </w:tc>
      </w:tr>
      <w:tr w:rsidR="000C4983" w:rsidRPr="0093349A" w14:paraId="67E3F68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A18CC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467FE8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9BE4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10E7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5F9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9DA1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37AE1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1E575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0953E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236,5</w:t>
            </w:r>
          </w:p>
        </w:tc>
      </w:tr>
      <w:tr w:rsidR="000C4983" w:rsidRPr="0093349A" w14:paraId="38CB896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F760C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EC9D0A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568E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949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CA9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FACE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470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25B4B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9290D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236,5</w:t>
            </w:r>
          </w:p>
        </w:tc>
      </w:tr>
      <w:tr w:rsidR="000C4983" w:rsidRPr="0093349A" w14:paraId="0E6B675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3642E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5561A4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проведения муниципальных выбор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3A50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2FEB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315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B5CA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1DDE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F69D1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4C66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236,5</w:t>
            </w:r>
          </w:p>
        </w:tc>
      </w:tr>
      <w:tr w:rsidR="000C4983" w:rsidRPr="0093349A" w14:paraId="0F0FCAF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967F7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48FD31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A27D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A68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C53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A521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5 00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F29E3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AC3BF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504A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236,5</w:t>
            </w:r>
          </w:p>
        </w:tc>
      </w:tr>
      <w:tr w:rsidR="000C4983" w:rsidRPr="0093349A" w14:paraId="19F2DA7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E93E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E0971A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5B3DE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3E1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71AF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6267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5 00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257C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2C399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AAE3D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236,5</w:t>
            </w:r>
          </w:p>
        </w:tc>
      </w:tr>
      <w:tr w:rsidR="000C4983" w:rsidRPr="0093349A" w14:paraId="58152C8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B2CA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A1A618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1C501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91F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8C3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D1E0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90E55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BB757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96A3C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0C4983" w:rsidRPr="0093349A" w14:paraId="0F11FBC4" w14:textId="77777777" w:rsidTr="000C4983">
        <w:trPr>
          <w:trHeight w:val="375"/>
        </w:trPr>
        <w:tc>
          <w:tcPr>
            <w:tcW w:w="491" w:type="dxa"/>
            <w:shd w:val="clear" w:color="000000" w:fill="FFFFFF"/>
            <w:noWrap/>
            <w:vAlign w:val="bottom"/>
            <w:hideMark/>
          </w:tcPr>
          <w:p w14:paraId="3F5A47B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000000" w:fill="FFFFFF"/>
            <w:hideMark/>
          </w:tcPr>
          <w:p w14:paraId="057D313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Непрограммные расходы органов местного самоуправления муниципального образова</w:t>
            </w:r>
            <w:r w:rsidRPr="0093349A">
              <w:rPr>
                <w:rFonts w:ascii="Times New Roman" w:hAnsi="Times New Roman"/>
              </w:rPr>
              <w:lastRenderedPageBreak/>
              <w:t>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2ED5AB4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1881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2493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74427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BE80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5E4B4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7A8A2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0C4983" w:rsidRPr="0093349A" w14:paraId="1BF6B815" w14:textId="77777777" w:rsidTr="000C4983">
        <w:trPr>
          <w:trHeight w:val="375"/>
        </w:trPr>
        <w:tc>
          <w:tcPr>
            <w:tcW w:w="491" w:type="dxa"/>
            <w:shd w:val="clear" w:color="000000" w:fill="FFFFFF"/>
            <w:noWrap/>
            <w:vAlign w:val="bottom"/>
            <w:hideMark/>
          </w:tcPr>
          <w:p w14:paraId="3FF457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000000" w:fill="FFFFFF"/>
            <w:hideMark/>
          </w:tcPr>
          <w:p w14:paraId="1BD2BBF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7E82C6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043F6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016E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209FEA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9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7A09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8C1E73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D10D4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0C4983" w:rsidRPr="0093349A" w14:paraId="1A53FDBA" w14:textId="77777777" w:rsidTr="000C4983">
        <w:trPr>
          <w:trHeight w:val="375"/>
        </w:trPr>
        <w:tc>
          <w:tcPr>
            <w:tcW w:w="491" w:type="dxa"/>
            <w:shd w:val="clear" w:color="000000" w:fill="FFFFFF"/>
            <w:noWrap/>
            <w:vAlign w:val="bottom"/>
            <w:hideMark/>
          </w:tcPr>
          <w:p w14:paraId="6300B0F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000000" w:fill="FFFFFF"/>
            <w:hideMark/>
          </w:tcPr>
          <w:p w14:paraId="2C916AB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61B8B6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3628B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C5140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19D39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9 3 00 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A7C3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A06AFC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D9222F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0C4983" w:rsidRPr="0093349A" w14:paraId="3B42A364" w14:textId="77777777" w:rsidTr="000C4983">
        <w:trPr>
          <w:trHeight w:val="375"/>
        </w:trPr>
        <w:tc>
          <w:tcPr>
            <w:tcW w:w="491" w:type="dxa"/>
            <w:shd w:val="clear" w:color="000000" w:fill="FFFFFF"/>
            <w:noWrap/>
            <w:vAlign w:val="bottom"/>
            <w:hideMark/>
          </w:tcPr>
          <w:p w14:paraId="233991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000000" w:fill="FFFFFF"/>
            <w:hideMark/>
          </w:tcPr>
          <w:p w14:paraId="729484C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46B6EE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F442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A092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E264B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9 3 00 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1A62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326FC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F6706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0C4983" w:rsidRPr="0093349A" w14:paraId="609B75F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682FE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A77F4F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FEA18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73E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DAC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48CE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2DE4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91629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7F2AD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7 345,3</w:t>
            </w:r>
          </w:p>
        </w:tc>
      </w:tr>
      <w:tr w:rsidR="000C4983" w:rsidRPr="0093349A" w14:paraId="10334A9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70941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930EA3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972B6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826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50B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BC80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A8D33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BC980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21793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C4983" w:rsidRPr="0093349A" w14:paraId="3CF2B30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AC1F5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DE7832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9F7E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6A7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C9D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5358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732F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03508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34F6F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C4983" w:rsidRPr="0093349A" w14:paraId="7B2ED68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5CBCD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69177B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AAA4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2DC9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523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24E0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B564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DCE79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ADD0C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C4983" w:rsidRPr="0093349A" w14:paraId="4805920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EE8E56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7B4F9F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по созданию инвестиционно привлекательного образа муниципального образования Каневской  муниципаль</w:t>
            </w:r>
            <w:r w:rsidRPr="0093349A">
              <w:rPr>
                <w:rFonts w:ascii="Times New Roman" w:hAnsi="Times New Roman"/>
              </w:rPr>
              <w:lastRenderedPageBreak/>
              <w:t>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E6E50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E1F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9D3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4D64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232C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66904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B9267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C4983" w:rsidRPr="0093349A" w14:paraId="1D77E6D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8C0C9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6EBDB6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4C75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D37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F24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070A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21205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E2F42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BCBBA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C4983" w:rsidRPr="0093349A" w14:paraId="26B8820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BDE77A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0A22EF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EFC0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8A6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5FE8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C1A2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7AA0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698FB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BB9E6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182,8</w:t>
            </w:r>
          </w:p>
        </w:tc>
      </w:tr>
      <w:tr w:rsidR="000C4983" w:rsidRPr="0093349A" w14:paraId="4CC8D33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F6016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4560BB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0CFD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2CE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0D19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9668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2FEE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D47F0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1AA8C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182,8</w:t>
            </w:r>
          </w:p>
        </w:tc>
      </w:tr>
      <w:tr w:rsidR="000C4983" w:rsidRPr="0093349A" w14:paraId="599236A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F5B12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3D859C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F9CF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C82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5DB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C2C3A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D947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96AF7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D633E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182,8</w:t>
            </w:r>
          </w:p>
        </w:tc>
      </w:tr>
      <w:tr w:rsidR="000C4983" w:rsidRPr="0093349A" w14:paraId="4A04ECD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947A0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BEBD7E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C779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D20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885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F6B8B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8496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C3B11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6D37D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015,2</w:t>
            </w:r>
          </w:p>
        </w:tc>
      </w:tr>
      <w:tr w:rsidR="000C4983" w:rsidRPr="0093349A" w14:paraId="11FF715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9FE6F2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0FB522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8CAA3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A00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E959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AC99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80AB6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3B94B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C5CAB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015,2</w:t>
            </w:r>
          </w:p>
        </w:tc>
      </w:tr>
      <w:tr w:rsidR="000C4983" w:rsidRPr="0093349A" w14:paraId="256996F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FAC68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436C7A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95F9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E83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6E5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547C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381B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758D6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BEFFD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0C4983" w:rsidRPr="0093349A" w14:paraId="0839C8B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ED1AD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CF2D49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93349A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D383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DE2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CDA68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7AF5F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3AEC0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7EC16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CF8BF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0C4983" w:rsidRPr="0093349A" w14:paraId="41DF258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BD504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610A57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A902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E39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AB0E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4157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BB0BB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BDD45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88959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40,1</w:t>
            </w:r>
          </w:p>
        </w:tc>
      </w:tr>
      <w:tr w:rsidR="000C4983" w:rsidRPr="0093349A" w14:paraId="19512B4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8AFB96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869A7C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571A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0F4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437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E318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3975C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68796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067F5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40,1</w:t>
            </w:r>
          </w:p>
        </w:tc>
      </w:tr>
      <w:tr w:rsidR="000C4983" w:rsidRPr="0093349A" w14:paraId="7221C17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9F59B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E62431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B4C4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92D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F02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DFA4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C9AA3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95040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C89C5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82,5</w:t>
            </w:r>
          </w:p>
        </w:tc>
      </w:tr>
      <w:tr w:rsidR="000C4983" w:rsidRPr="0093349A" w14:paraId="15A75FB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07DD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CD301C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F78F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8A1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002A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939E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45FD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1882C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5D3AD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82,5</w:t>
            </w:r>
          </w:p>
        </w:tc>
      </w:tr>
      <w:tr w:rsidR="000C4983" w:rsidRPr="0093349A" w14:paraId="6D0F31F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110A5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6A584A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DE01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E5DB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E83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C326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9AD6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32E24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1FF53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0C4983" w:rsidRPr="0093349A" w14:paraId="3E98887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AFDD6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71B0F2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21CB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E6F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5E22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A1B1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2867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279AE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6F804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0C4983" w:rsidRPr="0093349A" w14:paraId="7C50D6F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CB74BC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EE35E1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9CC2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6A8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364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87CB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A13D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B5B84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6C359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0C4983" w:rsidRPr="0093349A" w14:paraId="1CA2E6E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453BE4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BB6E5F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A1BF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1371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EC332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72E3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91E6E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541DF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0E2B6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0C4983" w:rsidRPr="0093349A" w14:paraId="4888EBC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08019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D6DCC4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иобретение предметов государствен</w:t>
            </w:r>
            <w:r w:rsidRPr="0093349A">
              <w:rPr>
                <w:rFonts w:ascii="Times New Roman" w:hAnsi="Times New Roman"/>
              </w:rPr>
              <w:lastRenderedPageBreak/>
              <w:t>ной символики Российской Федерации, Краснодарского края 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422C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DAA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2B27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6604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951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8A1A6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2347D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0,0</w:t>
            </w:r>
          </w:p>
        </w:tc>
      </w:tr>
      <w:tr w:rsidR="000C4983" w:rsidRPr="0093349A" w14:paraId="5FA9031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7CB4E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D7EFBA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8829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64D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C03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6169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2BAC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74882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99003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0,0</w:t>
            </w:r>
          </w:p>
        </w:tc>
      </w:tr>
      <w:tr w:rsidR="000C4983" w:rsidRPr="0093349A" w14:paraId="685D908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1E922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7DFBC8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50C5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461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B0D1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91C11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A936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9E4C4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E0710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0C4983" w:rsidRPr="0093349A" w14:paraId="119539E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87D99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566638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0585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79C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B4D8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8A70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12DE3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E2E31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2F4C7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0C4983" w:rsidRPr="0093349A" w14:paraId="1728F6D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DB80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3EA0F0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5004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A2EE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5D3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3019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5434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6E9B1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41A37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70,0</w:t>
            </w:r>
          </w:p>
        </w:tc>
      </w:tr>
      <w:tr w:rsidR="000C4983" w:rsidRPr="0093349A" w14:paraId="746D7F8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992F5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5D7228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53F7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5D4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4B6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4242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01E9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6DB87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4A460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70,0</w:t>
            </w:r>
          </w:p>
        </w:tc>
      </w:tr>
      <w:tr w:rsidR="000C4983" w:rsidRPr="0093349A" w14:paraId="672F880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C2BAC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48468F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BCA6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B09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BF5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78C1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9C91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81C0A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C8AA0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70,0</w:t>
            </w:r>
          </w:p>
        </w:tc>
      </w:tr>
      <w:tr w:rsidR="000C4983" w:rsidRPr="0093349A" w14:paraId="681FCBD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581C12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DDB820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1936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1C1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4F6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58874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49F9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E7E3A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151DA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70,0</w:t>
            </w:r>
          </w:p>
        </w:tc>
      </w:tr>
      <w:tr w:rsidR="000C4983" w:rsidRPr="0093349A" w14:paraId="00DFEBC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6DAC8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242EE5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BF4F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8D42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FD6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E703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7DEE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2D32D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04DEB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70,0</w:t>
            </w:r>
          </w:p>
        </w:tc>
      </w:tr>
      <w:tr w:rsidR="000C4983" w:rsidRPr="0093349A" w14:paraId="1B05C91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96492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24C59A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 муниципального образования Каневской  муниципальный район Краснодарского края «Формирование </w:t>
            </w:r>
            <w:r w:rsidRPr="0093349A">
              <w:rPr>
                <w:rFonts w:ascii="Times New Roman" w:hAnsi="Times New Roman"/>
              </w:rPr>
              <w:lastRenderedPageBreak/>
              <w:t>условий для духовно- нравственного развития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173E6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2E8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893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1EC2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928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36265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6AC49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040,0</w:t>
            </w:r>
          </w:p>
        </w:tc>
      </w:tr>
      <w:tr w:rsidR="000C4983" w:rsidRPr="0093349A" w14:paraId="3437438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800ACE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CF62A0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B7BD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A68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654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FEB8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0505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B624A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A88D0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040,0</w:t>
            </w:r>
          </w:p>
        </w:tc>
      </w:tr>
      <w:tr w:rsidR="000C4983" w:rsidRPr="0093349A" w14:paraId="71216ED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7255CF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F6B626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AB66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F09E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B19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9929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D7530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98128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0B6B5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040,0</w:t>
            </w:r>
          </w:p>
        </w:tc>
      </w:tr>
      <w:tr w:rsidR="000C4983" w:rsidRPr="0093349A" w14:paraId="111282A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AA5716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7FCC48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0D35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1DFC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1A5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21A7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2CFE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27F80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404A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040,0</w:t>
            </w:r>
          </w:p>
        </w:tc>
      </w:tr>
      <w:tr w:rsidR="000C4983" w:rsidRPr="0093349A" w14:paraId="79F405C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E2A5B2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9F7493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BFEA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82A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A9C9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E538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408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DCEAD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2B374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60,0</w:t>
            </w:r>
          </w:p>
        </w:tc>
      </w:tr>
      <w:tr w:rsidR="000C4983" w:rsidRPr="0093349A" w14:paraId="6F281F7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18E16C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30CC3C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BEBF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0B2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043A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417A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063A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FA4AA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0F5B2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280,0</w:t>
            </w:r>
          </w:p>
        </w:tc>
      </w:tr>
      <w:tr w:rsidR="000C4983" w:rsidRPr="0093349A" w14:paraId="705DA3D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14BD23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4CCC55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BADB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B93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3AB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75335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40A78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6845D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4CAB8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 609,6</w:t>
            </w:r>
          </w:p>
        </w:tc>
      </w:tr>
      <w:tr w:rsidR="000C4983" w:rsidRPr="0093349A" w14:paraId="0A31F55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362B5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CDC1BF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29DD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479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56B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9AFF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59C1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728A1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8E6F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896,1</w:t>
            </w:r>
          </w:p>
        </w:tc>
      </w:tr>
      <w:tr w:rsidR="000C4983" w:rsidRPr="0093349A" w14:paraId="4A90620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99EC3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ACD797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B88A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FFE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2641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F785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CB43F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FB617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D6693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896,1</w:t>
            </w:r>
          </w:p>
        </w:tc>
      </w:tr>
      <w:tr w:rsidR="000C4983" w:rsidRPr="0093349A" w14:paraId="52AA0C0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00CFBE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D28E5E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Информирование </w:t>
            </w:r>
            <w:r w:rsidRPr="0093349A">
              <w:rPr>
                <w:rFonts w:ascii="Times New Roman" w:hAnsi="Times New Roman"/>
              </w:rPr>
              <w:lastRenderedPageBreak/>
              <w:t>населения о деятельности органов местного самоуправле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0965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967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228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81B5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0F20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67B36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5A277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896,1</w:t>
            </w:r>
          </w:p>
        </w:tc>
      </w:tr>
      <w:tr w:rsidR="000C4983" w:rsidRPr="0093349A" w14:paraId="1B88666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09B462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FDFEE9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D0B9D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68D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C2AA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CDAA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189B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22324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EFB89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896,1</w:t>
            </w:r>
          </w:p>
        </w:tc>
      </w:tr>
      <w:tr w:rsidR="000C4983" w:rsidRPr="0093349A" w14:paraId="6286967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ACC203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3FD497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F8C98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9063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FEC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3F54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986C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88C80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6E322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713,5</w:t>
            </w:r>
          </w:p>
        </w:tc>
      </w:tr>
      <w:tr w:rsidR="000C4983" w:rsidRPr="0093349A" w14:paraId="4B1876B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04782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262E9E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B45B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603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091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9195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17BE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FAA11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0258E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713,5</w:t>
            </w:r>
          </w:p>
        </w:tc>
      </w:tr>
      <w:tr w:rsidR="000C4983" w:rsidRPr="0093349A" w14:paraId="599F96F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48E65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5C699A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0098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32B8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A26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7790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F9E9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8FF57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C81A2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713,5</w:t>
            </w:r>
          </w:p>
        </w:tc>
      </w:tr>
      <w:tr w:rsidR="000C4983" w:rsidRPr="0093349A" w14:paraId="435B874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A7065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4FDD63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0FE2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F35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2E4F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3589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F27E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E3BA2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69F15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713,5</w:t>
            </w:r>
          </w:p>
        </w:tc>
      </w:tr>
      <w:tr w:rsidR="000C4983" w:rsidRPr="0093349A" w14:paraId="75CA845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96129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F83C4A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1B86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FE5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271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30C2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AA7C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66314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7D44F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3 242,9</w:t>
            </w:r>
          </w:p>
        </w:tc>
      </w:tr>
      <w:tr w:rsidR="000C4983" w:rsidRPr="0093349A" w14:paraId="68BFF15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4450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8CC716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285A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271D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6A0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851C1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9445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4C44B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F4ADE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2 527,8</w:t>
            </w:r>
          </w:p>
        </w:tc>
      </w:tr>
      <w:tr w:rsidR="000C4983" w:rsidRPr="0093349A" w14:paraId="5ABE908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69BB8E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F12601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FE61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DF6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02B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9F8C6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D948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BFE3A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8CF5C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9 874,9</w:t>
            </w:r>
          </w:p>
        </w:tc>
      </w:tr>
      <w:tr w:rsidR="000C4983" w:rsidRPr="0093349A" w14:paraId="7E57A0C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BBBDA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0BAF8B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3349A">
              <w:rPr>
                <w:rFonts w:ascii="Times New Roman" w:hAnsi="Times New Roman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E504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0A25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16A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B0A56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C6D4A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DA1D1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9B855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7 330,2</w:t>
            </w:r>
          </w:p>
        </w:tc>
      </w:tr>
      <w:tr w:rsidR="000C4983" w:rsidRPr="0093349A" w14:paraId="2363D24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2C050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6CD024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DD57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094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79D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D423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5595F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66F5C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F0A7D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 090,0</w:t>
            </w:r>
          </w:p>
        </w:tc>
      </w:tr>
      <w:tr w:rsidR="000C4983" w:rsidRPr="0093349A" w14:paraId="5EBF96E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7879CB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89473B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28461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6B2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8156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E907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E0DE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BE9CF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99EA5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54,7</w:t>
            </w:r>
          </w:p>
        </w:tc>
      </w:tr>
      <w:tr w:rsidR="000C4983" w:rsidRPr="0093349A" w14:paraId="71478B7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70D9F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0B15FF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BB726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0B3E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39B7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90BE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11D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1387A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478F0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652,9</w:t>
            </w:r>
          </w:p>
        </w:tc>
      </w:tr>
      <w:tr w:rsidR="000C4983" w:rsidRPr="0093349A" w14:paraId="475CCF6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0BF02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ADDCB0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C19C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85B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2B9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94E95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C821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BCA0A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6BEC8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646,4</w:t>
            </w:r>
          </w:p>
        </w:tc>
      </w:tr>
      <w:tr w:rsidR="000C4983" w:rsidRPr="0093349A" w14:paraId="22CA3DC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E8E7C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B3D337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EC33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166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A3A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BBB30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D1170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6C18A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FB1E6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,5</w:t>
            </w:r>
          </w:p>
        </w:tc>
      </w:tr>
      <w:tr w:rsidR="000C4983" w:rsidRPr="0093349A" w14:paraId="7E85C61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3B16F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911A07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467F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BA7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8E0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FAE3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FC76E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6A51B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CD8C2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15,1</w:t>
            </w:r>
          </w:p>
        </w:tc>
      </w:tr>
      <w:tr w:rsidR="000C4983" w:rsidRPr="0093349A" w14:paraId="2A754BD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D0D8D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BF7F24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1774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C33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0A4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ADE9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DB9FE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929A4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35F14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15,1</w:t>
            </w:r>
          </w:p>
        </w:tc>
      </w:tr>
      <w:tr w:rsidR="000C4983" w:rsidRPr="0093349A" w14:paraId="70866E6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0EC43C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2F1627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5A5C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F215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FC73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1AB8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2EEF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AB9E5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E6924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15,1</w:t>
            </w:r>
          </w:p>
        </w:tc>
      </w:tr>
      <w:tr w:rsidR="000C4983" w:rsidRPr="0093349A" w14:paraId="559419E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0456F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2C43FF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D7BD6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8FE5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324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F01A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38C2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99428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98FFA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6,0</w:t>
            </w:r>
          </w:p>
        </w:tc>
      </w:tr>
      <w:tr w:rsidR="000C4983" w:rsidRPr="0093349A" w14:paraId="30F4BF9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DB3BA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2F7F7F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F1EF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B9A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2ED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81E6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6D546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4C600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0D514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6,0</w:t>
            </w:r>
          </w:p>
        </w:tc>
      </w:tr>
      <w:tr w:rsidR="000C4983" w:rsidRPr="0093349A" w14:paraId="6C4E668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8666A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C23045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6A39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5F6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E17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B20F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025E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ED913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E9542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5,0</w:t>
            </w:r>
          </w:p>
        </w:tc>
      </w:tr>
      <w:tr w:rsidR="000C4983" w:rsidRPr="0093349A" w14:paraId="62C0B59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C168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4D677B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Создание условий </w:t>
            </w:r>
            <w:r w:rsidRPr="0093349A">
              <w:rPr>
                <w:rFonts w:ascii="Times New Roman" w:hAnsi="Times New Roman"/>
              </w:rPr>
              <w:lastRenderedPageBreak/>
              <w:t>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BC9C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72F3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B68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2A18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F1EDD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3E956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F6FFD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5,0</w:t>
            </w:r>
          </w:p>
        </w:tc>
      </w:tr>
      <w:tr w:rsidR="000C4983" w:rsidRPr="0093349A" w14:paraId="4EF7532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03325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3AE9D8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DD21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34C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37FE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3E45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FCA9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F8919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F74AA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5,0</w:t>
            </w:r>
          </w:p>
        </w:tc>
      </w:tr>
      <w:tr w:rsidR="000C4983" w:rsidRPr="0093349A" w14:paraId="5C6BA8A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13E471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D39956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260AD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A4DF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DEC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3A8A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E76B5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0E981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EC906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5,0</w:t>
            </w:r>
          </w:p>
        </w:tc>
      </w:tr>
      <w:tr w:rsidR="000C4983" w:rsidRPr="0093349A" w14:paraId="3EDFAF7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93249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94A6CC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3BCEC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99D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51A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F76FB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8625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62899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446B9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5,0</w:t>
            </w:r>
          </w:p>
        </w:tc>
      </w:tr>
      <w:tr w:rsidR="000C4983" w:rsidRPr="0093349A" w14:paraId="37126D1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65AF9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B159C0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103F6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CC0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7EB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ED0B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E6C5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3EC89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A1825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1,0</w:t>
            </w:r>
          </w:p>
        </w:tc>
      </w:tr>
      <w:tr w:rsidR="000C4983" w:rsidRPr="0093349A" w14:paraId="6B8C01A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8F0069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B3A872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5FE65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580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CC1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E86C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9CAE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EE161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D2C2E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1,0</w:t>
            </w:r>
          </w:p>
        </w:tc>
      </w:tr>
      <w:tr w:rsidR="000C4983" w:rsidRPr="0093349A" w14:paraId="0D23854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27D5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44228F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</w:t>
            </w:r>
            <w:r w:rsidRPr="0093349A">
              <w:rPr>
                <w:rFonts w:ascii="Times New Roman" w:hAnsi="Times New Roman"/>
              </w:rPr>
              <w:lastRenderedPageBreak/>
              <w:t xml:space="preserve">ритории Каневского район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2A39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1B0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4373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37CF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1FCE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3AE67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A7884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1,0</w:t>
            </w:r>
          </w:p>
        </w:tc>
      </w:tr>
      <w:tr w:rsidR="000C4983" w:rsidRPr="0093349A" w14:paraId="55FA654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6BCAFD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FB283A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7263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D11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26A5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D7AE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46C0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52CF8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EF50C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1,0</w:t>
            </w:r>
          </w:p>
        </w:tc>
      </w:tr>
      <w:tr w:rsidR="000C4983" w:rsidRPr="0093349A" w14:paraId="50EDC2B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20CAB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B2BF64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945D4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A9E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AA8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5411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2226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24803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56830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1,0</w:t>
            </w:r>
          </w:p>
        </w:tc>
      </w:tr>
      <w:tr w:rsidR="000C4983" w:rsidRPr="0093349A" w14:paraId="0F0EC29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C52D2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067F5A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490A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44A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8C1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C835A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C086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EDA22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0 61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71712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 637,1</w:t>
            </w:r>
          </w:p>
        </w:tc>
      </w:tr>
      <w:tr w:rsidR="000C4983" w:rsidRPr="0093349A" w14:paraId="39CF38F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44C7B3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51EDA3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A5905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06F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0CD5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6356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07E2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97AAF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0 61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871F7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 116,1</w:t>
            </w:r>
          </w:p>
        </w:tc>
      </w:tr>
      <w:tr w:rsidR="000C4983" w:rsidRPr="0093349A" w14:paraId="15AB1EA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DC8B3F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7AC137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72CF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558B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A3C6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6C0A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EBA87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ABE2C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0 61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27F9E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 116,1</w:t>
            </w:r>
          </w:p>
        </w:tc>
      </w:tr>
      <w:tr w:rsidR="000C4983" w:rsidRPr="0093349A" w14:paraId="2CD2D4B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0C40A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BC1266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EA126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1F2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DAC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A7AE0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CD56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700FB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0 61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185DC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866,8</w:t>
            </w:r>
          </w:p>
        </w:tc>
      </w:tr>
      <w:tr w:rsidR="000C4983" w:rsidRPr="0093349A" w14:paraId="42443FC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F3846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CE26B0F" w14:textId="77777777" w:rsidR="0093349A" w:rsidRPr="0093349A" w:rsidRDefault="0093349A" w:rsidP="009D12B5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9D12B5">
              <w:rPr>
                <w:rFonts w:ascii="Times New Roman" w:hAnsi="Times New Roman"/>
              </w:rPr>
              <w:t>«</w:t>
            </w:r>
            <w:r w:rsidRPr="0093349A">
              <w:rPr>
                <w:rFonts w:ascii="Times New Roman" w:hAnsi="Times New Roman"/>
              </w:rPr>
              <w:t>Налог на профессиональный доход</w:t>
            </w:r>
            <w:r w:rsidR="009D12B5">
              <w:rPr>
                <w:rFonts w:ascii="Times New Roman" w:hAnsi="Times New Roman"/>
              </w:rPr>
              <w:t>»</w:t>
            </w:r>
            <w:r w:rsidRPr="0093349A">
              <w:rPr>
                <w:rFonts w:ascii="Times New Roman" w:hAnsi="Times New Roman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31D7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818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8DA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A3DD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7B31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1684D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 3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F2E4E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6,6</w:t>
            </w:r>
          </w:p>
        </w:tc>
      </w:tr>
      <w:tr w:rsidR="000C4983" w:rsidRPr="0093349A" w14:paraId="500E255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F4F37D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D1E13B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Краснодарского края по поддержке сельскохозяйствен</w:t>
            </w:r>
            <w:r w:rsidRPr="0093349A">
              <w:rPr>
                <w:rFonts w:ascii="Times New Roman" w:hAnsi="Times New Roman"/>
              </w:rPr>
              <w:lastRenderedPageBreak/>
              <w:t>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E625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A9B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ABE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E0D5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2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5988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98C9F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898DB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,4</w:t>
            </w:r>
          </w:p>
        </w:tc>
      </w:tr>
      <w:tr w:rsidR="000C4983" w:rsidRPr="0093349A" w14:paraId="00779BC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9BAF9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513075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0C58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A7C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5D80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BD23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2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0A43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D7C5F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D1B0C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,4</w:t>
            </w:r>
          </w:p>
        </w:tc>
      </w:tr>
      <w:tr w:rsidR="000C4983" w:rsidRPr="0093349A" w14:paraId="3977CA6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7A08F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5B358B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5EB35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3E1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85E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1FB81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2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E72B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8D9C9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DE14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1,2</w:t>
            </w:r>
          </w:p>
        </w:tc>
      </w:tr>
      <w:tr w:rsidR="000C4983" w:rsidRPr="0093349A" w14:paraId="43D767B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39C2C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95A8FD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4DA1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71C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1B3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F211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2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0740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910D7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BF241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1,2</w:t>
            </w:r>
          </w:p>
        </w:tc>
      </w:tr>
      <w:tr w:rsidR="000C4983" w:rsidRPr="0093349A" w14:paraId="2A454CF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9B35C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0F760B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454C3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941E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3158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4E0C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2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539A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5ADA4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7464A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48ADE52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FA700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4CB9EC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97BF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DE8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274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6A6B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2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B15DA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63BEE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9F132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75B0C6D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3DE9C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C3E6FD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</w:t>
            </w:r>
            <w:r w:rsidRPr="0093349A">
              <w:rPr>
                <w:rFonts w:ascii="Times New Roman" w:hAnsi="Times New Roman"/>
              </w:rPr>
              <w:lastRenderedPageBreak/>
              <w:t>ращивания овощей и (или) ягод в защищенном грунт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55E1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BF1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5D4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B5069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2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CB9B0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06A41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D21D0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2993A53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9C868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86CBD6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AA28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41C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3E99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3494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2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1FB2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0BD57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07F01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1ADE898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035DB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D29809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37063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6FC6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E7F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B9706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1906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236D4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 8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240B9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66,5</w:t>
            </w:r>
          </w:p>
        </w:tc>
      </w:tr>
      <w:tr w:rsidR="000C4983" w:rsidRPr="0093349A" w14:paraId="4B3B599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64F1E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4470ED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10B5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3C5F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D5EB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47FDE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3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E47C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7CD4D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6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FD232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0C4983" w:rsidRPr="0093349A" w14:paraId="157CDA5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EE9442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5E7A85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32D3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1352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1D89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2ED9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3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5014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27E1F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6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1443E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0C4983" w:rsidRPr="0093349A" w14:paraId="4F8E695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1D120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EC5D5D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A9E0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4C35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797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0E1B7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3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3FBDB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5E763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6 69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E905B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05,1</w:t>
            </w:r>
          </w:p>
        </w:tc>
      </w:tr>
      <w:tr w:rsidR="000C4983" w:rsidRPr="0093349A" w14:paraId="2322142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56B4F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0C54F0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7602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9602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BBA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CCE8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3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ED7D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EAE90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6 69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F97C4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05,1</w:t>
            </w:r>
          </w:p>
        </w:tc>
      </w:tr>
      <w:tr w:rsidR="000C4983" w:rsidRPr="0093349A" w14:paraId="1D6BB0D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D6CCE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23706E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</w:t>
            </w:r>
            <w:r w:rsidRPr="0093349A">
              <w:rPr>
                <w:rFonts w:ascii="Times New Roman" w:hAnsi="Times New Roman"/>
              </w:rPr>
              <w:lastRenderedPageBreak/>
              <w:t>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10C2D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F22F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D80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020F5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3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417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E0578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8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89A42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6,4</w:t>
            </w:r>
          </w:p>
        </w:tc>
      </w:tr>
      <w:tr w:rsidR="000C4983" w:rsidRPr="0093349A" w14:paraId="1C4CB26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76C93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B75D68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B3EAC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2F0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1ED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CEDA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3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8C5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BD876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8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FFB19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6,4</w:t>
            </w:r>
          </w:p>
        </w:tc>
      </w:tr>
      <w:tr w:rsidR="000C4983" w:rsidRPr="0093349A" w14:paraId="5044379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5656E2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F3F288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03A2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958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22A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6E3F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3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8D66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B549B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D9955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3238378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414E8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13AB23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390F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D3B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814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75D07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3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CC848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06356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C313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3133B5A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1B669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DEA82A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A31E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DB7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B80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E9DB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965D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8D9A3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 4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1277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303,7</w:t>
            </w:r>
          </w:p>
        </w:tc>
      </w:tr>
      <w:tr w:rsidR="000C4983" w:rsidRPr="0093349A" w14:paraId="264559B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CCB5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34B082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844B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DB8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0CA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93FC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4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52F6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CD86B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B6D63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8,4</w:t>
            </w:r>
          </w:p>
        </w:tc>
      </w:tr>
      <w:tr w:rsidR="000C4983" w:rsidRPr="0093349A" w14:paraId="6357C14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D8EC75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982785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4EDD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706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41B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0999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4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5C1E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F91D9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F1911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8,4</w:t>
            </w:r>
          </w:p>
        </w:tc>
      </w:tr>
      <w:tr w:rsidR="000C4983" w:rsidRPr="0093349A" w14:paraId="71DE6B8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89F65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5FE8CB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93349A">
              <w:rPr>
                <w:rFonts w:ascii="Times New Roman" w:hAnsi="Times New Roman"/>
              </w:rPr>
              <w:lastRenderedPageBreak/>
              <w:t>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6872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645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B68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650A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4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6023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4D07D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9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32972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05,3</w:t>
            </w:r>
          </w:p>
        </w:tc>
      </w:tr>
      <w:tr w:rsidR="000C4983" w:rsidRPr="0093349A" w14:paraId="1FF2273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CD097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9493CB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AB06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5B91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B99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1B08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4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2041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7AD30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9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FEAAF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05,3</w:t>
            </w:r>
          </w:p>
        </w:tc>
      </w:tr>
      <w:tr w:rsidR="000C4983" w:rsidRPr="0093349A" w14:paraId="16F0A0D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D64B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3204E9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7478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E0C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CF3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A2D5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4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D4F1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360D5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A9A37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6B2F7C8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85709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E1C480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044E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808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8AE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BC91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4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1E75F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9F388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49542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4CA2E96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7C9C8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32BEDE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5277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E40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D8E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8829F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4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BFBB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7F9F7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15F69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500,0</w:t>
            </w:r>
          </w:p>
        </w:tc>
      </w:tr>
      <w:tr w:rsidR="000C4983" w:rsidRPr="0093349A" w14:paraId="357FB05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0E21F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DE2BCA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BE9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C1D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79D3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3803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1 04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F8A2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6FAC7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38361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500,0</w:t>
            </w:r>
          </w:p>
        </w:tc>
      </w:tr>
      <w:tr w:rsidR="000C4983" w:rsidRPr="0093349A" w14:paraId="1463E21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E9D35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021048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</w:t>
            </w:r>
            <w:r w:rsidRPr="0093349A">
              <w:rPr>
                <w:rFonts w:ascii="Times New Roman" w:hAnsi="Times New Roman"/>
              </w:rPr>
              <w:lastRenderedPageBreak/>
              <w:t>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B8021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606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803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92C9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5B807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5B5C3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EDC32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17,5</w:t>
            </w:r>
          </w:p>
        </w:tc>
      </w:tr>
      <w:tr w:rsidR="000C4983" w:rsidRPr="0093349A" w14:paraId="4439C12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6E4838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797050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Проведение противоэпизоотических мероприя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A974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5953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9F8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67B1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0A0F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10A91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34D77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17,5</w:t>
            </w:r>
          </w:p>
        </w:tc>
      </w:tr>
      <w:tr w:rsidR="000C4983" w:rsidRPr="0093349A" w14:paraId="5511896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6B2AF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003E19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F371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49C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484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C792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3AA62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5378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301E9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17,5</w:t>
            </w:r>
          </w:p>
        </w:tc>
      </w:tr>
      <w:tr w:rsidR="000C4983" w:rsidRPr="0093349A" w14:paraId="6B69C6F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CD1F1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D3982C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5A18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BDAE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953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C89D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5D61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82D33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ED79E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17,5</w:t>
            </w:r>
          </w:p>
        </w:tc>
      </w:tr>
      <w:tr w:rsidR="000C4983" w:rsidRPr="0093349A" w14:paraId="0A3D35C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401DE5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6BBE22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E012F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45F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0EAE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E077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B5C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02CB4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3C66B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31,8</w:t>
            </w:r>
          </w:p>
        </w:tc>
      </w:tr>
      <w:tr w:rsidR="000C4983" w:rsidRPr="0093349A" w14:paraId="657D5E7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943D43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A3187D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361E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BE5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09B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DAA5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078D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C2926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77AEE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31,8</w:t>
            </w:r>
          </w:p>
        </w:tc>
      </w:tr>
      <w:tr w:rsidR="000C4983" w:rsidRPr="0093349A" w14:paraId="23840BF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59E85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D8693D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E3B9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E23D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1865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DB50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B403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0387D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7F73A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31,8</w:t>
            </w:r>
          </w:p>
        </w:tc>
      </w:tr>
      <w:tr w:rsidR="000C4983" w:rsidRPr="0093349A" w14:paraId="57D69C6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BCB84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9A256E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EDAC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3DB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3EE9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24C3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64BC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A848E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01243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31,8</w:t>
            </w:r>
          </w:p>
        </w:tc>
      </w:tr>
      <w:tr w:rsidR="000C4983" w:rsidRPr="0093349A" w14:paraId="32E6BB3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F3B20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A5A4C0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2382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65B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F43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F5FB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CB9E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9EEA4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8EC9F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21,0</w:t>
            </w:r>
          </w:p>
        </w:tc>
      </w:tr>
      <w:tr w:rsidR="000C4983" w:rsidRPr="0093349A" w14:paraId="536AD05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8A9B0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0E912E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873E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2592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3C3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7AF3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E01EE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0E7A7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C9B9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21,0</w:t>
            </w:r>
          </w:p>
        </w:tc>
      </w:tr>
      <w:tr w:rsidR="000C4983" w:rsidRPr="0093349A" w14:paraId="3330995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3C69E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5AA1E6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5D52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D4B5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071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9D38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A36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890EC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080EE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21,0</w:t>
            </w:r>
          </w:p>
        </w:tc>
      </w:tr>
      <w:tr w:rsidR="000C4983" w:rsidRPr="0093349A" w14:paraId="0769391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A78A9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1FC314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FA1F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37E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02C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18D8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285F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E0BE1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E98A3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21,0</w:t>
            </w:r>
          </w:p>
        </w:tc>
      </w:tr>
      <w:tr w:rsidR="000C4983" w:rsidRPr="0093349A" w14:paraId="68FA5E2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AC066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2233E3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17CF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143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302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8505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3F66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5C520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C3149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21,0</w:t>
            </w:r>
          </w:p>
        </w:tc>
      </w:tr>
      <w:tr w:rsidR="000C4983" w:rsidRPr="0093349A" w14:paraId="15FF97D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7FA71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DD2E7F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19B4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0DD3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460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2170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D9964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66645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24ACA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21,0</w:t>
            </w:r>
          </w:p>
        </w:tc>
      </w:tr>
      <w:tr w:rsidR="000C4983" w:rsidRPr="0093349A" w14:paraId="3F7D774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9702C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F635DF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835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7C3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903F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C95B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C7BE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F45A6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3C405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0,0</w:t>
            </w:r>
          </w:p>
        </w:tc>
      </w:tr>
      <w:tr w:rsidR="000C4983" w:rsidRPr="0093349A" w14:paraId="2D3685B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B54BD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CF2C22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0F32A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7EEE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464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0889A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96EA2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A26D8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50C23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C4983" w:rsidRPr="0093349A" w14:paraId="6D07F07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FB505B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EA817F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муниципального образования Каневской муниципальный район Краснодарского края «Муниципальная </w:t>
            </w:r>
            <w:r w:rsidRPr="0093349A">
              <w:rPr>
                <w:rFonts w:ascii="Times New Roman" w:hAnsi="Times New Roman"/>
              </w:rPr>
              <w:lastRenderedPageBreak/>
              <w:t>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AC2F3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BBB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2CC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5C10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00B3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E68F9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1FE10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C4983" w:rsidRPr="0093349A" w14:paraId="619F0C0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4A06D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9866C1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EC98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1F6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972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92AE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42AC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CEA2A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36C5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C4983" w:rsidRPr="0093349A" w14:paraId="298A33E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D9C85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8B9E14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053F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048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40D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4582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AFDE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F4FA4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333BC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C4983" w:rsidRPr="0093349A" w14:paraId="4A2CF99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5F574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480D8E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0D3B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E6F1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856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AA91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8BBF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4BA1A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864C6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C4983" w:rsidRPr="0093349A" w14:paraId="1173849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A709D6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D52659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0EF83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430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5B65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F165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DFF6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0688C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B972B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C4983" w:rsidRPr="0093349A" w14:paraId="7FF76CD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7B27D1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5755B8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444B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69C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BD2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8555D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3A95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7DE13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36EB8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C4983" w:rsidRPr="0093349A" w14:paraId="7D05C5C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1880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0F45E4B" w14:textId="77777777" w:rsidR="0093349A" w:rsidRPr="0093349A" w:rsidRDefault="0093349A" w:rsidP="00DB1D36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DB1D36">
              <w:rPr>
                <w:rFonts w:ascii="Times New Roman" w:hAnsi="Times New Roman"/>
              </w:rPr>
              <w:t>«</w:t>
            </w:r>
            <w:r w:rsidRPr="0093349A">
              <w:rPr>
                <w:rFonts w:ascii="Times New Roman" w:hAnsi="Times New Roman"/>
              </w:rPr>
              <w:t>Дети Каневского района</w:t>
            </w:r>
            <w:r w:rsidR="00DB1D36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D21D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89DA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3F5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7276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467BD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09972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7DDD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C4983" w:rsidRPr="0093349A" w14:paraId="53D8B2C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180A9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FE312A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4F2E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756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DD4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4EED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02B2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808F3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041CF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C4983" w:rsidRPr="0093349A" w14:paraId="20EBDD9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4E93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084D7A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профилактической работы с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50E5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97C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A2BE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9374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E040C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0DCB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C13A7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C4983" w:rsidRPr="0093349A" w14:paraId="294330D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3A0A9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5A0A1F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71E9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208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E72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13AE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09E6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D696D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65538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C4983" w:rsidRPr="0093349A" w14:paraId="5684F19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1B4D80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1CF97E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</w:t>
            </w:r>
            <w:r w:rsidRPr="0093349A">
              <w:rPr>
                <w:rFonts w:ascii="Times New Roman" w:hAnsi="Times New Roman"/>
              </w:rPr>
              <w:lastRenderedPageBreak/>
              <w:t>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031D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D49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7BA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563A3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04FA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0D86A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F3D02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C4983" w:rsidRPr="0093349A" w14:paraId="27EB341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535C3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A8D05C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22EC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74D6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11A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88B4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896B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DDCA9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B2B58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8 863,7</w:t>
            </w:r>
          </w:p>
        </w:tc>
      </w:tr>
      <w:tr w:rsidR="000C4983" w:rsidRPr="0093349A" w14:paraId="7EECCFA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5394E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27A45E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D7C7E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C59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08B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4985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9D87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6C7DA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1E3BE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 918,7</w:t>
            </w:r>
          </w:p>
        </w:tc>
      </w:tr>
      <w:tr w:rsidR="000C4983" w:rsidRPr="0093349A" w14:paraId="5F879FE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DE819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C398F0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308E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E77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02F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87B0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8572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929B2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57489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 918,7</w:t>
            </w:r>
          </w:p>
        </w:tc>
      </w:tr>
      <w:tr w:rsidR="000C4983" w:rsidRPr="0093349A" w14:paraId="7B36402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10DE2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CBC8E3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A979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742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5CE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6019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AD5E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07059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6D468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 918,7</w:t>
            </w:r>
          </w:p>
        </w:tc>
      </w:tr>
      <w:tr w:rsidR="000C4983" w:rsidRPr="0093349A" w14:paraId="6240D9A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4876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601AED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9D8C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CA9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D6B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924D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B2B6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FD342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C6BCA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 918,7</w:t>
            </w:r>
          </w:p>
        </w:tc>
      </w:tr>
      <w:tr w:rsidR="000C4983" w:rsidRPr="0093349A" w14:paraId="665ACC8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CEB3E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7B7624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41AE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928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69E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2365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1AF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A3F34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B81DC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 918,7</w:t>
            </w:r>
          </w:p>
        </w:tc>
      </w:tr>
      <w:tr w:rsidR="000C4983" w:rsidRPr="0093349A" w14:paraId="42C3D31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4655F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00FEF3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87A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4EE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851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77094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ABC0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06162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8C632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 918,7</w:t>
            </w:r>
          </w:p>
        </w:tc>
      </w:tr>
      <w:tr w:rsidR="000C4983" w:rsidRPr="0093349A" w14:paraId="1B633BF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D85D4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23ACB9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A1A5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5F8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E8D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90D0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9D7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CA7BB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F829A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5 945,0</w:t>
            </w:r>
          </w:p>
        </w:tc>
      </w:tr>
      <w:tr w:rsidR="000C4983" w:rsidRPr="0093349A" w14:paraId="1333CBC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900716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10C8F1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D9F7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0EE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F79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A2A6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CC6E7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B7D99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24A0A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245,0</w:t>
            </w:r>
          </w:p>
        </w:tc>
      </w:tr>
      <w:tr w:rsidR="000C4983" w:rsidRPr="0093349A" w14:paraId="41B038E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51CA7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763B9E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Отдельные мероприятия муниципальной </w:t>
            </w:r>
            <w:r w:rsidRPr="0093349A">
              <w:rPr>
                <w:rFonts w:ascii="Times New Roman" w:hAnsi="Times New Roman"/>
              </w:rPr>
              <w:lastRenderedPageBreak/>
              <w:t>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E03F6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CC31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3E73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CA483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40D7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A010A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ABF3A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245,0</w:t>
            </w:r>
          </w:p>
        </w:tc>
      </w:tr>
      <w:tr w:rsidR="000C4983" w:rsidRPr="0093349A" w14:paraId="3612949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0847F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62EE6F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5FC5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6B7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2AD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5877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EF5D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E1D17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D61E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245,0</w:t>
            </w:r>
          </w:p>
        </w:tc>
      </w:tr>
      <w:tr w:rsidR="000C4983" w:rsidRPr="0093349A" w14:paraId="57AF691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1DA65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2823A9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0F210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3F1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BE6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C458F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96B6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F2AED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29D3C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50,0</w:t>
            </w:r>
          </w:p>
        </w:tc>
      </w:tr>
      <w:tr w:rsidR="000C4983" w:rsidRPr="0093349A" w14:paraId="5B703B7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F60713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1E482E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7FBB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CE6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BEC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13D3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B15D4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5445A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01283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50,0</w:t>
            </w:r>
          </w:p>
        </w:tc>
      </w:tr>
      <w:tr w:rsidR="000C4983" w:rsidRPr="0093349A" w14:paraId="6C3639A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BA71A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4A2372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Единовременная денежная выплата отдельным категориям граждан Российской Федерации, проживающих на </w:t>
            </w:r>
            <w:proofErr w:type="spellStart"/>
            <w:r w:rsidRPr="0093349A">
              <w:rPr>
                <w:rFonts w:ascii="Times New Roman" w:hAnsi="Times New Roman"/>
              </w:rPr>
              <w:t>террирории</w:t>
            </w:r>
            <w:proofErr w:type="spellEnd"/>
            <w:r w:rsidRPr="0093349A">
              <w:rPr>
                <w:rFonts w:ascii="Times New Roman" w:hAnsi="Times New Roman"/>
              </w:rPr>
              <w:t xml:space="preserve"> муниципального образования Каневской муниципальный район Краснодарского края, в связи с празднованием 80-й годовщины Победы в Великой Отечественной войне 1941-1945 г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2AEB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38B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702A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DC95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301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80145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980CF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495,0</w:t>
            </w:r>
          </w:p>
        </w:tc>
      </w:tr>
      <w:tr w:rsidR="000C4983" w:rsidRPr="0093349A" w14:paraId="4ED66972" w14:textId="77777777" w:rsidTr="000C4983">
        <w:trPr>
          <w:trHeight w:val="375"/>
        </w:trPr>
        <w:tc>
          <w:tcPr>
            <w:tcW w:w="491" w:type="dxa"/>
            <w:shd w:val="clear" w:color="000000" w:fill="FFFFFF"/>
            <w:noWrap/>
            <w:vAlign w:val="bottom"/>
            <w:hideMark/>
          </w:tcPr>
          <w:p w14:paraId="774E479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000000" w:fill="FFFFFF"/>
            <w:hideMark/>
          </w:tcPr>
          <w:p w14:paraId="111CF47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1EDB9B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ED2E0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0B76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1C12F3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2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3DBB9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A52121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8D5A8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0,3</w:t>
            </w:r>
          </w:p>
        </w:tc>
      </w:tr>
      <w:tr w:rsidR="000C4983" w:rsidRPr="0093349A" w14:paraId="40F5E53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2981F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0EBC0A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4B01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8862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F03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007D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 1 01 1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DF391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9EE1E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4D48F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464,7</w:t>
            </w:r>
          </w:p>
        </w:tc>
      </w:tr>
      <w:tr w:rsidR="000C4983" w:rsidRPr="0093349A" w14:paraId="4CB4075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467E1A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0496A2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7994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AD55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778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15C08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88FF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D1AF9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49A7B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3 700,0</w:t>
            </w:r>
          </w:p>
        </w:tc>
      </w:tr>
      <w:tr w:rsidR="000C4983" w:rsidRPr="0093349A" w14:paraId="1301929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18AC2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3522C1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731D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BA7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76C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E9C6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7248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5108C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C9FD2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3 700,0</w:t>
            </w:r>
          </w:p>
        </w:tc>
      </w:tr>
      <w:tr w:rsidR="000C4983" w:rsidRPr="0093349A" w14:paraId="0C6982B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E627B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33767B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ополнительные меры социальной поддержки в виде единовременной де</w:t>
            </w:r>
            <w:r w:rsidRPr="0093349A">
              <w:rPr>
                <w:rFonts w:ascii="Times New Roman" w:hAnsi="Times New Roman"/>
              </w:rPr>
              <w:lastRenderedPageBreak/>
              <w:t>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1BB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3700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CA85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E2BA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3 00 1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119A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713B1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F55FD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3 700,0</w:t>
            </w:r>
          </w:p>
        </w:tc>
      </w:tr>
      <w:tr w:rsidR="000C4983" w:rsidRPr="0093349A" w14:paraId="1B4F95C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6C832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956410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0A8E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E2B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103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4EFE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3 00 1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88D0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BB3C9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0F62D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3 700,0</w:t>
            </w:r>
          </w:p>
        </w:tc>
      </w:tr>
      <w:tr w:rsidR="000C4983" w:rsidRPr="0093349A" w14:paraId="5CA71FC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7315A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B77C83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49EB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508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27F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0B45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6EC4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7F376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7CED4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 255,1</w:t>
            </w:r>
          </w:p>
        </w:tc>
      </w:tr>
      <w:tr w:rsidR="000C4983" w:rsidRPr="0093349A" w14:paraId="536E6D8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27BA3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C41657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DEDB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B2FB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2DF5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2FE9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0E36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5384F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2047C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 255,1</w:t>
            </w:r>
          </w:p>
        </w:tc>
      </w:tr>
      <w:tr w:rsidR="000C4983" w:rsidRPr="0093349A" w14:paraId="608AED2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E6D359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EAD3E9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4605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6903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7C3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B236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ECFB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677AA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DA736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 255,1</w:t>
            </w:r>
          </w:p>
        </w:tc>
      </w:tr>
      <w:tr w:rsidR="000C4983" w:rsidRPr="0093349A" w14:paraId="433271E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CB888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E55705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C4B2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63E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3F2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C306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CB32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4EF1E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A41E7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 255,1</w:t>
            </w:r>
          </w:p>
        </w:tc>
      </w:tr>
      <w:tr w:rsidR="000C4983" w:rsidRPr="0093349A" w14:paraId="30A9FA1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147C8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9D3DDC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F07A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890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4302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18877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1189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CCCA6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7DA83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 255,1</w:t>
            </w:r>
          </w:p>
        </w:tc>
      </w:tr>
      <w:tr w:rsidR="000C4983" w:rsidRPr="0093349A" w14:paraId="05C1161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3EC87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4271F5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EACF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4F0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221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BF66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C3B52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090FE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B2F07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 255,1</w:t>
            </w:r>
          </w:p>
        </w:tc>
      </w:tr>
      <w:tr w:rsidR="000C4983" w:rsidRPr="0093349A" w14:paraId="4B5C17B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B798E6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.</w:t>
            </w:r>
          </w:p>
        </w:tc>
        <w:tc>
          <w:tcPr>
            <w:tcW w:w="2218" w:type="dxa"/>
            <w:shd w:val="clear" w:color="auto" w:fill="auto"/>
            <w:hideMark/>
          </w:tcPr>
          <w:p w14:paraId="6157FC2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Финансовое управление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7120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DD7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191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A032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B0F3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81618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8779E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2 509,1</w:t>
            </w:r>
          </w:p>
        </w:tc>
      </w:tr>
      <w:tr w:rsidR="000C4983" w:rsidRPr="0093349A" w14:paraId="75506E6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0692E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23FB14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8155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04B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479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0157E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954B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8205E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290FD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9 559,1</w:t>
            </w:r>
          </w:p>
        </w:tc>
      </w:tr>
      <w:tr w:rsidR="000C4983" w:rsidRPr="0093349A" w14:paraId="39126A4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9A98A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82B1D5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12428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E91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49E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DE7D2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73431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E0A21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B8228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6 349,1</w:t>
            </w:r>
          </w:p>
        </w:tc>
      </w:tr>
      <w:tr w:rsidR="000C4983" w:rsidRPr="0093349A" w14:paraId="7329C32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28393E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CCD357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правление финансами муниципального образования Ка</w:t>
            </w:r>
            <w:r w:rsidRPr="0093349A">
              <w:rPr>
                <w:rFonts w:ascii="Times New Roman" w:hAnsi="Times New Roman"/>
              </w:rPr>
              <w:lastRenderedPageBreak/>
              <w:t>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8A0E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346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86B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FAC2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0540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99CC4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3E680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6 349,1</w:t>
            </w:r>
          </w:p>
        </w:tc>
      </w:tr>
      <w:tr w:rsidR="000C4983" w:rsidRPr="0093349A" w14:paraId="445F0B8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2FF3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E9B659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95DB8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48DC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113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9371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88180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0F863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9C972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6 349,1</w:t>
            </w:r>
          </w:p>
        </w:tc>
      </w:tr>
      <w:tr w:rsidR="000C4983" w:rsidRPr="0093349A" w14:paraId="37D23AF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D4A36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327FA6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BD2E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47D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7598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B262B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80E1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EB3B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50337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 610,1</w:t>
            </w:r>
          </w:p>
        </w:tc>
      </w:tr>
      <w:tr w:rsidR="000C4983" w:rsidRPr="0093349A" w14:paraId="16257AA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72DB39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F4F336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7382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18BE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070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1CAA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C2A1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BCF13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7EDE5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 610,1</w:t>
            </w:r>
          </w:p>
        </w:tc>
      </w:tr>
      <w:tr w:rsidR="000C4983" w:rsidRPr="0093349A" w14:paraId="12B5794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6DEABC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7711F6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CF77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97B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637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3745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75013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BCEC6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C61F8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39,0</w:t>
            </w:r>
          </w:p>
        </w:tc>
      </w:tr>
      <w:tr w:rsidR="000C4983" w:rsidRPr="0093349A" w14:paraId="78B366B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6F9976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031BCE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29DBF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957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D79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B254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6996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B11DB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CD07D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39,0</w:t>
            </w:r>
          </w:p>
        </w:tc>
      </w:tr>
      <w:tr w:rsidR="000C4983" w:rsidRPr="0093349A" w14:paraId="0E16734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578C5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5365C8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87EE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BCC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F1C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6D33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5210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3FC65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A8501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210,0</w:t>
            </w:r>
          </w:p>
        </w:tc>
      </w:tr>
      <w:tr w:rsidR="000C4983" w:rsidRPr="0093349A" w14:paraId="0327412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E523A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38BBBD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правление финансами муниципального образования Ка</w:t>
            </w:r>
            <w:r w:rsidRPr="0093349A">
              <w:rPr>
                <w:rFonts w:ascii="Times New Roman" w:hAnsi="Times New Roman"/>
              </w:rPr>
              <w:lastRenderedPageBreak/>
              <w:t>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B2942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B777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2C0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9DEE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DD92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441C3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FAAF6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210,0</w:t>
            </w:r>
          </w:p>
        </w:tc>
      </w:tr>
      <w:tr w:rsidR="000C4983" w:rsidRPr="0093349A" w14:paraId="446D119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3FB6D5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F9EFD0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5DAC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2B11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F523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B1A4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08C9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258A9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416FD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210,0</w:t>
            </w:r>
          </w:p>
        </w:tc>
      </w:tr>
      <w:tr w:rsidR="000C4983" w:rsidRPr="0093349A" w14:paraId="7E4E305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483F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9BD7CF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 по организации исполнения бюджета муниципального образования Каневской муниципальный район Краснодарского края в соответствии с действующ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7017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268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D497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E8E7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F72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9B7EC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5ADFF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210,0</w:t>
            </w:r>
          </w:p>
        </w:tc>
      </w:tr>
      <w:tr w:rsidR="000C4983" w:rsidRPr="0093349A" w14:paraId="4B3B38E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8A142E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D8FCAD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6491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683F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0C05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00AD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1BD23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5BEE9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DC8DD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203,0</w:t>
            </w:r>
          </w:p>
        </w:tc>
      </w:tr>
      <w:tr w:rsidR="000C4983" w:rsidRPr="0093349A" w14:paraId="7825B03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A035C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E10A38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5D303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F186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7F5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F927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6715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AA714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C7FC4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,0</w:t>
            </w:r>
          </w:p>
        </w:tc>
      </w:tr>
      <w:tr w:rsidR="000C4983" w:rsidRPr="0093349A" w14:paraId="2FA521E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8E717C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4893F9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5919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D1C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05C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74F8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615F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935EA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A3028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0,0</w:t>
            </w:r>
          </w:p>
        </w:tc>
      </w:tr>
      <w:tr w:rsidR="000C4983" w:rsidRPr="0093349A" w14:paraId="0EF8EB8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D1276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858252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96F6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528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C525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CF41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1291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5DBB3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E3672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0,0</w:t>
            </w:r>
          </w:p>
        </w:tc>
      </w:tr>
      <w:tr w:rsidR="000C4983" w:rsidRPr="0093349A" w14:paraId="1F8A5A5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E7193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63E45E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0C933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9BA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310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EB13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589E8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C63FE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8EC78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0,0</w:t>
            </w:r>
          </w:p>
        </w:tc>
      </w:tr>
      <w:tr w:rsidR="000C4983" w:rsidRPr="0093349A" w14:paraId="29D90FC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9B9A2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19977C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9600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BEE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3710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42F5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DA9E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F396A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E7E21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0,0</w:t>
            </w:r>
          </w:p>
        </w:tc>
      </w:tr>
      <w:tr w:rsidR="000C4983" w:rsidRPr="0093349A" w14:paraId="3E17060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7401E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1DD045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FC8F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6F2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7853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0F84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4C88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2FD85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8BE68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0,0</w:t>
            </w:r>
          </w:p>
        </w:tc>
      </w:tr>
      <w:tr w:rsidR="000C4983" w:rsidRPr="0093349A" w14:paraId="0952EDA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5038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4928D2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3E41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867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6B5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3C8D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FB7F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661DB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8E4DF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0,0</w:t>
            </w:r>
          </w:p>
        </w:tc>
      </w:tr>
      <w:tr w:rsidR="000C4983" w:rsidRPr="0093349A" w14:paraId="0F4F9F0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D74EE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A009A3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297F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703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A5C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F19B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F500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1162E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0BE4A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2 900,0</w:t>
            </w:r>
          </w:p>
        </w:tc>
      </w:tr>
      <w:tr w:rsidR="000C4983" w:rsidRPr="0093349A" w14:paraId="0B6A4B3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C93B60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9BA8A5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5968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B47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95A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247D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DCEB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51E00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0BEC0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 000,0</w:t>
            </w:r>
          </w:p>
        </w:tc>
      </w:tr>
      <w:tr w:rsidR="000C4983" w:rsidRPr="0093349A" w14:paraId="256D90E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7D551A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DAB56F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349B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5E4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E4D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D190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9527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279D2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C5E1A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 000,0</w:t>
            </w:r>
          </w:p>
        </w:tc>
      </w:tr>
      <w:tr w:rsidR="000C4983" w:rsidRPr="0093349A" w14:paraId="41055BE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75C45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9E44FE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DAB83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A31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C4A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8D20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1C7D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0EBBB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44C9F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 000,0</w:t>
            </w:r>
          </w:p>
        </w:tc>
      </w:tr>
      <w:tr w:rsidR="000C4983" w:rsidRPr="0093349A" w14:paraId="67671DB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5A29B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A2DE87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3CF0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C10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A0F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79029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646B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8BBD0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DEAB8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 000,0</w:t>
            </w:r>
          </w:p>
        </w:tc>
      </w:tr>
      <w:tr w:rsidR="000C4983" w:rsidRPr="0093349A" w14:paraId="1017DBA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9EB5D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55DB3A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C313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F72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602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C6DB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EB13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47A44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772D7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 000,0</w:t>
            </w:r>
          </w:p>
        </w:tc>
      </w:tr>
      <w:tr w:rsidR="000C4983" w:rsidRPr="0093349A" w14:paraId="7EBD765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E51D9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500A39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907F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DA1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22C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687C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8204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F4994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A99B7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 900,0</w:t>
            </w:r>
          </w:p>
        </w:tc>
      </w:tr>
      <w:tr w:rsidR="000C4983" w:rsidRPr="0093349A" w14:paraId="27B3563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57314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AE33B1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5EC29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CD2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824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8BCB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082A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5188C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8C53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 900,0</w:t>
            </w:r>
          </w:p>
        </w:tc>
      </w:tr>
      <w:tr w:rsidR="000C4983" w:rsidRPr="0093349A" w14:paraId="3462AA2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5FEE6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EE54AC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718C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75C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D13C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1DEA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A84E9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B98D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848EA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 900,0</w:t>
            </w:r>
          </w:p>
        </w:tc>
      </w:tr>
      <w:tr w:rsidR="000C4983" w:rsidRPr="0093349A" w14:paraId="08B7ABD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826D7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537D5E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Иные межбюджетные трансферты на поддержку мер по обеспечению сбалансированности </w:t>
            </w:r>
            <w:r w:rsidRPr="0093349A">
              <w:rPr>
                <w:rFonts w:ascii="Times New Roman" w:hAnsi="Times New Roman"/>
              </w:rPr>
              <w:lastRenderedPageBreak/>
              <w:t>бюджетов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14E6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EFE2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818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6378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14A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9366F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E2DFF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 900,0</w:t>
            </w:r>
          </w:p>
        </w:tc>
      </w:tr>
      <w:tr w:rsidR="000C4983" w:rsidRPr="0093349A" w14:paraId="18F0A84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94893D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05CDAE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45A4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6CB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C21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E7F9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5D3B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CA81D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E381A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 900,0</w:t>
            </w:r>
          </w:p>
        </w:tc>
      </w:tr>
      <w:tr w:rsidR="000C4983" w:rsidRPr="0093349A" w14:paraId="34D7FD1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374546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4.</w:t>
            </w:r>
          </w:p>
        </w:tc>
        <w:tc>
          <w:tcPr>
            <w:tcW w:w="2218" w:type="dxa"/>
            <w:shd w:val="clear" w:color="auto" w:fill="auto"/>
            <w:hideMark/>
          </w:tcPr>
          <w:p w14:paraId="00D6DE7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Контрольно-счетная палата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2250E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8692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B0E7F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C0BAA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C5D8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1D463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1C759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 040,8</w:t>
            </w:r>
          </w:p>
        </w:tc>
      </w:tr>
      <w:tr w:rsidR="000C4983" w:rsidRPr="0093349A" w14:paraId="25A317F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D164A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B43718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6829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D65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9A80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6F7F9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7D96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054D8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7C17A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 040,8</w:t>
            </w:r>
          </w:p>
        </w:tc>
      </w:tr>
      <w:tr w:rsidR="000C4983" w:rsidRPr="0093349A" w14:paraId="346E604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CDB13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B78CB5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1EF0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680E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B4B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3AE9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12E0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307F0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85788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 040,8</w:t>
            </w:r>
          </w:p>
        </w:tc>
      </w:tr>
      <w:tr w:rsidR="000C4983" w:rsidRPr="0093349A" w14:paraId="66F3DEB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96FB6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DAF427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949B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7BAC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57F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DDBE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F4F40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41D37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5AFEF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 040,8</w:t>
            </w:r>
          </w:p>
        </w:tc>
      </w:tr>
      <w:tr w:rsidR="000C4983" w:rsidRPr="0093349A" w14:paraId="15219A6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4B3C0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EEF22F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1E13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FF2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4CC0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33BD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F7B2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7E3A6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93AB5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301,8</w:t>
            </w:r>
          </w:p>
        </w:tc>
      </w:tr>
      <w:tr w:rsidR="000C4983" w:rsidRPr="0093349A" w14:paraId="58F49A0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52D1A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E6A7CA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3CB3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D4C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CF6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A51E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946EC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6BEC1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4E0A7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195,2</w:t>
            </w:r>
          </w:p>
        </w:tc>
      </w:tr>
      <w:tr w:rsidR="000C4983" w:rsidRPr="0093349A" w14:paraId="06C9D1D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AC6B3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3DA3F6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BE70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876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680C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87563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045D5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7DC41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9BA3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091,3</w:t>
            </w:r>
          </w:p>
        </w:tc>
      </w:tr>
      <w:tr w:rsidR="000C4983" w:rsidRPr="0093349A" w14:paraId="760F579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783A9E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119CE5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</w:t>
            </w:r>
            <w:r w:rsidRPr="0093349A">
              <w:rPr>
                <w:rFonts w:ascii="Times New Roman" w:hAnsi="Times New Roman"/>
              </w:rPr>
              <w:lastRenderedPageBreak/>
              <w:t>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0EE8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CB0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FF47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E210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959E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F1309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E2CE4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9</w:t>
            </w:r>
          </w:p>
        </w:tc>
      </w:tr>
      <w:tr w:rsidR="000C4983" w:rsidRPr="0093349A" w14:paraId="38F04BA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59F72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0FE38D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D6CD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368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650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E2E5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94B9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9ACAA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5CBDF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,0</w:t>
            </w:r>
          </w:p>
        </w:tc>
      </w:tr>
      <w:tr w:rsidR="000C4983" w:rsidRPr="0093349A" w14:paraId="4BEBFEA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9406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AC4E17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09AD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489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4BF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1CE3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F02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61EC7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B95B2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39,0</w:t>
            </w:r>
          </w:p>
        </w:tc>
      </w:tr>
      <w:tr w:rsidR="000C4983" w:rsidRPr="0093349A" w14:paraId="3F47C4A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79437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C1BB7B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636F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A84E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9AB0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01D5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7B7D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9A518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36618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39,0</w:t>
            </w:r>
          </w:p>
        </w:tc>
      </w:tr>
      <w:tr w:rsidR="000C4983" w:rsidRPr="0093349A" w14:paraId="6C85BCF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F4FB08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F34FD6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EAD6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F43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5F4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502E3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096AD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549B7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DBEFA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106,6</w:t>
            </w:r>
          </w:p>
        </w:tc>
      </w:tr>
      <w:tr w:rsidR="000C4983" w:rsidRPr="0093349A" w14:paraId="0D7DA03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1AE83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EFB962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BCC6B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F2A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D4A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0897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9CC1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C3227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0D54D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106,6</w:t>
            </w:r>
          </w:p>
        </w:tc>
      </w:tr>
      <w:tr w:rsidR="000C4983" w:rsidRPr="0093349A" w14:paraId="59C4A93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792AF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E72014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A8A9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D04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F17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2CC5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A5715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FB2DD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1A734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106,6</w:t>
            </w:r>
          </w:p>
        </w:tc>
      </w:tr>
      <w:tr w:rsidR="000C4983" w:rsidRPr="0093349A" w14:paraId="5D0CA10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89D18B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.</w:t>
            </w:r>
          </w:p>
        </w:tc>
        <w:tc>
          <w:tcPr>
            <w:tcW w:w="2218" w:type="dxa"/>
            <w:shd w:val="clear" w:color="auto" w:fill="auto"/>
            <w:hideMark/>
          </w:tcPr>
          <w:p w14:paraId="6DCB28D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Управление имущественных отношений администрации муниципального образования Каневской </w:t>
            </w:r>
            <w:r w:rsidRPr="0093349A">
              <w:rPr>
                <w:rFonts w:ascii="Times New Roman" w:hAnsi="Times New Roman"/>
              </w:rPr>
              <w:lastRenderedPageBreak/>
              <w:t>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EA5E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DB1C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B2A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746F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E67A9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F9945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BCFB9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30 493,5</w:t>
            </w:r>
          </w:p>
        </w:tc>
      </w:tr>
      <w:tr w:rsidR="000C4983" w:rsidRPr="0093349A" w14:paraId="559634D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88972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BF4385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21448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FE0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975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0328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436BA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86609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34D9D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 313,3</w:t>
            </w:r>
          </w:p>
        </w:tc>
      </w:tr>
      <w:tr w:rsidR="000C4983" w:rsidRPr="0093349A" w14:paraId="53C2B84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E77289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C5CF54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3AAF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B0A3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344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2288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D638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108FF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706AE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 313,3</w:t>
            </w:r>
          </w:p>
        </w:tc>
      </w:tr>
      <w:tr w:rsidR="000C4983" w:rsidRPr="0093349A" w14:paraId="25CD71E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02530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DB9C02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0D60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9A7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944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9CD4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A347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053F6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5D853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 313,3</w:t>
            </w:r>
          </w:p>
        </w:tc>
      </w:tr>
      <w:tr w:rsidR="000C4983" w:rsidRPr="0093349A" w14:paraId="0350969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598086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48754E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D1C5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2D7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7E2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D5873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B16E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BC13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601D4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0 336,1</w:t>
            </w:r>
          </w:p>
        </w:tc>
      </w:tr>
      <w:tr w:rsidR="000C4983" w:rsidRPr="0093349A" w14:paraId="190D0D7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5AD2E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FCDF40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17D9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77B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A1C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6B65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0F96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043E3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D38E7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8 816,0</w:t>
            </w:r>
          </w:p>
        </w:tc>
      </w:tr>
      <w:tr w:rsidR="000C4983" w:rsidRPr="0093349A" w14:paraId="00CD0AF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CAB52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F95272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0B2E7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3B4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432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7274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E8310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AD36A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157F9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8 816,0</w:t>
            </w:r>
          </w:p>
        </w:tc>
      </w:tr>
      <w:tr w:rsidR="000C4983" w:rsidRPr="0093349A" w14:paraId="68BF331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5298A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5BDDC3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B6332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60F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301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335ED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CA9C5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DCE34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08696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520,1</w:t>
            </w:r>
          </w:p>
        </w:tc>
      </w:tr>
      <w:tr w:rsidR="000C4983" w:rsidRPr="0093349A" w14:paraId="782FF36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A188B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AB0189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AB3E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86E9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73F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906E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EC507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D7939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46B23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520,1</w:t>
            </w:r>
          </w:p>
        </w:tc>
      </w:tr>
      <w:tr w:rsidR="000C4983" w:rsidRPr="0093349A" w14:paraId="11F89A3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29A51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52F986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ероприятия в рамках управления </w:t>
            </w:r>
            <w:r w:rsidRPr="0093349A">
              <w:rPr>
                <w:rFonts w:ascii="Times New Roman" w:hAnsi="Times New Roman"/>
              </w:rPr>
              <w:lastRenderedPageBreak/>
              <w:t>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F57AE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9F76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5A07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BA7C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340C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DBF78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B3D4D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977,2</w:t>
            </w:r>
          </w:p>
        </w:tc>
      </w:tr>
      <w:tr w:rsidR="000C4983" w:rsidRPr="0093349A" w14:paraId="612AFBF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941EC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10B886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7C7A8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6A1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D7F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E18D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0C70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39BD6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2406F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977,2</w:t>
            </w:r>
          </w:p>
        </w:tc>
      </w:tr>
      <w:tr w:rsidR="000C4983" w:rsidRPr="0093349A" w14:paraId="1B8EB28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910A6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ED0FED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CDD6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7D6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47B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8BD9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27902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D1423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E5237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977,2</w:t>
            </w:r>
          </w:p>
        </w:tc>
      </w:tr>
      <w:tr w:rsidR="000C4983" w:rsidRPr="0093349A" w14:paraId="7E34E07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C628E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BF9E37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98D8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0FD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440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B13D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9318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1DBF8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49906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090,0</w:t>
            </w:r>
          </w:p>
        </w:tc>
      </w:tr>
      <w:tr w:rsidR="000C4983" w:rsidRPr="0093349A" w14:paraId="398E888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D94C99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005A0D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8E1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0112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B0F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BD31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25A1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9FD54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C5B3C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090,0</w:t>
            </w:r>
          </w:p>
        </w:tc>
      </w:tr>
      <w:tr w:rsidR="000C4983" w:rsidRPr="0093349A" w14:paraId="7BE40CA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C175A9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6FBF0C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5107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88A7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60D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D90E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17E3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8BC3B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E0D1F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090,0</w:t>
            </w:r>
          </w:p>
        </w:tc>
      </w:tr>
      <w:tr w:rsidR="000C4983" w:rsidRPr="0093349A" w14:paraId="664CD12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6C662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3C6170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6DDD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90B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3CB1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53E3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4359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DB44C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EB84A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090,0</w:t>
            </w:r>
          </w:p>
        </w:tc>
      </w:tr>
      <w:tr w:rsidR="000C4983" w:rsidRPr="0093349A" w14:paraId="068C8C1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BFFF6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5A8CF5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26A5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D887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A55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0259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2E51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EE8CE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A0AFF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090,0</w:t>
            </w:r>
          </w:p>
        </w:tc>
      </w:tr>
      <w:tr w:rsidR="000C4983" w:rsidRPr="0093349A" w14:paraId="0B5AABF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8E779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326EBC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2FFD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560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75A2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79EEF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D17C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9E733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B762E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090,0</w:t>
            </w:r>
          </w:p>
        </w:tc>
      </w:tr>
      <w:tr w:rsidR="000C4983" w:rsidRPr="0093349A" w14:paraId="034ACC4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083C7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A78DB0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784F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189A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B92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0D64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E764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FCA84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D0E0B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7 090,2</w:t>
            </w:r>
          </w:p>
        </w:tc>
      </w:tr>
      <w:tr w:rsidR="000C4983" w:rsidRPr="0093349A" w14:paraId="3911AAF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78B0E1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CA95E5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94AD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6EA8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F6D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41B2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674F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6B432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FC172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7 090,2</w:t>
            </w:r>
          </w:p>
        </w:tc>
      </w:tr>
      <w:tr w:rsidR="000C4983" w:rsidRPr="0093349A" w14:paraId="1438C7A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D846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5202EF7" w14:textId="77777777" w:rsidR="0093349A" w:rsidRPr="0093349A" w:rsidRDefault="0093349A" w:rsidP="00DB1D36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 муниципального образования Каневской муниципальный район </w:t>
            </w:r>
            <w:r w:rsidRPr="0093349A">
              <w:rPr>
                <w:rFonts w:ascii="Times New Roman" w:hAnsi="Times New Roman"/>
              </w:rPr>
              <w:lastRenderedPageBreak/>
              <w:t xml:space="preserve">Краснодарского края </w:t>
            </w:r>
            <w:r w:rsidR="00DB1D36">
              <w:rPr>
                <w:rFonts w:ascii="Times New Roman" w:hAnsi="Times New Roman"/>
              </w:rPr>
              <w:t>«</w:t>
            </w:r>
            <w:r w:rsidRPr="0093349A">
              <w:rPr>
                <w:rFonts w:ascii="Times New Roman" w:hAnsi="Times New Roman"/>
              </w:rPr>
              <w:t>Дети Каневского района</w:t>
            </w:r>
            <w:r w:rsidR="00DB1D36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B6782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C09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3D0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4383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117D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108D7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0F68E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7 090,2</w:t>
            </w:r>
          </w:p>
        </w:tc>
      </w:tr>
      <w:tr w:rsidR="000C4983" w:rsidRPr="0093349A" w14:paraId="70A6B72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1511C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FC12BD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BC5A3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D81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14B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7F4E2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E639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2E9CE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474EC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7 090,2</w:t>
            </w:r>
          </w:p>
        </w:tc>
      </w:tr>
      <w:tr w:rsidR="000C4983" w:rsidRPr="0093349A" w14:paraId="5F8E8B6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6CD6B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1A4AB8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567F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519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8F4D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8601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354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F5E38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270F9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7 090,2</w:t>
            </w:r>
          </w:p>
        </w:tc>
      </w:tr>
      <w:tr w:rsidR="000C4983" w:rsidRPr="0093349A" w14:paraId="2C3F63B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A8767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78B4B7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DB6B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6A2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4B4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8843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A4E0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496DC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05529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7 090,2</w:t>
            </w:r>
          </w:p>
        </w:tc>
      </w:tr>
      <w:tr w:rsidR="000C4983" w:rsidRPr="0093349A" w14:paraId="49EDDCA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E262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5F889C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C9DB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4F8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3845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B9ED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D3826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3F0BD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B697E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03F5FD5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5377A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C51BD6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DB13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05F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8DD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0E769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E756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FC535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1648D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7 090,2</w:t>
            </w:r>
          </w:p>
        </w:tc>
      </w:tr>
      <w:tr w:rsidR="000C4983" w:rsidRPr="0093349A" w14:paraId="104533D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F0579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.</w:t>
            </w:r>
          </w:p>
        </w:tc>
        <w:tc>
          <w:tcPr>
            <w:tcW w:w="2218" w:type="dxa"/>
            <w:shd w:val="clear" w:color="auto" w:fill="auto"/>
            <w:hideMark/>
          </w:tcPr>
          <w:p w14:paraId="600B78B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237E2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B0D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5EE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F9E3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A703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3C4A2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4 44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F5081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55 753,4</w:t>
            </w:r>
          </w:p>
        </w:tc>
      </w:tr>
      <w:tr w:rsidR="000C4983" w:rsidRPr="0093349A" w14:paraId="0778210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9E2FA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3B3C51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9C446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980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4BC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6FD0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9660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0F61D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43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29679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22,6</w:t>
            </w:r>
          </w:p>
        </w:tc>
      </w:tr>
      <w:tr w:rsidR="000C4983" w:rsidRPr="0093349A" w14:paraId="2263D3B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69848E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B31E90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C5E8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BBF4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550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D590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26EE1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89594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43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1C51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22,6</w:t>
            </w:r>
          </w:p>
        </w:tc>
      </w:tr>
      <w:tr w:rsidR="000C4983" w:rsidRPr="0093349A" w14:paraId="2CBF386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ABDAF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9FCFF6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муниципальный район Краснодарского края «Обеспечение без</w:t>
            </w:r>
            <w:r w:rsidRPr="0093349A">
              <w:rPr>
                <w:rFonts w:ascii="Times New Roman" w:hAnsi="Times New Roman"/>
              </w:rPr>
              <w:lastRenderedPageBreak/>
              <w:t>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DF58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9D6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74E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DABE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C315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1D53B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21DA4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0C4983" w:rsidRPr="0093349A" w14:paraId="210AF18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EE459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941F50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вышение безопасности дорожного движения в 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61C72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263E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EB5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7299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70E3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C2C0F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17E6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0C4983" w:rsidRPr="0093349A" w14:paraId="6624531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DFFB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AD30B1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5DB76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154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3CB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69287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181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09F8F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A0994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0C4983" w:rsidRPr="0093349A" w14:paraId="1E875DD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A956D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1869E8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Формирование у детей навыков безопасного поведения на дорог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7CDA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25C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C363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B99F7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2 01 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26B7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630FD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63B0E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0C4983" w:rsidRPr="0093349A" w14:paraId="1E22C79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A2726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AFA9F2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B7AC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8D9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AC45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3BC5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2 01 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11D5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3958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CB37A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0C4983" w:rsidRPr="0093349A" w14:paraId="4D4ABDD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74F3E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615D90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33BF3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B09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4DE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1B42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D83F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1969B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43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F8C28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12,6</w:t>
            </w:r>
          </w:p>
        </w:tc>
      </w:tr>
      <w:tr w:rsidR="000C4983" w:rsidRPr="0093349A" w14:paraId="69FEE4B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7616E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FDC8B5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DB80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D5B3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1C70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1C412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FCACE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818F5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43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65587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42,9</w:t>
            </w:r>
          </w:p>
        </w:tc>
      </w:tr>
      <w:tr w:rsidR="000C4983" w:rsidRPr="0093349A" w14:paraId="2E29899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298BE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8D80BA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42E1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087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B4F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EC38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44F4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6833F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43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9EBF9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42,9</w:t>
            </w:r>
          </w:p>
        </w:tc>
      </w:tr>
      <w:tr w:rsidR="000C4983" w:rsidRPr="0093349A" w14:paraId="3BA5C2E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A8FDEA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C5DE8D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B9513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DD3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776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5D30F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2BD8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21959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4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748F2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36,1</w:t>
            </w:r>
          </w:p>
        </w:tc>
      </w:tr>
      <w:tr w:rsidR="000C4983" w:rsidRPr="0093349A" w14:paraId="58629E1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13421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805043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Иные бюджетные </w:t>
            </w:r>
            <w:r w:rsidRPr="0093349A">
              <w:rPr>
                <w:rFonts w:ascii="Times New Roman" w:hAnsi="Times New Roman"/>
              </w:rPr>
              <w:lastRenderedPageBreak/>
              <w:t>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7F8A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D2B6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782D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5312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06F72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3A73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720CD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,8</w:t>
            </w:r>
          </w:p>
        </w:tc>
      </w:tr>
      <w:tr w:rsidR="000C4983" w:rsidRPr="0093349A" w14:paraId="3CA1654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A57D5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6A01D2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8C5E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FB5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F376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4CEC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0921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65056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8C623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69,7</w:t>
            </w:r>
          </w:p>
        </w:tc>
      </w:tr>
      <w:tr w:rsidR="000C4983" w:rsidRPr="0093349A" w14:paraId="5D85D43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B718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92C351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FC80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058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9DB2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48F6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95B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BA13D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97AAF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69,7</w:t>
            </w:r>
          </w:p>
        </w:tc>
      </w:tr>
      <w:tr w:rsidR="000C4983" w:rsidRPr="0093349A" w14:paraId="4EC93D1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22B14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9C6053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C423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7F3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0E0D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0ED46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F738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45323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42FC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69,7</w:t>
            </w:r>
          </w:p>
        </w:tc>
      </w:tr>
      <w:tr w:rsidR="000C4983" w:rsidRPr="0093349A" w14:paraId="0B761D4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93AB1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BB9EED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0BD98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44D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6E2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64052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2776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F7F13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EDCA4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4 769,8</w:t>
            </w:r>
          </w:p>
        </w:tc>
      </w:tr>
      <w:tr w:rsidR="000C4983" w:rsidRPr="0093349A" w14:paraId="0F85EE5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D4ED1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3B8291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0D00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E70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40D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E93E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036F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D5DCE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89120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4 769,8</w:t>
            </w:r>
          </w:p>
        </w:tc>
      </w:tr>
      <w:tr w:rsidR="000C4983" w:rsidRPr="0093349A" w14:paraId="1B07B3B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01537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90D760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75A25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2AF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64D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5665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81FF0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227E1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4C5FE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4 769,8</w:t>
            </w:r>
          </w:p>
        </w:tc>
      </w:tr>
      <w:tr w:rsidR="000C4983" w:rsidRPr="0093349A" w14:paraId="6CF9B09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186B0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73788D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89B1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E8B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1CF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4A92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ED423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12301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CBC2B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3 481,3</w:t>
            </w:r>
          </w:p>
        </w:tc>
      </w:tr>
      <w:tr w:rsidR="000C4983" w:rsidRPr="0093349A" w14:paraId="4731FF2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1F836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A543A3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4A42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AA4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8569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0DCF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EA68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AF667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FA30E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3 481,3</w:t>
            </w:r>
          </w:p>
        </w:tc>
      </w:tr>
      <w:tr w:rsidR="000C4983" w:rsidRPr="0093349A" w14:paraId="5D1A4C5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41760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FE0D19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</w:t>
            </w:r>
            <w:r w:rsidRPr="0093349A">
              <w:rPr>
                <w:rFonts w:ascii="Times New Roman" w:hAnsi="Times New Roman"/>
              </w:rPr>
              <w:lastRenderedPageBreak/>
              <w:t>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D4DD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F38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FBE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496A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915D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A9E8F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5B6AB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3 481,3</w:t>
            </w:r>
          </w:p>
        </w:tc>
      </w:tr>
      <w:tr w:rsidR="000C4983" w:rsidRPr="0093349A" w14:paraId="2BDD2A3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4EF9F9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7CA329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043A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42F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B222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89A84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0986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7AE7F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0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2209C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 298,2</w:t>
            </w:r>
          </w:p>
        </w:tc>
      </w:tr>
      <w:tr w:rsidR="000C4983" w:rsidRPr="0093349A" w14:paraId="3E20692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EA8B9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9EE931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8D003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D2B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5FC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FE57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62E3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D132F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40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9CB6D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088,4</w:t>
            </w:r>
          </w:p>
        </w:tc>
      </w:tr>
      <w:tr w:rsidR="000C4983" w:rsidRPr="0093349A" w14:paraId="4519A5B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C6E8C0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7FDDAD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C1CAF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4438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FEE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AB2C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DF24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7C897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B1E13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9,7</w:t>
            </w:r>
          </w:p>
        </w:tc>
      </w:tr>
      <w:tr w:rsidR="000C4983" w:rsidRPr="0093349A" w14:paraId="62C53A1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3F63F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8E7828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8764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A61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9CF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614F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3790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9C2DA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90882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5,0</w:t>
            </w:r>
          </w:p>
        </w:tc>
      </w:tr>
      <w:tr w:rsidR="000C4983" w:rsidRPr="0093349A" w14:paraId="2929B04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352FF2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212E00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Безопасный гор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29E9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716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8681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CF445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7D26E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4A445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2C579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9,5</w:t>
            </w:r>
          </w:p>
        </w:tc>
      </w:tr>
      <w:tr w:rsidR="000C4983" w:rsidRPr="0093349A" w14:paraId="12E7DAD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F5C34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F5E13C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2ADE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9D5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69D8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F5CB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7FC7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17360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80812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9,5</w:t>
            </w:r>
          </w:p>
        </w:tc>
      </w:tr>
      <w:tr w:rsidR="000C4983" w:rsidRPr="0093349A" w14:paraId="45C9619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3C30E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D10E8C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Организация мероприятий  по созданию, обеспечению </w:t>
            </w:r>
            <w:r w:rsidRPr="0093349A">
              <w:rPr>
                <w:rFonts w:ascii="Times New Roman" w:hAnsi="Times New Roman"/>
              </w:rPr>
              <w:lastRenderedPageBreak/>
              <w:t>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BFA3D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D3EC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D4F2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B33BE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5 01 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0DDC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D0A3D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2B4A2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9,5</w:t>
            </w:r>
          </w:p>
        </w:tc>
      </w:tr>
      <w:tr w:rsidR="000C4983" w:rsidRPr="0093349A" w14:paraId="5DF7EE8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9B27F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FD3406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5B5C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66E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79A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20C4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5 01 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1674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2AEE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7D822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9,5</w:t>
            </w:r>
          </w:p>
        </w:tc>
      </w:tr>
      <w:tr w:rsidR="000C4983" w:rsidRPr="0093349A" w14:paraId="221D7CD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B85DC3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95E5F3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7843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6395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396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6149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6904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19C43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8861D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159,0</w:t>
            </w:r>
          </w:p>
        </w:tc>
      </w:tr>
      <w:tr w:rsidR="000C4983" w:rsidRPr="0093349A" w14:paraId="67ACD6C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04B56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5375D7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095D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F29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BED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618C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5DB2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9FE9B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D5C32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159,0</w:t>
            </w:r>
          </w:p>
        </w:tc>
      </w:tr>
      <w:tr w:rsidR="000C4983" w:rsidRPr="0093349A" w14:paraId="198E3D8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CB89D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171F3F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A8AB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C18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A02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30B6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C8F4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4FEFC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AF8BA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159,0</w:t>
            </w:r>
          </w:p>
        </w:tc>
      </w:tr>
      <w:tr w:rsidR="000C4983" w:rsidRPr="0093349A" w14:paraId="3AE57AF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0DAF0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A56DDB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84C5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1FC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EB7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D2D4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36038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33517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C8941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159,0</w:t>
            </w:r>
          </w:p>
        </w:tc>
      </w:tr>
      <w:tr w:rsidR="000C4983" w:rsidRPr="0093349A" w14:paraId="2F06FF5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0AA21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9D237E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B888A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FCE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10DA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F6097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D577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5D7EE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3 4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D9D68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3 120,7</w:t>
            </w:r>
          </w:p>
        </w:tc>
      </w:tr>
      <w:tr w:rsidR="000C4983" w:rsidRPr="0093349A" w14:paraId="17936F9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A7F46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FCE48F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D27D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9748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85B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854C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CC562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12C50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1D7EB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651,1</w:t>
            </w:r>
          </w:p>
        </w:tc>
      </w:tr>
      <w:tr w:rsidR="000C4983" w:rsidRPr="0093349A" w14:paraId="6B307BA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E2D2C1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601D46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3DA5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10F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1BF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78D2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3BD1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DEED7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499D9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651,1</w:t>
            </w:r>
          </w:p>
        </w:tc>
      </w:tr>
      <w:tr w:rsidR="000C4983" w:rsidRPr="0093349A" w14:paraId="047177C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E03C9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25215E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F6CE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1AA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6BA6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CA1B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7E56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C7D8B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D0C06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651,1</w:t>
            </w:r>
          </w:p>
        </w:tc>
      </w:tr>
      <w:tr w:rsidR="000C4983" w:rsidRPr="0093349A" w14:paraId="186A5EC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00BB5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C4A440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20901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5A4F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772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5BE3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3C85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CD0BB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46A66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651,1</w:t>
            </w:r>
          </w:p>
        </w:tc>
      </w:tr>
      <w:tr w:rsidR="000C4983" w:rsidRPr="0093349A" w14:paraId="15E2D44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3C2322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C0B282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0F87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B05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965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4D79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 1 01 9Д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30A3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08C15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EF217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651,1</w:t>
            </w:r>
          </w:p>
        </w:tc>
      </w:tr>
      <w:tr w:rsidR="000C4983" w:rsidRPr="0093349A" w14:paraId="7A60A28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9F674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EE6ABE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5D5F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820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AC71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C5B9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 1 01 9Д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5D76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91F20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FDB04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651,1</w:t>
            </w:r>
          </w:p>
        </w:tc>
      </w:tr>
      <w:tr w:rsidR="000C4983" w:rsidRPr="0093349A" w14:paraId="7499526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84816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08941E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B11E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BF0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4EF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B54A1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90D6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B424B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3 4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F1B42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469,6</w:t>
            </w:r>
          </w:p>
        </w:tc>
      </w:tr>
      <w:tr w:rsidR="000C4983" w:rsidRPr="0093349A" w14:paraId="46B8466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8FAF4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E75B25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Муниципальная программа  муниципального образования Каневской район «Комплексное и устойчивое развитие Каневского района в сфере строительства и архитек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46BD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027B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1737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06CA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409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10CCE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3 4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90CA9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600,0</w:t>
            </w:r>
          </w:p>
        </w:tc>
      </w:tr>
      <w:tr w:rsidR="000C4983" w:rsidRPr="0093349A" w14:paraId="7693A3B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6712D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EF57DF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EE245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47BC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EB7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117FC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6032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77F1C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3 4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83EFC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600,0</w:t>
            </w:r>
          </w:p>
        </w:tc>
      </w:tr>
      <w:tr w:rsidR="000C4983" w:rsidRPr="0093349A" w14:paraId="66344C9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8FCF4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B29B7A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Повышение качества исполнения муниципальных функций в </w:t>
            </w:r>
            <w:r w:rsidRPr="0093349A">
              <w:rPr>
                <w:rFonts w:ascii="Times New Roman" w:hAnsi="Times New Roman"/>
              </w:rPr>
              <w:lastRenderedPageBreak/>
              <w:t>сфере строительства и архите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788EF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0694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385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3F05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B31C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65797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3 4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F251A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600,0</w:t>
            </w:r>
          </w:p>
        </w:tc>
      </w:tr>
      <w:tr w:rsidR="000C4983" w:rsidRPr="0093349A" w14:paraId="0130D09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F6A0DA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29B65C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9BC1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87F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A3D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9097F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9 1 01 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23B4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D557A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3 4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90B9B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600,0</w:t>
            </w:r>
          </w:p>
        </w:tc>
      </w:tr>
      <w:tr w:rsidR="000C4983" w:rsidRPr="0093349A" w14:paraId="0AEEB1B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8BDD1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50F3D7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B4C1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27C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F01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5602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9 1 01 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A1E4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D4C26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3 4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33C3E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600,0</w:t>
            </w:r>
          </w:p>
        </w:tc>
      </w:tr>
      <w:tr w:rsidR="000C4983" w:rsidRPr="0093349A" w14:paraId="1DDA283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22449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519A25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76AC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06AA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903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8511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0EC09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00345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E5617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869,6</w:t>
            </w:r>
          </w:p>
        </w:tc>
      </w:tr>
      <w:tr w:rsidR="000C4983" w:rsidRPr="0093349A" w14:paraId="2F6EB2C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544CA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B0AFDC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B7629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DE86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9EE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A9C1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678B6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5B5EA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4C33D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869,6</w:t>
            </w:r>
          </w:p>
        </w:tc>
      </w:tr>
      <w:tr w:rsidR="000C4983" w:rsidRPr="0093349A" w14:paraId="0AE81C5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4CC473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000000" w:fill="FFFFFF"/>
            <w:hideMark/>
          </w:tcPr>
          <w:p w14:paraId="6BD3FBA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6A92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39D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018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A706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B833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9309A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E4FDC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869,6</w:t>
            </w:r>
          </w:p>
        </w:tc>
      </w:tr>
      <w:tr w:rsidR="000C4983" w:rsidRPr="0093349A" w14:paraId="66D988C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5945B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786F6D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B7AE6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A96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1B05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B81F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9B71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4C8CE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C69F4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869,6</w:t>
            </w:r>
          </w:p>
        </w:tc>
      </w:tr>
      <w:tr w:rsidR="000C4983" w:rsidRPr="0093349A" w14:paraId="687623E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2617B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0DE3AC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81C2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D69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D71E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C6CC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ABF5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FB899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47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DB41C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1 045,0</w:t>
            </w:r>
          </w:p>
        </w:tc>
      </w:tr>
      <w:tr w:rsidR="000C4983" w:rsidRPr="0093349A" w14:paraId="00F3CDF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74D89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490846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344FD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E7BE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6F49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61B0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B362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85DC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7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631A4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 441,0</w:t>
            </w:r>
          </w:p>
        </w:tc>
      </w:tr>
      <w:tr w:rsidR="000C4983" w:rsidRPr="0093349A" w14:paraId="69707E4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3245B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7AA53E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1AE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D3F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809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4FDB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A854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C901C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7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550A1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 441,0</w:t>
            </w:r>
          </w:p>
        </w:tc>
      </w:tr>
      <w:tr w:rsidR="000C4983" w:rsidRPr="0093349A" w14:paraId="3761545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BA847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1BA837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52E3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4023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6BB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4384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39FA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4A8BC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7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E16EB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70EE399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BEE9D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C2E3A2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Развитие газифика</w:t>
            </w:r>
            <w:r w:rsidRPr="0093349A">
              <w:rPr>
                <w:rFonts w:ascii="Times New Roman" w:hAnsi="Times New Roman"/>
                <w:color w:val="000000"/>
              </w:rPr>
              <w:lastRenderedPageBreak/>
              <w:t>ции населенных пунктов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7A0A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999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5C9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39E7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7B92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B5E07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7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71203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48929CD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E2464F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542558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D841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DADE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50E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7665F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7 1 01 S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322F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51AD0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7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67D63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24D4A79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9753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76A165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E893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5D1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747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3203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7 1 01 S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CB03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4FA47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7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65860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652C401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D2E4A4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3E3B03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EC6A4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5EB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63F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AF1D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FDA2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3CD57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D6B6B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 441,0</w:t>
            </w:r>
          </w:p>
        </w:tc>
      </w:tr>
      <w:tr w:rsidR="000C4983" w:rsidRPr="0093349A" w14:paraId="0BAFDC9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DA39D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8EF6D3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3C92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528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FAD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ADB8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8515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87754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AA7DF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 441,0</w:t>
            </w:r>
          </w:p>
        </w:tc>
      </w:tr>
      <w:tr w:rsidR="000C4983" w:rsidRPr="0093349A" w14:paraId="26D18DF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4ADDD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D22D89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Разработка проектно-сметной документации на строительство </w:t>
            </w:r>
            <w:proofErr w:type="gramStart"/>
            <w:r w:rsidRPr="0093349A">
              <w:rPr>
                <w:rFonts w:ascii="Times New Roman" w:hAnsi="Times New Roman"/>
              </w:rPr>
              <w:t>объекта :</w:t>
            </w:r>
            <w:proofErr w:type="gramEnd"/>
            <w:r w:rsidRPr="0093349A">
              <w:rPr>
                <w:rFonts w:ascii="Times New Roman" w:hAnsi="Times New Roman"/>
              </w:rPr>
              <w:t xml:space="preserve">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DCE2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8CA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D26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B491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7 2 02 9Т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4F2CC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76B06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5A49E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060,0</w:t>
            </w:r>
          </w:p>
        </w:tc>
      </w:tr>
      <w:tr w:rsidR="000C4983" w:rsidRPr="0093349A" w14:paraId="6338E45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03F0F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E3F76E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C15F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974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0E1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9A32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7 2 02 9Т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99BE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1CCB7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B59C4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060,0</w:t>
            </w:r>
          </w:p>
        </w:tc>
      </w:tr>
      <w:tr w:rsidR="000C4983" w:rsidRPr="0093349A" w14:paraId="440E0F6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89C152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6E43A3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99D03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549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6B7A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7129E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7 2 02 9Т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62979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5EF0B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45B3C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99,4</w:t>
            </w:r>
          </w:p>
        </w:tc>
      </w:tr>
      <w:tr w:rsidR="000C4983" w:rsidRPr="0093349A" w14:paraId="4FA15B5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A722B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8FF817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16C0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9063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FB4E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5C15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7 2 02 9Т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A170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5AC08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99C18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99,4</w:t>
            </w:r>
          </w:p>
        </w:tc>
      </w:tr>
      <w:tr w:rsidR="000C4983" w:rsidRPr="0093349A" w14:paraId="1A0D3AD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C3ACF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725545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21D0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E1C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B8D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6C77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7 2 02 9Т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2884E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8089C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31B58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1,6</w:t>
            </w:r>
          </w:p>
        </w:tc>
      </w:tr>
      <w:tr w:rsidR="000C4983" w:rsidRPr="0093349A" w14:paraId="1E8533A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897BC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027454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9999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9DC2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FE0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76118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7 2 02 9Т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8C655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1915C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650BD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1,6</w:t>
            </w:r>
          </w:p>
        </w:tc>
      </w:tr>
      <w:tr w:rsidR="000C4983" w:rsidRPr="0093349A" w14:paraId="2D6CF19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71BEF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5CE4C8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5A9D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9C1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115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B68A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7 2 02 9Т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EE6BA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A518D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B615B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 000,0</w:t>
            </w:r>
          </w:p>
        </w:tc>
      </w:tr>
      <w:tr w:rsidR="000C4983" w:rsidRPr="0093349A" w14:paraId="1B74219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77DFA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70CC5A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0840D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C14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A2D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FCE4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7 2 02 9Т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CB1DD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44AC7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99C05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 000,0</w:t>
            </w:r>
          </w:p>
        </w:tc>
      </w:tr>
      <w:tr w:rsidR="000C4983" w:rsidRPr="0093349A" w14:paraId="535AC37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1399E5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A7CF69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0D61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74A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9BF6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9158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0088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78C31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E1252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2 604,0</w:t>
            </w:r>
          </w:p>
        </w:tc>
      </w:tr>
      <w:tr w:rsidR="000C4983" w:rsidRPr="0093349A" w14:paraId="7654CBA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C09DA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10820D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E1081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10D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DA7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954A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5F5B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50448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6185B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2 604,0</w:t>
            </w:r>
          </w:p>
        </w:tc>
      </w:tr>
      <w:tr w:rsidR="000C4983" w:rsidRPr="0093349A" w14:paraId="6AFEAB6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E1582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A34026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4D527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123F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D0C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B702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DCC2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22B13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55D0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2 604,0</w:t>
            </w:r>
          </w:p>
        </w:tc>
      </w:tr>
      <w:tr w:rsidR="000C4983" w:rsidRPr="0093349A" w14:paraId="65D6647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702D2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243CB0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D178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265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A9E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2AD2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DB05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744FC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26429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1 370,2</w:t>
            </w:r>
          </w:p>
        </w:tc>
      </w:tr>
      <w:tr w:rsidR="000C4983" w:rsidRPr="0093349A" w14:paraId="138D5E6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CD904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C8E38C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93349A">
              <w:rPr>
                <w:rFonts w:ascii="Times New Roman" w:hAnsi="Times New Roman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241C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32EA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274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A44C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080F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40145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58B11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1 370,2</w:t>
            </w:r>
          </w:p>
        </w:tc>
      </w:tr>
      <w:tr w:rsidR="000C4983" w:rsidRPr="0093349A" w14:paraId="279AFB8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16C24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CB3107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8B25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4415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C8E5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AD55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AC7A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E6483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6C58E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9 135,6</w:t>
            </w:r>
          </w:p>
        </w:tc>
      </w:tr>
      <w:tr w:rsidR="000C4983" w:rsidRPr="0093349A" w14:paraId="45B060B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FB0DF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F83F9C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1210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E84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E5B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7903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7639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8202D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3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B2C15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4 615,5</w:t>
            </w:r>
          </w:p>
        </w:tc>
      </w:tr>
      <w:tr w:rsidR="000C4983" w:rsidRPr="0093349A" w14:paraId="08AD747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A7BA0E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3D895E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FAE26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B96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9ED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C239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3262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0AB65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019B3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514,8</w:t>
            </w:r>
          </w:p>
        </w:tc>
      </w:tr>
      <w:tr w:rsidR="000C4983" w:rsidRPr="0093349A" w14:paraId="0040068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15ABD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128566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883DC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7111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853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46AC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458A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E4486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B9C82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,3</w:t>
            </w:r>
          </w:p>
        </w:tc>
      </w:tr>
      <w:tr w:rsidR="000C4983" w:rsidRPr="0093349A" w14:paraId="21F87C0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347A0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DE3E83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519A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34E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506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376D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6938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9942F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A9CBB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2,0</w:t>
            </w:r>
          </w:p>
        </w:tc>
      </w:tr>
      <w:tr w:rsidR="000C4983" w:rsidRPr="0093349A" w14:paraId="6B0E5C3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4BBD9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58F7C9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AA72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068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B4D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9212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D470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D9CF5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F556C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2,0</w:t>
            </w:r>
          </w:p>
        </w:tc>
      </w:tr>
      <w:tr w:rsidR="000C4983" w:rsidRPr="0093349A" w14:paraId="03C5782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0F4A1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3D2EE9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1847F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E77A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1D5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AEFB7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F146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2FCF9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3B3DF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23,1</w:t>
            </w:r>
          </w:p>
        </w:tc>
      </w:tr>
      <w:tr w:rsidR="000C4983" w:rsidRPr="0093349A" w14:paraId="5672A80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99F9C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B4991C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695F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ECD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6785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2336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F4CCC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61EBC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9E1AB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49,2</w:t>
            </w:r>
          </w:p>
        </w:tc>
      </w:tr>
      <w:tr w:rsidR="000C4983" w:rsidRPr="0093349A" w14:paraId="41DD220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7A5096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167A89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BB645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58C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40E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ECF6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CAE7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2D2B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F96D2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3,9</w:t>
            </w:r>
          </w:p>
        </w:tc>
      </w:tr>
      <w:tr w:rsidR="000C4983" w:rsidRPr="0093349A" w14:paraId="115C101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B6F04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CFEA94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</w:t>
            </w:r>
            <w:r w:rsidRPr="0093349A">
              <w:rPr>
                <w:rFonts w:ascii="Times New Roman" w:hAnsi="Times New Roman"/>
              </w:rPr>
              <w:lastRenderedPageBreak/>
              <w:t xml:space="preserve">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</w:t>
            </w:r>
            <w:proofErr w:type="spellStart"/>
            <w:r w:rsidRPr="0093349A">
              <w:rPr>
                <w:rFonts w:ascii="Times New Roman" w:hAnsi="Times New Roman"/>
              </w:rPr>
              <w:t>помещениякредита</w:t>
            </w:r>
            <w:proofErr w:type="spellEnd"/>
            <w:r w:rsidRPr="0093349A">
              <w:rPr>
                <w:rFonts w:ascii="Times New Roman" w:hAnsi="Times New Roman"/>
              </w:rPr>
              <w:t xml:space="preserve"> (займа)по договору, обязательства заемщика по </w:t>
            </w:r>
            <w:proofErr w:type="spellStart"/>
            <w:r w:rsidRPr="0093349A">
              <w:rPr>
                <w:rFonts w:ascii="Times New Roman" w:hAnsi="Times New Roman"/>
              </w:rPr>
              <w:t>которовму</w:t>
            </w:r>
            <w:proofErr w:type="spellEnd"/>
            <w:r w:rsidRPr="0093349A">
              <w:rPr>
                <w:rFonts w:ascii="Times New Roman" w:hAnsi="Times New Roman"/>
              </w:rPr>
              <w:t xml:space="preserve"> обеспечены ипотеко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AFE3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02A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AE8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1466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BE75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B39D5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A81C8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23,1</w:t>
            </w:r>
          </w:p>
        </w:tc>
      </w:tr>
      <w:tr w:rsidR="000C4983" w:rsidRPr="0093349A" w14:paraId="136FC38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3E0EA3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6850C0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2A50A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55C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9A28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FD696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C0F2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1D418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68B18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49,2</w:t>
            </w:r>
          </w:p>
        </w:tc>
      </w:tr>
      <w:tr w:rsidR="000C4983" w:rsidRPr="0093349A" w14:paraId="300C72E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1AC644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D8F38D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84ED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D58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6165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4340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1119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15A63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95EF5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3,9</w:t>
            </w:r>
          </w:p>
        </w:tc>
      </w:tr>
      <w:tr w:rsidR="000C4983" w:rsidRPr="0093349A" w14:paraId="044D32A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8A1CF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2ADE64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6826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6889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26F6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07BF5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455E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56910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06433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383,9</w:t>
            </w:r>
          </w:p>
        </w:tc>
      </w:tr>
      <w:tr w:rsidR="000C4983" w:rsidRPr="0093349A" w14:paraId="1BD7BC6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09D07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341738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FAE2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EB8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5E7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70BE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5489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2240B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1A0FA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383,9</w:t>
            </w:r>
          </w:p>
        </w:tc>
      </w:tr>
      <w:tr w:rsidR="000C4983" w:rsidRPr="0093349A" w14:paraId="3AAC1EB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E63BE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3A00EB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муниципальный район Краснодарского края «Охрана окружающей среды и обеспечение экологической безопаснос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6272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EE6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278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1EEB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2D91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3C1AC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DD3E4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383,9</w:t>
            </w:r>
          </w:p>
        </w:tc>
      </w:tr>
      <w:tr w:rsidR="000C4983" w:rsidRPr="0093349A" w14:paraId="0159647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82306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2CDB7F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ращение с отхо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187B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5B3F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5F84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7284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5996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F927C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77EA0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383,9</w:t>
            </w:r>
          </w:p>
        </w:tc>
      </w:tr>
      <w:tr w:rsidR="000C4983" w:rsidRPr="0093349A" w14:paraId="7E6FB69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D6ECD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EBBF25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словий для организаций и предприятий для создания объектов обработки, утилизации, обезвреживания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4DABE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8C01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F1A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3278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2AD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CFD4C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2242F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383,9</w:t>
            </w:r>
          </w:p>
        </w:tc>
      </w:tr>
      <w:tr w:rsidR="000C4983" w:rsidRPr="0093349A" w14:paraId="0F4DFC7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EBD06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4B398C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F867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9B4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760B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5720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 1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7E3A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85108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D72FB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22,0</w:t>
            </w:r>
          </w:p>
        </w:tc>
      </w:tr>
      <w:tr w:rsidR="000C4983" w:rsidRPr="0093349A" w14:paraId="6FBAFCD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DDBF0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9ADB9B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BADE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8DE7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B0CD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3861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 1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FE36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93F17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A400A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22,0</w:t>
            </w:r>
          </w:p>
        </w:tc>
      </w:tr>
      <w:tr w:rsidR="000C4983" w:rsidRPr="0093349A" w14:paraId="4B1214F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38362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2578C1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A5FF9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ADD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0D5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7746A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 1 01 10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DF43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2E3C1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C3A15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461,9</w:t>
            </w:r>
          </w:p>
        </w:tc>
      </w:tr>
      <w:tr w:rsidR="000C4983" w:rsidRPr="0093349A" w14:paraId="44455F8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FBA6F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E55E2F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F1E6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C91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070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A6B15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 1 01 10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ED0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9E27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01848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461,9</w:t>
            </w:r>
          </w:p>
        </w:tc>
      </w:tr>
      <w:tr w:rsidR="000C4983" w:rsidRPr="0093349A" w14:paraId="1AADB3A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46F3C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A5F8F6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0DED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72F4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D7DA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1B293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0A0F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0A5B7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63B89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23 466,8</w:t>
            </w:r>
          </w:p>
        </w:tc>
      </w:tr>
      <w:tr w:rsidR="000C4983" w:rsidRPr="0093349A" w14:paraId="18DB54B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D1E0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2B1232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9E4F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B0F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E6C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50E35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2F60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91D4F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A3CC2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66 367,9</w:t>
            </w:r>
          </w:p>
        </w:tc>
      </w:tr>
      <w:tr w:rsidR="000C4983" w:rsidRPr="0093349A" w14:paraId="072BDB1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14D25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7AF1975" w14:textId="77777777" w:rsidR="0093349A" w:rsidRPr="0093349A" w:rsidRDefault="0093349A" w:rsidP="00DB1D36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DB1D36">
              <w:rPr>
                <w:rFonts w:ascii="Times New Roman" w:hAnsi="Times New Roman"/>
              </w:rPr>
              <w:t>«</w:t>
            </w:r>
            <w:r w:rsidRPr="0093349A">
              <w:rPr>
                <w:rFonts w:ascii="Times New Roman" w:hAnsi="Times New Roman"/>
              </w:rPr>
              <w:t>Развитие образования</w:t>
            </w:r>
            <w:r w:rsidR="00DB1D36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70995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8420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8E3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C0F6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B467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ED703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F7A2C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66 367,9</w:t>
            </w:r>
          </w:p>
        </w:tc>
      </w:tr>
      <w:tr w:rsidR="000C4983" w:rsidRPr="0093349A" w14:paraId="6C7DD3D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8801F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63CA33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4D2B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4D7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A6F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C420F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308CC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947B5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4D81E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66 367,9</w:t>
            </w:r>
          </w:p>
        </w:tc>
      </w:tr>
      <w:tr w:rsidR="000C4983" w:rsidRPr="0093349A" w14:paraId="3996AA6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2348C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50AD9E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568B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034A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1C65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72A3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0622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6EABD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C3E78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66 367,9</w:t>
            </w:r>
          </w:p>
        </w:tc>
      </w:tr>
      <w:tr w:rsidR="000C4983" w:rsidRPr="0093349A" w14:paraId="146CC34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414AC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827BE7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C2D8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8E8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AA85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49E4B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D8B7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10BDB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4A174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308,0</w:t>
            </w:r>
          </w:p>
        </w:tc>
      </w:tr>
      <w:tr w:rsidR="000C4983" w:rsidRPr="0093349A" w14:paraId="778313F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B8D7B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DC99F7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F8AB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090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4C1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1740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1206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80F5A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5DCCB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308,0</w:t>
            </w:r>
          </w:p>
        </w:tc>
      </w:tr>
      <w:tr w:rsidR="000C4983" w:rsidRPr="0093349A" w14:paraId="35CC74F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AA0FC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D0C9FA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5483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975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F3C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A770E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A2D5E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F61C5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AB4D9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211,3</w:t>
            </w:r>
          </w:p>
        </w:tc>
      </w:tr>
      <w:tr w:rsidR="000C4983" w:rsidRPr="0093349A" w14:paraId="1F88F7C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FB0232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340D5C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55E1A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F6E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D0D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3E57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B5C3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177FB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8C96F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211,3</w:t>
            </w:r>
          </w:p>
        </w:tc>
      </w:tr>
      <w:tr w:rsidR="000C4983" w:rsidRPr="0093349A" w14:paraId="3C60598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49714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2E9AA8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ведение капитальных ремонтов зданий, помещений, сооружений, благо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со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404C3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8E3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2DF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659B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1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0D1F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6D23B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00163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960,5</w:t>
            </w:r>
          </w:p>
        </w:tc>
      </w:tr>
      <w:tr w:rsidR="000C4983" w:rsidRPr="0093349A" w14:paraId="4A42B7D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7574F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BA3418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156B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C76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8988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7085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1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C249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98FA8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D0EDE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960,5</w:t>
            </w:r>
          </w:p>
        </w:tc>
      </w:tr>
      <w:tr w:rsidR="000C4983" w:rsidRPr="0093349A" w14:paraId="1CD97DC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C938A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336F5B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7DA4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DC59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1A6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C36C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1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2415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06A8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E3D7C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04,4</w:t>
            </w:r>
          </w:p>
        </w:tc>
      </w:tr>
      <w:tr w:rsidR="000C4983" w:rsidRPr="0093349A" w14:paraId="423570B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EBB13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9ED249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A2710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7ED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4985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1489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1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F0F1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77542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E42A3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04,4</w:t>
            </w:r>
          </w:p>
        </w:tc>
      </w:tr>
      <w:tr w:rsidR="000C4983" w:rsidRPr="0093349A" w14:paraId="43172CA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7317D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0AF89A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4189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CB4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EED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1C6F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F31D7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BD93D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DCF7B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7 989,8</w:t>
            </w:r>
          </w:p>
        </w:tc>
      </w:tr>
      <w:tr w:rsidR="000C4983" w:rsidRPr="0093349A" w14:paraId="494560C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19A7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23B3A8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4232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4AF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6175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19E3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2A6A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4D85A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0D9CC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7 989,8</w:t>
            </w:r>
          </w:p>
        </w:tc>
      </w:tr>
      <w:tr w:rsidR="000C4983" w:rsidRPr="0093349A" w14:paraId="67CF84F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59E99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06CAF4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Национальный проект «Молодежь и де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8C7A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DABF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A75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76A8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Ю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1872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F70CA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AD923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17 293,9</w:t>
            </w:r>
          </w:p>
        </w:tc>
      </w:tr>
      <w:tr w:rsidR="000C4983" w:rsidRPr="0093349A" w14:paraId="1A3A7E2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F2C3B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F01621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Федеральный проект «Все лучшее детям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1D70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36E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F21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284B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Ю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F324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DEF79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CD5B7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17 293,9</w:t>
            </w:r>
          </w:p>
        </w:tc>
      </w:tr>
      <w:tr w:rsidR="000C4983" w:rsidRPr="0093349A" w14:paraId="6A080DB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106988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5163E4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5FC4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51B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D234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33F4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Ю4 5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2E23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13CC4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9061E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17 293,9</w:t>
            </w:r>
          </w:p>
        </w:tc>
      </w:tr>
      <w:tr w:rsidR="000C4983" w:rsidRPr="0093349A" w14:paraId="47F859D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04086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FC3B4E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Предоставление субсидий бюджетным, </w:t>
            </w:r>
            <w:r w:rsidRPr="0093349A">
              <w:rPr>
                <w:rFonts w:ascii="Times New Roman" w:hAnsi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FFFF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6B5A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416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EDA0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Ю4 5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3E89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3E1E7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22AA9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17 293,9</w:t>
            </w:r>
          </w:p>
        </w:tc>
      </w:tr>
      <w:tr w:rsidR="000C4983" w:rsidRPr="0093349A" w14:paraId="24BD6B3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D9C9E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C6AEA8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B2DE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A686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493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4361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FFF7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C092E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D0A10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7 098,9</w:t>
            </w:r>
          </w:p>
        </w:tc>
      </w:tr>
      <w:tr w:rsidR="000C4983" w:rsidRPr="0093349A" w14:paraId="3964FC9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1C724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FD6D8D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4886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9D9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52BF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04A0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8121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EC5F5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115E8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7 098,9</w:t>
            </w:r>
          </w:p>
        </w:tc>
      </w:tr>
      <w:tr w:rsidR="000C4983" w:rsidRPr="0093349A" w14:paraId="7A71124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23A53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2A0E1A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FECE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DC7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6DD2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FF57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DF8CE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2D6DC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D87E4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7 098,9</w:t>
            </w:r>
          </w:p>
        </w:tc>
      </w:tr>
      <w:tr w:rsidR="000C4983" w:rsidRPr="0093349A" w14:paraId="5C1026E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ED630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A04775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62F1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43A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1062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B679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6CD4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3019F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615BE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7 098,9</w:t>
            </w:r>
          </w:p>
        </w:tc>
      </w:tr>
      <w:tr w:rsidR="000C4983" w:rsidRPr="0093349A" w14:paraId="2258117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2B05D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30A858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B1EE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4F4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265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B8C56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7B02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2827C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8ACFF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0C4983" w:rsidRPr="0093349A" w14:paraId="040666B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A1DB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75E02C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9E545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5FC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3C9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B8BE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7ED0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11520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85CC9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0C4983" w:rsidRPr="0093349A" w14:paraId="7BB66BC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4A04F1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5078E9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F6BB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C87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4EBA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81FC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CB29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F93BC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76696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6,7</w:t>
            </w:r>
          </w:p>
        </w:tc>
      </w:tr>
      <w:tr w:rsidR="000C4983" w:rsidRPr="0093349A" w14:paraId="750D968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051CF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DA2326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737C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B87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230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777EF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4E8F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DAECC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B9AC2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6,7</w:t>
            </w:r>
          </w:p>
        </w:tc>
      </w:tr>
      <w:tr w:rsidR="000C4983" w:rsidRPr="0093349A" w14:paraId="514BE10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55399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343C78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4A37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598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D90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BB6E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7CBF0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BA589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E6B21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6 842,1</w:t>
            </w:r>
          </w:p>
        </w:tc>
      </w:tr>
      <w:tr w:rsidR="000C4983" w:rsidRPr="0093349A" w14:paraId="523B292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70458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CC7F95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</w:t>
            </w:r>
            <w:r w:rsidRPr="0093349A">
              <w:rPr>
                <w:rFonts w:ascii="Times New Roman" w:hAnsi="Times New Roman"/>
              </w:rPr>
              <w:lastRenderedPageBreak/>
              <w:t>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B55FF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E522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285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965A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0B82A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A0B12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BA5AD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6 842,1</w:t>
            </w:r>
          </w:p>
        </w:tc>
      </w:tr>
      <w:tr w:rsidR="000C4983" w:rsidRPr="0093349A" w14:paraId="2B69133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2A637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DB67DC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03DC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B8D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FDF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ADDF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6BC34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2F27F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1D699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 532,2</w:t>
            </w:r>
          </w:p>
        </w:tc>
      </w:tr>
      <w:tr w:rsidR="000C4983" w:rsidRPr="0093349A" w14:paraId="742C8D3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913B9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4D02D0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5C82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36F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7F06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8EFF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D9A3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6DD28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3263D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 532,2</w:t>
            </w:r>
          </w:p>
        </w:tc>
      </w:tr>
      <w:tr w:rsidR="000C4983" w:rsidRPr="0093349A" w14:paraId="763455D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C3333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33C537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5B19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E4D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C479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C3E8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C475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ECC1B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D0616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 532,2</w:t>
            </w:r>
          </w:p>
        </w:tc>
      </w:tr>
      <w:tr w:rsidR="000C4983" w:rsidRPr="0093349A" w14:paraId="6ADA43F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0CD5C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166533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9251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D0A7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732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E926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659A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E4784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E68DC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 532,2</w:t>
            </w:r>
          </w:p>
        </w:tc>
      </w:tr>
      <w:tr w:rsidR="000C4983" w:rsidRPr="0093349A" w14:paraId="172C895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6F37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FA9382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DBE5F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21E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CED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8E4C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0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0A9F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A2FB0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8457E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9,9</w:t>
            </w:r>
          </w:p>
        </w:tc>
      </w:tr>
      <w:tr w:rsidR="000C4983" w:rsidRPr="0093349A" w14:paraId="6AA8C00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29D9B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35CE5B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E5958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5C2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D78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9BC1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0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662A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6F476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13A4D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9,9</w:t>
            </w:r>
          </w:p>
        </w:tc>
      </w:tr>
      <w:tr w:rsidR="000C4983" w:rsidRPr="0093349A" w14:paraId="49C7153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6DC7F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41AD83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Национальный проект «Семь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E614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6978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04C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EEE26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Я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70A7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DFF67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FE45C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 382,3</w:t>
            </w:r>
          </w:p>
        </w:tc>
      </w:tr>
      <w:tr w:rsidR="000C4983" w:rsidRPr="0093349A" w14:paraId="3A9582E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85D4D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A43319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266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1138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754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09C62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Я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0442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70664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10979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 382,3</w:t>
            </w:r>
          </w:p>
        </w:tc>
      </w:tr>
      <w:tr w:rsidR="000C4983" w:rsidRPr="0093349A" w14:paraId="01C7800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CBD78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B17EFF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одернизация региональных и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5DD1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B2A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05D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F020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Я5 55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15A2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FDE8E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DDEC8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 382,3</w:t>
            </w:r>
          </w:p>
        </w:tc>
      </w:tr>
      <w:tr w:rsidR="000C4983" w:rsidRPr="0093349A" w14:paraId="216EB74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D87AB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8C4184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E4EC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77E5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74A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8655E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Я5 55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9A7C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9B7EF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631D7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 382,3</w:t>
            </w:r>
          </w:p>
        </w:tc>
      </w:tr>
      <w:tr w:rsidR="000C4983" w:rsidRPr="0093349A" w14:paraId="5D55BCA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F7AC0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33C375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245C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3D3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6DCC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21A8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14C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196C7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62A4B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 977,9</w:t>
            </w:r>
          </w:p>
        </w:tc>
      </w:tr>
      <w:tr w:rsidR="000C4983" w:rsidRPr="0093349A" w14:paraId="7504AAD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D3300A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8ADB48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F47EE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563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7CC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1B9C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6150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591A5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5409B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 977,9</w:t>
            </w:r>
          </w:p>
        </w:tc>
      </w:tr>
      <w:tr w:rsidR="000C4983" w:rsidRPr="0093349A" w14:paraId="3E313E7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F1A9D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B2939F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дея</w:t>
            </w:r>
            <w:r w:rsidRPr="0093349A">
              <w:rPr>
                <w:rFonts w:ascii="Times New Roman" w:hAnsi="Times New Roman"/>
              </w:rPr>
              <w:lastRenderedPageBreak/>
              <w:t>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A224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D60E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BC4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93233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BBB15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8EB92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6224F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 977,9</w:t>
            </w:r>
          </w:p>
        </w:tc>
      </w:tr>
      <w:tr w:rsidR="000C4983" w:rsidRPr="0093349A" w14:paraId="5661347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2357B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8BD665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0B73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A84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96F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565A6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D745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9B241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4B50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 977,9</w:t>
            </w:r>
          </w:p>
        </w:tc>
      </w:tr>
      <w:tr w:rsidR="000C4983" w:rsidRPr="0093349A" w14:paraId="63A0746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A25B2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343CE8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5779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BDB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6F8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EE93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3 00 1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ABF66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18BB5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D7BDF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1,2</w:t>
            </w:r>
          </w:p>
        </w:tc>
      </w:tr>
      <w:tr w:rsidR="000C4983" w:rsidRPr="0093349A" w14:paraId="746BEC6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D9E063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261E07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ED50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2427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C4B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DE36C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3 00 1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E73F6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77986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1F50C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1,2</w:t>
            </w:r>
          </w:p>
        </w:tc>
      </w:tr>
      <w:tr w:rsidR="000C4983" w:rsidRPr="0093349A" w14:paraId="46DFE8E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5988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4E323A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DA9F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B53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72D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E4223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0108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00C0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99DDD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 906,7</w:t>
            </w:r>
          </w:p>
        </w:tc>
      </w:tr>
      <w:tr w:rsidR="000C4983" w:rsidRPr="0093349A" w14:paraId="536522B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F6CC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50D114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D3D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57C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C17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FC1E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363C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B3EE5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CAC14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 906,7</w:t>
            </w:r>
          </w:p>
        </w:tc>
      </w:tr>
      <w:tr w:rsidR="000C4983" w:rsidRPr="0093349A" w14:paraId="30E9326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9F2D9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48CBF0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888C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CAC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4EA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DBCB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0AD5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AF2B7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22176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762,4</w:t>
            </w:r>
          </w:p>
        </w:tc>
      </w:tr>
      <w:tr w:rsidR="000C4983" w:rsidRPr="0093349A" w14:paraId="4A42397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D3F34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CC6E94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F051A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AA1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DFB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F081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B2D0C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0045C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82855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762,4</w:t>
            </w:r>
          </w:p>
        </w:tc>
      </w:tr>
      <w:tr w:rsidR="000C4983" w:rsidRPr="0093349A" w14:paraId="1E7FD4E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9A3626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C039B0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604F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35B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9BD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94D1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34BE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78B4F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C3D2E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0,0</w:t>
            </w:r>
          </w:p>
        </w:tc>
      </w:tr>
      <w:tr w:rsidR="000C4983" w:rsidRPr="0093349A" w14:paraId="324097F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91726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823C6B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8AFC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6BF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B7E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0FCB5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8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F94D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30790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A1121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0,0</w:t>
            </w:r>
          </w:p>
        </w:tc>
      </w:tr>
      <w:tr w:rsidR="000C4983" w:rsidRPr="0093349A" w14:paraId="4494622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3127F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7AE4D6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DBA7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2BB9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43F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FAF2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8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3FD0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1C3DF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81E0A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0,0</w:t>
            </w:r>
          </w:p>
        </w:tc>
      </w:tr>
      <w:tr w:rsidR="000C4983" w:rsidRPr="0093349A" w14:paraId="32EC41E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B8632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658E5D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76B9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B03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27E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A5FA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8 01 109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7FE08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6116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66A59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0,0</w:t>
            </w:r>
          </w:p>
        </w:tc>
      </w:tr>
      <w:tr w:rsidR="000C4983" w:rsidRPr="0093349A" w14:paraId="38E5E04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CA98B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F5D1B0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E319C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115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7176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CF904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 8 01 109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DE34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81BA8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DD111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0,0</w:t>
            </w:r>
          </w:p>
        </w:tc>
      </w:tr>
      <w:tr w:rsidR="000C4983" w:rsidRPr="0093349A" w14:paraId="79BC8D8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5DA92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D41C8B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 муниципального образования Каневской район </w:t>
            </w:r>
            <w:r w:rsidRPr="0093349A">
              <w:rPr>
                <w:rFonts w:ascii="Times New Roman" w:hAnsi="Times New Roman"/>
              </w:rPr>
              <w:lastRenderedPageBreak/>
              <w:t>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BCC09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4FA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17F8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3752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70C2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E02A7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C9E0A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602,4</w:t>
            </w:r>
          </w:p>
        </w:tc>
      </w:tr>
      <w:tr w:rsidR="000C4983" w:rsidRPr="0093349A" w14:paraId="43C5F60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18E87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40264B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DDDE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6F1F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C719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BE42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0880E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462E9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76C09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602,4</w:t>
            </w:r>
          </w:p>
        </w:tc>
      </w:tr>
      <w:tr w:rsidR="000C4983" w:rsidRPr="0093349A" w14:paraId="6D2D2B4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C7C60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A96CFD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B0BE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0D76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581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5ABD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310C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C8340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801ED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602,4</w:t>
            </w:r>
          </w:p>
        </w:tc>
      </w:tr>
      <w:tr w:rsidR="000C4983" w:rsidRPr="0093349A" w14:paraId="018A8F3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8E2FE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73A9F6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143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9EC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CB4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1828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DCDC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F84D3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B73C2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602,4</w:t>
            </w:r>
          </w:p>
        </w:tc>
      </w:tr>
      <w:tr w:rsidR="000C4983" w:rsidRPr="0093349A" w14:paraId="7059E46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A4E0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F47B4E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F3D6E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79B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76F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25B93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3F17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68C2A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FF9DE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602,4</w:t>
            </w:r>
          </w:p>
        </w:tc>
      </w:tr>
      <w:tr w:rsidR="000C4983" w:rsidRPr="0093349A" w14:paraId="3085AA9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39C782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4BA01C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E2FD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363D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A3A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C688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73FF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0C4D8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07B3B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2 972,1</w:t>
            </w:r>
          </w:p>
        </w:tc>
      </w:tr>
      <w:tr w:rsidR="000C4983" w:rsidRPr="0093349A" w14:paraId="2E26AE2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2EDAD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32061B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5255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227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6192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4EE5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D1AE2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12E41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C5ED1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8 580,1</w:t>
            </w:r>
          </w:p>
        </w:tc>
      </w:tr>
      <w:tr w:rsidR="000C4983" w:rsidRPr="0093349A" w14:paraId="01C0170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CF3092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2B3A70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1B099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C989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78AF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E9F3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22E4F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B65C2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FA133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8 580,1</w:t>
            </w:r>
          </w:p>
        </w:tc>
      </w:tr>
      <w:tr w:rsidR="000C4983" w:rsidRPr="0093349A" w14:paraId="378CB13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14006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03A447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608E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C0A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07C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6A2A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FC57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A5637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E5DE4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8 580,1</w:t>
            </w:r>
          </w:p>
        </w:tc>
      </w:tr>
      <w:tr w:rsidR="000C4983" w:rsidRPr="0093349A" w14:paraId="47E0260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B7775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0D0820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1918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FEF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3D3D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F2F7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02A24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17E7C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2314C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8 580,1</w:t>
            </w:r>
          </w:p>
        </w:tc>
      </w:tr>
      <w:tr w:rsidR="000C4983" w:rsidRPr="0093349A" w14:paraId="42115D3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D2096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6469E7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39896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916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85D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F3BA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1 01 S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59989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3F851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E0971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8 580,1</w:t>
            </w:r>
          </w:p>
        </w:tc>
      </w:tr>
      <w:tr w:rsidR="000C4983" w:rsidRPr="0093349A" w14:paraId="292E81C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F31FD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BDA784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45F1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58FD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465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C3AB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1 01 S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96D8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EBCF1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50AD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8 580,1</w:t>
            </w:r>
          </w:p>
        </w:tc>
      </w:tr>
      <w:tr w:rsidR="000C4983" w:rsidRPr="0093349A" w14:paraId="1BDCEE7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83559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1B0C18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FD6C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197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D34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E2232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6C2A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94F64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B7FFC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 392,0</w:t>
            </w:r>
          </w:p>
        </w:tc>
      </w:tr>
      <w:tr w:rsidR="000C4983" w:rsidRPr="0093349A" w14:paraId="0EA7A5D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5B539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47DF12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 муниципального образования Каневской район </w:t>
            </w:r>
            <w:r w:rsidRPr="0093349A">
              <w:rPr>
                <w:rFonts w:ascii="Times New Roman" w:hAnsi="Times New Roman"/>
              </w:rPr>
              <w:lastRenderedPageBreak/>
              <w:t>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9859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E6D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C88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F769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9F71D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DF0F3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5756C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 392,0</w:t>
            </w:r>
          </w:p>
        </w:tc>
      </w:tr>
      <w:tr w:rsidR="000C4983" w:rsidRPr="0093349A" w14:paraId="4D7C76A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0921B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03F504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F7AC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FFB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3D7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7E34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A9EE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3C07F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0A7D7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 392,0</w:t>
            </w:r>
          </w:p>
        </w:tc>
      </w:tr>
      <w:tr w:rsidR="000C4983" w:rsidRPr="0093349A" w14:paraId="5735E5D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ADFD9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894BF0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7123D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8E7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549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2544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D229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9BEC9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D0C58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 392,0</w:t>
            </w:r>
          </w:p>
        </w:tc>
      </w:tr>
      <w:tr w:rsidR="000C4983" w:rsidRPr="0093349A" w14:paraId="169EBFC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9BF4C3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ADC7F8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16115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373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1A6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9B0F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AC45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E11BB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F15D8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 392,0</w:t>
            </w:r>
          </w:p>
        </w:tc>
      </w:tr>
      <w:tr w:rsidR="000C4983" w:rsidRPr="0093349A" w14:paraId="778449F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330A9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CF131F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16B0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909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0986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F4A14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107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DC21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FEC76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349D5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 392,0</w:t>
            </w:r>
          </w:p>
        </w:tc>
      </w:tr>
      <w:tr w:rsidR="000C4983" w:rsidRPr="0093349A" w14:paraId="262881E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917BB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7.</w:t>
            </w:r>
          </w:p>
        </w:tc>
        <w:tc>
          <w:tcPr>
            <w:tcW w:w="2218" w:type="dxa"/>
            <w:shd w:val="clear" w:color="auto" w:fill="auto"/>
            <w:hideMark/>
          </w:tcPr>
          <w:p w14:paraId="0E7F999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правление  образ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3371F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8219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C95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AB1F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DAD5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350EB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94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832B7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657 008,2</w:t>
            </w:r>
          </w:p>
        </w:tc>
      </w:tr>
      <w:tr w:rsidR="000C4983" w:rsidRPr="0093349A" w14:paraId="5CAA188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B0B46F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AAD59D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5CD2F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7292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361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007C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B92A9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A2B18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1 37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80578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548 574,7</w:t>
            </w:r>
          </w:p>
        </w:tc>
      </w:tr>
      <w:tr w:rsidR="000C4983" w:rsidRPr="0093349A" w14:paraId="0EA1840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47BC8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BB4F42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0861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E6E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ED23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139D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86E0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56D1F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 55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C0F5C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60 170,6</w:t>
            </w:r>
          </w:p>
        </w:tc>
      </w:tr>
      <w:tr w:rsidR="000C4983" w:rsidRPr="0093349A" w14:paraId="42360EB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551B86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B1C67C5" w14:textId="77777777" w:rsidR="0093349A" w:rsidRPr="0093349A" w:rsidRDefault="0093349A" w:rsidP="00DB1D36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DB1D36">
              <w:rPr>
                <w:rFonts w:ascii="Times New Roman" w:hAnsi="Times New Roman"/>
              </w:rPr>
              <w:t>«</w:t>
            </w:r>
            <w:r w:rsidRPr="0093349A">
              <w:rPr>
                <w:rFonts w:ascii="Times New Roman" w:hAnsi="Times New Roman"/>
              </w:rPr>
              <w:t>Развитие образования</w:t>
            </w:r>
            <w:r w:rsidR="00DB1D36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598F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99EC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E40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24A9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9326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28390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 55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20E67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60 015,6</w:t>
            </w:r>
          </w:p>
        </w:tc>
      </w:tr>
      <w:tr w:rsidR="000C4983" w:rsidRPr="0093349A" w14:paraId="5862366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EDE5D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3ACBFB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428F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5A6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3EF9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EAFF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549E7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50B7E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 55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AB6C2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60 015,6</w:t>
            </w:r>
          </w:p>
        </w:tc>
      </w:tr>
      <w:tr w:rsidR="000C4983" w:rsidRPr="0093349A" w14:paraId="4870EA8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ACE7D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EB99CF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C76E2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967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5D6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0EBB2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2DC4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C6B8C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 55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ABA1F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60 015,6</w:t>
            </w:r>
          </w:p>
        </w:tc>
      </w:tr>
      <w:tr w:rsidR="000C4983" w:rsidRPr="0093349A" w14:paraId="40E9C93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EE3060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66C10F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D3B1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6453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B4D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2759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A7B1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4663E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741F8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40,8</w:t>
            </w:r>
          </w:p>
        </w:tc>
      </w:tr>
      <w:tr w:rsidR="000C4983" w:rsidRPr="0093349A" w14:paraId="1C76E0D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3D941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09FD78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1B00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02D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3AB5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3217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B2035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379A7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2EA4D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40,8</w:t>
            </w:r>
          </w:p>
        </w:tc>
      </w:tr>
      <w:tr w:rsidR="000C4983" w:rsidRPr="0093349A" w14:paraId="0A2C37C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79C60F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53F9FF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E7C8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B67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6BA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ADD6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0265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08DEB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54D99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5 520,3</w:t>
            </w:r>
          </w:p>
        </w:tc>
      </w:tr>
      <w:tr w:rsidR="000C4983" w:rsidRPr="0093349A" w14:paraId="59172F7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D653A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F85968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EBE9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59E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715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85FF6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50A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9003A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E7DD0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5 520,3</w:t>
            </w:r>
          </w:p>
        </w:tc>
      </w:tr>
      <w:tr w:rsidR="000C4983" w:rsidRPr="0093349A" w14:paraId="4083191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984742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96884B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B808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343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10D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9508F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85FB5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0926D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24740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 687,9</w:t>
            </w:r>
          </w:p>
        </w:tc>
      </w:tr>
      <w:tr w:rsidR="000C4983" w:rsidRPr="0093349A" w14:paraId="524829D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06743C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4A005C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099C7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5A51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C019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B585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DA6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4BA12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73246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 687,9</w:t>
            </w:r>
          </w:p>
        </w:tc>
      </w:tr>
      <w:tr w:rsidR="000C4983" w:rsidRPr="0093349A" w14:paraId="75BFD35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57A97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B109E9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A01C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930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C50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BF1C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BA90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4EFE8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1 05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881CA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84 628,4</w:t>
            </w:r>
          </w:p>
        </w:tc>
      </w:tr>
      <w:tr w:rsidR="000C4983" w:rsidRPr="0093349A" w14:paraId="6E57443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B1B6B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5FABE7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68DF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B562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5E7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1002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3B30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C62AB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1 05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629E1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84 628,4</w:t>
            </w:r>
          </w:p>
        </w:tc>
      </w:tr>
      <w:tr w:rsidR="000C4983" w:rsidRPr="0093349A" w14:paraId="5A37249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E037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8C8089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FE26A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E9F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A22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2F46A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B6A17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5CB3B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10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680FE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 588,2</w:t>
            </w:r>
          </w:p>
        </w:tc>
      </w:tr>
      <w:tr w:rsidR="000C4983" w:rsidRPr="0093349A" w14:paraId="46082EA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08402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3596CC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AF3D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77D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7866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4B0C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28C5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3F145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10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FCC46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 588,2</w:t>
            </w:r>
          </w:p>
        </w:tc>
      </w:tr>
      <w:tr w:rsidR="000C4983" w:rsidRPr="0093349A" w14:paraId="0E40597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2F27C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B9F57C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F72A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505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14F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C4E6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CF85C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4AEE7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AC262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350,0</w:t>
            </w:r>
          </w:p>
        </w:tc>
      </w:tr>
      <w:tr w:rsidR="000C4983" w:rsidRPr="0093349A" w14:paraId="5F60892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5B620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717ECA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DE436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D32A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D99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8438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882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15E1E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87309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350,0</w:t>
            </w:r>
          </w:p>
        </w:tc>
      </w:tr>
      <w:tr w:rsidR="000C4983" w:rsidRPr="0093349A" w14:paraId="7BA9DBD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57B0E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CF4136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Профилактика терроризма  в муници</w:t>
            </w:r>
            <w:r w:rsidRPr="0093349A">
              <w:rPr>
                <w:rFonts w:ascii="Times New Roman" w:hAnsi="Times New Roman"/>
              </w:rPr>
              <w:lastRenderedPageBreak/>
              <w:t>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987D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3D9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9B6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CB1A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BD005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C414C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5DEF1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5,0</w:t>
            </w:r>
          </w:p>
        </w:tc>
      </w:tr>
      <w:tr w:rsidR="000C4983" w:rsidRPr="0093349A" w14:paraId="470E31D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E6367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677198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1A21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6FD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EE9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84C0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DF2B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9936A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D2478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5,0</w:t>
            </w:r>
          </w:p>
        </w:tc>
      </w:tr>
      <w:tr w:rsidR="000C4983" w:rsidRPr="0093349A" w14:paraId="657FFB4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69A3F3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6774F4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2A63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AB6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611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4CDE8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0124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E5053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0561A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5,0</w:t>
            </w:r>
          </w:p>
        </w:tc>
      </w:tr>
      <w:tr w:rsidR="000C4983" w:rsidRPr="0093349A" w14:paraId="23846D2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9D730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F7FA9E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ероприятия, направленные на профилактику терроризма в муниципальном </w:t>
            </w:r>
            <w:proofErr w:type="spellStart"/>
            <w:r w:rsidRPr="0093349A">
              <w:rPr>
                <w:rFonts w:ascii="Times New Roman" w:hAnsi="Times New Roman"/>
              </w:rPr>
              <w:t>образованииКаневской</w:t>
            </w:r>
            <w:proofErr w:type="spellEnd"/>
            <w:r w:rsidRPr="0093349A">
              <w:rPr>
                <w:rFonts w:ascii="Times New Roman" w:hAnsi="Times New Roman"/>
              </w:rPr>
              <w:t xml:space="preserve">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A632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B3C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14E4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D443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1ED8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7769F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2996A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5,0</w:t>
            </w:r>
          </w:p>
        </w:tc>
      </w:tr>
      <w:tr w:rsidR="000C4983" w:rsidRPr="0093349A" w14:paraId="786611A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A5CB3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15D691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687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6FD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019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1731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052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039CE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A62F0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5,0</w:t>
            </w:r>
          </w:p>
        </w:tc>
      </w:tr>
      <w:tr w:rsidR="000C4983" w:rsidRPr="0093349A" w14:paraId="298965B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EBF26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63214D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555B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427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ED7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6F12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2437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803B4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86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6F07C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410 148,9</w:t>
            </w:r>
          </w:p>
        </w:tc>
      </w:tr>
      <w:tr w:rsidR="000C4983" w:rsidRPr="0093349A" w14:paraId="1D6FFB1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70FAE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FA5D42A" w14:textId="77777777" w:rsidR="0093349A" w:rsidRPr="0093349A" w:rsidRDefault="0093349A" w:rsidP="00DB1D36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DB1D36">
              <w:rPr>
                <w:rFonts w:ascii="Times New Roman" w:hAnsi="Times New Roman"/>
              </w:rPr>
              <w:t>«</w:t>
            </w:r>
            <w:r w:rsidRPr="0093349A">
              <w:rPr>
                <w:rFonts w:ascii="Times New Roman" w:hAnsi="Times New Roman"/>
              </w:rPr>
              <w:t>Развитие образования</w:t>
            </w:r>
            <w:r w:rsidR="00DB1D36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C9388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A9B1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D7B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3A1A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2819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567DB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86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21957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409 915,3</w:t>
            </w:r>
          </w:p>
        </w:tc>
      </w:tr>
      <w:tr w:rsidR="000C4983" w:rsidRPr="0093349A" w14:paraId="42471CE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C0009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88BA23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DC30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A31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93C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FFE2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532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7DB2C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86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3F590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409 915,3</w:t>
            </w:r>
          </w:p>
        </w:tc>
      </w:tr>
      <w:tr w:rsidR="000C4983" w:rsidRPr="0093349A" w14:paraId="26C62A9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D2C04E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CC52D5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ероприятия, направленные на развитие начального общего, основного общего, среднего </w:t>
            </w:r>
            <w:r w:rsidRPr="0093349A">
              <w:rPr>
                <w:rFonts w:ascii="Times New Roman" w:hAnsi="Times New Roman"/>
              </w:rPr>
              <w:lastRenderedPageBreak/>
              <w:t>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6871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9D0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187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F3F5F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2F5EB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52755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3 56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6C6E0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326 511,3</w:t>
            </w:r>
          </w:p>
        </w:tc>
      </w:tr>
      <w:tr w:rsidR="000C4983" w:rsidRPr="0093349A" w14:paraId="5CDEFFA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B5D66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928C5A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342D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6F5F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5CE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BECF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AB33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5B12D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EF6AB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0,0</w:t>
            </w:r>
          </w:p>
        </w:tc>
      </w:tr>
      <w:tr w:rsidR="000C4983" w:rsidRPr="0093349A" w14:paraId="45DBA6C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2024A1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CE206F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31EF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561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68D2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A2FA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5E89A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D2A9F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CF903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0,0</w:t>
            </w:r>
          </w:p>
        </w:tc>
      </w:tr>
      <w:tr w:rsidR="000C4983" w:rsidRPr="0093349A" w14:paraId="0896962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9B02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3AC946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C6486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3689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10B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003D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5275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7AE84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2E2D8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9 819,0</w:t>
            </w:r>
          </w:p>
        </w:tc>
      </w:tr>
      <w:tr w:rsidR="000C4983" w:rsidRPr="0093349A" w14:paraId="7C7F9CD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0B09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675310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E5B2C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763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60B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9C46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37C8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22DC2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655BC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9 819,0</w:t>
            </w:r>
          </w:p>
        </w:tc>
      </w:tr>
      <w:tr w:rsidR="000C4983" w:rsidRPr="0093349A" w14:paraId="0B4C53E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6AFD3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251736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C4D5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88A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BFE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4F6E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5017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9E5C2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43061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2 868,5</w:t>
            </w:r>
          </w:p>
        </w:tc>
      </w:tr>
      <w:tr w:rsidR="000C4983" w:rsidRPr="0093349A" w14:paraId="5A3A2F3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A3A9DD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5C5A59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6F121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69E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C34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4238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7B57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DAD80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9D43A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2 868,5</w:t>
            </w:r>
          </w:p>
        </w:tc>
      </w:tr>
      <w:tr w:rsidR="000C4983" w:rsidRPr="0093349A" w14:paraId="444063C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5325C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80D967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</w:t>
            </w:r>
            <w:r w:rsidRPr="0093349A">
              <w:rPr>
                <w:rFonts w:ascii="Times New Roman" w:hAnsi="Times New Roman"/>
              </w:rPr>
              <w:lastRenderedPageBreak/>
              <w:t>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529F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D37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598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9366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CA9D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FFAB8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64C0A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7 139,0</w:t>
            </w:r>
          </w:p>
        </w:tc>
      </w:tr>
      <w:tr w:rsidR="000C4983" w:rsidRPr="0093349A" w14:paraId="59AC187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405B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1117C0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CF5E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DEA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285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85B7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E67A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06581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6F736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7 139,0</w:t>
            </w:r>
          </w:p>
        </w:tc>
      </w:tr>
      <w:tr w:rsidR="000C4983" w:rsidRPr="0093349A" w14:paraId="4066D86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A32FD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139852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B6C7D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D81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402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D5DF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E49F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CED6E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17215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71 774,3</w:t>
            </w:r>
          </w:p>
        </w:tc>
      </w:tr>
      <w:tr w:rsidR="000C4983" w:rsidRPr="0093349A" w14:paraId="7EDFA8D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489B4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1EEAE1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9928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565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E5F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128C9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A938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D9376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2F1FB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71 774,3</w:t>
            </w:r>
          </w:p>
        </w:tc>
      </w:tr>
      <w:tr w:rsidR="000C4983" w:rsidRPr="0093349A" w14:paraId="1B93788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55CE3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7A0A7F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</w:t>
            </w:r>
            <w:r w:rsidRPr="0093349A">
              <w:rPr>
                <w:rFonts w:ascii="Times New Roman" w:hAnsi="Times New Roman"/>
              </w:rPr>
              <w:lastRenderedPageBreak/>
              <w:t>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591A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8BE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0EA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55F1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1487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98770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5 48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1A6B4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4 972,9</w:t>
            </w:r>
          </w:p>
        </w:tc>
      </w:tr>
      <w:tr w:rsidR="000C4983" w:rsidRPr="0093349A" w14:paraId="5E462E5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383FA8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92E25C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6CAB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ABE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DD36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F507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1CE4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740DD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5 48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443F8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4 972,9</w:t>
            </w:r>
          </w:p>
        </w:tc>
      </w:tr>
      <w:tr w:rsidR="000C4983" w:rsidRPr="0093349A" w14:paraId="00A8FFD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56D2C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85ABDD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3166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339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06A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678D9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B054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94F09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DE3BC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088,7</w:t>
            </w:r>
          </w:p>
        </w:tc>
      </w:tr>
      <w:tr w:rsidR="000C4983" w:rsidRPr="0093349A" w14:paraId="7C6AE5A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E6AAE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DB13EC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C0F38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BB9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83C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A4A82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D4A5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D8889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FC343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088,7</w:t>
            </w:r>
          </w:p>
        </w:tc>
      </w:tr>
      <w:tr w:rsidR="000C4983" w:rsidRPr="0093349A" w14:paraId="4FD51EC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BFA590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E35E4C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</w:t>
            </w:r>
            <w:r w:rsidRPr="0093349A">
              <w:rPr>
                <w:rFonts w:ascii="Times New Roman" w:hAnsi="Times New Roman"/>
              </w:rPr>
              <w:lastRenderedPageBreak/>
              <w:t>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9605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85D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CCA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72B1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02C6E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94C24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ED6F5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151,4</w:t>
            </w:r>
          </w:p>
        </w:tc>
      </w:tr>
      <w:tr w:rsidR="000C4983" w:rsidRPr="0093349A" w14:paraId="6F5F47D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E0A2DF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791C0E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A35B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3C7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C7E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7EC89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E15F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0B69E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E99DF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151,4</w:t>
            </w:r>
          </w:p>
        </w:tc>
      </w:tr>
      <w:tr w:rsidR="000C4983" w:rsidRPr="0093349A" w14:paraId="2C0D153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5547F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59C69C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93AC2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FFD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9E8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CBA1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10CD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96792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B2D7C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1E42E67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CF36E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1DA02A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A422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E2E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B5B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8B0F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67B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4BB8E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008D8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4652A30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78F21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903B6B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852D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CAD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824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067D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1496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DA0BF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08C3F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717,9</w:t>
            </w:r>
          </w:p>
        </w:tc>
      </w:tr>
      <w:tr w:rsidR="000C4983" w:rsidRPr="0093349A" w14:paraId="5192C81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4574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2A5531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7183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E7B6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19A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D1B6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4BA6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405AD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EAB79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717,9</w:t>
            </w:r>
          </w:p>
        </w:tc>
      </w:tr>
      <w:tr w:rsidR="000C4983" w:rsidRPr="0093349A" w14:paraId="4B43A35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713143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1FA5C9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</w:t>
            </w:r>
            <w:r w:rsidRPr="0093349A">
              <w:rPr>
                <w:rFonts w:ascii="Times New Roman" w:hAnsi="Times New Roman"/>
              </w:rPr>
              <w:lastRenderedPageBreak/>
              <w:t>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BFD1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2D72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51B1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3CD0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L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1CFF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833FE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3819D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 959,6</w:t>
            </w:r>
          </w:p>
        </w:tc>
      </w:tr>
      <w:tr w:rsidR="000C4983" w:rsidRPr="0093349A" w14:paraId="5D05B25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CDEEAA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EDD91B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2AF89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053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41C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46C5B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L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D01F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E1F30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35C64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 959,6</w:t>
            </w:r>
          </w:p>
        </w:tc>
      </w:tr>
      <w:tr w:rsidR="000C4983" w:rsidRPr="0093349A" w14:paraId="0E54F8E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E96C3A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8DD1C5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95D9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25C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E12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47CC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7D18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1EE3D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78BA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450,0</w:t>
            </w:r>
          </w:p>
        </w:tc>
      </w:tr>
      <w:tr w:rsidR="000C4983" w:rsidRPr="0093349A" w14:paraId="47FBD37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CDEA0F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3D13FA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82C3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4DD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90D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5B283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2339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53447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53EE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450,0</w:t>
            </w:r>
          </w:p>
        </w:tc>
      </w:tr>
      <w:tr w:rsidR="000C4983" w:rsidRPr="0093349A" w14:paraId="35CEFD1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2EBDC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D6FB45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6742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5E07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0BA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7A28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8608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1B5EF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50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16768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 450,0</w:t>
            </w:r>
          </w:p>
        </w:tc>
      </w:tr>
      <w:tr w:rsidR="000C4983" w:rsidRPr="0093349A" w14:paraId="3F7EBE6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0D0AE4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0BABFD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5EAA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D9D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65E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B045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57D3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628C3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50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AB022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 450,0</w:t>
            </w:r>
          </w:p>
        </w:tc>
      </w:tr>
      <w:tr w:rsidR="000C4983" w:rsidRPr="0093349A" w14:paraId="2A88945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C5C4C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BE1D42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Национальный проект «Молодежь и де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9586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F94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431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B398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Ю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EBE50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BDAC9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70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93B4B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3 404,0</w:t>
            </w:r>
          </w:p>
        </w:tc>
      </w:tr>
      <w:tr w:rsidR="000C4983" w:rsidRPr="0093349A" w14:paraId="69481DA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4B0A3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7779F4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Федеральный проект «Педагоги и наставник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26D3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7DA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7475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685C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Ю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489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E20F3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70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6F276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3 404,0</w:t>
            </w:r>
          </w:p>
        </w:tc>
      </w:tr>
      <w:tr w:rsidR="000C4983" w:rsidRPr="0093349A" w14:paraId="4BFDBAC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EA715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AE6C97C" w14:textId="77777777" w:rsidR="0093349A" w:rsidRPr="0093349A" w:rsidRDefault="0093349A" w:rsidP="00DB1D36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</w:t>
            </w:r>
            <w:r w:rsidRPr="0093349A">
              <w:rPr>
                <w:rFonts w:ascii="Times New Roman" w:hAnsi="Times New Roman"/>
              </w:rPr>
              <w:lastRenderedPageBreak/>
              <w:t xml:space="preserve">фессиональных образовательных организаций субъектов Российской Федерации, города Байконура и федеральной территории </w:t>
            </w:r>
            <w:r w:rsidR="00DB1D36">
              <w:rPr>
                <w:rFonts w:ascii="Times New Roman" w:hAnsi="Times New Roman"/>
              </w:rPr>
              <w:t>«</w:t>
            </w:r>
            <w:r w:rsidRPr="0093349A">
              <w:rPr>
                <w:rFonts w:ascii="Times New Roman" w:hAnsi="Times New Roman"/>
              </w:rPr>
              <w:t>Сириус</w:t>
            </w:r>
            <w:r w:rsidR="00DB1D36">
              <w:rPr>
                <w:rFonts w:ascii="Times New Roman" w:hAnsi="Times New Roman"/>
              </w:rPr>
              <w:t>»</w:t>
            </w:r>
            <w:r w:rsidRPr="0093349A">
              <w:rPr>
                <w:rFonts w:ascii="Times New Roman" w:hAnsi="Times New Roman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CC6B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EEB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BF9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D21F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Ю6 5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1F57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7E26D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A437C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796,8</w:t>
            </w:r>
          </w:p>
        </w:tc>
      </w:tr>
      <w:tr w:rsidR="000C4983" w:rsidRPr="0093349A" w14:paraId="566A619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FF3D9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8E1A45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9A9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E85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72C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3032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Ю6 5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104D3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6F632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3C2BD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796,8</w:t>
            </w:r>
          </w:p>
        </w:tc>
      </w:tr>
      <w:tr w:rsidR="000C4983" w:rsidRPr="0093349A" w14:paraId="70D5F40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A2EEE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5821AA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5F9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536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8B7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E60C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Ю6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5E9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90EA8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83295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622,5</w:t>
            </w:r>
          </w:p>
        </w:tc>
      </w:tr>
      <w:tr w:rsidR="000C4983" w:rsidRPr="0093349A" w14:paraId="3203112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B0083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DCDD4C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78BD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C728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25A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F715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Ю6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F7EE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72727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9DC10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622,5</w:t>
            </w:r>
          </w:p>
        </w:tc>
      </w:tr>
      <w:tr w:rsidR="000C4983" w:rsidRPr="0093349A" w14:paraId="4193F02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AB680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66BAAB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</w:t>
            </w:r>
            <w:r w:rsidRPr="0093349A">
              <w:rPr>
                <w:rFonts w:ascii="Times New Roman" w:hAnsi="Times New Roman"/>
              </w:rPr>
              <w:lastRenderedPageBreak/>
              <w:t>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8081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14B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E25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B4F9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Ю6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C566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EE100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70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EAFA6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5 984,7</w:t>
            </w:r>
          </w:p>
        </w:tc>
      </w:tr>
      <w:tr w:rsidR="000C4983" w:rsidRPr="0093349A" w14:paraId="602A0E4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37088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F41722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C5AA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8B48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356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3DE9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2 Ю6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2442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23300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70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F54A2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5 984,7</w:t>
            </w:r>
          </w:p>
        </w:tc>
      </w:tr>
      <w:tr w:rsidR="000C4983" w:rsidRPr="0093349A" w14:paraId="2106B39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871E9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50DE59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2E75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640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BEE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9748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CE33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A73CA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CDECE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0C4983" w:rsidRPr="0093349A" w14:paraId="70AECFE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9244E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0E513A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3048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2D99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235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8E3D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E1A9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22648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776D7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0C4983" w:rsidRPr="0093349A" w14:paraId="7CB0BAE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D69FB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5E7F48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9CEE8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7AB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EBA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63B9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C4896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D8373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CC24E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0C4983" w:rsidRPr="0093349A" w14:paraId="04F92DD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2FE71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660AF8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3975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90B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A83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0546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76A5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C5B89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46961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0C4983" w:rsidRPr="0093349A" w14:paraId="4B765C6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660C5D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9925AB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AEEC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A68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F76E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3294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74FF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6C4D2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D9E6C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0C4983" w:rsidRPr="0093349A" w14:paraId="34669F9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C45A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5D8591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Профилактика терроризма  в муници</w:t>
            </w:r>
            <w:r w:rsidRPr="0093349A">
              <w:rPr>
                <w:rFonts w:ascii="Times New Roman" w:hAnsi="Times New Roman"/>
              </w:rPr>
              <w:lastRenderedPageBreak/>
              <w:t>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DEE64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515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A66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844C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8B0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20E00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3F748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83,6</w:t>
            </w:r>
          </w:p>
        </w:tc>
      </w:tr>
      <w:tr w:rsidR="000C4983" w:rsidRPr="0093349A" w14:paraId="5E2464E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005F6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FCD3F6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06E6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E108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D15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7390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75E7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4A56C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F0BA3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83,6</w:t>
            </w:r>
          </w:p>
        </w:tc>
      </w:tr>
      <w:tr w:rsidR="000C4983" w:rsidRPr="0093349A" w14:paraId="7CE336C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53F26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2A2413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ACCC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CC5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FC9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4FF2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9388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9A986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D600A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83,6</w:t>
            </w:r>
          </w:p>
        </w:tc>
      </w:tr>
      <w:tr w:rsidR="000C4983" w:rsidRPr="0093349A" w14:paraId="62742D3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3B9F1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F7EEAA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FD72B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7CD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49E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104E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9F02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223A4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21B04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83,6</w:t>
            </w:r>
          </w:p>
        </w:tc>
      </w:tr>
      <w:tr w:rsidR="000C4983" w:rsidRPr="0093349A" w14:paraId="22A033A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DF6A0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98460F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88EB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6CC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C7FC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201B2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BE00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17D9D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0CDDA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83,6</w:t>
            </w:r>
          </w:p>
        </w:tc>
      </w:tr>
      <w:tr w:rsidR="000C4983" w:rsidRPr="0093349A" w14:paraId="62A1661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6E940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D59F52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1FE6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B12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A02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F274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78F3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2A48E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3BEA8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4 702,6</w:t>
            </w:r>
          </w:p>
        </w:tc>
      </w:tr>
      <w:tr w:rsidR="000C4983" w:rsidRPr="0093349A" w14:paraId="25423CD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4D605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18D94C1" w14:textId="77777777" w:rsidR="0093349A" w:rsidRPr="0093349A" w:rsidRDefault="0093349A" w:rsidP="00DB1D36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DB1D36">
              <w:rPr>
                <w:rFonts w:ascii="Times New Roman" w:hAnsi="Times New Roman"/>
              </w:rPr>
              <w:t>«</w:t>
            </w:r>
            <w:r w:rsidRPr="0093349A">
              <w:rPr>
                <w:rFonts w:ascii="Times New Roman" w:hAnsi="Times New Roman"/>
              </w:rPr>
              <w:t>Развитие образования</w:t>
            </w:r>
            <w:r w:rsidR="00DB1D36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9064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6283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267D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F683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29B5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30F4E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313EC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4 687,6</w:t>
            </w:r>
          </w:p>
        </w:tc>
      </w:tr>
      <w:tr w:rsidR="000C4983" w:rsidRPr="0093349A" w14:paraId="6085428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92521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08429F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49934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338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0B6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46E3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9860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AF58F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5172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4 687,6</w:t>
            </w:r>
          </w:p>
        </w:tc>
      </w:tr>
      <w:tr w:rsidR="000C4983" w:rsidRPr="0093349A" w14:paraId="750E4AC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356F4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9FB98D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2488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274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FB4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D3DC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AD617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82144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5020F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4 687,6</w:t>
            </w:r>
          </w:p>
        </w:tc>
      </w:tr>
      <w:tr w:rsidR="000C4983" w:rsidRPr="0093349A" w14:paraId="1CCB935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05859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86DE11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Расходы на обеспечение деятельности  </w:t>
            </w:r>
            <w:r w:rsidRPr="0093349A">
              <w:rPr>
                <w:rFonts w:ascii="Times New Roman" w:hAnsi="Times New Roman"/>
              </w:rPr>
              <w:lastRenderedPageBreak/>
              <w:t>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61BA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442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6961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A9A9E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E8EF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3F55A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C5BC0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1 168,5</w:t>
            </w:r>
          </w:p>
        </w:tc>
      </w:tr>
      <w:tr w:rsidR="000C4983" w:rsidRPr="0093349A" w14:paraId="61368DC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8E043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E9AB45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052D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E7E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BC2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6ABB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AA09D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4802B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9D64F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1 168,5</w:t>
            </w:r>
          </w:p>
        </w:tc>
      </w:tr>
      <w:tr w:rsidR="000C4983" w:rsidRPr="0093349A" w14:paraId="5469FAC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4E9DA7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A6FED6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2D2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2C8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1970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8CF0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FD72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238C1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4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C3178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1 540,1</w:t>
            </w:r>
          </w:p>
        </w:tc>
      </w:tr>
      <w:tr w:rsidR="000C4983" w:rsidRPr="0093349A" w14:paraId="3997FF7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0C62C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DB5BC3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024E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AB1E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8CE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EDAD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941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E5830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4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DFB7B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1 335,5</w:t>
            </w:r>
          </w:p>
        </w:tc>
      </w:tr>
      <w:tr w:rsidR="000C4983" w:rsidRPr="0093349A" w14:paraId="4EA00F7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72F2D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7E7C79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E1CA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A8D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4CF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83C9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CE50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EEAF7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CE6FB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04,6</w:t>
            </w:r>
          </w:p>
        </w:tc>
      </w:tr>
      <w:tr w:rsidR="000C4983" w:rsidRPr="0093349A" w14:paraId="3EBAF51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D7D9E6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733617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2DD5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861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3A3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D5D5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6303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9CF7E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DEF71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194,0</w:t>
            </w:r>
          </w:p>
        </w:tc>
      </w:tr>
      <w:tr w:rsidR="000C4983" w:rsidRPr="0093349A" w14:paraId="0ADAAB1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55960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0CD7EF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8D9B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95D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B10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9AA0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FB6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C7A12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7D66B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194,0</w:t>
            </w:r>
          </w:p>
        </w:tc>
      </w:tr>
      <w:tr w:rsidR="000C4983" w:rsidRPr="0093349A" w14:paraId="2910C30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1E249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13248A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19BC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E6F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95A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9013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3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4AC95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1ABC2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B15B8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4E041EB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315AD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1C0BEB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6068D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2D7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2AF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B39E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3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2A5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58A36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81436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1D0199B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F1BFB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F86522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09C32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0C9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CF4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80536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0CE7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0778A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AD076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85,0</w:t>
            </w:r>
          </w:p>
        </w:tc>
      </w:tr>
      <w:tr w:rsidR="000C4983" w:rsidRPr="0093349A" w14:paraId="1C6D35D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173BE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065E21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9F42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81B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FD0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722A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C467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D1E1D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D159C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85,0</w:t>
            </w:r>
          </w:p>
        </w:tc>
      </w:tr>
      <w:tr w:rsidR="000C4983" w:rsidRPr="0093349A" w14:paraId="7BDAC63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B7C5E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92F593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7DDB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D815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8EC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3E61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302E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80D94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1D1C7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0C4983" w:rsidRPr="0093349A" w14:paraId="4FC57AE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2F23D6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229D4E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D9AF3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45A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EDC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5A45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27FD1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241B0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2D37E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0C4983" w:rsidRPr="0093349A" w14:paraId="70510EE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60879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E3B92E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7EAA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514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E1C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1BBE1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59619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1857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6B0FF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0C4983" w:rsidRPr="0093349A" w14:paraId="4BFF80E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0B4FA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9F03BF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3861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F964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CA4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6C0D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58ED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9269F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F73D8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0C4983" w:rsidRPr="0093349A" w14:paraId="03AB258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015F0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3A6ACE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454B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F59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4EC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83F0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B52F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DA2E5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313AD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0C4983" w:rsidRPr="0093349A" w14:paraId="5DDA0C4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7CB29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8121F9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52939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4B00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171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2BEE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AFD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C1695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9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F457D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13 552,6</w:t>
            </w:r>
          </w:p>
        </w:tc>
      </w:tr>
      <w:tr w:rsidR="000C4983" w:rsidRPr="0093349A" w14:paraId="5DB281D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116A6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D0C2B4D" w14:textId="77777777" w:rsidR="0093349A" w:rsidRPr="0093349A" w:rsidRDefault="0093349A" w:rsidP="00DB1D36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DB1D36">
              <w:rPr>
                <w:rFonts w:ascii="Times New Roman" w:hAnsi="Times New Roman"/>
              </w:rPr>
              <w:t>«</w:t>
            </w:r>
            <w:r w:rsidRPr="0093349A">
              <w:rPr>
                <w:rFonts w:ascii="Times New Roman" w:hAnsi="Times New Roman"/>
              </w:rPr>
              <w:t>Развитие образования</w:t>
            </w:r>
            <w:r w:rsidR="00DB1D36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E5F9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527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B71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A340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FC8FF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2ADDB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8905D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75 296,1</w:t>
            </w:r>
          </w:p>
        </w:tc>
      </w:tr>
      <w:tr w:rsidR="000C4983" w:rsidRPr="0093349A" w14:paraId="6289180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2CFD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CFDCFF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20B0B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74E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549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1F1F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12676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17073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7D509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75 296,1</w:t>
            </w:r>
          </w:p>
        </w:tc>
      </w:tr>
      <w:tr w:rsidR="000C4983" w:rsidRPr="0093349A" w14:paraId="3407878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06CA63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3310B6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8E77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A46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823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887E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73FC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A49F5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81077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75 296,1</w:t>
            </w:r>
          </w:p>
        </w:tc>
      </w:tr>
      <w:tr w:rsidR="000C4983" w:rsidRPr="0093349A" w14:paraId="6FED6CB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FE6AA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F23BD8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2BDA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42D2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501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470D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EA235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5A38E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45417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00,4</w:t>
            </w:r>
          </w:p>
        </w:tc>
      </w:tr>
      <w:tr w:rsidR="000C4983" w:rsidRPr="0093349A" w14:paraId="1AEC65E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27167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3A8E97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3349A">
              <w:rPr>
                <w:rFonts w:ascii="Times New Roman" w:hAnsi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220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65F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9A59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3204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E42F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FBF23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86FED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00,4</w:t>
            </w:r>
          </w:p>
        </w:tc>
      </w:tr>
      <w:tr w:rsidR="000C4983" w:rsidRPr="0093349A" w14:paraId="49CF4A0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A0E7E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91C97F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FDCD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09F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DC0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0F6B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8DA7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721D9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E6797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0 292,0</w:t>
            </w:r>
          </w:p>
        </w:tc>
      </w:tr>
      <w:tr w:rsidR="000C4983" w:rsidRPr="0093349A" w14:paraId="3E18C8D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05819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EE0DCD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8471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2F1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FF76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3444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661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796DF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7B528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9 957,6</w:t>
            </w:r>
          </w:p>
        </w:tc>
      </w:tr>
      <w:tr w:rsidR="000C4983" w:rsidRPr="0093349A" w14:paraId="74F2478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7DD15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796661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D685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E30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562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0DEF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B7E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4974E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1620B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0 105,1</w:t>
            </w:r>
          </w:p>
        </w:tc>
      </w:tr>
      <w:tr w:rsidR="000C4983" w:rsidRPr="0093349A" w14:paraId="6BD31AB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DADF01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4E150B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E16D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20C0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537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A3B3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3CDA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855F0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9BDF5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9,3</w:t>
            </w:r>
          </w:p>
        </w:tc>
      </w:tr>
      <w:tr w:rsidR="000C4983" w:rsidRPr="0093349A" w14:paraId="4D45E3E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CB4B4B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B85F9B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енежная компенсация на оплату расходов по найму жилых 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CAD4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245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BB62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371CC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57E3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CBCDD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A4E08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0C4983" w:rsidRPr="0093349A" w14:paraId="04D4688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D44AE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ED4C9E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51DB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4C6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46A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3DA7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4D73B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5E03D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5EAF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0C4983" w:rsidRPr="0093349A" w14:paraId="7F65732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3BB49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2F800A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3D5C1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371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2E82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3097D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E59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0B558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DDADE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12,9</w:t>
            </w:r>
          </w:p>
        </w:tc>
      </w:tr>
      <w:tr w:rsidR="000C4983" w:rsidRPr="0093349A" w14:paraId="119E58F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1FF58C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BFE0B1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FC0C6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4BB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1C0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87A3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A21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041E1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0241A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12,9</w:t>
            </w:r>
          </w:p>
        </w:tc>
      </w:tr>
      <w:tr w:rsidR="000C4983" w:rsidRPr="0093349A" w14:paraId="2AC5350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2C81B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1C49BB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95E1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74A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697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964A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BAAA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3E468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23D59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347,6</w:t>
            </w:r>
          </w:p>
        </w:tc>
      </w:tr>
      <w:tr w:rsidR="000C4983" w:rsidRPr="0093349A" w14:paraId="58EF1F2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A912CF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E7688C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6AD3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244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5D0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DAC51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C8DC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ADC10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D1E94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87,6</w:t>
            </w:r>
          </w:p>
        </w:tc>
      </w:tr>
      <w:tr w:rsidR="000C4983" w:rsidRPr="0093349A" w14:paraId="6FF489F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88C38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65F511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B70F6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80F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9F75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C362D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B35A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9541C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0A874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60,0</w:t>
            </w:r>
          </w:p>
        </w:tc>
      </w:tr>
      <w:tr w:rsidR="000C4983" w:rsidRPr="0093349A" w14:paraId="122EEC3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35E3E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184E01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961A6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02D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21F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578E6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FE35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533DD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77DB8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20,9</w:t>
            </w:r>
          </w:p>
        </w:tc>
      </w:tr>
      <w:tr w:rsidR="000C4983" w:rsidRPr="0093349A" w14:paraId="24E45DE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D28F02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691801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EB41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9DB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0BCA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7111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A812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CCB09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9E7B1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95,1</w:t>
            </w:r>
          </w:p>
        </w:tc>
      </w:tr>
      <w:tr w:rsidR="000C4983" w:rsidRPr="0093349A" w14:paraId="5B6C881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7F3EE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40978A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6599F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0A4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6A5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1EAB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B6611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B684F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18045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,8</w:t>
            </w:r>
          </w:p>
        </w:tc>
      </w:tr>
      <w:tr w:rsidR="000C4983" w:rsidRPr="0093349A" w14:paraId="003D208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DAE34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F1736D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9ED9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51A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8B5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7576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53E0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D70C1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F6FC6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 482,3</w:t>
            </w:r>
          </w:p>
        </w:tc>
      </w:tr>
      <w:tr w:rsidR="000C4983" w:rsidRPr="0093349A" w14:paraId="30FAC23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415CE9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3A3076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</w:t>
            </w:r>
            <w:r w:rsidRPr="0093349A">
              <w:rPr>
                <w:rFonts w:ascii="Times New Roman" w:hAnsi="Times New Roman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605B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7B0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3E3D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290D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08B8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88F0C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8B103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1 706,2</w:t>
            </w:r>
          </w:p>
        </w:tc>
      </w:tr>
      <w:tr w:rsidR="000C4983" w:rsidRPr="0093349A" w14:paraId="01A0B62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EFA5B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5A75A0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3611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467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DA2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F75C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9FED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6CE62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C7234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76,1</w:t>
            </w:r>
          </w:p>
        </w:tc>
      </w:tr>
      <w:tr w:rsidR="000C4983" w:rsidRPr="0093349A" w14:paraId="1FC554B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D78D6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FD642A1" w14:textId="77777777" w:rsidR="0093349A" w:rsidRPr="0093349A" w:rsidRDefault="0093349A" w:rsidP="00DB1D36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DB1D36">
              <w:rPr>
                <w:rFonts w:ascii="Times New Roman" w:hAnsi="Times New Roman"/>
              </w:rPr>
              <w:t>«</w:t>
            </w:r>
            <w:r w:rsidRPr="0093349A">
              <w:rPr>
                <w:rFonts w:ascii="Times New Roman" w:hAnsi="Times New Roman"/>
              </w:rPr>
              <w:t>Дети Каневского района</w:t>
            </w:r>
            <w:r w:rsidR="00DB1D36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C7080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A9A4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D6B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11136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2291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DDD6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634E7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7 990,9</w:t>
            </w:r>
          </w:p>
        </w:tc>
      </w:tr>
      <w:tr w:rsidR="000C4983" w:rsidRPr="0093349A" w14:paraId="287FCDA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04EC5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903FF4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6451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89D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17C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397E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AFD10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F3D89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C8A57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6 527,6</w:t>
            </w:r>
          </w:p>
        </w:tc>
      </w:tr>
      <w:tr w:rsidR="000C4983" w:rsidRPr="0093349A" w14:paraId="0C124D9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A020F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C14080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84B29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3E7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B7C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2F98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7DC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D4DB3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EAF6F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6 527,6</w:t>
            </w:r>
          </w:p>
        </w:tc>
      </w:tr>
      <w:tr w:rsidR="000C4983" w:rsidRPr="0093349A" w14:paraId="6B0B67A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53728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023C6A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892A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243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D180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2F6E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A95A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FADDA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15E55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 026,2</w:t>
            </w:r>
          </w:p>
        </w:tc>
      </w:tr>
      <w:tr w:rsidR="000C4983" w:rsidRPr="0093349A" w14:paraId="3751A3E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F9495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230EC8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EE3E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6DD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9AC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7996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A200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F9851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72A5D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 026,2</w:t>
            </w:r>
          </w:p>
        </w:tc>
      </w:tr>
      <w:tr w:rsidR="000C4983" w:rsidRPr="0093349A" w14:paraId="0CC5A14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0939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6FB040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D64D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628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ACA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F73D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0508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16D44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DB6BD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895,7</w:t>
            </w:r>
          </w:p>
        </w:tc>
      </w:tr>
      <w:tr w:rsidR="000C4983" w:rsidRPr="0093349A" w14:paraId="70B2131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C7F5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619AD9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262D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9ED8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9B3E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475B6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89E7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9F0A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12CF9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895,7</w:t>
            </w:r>
          </w:p>
        </w:tc>
      </w:tr>
      <w:tr w:rsidR="000C4983" w:rsidRPr="0093349A" w14:paraId="0D1EE4E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A94422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4BA034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</w:t>
            </w:r>
            <w:r w:rsidRPr="0093349A">
              <w:rPr>
                <w:rFonts w:ascii="Times New Roman" w:hAnsi="Times New Roman"/>
              </w:rPr>
              <w:lastRenderedPageBreak/>
              <w:t>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1C3D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872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F08E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9547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E6F0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B55B8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8478E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949,2</w:t>
            </w:r>
          </w:p>
        </w:tc>
      </w:tr>
      <w:tr w:rsidR="000C4983" w:rsidRPr="0093349A" w14:paraId="1E91294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4021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8466C9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C150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812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C30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14C8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62A1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D32A1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029EC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949,2</w:t>
            </w:r>
          </w:p>
        </w:tc>
      </w:tr>
      <w:tr w:rsidR="000C4983" w:rsidRPr="0093349A" w14:paraId="37DAB9E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1E885F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0684F6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BA70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A139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F6D4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8F8D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1 01 S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34C3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33D80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F3539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268,2</w:t>
            </w:r>
          </w:p>
        </w:tc>
      </w:tr>
      <w:tr w:rsidR="000C4983" w:rsidRPr="0093349A" w14:paraId="752A05F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D1A71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A83865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C4A5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0AB3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4C99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35FB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1 01 S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FF05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81928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DE247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268,2</w:t>
            </w:r>
          </w:p>
        </w:tc>
      </w:tr>
      <w:tr w:rsidR="000C4983" w:rsidRPr="0093349A" w14:paraId="1618C38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83447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8B0607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70BF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E7C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678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C2D6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A4331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49FC5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6335E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388,3</w:t>
            </w:r>
          </w:p>
        </w:tc>
      </w:tr>
      <w:tr w:rsidR="000C4983" w:rsidRPr="0093349A" w14:paraId="73FBF64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F10EF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7CA61F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1CB93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B2C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EE38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9BD9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2E99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2746B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D037D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388,3</w:t>
            </w:r>
          </w:p>
        </w:tc>
      </w:tr>
      <w:tr w:rsidR="000C4983" w:rsidRPr="0093349A" w14:paraId="402DFD3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239E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592706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даренные дет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EF23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B01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E83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FF4C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345D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FF5F0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EE974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463,3</w:t>
            </w:r>
          </w:p>
        </w:tc>
      </w:tr>
      <w:tr w:rsidR="000C4983" w:rsidRPr="0093349A" w14:paraId="4B461FA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F582E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4F51B7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 для одаренных дет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2B4F6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17AC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021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A393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635A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9410F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5B57D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463,3</w:t>
            </w:r>
          </w:p>
        </w:tc>
      </w:tr>
      <w:tr w:rsidR="000C4983" w:rsidRPr="0093349A" w14:paraId="42D8556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C396B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1E155E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и проведение мероприятий для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A839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34B3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911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9A3F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7762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0D22C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FB041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463,3</w:t>
            </w:r>
          </w:p>
        </w:tc>
      </w:tr>
      <w:tr w:rsidR="000C4983" w:rsidRPr="0093349A" w14:paraId="1D8A597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051F5C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34ED05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9BC6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10D9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253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9327E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6E32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91E00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B871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0,2</w:t>
            </w:r>
          </w:p>
        </w:tc>
      </w:tr>
      <w:tr w:rsidR="000C4983" w:rsidRPr="0093349A" w14:paraId="66D9F28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F9626F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E6155D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</w:t>
            </w:r>
            <w:r w:rsidRPr="0093349A">
              <w:rPr>
                <w:rFonts w:ascii="Times New Roman" w:hAnsi="Times New Roman"/>
              </w:rPr>
              <w:lastRenderedPageBreak/>
              <w:t>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2765A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3D99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F3D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96B0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0806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E2B8C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D88E5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4,7</w:t>
            </w:r>
          </w:p>
        </w:tc>
      </w:tr>
      <w:tr w:rsidR="000C4983" w:rsidRPr="0093349A" w14:paraId="28C0B7C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3A0B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7C880B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FDF2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CD7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3745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F394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701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FC09A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0B4E1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058,4</w:t>
            </w:r>
          </w:p>
        </w:tc>
      </w:tr>
      <w:tr w:rsidR="000C4983" w:rsidRPr="0093349A" w14:paraId="62A6467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4582A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56A550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4D35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6CD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C25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9D7B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9671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8C28B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02D4B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,6</w:t>
            </w:r>
          </w:p>
        </w:tc>
      </w:tr>
      <w:tr w:rsidR="000C4983" w:rsidRPr="0093349A" w14:paraId="51E2DB2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FEA3DF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857F46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940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965F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99B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0AD2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3E02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FEA72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5E4DF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,6</w:t>
            </w:r>
          </w:p>
        </w:tc>
      </w:tr>
      <w:tr w:rsidR="000C4983" w:rsidRPr="0093349A" w14:paraId="1F659E6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6FEEE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D206F3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581D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737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58E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8909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3DC8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3B99D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894D4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,6</w:t>
            </w:r>
          </w:p>
        </w:tc>
      </w:tr>
      <w:tr w:rsidR="000C4983" w:rsidRPr="0093349A" w14:paraId="5198518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87A2B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1ED8B9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11F39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A64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C7C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7400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3C76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9F73C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294DB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,6</w:t>
            </w:r>
          </w:p>
        </w:tc>
      </w:tr>
      <w:tr w:rsidR="000C4983" w:rsidRPr="0093349A" w14:paraId="0D939BF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B7DA5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E34B61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3A2E5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019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259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500C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FEEFB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3E2B0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064BB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5,6</w:t>
            </w:r>
          </w:p>
        </w:tc>
      </w:tr>
      <w:tr w:rsidR="000C4983" w:rsidRPr="0093349A" w14:paraId="0D1705B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2D285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1578F1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19ED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286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65F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089E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C12A1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7790F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001AF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50,0</w:t>
            </w:r>
          </w:p>
        </w:tc>
      </w:tr>
      <w:tr w:rsidR="000C4983" w:rsidRPr="0093349A" w14:paraId="7CA5B3A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742253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F9AF85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34F1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281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E256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AE55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07BC3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CBEA9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F3523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50,0</w:t>
            </w:r>
          </w:p>
        </w:tc>
      </w:tr>
      <w:tr w:rsidR="000C4983" w:rsidRPr="0093349A" w14:paraId="4CF28CB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BEA56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80A184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вышение инженерно-технической защищенности соци</w:t>
            </w:r>
            <w:r w:rsidRPr="0093349A">
              <w:rPr>
                <w:rFonts w:ascii="Times New Roman" w:hAnsi="Times New Roman"/>
              </w:rPr>
              <w:lastRenderedPageBreak/>
              <w:t>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51779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6A1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E485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3A55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F0C6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EFC93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085D5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50,0</w:t>
            </w:r>
          </w:p>
        </w:tc>
      </w:tr>
      <w:tr w:rsidR="000C4983" w:rsidRPr="0093349A" w14:paraId="71BD40D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00CC0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42F1F2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CA58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9ED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C8D8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5E0DA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3F37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45111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ADB31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50,0</w:t>
            </w:r>
          </w:p>
        </w:tc>
      </w:tr>
      <w:tr w:rsidR="000C4983" w:rsidRPr="0093349A" w14:paraId="21887D9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46E5C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8E3D67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A76E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6BAC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756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2B40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5FDE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DAD7F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9CB99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50,0</w:t>
            </w:r>
          </w:p>
        </w:tc>
      </w:tr>
      <w:tr w:rsidR="000C4983" w:rsidRPr="0093349A" w14:paraId="761157C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C4607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5A830C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6422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98B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F5C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7313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B3EF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FDC3F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6 43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54B78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8 433,5</w:t>
            </w:r>
          </w:p>
        </w:tc>
      </w:tr>
      <w:tr w:rsidR="000C4983" w:rsidRPr="0093349A" w14:paraId="5C08A0E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260A3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0728F4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EFD30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EFE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EB0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C658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510C8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5A3B0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6 43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969CC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8 433,5</w:t>
            </w:r>
          </w:p>
        </w:tc>
      </w:tr>
      <w:tr w:rsidR="000C4983" w:rsidRPr="0093349A" w14:paraId="7F9F3BB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12BE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41E42A4" w14:textId="77777777" w:rsidR="0093349A" w:rsidRPr="0093349A" w:rsidRDefault="0093349A" w:rsidP="00DB1D36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DB1D36">
              <w:rPr>
                <w:rFonts w:ascii="Times New Roman" w:hAnsi="Times New Roman"/>
              </w:rPr>
              <w:t>«</w:t>
            </w:r>
            <w:r w:rsidRPr="0093349A">
              <w:rPr>
                <w:rFonts w:ascii="Times New Roman" w:hAnsi="Times New Roman"/>
              </w:rPr>
              <w:t>Развитие образования</w:t>
            </w:r>
            <w:r w:rsidR="00DB1D36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EF58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A9F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C30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9F8F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59D9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FA7BF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72727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202,4</w:t>
            </w:r>
          </w:p>
        </w:tc>
      </w:tr>
      <w:tr w:rsidR="000C4983" w:rsidRPr="0093349A" w14:paraId="1A5E35D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AC2C3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CD503F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05EB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2C6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A7C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0889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903D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9472A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00378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202,4</w:t>
            </w:r>
          </w:p>
        </w:tc>
      </w:tr>
      <w:tr w:rsidR="000C4983" w:rsidRPr="0093349A" w14:paraId="426014F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B445B1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868317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3F6CF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4109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CD7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19C7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0C33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11F89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7B7C6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202,4</w:t>
            </w:r>
          </w:p>
        </w:tc>
      </w:tr>
      <w:tr w:rsidR="000C4983" w:rsidRPr="0093349A" w14:paraId="3D3B469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B1145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0A8518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</w:t>
            </w:r>
            <w:r w:rsidRPr="0093349A">
              <w:rPr>
                <w:rFonts w:ascii="Times New Roman" w:hAnsi="Times New Roman"/>
              </w:rPr>
              <w:lastRenderedPageBreak/>
              <w:t>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4BA7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884D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D87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8B475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3DD1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8E274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86962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202,4</w:t>
            </w:r>
          </w:p>
        </w:tc>
      </w:tr>
      <w:tr w:rsidR="000C4983" w:rsidRPr="0093349A" w14:paraId="1D51F26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60EC7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007398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3708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488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189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0C46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0A0D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B1D6E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8E409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202,4</w:t>
            </w:r>
          </w:p>
        </w:tc>
      </w:tr>
      <w:tr w:rsidR="000C4983" w:rsidRPr="0093349A" w14:paraId="691CDA5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CCF6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11345CB" w14:textId="77777777" w:rsidR="0093349A" w:rsidRPr="0093349A" w:rsidRDefault="0093349A" w:rsidP="00DB1D36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DB1D36">
              <w:rPr>
                <w:rFonts w:ascii="Times New Roman" w:hAnsi="Times New Roman"/>
              </w:rPr>
              <w:t>«</w:t>
            </w:r>
            <w:r w:rsidRPr="0093349A">
              <w:rPr>
                <w:rFonts w:ascii="Times New Roman" w:hAnsi="Times New Roman"/>
              </w:rPr>
              <w:t>Дети Каневского района</w:t>
            </w:r>
            <w:r w:rsidR="00DB1D36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693C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8F6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528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5EB6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8743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34D83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6 43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58A77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1 231,1</w:t>
            </w:r>
          </w:p>
        </w:tc>
      </w:tr>
      <w:tr w:rsidR="000C4983" w:rsidRPr="0093349A" w14:paraId="2AAD0C9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2F032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3D64F6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B1E4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DB1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5F4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0B6C6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A40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A3BCD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6 43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90D7A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1 231,1</w:t>
            </w:r>
          </w:p>
        </w:tc>
      </w:tr>
      <w:tr w:rsidR="000C4983" w:rsidRPr="0093349A" w14:paraId="7448189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BC7B8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7F6EA9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939E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516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DCF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368B6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8DD1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A307E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6 43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32B1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1 231,1</w:t>
            </w:r>
          </w:p>
        </w:tc>
      </w:tr>
      <w:tr w:rsidR="000C4983" w:rsidRPr="0093349A" w14:paraId="5106C9E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CE37A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DDA668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9D19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700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E10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CB85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C662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C0555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 9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964CA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 256,9</w:t>
            </w:r>
          </w:p>
        </w:tc>
      </w:tr>
      <w:tr w:rsidR="000C4983" w:rsidRPr="0093349A" w14:paraId="7C6543E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C7B8D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AE80D7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59C0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FF3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A57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B10D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6039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94489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 9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B20B3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 256,9</w:t>
            </w:r>
          </w:p>
        </w:tc>
      </w:tr>
      <w:tr w:rsidR="000C4983" w:rsidRPr="0093349A" w14:paraId="30324AA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3EBBA1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54F83F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</w:t>
            </w:r>
            <w:r w:rsidRPr="0093349A">
              <w:rPr>
                <w:rFonts w:ascii="Times New Roman" w:hAnsi="Times New Roman"/>
              </w:rPr>
              <w:lastRenderedPageBreak/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8557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4E24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9A3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22BF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27E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55B0C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BFF6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6A49EBA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674E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A42F4E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BB28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8C3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174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147D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1807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F5133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EE47E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76577E3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0E1FA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85986B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9342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81E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251B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B609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910E0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D2BCB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3 2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9F74F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6 974,2</w:t>
            </w:r>
          </w:p>
        </w:tc>
      </w:tr>
      <w:tr w:rsidR="000C4983" w:rsidRPr="0093349A" w14:paraId="537BC23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59338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BEEBC8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C2EE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8F4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BAD1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5AEA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EE5F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D20DE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3 2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6C72C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6 974,2</w:t>
            </w:r>
          </w:p>
        </w:tc>
      </w:tr>
      <w:tr w:rsidR="000C4983" w:rsidRPr="0093349A" w14:paraId="55153DE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DD678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7E7C20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0B57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BD12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4B3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CE24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5DF2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26023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30BED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5770133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AF4A8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701560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4F15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015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54E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49BD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F42C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49DBF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87666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7C69808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19E461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.</w:t>
            </w:r>
          </w:p>
        </w:tc>
        <w:tc>
          <w:tcPr>
            <w:tcW w:w="2218" w:type="dxa"/>
            <w:shd w:val="clear" w:color="auto" w:fill="auto"/>
            <w:hideMark/>
          </w:tcPr>
          <w:p w14:paraId="2FF334F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 культуры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4407C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B42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122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9A1F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BEE4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589CB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2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81E63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14 619,2</w:t>
            </w:r>
          </w:p>
        </w:tc>
      </w:tr>
      <w:tr w:rsidR="000C4983" w:rsidRPr="0093349A" w14:paraId="0473DE1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673BB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0EAAB2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B4CD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ED1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21A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EE77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640C5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3AE62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3 70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9C8A5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8 392,2</w:t>
            </w:r>
          </w:p>
        </w:tc>
      </w:tr>
      <w:tr w:rsidR="000C4983" w:rsidRPr="0093349A" w14:paraId="2D680BB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C1C9B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098D4C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27EC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3F2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981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401F5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000D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FF872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3 70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F0A7F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8 392,2</w:t>
            </w:r>
          </w:p>
        </w:tc>
      </w:tr>
      <w:tr w:rsidR="000C4983" w:rsidRPr="0093349A" w14:paraId="328E34B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B9732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26F538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E46E8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147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B096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34C0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B9D5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4609F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3 70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F9E9E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8 392,2</w:t>
            </w:r>
          </w:p>
        </w:tc>
      </w:tr>
      <w:tr w:rsidR="000C4983" w:rsidRPr="0093349A" w14:paraId="2187D37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88C0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D5A138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звитие дополнительного образова</w:t>
            </w:r>
            <w:r w:rsidRPr="0093349A">
              <w:rPr>
                <w:rFonts w:ascii="Times New Roman" w:hAnsi="Times New Roman"/>
              </w:rPr>
              <w:lastRenderedPageBreak/>
              <w:t>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ACEB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801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652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B85E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16D0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4F4A7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E7BE9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33 116,2</w:t>
            </w:r>
          </w:p>
        </w:tc>
      </w:tr>
      <w:tr w:rsidR="000C4983" w:rsidRPr="0093349A" w14:paraId="283F9B2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2C94F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FF913D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79FF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35C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0713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4350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678D1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9B79E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A14E2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33 116,2</w:t>
            </w:r>
          </w:p>
        </w:tc>
      </w:tr>
      <w:tr w:rsidR="000C4983" w:rsidRPr="0093349A" w14:paraId="57404BB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B2F62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3DB4D4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31BD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D432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717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D8D0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B0FA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7F357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31DEE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32 161,5</w:t>
            </w:r>
          </w:p>
        </w:tc>
      </w:tr>
      <w:tr w:rsidR="000C4983" w:rsidRPr="0093349A" w14:paraId="4951862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8A637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BB1B8A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0638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088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F46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3BE9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6D6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5137C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D52DF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32 161,5</w:t>
            </w:r>
          </w:p>
        </w:tc>
      </w:tr>
      <w:tr w:rsidR="000C4983" w:rsidRPr="0093349A" w14:paraId="13F202F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79407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4EE574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967DA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05BF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518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6D63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8FB1B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A2AA5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6E20E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54,7</w:t>
            </w:r>
          </w:p>
        </w:tc>
      </w:tr>
      <w:tr w:rsidR="000C4983" w:rsidRPr="0093349A" w14:paraId="498912A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66854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B84A13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28F8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47C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E486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041B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A82B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9F55E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B017A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54,7</w:t>
            </w:r>
          </w:p>
        </w:tc>
      </w:tr>
      <w:tr w:rsidR="000C4983" w:rsidRPr="0093349A" w14:paraId="3A0B49C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A9C68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D65CC0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516B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D86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2DC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BB73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67B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F506C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 90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10BC0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 276,0</w:t>
            </w:r>
          </w:p>
        </w:tc>
      </w:tr>
      <w:tr w:rsidR="000C4983" w:rsidRPr="0093349A" w14:paraId="53C87AE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E1AA9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FD2E81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F0B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E05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D27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EE93C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A86B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38782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 90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66975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 276,0</w:t>
            </w:r>
          </w:p>
        </w:tc>
      </w:tr>
      <w:tr w:rsidR="000C4983" w:rsidRPr="0093349A" w14:paraId="56EBB14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D21019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6478EE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Ежемесячные стипендии для одаренных учащихся обра</w:t>
            </w:r>
            <w:r w:rsidRPr="0093349A">
              <w:rPr>
                <w:rFonts w:ascii="Times New Roman" w:hAnsi="Times New Roman"/>
              </w:rPr>
              <w:lastRenderedPageBreak/>
              <w:t>зовательных учреждений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41BD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1A8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281D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5C0D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73D7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1BCE9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D0F24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6,0</w:t>
            </w:r>
          </w:p>
        </w:tc>
      </w:tr>
      <w:tr w:rsidR="000C4983" w:rsidRPr="0093349A" w14:paraId="53808D4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AFD3B6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FDC97E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BBC5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541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F0D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7DDB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4E1A8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5C63F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3DA0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6,0</w:t>
            </w:r>
          </w:p>
        </w:tc>
      </w:tr>
      <w:tr w:rsidR="000C4983" w:rsidRPr="0093349A" w14:paraId="1C68B29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5B86F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F9B514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8901D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80C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E35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81FA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7E2B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571EA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40722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2,1</w:t>
            </w:r>
          </w:p>
        </w:tc>
      </w:tr>
      <w:tr w:rsidR="000C4983" w:rsidRPr="0093349A" w14:paraId="7FF61F4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799067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4996CA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EB0F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5D5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B16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026B2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D686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E9041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4FB59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2,1</w:t>
            </w:r>
          </w:p>
        </w:tc>
      </w:tr>
      <w:tr w:rsidR="000C4983" w:rsidRPr="0093349A" w14:paraId="5253DD5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01B7E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9CB112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5D99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73A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B33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C1D9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C0420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B30A2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991F5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40,0</w:t>
            </w:r>
          </w:p>
        </w:tc>
      </w:tr>
      <w:tr w:rsidR="000C4983" w:rsidRPr="0093349A" w14:paraId="2AA19C8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65E33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6E3311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DF460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D57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299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B122D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92152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434A5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87FA7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40,0</w:t>
            </w:r>
          </w:p>
        </w:tc>
      </w:tr>
      <w:tr w:rsidR="000C4983" w:rsidRPr="0093349A" w14:paraId="49CA908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FE98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61EB62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</w:t>
            </w:r>
            <w:r w:rsidRPr="0093349A">
              <w:rPr>
                <w:rFonts w:ascii="Times New Roman" w:hAnsi="Times New Roman"/>
              </w:rPr>
              <w:lastRenderedPageBreak/>
              <w:t xml:space="preserve">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93349A">
              <w:rPr>
                <w:rFonts w:ascii="Times New Roman" w:hAnsi="Times New Roman"/>
              </w:rPr>
              <w:t>учредителя</w:t>
            </w:r>
            <w:proofErr w:type="gramEnd"/>
            <w:r w:rsidRPr="0093349A">
              <w:rPr>
                <w:rFonts w:ascii="Times New Roman" w:hAnsi="Times New Roman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3DD3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321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10C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28512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1 S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BD2A7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12078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 9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7447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 737,9</w:t>
            </w:r>
          </w:p>
        </w:tc>
      </w:tr>
      <w:tr w:rsidR="000C4983" w:rsidRPr="0093349A" w14:paraId="5B34CE1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B184C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E43B3A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F66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A177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268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E95C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1 S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9430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11F96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 9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997BF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4 737,9</w:t>
            </w:r>
          </w:p>
        </w:tc>
      </w:tr>
      <w:tr w:rsidR="000C4983" w:rsidRPr="0093349A" w14:paraId="2EDABB1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3D3977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7663F7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9CA7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043E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9F3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1259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EB0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A38A2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 99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F8477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6 227,0</w:t>
            </w:r>
          </w:p>
        </w:tc>
      </w:tr>
      <w:tr w:rsidR="000C4983" w:rsidRPr="0093349A" w14:paraId="4FA64E7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848E60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FAD97F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AC07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5C1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BE1D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7373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3548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2E8B9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1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AF002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19 331,9</w:t>
            </w:r>
          </w:p>
        </w:tc>
      </w:tr>
      <w:tr w:rsidR="000C4983" w:rsidRPr="0093349A" w14:paraId="298F287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A1CBA5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B26762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8F6D0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60A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8ED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EC4C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50CD0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D5B18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1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09305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19 125,9</w:t>
            </w:r>
          </w:p>
        </w:tc>
      </w:tr>
      <w:tr w:rsidR="000C4983" w:rsidRPr="0093349A" w14:paraId="00EE257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410D2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458D3A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BBE3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1725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C8A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D336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D6DF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5A2BB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82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4B0AE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 688,8</w:t>
            </w:r>
          </w:p>
        </w:tc>
      </w:tr>
      <w:tr w:rsidR="000C4983" w:rsidRPr="0093349A" w14:paraId="799797A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B1F64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E71872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ддержка клуб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5A37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F6D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6544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0C33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193FC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B0AC9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82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D98A3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 688,8</w:t>
            </w:r>
          </w:p>
        </w:tc>
      </w:tr>
      <w:tr w:rsidR="000C4983" w:rsidRPr="0093349A" w14:paraId="0052C247" w14:textId="77777777" w:rsidTr="00B775D8">
        <w:trPr>
          <w:trHeight w:val="471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7A296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380E183" w14:textId="77777777" w:rsidR="0093349A" w:rsidRPr="0093349A" w:rsidRDefault="001E407E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1E407E">
              <w:rPr>
                <w:rFonts w:ascii="Times New Roman" w:hAnsi="Times New Roman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</w:t>
            </w:r>
            <w:r>
              <w:rPr>
                <w:rFonts w:ascii="Times New Roman" w:hAnsi="Times New Roman"/>
              </w:rPr>
              <w:t>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5835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F4A6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6C3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9EAE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8F81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754F4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0254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0,0</w:t>
            </w:r>
          </w:p>
        </w:tc>
      </w:tr>
      <w:tr w:rsidR="000C4983" w:rsidRPr="0093349A" w14:paraId="3CD80A7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1F3DB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328A4C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</w:t>
            </w:r>
            <w:r w:rsidRPr="0093349A">
              <w:rPr>
                <w:rFonts w:ascii="Times New Roman" w:hAnsi="Times New Roman"/>
              </w:rPr>
              <w:lastRenderedPageBreak/>
              <w:t>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470B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1B8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7A1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2978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F7D8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47826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62BC2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0,0</w:t>
            </w:r>
          </w:p>
        </w:tc>
      </w:tr>
      <w:tr w:rsidR="000C4983" w:rsidRPr="0093349A" w14:paraId="3C9C3D7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71748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34D25C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AF8E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04F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72E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0000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1E51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28D8E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82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56A4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 568,8</w:t>
            </w:r>
          </w:p>
        </w:tc>
      </w:tr>
      <w:tr w:rsidR="000C4983" w:rsidRPr="0093349A" w14:paraId="5C729A1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0EF56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8E6814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F9C5E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9EB3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23F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ABAE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4987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E00BD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 82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334F3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 568,8</w:t>
            </w:r>
          </w:p>
        </w:tc>
      </w:tr>
      <w:tr w:rsidR="000C4983" w:rsidRPr="0093349A" w14:paraId="08F415E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38F40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997F8D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убличное представление музейных предметов и колле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319DE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38C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A10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40723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AF8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CC5A1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A9B79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939,0</w:t>
            </w:r>
          </w:p>
        </w:tc>
      </w:tr>
      <w:tr w:rsidR="000C4983" w:rsidRPr="0093349A" w14:paraId="3EC38BF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F861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1C6583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ддержка муници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334A6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A97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F79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BB994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F399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61F31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B6E03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939,0</w:t>
            </w:r>
          </w:p>
        </w:tc>
      </w:tr>
      <w:tr w:rsidR="000C4983" w:rsidRPr="0093349A" w14:paraId="10D6447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EDC9C2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05F6AD2" w14:textId="77777777" w:rsidR="0093349A" w:rsidRPr="0093349A" w:rsidRDefault="001E407E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1E407E">
              <w:rPr>
                <w:rFonts w:ascii="Times New Roman" w:hAnsi="Times New Roman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</w:t>
            </w:r>
            <w:r>
              <w:rPr>
                <w:rFonts w:ascii="Times New Roman" w:hAnsi="Times New Roman"/>
              </w:rPr>
              <w:t>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91CE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951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808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4B58E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9EB4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7E208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B3D3E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C4983" w:rsidRPr="0093349A" w14:paraId="43B1F67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70DCF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7D2609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D0803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44F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C67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2906A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173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F793E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F2910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C4983" w:rsidRPr="0093349A" w14:paraId="0CF8990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D49B7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00177C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5CA3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969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F18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3149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D90D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E6786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A5F01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879,0</w:t>
            </w:r>
          </w:p>
        </w:tc>
      </w:tr>
      <w:tr w:rsidR="000C4983" w:rsidRPr="0093349A" w14:paraId="402997D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81415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58B762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41D4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E5D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5F4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66A56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4BF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98617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DF4A1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879,0</w:t>
            </w:r>
          </w:p>
        </w:tc>
      </w:tr>
      <w:tr w:rsidR="000C4983" w:rsidRPr="0093349A" w14:paraId="0FEAE81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B1E9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253919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046B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1AD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AE8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C5B5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C2B4D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A06DA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9A84F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7 181,4</w:t>
            </w:r>
          </w:p>
        </w:tc>
      </w:tr>
      <w:tr w:rsidR="000C4983" w:rsidRPr="0093349A" w14:paraId="4DCBD8F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1D6B2B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491FF3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F82B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EB3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9D0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683E5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2D5F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BE832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B9DFC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7 181,4</w:t>
            </w:r>
          </w:p>
        </w:tc>
      </w:tr>
      <w:tr w:rsidR="000C4983" w:rsidRPr="0093349A" w14:paraId="217D6D3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04F9A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8F85BF5" w14:textId="77777777" w:rsidR="0093349A" w:rsidRPr="0093349A" w:rsidRDefault="001E407E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1E407E">
              <w:rPr>
                <w:rFonts w:ascii="Times New Roman" w:hAnsi="Times New Roman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</w:t>
            </w:r>
            <w:r>
              <w:rPr>
                <w:rFonts w:ascii="Times New Roman" w:hAnsi="Times New Roman"/>
              </w:rPr>
              <w:t>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EC8D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413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1F09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C7688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212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8DBF2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EBFE0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0,0</w:t>
            </w:r>
          </w:p>
        </w:tc>
      </w:tr>
      <w:tr w:rsidR="000C4983" w:rsidRPr="0093349A" w14:paraId="4D63E3C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3D2ED6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DEA8B3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ECA8E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8AE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A15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2343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DE5A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3294E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87EB8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80,0</w:t>
            </w:r>
          </w:p>
        </w:tc>
      </w:tr>
      <w:tr w:rsidR="000C4983" w:rsidRPr="0093349A" w14:paraId="02AC0F1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C2515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5BDF21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FCCDB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DE21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868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1F9F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46EB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BD457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1E6F9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 804,1</w:t>
            </w:r>
          </w:p>
        </w:tc>
      </w:tr>
      <w:tr w:rsidR="000C4983" w:rsidRPr="0093349A" w14:paraId="1AF1849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DCC66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582922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2EE8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AC47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F40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7C33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D8F3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F5332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2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B82F0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 804,1</w:t>
            </w:r>
          </w:p>
        </w:tc>
      </w:tr>
      <w:tr w:rsidR="000C4983" w:rsidRPr="0093349A" w14:paraId="490D977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E78C5F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A503DA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5AC3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171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464E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7FA1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6EEB9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501F6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D254D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45,8</w:t>
            </w:r>
          </w:p>
        </w:tc>
      </w:tr>
      <w:tr w:rsidR="000C4983" w:rsidRPr="0093349A" w14:paraId="5189C56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977B40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04137B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</w:t>
            </w:r>
            <w:r w:rsidRPr="0093349A">
              <w:rPr>
                <w:rFonts w:ascii="Times New Roman" w:hAnsi="Times New Roman"/>
              </w:rPr>
              <w:lastRenderedPageBreak/>
              <w:t>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027D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0EA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6B8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544FF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8CAA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81157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209F3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45,8</w:t>
            </w:r>
          </w:p>
        </w:tc>
      </w:tr>
      <w:tr w:rsidR="000C4983" w:rsidRPr="0093349A" w14:paraId="7744A08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D67873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7BA3D2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C950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C22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59C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F21A1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DEAD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B12C9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082A1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51,5</w:t>
            </w:r>
          </w:p>
        </w:tc>
      </w:tr>
      <w:tr w:rsidR="000C4983" w:rsidRPr="0093349A" w14:paraId="24A6D77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ECE6C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0206DE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25E8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FDF7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C31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DC2BE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8CD8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8EE8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F42E7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51,5</w:t>
            </w:r>
          </w:p>
        </w:tc>
      </w:tr>
      <w:tr w:rsidR="000C4983" w:rsidRPr="0093349A" w14:paraId="336771B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FA469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1756CA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проката киновидеофиль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D625B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208F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FC97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71E3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215D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04D6C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B10DB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781,0</w:t>
            </w:r>
          </w:p>
        </w:tc>
      </w:tr>
      <w:tr w:rsidR="000C4983" w:rsidRPr="0093349A" w14:paraId="6D683C2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281F2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E4FC8E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 кинодосуга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DB28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FB76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B56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61C71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2064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CAA7D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959B0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781,0</w:t>
            </w:r>
          </w:p>
        </w:tc>
      </w:tr>
      <w:tr w:rsidR="000C4983" w:rsidRPr="0093349A" w14:paraId="7546EDF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D930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123107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3BD41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5349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ED5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5730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FAC6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A5022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50CFF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781,0</w:t>
            </w:r>
          </w:p>
        </w:tc>
      </w:tr>
      <w:tr w:rsidR="000C4983" w:rsidRPr="0093349A" w14:paraId="61890BE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D237E7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5B7400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1FE0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EE76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0C5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A17F2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9784E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D2A9A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7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C3185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7 781,0</w:t>
            </w:r>
          </w:p>
        </w:tc>
      </w:tr>
      <w:tr w:rsidR="000C4983" w:rsidRPr="0093349A" w14:paraId="5395EBE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199AD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FB03CD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1C105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B2D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7D4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7BAE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DFE32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1AB26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3BD63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1 535,7</w:t>
            </w:r>
          </w:p>
        </w:tc>
      </w:tr>
      <w:tr w:rsidR="000C4983" w:rsidRPr="0093349A" w14:paraId="1DEFA48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988A4C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A277E8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2CE4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78B0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C39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32F7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46C9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BE3BD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0B0C9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1 535,7</w:t>
            </w:r>
          </w:p>
        </w:tc>
      </w:tr>
      <w:tr w:rsidR="000C4983" w:rsidRPr="0093349A" w14:paraId="351063B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D87791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13CCA4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291A1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A36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F5FC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BA87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FD43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1DD10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E7F78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13,6</w:t>
            </w:r>
          </w:p>
        </w:tc>
      </w:tr>
      <w:tr w:rsidR="000C4983" w:rsidRPr="0093349A" w14:paraId="31E43BE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0CE439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404B99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50FB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CCF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707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9CE60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32C9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5EB8F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EAE87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13,6</w:t>
            </w:r>
          </w:p>
        </w:tc>
      </w:tr>
      <w:tr w:rsidR="000C4983" w:rsidRPr="0093349A" w14:paraId="001E78C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BDAC2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25B912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емонт и укрепление материально-технической базы, в том числе приобретение автотранспор</w:t>
            </w:r>
            <w:r w:rsidRPr="0093349A">
              <w:rPr>
                <w:rFonts w:ascii="Times New Roman" w:hAnsi="Times New Roman"/>
              </w:rPr>
              <w:lastRenderedPageBreak/>
              <w:t xml:space="preserve">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93349A">
              <w:rPr>
                <w:rFonts w:ascii="Times New Roman" w:hAnsi="Times New Roman"/>
              </w:rPr>
              <w:t>учредителя</w:t>
            </w:r>
            <w:proofErr w:type="gramEnd"/>
            <w:r w:rsidRPr="0093349A">
              <w:rPr>
                <w:rFonts w:ascii="Times New Roman" w:hAnsi="Times New Roman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DB84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4BAA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90C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CFA7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1 S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480FD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9553F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C3444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1 422,1</w:t>
            </w:r>
          </w:p>
        </w:tc>
      </w:tr>
      <w:tr w:rsidR="000C4983" w:rsidRPr="0093349A" w14:paraId="1725666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C0C84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746AEC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ACED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3075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768B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EA34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6 01 S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F515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4081A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BB7FD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1 422,1</w:t>
            </w:r>
          </w:p>
        </w:tc>
      </w:tr>
      <w:tr w:rsidR="000C4983" w:rsidRPr="0093349A" w14:paraId="79D00D8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0D74A5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E4B2D1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 программа муниципального образования Каневской район "Профилактика экстремизма и гармонизация межнациональных отношений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0E9F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6D1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63A9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9309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E702A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5C604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E59D4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0C4983" w:rsidRPr="0093349A" w14:paraId="478CA26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DA2DD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C24473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CCA3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971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A282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92FE5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3517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CD51A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C14BF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0C4983" w:rsidRPr="0093349A" w14:paraId="4B48FAC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93EB7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61B863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F964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7C8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1B0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E9C0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8923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28397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30841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0C4983" w:rsidRPr="0093349A" w14:paraId="7754CEA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9C90D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123D1E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37A5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3A2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6E05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D8ED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24D2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9A787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0C34D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0C4983" w:rsidRPr="0093349A" w14:paraId="51E4D4F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B88209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0568DD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8BE3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24A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4E2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6849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DC740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5D387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4D19D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0C4983" w:rsidRPr="0093349A" w14:paraId="016C577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CB31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826467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6B50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C1A9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4CF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E54C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C413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2B4BB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05828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0C4983" w:rsidRPr="0093349A" w14:paraId="3E07F29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46487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FBAFBA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54E06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2212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FBBA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3F31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63F6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EBA9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7992F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0C4983" w:rsidRPr="0093349A" w14:paraId="1C23618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1F22A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25CF66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66DF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FC6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0FA6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839C3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0C861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808B9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7860B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0C4983" w:rsidRPr="0093349A" w14:paraId="63F8C63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60C3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F30F2E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E28B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A33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91F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0A40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4BAB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F6827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F891A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0C4983" w:rsidRPr="0093349A" w14:paraId="0D1B981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9D983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8A9C12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4B8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BFE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246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F8AEF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5C1D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ED622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DC50F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0C4983" w:rsidRPr="0093349A" w14:paraId="0F0BF10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6A7255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5514DA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1CFD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3A4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E5E1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1D8B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73F4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866BC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E082F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,0</w:t>
            </w:r>
          </w:p>
        </w:tc>
      </w:tr>
      <w:tr w:rsidR="000C4983" w:rsidRPr="0093349A" w14:paraId="2514D3A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82A6A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E34D84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5B34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533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37DE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C1A0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2793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5C478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31D06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,0</w:t>
            </w:r>
          </w:p>
        </w:tc>
      </w:tr>
      <w:tr w:rsidR="000C4983" w:rsidRPr="0093349A" w14:paraId="08A3B99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B07F45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B35D5E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Повышение эффективности мер, направленных на </w:t>
            </w:r>
            <w:r w:rsidRPr="0093349A">
              <w:rPr>
                <w:rFonts w:ascii="Times New Roman" w:hAnsi="Times New Roman"/>
              </w:rPr>
              <w:lastRenderedPageBreak/>
              <w:t>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5B8AA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422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ED4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DDFE0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6604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D29B7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A2F52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,0</w:t>
            </w:r>
          </w:p>
        </w:tc>
      </w:tr>
      <w:tr w:rsidR="000C4983" w:rsidRPr="0093349A" w14:paraId="7B89353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C141A0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A36F9D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1ADC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949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125A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6D31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FEEB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A906E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7A367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,0</w:t>
            </w:r>
          </w:p>
        </w:tc>
      </w:tr>
      <w:tr w:rsidR="000C4983" w:rsidRPr="0093349A" w14:paraId="70126A8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9CAAC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F4ACB4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6561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BC58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632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388D8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99B1B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44364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E3892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,0</w:t>
            </w:r>
          </w:p>
        </w:tc>
      </w:tr>
      <w:tr w:rsidR="000C4983" w:rsidRPr="0093349A" w14:paraId="2383651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D8D752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6D4A80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3F9B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92C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3275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B9D7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94E1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A42BB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2D8CE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C4983" w:rsidRPr="0093349A" w14:paraId="786C6B1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2C90D4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60F16E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EFCD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12B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7CF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A836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3821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75C30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C7289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C4983" w:rsidRPr="0093349A" w14:paraId="2A55534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2561D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CC84BE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146E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C7E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90E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5C04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2A3F0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C18FC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B62FD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C4983" w:rsidRPr="0093349A" w14:paraId="798358E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66953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1B2DEC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1A6CF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3EBD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A9C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2F13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3E46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E924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AF34A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C4983" w:rsidRPr="0093349A" w14:paraId="0BA5A4B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EF6BA9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A61D61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</w:t>
            </w:r>
            <w:r w:rsidRPr="0093349A">
              <w:rPr>
                <w:rFonts w:ascii="Times New Roman" w:hAnsi="Times New Roman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5F7E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CC8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DAC1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C0A9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41F2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F984F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6E970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0C4983" w:rsidRPr="0093349A" w14:paraId="215F4B2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CACD5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D9994F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F483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963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8BE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47225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FD71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F0369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6B31B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6 895,1</w:t>
            </w:r>
          </w:p>
        </w:tc>
      </w:tr>
      <w:tr w:rsidR="000C4983" w:rsidRPr="0093349A" w14:paraId="7717130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FD2821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9D66AC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CC13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BD4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5C5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CBBE5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14C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FDDA6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AF81E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6 895,1</w:t>
            </w:r>
          </w:p>
        </w:tc>
      </w:tr>
      <w:tr w:rsidR="000C4983" w:rsidRPr="0093349A" w14:paraId="294E2FF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B42799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03E912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5391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F2A5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8FF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4C7F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B4DCA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8245E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C0176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6 895,1</w:t>
            </w:r>
          </w:p>
        </w:tc>
      </w:tr>
      <w:tr w:rsidR="000C4983" w:rsidRPr="0093349A" w14:paraId="01B3B66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793125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034486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C9C6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549E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0DF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73C2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0BAC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D89BB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DA171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6 895,1</w:t>
            </w:r>
          </w:p>
        </w:tc>
      </w:tr>
      <w:tr w:rsidR="000C4983" w:rsidRPr="0093349A" w14:paraId="6B4541F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6685A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C64508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72BA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880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475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49B9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6F99E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14CE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A0F78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809,0</w:t>
            </w:r>
          </w:p>
        </w:tc>
      </w:tr>
      <w:tr w:rsidR="000C4983" w:rsidRPr="0093349A" w14:paraId="78377EA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B01BDC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CDB96D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37DF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DA5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2BBF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F0F7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63FD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0A0FC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0D2B0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809,0</w:t>
            </w:r>
          </w:p>
        </w:tc>
      </w:tr>
      <w:tr w:rsidR="000C4983" w:rsidRPr="0093349A" w14:paraId="0504D70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403EE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5E8E48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93DB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8AE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DB1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B804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9D3C4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1D9FB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8442D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3 923,8</w:t>
            </w:r>
          </w:p>
        </w:tc>
      </w:tr>
      <w:tr w:rsidR="000C4983" w:rsidRPr="0093349A" w14:paraId="53FC3D3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5BAAFF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5FD70F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E2C21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BCA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60F7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EC28B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E3B2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4B674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C5D80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1 567,6</w:t>
            </w:r>
          </w:p>
        </w:tc>
      </w:tr>
      <w:tr w:rsidR="000C4983" w:rsidRPr="0093349A" w14:paraId="7D4F546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EC5FA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C21C9C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</w:t>
            </w:r>
            <w:r w:rsidRPr="0093349A">
              <w:rPr>
                <w:rFonts w:ascii="Times New Roman" w:hAnsi="Times New Roman"/>
              </w:rPr>
              <w:lastRenderedPageBreak/>
              <w:t>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45A5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945C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5BD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5E4B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D7B3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BBCA3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4A4BE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334,1</w:t>
            </w:r>
          </w:p>
        </w:tc>
      </w:tr>
      <w:tr w:rsidR="000C4983" w:rsidRPr="0093349A" w14:paraId="0953B6E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765F2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D038F4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9D47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6753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C22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9774E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6CC5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DB8B5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7EA38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,1</w:t>
            </w:r>
          </w:p>
        </w:tc>
      </w:tr>
      <w:tr w:rsidR="000C4983" w:rsidRPr="0093349A" w14:paraId="30BE6D3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9D6F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1D9ACA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C273F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8968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305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482E7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2B21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A4EA6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C0711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2,3</w:t>
            </w:r>
          </w:p>
        </w:tc>
      </w:tr>
      <w:tr w:rsidR="000C4983" w:rsidRPr="0093349A" w14:paraId="78F03E4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71DC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F14F56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87B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609A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C1FC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FC21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A325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F032E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4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C9FE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62,2</w:t>
            </w:r>
          </w:p>
        </w:tc>
      </w:tr>
      <w:tr w:rsidR="000C4983" w:rsidRPr="0093349A" w14:paraId="18CB871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39336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191BE9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49EF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65F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9C6E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C12AF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9A40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B35C9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F31DC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0C4983" w:rsidRPr="0093349A" w14:paraId="4959396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30923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.</w:t>
            </w:r>
          </w:p>
        </w:tc>
        <w:tc>
          <w:tcPr>
            <w:tcW w:w="2218" w:type="dxa"/>
            <w:shd w:val="clear" w:color="auto" w:fill="auto"/>
            <w:hideMark/>
          </w:tcPr>
          <w:p w14:paraId="20ADDD7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 по физической культуре и спорту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15C7B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C8FA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ED1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F911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1472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75432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9E7E1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73 180,3</w:t>
            </w:r>
          </w:p>
        </w:tc>
      </w:tr>
      <w:tr w:rsidR="000C4983" w:rsidRPr="0093349A" w14:paraId="2891EEB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EFC5C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26D795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D5058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2D13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1AA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D91F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A96CE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C3DC8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EFA4C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433,6</w:t>
            </w:r>
          </w:p>
        </w:tc>
      </w:tr>
      <w:tr w:rsidR="000C4983" w:rsidRPr="0093349A" w14:paraId="6A71DB0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17FC8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E3452C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5821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4252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1E2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C6643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0007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1EFCD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D7B61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433,6</w:t>
            </w:r>
          </w:p>
        </w:tc>
      </w:tr>
      <w:tr w:rsidR="000C4983" w:rsidRPr="0093349A" w14:paraId="18033AC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CECCF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3D0C77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812FF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9193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9966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3B6FB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3A97C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DD794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822CF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433,6</w:t>
            </w:r>
          </w:p>
        </w:tc>
      </w:tr>
      <w:tr w:rsidR="000C4983" w:rsidRPr="0093349A" w14:paraId="6B7C21D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EF379C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D92AC3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E4AD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BFE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EAA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57CA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F10C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7A830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01007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433,6</w:t>
            </w:r>
          </w:p>
        </w:tc>
      </w:tr>
      <w:tr w:rsidR="000C4983" w:rsidRPr="0093349A" w14:paraId="1F17AD3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2BD1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000FCA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E96D5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427A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105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7F100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9 2 00 6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67E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73C05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A6BFC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,0</w:t>
            </w:r>
          </w:p>
        </w:tc>
      </w:tr>
      <w:tr w:rsidR="000C4983" w:rsidRPr="0093349A" w14:paraId="6503352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A5C66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5C3E97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E09E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3C8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638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7A62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9 2 00 6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22A8A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AD508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F6616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65A0E72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71C2F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F5D02D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Предоставление субсидий  бюджетным, </w:t>
            </w:r>
            <w:r w:rsidRPr="0093349A">
              <w:rPr>
                <w:rFonts w:ascii="Times New Roman" w:hAnsi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43D9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783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DC6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3CE0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9 2 00 6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7C702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E85B1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FA8A8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C4983" w:rsidRPr="0093349A" w14:paraId="49A164F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8D0D7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EE362A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4C864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7EA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FA7C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545F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9 2 00 S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F2B5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33DFA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18773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33,6</w:t>
            </w:r>
          </w:p>
        </w:tc>
      </w:tr>
      <w:tr w:rsidR="000C4983" w:rsidRPr="0093349A" w14:paraId="68E30F7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FAC6E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515BCC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F886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E2CF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F50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CB54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9 2 00 S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75CC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3AE82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EA484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56,2</w:t>
            </w:r>
          </w:p>
        </w:tc>
      </w:tr>
      <w:tr w:rsidR="000C4983" w:rsidRPr="0093349A" w14:paraId="4076402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9D58CB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083462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28316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CC6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783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5B9F8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9 2 00 S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0417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11BC7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77BC0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77,4</w:t>
            </w:r>
          </w:p>
        </w:tc>
      </w:tr>
      <w:tr w:rsidR="000C4983" w:rsidRPr="0093349A" w14:paraId="45CBA12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386D9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75A8C3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C1A17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C7F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470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ECBF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8948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B3AC3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E38E0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72 746,7</w:t>
            </w:r>
          </w:p>
        </w:tc>
      </w:tr>
      <w:tr w:rsidR="000C4983" w:rsidRPr="0093349A" w14:paraId="72E0051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FF1C7A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98643B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E188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3AF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E5B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9889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EE2A7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DF299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4C297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1 175,5</w:t>
            </w:r>
          </w:p>
        </w:tc>
      </w:tr>
      <w:tr w:rsidR="000C4983" w:rsidRPr="0093349A" w14:paraId="7FFF856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72F1C3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559548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0B7E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EAF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1F7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D01A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9833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F2DA6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B20F3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1 060,5</w:t>
            </w:r>
          </w:p>
        </w:tc>
      </w:tr>
      <w:tr w:rsidR="000C4983" w:rsidRPr="0093349A" w14:paraId="43F6E0F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8ACBB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5A1C84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D677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837D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348F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E2E9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37B3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E67EB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991CE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1 060,5</w:t>
            </w:r>
          </w:p>
        </w:tc>
      </w:tr>
      <w:tr w:rsidR="000C4983" w:rsidRPr="0093349A" w14:paraId="0538891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121917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FD74AD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5FF4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8224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862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9844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89DB0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A3F87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8039D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61 060,5</w:t>
            </w:r>
          </w:p>
        </w:tc>
      </w:tr>
      <w:tr w:rsidR="000C4983" w:rsidRPr="0093349A" w14:paraId="5761283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4EFD4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FB8259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86EB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CDD5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405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A8E6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9238E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9D4AA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46FCE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 022,7</w:t>
            </w:r>
          </w:p>
        </w:tc>
      </w:tr>
      <w:tr w:rsidR="000C4983" w:rsidRPr="0093349A" w14:paraId="08A9A68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551DC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07DEAB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A144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DC34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8BD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B0811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5620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252A3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D0646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 022,7</w:t>
            </w:r>
          </w:p>
        </w:tc>
      </w:tr>
      <w:tr w:rsidR="000C4983" w:rsidRPr="0093349A" w14:paraId="67F4880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F6574D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24004A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FEEB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745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99D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9776A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07D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BD09E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3164C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372,0</w:t>
            </w:r>
          </w:p>
        </w:tc>
      </w:tr>
      <w:tr w:rsidR="000C4983" w:rsidRPr="0093349A" w14:paraId="43E04FE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B143F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2D2173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D21C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C2F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324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7643C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1200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B1DF1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C77BA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372,0</w:t>
            </w:r>
          </w:p>
        </w:tc>
      </w:tr>
      <w:tr w:rsidR="000C4983" w:rsidRPr="0093349A" w14:paraId="46D544C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F66F3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BA36B2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5321D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6316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270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F3389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1 01 L2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CEB3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CCDE0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6DBC1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665,8</w:t>
            </w:r>
          </w:p>
        </w:tc>
      </w:tr>
      <w:tr w:rsidR="000C4983" w:rsidRPr="0093349A" w14:paraId="599F765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EBD37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C11ACD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200B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D302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C48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48AFB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1 01 L2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895BB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91493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B2778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665,8</w:t>
            </w:r>
          </w:p>
        </w:tc>
      </w:tr>
      <w:tr w:rsidR="000C4983" w:rsidRPr="0093349A" w14:paraId="4FA69AC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58CBA3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2D0623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53AA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47D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71A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9E2C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1989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CAAA1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EC272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0C4983" w:rsidRPr="0093349A" w14:paraId="35BD943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58C59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45AE61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A29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2D92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0FE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12B4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B2CC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5DED6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695A6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0C4983" w:rsidRPr="0093349A" w14:paraId="0D73EF7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4EC76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E89CE0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B1ED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139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CACC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5C1D5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DD5E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8134E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D7F23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0C4983" w:rsidRPr="0093349A" w14:paraId="70F9348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3B666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78CAD8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EA93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72B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8B4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2939A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965D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90549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0A520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0C4983" w:rsidRPr="0093349A" w14:paraId="7778D7A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360E7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78CA6A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</w:t>
            </w:r>
            <w:r w:rsidRPr="0093349A">
              <w:rPr>
                <w:rFonts w:ascii="Times New Roman" w:hAnsi="Times New Roman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E13E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C81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6839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12F9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0894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34526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4A039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0C4983" w:rsidRPr="0093349A" w14:paraId="0914A16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1F7098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D35CDD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27BC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D27F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1F0C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2F3D9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5B8D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5AA16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EE8FF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C4983" w:rsidRPr="0093349A" w14:paraId="3DC762DE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7810D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D0187E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C6CA2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55CC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63E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9C65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F92F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AE812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9CF09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C4983" w:rsidRPr="0093349A" w14:paraId="7EC54E1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528C2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7B8B3E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D9B3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7290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D1B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A42F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B1F1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9981E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A79F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C4983" w:rsidRPr="0093349A" w14:paraId="594E8A4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251E15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A3F5CF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DE41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E45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016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59E61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DD72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76BB4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FC762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C4983" w:rsidRPr="0093349A" w14:paraId="2109943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51B3E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13A832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C56AC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DE3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C61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DC49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EC10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4F773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9CD0F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C4983" w:rsidRPr="0093349A" w14:paraId="59F6C77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78888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BFBCE1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1E181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E9B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878E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72AB5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2484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F9E0B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5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2E4AC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8 401,4</w:t>
            </w:r>
          </w:p>
        </w:tc>
      </w:tr>
      <w:tr w:rsidR="000C4983" w:rsidRPr="0093349A" w14:paraId="11C0438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5036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F55B36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D108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E87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05D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22BA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59FF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E78AF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5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CA3E2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8 401,4</w:t>
            </w:r>
          </w:p>
        </w:tc>
      </w:tr>
      <w:tr w:rsidR="000C4983" w:rsidRPr="0093349A" w14:paraId="02C6B1C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7EA68B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6BFAE1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87578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539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14E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6AC7D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81DB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C027C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5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C3C0C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8 401,4</w:t>
            </w:r>
          </w:p>
        </w:tc>
      </w:tr>
      <w:tr w:rsidR="000C4983" w:rsidRPr="0093349A" w14:paraId="7E399BE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B9F47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88CD77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33D6F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B761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D08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BFA5A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43E4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AA3EE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5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3B4E5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8 401,4</w:t>
            </w:r>
          </w:p>
        </w:tc>
      </w:tr>
      <w:tr w:rsidR="000C4983" w:rsidRPr="0093349A" w14:paraId="2270B34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31EB22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BA5641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FDFC7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A07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3E5D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E512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08030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67FB6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24878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2 158,8</w:t>
            </w:r>
          </w:p>
        </w:tc>
      </w:tr>
      <w:tr w:rsidR="000C4983" w:rsidRPr="0093349A" w14:paraId="08E3318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89A14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A0D0E4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E8A9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9130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EB863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8835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6B34B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D12DF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DD110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2 158,8</w:t>
            </w:r>
          </w:p>
        </w:tc>
      </w:tr>
      <w:tr w:rsidR="000C4983" w:rsidRPr="0093349A" w14:paraId="553D0A7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EEEF4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01E66D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5D1E0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5C2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1FD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6732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F8F8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63A6D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05593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300,0</w:t>
            </w:r>
          </w:p>
        </w:tc>
      </w:tr>
      <w:tr w:rsidR="000C4983" w:rsidRPr="0093349A" w14:paraId="19B7181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1C775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C0151B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A896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BB48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8CE9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C98D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4F1EE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61EB0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81195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300,0</w:t>
            </w:r>
          </w:p>
        </w:tc>
      </w:tr>
      <w:tr w:rsidR="000C4983" w:rsidRPr="0093349A" w14:paraId="7FCE262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0242E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71CBAA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30E0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7B35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8045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DC7C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9AE8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D845F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01A97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,3</w:t>
            </w:r>
          </w:p>
        </w:tc>
      </w:tr>
      <w:tr w:rsidR="000C4983" w:rsidRPr="0093349A" w14:paraId="0BD7AB0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29B42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95F4E3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48DC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E44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F45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FA4AF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1AFCF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664BC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7684F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54,3</w:t>
            </w:r>
          </w:p>
        </w:tc>
      </w:tr>
      <w:tr w:rsidR="000C4983" w:rsidRPr="0093349A" w14:paraId="7E11EC9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C884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686AB2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609C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7667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1EE9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2A11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F34F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378E2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55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54537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197,6</w:t>
            </w:r>
          </w:p>
        </w:tc>
      </w:tr>
      <w:tr w:rsidR="000C4983" w:rsidRPr="0093349A" w14:paraId="77FA9AA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0AE55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B0707D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C501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5B3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F9B9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A15D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8B04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31040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55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740BE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197,6</w:t>
            </w:r>
          </w:p>
        </w:tc>
      </w:tr>
      <w:tr w:rsidR="000C4983" w:rsidRPr="0093349A" w14:paraId="5857D22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40CCA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9B98B5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</w:t>
            </w:r>
            <w:r w:rsidRPr="0093349A">
              <w:rPr>
                <w:rFonts w:ascii="Times New Roman" w:hAnsi="Times New Roman"/>
              </w:rPr>
              <w:lastRenderedPageBreak/>
              <w:t>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24731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0CA7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43A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8549B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68FB9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89C0F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BC215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3,8</w:t>
            </w:r>
          </w:p>
        </w:tc>
      </w:tr>
      <w:tr w:rsidR="000C4983" w:rsidRPr="0093349A" w14:paraId="002FE79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C253FC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C0CEF4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43D7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FBA5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D6B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C99F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0310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A2801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19507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3,8</w:t>
            </w:r>
          </w:p>
        </w:tc>
      </w:tr>
      <w:tr w:rsidR="000C4983" w:rsidRPr="0093349A" w14:paraId="4037BF1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8D3DB2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28B3E7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E80E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4E8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1EB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BE340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DE3C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BCD87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C98D2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03,1</w:t>
            </w:r>
          </w:p>
        </w:tc>
      </w:tr>
      <w:tr w:rsidR="000C4983" w:rsidRPr="0093349A" w14:paraId="3A55D11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5A9E3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179C31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Предоставление субсидий  бюджетным, </w:t>
            </w:r>
            <w:r w:rsidRPr="0093349A">
              <w:rPr>
                <w:rFonts w:ascii="Times New Roman" w:hAnsi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3F46F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24F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6CB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E4F1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041F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34F7F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19F19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03,1</w:t>
            </w:r>
          </w:p>
        </w:tc>
      </w:tr>
      <w:tr w:rsidR="000C4983" w:rsidRPr="0093349A" w14:paraId="69698C5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94287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85F371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D0E2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C896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0F4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A9BDD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4D0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1AC29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A84B9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793,8</w:t>
            </w:r>
          </w:p>
        </w:tc>
      </w:tr>
      <w:tr w:rsidR="000C4983" w:rsidRPr="0093349A" w14:paraId="715DBF1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138E7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F217E4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696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761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B40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41BC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F51D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87071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26ECF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 793,8</w:t>
            </w:r>
          </w:p>
        </w:tc>
      </w:tr>
      <w:tr w:rsidR="000C4983" w:rsidRPr="0093349A" w14:paraId="1156F399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47966E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06E25C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AD20E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452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399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D48C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581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20021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FDD81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169,8</w:t>
            </w:r>
          </w:p>
        </w:tc>
      </w:tr>
      <w:tr w:rsidR="000C4983" w:rsidRPr="0093349A" w14:paraId="6CD2F50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FCBEB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D24F28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78EC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5763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5B3D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2102F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7C937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329AF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70DCC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169,8</w:t>
            </w:r>
          </w:p>
        </w:tc>
      </w:tr>
      <w:tr w:rsidR="000C4983" w:rsidRPr="0093349A" w14:paraId="7ED63C4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40F81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1EE022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правление реализацией 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D4FF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B15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AE2E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C001D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3CFC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15E47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EBBD9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169,8</w:t>
            </w:r>
          </w:p>
        </w:tc>
      </w:tr>
      <w:tr w:rsidR="000C4983" w:rsidRPr="0093349A" w14:paraId="7C36879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BD431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6690E3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5425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AF7A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C37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9A4E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C7D04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8F1B4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17201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 169,8</w:t>
            </w:r>
          </w:p>
        </w:tc>
      </w:tr>
      <w:tr w:rsidR="000C4983" w:rsidRPr="0093349A" w14:paraId="5F0A97E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FB998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93D670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A708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FD2D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8A8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D7811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7F12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FCB58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CD538A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809,0</w:t>
            </w:r>
          </w:p>
        </w:tc>
      </w:tr>
      <w:tr w:rsidR="000C4983" w:rsidRPr="0093349A" w14:paraId="7D9296F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471FF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4755D0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7FB00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0395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44E6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711E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B9BC6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7DBD7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DB713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809,0</w:t>
            </w:r>
          </w:p>
        </w:tc>
      </w:tr>
      <w:tr w:rsidR="000C4983" w:rsidRPr="0093349A" w14:paraId="314421B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BB6F2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48C885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Создание условий </w:t>
            </w:r>
            <w:r w:rsidRPr="0093349A">
              <w:rPr>
                <w:rFonts w:ascii="Times New Roman" w:hAnsi="Times New Roman"/>
              </w:rPr>
              <w:lastRenderedPageBreak/>
              <w:t>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577FE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24B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97E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7412C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00AB1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AF780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9D72A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60,8</w:t>
            </w:r>
          </w:p>
        </w:tc>
      </w:tr>
      <w:tr w:rsidR="000C4983" w:rsidRPr="0093349A" w14:paraId="53001BC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DCF754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AD2026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B3D1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5C8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A3A4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799B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3EB1B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34B1D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966DD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350,6</w:t>
            </w:r>
          </w:p>
        </w:tc>
      </w:tr>
      <w:tr w:rsidR="000C4983" w:rsidRPr="0093349A" w14:paraId="678FB35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635AEB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47CF9D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88EED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F8A1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27CD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9BF2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B093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5D0EF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141C5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,2</w:t>
            </w:r>
          </w:p>
        </w:tc>
      </w:tr>
      <w:tr w:rsidR="000C4983" w:rsidRPr="0093349A" w14:paraId="0D9649C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EE0990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.</w:t>
            </w:r>
          </w:p>
        </w:tc>
        <w:tc>
          <w:tcPr>
            <w:tcW w:w="2218" w:type="dxa"/>
            <w:shd w:val="clear" w:color="auto" w:fill="auto"/>
            <w:hideMark/>
          </w:tcPr>
          <w:p w14:paraId="595B7BC1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 по делам молодеж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A78FA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DD84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EC5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0CAC8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44754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53759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D2EB3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 721,0</w:t>
            </w:r>
          </w:p>
        </w:tc>
      </w:tr>
      <w:tr w:rsidR="000C4983" w:rsidRPr="0093349A" w14:paraId="605C289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99995A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410497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DF53D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0317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5FA8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B88FD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7214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78095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0C426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5 721,0</w:t>
            </w:r>
          </w:p>
        </w:tc>
      </w:tr>
      <w:tr w:rsidR="000C4983" w:rsidRPr="0093349A" w14:paraId="79E9433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A8DBAB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A3FD49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CC93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B463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1A66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EA02D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7C56F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2004D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662C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 981,4</w:t>
            </w:r>
          </w:p>
        </w:tc>
      </w:tr>
      <w:tr w:rsidR="000C4983" w:rsidRPr="0093349A" w14:paraId="7ECC657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4C563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379FA3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 программа муниципального образования Каневской район "Профилактика экстремизма и гармонизация межнациональных отношений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81773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71A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0B46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F70B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7A32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F0B0D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BC2B0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5,0</w:t>
            </w:r>
          </w:p>
        </w:tc>
      </w:tr>
      <w:tr w:rsidR="000C4983" w:rsidRPr="0093349A" w14:paraId="096BB38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25E6F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BE6CFD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C154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16B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FC64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C5FAA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2D3A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2BE5F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2173F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5,0</w:t>
            </w:r>
          </w:p>
        </w:tc>
      </w:tr>
      <w:tr w:rsidR="000C4983" w:rsidRPr="0093349A" w14:paraId="40DCE721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3D273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B95422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175FA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D7E2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E95D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E7E9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E345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EA391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9C00F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5,0</w:t>
            </w:r>
          </w:p>
        </w:tc>
      </w:tr>
      <w:tr w:rsidR="000C4983" w:rsidRPr="0093349A" w14:paraId="5609DC8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9BC51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3E3DC1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80348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CF4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695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0BF96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6B107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64C78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8705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5,0</w:t>
            </w:r>
          </w:p>
        </w:tc>
      </w:tr>
      <w:tr w:rsidR="000C4983" w:rsidRPr="0093349A" w14:paraId="6D1AEAA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35EA9C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1A3CC4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</w:t>
            </w:r>
            <w:r w:rsidRPr="0093349A">
              <w:rPr>
                <w:rFonts w:ascii="Times New Roman" w:hAnsi="Times New Roman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E06D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3F92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916C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4C3F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22EAA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915DF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CF91D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45,0</w:t>
            </w:r>
          </w:p>
        </w:tc>
      </w:tr>
      <w:tr w:rsidR="000C4983" w:rsidRPr="0093349A" w14:paraId="3BD8017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CA7F03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1B6493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238C6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E72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321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30BF4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27965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BF1EE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1196E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 904,4</w:t>
            </w:r>
          </w:p>
        </w:tc>
      </w:tr>
      <w:tr w:rsidR="000C4983" w:rsidRPr="0093349A" w14:paraId="2BEE805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8BD77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78DA78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60FC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1E98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F7C2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E6901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31B29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9C4F1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92630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 904,4</w:t>
            </w:r>
          </w:p>
        </w:tc>
      </w:tr>
      <w:tr w:rsidR="000C4983" w:rsidRPr="0093349A" w14:paraId="32DFF26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7BED0F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E646102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EA878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E455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7321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6A40A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3F10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64E8B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401E8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2 904,4</w:t>
            </w:r>
          </w:p>
        </w:tc>
      </w:tr>
      <w:tr w:rsidR="000C4983" w:rsidRPr="0093349A" w14:paraId="0C2B6DD7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463B0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F72A4A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244B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1FE8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DA7C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CB56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D02B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26CD6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 58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A2C34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1 943,6</w:t>
            </w:r>
          </w:p>
        </w:tc>
      </w:tr>
      <w:tr w:rsidR="000C4983" w:rsidRPr="0093349A" w14:paraId="5C68F92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921972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8B0F9B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693BE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BAC8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6F6A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B090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96DFD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16136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 58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F1FC4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1 943,6</w:t>
            </w:r>
          </w:p>
        </w:tc>
      </w:tr>
      <w:tr w:rsidR="000C4983" w:rsidRPr="0093349A" w14:paraId="16E28CE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22C20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31D71B8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по реализа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47940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5F0A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D63E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1D46D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3478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0D4AF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1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01C4A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60,8</w:t>
            </w:r>
          </w:p>
        </w:tc>
      </w:tr>
      <w:tr w:rsidR="000C4983" w:rsidRPr="0093349A" w14:paraId="383B58C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C44E11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97B573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CEA7F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F4CC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2680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5CE12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3679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DFED2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-11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99E03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960,8</w:t>
            </w:r>
          </w:p>
        </w:tc>
      </w:tr>
      <w:tr w:rsidR="000C4983" w:rsidRPr="0093349A" w14:paraId="3D6CB54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7CA7A8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DCA6C0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9EEEC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A546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3E72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879BD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71297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50AF3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5DD97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,0</w:t>
            </w:r>
          </w:p>
        </w:tc>
      </w:tr>
      <w:tr w:rsidR="000C4983" w:rsidRPr="0093349A" w14:paraId="72F9F940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E7403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3AD4B2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словий для укрепления правопорядка, обеспечение общественной безопасности и профилактики правона</w:t>
            </w:r>
            <w:r w:rsidRPr="0093349A">
              <w:rPr>
                <w:rFonts w:ascii="Times New Roman" w:hAnsi="Times New Roman"/>
              </w:rPr>
              <w:lastRenderedPageBreak/>
              <w:t>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29B5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818D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D273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55B37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D35B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64C4E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E345CF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,0</w:t>
            </w:r>
          </w:p>
        </w:tc>
      </w:tr>
      <w:tr w:rsidR="000C4983" w:rsidRPr="0093349A" w14:paraId="2908936B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ADC116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794475A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8224A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6110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765D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5B13C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13240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5A96E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5C251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,0</w:t>
            </w:r>
          </w:p>
        </w:tc>
      </w:tr>
      <w:tr w:rsidR="000C4983" w:rsidRPr="0093349A" w14:paraId="629E2A8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90C271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244988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9CB14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A1E8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2E9A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4B859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51A3D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08283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FC3C3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,0</w:t>
            </w:r>
          </w:p>
        </w:tc>
      </w:tr>
      <w:tr w:rsidR="000C4983" w:rsidRPr="0093349A" w14:paraId="3CF910A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8D390C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765300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0564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BDF6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64FE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D52B5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EB6B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81A2D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50632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2,0</w:t>
            </w:r>
          </w:p>
        </w:tc>
      </w:tr>
      <w:tr w:rsidR="000C4983" w:rsidRPr="0093349A" w14:paraId="1E03EF28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9FFF0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ABBC83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FD611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196A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D577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914A8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E6156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D01F4E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4DDC2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0C4983" w:rsidRPr="0093349A" w14:paraId="3084894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7FA985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03B30E0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2E2D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A38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7C08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61FDB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F4D4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54FAB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23B285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0C4983" w:rsidRPr="0093349A" w14:paraId="2C0C842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794723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44EF867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0785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78E6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DC62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569DE1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39B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B1AF1D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97A11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0C4983" w:rsidRPr="0093349A" w14:paraId="59A87CD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736322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52F745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 xml:space="preserve">Мероприятия, направленные на </w:t>
            </w:r>
            <w:r w:rsidRPr="0093349A">
              <w:rPr>
                <w:rFonts w:ascii="Times New Roman" w:hAnsi="Times New Roman"/>
              </w:rPr>
              <w:lastRenderedPageBreak/>
              <w:t>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8EE37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9B03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AE3B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EF79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10BFD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9CF5D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8F5B2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0C4983" w:rsidRPr="0093349A" w14:paraId="00B8F712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FC9711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E0428F0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A3781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41D8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E46F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6674E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9EF08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7EFAA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62EA0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0C4983" w:rsidRPr="0093349A" w14:paraId="1EF9382D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EB2FE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39A6E6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89C8B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6253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F92A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1A671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297FB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BD46DB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544C2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739,6</w:t>
            </w:r>
          </w:p>
        </w:tc>
      </w:tr>
      <w:tr w:rsidR="000C4983" w:rsidRPr="0093349A" w14:paraId="1CCBFCE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9ECD3F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6D8B83D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4EA1C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1501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A8BC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2109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E82B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69095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97E8D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739,6</w:t>
            </w:r>
          </w:p>
        </w:tc>
      </w:tr>
      <w:tr w:rsidR="000C4983" w:rsidRPr="0093349A" w14:paraId="4DF9CD8F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8B14B35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49F19A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A8F17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53AF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4583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EA310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6849D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E584A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1F332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739,6</w:t>
            </w:r>
          </w:p>
        </w:tc>
      </w:tr>
      <w:tr w:rsidR="000C4983" w:rsidRPr="0093349A" w14:paraId="27D36F45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34FCCDB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2772A23C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C6A5D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6573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BE45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D2D863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C40317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B75AE1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263530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739,6</w:t>
            </w:r>
          </w:p>
        </w:tc>
      </w:tr>
      <w:tr w:rsidR="000C4983" w:rsidRPr="0093349A" w14:paraId="2F5F49B3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607537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107DC64E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2D539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D6722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A4690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91D98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52FA5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5BB852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BB094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658,0</w:t>
            </w:r>
          </w:p>
        </w:tc>
      </w:tr>
      <w:tr w:rsidR="000C4983" w:rsidRPr="0093349A" w14:paraId="0CFA89EC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9B2354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BA73C68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C55B6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FDD9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5215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0D73A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1BA8F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2DBB88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804C44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2 658,0</w:t>
            </w:r>
          </w:p>
        </w:tc>
      </w:tr>
      <w:tr w:rsidR="000C4983" w:rsidRPr="0093349A" w14:paraId="74B43A5A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289E593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F38ECC6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E066DC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6EB4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DB99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95E724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131B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6CE097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0FA0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1,6</w:t>
            </w:r>
          </w:p>
        </w:tc>
      </w:tr>
      <w:tr w:rsidR="000C4983" w:rsidRPr="0093349A" w14:paraId="3E9924B4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12F72C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5453EFB9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Закупка товаров, работ и услуг для обеспечения государственных (муни</w:t>
            </w:r>
            <w:r w:rsidRPr="0093349A">
              <w:rPr>
                <w:rFonts w:ascii="Times New Roman" w:hAnsi="Times New Roman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20707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73A0D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B071A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DC2606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AB62C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F9921C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6714E3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80,6</w:t>
            </w:r>
          </w:p>
        </w:tc>
      </w:tr>
      <w:tr w:rsidR="000C4983" w:rsidRPr="0093349A" w14:paraId="7C4B85F6" w14:textId="77777777" w:rsidTr="000C4983">
        <w:trPr>
          <w:trHeight w:val="37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21D7DF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 </w:t>
            </w:r>
          </w:p>
        </w:tc>
        <w:tc>
          <w:tcPr>
            <w:tcW w:w="2218" w:type="dxa"/>
            <w:shd w:val="clear" w:color="auto" w:fill="auto"/>
            <w:hideMark/>
          </w:tcPr>
          <w:p w14:paraId="71634E9D" w14:textId="77777777" w:rsidR="0093349A" w:rsidRPr="0093349A" w:rsidRDefault="0093349A" w:rsidP="0093349A">
            <w:pPr>
              <w:spacing w:after="0" w:line="240" w:lineRule="auto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CBDD9E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19E2F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E5C38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C4C6F5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116D29" w14:textId="77777777" w:rsidR="0093349A" w:rsidRPr="0093349A" w:rsidRDefault="0093349A" w:rsidP="009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9A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9594A9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74FE46" w14:textId="77777777" w:rsidR="0093349A" w:rsidRPr="0093349A" w:rsidRDefault="0093349A" w:rsidP="00DB1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49A">
              <w:rPr>
                <w:rFonts w:ascii="Times New Roman" w:hAnsi="Times New Roman"/>
                <w:color w:val="000000"/>
              </w:rPr>
              <w:t>1,0</w:t>
            </w:r>
          </w:p>
        </w:tc>
      </w:tr>
    </w:tbl>
    <w:p w14:paraId="785F39F5" w14:textId="77777777" w:rsidR="00DE512C" w:rsidRDefault="00DE51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3F5520" w14:textId="77777777" w:rsidR="00DE512C" w:rsidRDefault="00DE512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Style w:val="af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DE512C" w14:paraId="5E1B8BF1" w14:textId="77777777" w:rsidTr="003232C6">
        <w:tc>
          <w:tcPr>
            <w:tcW w:w="4219" w:type="dxa"/>
          </w:tcPr>
          <w:p w14:paraId="30B1A6D6" w14:textId="77777777" w:rsidR="00DE512C" w:rsidRPr="00926743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14:paraId="2A5A1D1C" w14:textId="77777777" w:rsidR="00DE512C" w:rsidRDefault="00DE512C" w:rsidP="00927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1</w:t>
            </w:r>
          </w:p>
        </w:tc>
      </w:tr>
      <w:tr w:rsidR="003232C6" w14:paraId="55A75F7F" w14:textId="77777777" w:rsidTr="003232C6">
        <w:tc>
          <w:tcPr>
            <w:tcW w:w="4219" w:type="dxa"/>
          </w:tcPr>
          <w:p w14:paraId="61D49569" w14:textId="77777777" w:rsidR="003232C6" w:rsidRDefault="003232C6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374B676" w14:textId="77777777" w:rsidR="003232C6" w:rsidRDefault="003232C6" w:rsidP="00927EF1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1F889420" w14:textId="77777777" w:rsidR="003232C6" w:rsidRPr="009A00E1" w:rsidRDefault="003232C6" w:rsidP="00927EF1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3232C6" w14:paraId="0A4065C7" w14:textId="77777777" w:rsidTr="003232C6">
        <w:tc>
          <w:tcPr>
            <w:tcW w:w="4219" w:type="dxa"/>
          </w:tcPr>
          <w:p w14:paraId="11077D1B" w14:textId="77777777" w:rsidR="003232C6" w:rsidRDefault="003232C6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5732D9" w14:textId="77777777" w:rsidR="003232C6" w:rsidRDefault="003232C6" w:rsidP="00927EF1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174697F6" w14:textId="77777777" w:rsidR="003232C6" w:rsidRPr="009A00E1" w:rsidRDefault="003232C6" w:rsidP="00927EF1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3232C6" w14:paraId="5592B665" w14:textId="77777777" w:rsidTr="003232C6">
        <w:tc>
          <w:tcPr>
            <w:tcW w:w="4219" w:type="dxa"/>
          </w:tcPr>
          <w:p w14:paraId="638D399D" w14:textId="77777777" w:rsidR="003232C6" w:rsidRDefault="003232C6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BE83053" w14:textId="77777777" w:rsidR="003232C6" w:rsidRPr="009A00E1" w:rsidRDefault="003232C6" w:rsidP="00927EF1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3232C6" w14:paraId="568DD739" w14:textId="77777777" w:rsidTr="003232C6">
        <w:tc>
          <w:tcPr>
            <w:tcW w:w="4219" w:type="dxa"/>
          </w:tcPr>
          <w:p w14:paraId="786C1D26" w14:textId="77777777" w:rsidR="003232C6" w:rsidRDefault="003232C6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66A7408D" w14:textId="77777777" w:rsidR="003232C6" w:rsidRDefault="003232C6" w:rsidP="00927EF1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14:paraId="396443E7" w14:textId="77777777" w:rsidR="003232C6" w:rsidRDefault="003232C6" w:rsidP="00927EF1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я  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25 год и на</w:t>
            </w:r>
          </w:p>
        </w:tc>
      </w:tr>
      <w:tr w:rsidR="003232C6" w14:paraId="470F3C4D" w14:textId="77777777" w:rsidTr="003232C6">
        <w:tc>
          <w:tcPr>
            <w:tcW w:w="4219" w:type="dxa"/>
          </w:tcPr>
          <w:p w14:paraId="1A868B8A" w14:textId="77777777" w:rsidR="003232C6" w:rsidRDefault="003232C6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36A3DAD7" w14:textId="77777777" w:rsidR="003232C6" w:rsidRDefault="003232C6" w:rsidP="00927EF1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14:paraId="2E8939C7" w14:textId="77777777" w:rsidR="00DE512C" w:rsidRDefault="00DE512C" w:rsidP="00DE512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17A5F08" w14:textId="77777777" w:rsidR="00592ABC" w:rsidRDefault="00DE512C" w:rsidP="00DE512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A2445F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бюджета</w:t>
      </w:r>
      <w:r w:rsidR="00592ABC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</w:p>
    <w:p w14:paraId="2E9CAAA5" w14:textId="77777777" w:rsidR="00DE512C" w:rsidRPr="00BB110E" w:rsidRDefault="00592ABC" w:rsidP="00DE512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невской муниципальный район Краснодарского края </w:t>
      </w:r>
      <w:r w:rsidR="00DE512C" w:rsidRPr="00BB110E">
        <w:rPr>
          <w:rFonts w:ascii="Times New Roman" w:hAnsi="Times New Roman"/>
          <w:sz w:val="28"/>
          <w:szCs w:val="28"/>
          <w:lang w:val="ru-RU"/>
        </w:rPr>
        <w:t xml:space="preserve">на 2026 и 2027 годы          </w:t>
      </w:r>
    </w:p>
    <w:p w14:paraId="4B4B55A1" w14:textId="77777777" w:rsidR="00DE512C" w:rsidRPr="00BB110E" w:rsidRDefault="00DE512C" w:rsidP="00DE512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420EB97" w14:textId="77777777" w:rsidR="00DE512C" w:rsidRPr="00F6643A" w:rsidRDefault="00DE512C" w:rsidP="00FE68AB">
      <w:pPr>
        <w:pStyle w:val="a7"/>
        <w:ind w:left="1416" w:right="-1" w:firstLine="708"/>
        <w:jc w:val="right"/>
        <w:rPr>
          <w:rFonts w:ascii="Times New Roman" w:hAnsi="Times New Roman"/>
          <w:sz w:val="18"/>
          <w:szCs w:val="18"/>
          <w:lang w:val="ru-RU"/>
        </w:rPr>
      </w:pPr>
      <w:r w:rsidRPr="00F6643A">
        <w:rPr>
          <w:rFonts w:ascii="Times New Roman" w:hAnsi="Times New Roman"/>
          <w:sz w:val="18"/>
          <w:szCs w:val="18"/>
          <w:lang w:val="ru-RU"/>
        </w:rPr>
        <w:t>(тыс. рублей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567"/>
        <w:gridCol w:w="425"/>
        <w:gridCol w:w="425"/>
        <w:gridCol w:w="1545"/>
        <w:gridCol w:w="708"/>
        <w:gridCol w:w="1134"/>
        <w:gridCol w:w="1276"/>
        <w:gridCol w:w="1134"/>
        <w:gridCol w:w="1276"/>
      </w:tblGrid>
      <w:tr w:rsidR="00FE68AB" w:rsidRPr="00DE512C" w14:paraId="5EB46EB2" w14:textId="77777777" w:rsidTr="00280FC0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BB20" w14:textId="77777777"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881A" w14:textId="77777777" w:rsidR="00DE512C" w:rsidRPr="00DE512C" w:rsidRDefault="00DE512C" w:rsidP="00FE68AB">
            <w:pPr>
              <w:tabs>
                <w:tab w:val="left" w:pos="1026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203E" w14:textId="77777777" w:rsidR="00DE512C" w:rsidRPr="00DE512C" w:rsidRDefault="00DE512C" w:rsidP="00FE68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КВ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B959" w14:textId="77777777" w:rsidR="00DE512C" w:rsidRPr="00DE512C" w:rsidRDefault="00DE512C" w:rsidP="00FE68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6878" w14:textId="77777777" w:rsidR="00DE512C" w:rsidRPr="00DE512C" w:rsidRDefault="00DE512C" w:rsidP="00FE68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94F8" w14:textId="77777777"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AB9C" w14:textId="77777777"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5E61" w14:textId="77777777"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F9FDB" w14:textId="77777777"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</w:tr>
      <w:tr w:rsidR="00FE68AB" w:rsidRPr="00DE512C" w14:paraId="4DE9445B" w14:textId="77777777" w:rsidTr="00280FC0">
        <w:trPr>
          <w:trHeight w:val="12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79035" w14:textId="77777777" w:rsidR="00DE512C" w:rsidRPr="00DE512C" w:rsidRDefault="00DE512C" w:rsidP="00927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43085" w14:textId="77777777" w:rsidR="00DE512C" w:rsidRPr="00DE512C" w:rsidRDefault="00DE512C" w:rsidP="00927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65466" w14:textId="77777777" w:rsidR="00DE512C" w:rsidRPr="00DE512C" w:rsidRDefault="00DE512C" w:rsidP="00927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D773" w14:textId="77777777" w:rsidR="00DE512C" w:rsidRPr="00DE512C" w:rsidRDefault="00DE512C" w:rsidP="00927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61D23" w14:textId="77777777" w:rsidR="00DE512C" w:rsidRPr="00DE512C" w:rsidRDefault="00DE512C" w:rsidP="00927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890B3" w14:textId="77777777" w:rsidR="00DE512C" w:rsidRPr="00DE512C" w:rsidRDefault="00DE512C" w:rsidP="00927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3D35A" w14:textId="77777777" w:rsidR="00DE512C" w:rsidRPr="00DE512C" w:rsidRDefault="00DE512C" w:rsidP="00927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29F7" w14:textId="77777777"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D5C0" w14:textId="77777777"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с учетом </w:t>
            </w:r>
          </w:p>
          <w:p w14:paraId="55330B9A" w14:textId="77777777"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FF85" w14:textId="77777777"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4C5D" w14:textId="77777777"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 учетом изменений</w:t>
            </w:r>
          </w:p>
        </w:tc>
      </w:tr>
    </w:tbl>
    <w:p w14:paraId="08F03639" w14:textId="77777777" w:rsidR="00DE512C" w:rsidRDefault="00DE512C" w:rsidP="00DE512C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109"/>
        <w:gridCol w:w="576"/>
        <w:gridCol w:w="456"/>
        <w:gridCol w:w="456"/>
        <w:gridCol w:w="1474"/>
        <w:gridCol w:w="708"/>
        <w:gridCol w:w="1134"/>
        <w:gridCol w:w="1276"/>
        <w:gridCol w:w="1105"/>
        <w:gridCol w:w="1293"/>
      </w:tblGrid>
      <w:tr w:rsidR="00D704A3" w:rsidRPr="00D704A3" w14:paraId="335AD1D5" w14:textId="77777777" w:rsidTr="00280FC0">
        <w:trPr>
          <w:trHeight w:val="375"/>
          <w:tblHeader/>
        </w:trPr>
        <w:tc>
          <w:tcPr>
            <w:tcW w:w="466" w:type="dxa"/>
            <w:shd w:val="clear" w:color="auto" w:fill="auto"/>
            <w:vAlign w:val="bottom"/>
            <w:hideMark/>
          </w:tcPr>
          <w:p w14:paraId="025CD0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3DA61DB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CE1E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7496A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C528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14:paraId="43B2F6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984E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F7970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68B702" w14:textId="77777777" w:rsidR="00D704A3" w:rsidRPr="00D704A3" w:rsidRDefault="00D704A3" w:rsidP="00B775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shd w:val="clear" w:color="auto" w:fill="auto"/>
            <w:vAlign w:val="bottom"/>
            <w:hideMark/>
          </w:tcPr>
          <w:p w14:paraId="7141CA0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3F043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704A3" w:rsidRPr="00D704A3" w14:paraId="1668AC4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E3098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95DAC1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76" w:type="dxa"/>
            <w:shd w:val="clear" w:color="auto" w:fill="auto"/>
            <w:hideMark/>
          </w:tcPr>
          <w:p w14:paraId="49A0C62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37DDA18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4C8B759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hideMark/>
          </w:tcPr>
          <w:p w14:paraId="1D2AF3C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3D5FB0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0CBD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5 65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C4009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185 624,</w:t>
            </w:r>
            <w:r w:rsidR="00280FC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C573BE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86 917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9A1FCB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904 584,5</w:t>
            </w:r>
          </w:p>
        </w:tc>
      </w:tr>
      <w:tr w:rsidR="00D704A3" w:rsidRPr="00D704A3" w14:paraId="18A5A8F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8A527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09" w:type="dxa"/>
            <w:shd w:val="clear" w:color="auto" w:fill="auto"/>
            <w:hideMark/>
          </w:tcPr>
          <w:p w14:paraId="02DC18C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вет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B040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9BA23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AA357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9D15C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C693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1A66F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EC3B7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95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4B301A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25241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D704A3" w:rsidRPr="00D704A3" w14:paraId="5D367D6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64F59C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D33150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BABE8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2C2D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CAA2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3C305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C073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139DD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9C527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95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015ADD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ABB444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D704A3" w:rsidRPr="00D704A3" w14:paraId="12C8746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E76CA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E377C7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AF943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D5BC8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AD4F0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CBD487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91A1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E9AE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896F8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95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6885F3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8B8C0C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D704A3" w:rsidRPr="00D704A3" w14:paraId="0123918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F2557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6A60D8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625E9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D2CF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5DC84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1D8A8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C241A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5C83C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381C0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95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597C48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A5B71A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D704A3" w:rsidRPr="00D704A3" w14:paraId="4540D83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C9184B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59D103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83C19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A736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F2A6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EB0B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1D00F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A802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D27CF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95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41197D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1FB6AE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D704A3" w:rsidRPr="00D704A3" w14:paraId="04DA2E2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3B293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4C1912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EB51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A45EC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D48F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F92C7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EEAA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04CC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5EBC2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95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C63C9D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B42985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D704A3" w:rsidRPr="00D704A3" w14:paraId="3938030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1292F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41647A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C7A2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B83B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C260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00A2D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755C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625D6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5D5B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88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B04A82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CB3650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59,8</w:t>
            </w:r>
          </w:p>
        </w:tc>
      </w:tr>
      <w:tr w:rsidR="00D704A3" w:rsidRPr="00D704A3" w14:paraId="3F5945E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4DA026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A9C27B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ABF3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B840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A0A3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EA50E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3480F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43948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A636B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48D05D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1268F6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</w:tr>
      <w:tr w:rsidR="00D704A3" w:rsidRPr="00D704A3" w14:paraId="15D257D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EDA97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09" w:type="dxa"/>
            <w:shd w:val="clear" w:color="auto" w:fill="auto"/>
            <w:hideMark/>
          </w:tcPr>
          <w:p w14:paraId="02E6F89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DA63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37B2F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D8BB7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E9C9DF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660A5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A7891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 2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4411B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99 233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669C20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1 06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24540C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4 203,5</w:t>
            </w:r>
          </w:p>
        </w:tc>
      </w:tr>
      <w:tr w:rsidR="00D704A3" w:rsidRPr="00D704A3" w14:paraId="11C896B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18105F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DCE77F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DC66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67DD3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9E50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98845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EE43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B83F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 0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23006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8 387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CD2A57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1 609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822955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9 131,7</w:t>
            </w:r>
          </w:p>
        </w:tc>
      </w:tr>
      <w:tr w:rsidR="00D704A3" w:rsidRPr="00D704A3" w14:paraId="44AE915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74A5E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B1D9EF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67ED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13FE0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05F3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16B44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3E42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8FF57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C9505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706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D1BFFB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31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62E98F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D704A3" w:rsidRPr="00D704A3" w14:paraId="391B7EB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809D7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CAF357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деятельности выс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A3C19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45CA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7ADB4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93BF2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E1C7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02C1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C7C9D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706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19811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31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1F2C27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D704A3" w:rsidRPr="00D704A3" w14:paraId="4109E86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ED8F56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44ADF0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5B30B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68AB2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7AECB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8D89B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D42C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ECBA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68060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706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7BB5F0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31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A3A7E3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D704A3" w:rsidRPr="00D704A3" w14:paraId="5946BD5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42606D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1E077B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5E52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8230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796D8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26BF7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0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FB8A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EB4A5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8EF77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706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6B87BC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31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E7067B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D704A3" w:rsidRPr="00D704A3" w14:paraId="163B837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9DB0D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3A3844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15ADF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C0D7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0C5E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9402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0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2AA98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B5BB4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DDEDC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706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9F7CF7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31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2DF292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D704A3" w:rsidRPr="00D704A3" w14:paraId="42AB7C4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42FE1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BE1066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BE7E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0A7D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8C0E9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A184E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97FF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4066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 8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AE0D2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9 94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43A47F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 820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AE873B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4 537,0</w:t>
            </w:r>
          </w:p>
        </w:tc>
      </w:tr>
      <w:tr w:rsidR="00D704A3" w:rsidRPr="00D704A3" w14:paraId="04540B2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7CACE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A709FCE" w14:textId="77777777" w:rsidR="00D704A3" w:rsidRPr="00D704A3" w:rsidRDefault="00D704A3" w:rsidP="00B7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B775D8">
              <w:rPr>
                <w:rFonts w:ascii="Times New Roman" w:hAnsi="Times New Roman"/>
                <w:sz w:val="20"/>
                <w:szCs w:val="20"/>
              </w:rPr>
              <w:t>«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>Дети Каневского района</w:t>
            </w:r>
            <w:r w:rsidR="00B775D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AF6F8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56C2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6F5E6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8860D2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B298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4295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32131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 087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C14480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7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11D18F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 662,1</w:t>
            </w:r>
          </w:p>
        </w:tc>
      </w:tr>
      <w:tr w:rsidR="00D704A3" w:rsidRPr="00D704A3" w14:paraId="781AAEE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73BE8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05EC4F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по управлению реализацией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B6C5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C722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90B56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88AF5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0654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ED6E0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A342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 087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849BC5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7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FCBCA3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 662,1</w:t>
            </w:r>
          </w:p>
        </w:tc>
      </w:tr>
      <w:tr w:rsidR="00D704A3" w:rsidRPr="00D704A3" w14:paraId="37FD593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2B489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30B7BD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беспечение условий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99E0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58F82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3459C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F64823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E3E2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8B7B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5D638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 087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FC0807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7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70D658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 662,1</w:t>
            </w:r>
          </w:p>
        </w:tc>
      </w:tr>
      <w:tr w:rsidR="00D704A3" w:rsidRPr="00D704A3" w14:paraId="3B3749E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D5382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7C2FA5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0B97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C5C1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A2F1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128A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658F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4FE4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DC4A3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31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417874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5ACA4B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360,4</w:t>
            </w:r>
          </w:p>
        </w:tc>
      </w:tr>
      <w:tr w:rsidR="00D704A3" w:rsidRPr="00D704A3" w14:paraId="1037BF8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31C26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A046DF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FAD8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4F61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628A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F57FA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320D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4034D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37236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455C1F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900011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92,0</w:t>
            </w:r>
          </w:p>
        </w:tc>
      </w:tr>
      <w:tr w:rsidR="00D704A3" w:rsidRPr="00D704A3" w14:paraId="28B2E38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5BC74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9CFB6A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A04E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F58E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71EC7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88931C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4671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8145D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62011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7D1502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3FC14B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8,4</w:t>
            </w:r>
          </w:p>
        </w:tc>
      </w:tr>
      <w:tr w:rsidR="00D704A3" w:rsidRPr="00D704A3" w14:paraId="1389215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1CF9D6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4D6D08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0A05B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8AD67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524C8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84FA2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2C1DE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84BD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57F2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82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6FBD66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65E1CF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15,7</w:t>
            </w:r>
          </w:p>
        </w:tc>
      </w:tr>
      <w:tr w:rsidR="00D704A3" w:rsidRPr="00D704A3" w14:paraId="7C6181C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ED1E8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5D0FF5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E0971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10B8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7E1A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8BC78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74B3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3E9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C23F7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98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008F81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32277F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31,5</w:t>
            </w:r>
          </w:p>
        </w:tc>
      </w:tr>
      <w:tr w:rsidR="00D704A3" w:rsidRPr="00D704A3" w14:paraId="0D27689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3BC352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64F602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2862E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6619B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F67D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42E961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41253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3E34B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78C94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DCEE4F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531A8D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D704A3" w:rsidRPr="00D704A3" w14:paraId="48B9B74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BE562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A0EC6F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F32C1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F084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27F5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7F595F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86FD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BE7A4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6540D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 414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174820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44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DACC97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 730,8</w:t>
            </w:r>
          </w:p>
        </w:tc>
      </w:tr>
      <w:tr w:rsidR="00D704A3" w:rsidRPr="00D704A3" w14:paraId="3704432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7B982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2D6024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2348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A7BC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EE1EA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A1A84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5F8C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0CD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E749E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657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50B2F7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44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929789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973,0</w:t>
            </w:r>
          </w:p>
        </w:tc>
      </w:tr>
      <w:tr w:rsidR="00D704A3" w:rsidRPr="00D704A3" w14:paraId="12FDDA5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991D4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A9843E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715C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ED7F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4B14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A551F8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A8AD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B7DA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DFCD0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3CA48B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254318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7,8</w:t>
            </w:r>
          </w:p>
        </w:tc>
      </w:tr>
      <w:tr w:rsidR="00D704A3" w:rsidRPr="00D704A3" w14:paraId="71E51DB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FAE3F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AD75EC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5B15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5059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91B0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93FB7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6F57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8E1D2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01687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371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2125EE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5CF6F1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555,2</w:t>
            </w:r>
          </w:p>
        </w:tc>
      </w:tr>
      <w:tr w:rsidR="00D704A3" w:rsidRPr="00D704A3" w14:paraId="5B58BFB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DB1F2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EA9B23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26C9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FA5A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707A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E0F282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84CC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8B36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F8A49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034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ECEBA5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BCEE5F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218,4</w:t>
            </w:r>
          </w:p>
        </w:tc>
      </w:tr>
      <w:tr w:rsidR="00D704A3" w:rsidRPr="00D704A3" w14:paraId="39F9B28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6C0D0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E15A28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08FF3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33C99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C9227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3CC2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F3A9A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C00D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DF9DF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6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5BCC54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5E8405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6,8</w:t>
            </w:r>
          </w:p>
        </w:tc>
      </w:tr>
      <w:tr w:rsidR="00D704A3" w:rsidRPr="00D704A3" w14:paraId="0867912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B43E7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704968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1060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43F7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7CAC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FFC56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446E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5EC0F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1DE77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344FC4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88EC6A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D704A3" w:rsidRPr="00D704A3" w14:paraId="222E50E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837ECD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484E67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формационны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8B3E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D931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518EF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3E714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08040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9027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5510A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86D250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E3213C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D704A3" w:rsidRPr="00D704A3" w14:paraId="47FA9E3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5E369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050E99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звитие информационных систем и информационных сервис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1F3CE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6F152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8A25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6CD4DC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2EBB9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DE7A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0C606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3DBF67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88BD86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D704A3" w:rsidRPr="00D704A3" w14:paraId="7D3EF7C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494B5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7FAD34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8777F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1356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E9E5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28AF9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5 2 02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E512C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0EAE9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4DB81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89B47C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81CA04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D704A3" w:rsidRPr="00D704A3" w14:paraId="6B1DBAF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3B54C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D35C9E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8E92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9284A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F8E13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0E441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5 2 02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A68C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1D32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BE4FB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005037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B619F0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D704A3" w:rsidRPr="00D704A3" w14:paraId="35EC4F9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E9BB1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5FF59A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2072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CDEB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C163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1970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FB3FF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D0F6C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986F2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59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FEC5DB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9D3302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025,0</w:t>
            </w:r>
          </w:p>
        </w:tc>
      </w:tr>
      <w:tr w:rsidR="00D704A3" w:rsidRPr="00D704A3" w14:paraId="6A24428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5B64FD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E229C5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D575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140C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34BB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FC92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7AB5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88B74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ED481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59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BF34D8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FF2369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025,0</w:t>
            </w:r>
          </w:p>
        </w:tc>
      </w:tr>
      <w:tr w:rsidR="00D704A3" w:rsidRPr="00D704A3" w14:paraId="56C6F80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C19E7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8E42F1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оддержка сельскохозяйственного производст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F063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28B16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2B97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453D8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999B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FA022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324CD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59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0BBB64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C4D266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025,0</w:t>
            </w:r>
          </w:p>
        </w:tc>
      </w:tr>
      <w:tr w:rsidR="00D704A3" w:rsidRPr="00D704A3" w14:paraId="0EB2195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A2566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7DD0D4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ке сельскохозяйственного производст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539B5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7B08C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0CD91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F037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7C8C7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2626F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B1661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59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FA7299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AF39BF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025,0</w:t>
            </w:r>
          </w:p>
        </w:tc>
      </w:tr>
      <w:tr w:rsidR="00D704A3" w:rsidRPr="00D704A3" w14:paraId="01A1886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183A9B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3130D1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EA71B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18659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FD7CD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2AA0B2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7BD8D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39ECD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3F09C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97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C67213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B72E3F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63,0</w:t>
            </w:r>
          </w:p>
        </w:tc>
      </w:tr>
      <w:tr w:rsidR="00D704A3" w:rsidRPr="00D704A3" w14:paraId="1724820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CF9A3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002D43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9468D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85A41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F47F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6C273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CA20C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59380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C66EE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5998D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ED1869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2,0</w:t>
            </w:r>
          </w:p>
        </w:tc>
      </w:tr>
      <w:tr w:rsidR="00D704A3" w:rsidRPr="00D704A3" w14:paraId="5AE0D50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E9E25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422FDC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6F54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FE01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8283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B059A5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FE1B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6DE93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 78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983ED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7 14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9B09AD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1 971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731C1B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 937,6</w:t>
            </w:r>
          </w:p>
        </w:tc>
      </w:tr>
      <w:tr w:rsidR="00D704A3" w:rsidRPr="00D704A3" w14:paraId="038EBBA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E5968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6F993E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AB4B4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7488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ABA48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1D356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9A66A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1EF2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 78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1FE7F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7 14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8127E7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1 971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88A7A9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 937,6</w:t>
            </w:r>
          </w:p>
        </w:tc>
      </w:tr>
      <w:tr w:rsidR="00D704A3" w:rsidRPr="00D704A3" w14:paraId="1F044FF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5C15D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63CC3F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3661B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4EE5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D0A2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F452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0201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11096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 78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A1F37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7 14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C0596D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1 971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D78669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 937,6</w:t>
            </w:r>
          </w:p>
        </w:tc>
      </w:tr>
      <w:tr w:rsidR="00D704A3" w:rsidRPr="00D704A3" w14:paraId="1453AAA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37CE83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9E62B6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1BCD9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AAABB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8961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A72CC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23FB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9676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 78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B11FB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7 14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01A203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1 971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551F5E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 937,6</w:t>
            </w:r>
          </w:p>
        </w:tc>
      </w:tr>
      <w:tr w:rsidR="00D704A3" w:rsidRPr="00D704A3" w14:paraId="29D9351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8C6E6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173126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94CE6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C03ED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37484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DD5A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D4D2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8D3BC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3B870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EB7C55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25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B19DA5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</w:tr>
      <w:tr w:rsidR="00D704A3" w:rsidRPr="00D704A3" w14:paraId="238B80E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CD74B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A73009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EB21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76303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23E1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F7CB4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327A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848F5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7BFBC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07624A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25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F6A13E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</w:tr>
      <w:tr w:rsidR="00D704A3" w:rsidRPr="00D704A3" w14:paraId="797F3E4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9DC15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B30A5B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5220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B17E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3CF3B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5E823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B6E79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DFD47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E5B03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CA52A0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25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74A53D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</w:tr>
      <w:tr w:rsidR="00D704A3" w:rsidRPr="00D704A3" w14:paraId="156DAA4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184848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3DE0AE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565A6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D5EF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61B2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F9B3C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73E06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75490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7E86E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80B0A9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25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AA20A3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</w:tr>
      <w:tr w:rsidR="00D704A3" w:rsidRPr="00D704A3" w14:paraId="3D9C4F4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B2A53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1D778F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498DE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D4AF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6D0F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EF79E0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75484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3BE2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83255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53BD9D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25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421BEA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</w:tr>
      <w:tr w:rsidR="00D704A3" w:rsidRPr="00D704A3" w14:paraId="7B30B58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099661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7EEC61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32479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F1EAB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C532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3462B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BCF07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1A5C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208A4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3664D6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6B3CF9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04A3" w:rsidRPr="00D704A3" w14:paraId="3334FF7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6B06F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9C4C0B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де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22A9E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DC4F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D504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51D55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72FC3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436F8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1B415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9A5E37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C14560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17CE974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338752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7F44B7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FFE1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7450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38518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9CF93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12AA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1A895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13562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5DDBD1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6ABCC6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6B38552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B8DD67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B6A112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21420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F0366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64F2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EC752B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BC5B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01642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6CBBA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E6712E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34D656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15A8DFA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B274A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D6C822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C994C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5DF0F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F0DBB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729BB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0F88D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00B3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FFE08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E554EF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9C3553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4893448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A988D6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000000" w:fill="FFFFFF"/>
            <w:hideMark/>
          </w:tcPr>
          <w:p w14:paraId="1975F87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5DCAE3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4B8944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6C08B6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74" w:type="dxa"/>
            <w:shd w:val="clear" w:color="000000" w:fill="FFFFFF"/>
            <w:noWrap/>
            <w:vAlign w:val="bottom"/>
            <w:hideMark/>
          </w:tcPr>
          <w:p w14:paraId="255BC0D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C026E8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7B44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AC8D5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DB82D1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DA75C7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04A3" w:rsidRPr="00D704A3" w14:paraId="0A35D49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4B7EB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000000" w:fill="FFFFFF"/>
            <w:hideMark/>
          </w:tcPr>
          <w:p w14:paraId="2ED9D58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Финансовое обес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ечение непредвиденных расходов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75E2131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7D02E17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728FC3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74" w:type="dxa"/>
            <w:shd w:val="clear" w:color="000000" w:fill="FFFFFF"/>
            <w:noWrap/>
            <w:vAlign w:val="bottom"/>
            <w:hideMark/>
          </w:tcPr>
          <w:p w14:paraId="105C62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9 3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33B5E4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DAAB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AAA97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C33E72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E38F5A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04A3" w:rsidRPr="00D704A3" w14:paraId="502B331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E28E65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000000" w:fill="FFFFFF"/>
            <w:hideMark/>
          </w:tcPr>
          <w:p w14:paraId="121A6B4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1A9184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5BA4D8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5E2006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74" w:type="dxa"/>
            <w:shd w:val="clear" w:color="000000" w:fill="FFFFFF"/>
            <w:noWrap/>
            <w:vAlign w:val="bottom"/>
            <w:hideMark/>
          </w:tcPr>
          <w:p w14:paraId="0DB3A3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9 3 00 10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F810D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F43F5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2EB76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03E0F1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7D5625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04A3" w:rsidRPr="00D704A3" w14:paraId="4E3DBD5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45316A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000000" w:fill="FFFFFF"/>
            <w:hideMark/>
          </w:tcPr>
          <w:p w14:paraId="2299BC3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7ED694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09012D6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0D382C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74" w:type="dxa"/>
            <w:shd w:val="clear" w:color="000000" w:fill="FFFFFF"/>
            <w:noWrap/>
            <w:vAlign w:val="bottom"/>
            <w:hideMark/>
          </w:tcPr>
          <w:p w14:paraId="3F01A1B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9 3 00 10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CA4C3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ED6BF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544B8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EE287F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3869CE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04A3" w:rsidRPr="00D704A3" w14:paraId="433E553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1952BF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2C369A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B939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D484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F2428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CEE13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5D987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DDBC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5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D61C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1 647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610D40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517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EA24BA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9 190,7</w:t>
            </w:r>
          </w:p>
        </w:tc>
      </w:tr>
      <w:tr w:rsidR="00D704A3" w:rsidRPr="00D704A3" w14:paraId="19726E1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956D9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3DED20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2D3F2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DD5D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67C4A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2F0FA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BFAFB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C50BF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3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69190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DF2565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384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4E7534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  <w:tr w:rsidR="00D704A3" w:rsidRPr="00D704A3" w14:paraId="74475A7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5F60A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B0449A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Формирование и продвижение экономически и инвестиционно привлек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8AEF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0570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B313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AF04B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91ECA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31817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3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416DA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3197AD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384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38945C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  <w:tr w:rsidR="00D704A3" w:rsidRPr="00D704A3" w14:paraId="5B63DE4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067038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AFEA8E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A2B0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69B25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EA6E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39CCF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CD8C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86263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3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7587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5DCA3E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384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C87A8C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  <w:tr w:rsidR="00D704A3" w:rsidRPr="00D704A3" w14:paraId="1206C43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152EB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51EF08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по 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FDE7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9685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939D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402E62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 2 01 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442F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D47B5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3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8DA11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6699DF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384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CDDBF7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  <w:tr w:rsidR="00D704A3" w:rsidRPr="00D704A3" w14:paraId="1908F13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8A2749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B5F429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Закупка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8B234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D535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623B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D9AF56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 2 01 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C5B3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6812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3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E6386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20F4CF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384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0098A3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  <w:tr w:rsidR="00D704A3" w:rsidRPr="00D704A3" w14:paraId="12B167D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71BC26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EFC911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575D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9A787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0B7F6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522C7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5A4D6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57C29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D08C0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2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D98770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14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D1A3D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71,0</w:t>
            </w:r>
          </w:p>
        </w:tc>
      </w:tr>
      <w:tr w:rsidR="00D704A3" w:rsidRPr="00D704A3" w14:paraId="5E1C313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AE86B8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172198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48F5D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0C886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DAE0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5DBE7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4EF6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55290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13FF6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2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03926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14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B87A6F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71,0</w:t>
            </w:r>
          </w:p>
        </w:tc>
      </w:tr>
      <w:tr w:rsidR="00D704A3" w:rsidRPr="00D704A3" w14:paraId="3F6CDBA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A99A1C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2E097C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2C70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D1E32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0434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638F5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7F568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26281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DBFD8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2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599E65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14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C27016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71,0</w:t>
            </w:r>
          </w:p>
        </w:tc>
      </w:tr>
      <w:tr w:rsidR="00D704A3" w:rsidRPr="00D704A3" w14:paraId="2C082E2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E3361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42A585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районных мероприятий по празднованию государственных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8BE69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1AC2D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B0A5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1BA430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AAAE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FEC69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15ED6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C41014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4DBB6F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D704A3" w:rsidRPr="00D704A3" w14:paraId="69E2DA7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0E0509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88054F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489D0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BE490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045FB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7D7F47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C9AFE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6D04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612A2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59A915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5C60C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D704A3" w:rsidRPr="00D704A3" w14:paraId="17AEEB0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EE2F4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3CE595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471F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7FF1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4E33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F27B5F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7BBB8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D660A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4666A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8DD87F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5B5BA0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6,0</w:t>
            </w:r>
          </w:p>
        </w:tc>
      </w:tr>
      <w:tr w:rsidR="00D704A3" w:rsidRPr="00D704A3" w14:paraId="413AF08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C7B136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8A4488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7F7B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BB2F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113E9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A9AD62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15C7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E90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291BA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D16783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20E7F6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6,0</w:t>
            </w:r>
          </w:p>
        </w:tc>
      </w:tr>
      <w:tr w:rsidR="00D704A3" w:rsidRPr="00D704A3" w14:paraId="1905606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D296D6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95657B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6FDEC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C21CD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D9EF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ED80B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3985F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D54D2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FD340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FC18AC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7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EF571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D704A3" w:rsidRPr="00D704A3" w14:paraId="54587E9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E4F97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E6656D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1E14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14AE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770A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C8FB8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67028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D7BDD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9ADD0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71E8CB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7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A0A332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D704A3" w:rsidRPr="00D704A3" w14:paraId="45C355B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1FD15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521A97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6F702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2E89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54F4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39B9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80DF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19F5B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F31BD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27F8B6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212C95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D704A3" w:rsidRPr="00D704A3" w14:paraId="320D9C8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1BB32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58E4CF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2B9D8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4769A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AC560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36D0C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901E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C2C5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9DB18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9AFD95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A32986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D704A3" w:rsidRPr="00D704A3" w14:paraId="41192BE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F3AE39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13953E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овышение правовой культуры и электоральной активности жителей Каневского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545BB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4E9D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0C390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8F57F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3905D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17D5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525EF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011832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AE0E7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67EE48D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DB661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8D7006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38859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6A58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D72A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D75F1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D0937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6AE1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1DBC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49A6F2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3A765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765C47B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B6CB8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4F369C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2EC69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85AF5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A4EC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B0D39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64C6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17BAF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6D0E9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DD4B34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3EEAC7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D704A3" w:rsidRPr="00D704A3" w14:paraId="42DA2FD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D3857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5910EB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EE352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792B1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773E7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DA33F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BAADA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A4F4D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521B7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5F4C78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A964B7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D704A3" w:rsidRPr="00D704A3" w14:paraId="1DFB78C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76AC8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6A0EF0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иобретение предметов государственной символики Россий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ской Федерации, Краснодарского края и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FE03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EB8F6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E80B8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D0EEF9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0B55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9B02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48D6B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161E39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364682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D704A3" w:rsidRPr="00D704A3" w14:paraId="640B239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3554C6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A5FCFC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B3A58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E296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B727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E61C0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16E08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18FB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E40B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0A2655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115953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D704A3" w:rsidRPr="00D704A3" w14:paraId="27020A9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A60785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1F4CB4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27A62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1D2E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8B3F1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A01908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1381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49197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61FD9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94A2EF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DF7D0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D704A3" w:rsidRPr="00D704A3" w14:paraId="354822B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45DAF6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91EED1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B64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CD48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5396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9C1F8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6B240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530D7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3798A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EE8B23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0089BA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D704A3" w:rsidRPr="00D704A3" w14:paraId="33A6509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B67D6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98A18A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муниципального образования Каневской  муниципальный район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Краснодарского края «Казачество Каневского район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E0267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3089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20B75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26F18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0CAF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AAD5C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D721D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03AB91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7DC25E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D704A3" w:rsidRPr="00D704A3" w14:paraId="540CB97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E6E12D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FD46F4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BD0B9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71BC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5F19A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F66E9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183C8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D5B70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BF1D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BD9C4E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C64DA0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D704A3" w:rsidRPr="00D704A3" w14:paraId="3EA2CEE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7333D2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3BCF85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90549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0ABC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E25D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021061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F4960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2C37F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6B41F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FCE6EA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D77F94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D704A3" w:rsidRPr="00D704A3" w14:paraId="422047E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6E7E0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8915A3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3F180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8A47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F6E2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F6050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F8DE6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77DED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ABDEE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B92273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0F856A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D704A3" w:rsidRPr="00D704A3" w14:paraId="41CD001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B73A5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E98D41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0D1F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7DF3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0291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8938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540F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EA0A1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9298B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3FA1F7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D96EB4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D704A3" w:rsidRPr="00D704A3" w14:paraId="0432D3F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088A75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589085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муниципального образования Каневской  муниципальный район Краснодарского края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«Формирование условий для духовно- нравственного развития граждан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124AD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CD4A3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A5A1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431DD8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0C740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D527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E28D1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14C1CC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2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FF8BB3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20,0</w:t>
            </w:r>
          </w:p>
        </w:tc>
      </w:tr>
      <w:tr w:rsidR="00D704A3" w:rsidRPr="00D704A3" w14:paraId="0F87845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CF9AF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1D9160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2DB40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6022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1C1E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DBEB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EB3E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6CB9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7E351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FC721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2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55B02C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20,0</w:t>
            </w:r>
          </w:p>
        </w:tc>
      </w:tr>
      <w:tr w:rsidR="00D704A3" w:rsidRPr="00D704A3" w14:paraId="5FFBFFE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CED89F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FD3EDE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5A90D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7314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D3D9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3BEF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63627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C4B38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278B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219983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2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AF2643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20,0</w:t>
            </w:r>
          </w:p>
        </w:tc>
      </w:tr>
      <w:tr w:rsidR="00D704A3" w:rsidRPr="00D704A3" w14:paraId="5076947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19429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C0596B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7377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B734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5D6D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74060F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D493A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32840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EF5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921DE1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2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35289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20,0</w:t>
            </w:r>
          </w:p>
        </w:tc>
      </w:tr>
      <w:tr w:rsidR="00D704A3" w:rsidRPr="00D704A3" w14:paraId="1523BED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02A95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CA9305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B1645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62F7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ADB1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A72EF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5342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30C6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4780E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F294DB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E96AAD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60,0</w:t>
            </w:r>
          </w:p>
        </w:tc>
      </w:tr>
      <w:tr w:rsidR="00D704A3" w:rsidRPr="00D704A3" w14:paraId="10A4918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75DDAD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6A1003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91E1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84A2B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63680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9A9FB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ED50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ABF3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C7CBC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6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FE1366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2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DF0241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60,0</w:t>
            </w:r>
          </w:p>
        </w:tc>
      </w:tr>
      <w:tr w:rsidR="00D704A3" w:rsidRPr="00D704A3" w14:paraId="3610B8F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470548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4672FA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9D1D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7BB1D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61EB6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A90C3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95EF7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10DB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7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48CD2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844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9F2FB5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113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9A18FA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 496,1</w:t>
            </w:r>
          </w:p>
        </w:tc>
      </w:tr>
      <w:tr w:rsidR="00D704A3" w:rsidRPr="00D704A3" w14:paraId="2910EC2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A9561A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FD12AA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5E055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0079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36B7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72999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E986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D4949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65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5674C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244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3C9AD2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B05D03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D704A3" w:rsidRPr="00D704A3" w14:paraId="6E48E90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93F59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E48F26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879A8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4104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4B888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1C14E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5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F339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0324F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65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AD59E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244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55F457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2F8CFC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D704A3" w:rsidRPr="00D704A3" w14:paraId="14D594E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E21820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686D69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формиров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е населения о деятельности органов местного самоуправления в С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E3E6D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1B29C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1EC48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667E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5 1 01 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085B9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D8C5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65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EE98B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244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166530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D8C924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D704A3" w:rsidRPr="00D704A3" w14:paraId="18D24AD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0BF12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D411FF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74D4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051C5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1CA3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A9D5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5 1 01 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60B97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B893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65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04493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244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5790EE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03DAAE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D704A3" w:rsidRPr="00D704A3" w14:paraId="1344630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68DFB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FFC6F4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формационны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455A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B254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557C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8D6F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F7CAC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B715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1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A7D4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A9B66C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113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6C3DEB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00,0</w:t>
            </w:r>
          </w:p>
        </w:tc>
      </w:tr>
      <w:tr w:rsidR="00D704A3" w:rsidRPr="00D704A3" w14:paraId="1C8B495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1970A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A7ED61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звитие информационных систем и информационных сервис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E72A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51D42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43F0B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C76B0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6DD46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7A53B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1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E9E38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ACA824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113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5F53F5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00,0</w:t>
            </w:r>
          </w:p>
        </w:tc>
      </w:tr>
      <w:tr w:rsidR="00D704A3" w:rsidRPr="00D704A3" w14:paraId="78247B5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6886D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ACCC0F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13F9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4C3D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E1EED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E9567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5 2 02 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A8FF1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DFFF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1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60DFC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075883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113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7F8A02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00,0</w:t>
            </w:r>
          </w:p>
        </w:tc>
      </w:tr>
      <w:tr w:rsidR="00D704A3" w:rsidRPr="00D704A3" w14:paraId="0E7ED46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A9B9E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F0A570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B94A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7B9C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27C6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EF8F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5 2 02 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57802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DD878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1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A53B0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0D583F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113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A342BB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00,0</w:t>
            </w:r>
          </w:p>
        </w:tc>
      </w:tr>
      <w:tr w:rsidR="00D704A3" w:rsidRPr="00D704A3" w14:paraId="213504A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2A7CF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ADB0D5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ции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9C7D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7D0F2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BC54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9FB83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FF7A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8B9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91B8E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 687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86F0F0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614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7A006E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7 923,6</w:t>
            </w:r>
          </w:p>
        </w:tc>
      </w:tr>
      <w:tr w:rsidR="00D704A3" w:rsidRPr="00D704A3" w14:paraId="364A543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A00AB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6B49B4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B574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40ECB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C6F8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420C1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D75BA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E3C21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77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9A2E4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 209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7EDEA3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614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D3E9E4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7 558,5</w:t>
            </w:r>
          </w:p>
        </w:tc>
      </w:tr>
      <w:tr w:rsidR="00D704A3" w:rsidRPr="00D704A3" w14:paraId="2252C3D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C8DC70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61A2E5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7099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C41BB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676F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41F1B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6A42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B3E5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19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E40C6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7 07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6BD12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88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E87299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5 373,9</w:t>
            </w:r>
          </w:p>
        </w:tc>
      </w:tr>
      <w:tr w:rsidR="00D704A3" w:rsidRPr="00D704A3" w14:paraId="272626F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C300E6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AA59CE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81EE3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9C7D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8F7EC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2FF024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06B5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EB4D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 95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4B478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9 362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704208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 023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461632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 933,2</w:t>
            </w:r>
          </w:p>
        </w:tc>
      </w:tr>
      <w:tr w:rsidR="00D704A3" w:rsidRPr="00D704A3" w14:paraId="014140C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DB18A0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F080BA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B3BD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7F0A5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BD0D5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7B68D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5ED30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D336A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 75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E4364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 633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0030F9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9 02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0791C5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358,2</w:t>
            </w:r>
          </w:p>
        </w:tc>
      </w:tr>
      <w:tr w:rsidR="00D704A3" w:rsidRPr="00D704A3" w14:paraId="09C59A4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F5DC4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B5B037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9FC9B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0A25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583B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9E5FF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75CE9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844EC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CEF7C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82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A04F5D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6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B593EA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82,5</w:t>
            </w:r>
          </w:p>
        </w:tc>
      </w:tr>
      <w:tr w:rsidR="00D704A3" w:rsidRPr="00D704A3" w14:paraId="5FD911C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CBCA18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B8DD56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4048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20A0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C8CB9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436BF9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5FC63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43E9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7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6A2B7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131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8120BC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74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759ECA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184,6</w:t>
            </w:r>
          </w:p>
        </w:tc>
      </w:tr>
      <w:tr w:rsidR="00D704A3" w:rsidRPr="00D704A3" w14:paraId="6034211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58B8E8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5E6BFD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5A277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A8FF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5A35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ACF0C8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2192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0E8B2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7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FD371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12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436C0E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74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394029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178,1</w:t>
            </w:r>
          </w:p>
        </w:tc>
      </w:tr>
      <w:tr w:rsidR="00D704A3" w:rsidRPr="00D704A3" w14:paraId="1CC387B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AE544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876F74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F93D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CA87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B6FC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CFA25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708B2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761A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89777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DB8F48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B8AF41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</w:tr>
      <w:tr w:rsidR="00D704A3" w:rsidRPr="00D704A3" w14:paraId="6850044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439BA6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5B14CE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E0E07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0FE9D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8A57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E50D8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7EB6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1D1C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D09E8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7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75FA4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B30C05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65,1</w:t>
            </w:r>
          </w:p>
        </w:tc>
      </w:tr>
      <w:tr w:rsidR="00D704A3" w:rsidRPr="00D704A3" w14:paraId="61BEDF8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0BFF6F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F73761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8742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1A8D8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B3A8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F5A65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3 00 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057C6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281E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BEC99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7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E47BE8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1652EB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65,1</w:t>
            </w:r>
          </w:p>
        </w:tc>
      </w:tr>
      <w:tr w:rsidR="00D704A3" w:rsidRPr="00D704A3" w14:paraId="4D03D81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2911F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46C57B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6F201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2DF2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B59B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40D70C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3 00 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AC145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9591E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0BBA5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7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BF7760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F7740F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65,1</w:t>
            </w:r>
          </w:p>
        </w:tc>
      </w:tr>
      <w:tr w:rsidR="00D704A3" w:rsidRPr="00D704A3" w14:paraId="5F32974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78693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0D91DD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5B737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6A51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D526C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3D26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EFCC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93462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F80AE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CC748F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446E7A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8,5</w:t>
            </w:r>
          </w:p>
        </w:tc>
      </w:tr>
      <w:tr w:rsidR="00D704A3" w:rsidRPr="00D704A3" w14:paraId="1E96848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2E3AC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352466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6456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595D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6C8D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4736E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750C1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CB83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13561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4D9A66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CD1FAF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8,5</w:t>
            </w:r>
          </w:p>
        </w:tc>
      </w:tr>
      <w:tr w:rsidR="00D704A3" w:rsidRPr="00D704A3" w14:paraId="7F0766C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F6696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D9E9DA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иление борьбы с преступностью в Каневском районе»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12839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4FA1D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01329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0FE912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12D4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5F513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BC9E1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00A188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E5C892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D704A3" w:rsidRPr="00D704A3" w14:paraId="2B42EB8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9FEBB8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C6E19B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DD673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CE35E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F68EE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D3E47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EF9E5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9460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20EBE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3063FC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1C986B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D704A3" w:rsidRPr="00D704A3" w14:paraId="7E3CEF6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151B4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692978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CD166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E226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ED7F5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E3ABBB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41360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2616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1F11A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4F5AC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FF612D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D704A3" w:rsidRPr="00D704A3" w14:paraId="63C3E1C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2B86E6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8710DC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усилению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борьбы с преступность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29B43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F403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34CE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EF17CD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4FC5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609D0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74DB2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B08373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53A2C5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D704A3" w:rsidRPr="00D704A3" w14:paraId="77F5FDD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CB906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12AF9F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C55F1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DEAD3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A7A3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53DBF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DBA0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44ED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71E21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DFAEDC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E810DA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D704A3" w:rsidRPr="00D704A3" w14:paraId="0302747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317D4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448E99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372A8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66D4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FECE5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43F6C0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1F07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7F02D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9C7E0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E9B5B1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902299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</w:tr>
      <w:tr w:rsidR="00D704A3" w:rsidRPr="00D704A3" w14:paraId="68089B8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03A3D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556AD5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4509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808E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E8A65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4119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8256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005A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F56DB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77E2EF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EDB8EF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</w:tr>
      <w:tr w:rsidR="00D704A3" w:rsidRPr="00D704A3" w14:paraId="0EB782E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D4294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E528C3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овышение инженерно-технической защищенности социально значимых объектов,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DA89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DACE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3658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5E44D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8178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F83D1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4B46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BE19B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90638A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</w:tr>
      <w:tr w:rsidR="00D704A3" w:rsidRPr="00D704A3" w14:paraId="38065F9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124DE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E743DF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7A7A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BF786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7A38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CB96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56115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E4E0B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8ECF8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DBD886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B2791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</w:tr>
      <w:tr w:rsidR="00D704A3" w:rsidRPr="00D704A3" w14:paraId="16BEF6E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78D76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908D0A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38F4E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17124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255D5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27B0FA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1437D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FC3C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F6361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D8685F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CCE708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</w:tr>
      <w:tr w:rsidR="00D704A3" w:rsidRPr="00D704A3" w14:paraId="5284424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712E77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B45A6A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163A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CAE85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3F4B0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72E696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8EFC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86D58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4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BAFEB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 303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DCA049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44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A2041A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 303,3</w:t>
            </w:r>
          </w:p>
        </w:tc>
      </w:tr>
      <w:tr w:rsidR="00D704A3" w:rsidRPr="00D704A3" w14:paraId="4B54776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6EF22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F0346D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C0F39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4E4A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98EE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808FF8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4067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C19C4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4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95459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782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49B2D4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44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025204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782,3</w:t>
            </w:r>
          </w:p>
        </w:tc>
      </w:tr>
      <w:tr w:rsidR="00D704A3" w:rsidRPr="00D704A3" w14:paraId="3F6C04A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27546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821F41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9DB2A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DCA1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19EE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D3C28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DB01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77F2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4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04EE8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782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33F8D3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44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818EDE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782,3</w:t>
            </w:r>
          </w:p>
        </w:tc>
      </w:tr>
      <w:tr w:rsidR="00D704A3" w:rsidRPr="00D704A3" w14:paraId="7BC7A54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DFC0C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968540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6D491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9902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11C1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626B9E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B5B7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3FC81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EB859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F7132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4B3AB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D704A3" w:rsidRPr="00D704A3" w14:paraId="642B0AC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51D0C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683FD7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оддержка сельскохозяйственного производст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9F7D0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8C0A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8AEA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05236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F824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98124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02D9E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F6D78A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2 904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5B9CE4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7390971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24A3D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51BC35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21E8A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E809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B950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0623C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C8767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74954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8FC8E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A1AB59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2 904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DB4FE6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073F373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D027B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338304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A15D0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7B91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7ECE7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0C44D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D592A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68063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C3DF0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750B27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2 904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DDC4B3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13269F1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F36A4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E5C580A" w14:textId="77777777" w:rsidR="00D704A3" w:rsidRPr="00D704A3" w:rsidRDefault="00D704A3" w:rsidP="00B7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B775D8">
              <w:rPr>
                <w:rFonts w:ascii="Times New Roman" w:hAnsi="Times New Roman"/>
                <w:sz w:val="20"/>
                <w:szCs w:val="20"/>
              </w:rPr>
              <w:t>«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>Налог на профессиональный доход</w:t>
            </w:r>
            <w:r w:rsidR="00B775D8">
              <w:rPr>
                <w:rFonts w:ascii="Times New Roman" w:hAnsi="Times New Roman"/>
                <w:sz w:val="20"/>
                <w:szCs w:val="20"/>
              </w:rPr>
              <w:t>»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AA20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B7F4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32FC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F1EB7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65AB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65CE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D7488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0068D3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663F12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D704A3" w:rsidRPr="00D704A3" w14:paraId="616E777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BB2E3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8BCAD3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КРС)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4D58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48A0E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50C00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CE413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CC12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00CAC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FF27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AB64FB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F1E1DE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04A3" w:rsidRPr="00D704A3" w14:paraId="75E6147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5E917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A2F920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0110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E5939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5B1C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D5DAF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3011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1CCE3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1F147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C607A2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C3A5BF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04A3" w:rsidRPr="00D704A3" w14:paraId="33F7249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6AC63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E7928F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26216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DCBF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B0D2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37A879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AFB3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11A5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DCDC9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8085EC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429002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D704A3" w:rsidRPr="00D704A3" w14:paraId="1E466EA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B449C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23242C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3817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D7EF0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FA236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2D1F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15C0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77B96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1180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9885D5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F71DD6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D704A3" w:rsidRPr="00D704A3" w14:paraId="4534F90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F0F36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5BD3E3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0951B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90FC7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31A43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7697B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A651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A17E7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7C4F0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4F180A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FE2A73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704A3" w:rsidRPr="00D704A3" w14:paraId="3255DB9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C42C03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7D5A23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BC67A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E1456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31B6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A2E4EE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94C4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4686D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AF792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9C712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529094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704A3" w:rsidRPr="00D704A3" w14:paraId="0259188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2D5C77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E51B5A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щей и (или) ягод в защищенном грунте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B2EC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1F88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D404B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C507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B962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FC9E5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53E20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411E4D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D856AA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</w:tr>
      <w:tr w:rsidR="00D704A3" w:rsidRPr="00D704A3" w14:paraId="2E96B11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F0FC68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B409CD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CE97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8427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FCA72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7A49CB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1DF3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9AA0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CBB45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7D24E7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A19E5E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</w:tr>
      <w:tr w:rsidR="00D704A3" w:rsidRPr="00D704A3" w14:paraId="651123B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61523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40E957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8862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4130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FDB68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C50441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51FC0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3E7D2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54D8A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408461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C7524C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D704A3" w:rsidRPr="00D704A3" w14:paraId="28CE423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D93DE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CBE3A4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CDE9B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8CE9D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F423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F4F8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FB24F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C7432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66D91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AA36FF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B0A64E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D704A3" w:rsidRPr="00D704A3" w14:paraId="3215FC2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BCF36B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771B75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</w:t>
            </w:r>
            <w:proofErr w:type="spellStart"/>
            <w:r w:rsidRPr="00D704A3">
              <w:rPr>
                <w:rFonts w:ascii="Times New Roman" w:hAnsi="Times New Roman"/>
                <w:sz w:val="20"/>
                <w:szCs w:val="20"/>
              </w:rPr>
              <w:t>пчелопакетов</w:t>
            </w:r>
            <w:proofErr w:type="spellEnd"/>
            <w:r w:rsidRPr="00D704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9316F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E4C87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EB42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06A42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81B1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8CC7E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DCADE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1081C0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F274F3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704A3" w:rsidRPr="00D704A3" w14:paraId="199F916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077D0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F8C074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0132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FA1E7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6F217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A634CC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84A4B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FCC1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35260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200EA0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81F08C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704A3" w:rsidRPr="00D704A3" w14:paraId="3692730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99A0C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5E1AD1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BAE4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CDF7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959C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BA909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F036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67AA5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FD826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F814E6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EA90E3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704A3" w:rsidRPr="00D704A3" w14:paraId="6C19918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B5385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E361F1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52FA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7382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67B96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40668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A944C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C1091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86C66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575E10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646258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704A3" w:rsidRPr="00D704A3" w14:paraId="41D2939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BF146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22AA7F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79A3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8885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81E98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CE8DB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266B9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FB2CF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F9E6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C11D74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37D87E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704A3" w:rsidRPr="00D704A3" w14:paraId="37DEE2D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674BA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7351E3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D452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60BB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FC3D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FC680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2FA2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8465C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40CFE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A7446F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9D2D26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704A3" w:rsidRPr="00D704A3" w14:paraId="5825B36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CB0D3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6A72D9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8C63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CA67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EAB9C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CE63D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D8BE5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09B9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2B181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948F49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EDB24F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D704A3" w:rsidRPr="00D704A3" w14:paraId="24BB724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95F6B0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C9AB14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8EFB2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4600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92E4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7641F2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2 6091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0CD01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8254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D9DDB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51CA58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7070E4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D704A3" w:rsidRPr="00D704A3" w14:paraId="40FBDAA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61C59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891FFB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0C438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87A4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C84C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300E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A2B0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69D94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 2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C1423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 20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01602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 204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77790D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 204,0</w:t>
            </w:r>
          </w:p>
        </w:tc>
      </w:tr>
      <w:tr w:rsidR="00D704A3" w:rsidRPr="00D704A3" w14:paraId="00A2C9C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8FEFC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91EF73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о реализованной продукции животноводства (мяса КРС)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FED10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A597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A130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AC9E4D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3 609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5CB9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3D13A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283B0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26E107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37AFF5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D704A3" w:rsidRPr="00D704A3" w14:paraId="7AE974D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024C0D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D06221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569D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E968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5BCA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56F9BB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3 609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B5A96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099C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892EF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DDB2C8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C48AB8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D704A3" w:rsidRPr="00D704A3" w14:paraId="7BC2737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93466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A52C29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004EA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D767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97DD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11536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3 609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D77E1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C68A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4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16DE8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40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262B19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40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F42ABB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409,0</w:t>
            </w:r>
          </w:p>
        </w:tc>
      </w:tr>
      <w:tr w:rsidR="00D704A3" w:rsidRPr="00D704A3" w14:paraId="5B0ED4A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DD514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26DD1A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115C7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154F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8A19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FA92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3 609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C08FE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C57D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4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A2E0A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40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0910F5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40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806E1B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409,0</w:t>
            </w:r>
          </w:p>
        </w:tc>
      </w:tr>
      <w:tr w:rsidR="00D704A3" w:rsidRPr="00D704A3" w14:paraId="7B38A6A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301891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CF664C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84B2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C98F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9778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4F72AC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3 609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320C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0E122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DA4C0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FA2E8A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7C3524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04A3" w:rsidRPr="00D704A3" w14:paraId="51A6312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75DBF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289E29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C6329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908B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4F03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A45ED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3 609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B2B46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FE80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34295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A2279D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7A936C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04A3" w:rsidRPr="00D704A3" w14:paraId="076538F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FB870F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1D3B99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8365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EB90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16E53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E6489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3 609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FDA63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DE441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E7752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98665F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4024D8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04A3" w:rsidRPr="00D704A3" w14:paraId="4E0B42E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1473E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532247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AD359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EE4F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680E6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1FE9C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3 609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B875B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89554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9A916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9C86D1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90CE0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04A3" w:rsidRPr="00D704A3" w14:paraId="2EBAA12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111F7A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95583F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B3DE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6859E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4CF0C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BD7B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3 609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451C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57F81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D483B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DCDA74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597E1B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</w:tr>
      <w:tr w:rsidR="00D704A3" w:rsidRPr="00D704A3" w14:paraId="71C1FD3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8C59BE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FF9D57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7FF29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89ED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5FE07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C33B0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3 609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16DF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971FF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B30CA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5F9DB3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D5B471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</w:tr>
      <w:tr w:rsidR="00D704A3" w:rsidRPr="00D704A3" w14:paraId="15CBB4B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A1CF1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3692AA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95B46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3804E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1FFDA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4521E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3 609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5B59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BC20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9E3B6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15A1AF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8C8435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D704A3" w:rsidRPr="00D704A3" w14:paraId="7CD193B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2DFFF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66A438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AE35E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56321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CD44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DCB89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3 609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6D6B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F68F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5BD1B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589DD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5085C8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D704A3" w:rsidRPr="00D704A3" w14:paraId="654584D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F1D69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655707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C79E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0A343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825F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9986C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999A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B085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DCC3C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34EB97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E2F3D0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</w:tr>
      <w:tr w:rsidR="00D704A3" w:rsidRPr="00D704A3" w14:paraId="0580BB2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70729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8CF8F6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BC567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4D6E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8CF8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1141B2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62959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1277D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8C116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B83786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DAEC9C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D704A3" w:rsidRPr="00D704A3" w14:paraId="0A7F257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697AB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3AB226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5471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8329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DD77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A2E6C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0BC8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C2FD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6407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D8BFBE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E4B516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D704A3" w:rsidRPr="00D704A3" w14:paraId="206D82D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ACC93B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54C367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D147C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BC202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2B01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ADF39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B852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B3FE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E05F7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1B9F4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5DB12C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D704A3" w:rsidRPr="00D704A3" w14:paraId="654A4C1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44049D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15CB21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29DE8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4B7C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FF73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9F17F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AAA8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B1E1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5EFD4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4265B5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E8BD3D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D704A3" w:rsidRPr="00D704A3" w14:paraId="0993612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E5549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8F169B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72B1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18471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6D25F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57177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2B8DF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2FC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C8C4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51C6DE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EB1799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04A3" w:rsidRPr="00D704A3" w14:paraId="21300CC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602E08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76D2A5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FEDA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15DF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27490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928911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53F9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44B5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4A45D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666BDE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E8FE42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04A3" w:rsidRPr="00D704A3" w14:paraId="0629444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B66DDB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454DB3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6AEB7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D7A1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5B759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CBB876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479C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E03C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24602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78AB1F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ED9D76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50,0</w:t>
            </w:r>
          </w:p>
        </w:tc>
      </w:tr>
      <w:tr w:rsidR="00D704A3" w:rsidRPr="00D704A3" w14:paraId="658809E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82CA0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3245F6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6BFA7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743BC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2578D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9991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6205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75BC1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BCEA3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671F42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CAF8B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50,0</w:t>
            </w:r>
          </w:p>
        </w:tc>
      </w:tr>
      <w:tr w:rsidR="00D704A3" w:rsidRPr="00D704A3" w14:paraId="10883C3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EF0B4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359CDB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коз)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35318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BAF3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0EB52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04748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B7C88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3D0E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C3330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2892A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334ED8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D704A3" w:rsidRPr="00D704A3" w14:paraId="76484C9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57BC9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8FB73E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9B53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CF8D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6889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8171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E041F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E658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9B02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1C85D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EC352B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D704A3" w:rsidRPr="00D704A3" w14:paraId="5638C36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EAFBD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6FC7CF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540B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4303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EE41B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5B5B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D3FC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6105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FF0CC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29A7A0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B480D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704A3" w:rsidRPr="00D704A3" w14:paraId="39910EA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AAC287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999615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37B64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585E5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2811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12CFE8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2C8F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99601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0938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DC9DCB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425649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704A3" w:rsidRPr="00D704A3" w14:paraId="7181C37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CED25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0D37F4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ельного орошения для ведения овощеводства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C5E23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8521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55455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52A7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FA359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E778B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0FC73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F59AF9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EB2194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D704A3" w:rsidRPr="00D704A3" w14:paraId="27E62DD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A3394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7D1F37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74E15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F65F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C67CC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1AE1D2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A093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ECE2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48B5A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06E3DC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045FC2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D704A3" w:rsidRPr="00D704A3" w14:paraId="69C96D8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47A7A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9AB638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1721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6130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8098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C6D857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A588D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031F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09CCF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108D95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B871F5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704A3" w:rsidRPr="00D704A3" w14:paraId="5671770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F7B74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E280C3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69D7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7C25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A5893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E8DA6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3094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ED78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8E47D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C66734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161F7E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704A3" w:rsidRPr="00D704A3" w14:paraId="2A3C894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9F0DE8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894B7D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5E20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1F324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D9650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C067C9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E670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D125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361CC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1FAD17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E428D8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04A3" w:rsidRPr="00D704A3" w14:paraId="3B41FD9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F6C39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5DC08E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4EBE5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E803F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EBF83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29E0A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1 04 6091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FD3DC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36E79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6024F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177C52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AD3D29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04A3" w:rsidRPr="00D704A3" w14:paraId="70264F9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DAB29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A755F2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CFB85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DF36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3E5B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B44833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6B7D5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B39B8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62D46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77C248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0921B1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23,3</w:t>
            </w:r>
          </w:p>
        </w:tc>
      </w:tr>
      <w:tr w:rsidR="00D704A3" w:rsidRPr="00D704A3" w14:paraId="19320AC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8C7647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464F2C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роведение противоэпизоотических мероприятий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C2B12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1419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1CDA1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E7D37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A842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1243B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BC495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D55D57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0E9ECE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23,3</w:t>
            </w:r>
          </w:p>
        </w:tc>
      </w:tr>
      <w:tr w:rsidR="00D704A3" w:rsidRPr="00D704A3" w14:paraId="3985574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FD411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5BF280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государственных полномочий Краснодарского края в области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6E6F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B76F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3641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818B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2 01 61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D51D9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CD56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F3255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AEC1D1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F242AA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23,3</w:t>
            </w:r>
          </w:p>
        </w:tc>
      </w:tr>
      <w:tr w:rsidR="00D704A3" w:rsidRPr="00D704A3" w14:paraId="4F85031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B714B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477D1F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BF06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780C9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885D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47773A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2 01 61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9DAA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8FF9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6EF69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DF7569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4C11D1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23,3</w:t>
            </w:r>
          </w:p>
        </w:tc>
      </w:tr>
      <w:tr w:rsidR="00D704A3" w:rsidRPr="00D704A3" w14:paraId="1A180CD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CD49B7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35D05B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B0FD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E783D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BA36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8CEC9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030C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F507C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37790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92B4D1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5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D3A8BF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</w:tr>
      <w:tr w:rsidR="00D704A3" w:rsidRPr="00D704A3" w14:paraId="0F74E98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7B1A8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592E9D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ероприятия,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е на развитие агропромышленного комплекса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21C2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377F4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1ACBB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5060E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5A1D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21F33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7CC80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B123A6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5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556D6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</w:tr>
      <w:tr w:rsidR="00D704A3" w:rsidRPr="00D704A3" w14:paraId="750EDC2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330CB3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1F10CF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8C4A7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1150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5200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E26D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3 01 10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A002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97526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41FA0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7220E5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5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08C651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</w:tr>
      <w:tr w:rsidR="00D704A3" w:rsidRPr="00D704A3" w14:paraId="606D133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62091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A88D96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09F40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E38AA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4C22C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ADE35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6 3 01 10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B2C0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9142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8155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EB82C6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5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A8D792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</w:tr>
      <w:tr w:rsidR="00D704A3" w:rsidRPr="00D704A3" w14:paraId="0985AAD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38848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E4F770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973EC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5071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25A65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E6BC70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BE320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92071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26E14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D9E79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3A3447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D704A3" w:rsidRPr="00D704A3" w14:paraId="3B39B8C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7F7193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D8F7ED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«Экономическое развитие и инновационная </w:t>
            </w: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ономика Каневского район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02D85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32B6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7E39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A7999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F6D9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14F1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904F6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B44111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D5183C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D704A3" w:rsidRPr="00D704A3" w14:paraId="455ED5A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072360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890A4C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0E63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0BEC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8F3DF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148EBF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916E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4DA85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3F347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8CCC1E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2377A6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D704A3" w:rsidRPr="00D704A3" w14:paraId="6D2470D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237F9A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8726C0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A6AD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4F25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5FF8F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CDF3A2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C5DD6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CAA07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7AC0F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34A4F8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4D9A89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D704A3" w:rsidRPr="00D704A3" w14:paraId="56E3FBD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A09710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741BE5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края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2FA3D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AD24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53BC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E84CE7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 1 01 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F134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89FF7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1A24E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E05FC3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6A8DAF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D704A3" w:rsidRPr="00D704A3" w14:paraId="60C21FD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34101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FE862D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25AF4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C1EC1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8A27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1F5B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 1 01 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033B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1D64C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AF328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1324CE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1BCBD9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D704A3" w:rsidRPr="00D704A3" w14:paraId="2638DC6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24D9B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663E53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5D03B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6529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EA64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A20E8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7962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6E8F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13A55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ABBE0F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4B31BA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D704A3" w:rsidRPr="00D704A3" w14:paraId="2E792FF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E6BB2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4A9187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1BE2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D0D3D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5C75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A0D687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6D4E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56861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62A7E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4D0EFD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E8DBC2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04A3" w:rsidRPr="00D704A3" w14:paraId="1F772D8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A30F45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31B560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BFED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0873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54AF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EEB2D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2DAC3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3574A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CA0CD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15BF8A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05E5F3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04A3" w:rsidRPr="00D704A3" w14:paraId="0DBF026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A1958A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96AA74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A039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D8C2D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B810C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A690F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7C78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157ED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AF868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8C79D2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CE524B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04A3" w:rsidRPr="00D704A3" w14:paraId="6D1A6A7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3CB4B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917CA0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вершенствование механизмов управле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я развитием 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ADC6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920A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A202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36203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7E3A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A41CA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ECF92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01E507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6029BA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04A3" w:rsidRPr="00D704A3" w14:paraId="2301B46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9739A1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2EC5BF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91289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CEE71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8567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7F0DD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5BCE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53B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D708A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674717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C31F14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04A3" w:rsidRPr="00D704A3" w14:paraId="0390D66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3722F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E9067E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EF67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5DD9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63F3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B87C04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E890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F0F31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AA3E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52AA91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0A636C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04A3" w:rsidRPr="00D704A3" w14:paraId="47263EA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67DD9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51E3A6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B2C8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B062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CA22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69ED55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6AA76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A4AA2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20798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4E3F8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8CDB85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D704A3" w:rsidRPr="00D704A3" w14:paraId="65D9593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13E13A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58429EE" w14:textId="77777777" w:rsidR="00D704A3" w:rsidRPr="00D704A3" w:rsidRDefault="00D704A3" w:rsidP="00B7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муниципальный район Красно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рского края </w:t>
            </w:r>
            <w:r w:rsidR="00B775D8">
              <w:rPr>
                <w:rFonts w:ascii="Times New Roman" w:hAnsi="Times New Roman"/>
                <w:sz w:val="20"/>
                <w:szCs w:val="20"/>
              </w:rPr>
              <w:t>«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>Дети Каневского района</w:t>
            </w:r>
            <w:r w:rsidR="00B775D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4987E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EE4B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E1D6B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BF744D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18801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F79F1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A01FC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5F02C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9E2335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D704A3" w:rsidRPr="00D704A3" w14:paraId="22F3DA8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E416CE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EFC8BE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90D6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7040C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7127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D0039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AFD8A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18B3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B68D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563F7E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72A75B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D704A3" w:rsidRPr="00D704A3" w14:paraId="3CF8684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0136B7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40DDEA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 профилактической работы с несовершеннолетни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23E8F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AD1E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7C87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6E41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C75E2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749D5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C601C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93E24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00939B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D704A3" w:rsidRPr="00D704A3" w14:paraId="2F1EB71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0C4CE6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92FD74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62BB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ADB5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0BD9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B573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5 01 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24A93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7C813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76EE7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6A7BF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C590B9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D704A3" w:rsidRPr="00D704A3" w14:paraId="4F00B35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861A99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5B307D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4015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95EA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5711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E56CEF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5 01 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4DCF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1DC37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E0193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3338E1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BE017E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D704A3" w:rsidRPr="00D704A3" w14:paraId="3215837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8EC9E3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87F8C9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421F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C241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5BFD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A18EC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42F01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02539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5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4E880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 98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BC52DC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67A6F8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450,0</w:t>
            </w:r>
          </w:p>
        </w:tc>
      </w:tr>
      <w:tr w:rsidR="00D704A3" w:rsidRPr="00D704A3" w14:paraId="0152A5A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E60EB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72B2F1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BA1D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1283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59B0B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5DC565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E9DC2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B021E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10A0C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1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EF5160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B5A469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704A3" w:rsidRPr="00D704A3" w14:paraId="7ACA8D6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AA91A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45A767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807D1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4ABEF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8D79C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186866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DF5B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DE40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E09D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1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212BE7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421411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704A3" w:rsidRPr="00D704A3" w14:paraId="7B30036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79FB3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4ACDB2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5FF1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AFA56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68B8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6BC8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EF889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58BEA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981CA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1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C8F639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3ED8C6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704A3" w:rsidRPr="00D704A3" w14:paraId="135DD6B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BFEE1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C11710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2B34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799ED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CF3AB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50CDA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1D73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C8D8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2EAEB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1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2F081A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FABF83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704A3" w:rsidRPr="00D704A3" w14:paraId="1809A17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20396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EBA52C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ботников Каневского район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05B99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AE8D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73B2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99DC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9DC20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2AB9D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29AD1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1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6E2997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E26F81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704A3" w:rsidRPr="00D704A3" w14:paraId="26BD513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48340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A45773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FABB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E83A0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05C0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DC652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6670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32A7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B1B5A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1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B93BDD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DE78A9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704A3" w:rsidRPr="00D704A3" w14:paraId="2538C1F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7E0D2C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703713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1C13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2681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5357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A4D29B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4631C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EFEF5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 3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BDACD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 8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29D15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F5404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704A3" w:rsidRPr="00D704A3" w14:paraId="06A81F1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D7550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89A8A6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BCB5D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97B3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E00E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A89D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B481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1C50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4FFB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66B7DC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4C64DE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704A3" w:rsidRPr="00D704A3" w14:paraId="0BE22C8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ABE87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A55D6C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1D07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AB16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96DBC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279BC8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4173A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FEE9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45E67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AA7CE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298D2F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704A3" w:rsidRPr="00D704A3" w14:paraId="52A7342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ED2952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FB1B54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84BE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9CC1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AC58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8D5C9F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B0F6A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F21AF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012A1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1B9265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701FF2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704A3" w:rsidRPr="00D704A3" w14:paraId="1FF5D1D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3883E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CC993D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редоставление льгот и компенсаций, установленных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оложением о звании «Почетный гражданин Каневского район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3970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9FBC1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FED94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FE251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5AE4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0349C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31AF4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41E372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636660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704A3" w:rsidRPr="00D704A3" w14:paraId="62B497F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48127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9C45C7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1D12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6667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A392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C39914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 1 01 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87F0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A455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E3CB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D0817A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A809A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704A3" w:rsidRPr="00D704A3" w14:paraId="3B96A0E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5379D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195A02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2D41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46C1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6A8A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433BF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5F0F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032C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398FE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A51876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4C52E8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1CCA2C3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CA85A3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1990F8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F6507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79C09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DD70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21EE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B8742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CB6B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09527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FAD282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0EA04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08E5139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3100D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9EAA1A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Дополнительные меры социальной поддержки в виде единовременной денежной выплаты отдельным категориям граждан в муниципальном образовании Каневской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48A01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3382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32AA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BCD23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3 00 1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D3DA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0562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7134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E2A77D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E45053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234C2C9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72CC2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B1C2EE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136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D994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14A76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06800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2 3 00 1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F949E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945A9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5080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2F11F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75DC49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40A3111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C56DB1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09" w:type="dxa"/>
            <w:shd w:val="clear" w:color="auto" w:fill="auto"/>
            <w:hideMark/>
          </w:tcPr>
          <w:p w14:paraId="6B1F08F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A709B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2CE7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CA7A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ECEBB1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ED3ED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8FDE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5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60304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 141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629022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664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E44CE1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2 910,9</w:t>
            </w:r>
          </w:p>
        </w:tc>
      </w:tr>
      <w:tr w:rsidR="00D704A3" w:rsidRPr="00D704A3" w14:paraId="22E4322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AD4475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CC1010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52885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4587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67BE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508DB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E9671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5AB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5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3E049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 095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E42D23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664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487A57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 864,9</w:t>
            </w:r>
          </w:p>
        </w:tc>
      </w:tr>
      <w:tr w:rsidR="00D704A3" w:rsidRPr="00D704A3" w14:paraId="38ECFD6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765E80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B831BC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CE575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F9BC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D2013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F85F73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690CF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2098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7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D3B48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8 28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EC1023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809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D7E14B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D704A3" w:rsidRPr="00D704A3" w14:paraId="55C153F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6C150B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142A4E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правление финансами муниципального образования  Каневской муници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BDB1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5AC4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367F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D0B19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3A8F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B24FA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7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A67E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8 28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54B185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809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CF2B2C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D704A3" w:rsidRPr="00D704A3" w14:paraId="7D9BEBF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4BECBC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69C48B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9F64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DAE8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2016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8004D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9A25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A97A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7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B9697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8 28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F10CF9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809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2F9361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D704A3" w:rsidRPr="00D704A3" w14:paraId="3079256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1B828A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0FBE12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FABE7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698E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8907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02929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BDEC1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1619C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7935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7 549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60CB60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809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0B08F6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D704A3" w:rsidRPr="00D704A3" w14:paraId="79CA37A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29BA30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7C909A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83E6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22CB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D974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350CBC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A7590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0F4E6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400F8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7 549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A9F76E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809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2A1F1E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D704A3" w:rsidRPr="00D704A3" w14:paraId="270BB32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DC520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E765F0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287CF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4DE4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449A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FDF9F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1 00 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F470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9F22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4B1AC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54E54F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91DCB4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43CD050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6E431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B58BCB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4C16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0F3A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54598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5FBA28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1 00 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9700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00671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80FE6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2ACB61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6D1A5A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1575537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B47E0E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F8C9AB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186E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5975B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0531F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D5B88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8536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7BCC1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9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51584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3B5B35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54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CAD752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45,6</w:t>
            </w:r>
          </w:p>
        </w:tc>
      </w:tr>
      <w:tr w:rsidR="00D704A3" w:rsidRPr="00D704A3" w14:paraId="41EE652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11073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F2B927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правление финансами муниципального образов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9FF7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DEB41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B09B6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84649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8D34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4290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9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1810C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D492E9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54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B8E01F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45,6</w:t>
            </w:r>
          </w:p>
        </w:tc>
      </w:tr>
      <w:tr w:rsidR="00D704A3" w:rsidRPr="00D704A3" w14:paraId="3665989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1AA7B5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44A254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84CD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D2C76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3984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6909B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AC249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04DA2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9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31B21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18A888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54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AA4914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45,6</w:t>
            </w:r>
          </w:p>
        </w:tc>
      </w:tr>
      <w:tr w:rsidR="00D704A3" w:rsidRPr="00D704A3" w14:paraId="36FC068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29BF6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44F732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 по организации исполнения бюджета муниципального образования  Каневской муниципальный район Краснодарского края в соответствии с действующим законодательство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0205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9CA0C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D104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F9FE5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2227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54C05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9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639B3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345EC5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54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C878B6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45,6</w:t>
            </w:r>
          </w:p>
        </w:tc>
      </w:tr>
      <w:tr w:rsidR="00D704A3" w:rsidRPr="00D704A3" w14:paraId="3842456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D9312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E2D3DD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AA0D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D076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54018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7CAB6C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D31FB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73F85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9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0ABAB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0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EA985D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87FC1F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40,6</w:t>
            </w:r>
          </w:p>
        </w:tc>
      </w:tr>
      <w:tr w:rsidR="00D704A3" w:rsidRPr="00D704A3" w14:paraId="0E1ADA4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16C69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72146C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A55F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53E40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5F06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7FCA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7BDC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CD481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273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12B2EA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0A9688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D704A3" w:rsidRPr="00D704A3" w14:paraId="494E2DC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735BA1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3305FA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D1F0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FB4A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717C1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B2E5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12F47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3955F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A4C62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25331B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CA822D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D704A3" w:rsidRPr="00D704A3" w14:paraId="2270636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73F46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16E0B0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A9E3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9834D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30BB0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383027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022E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80EA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17EB9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2B623E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08B134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D704A3" w:rsidRPr="00D704A3" w14:paraId="521BF69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CA1B4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2A5663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правление финансами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4E5E0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7B53D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4B681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CE636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B31F9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D0433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AF80E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7F000C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D5B496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D704A3" w:rsidRPr="00D704A3" w14:paraId="78E8946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5CF06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228C1D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правление муниципальным  долгом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A25F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48DD1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56FBC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2059FC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CFDF7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BC1B2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6AF2A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5EC973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071CD9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D704A3" w:rsidRPr="00D704A3" w14:paraId="254407B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D9169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E9628D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роцентные платежи по муниципальному долгу муниципального образования  Каневской муниципальный район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AA4B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2E976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7478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2346A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3 00 10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E414C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FE7BE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E308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CD69FA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0B7C66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D704A3" w:rsidRPr="00D704A3" w14:paraId="58B2A60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DE888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CD7710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17B0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CE5C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B6F6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02A86A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3 00 10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7BCDB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8FCFA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1E30B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340418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31F094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D704A3" w:rsidRPr="00D704A3" w14:paraId="158A50D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8993D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9E1125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892E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DB2B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31AC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B625B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D1E50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4C079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CB579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1EAFBE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ECE25B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D704A3" w:rsidRPr="00D704A3" w14:paraId="01CFC03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64C6D7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D10903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79CFD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2681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441A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6C796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D953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5BB7B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A385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2437FC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28A619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D704A3" w:rsidRPr="00D704A3" w14:paraId="2A0ACC3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A0CF0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D7F53A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правление финансами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B9E4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8D19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292CD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A9D2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EA362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2B21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A6590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EB1584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494584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D704A3" w:rsidRPr="00D704A3" w14:paraId="3F17CB0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B495D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8A5484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оддержание устойчивого исполнения местных бюдже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D2BD5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B560A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49E8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D6A07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BB8E8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8DA6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C005E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9AE356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B43476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D704A3" w:rsidRPr="00D704A3" w14:paraId="099EC98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ED3DE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1010A0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еализация расходных обязательств муниципального образования 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EA4F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F64B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C07EC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4CCC57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4 00 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BFC43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739F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D867D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D138CA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207A05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D704A3" w:rsidRPr="00D704A3" w14:paraId="06D30E0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BA6020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AA9ADE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8130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1EAC8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CDD7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BBE86B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4 4 00 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4351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ACDDC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C5F69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B91AEA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EE65EE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D704A3" w:rsidRPr="00D704A3" w14:paraId="06515B5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9CEA5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09" w:type="dxa"/>
            <w:shd w:val="clear" w:color="auto" w:fill="auto"/>
            <w:hideMark/>
          </w:tcPr>
          <w:p w14:paraId="37A449E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Контрольно-счетная палата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B3FB7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C392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D2330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EFD67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8969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CFB3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2D949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70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EA94BA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49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FC727D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231,3</w:t>
            </w:r>
          </w:p>
        </w:tc>
      </w:tr>
      <w:tr w:rsidR="00D704A3" w:rsidRPr="00D704A3" w14:paraId="7ABE554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A2933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9A1FB0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26E3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EDB27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E3678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0067A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8936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FCFB3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3EF6C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70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78D084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49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884690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231,3</w:t>
            </w:r>
          </w:p>
        </w:tc>
      </w:tr>
      <w:tr w:rsidR="00D704A3" w:rsidRPr="00D704A3" w14:paraId="510B2BC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2D9C0C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6C4AF0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во-бюджетного) надзо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AEC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D069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6892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C42D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0B37F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6FF49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08606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70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068790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49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2F7372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231,3</w:t>
            </w:r>
          </w:p>
        </w:tc>
      </w:tr>
      <w:tr w:rsidR="00D704A3" w:rsidRPr="00D704A3" w14:paraId="4F0B8A4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49A76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4C0580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 счетной палаты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FEBE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ED23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83C2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1BFDA0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1B40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86CDD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945CD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70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4B9AD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49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23BE6A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231,3</w:t>
            </w:r>
          </w:p>
        </w:tc>
      </w:tr>
      <w:tr w:rsidR="00D704A3" w:rsidRPr="00D704A3" w14:paraId="2D68440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8C48CD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75B72F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5722D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DF43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28B47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79FCCA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7A64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78FEC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D32C6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 963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65C2F6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49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993928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231,3</w:t>
            </w:r>
          </w:p>
        </w:tc>
      </w:tr>
      <w:tr w:rsidR="00D704A3" w:rsidRPr="00D704A3" w14:paraId="5CB67B8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4062FB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C602B6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6F19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32AE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67C9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A0AE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64E0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F2F2A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551FB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593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EAF21F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19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FB6390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794,7</w:t>
            </w:r>
          </w:p>
        </w:tc>
      </w:tr>
      <w:tr w:rsidR="00D704A3" w:rsidRPr="00D704A3" w14:paraId="35D3954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FAE273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7241B4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37AE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280BE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5CB3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46492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64E9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E4D6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9B9C3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526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5C4CE3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A28AF2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737,7</w:t>
            </w:r>
          </w:p>
        </w:tc>
      </w:tr>
      <w:tr w:rsidR="00D704A3" w:rsidRPr="00D704A3" w14:paraId="2FE8AD2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1137E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3EF3BD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D779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4FA30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2E70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69AFA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9B47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197F2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30DE8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0D6B52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65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7F011D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</w:tr>
      <w:tr w:rsidR="00D704A3" w:rsidRPr="00D704A3" w14:paraId="4F82288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C46D7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4BCB3A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44DB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AEEC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A85B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CBC214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5688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CEB80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776BB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B6B3C2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BEF1EE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</w:tr>
      <w:tr w:rsidR="00D704A3" w:rsidRPr="00D704A3" w14:paraId="6142C02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F590F4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6AB903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C7CE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5BBC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6649C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32A352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5 1 00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45364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3F8B2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CAE0D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5215C0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BD40EA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6E56CA3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8D3A8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AFA303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1879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EBEE4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22285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724A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5 1 00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AB7E7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1FBB0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57CC6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F4A17E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88340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00EF876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29814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F4F4E3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седатель контрольно-счетной палаты  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77C2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7D2A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C50F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3FFA5F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8F1C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53619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D2C74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370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032B85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4D6D67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436,6</w:t>
            </w:r>
          </w:p>
        </w:tc>
      </w:tr>
      <w:tr w:rsidR="00D704A3" w:rsidRPr="00D704A3" w14:paraId="059CD9E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02A35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E630E0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1DF4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38B6E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CC7E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2F06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5 2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14390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DCF5E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D234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370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223A9B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D33C1C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436,6</w:t>
            </w:r>
          </w:p>
        </w:tc>
      </w:tr>
      <w:tr w:rsidR="00D704A3" w:rsidRPr="00D704A3" w14:paraId="320B006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D5FAB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A54D5A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9661D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33F8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C7A1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C865F3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5 2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FF0F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FDCC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A05F3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370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272485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54E90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436,6</w:t>
            </w:r>
          </w:p>
        </w:tc>
      </w:tr>
      <w:tr w:rsidR="00280FC0" w:rsidRPr="00D704A3" w14:paraId="0282FBE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B1B5132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09" w:type="dxa"/>
            <w:shd w:val="clear" w:color="auto" w:fill="auto"/>
            <w:hideMark/>
          </w:tcPr>
          <w:p w14:paraId="1206ECF1" w14:textId="77777777" w:rsidR="00280FC0" w:rsidRPr="00D704A3" w:rsidRDefault="00280FC0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 администрации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BCA41B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F06F63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EDD8B2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9EF331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E46010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4627AB" w14:textId="77777777" w:rsidR="00280FC0" w:rsidRPr="00280FC0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FC0">
              <w:rPr>
                <w:rFonts w:ascii="Times New Roman" w:hAnsi="Times New Roman"/>
                <w:color w:val="000000"/>
                <w:sz w:val="20"/>
                <w:szCs w:val="20"/>
              </w:rPr>
              <w:t>7 0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6CADA6" w14:textId="77777777" w:rsidR="00280FC0" w:rsidRPr="00280FC0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FC0">
              <w:rPr>
                <w:rFonts w:ascii="Times New Roman" w:hAnsi="Times New Roman"/>
                <w:color w:val="000000"/>
                <w:sz w:val="20"/>
                <w:szCs w:val="20"/>
              </w:rPr>
              <w:t>112 271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04EB409" w14:textId="77777777" w:rsidR="00280FC0" w:rsidRPr="00D704A3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263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65DAB56" w14:textId="77777777" w:rsidR="00280FC0" w:rsidRPr="00D704A3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7 737,2</w:t>
            </w:r>
          </w:p>
        </w:tc>
      </w:tr>
      <w:tr w:rsidR="00280FC0" w:rsidRPr="00D704A3" w14:paraId="019E79E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6078C56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A9FA5E6" w14:textId="77777777" w:rsidR="00280FC0" w:rsidRPr="00D704A3" w:rsidRDefault="00280FC0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AC2D43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5152D5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E39A03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D981665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9FE818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7E4E5" w14:textId="77777777" w:rsidR="00280FC0" w:rsidRPr="00280FC0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FC0">
              <w:rPr>
                <w:rFonts w:ascii="Times New Roman" w:hAnsi="Times New Roman"/>
                <w:color w:val="000000"/>
                <w:sz w:val="20"/>
                <w:szCs w:val="20"/>
              </w:rPr>
              <w:t>2 9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34E88D" w14:textId="77777777" w:rsidR="00280FC0" w:rsidRPr="00280FC0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FC0">
              <w:rPr>
                <w:rFonts w:ascii="Times New Roman" w:hAnsi="Times New Roman"/>
                <w:color w:val="000000"/>
                <w:sz w:val="20"/>
                <w:szCs w:val="20"/>
              </w:rPr>
              <w:t>23 118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DCA4E61" w14:textId="77777777" w:rsidR="00280FC0" w:rsidRPr="00D704A3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17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52D9AF5" w14:textId="77777777" w:rsidR="00280FC0" w:rsidRPr="00D704A3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 767,3</w:t>
            </w:r>
          </w:p>
        </w:tc>
      </w:tr>
      <w:tr w:rsidR="00280FC0" w:rsidRPr="00D704A3" w14:paraId="6C0CC7A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7B85988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64F877B" w14:textId="77777777" w:rsidR="00280FC0" w:rsidRPr="00D704A3" w:rsidRDefault="00280FC0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0D4D28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55B858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8DE661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ACBEBFB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28E6BA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87929" w14:textId="77777777" w:rsidR="00280FC0" w:rsidRPr="00280FC0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FC0">
              <w:rPr>
                <w:rFonts w:ascii="Times New Roman" w:hAnsi="Times New Roman"/>
                <w:color w:val="000000"/>
                <w:sz w:val="20"/>
                <w:szCs w:val="20"/>
              </w:rPr>
              <w:t>2 9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BD0305" w14:textId="77777777" w:rsidR="00280FC0" w:rsidRPr="00280FC0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FC0">
              <w:rPr>
                <w:rFonts w:ascii="Times New Roman" w:hAnsi="Times New Roman"/>
                <w:color w:val="000000"/>
                <w:sz w:val="20"/>
                <w:szCs w:val="20"/>
              </w:rPr>
              <w:t>23 118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529AA97" w14:textId="77777777" w:rsidR="00280FC0" w:rsidRPr="00D704A3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17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A82192D" w14:textId="77777777" w:rsidR="00280FC0" w:rsidRPr="00D704A3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 767,3</w:t>
            </w:r>
          </w:p>
        </w:tc>
      </w:tr>
      <w:tr w:rsidR="00280FC0" w:rsidRPr="00D704A3" w14:paraId="19B04D6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1538E75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D8CFB0A" w14:textId="77777777" w:rsidR="00280FC0" w:rsidRPr="00D704A3" w:rsidRDefault="00280FC0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правление имуществом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8794FC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6B6608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361C9E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F4BFD2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6FE72E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4AE59" w14:textId="77777777" w:rsidR="00280FC0" w:rsidRPr="00280FC0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FC0">
              <w:rPr>
                <w:rFonts w:ascii="Times New Roman" w:hAnsi="Times New Roman"/>
                <w:color w:val="000000"/>
                <w:sz w:val="20"/>
                <w:szCs w:val="20"/>
              </w:rPr>
              <w:t>2 9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A14F9F" w14:textId="77777777" w:rsidR="00280FC0" w:rsidRPr="00280FC0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FC0">
              <w:rPr>
                <w:rFonts w:ascii="Times New Roman" w:hAnsi="Times New Roman"/>
                <w:color w:val="000000"/>
                <w:sz w:val="20"/>
                <w:szCs w:val="20"/>
              </w:rPr>
              <w:t>23 118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2783E95" w14:textId="77777777" w:rsidR="00280FC0" w:rsidRPr="00D704A3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17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A05C056" w14:textId="77777777" w:rsidR="00280FC0" w:rsidRPr="00D704A3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 767,3</w:t>
            </w:r>
          </w:p>
        </w:tc>
      </w:tr>
      <w:tr w:rsidR="00280FC0" w:rsidRPr="00D704A3" w14:paraId="7A8FC5D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B97328E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27B30E7" w14:textId="77777777" w:rsidR="00280FC0" w:rsidRPr="00D704A3" w:rsidRDefault="00280FC0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функциониров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я управления имущественных отношений 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0FD40E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46D129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D2F4F3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40BED11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925009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153F37" w14:textId="77777777" w:rsidR="00280FC0" w:rsidRPr="00280FC0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FC0">
              <w:rPr>
                <w:rFonts w:ascii="Times New Roman" w:hAnsi="Times New Roman"/>
                <w:color w:val="000000"/>
                <w:sz w:val="20"/>
                <w:szCs w:val="20"/>
              </w:rPr>
              <w:t>2 1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26E192" w14:textId="77777777" w:rsidR="00280FC0" w:rsidRPr="00280FC0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FC0">
              <w:rPr>
                <w:rFonts w:ascii="Times New Roman" w:hAnsi="Times New Roman"/>
                <w:color w:val="000000"/>
                <w:sz w:val="20"/>
                <w:szCs w:val="20"/>
              </w:rPr>
              <w:t>21 991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0A8678B" w14:textId="77777777" w:rsidR="00280FC0" w:rsidRPr="00D704A3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306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7992E3D" w14:textId="77777777" w:rsidR="00280FC0" w:rsidRPr="00D704A3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 006,4</w:t>
            </w:r>
          </w:p>
        </w:tc>
      </w:tr>
      <w:tr w:rsidR="00280FC0" w:rsidRPr="00D704A3" w14:paraId="66473B9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8A556E4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A0352D9" w14:textId="77777777" w:rsidR="00280FC0" w:rsidRPr="00D704A3" w:rsidRDefault="00280FC0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8E4FEE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9D5C77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F11692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8FBDAF8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3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0C46B9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1C687" w14:textId="77777777" w:rsidR="00280FC0" w:rsidRPr="00280FC0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FC0">
              <w:rPr>
                <w:rFonts w:ascii="Times New Roman" w:hAnsi="Times New Roman"/>
                <w:color w:val="000000"/>
                <w:sz w:val="20"/>
                <w:szCs w:val="20"/>
              </w:rPr>
              <w:t>1 55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2A000A" w14:textId="77777777" w:rsidR="00280FC0" w:rsidRPr="00280FC0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FC0">
              <w:rPr>
                <w:rFonts w:ascii="Times New Roman" w:hAnsi="Times New Roman"/>
                <w:color w:val="000000"/>
                <w:sz w:val="20"/>
                <w:szCs w:val="20"/>
              </w:rPr>
              <w:t>20 371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0503A26" w14:textId="77777777" w:rsidR="00280FC0" w:rsidRPr="00D704A3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55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0D3BEB0" w14:textId="77777777" w:rsidR="00280FC0" w:rsidRPr="00D704A3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 371,5</w:t>
            </w:r>
          </w:p>
        </w:tc>
      </w:tr>
      <w:tr w:rsidR="00280FC0" w:rsidRPr="00D704A3" w14:paraId="33D377A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5C58E35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6ED613F" w14:textId="77777777" w:rsidR="00280FC0" w:rsidRPr="00D704A3" w:rsidRDefault="00280FC0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B86722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59547F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0B8179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672EA07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3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88FE0A" w14:textId="77777777" w:rsidR="00280FC0" w:rsidRPr="00D704A3" w:rsidRDefault="00280FC0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683E6" w14:textId="77777777" w:rsidR="00280FC0" w:rsidRPr="00280FC0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FC0">
              <w:rPr>
                <w:rFonts w:ascii="Times New Roman" w:hAnsi="Times New Roman"/>
                <w:color w:val="000000"/>
                <w:sz w:val="20"/>
                <w:szCs w:val="20"/>
              </w:rPr>
              <w:t>1 55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7EE638" w14:textId="77777777" w:rsidR="00280FC0" w:rsidRPr="00280FC0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FC0">
              <w:rPr>
                <w:rFonts w:ascii="Times New Roman" w:hAnsi="Times New Roman"/>
                <w:color w:val="000000"/>
                <w:sz w:val="20"/>
                <w:szCs w:val="20"/>
              </w:rPr>
              <w:t>20 371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D52E01C" w14:textId="77777777" w:rsidR="00280FC0" w:rsidRPr="00D704A3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55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F6C966B" w14:textId="77777777" w:rsidR="00280FC0" w:rsidRPr="00D704A3" w:rsidRDefault="00280FC0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 371,5</w:t>
            </w:r>
          </w:p>
        </w:tc>
      </w:tr>
      <w:tr w:rsidR="00D704A3" w:rsidRPr="00D704A3" w14:paraId="3E9B63C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2A190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B294C3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обеспечения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стабильной деятельности администрации и её структурных подраздел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5C97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1D3C6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A2F63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7CD4C4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3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F398D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3AEB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763D0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620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F0FBF3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49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A273EA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34,9</w:t>
            </w:r>
          </w:p>
        </w:tc>
      </w:tr>
      <w:tr w:rsidR="00D704A3" w:rsidRPr="00D704A3" w14:paraId="78F13AF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A50DF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B9D1EE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B684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1303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7BEAB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E8A5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3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1D62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687B5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503AE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620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7F1882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49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800921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34,9</w:t>
            </w:r>
          </w:p>
        </w:tc>
      </w:tr>
      <w:tr w:rsidR="00D704A3" w:rsidRPr="00D704A3" w14:paraId="358C1EC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9711C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369FDE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 в рамках управления имуществом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3E20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7ED27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5CEA8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19E52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C827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95619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7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CEAEC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2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3150ED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10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9E65D0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60,9</w:t>
            </w:r>
          </w:p>
        </w:tc>
      </w:tr>
      <w:tr w:rsidR="00D704A3" w:rsidRPr="00D704A3" w14:paraId="4AC03A8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B8673F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01BAE3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держание и обслуживание казны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F8160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71E9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13EC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868EE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3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923F1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8B8E6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7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E3DE7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2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DDA402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10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8DC694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60,9</w:t>
            </w:r>
          </w:p>
        </w:tc>
      </w:tr>
      <w:tr w:rsidR="00D704A3" w:rsidRPr="00D704A3" w14:paraId="368A9BC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B918C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9C3487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BF03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008B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0440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2503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3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F6B5D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AA448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7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12F56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2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E5E84B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10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B16D8D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60,9</w:t>
            </w:r>
          </w:p>
        </w:tc>
      </w:tr>
      <w:tr w:rsidR="00D704A3" w:rsidRPr="00D704A3" w14:paraId="1DE45EF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E8822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78F1BF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31E6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5F911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4E239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EB8BB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033D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517C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C095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AA04D5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2C3D58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</w:tr>
      <w:tr w:rsidR="00D704A3" w:rsidRPr="00D704A3" w14:paraId="451C6B5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D1CBE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2C2C72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5FBF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4EB7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D521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66C0B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07B6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EC37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08ADB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8FCFD9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C99D8B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</w:tr>
      <w:tr w:rsidR="00D704A3" w:rsidRPr="00D704A3" w14:paraId="5FE3195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E4E56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E669AC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правление имуществом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4D67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89F46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71A9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78703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96765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5D6F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55B8E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1A3153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8729C4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</w:tr>
      <w:tr w:rsidR="00D704A3" w:rsidRPr="00D704A3" w14:paraId="4F930BD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64F7FF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2ECCF0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 в рамках управления имуществом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CFA8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745F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8B386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D006D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64D2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FAFA4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61196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D18CF4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BD398A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</w:tr>
      <w:tr w:rsidR="00D704A3" w:rsidRPr="00D704A3" w14:paraId="4C01B1E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73914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3DA790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61CF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4FC5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5CE6D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01163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3 2 00 1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1207D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C2E72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2B48F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39B1EB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0F7584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</w:tr>
      <w:tr w:rsidR="00D704A3" w:rsidRPr="00D704A3" w14:paraId="327C5D1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8136B5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C0918A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03C6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D7F6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0596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061E1D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3 2 00 1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214D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70A4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12798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ACDC05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25859D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</w:tr>
      <w:tr w:rsidR="00D704A3" w:rsidRPr="00D704A3" w14:paraId="6326B61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80BDA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9D3D5B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BA786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AA576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E886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284714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FA41A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5787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8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DC1E9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8 62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78D5B4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15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4F3418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5 439,9</w:t>
            </w:r>
          </w:p>
        </w:tc>
      </w:tr>
      <w:tr w:rsidR="00D704A3" w:rsidRPr="00D704A3" w14:paraId="7140F1D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F251BA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DA19F9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74553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F63E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D149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1F5DF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9574E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1DB6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8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3B5F2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8 62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ABD44D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15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A079DE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5 439,9</w:t>
            </w:r>
          </w:p>
        </w:tc>
      </w:tr>
      <w:tr w:rsidR="00D704A3" w:rsidRPr="00D704A3" w14:paraId="3C26988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38BBAC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28911C7" w14:textId="77777777" w:rsidR="00D704A3" w:rsidRPr="00D704A3" w:rsidRDefault="00D704A3" w:rsidP="00B7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B775D8">
              <w:rPr>
                <w:rFonts w:ascii="Times New Roman" w:hAnsi="Times New Roman"/>
                <w:sz w:val="20"/>
                <w:szCs w:val="20"/>
              </w:rPr>
              <w:t>«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>Дети Каневского района</w:t>
            </w:r>
            <w:r w:rsidR="00B775D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7BBC9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FE90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F2A13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2024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1DB64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E78C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8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01280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8 62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6685BC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15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C95714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5 439,9</w:t>
            </w:r>
          </w:p>
        </w:tc>
      </w:tr>
      <w:tr w:rsidR="00D704A3" w:rsidRPr="00D704A3" w14:paraId="3F0487F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FB6BC6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0658B5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ети-сиро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F41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A579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3BD64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F97FF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1F10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B57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8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1981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8 62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E92928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15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80B929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5 439,9</w:t>
            </w:r>
          </w:p>
        </w:tc>
      </w:tr>
      <w:tr w:rsidR="00D704A3" w:rsidRPr="00D704A3" w14:paraId="1DF7562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BE032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30C545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0BE0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B61A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2CCE1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BEAB4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0A27F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AB44D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8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7D6C9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8 62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5BB870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15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6386E9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5 439,9</w:t>
            </w:r>
          </w:p>
        </w:tc>
      </w:tr>
      <w:tr w:rsidR="00D704A3" w:rsidRPr="00D704A3" w14:paraId="65B4AE6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4B19C1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CBF055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жи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3C974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851D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C57C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655F2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1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563B4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2DEFD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55B53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621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D14B5D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067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E92182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621,1</w:t>
            </w:r>
          </w:p>
        </w:tc>
      </w:tr>
      <w:tr w:rsidR="00D704A3" w:rsidRPr="00D704A3" w14:paraId="4776887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F92E43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14A843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BF61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1C14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4623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8BE7FA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1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35161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9E69E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5241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621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89D144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067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D1FC93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621,1</w:t>
            </w:r>
          </w:p>
        </w:tc>
      </w:tr>
      <w:tr w:rsidR="00D704A3" w:rsidRPr="00D704A3" w14:paraId="4570C1A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95DF61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4B7181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мещ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24F41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B5E5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3B38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2E189D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71A5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DB297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7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D253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 001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0DF376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283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E5E5F0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1 818,8</w:t>
            </w:r>
          </w:p>
        </w:tc>
      </w:tr>
      <w:tr w:rsidR="00D704A3" w:rsidRPr="00D704A3" w14:paraId="1A8B376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1C1CD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305E80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A2E96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DFCE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FD5C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ED328C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CFC7D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329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BAA14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ACAEF0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64184A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2,2</w:t>
            </w:r>
          </w:p>
        </w:tc>
      </w:tr>
      <w:tr w:rsidR="00D704A3" w:rsidRPr="00D704A3" w14:paraId="3DCE5CD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9D9A6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DC9609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8C7DC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C299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9725D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29434D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BB5C9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DAFF5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7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819BC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4 916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341AA2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282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928D05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1 726,6</w:t>
            </w:r>
          </w:p>
        </w:tc>
      </w:tr>
      <w:tr w:rsidR="00D704A3" w:rsidRPr="00D704A3" w14:paraId="2CC132D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0CCBB3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09" w:type="dxa"/>
            <w:shd w:val="clear" w:color="auto" w:fill="auto"/>
            <w:hideMark/>
          </w:tcPr>
          <w:p w14:paraId="3937D4C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правление строительства администрации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EB747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DF07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23AB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A680F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27F3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AABB5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7 37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E2703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60 167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1F8E0B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2 771,6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03D2101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0 267,9</w:t>
            </w:r>
          </w:p>
        </w:tc>
      </w:tr>
      <w:tr w:rsidR="00D704A3" w:rsidRPr="00D704A3" w14:paraId="3B55E5D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AC8BAE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1B5E98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CBFA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5C2E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7CC05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9EBE78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1F08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97157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20814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8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80B657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76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84071A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81,0</w:t>
            </w:r>
          </w:p>
        </w:tc>
      </w:tr>
      <w:tr w:rsidR="00D704A3" w:rsidRPr="00D704A3" w14:paraId="233DCD8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95E79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860CB9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6FAF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9D88A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916E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74159D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1F523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A2A13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0E7CA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8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9D1518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76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E30DA9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81,0</w:t>
            </w:r>
          </w:p>
        </w:tc>
      </w:tr>
      <w:tr w:rsidR="00D704A3" w:rsidRPr="00D704A3" w14:paraId="5B48C10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503BB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B3BC03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управления строительства администрации муниципального </w:t>
            </w:r>
            <w:proofErr w:type="gramStart"/>
            <w:r w:rsidRPr="00D704A3">
              <w:rPr>
                <w:rFonts w:ascii="Times New Roman" w:hAnsi="Times New Roman"/>
                <w:sz w:val="20"/>
                <w:szCs w:val="20"/>
              </w:rPr>
              <w:t>образов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я  Каневской</w:t>
            </w:r>
            <w:proofErr w:type="gramEnd"/>
            <w:r w:rsidRPr="00D704A3">
              <w:rPr>
                <w:rFonts w:ascii="Times New Roman" w:hAnsi="Times New Roman"/>
                <w:sz w:val="20"/>
                <w:szCs w:val="20"/>
              </w:rPr>
              <w:t xml:space="preserve">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4AAF3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31912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9A3E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25939A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05B1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45E7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87B7D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8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3A3B18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76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9DF6C4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81,0</w:t>
            </w:r>
          </w:p>
        </w:tc>
      </w:tr>
      <w:tr w:rsidR="00D704A3" w:rsidRPr="00D704A3" w14:paraId="4675748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121BA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60175D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управления строительства администрации муниципального </w:t>
            </w:r>
            <w:proofErr w:type="gramStart"/>
            <w:r w:rsidRPr="00D704A3">
              <w:rPr>
                <w:rFonts w:ascii="Times New Roman" w:hAnsi="Times New Roman"/>
                <w:sz w:val="20"/>
                <w:szCs w:val="20"/>
              </w:rPr>
              <w:t>образования  Каневской</w:t>
            </w:r>
            <w:proofErr w:type="gramEnd"/>
            <w:r w:rsidRPr="00D704A3">
              <w:rPr>
                <w:rFonts w:ascii="Times New Roman" w:hAnsi="Times New Roman"/>
                <w:sz w:val="20"/>
                <w:szCs w:val="20"/>
              </w:rPr>
              <w:t xml:space="preserve">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12EA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CDA7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A49C6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71148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1A26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53ADF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0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46616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F13A9E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06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06AA62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98,0</w:t>
            </w:r>
          </w:p>
        </w:tc>
      </w:tr>
      <w:tr w:rsidR="00D704A3" w:rsidRPr="00D704A3" w14:paraId="39F2E77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303F57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9EBFC2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35CAB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AEF1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7485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6235E6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EAAB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BAA72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0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B58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56F6F2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06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F083C0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98,0</w:t>
            </w:r>
          </w:p>
        </w:tc>
      </w:tr>
      <w:tr w:rsidR="00D704A3" w:rsidRPr="00D704A3" w14:paraId="10E064B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6A709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123D5E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D1E26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E82B7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D853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2F871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28D9A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33CF8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0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ADA71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0F0F66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06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72992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02,0</w:t>
            </w:r>
          </w:p>
        </w:tc>
      </w:tr>
      <w:tr w:rsidR="00D704A3" w:rsidRPr="00D704A3" w14:paraId="5BB3469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B8532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FE6873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DD1B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75AA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1769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849112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24F3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9E043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136FF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BBC32D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DF784E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</w:tr>
      <w:tr w:rsidR="00D704A3" w:rsidRPr="00D704A3" w14:paraId="0834856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7A9296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FA59CD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не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рограммные направления деятель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7E06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D2BA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5C79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9A21B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FC46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39186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6A3D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ECECA4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E33118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83,0</w:t>
            </w:r>
          </w:p>
        </w:tc>
      </w:tr>
      <w:tr w:rsidR="00D704A3" w:rsidRPr="00D704A3" w14:paraId="0E84917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1EE38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AF0D0C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875B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D605A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A465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0E7627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3 00 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B9EEA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05AB7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90385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6CD62D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0552BF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83,0</w:t>
            </w:r>
          </w:p>
        </w:tc>
      </w:tr>
      <w:tr w:rsidR="00D704A3" w:rsidRPr="00D704A3" w14:paraId="294449A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ECDBA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5834CB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23F6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C018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6F19C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03DC36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3 00 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7E693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9817A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D18A9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ABE79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84CE6F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83,0</w:t>
            </w:r>
          </w:p>
        </w:tc>
      </w:tr>
      <w:tr w:rsidR="00D704A3" w:rsidRPr="00D704A3" w14:paraId="3D7794D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BCB26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B80718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9044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B1F05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5D760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B857D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3DAED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69469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7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C622F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 993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13921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393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7CF799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 656,8</w:t>
            </w:r>
          </w:p>
        </w:tc>
      </w:tr>
      <w:tr w:rsidR="00D704A3" w:rsidRPr="00D704A3" w14:paraId="0ECA44F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F9576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3F3AB3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FB47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0404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23F65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3AD974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9189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FBBC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7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B2F63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 993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69C75A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393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B5B0B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 656,8</w:t>
            </w:r>
          </w:p>
        </w:tc>
      </w:tr>
      <w:tr w:rsidR="00D704A3" w:rsidRPr="00D704A3" w14:paraId="7025A53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0C4F8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F764E6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AABA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C5B4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BB87F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C5AC01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879A7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3D302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7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6D241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 993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90EF4D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393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DD42F4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 656,8</w:t>
            </w:r>
          </w:p>
        </w:tc>
      </w:tr>
      <w:tr w:rsidR="00D704A3" w:rsidRPr="00D704A3" w14:paraId="0E7C992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F3FBED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B8A119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D241B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311F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92F0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2BFCC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8E1DA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3D5E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5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01C7A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 793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E55F9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393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356A81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 656,8</w:t>
            </w:r>
          </w:p>
        </w:tc>
      </w:tr>
      <w:tr w:rsidR="00D704A3" w:rsidRPr="00D704A3" w14:paraId="76E03A7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D0C82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40881F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6DAF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04D0D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CD1C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ACC3F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9A13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D8010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5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AD3AF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 793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6BB2CF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393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5B9759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 656,8</w:t>
            </w:r>
          </w:p>
        </w:tc>
      </w:tr>
      <w:tr w:rsidR="00D704A3" w:rsidRPr="00D704A3" w14:paraId="6B7A528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32F5A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ABDD1B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ечение деятельности  (оказание  услуг) муниципаль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221B0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7326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8FF95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45E25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D25D1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4B472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5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F480F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 793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403BA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393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E14B54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 656,8</w:t>
            </w:r>
          </w:p>
        </w:tc>
      </w:tr>
      <w:tr w:rsidR="00D704A3" w:rsidRPr="00D704A3" w14:paraId="7DAA238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EBD160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702F6A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BDB5B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F125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2AB2F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2176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D520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EFB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49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DE799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 71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AEAE53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494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068C06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 712,8</w:t>
            </w:r>
          </w:p>
        </w:tc>
      </w:tr>
      <w:tr w:rsidR="00D704A3" w:rsidRPr="00D704A3" w14:paraId="1E2508F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322ED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DFA7B2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52A4B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85D7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A812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5D5C96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9CA7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5717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03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6FC6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035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31F845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9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B24643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99,0</w:t>
            </w:r>
          </w:p>
        </w:tc>
      </w:tr>
      <w:tr w:rsidR="00D704A3" w:rsidRPr="00D704A3" w14:paraId="0566485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DD6B3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0B2A8F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092B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CD2B7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0850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AFCF03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99275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86B32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94DA9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D933F8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4F9FCD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D704A3" w:rsidRPr="00D704A3" w14:paraId="70031D5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FF1B88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73FD54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беспечение безопасности гидротехнических сооружений,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E4CE6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CFB4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4737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820F4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41DB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A8A0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DE34A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0973CD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505F13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0E527D9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289C7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AC2259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28D4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7A24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E1DC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E7583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 6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30C1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7B2A5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13BD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45A6B7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BD9670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248EBEF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DA8E20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2F4B82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4AA40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83D9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404E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1FB8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 6 01 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03613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B5ECB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4667D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C09A03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853DE9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2E04D5F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341C6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D7B413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8166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4C94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F723C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25105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 6 01 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F1B61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3AFB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D959D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057B2A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F6E1AB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1D30DFE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A9086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583967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302A2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CDC2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A218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B89F5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8A89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B6B55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56C8F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837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B6915E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9794AA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D704A3" w:rsidRPr="00D704A3" w14:paraId="351A956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70B4D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7BB699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CE330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893CD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F0942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77124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844F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F7F8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FF30D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00299E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ED60F6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D704A3" w:rsidRPr="00D704A3" w14:paraId="16F3CBB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7E24AD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F5ECDD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0B64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1B99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ED1CF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B7D4A4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9887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A53C3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02EA6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6E68F7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61B78B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D704A3" w:rsidRPr="00D704A3" w14:paraId="0C704F9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1DA27D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936EAB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D88F7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044ED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50CD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FF78A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8864A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B328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1DBA7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B87FA4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A99E19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D704A3" w:rsidRPr="00D704A3" w14:paraId="0635732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BAA70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49AA4C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мероприятий по капитальному ремонту,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ремонту и содержанию автомобильных дорог общего пользования местного знач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AF52C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06C3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8F9B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65E89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DD27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4054E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05023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43401C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A360A4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D704A3" w:rsidRPr="00D704A3" w14:paraId="73B6DD3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B906B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E77F0E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618F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CFF8D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8B2D4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A549AF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 1 01 9Д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CABD7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D36B1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C09B7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B17ED2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FF2E13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D704A3" w:rsidRPr="00D704A3" w14:paraId="35C64E8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9513F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CFD03A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824A2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6399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FB19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0830C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 1 01 9Д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449D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6AB60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D6283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3D0F77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2B21B1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D704A3" w:rsidRPr="00D704A3" w14:paraId="2CBDF56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3BF26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72B283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B36E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A1E84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58E13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1C479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868AD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8F26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76DB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ECA118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9102DE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3BE5529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E7C14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93AF3B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управления строительства администрации муниципального </w:t>
            </w:r>
            <w:proofErr w:type="gramStart"/>
            <w:r w:rsidRPr="00D704A3">
              <w:rPr>
                <w:rFonts w:ascii="Times New Roman" w:hAnsi="Times New Roman"/>
                <w:sz w:val="20"/>
                <w:szCs w:val="20"/>
              </w:rPr>
              <w:t>образования  Каневской</w:t>
            </w:r>
            <w:proofErr w:type="gramEnd"/>
            <w:r w:rsidRPr="00D704A3">
              <w:rPr>
                <w:rFonts w:ascii="Times New Roman" w:hAnsi="Times New Roman"/>
                <w:sz w:val="20"/>
                <w:szCs w:val="20"/>
              </w:rPr>
              <w:t xml:space="preserve">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A512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C52E8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967DD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6716B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DF7AB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73B1A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72E7D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4345E2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80D93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0FA80DD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79D5ED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B4B3F1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ятия в области архитектуры и градостроительст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C0DE1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1474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D8F1F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EC670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E663A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88C7D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667CD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2CFE46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C7A01E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73187D9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D28459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D0303E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B8AD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F41E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398B5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CA264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2 00 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0536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14243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BF738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AC0F34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7423C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5A6AFE3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D975B2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28FE74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A7F3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2A8B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2A3A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D0F616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2 00 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187A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0ED8B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9D448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05A59D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535578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20C9292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5A7D5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2B2C48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2B6A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98245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B616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7927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E0A82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9F28C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8 06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ECEB1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 580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D04524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1 751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9D58E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9 004,6</w:t>
            </w:r>
          </w:p>
        </w:tc>
      </w:tr>
      <w:tr w:rsidR="00D704A3" w:rsidRPr="00D704A3" w14:paraId="3A0ED56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03DB1A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9D4919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E1D30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697B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B2B92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C770C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38AE0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A18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63 69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0B5A1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8 305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08C11E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3 694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89793D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3 694,3</w:t>
            </w:r>
          </w:p>
        </w:tc>
      </w:tr>
      <w:tr w:rsidR="00D704A3" w:rsidRPr="00D704A3" w14:paraId="4706C4F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61CA7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462359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ADBDA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52E3D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FAFC3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7AB307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6F05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813F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63 69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93478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8 305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82C84A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3 694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EE9B66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3 694,3</w:t>
            </w:r>
          </w:p>
        </w:tc>
      </w:tr>
      <w:tr w:rsidR="00D704A3" w:rsidRPr="00D704A3" w14:paraId="255D49B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9BEF8C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E5A6A8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Газификация муниципального образова</w:t>
            </w: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B538B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4CF0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ACEDC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B29EF2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C7EC7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6F6C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8 23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62BE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760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7FFF1B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8 239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0E8284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8 239,8</w:t>
            </w:r>
          </w:p>
        </w:tc>
      </w:tr>
      <w:tr w:rsidR="00D704A3" w:rsidRPr="00D704A3" w14:paraId="700FB1C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6E1ADE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AD82D4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Развитие газификации населенных пунктов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4E2B3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DD24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CEAA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C77918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17F07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7002A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8 23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21C3B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760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15D11A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8 239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A7BF26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8 239,8</w:t>
            </w:r>
          </w:p>
        </w:tc>
      </w:tr>
      <w:tr w:rsidR="00D704A3" w:rsidRPr="00D704A3" w14:paraId="3FEF1A2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52542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16A271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6AD23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100D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EA9E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2C7517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7 1 01 S0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8C21F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010FC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8 23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C7EF2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760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A2DC60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8 239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91259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8 239,8</w:t>
            </w:r>
          </w:p>
        </w:tc>
      </w:tr>
      <w:tr w:rsidR="00D704A3" w:rsidRPr="00D704A3" w14:paraId="6BE9C52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2CACFC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99243C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3E5F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DC5BB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B7E79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C3C00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7 1 01 S0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DC5E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29EBE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8 23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4B752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760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DD92AA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8 239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F466DA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8 239,8</w:t>
            </w:r>
          </w:p>
        </w:tc>
      </w:tr>
      <w:tr w:rsidR="00D704A3" w:rsidRPr="00D704A3" w14:paraId="23974F6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23E7F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2A5B38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E497F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A599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FF5A2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7329E7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7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F58D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60F1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5 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BE67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 545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B9A901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 454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3976F5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 454,5</w:t>
            </w:r>
          </w:p>
        </w:tc>
      </w:tr>
      <w:tr w:rsidR="00D704A3" w:rsidRPr="00D704A3" w14:paraId="09B6E6D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ECDBA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56633F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в системах коммунальной инфраструктур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E4AF8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2D85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62F02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3A48D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7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CA70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59A29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5 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C014F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 545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3F0F67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 454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E2CDA1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 454,5</w:t>
            </w:r>
          </w:p>
        </w:tc>
      </w:tr>
      <w:tr w:rsidR="00D704A3" w:rsidRPr="00D704A3" w14:paraId="597DE1B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8C29B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CC400F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66E8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050E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FC924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D84C31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7 2 02 SТ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3E7C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48124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5 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F132C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 545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03532F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 454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3F001B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 454,5</w:t>
            </w:r>
          </w:p>
        </w:tc>
      </w:tr>
      <w:tr w:rsidR="00D704A3" w:rsidRPr="00D704A3" w14:paraId="3674247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D48A0B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64A5CA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D15A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7C117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B5C0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CB6B8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7 2 02 SТ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E180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FA9B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5 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1DFFF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 545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DF1423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 454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B869E5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 454,5</w:t>
            </w:r>
          </w:p>
        </w:tc>
      </w:tr>
      <w:tr w:rsidR="00D704A3" w:rsidRPr="00D704A3" w14:paraId="24CA4A3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0A825C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DBD10E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3DC2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48B6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80871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CBCC3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66E0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CEE63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 6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62C63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4 275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05A032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056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838596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 310,3</w:t>
            </w:r>
          </w:p>
        </w:tc>
      </w:tr>
      <w:tr w:rsidR="00D704A3" w:rsidRPr="00D704A3" w14:paraId="2DCD8BB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F8CECD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C664F3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управления строительства администрации муниципального </w:t>
            </w:r>
            <w:proofErr w:type="gramStart"/>
            <w:r w:rsidRPr="00D704A3">
              <w:rPr>
                <w:rFonts w:ascii="Times New Roman" w:hAnsi="Times New Roman"/>
                <w:sz w:val="20"/>
                <w:szCs w:val="20"/>
              </w:rPr>
              <w:t>образов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я  Каневской</w:t>
            </w:r>
            <w:proofErr w:type="gramEnd"/>
            <w:r w:rsidRPr="00D704A3">
              <w:rPr>
                <w:rFonts w:ascii="Times New Roman" w:hAnsi="Times New Roman"/>
                <w:sz w:val="20"/>
                <w:szCs w:val="20"/>
              </w:rPr>
              <w:t xml:space="preserve">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FAC94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0874C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748A7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BF032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C663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DA7FB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 6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61834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4 275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1F68D7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056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A9EEBE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 310,3</w:t>
            </w:r>
          </w:p>
        </w:tc>
      </w:tr>
      <w:tr w:rsidR="00D704A3" w:rsidRPr="00D704A3" w14:paraId="44C4B1E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17589D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535532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управления строительства администрации муниципального </w:t>
            </w:r>
            <w:proofErr w:type="gramStart"/>
            <w:r w:rsidRPr="00D704A3">
              <w:rPr>
                <w:rFonts w:ascii="Times New Roman" w:hAnsi="Times New Roman"/>
                <w:sz w:val="20"/>
                <w:szCs w:val="20"/>
              </w:rPr>
              <w:t>образования  Каневской</w:t>
            </w:r>
            <w:proofErr w:type="gramEnd"/>
            <w:r w:rsidRPr="00D704A3">
              <w:rPr>
                <w:rFonts w:ascii="Times New Roman" w:hAnsi="Times New Roman"/>
                <w:sz w:val="20"/>
                <w:szCs w:val="20"/>
              </w:rPr>
              <w:t xml:space="preserve">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C3971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8765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4269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6E215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70C6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77F69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 6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3C004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4 275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4E2B20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056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7D5810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 310,3</w:t>
            </w:r>
          </w:p>
        </w:tc>
      </w:tr>
      <w:tr w:rsidR="00D704A3" w:rsidRPr="00D704A3" w14:paraId="1025F87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8E8DC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864E8C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43D1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D90F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29B1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29BE87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3180B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228B8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35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5048C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721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B041E9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351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81607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721,9</w:t>
            </w:r>
          </w:p>
        </w:tc>
      </w:tr>
      <w:tr w:rsidR="00D704A3" w:rsidRPr="00D704A3" w14:paraId="6E26F03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BBAD4F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988BD6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D60E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EAA9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6E61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59FDD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07C55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2B24E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35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337A8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721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DF040E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351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4F6765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721,9</w:t>
            </w:r>
          </w:p>
        </w:tc>
      </w:tr>
      <w:tr w:rsidR="00D704A3" w:rsidRPr="00D704A3" w14:paraId="37BBDB5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6D9B3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8C3B54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0F511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A6E4C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A479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2D89B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D23F9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DE3F4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26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2E3BD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8 335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BBA980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633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066EDC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9 305,4</w:t>
            </w:r>
          </w:p>
        </w:tc>
      </w:tr>
      <w:tr w:rsidR="00D704A3" w:rsidRPr="00D704A3" w14:paraId="55616CC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CDB0E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ACBC39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1A96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0D6E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50D8C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B98499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4B174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8728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 8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DDA0C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 80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46E751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714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C8F028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6 301,9</w:t>
            </w:r>
          </w:p>
        </w:tc>
      </w:tr>
      <w:tr w:rsidR="00D704A3" w:rsidRPr="00D704A3" w14:paraId="0B236B7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59615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9BB5DF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0FF13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A6B9A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2E201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19261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BD20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4E89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44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B76B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522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D863B7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916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1A4678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998,1</w:t>
            </w:r>
          </w:p>
        </w:tc>
      </w:tr>
      <w:tr w:rsidR="00D704A3" w:rsidRPr="00D704A3" w14:paraId="70D8BD2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8DECFD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6D8E8A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628F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1523F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122F6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4B02B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82A6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3EB65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E70C1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AC897D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C7508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</w:tr>
      <w:tr w:rsidR="00D704A3" w:rsidRPr="00D704A3" w14:paraId="534CF37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5DDC25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7751B3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A1A26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E06E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EA2B9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396C4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6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0026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C83FD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45E5B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F8B33D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A50A81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</w:tr>
      <w:tr w:rsidR="00D704A3" w:rsidRPr="00D704A3" w14:paraId="1C5070A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A24DA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2EA914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D47A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7810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104E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A9331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6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EDDE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E895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9714F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50CEDA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C06CF6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</w:tr>
      <w:tr w:rsidR="00D704A3" w:rsidRPr="00D704A3" w14:paraId="1C42C46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4FF5BC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3711E0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опечения родителей, подлежащих обеспечению жилыми помещения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9A2E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EF94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16FE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3E42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8B27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89BA9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C8676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82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E34DDD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D3097F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15,5</w:t>
            </w:r>
          </w:p>
        </w:tc>
      </w:tr>
      <w:tr w:rsidR="00D704A3" w:rsidRPr="00D704A3" w14:paraId="4B76AE7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875B6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6DE9C3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1C66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94A8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0557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6F646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0B193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3DC4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B7571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98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F9483B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F8CE69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31,3</w:t>
            </w:r>
          </w:p>
        </w:tc>
      </w:tr>
      <w:tr w:rsidR="00D704A3" w:rsidRPr="00D704A3" w14:paraId="2C325CA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31082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B59C64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1842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CD1D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FB0E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065C7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A98A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36A7C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CF973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7E836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27DB91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D704A3" w:rsidRPr="00D704A3" w14:paraId="3B09891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3186B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AF2237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лицам, ко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рые 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</w:t>
            </w:r>
            <w:proofErr w:type="spellStart"/>
            <w:r w:rsidRPr="00D704A3">
              <w:rPr>
                <w:rFonts w:ascii="Times New Roman" w:hAnsi="Times New Roman"/>
                <w:sz w:val="20"/>
                <w:szCs w:val="20"/>
              </w:rPr>
              <w:t>помещениякредита</w:t>
            </w:r>
            <w:proofErr w:type="spellEnd"/>
            <w:r w:rsidRPr="00D704A3">
              <w:rPr>
                <w:rFonts w:ascii="Times New Roman" w:hAnsi="Times New Roman"/>
                <w:sz w:val="20"/>
                <w:szCs w:val="20"/>
              </w:rPr>
              <w:t xml:space="preserve"> (займа)по договору, обязательства заемщика по </w:t>
            </w:r>
            <w:proofErr w:type="spellStart"/>
            <w:r w:rsidRPr="00D704A3">
              <w:rPr>
                <w:rFonts w:ascii="Times New Roman" w:hAnsi="Times New Roman"/>
                <w:sz w:val="20"/>
                <w:szCs w:val="20"/>
              </w:rPr>
              <w:t>которовму</w:t>
            </w:r>
            <w:proofErr w:type="spellEnd"/>
            <w:r w:rsidRPr="00D704A3">
              <w:rPr>
                <w:rFonts w:ascii="Times New Roman" w:hAnsi="Times New Roman"/>
                <w:sz w:val="20"/>
                <w:szCs w:val="20"/>
              </w:rPr>
              <w:t xml:space="preserve"> обеспечены ипотеко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4866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A156F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91CC1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E4EAA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001E8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F6E5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57F47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82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A4A47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EA13F6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15,5</w:t>
            </w:r>
          </w:p>
        </w:tc>
      </w:tr>
      <w:tr w:rsidR="00D704A3" w:rsidRPr="00D704A3" w14:paraId="58F9626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7DC0B6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FAE00B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5DB92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94FD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BF03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EC6D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25BA7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6EE34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11432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98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0490EE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DCD531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31,3</w:t>
            </w:r>
          </w:p>
        </w:tc>
      </w:tr>
      <w:tr w:rsidR="00D704A3" w:rsidRPr="00D704A3" w14:paraId="2EC1662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24133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A6D419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7B5E3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DAE5B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AC312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BE615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DC97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A356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45ED8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BB66C5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0685CE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D704A3" w:rsidRPr="00D704A3" w14:paraId="7FFB0D5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C77FA1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1C353F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785F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E924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1C08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28AF3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9CD0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F14D6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60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326FC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AF73AE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766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99C65D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1122D47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D3AC9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3437FD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8CF89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2947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B8C96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C1355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CD7EB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315C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60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6A72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0A7E17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766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38219C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6BCE5D8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03C7F9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BF69DF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края «Охрана окружающей среды и обеспечение экологической безопасности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16E0B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B819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AB03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BA6C7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45D2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97D1C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60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579AB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BD6DC4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766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CCE924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2FD2DE9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6E6AC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A692E8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ращение с отхо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A5F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AA6A9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C79CA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CD0F0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9916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0C972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60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0EB2F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EF48FB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766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73B0F9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1283850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7B217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6442DD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условий для организаций и предприятий для создания объектов обработки, утилизации, обезвреживания твердых коммунальных отход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9FFF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2356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C3A9B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853950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88C71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4ABB3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60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FDCCA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3A0228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766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159F11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3277E61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A925C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BEB766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2AEA8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73CFA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F108C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AEA004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 1 01 10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1A4D2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FDB5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40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5F701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95B7B5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566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596BA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5B73A78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CC1C5D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0D05EC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D14B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4522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56C68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30B383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 1 01 10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790DB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0F2C7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40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29EA6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711A16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566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A6979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3863650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EF008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9781C1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Ликвидация стихийных свалок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D99C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4A63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D967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95C90F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 1 01 1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335D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A73E6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114E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1F8C72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2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FFD6D9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095B045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8275F2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97B7D4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8188D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6AC8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9B3CD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7978C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 1 01 1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1BCD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B117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FAAF9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52F232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2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C63525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3500EAE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3C32A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134966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7B83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80FB1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2D22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387F85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4F34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DD2E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8065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5 984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EC3805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D1FB8C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3A31011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F41AC9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586E79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6E368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2EFA9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503E0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867B3A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651C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F2635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D9A5B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5 224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BB6742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192075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4AB6E0D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503400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8BAEA68" w14:textId="77777777" w:rsidR="00D704A3" w:rsidRPr="00D704A3" w:rsidRDefault="00D704A3" w:rsidP="00B7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B775D8">
              <w:rPr>
                <w:rFonts w:ascii="Times New Roman" w:hAnsi="Times New Roman"/>
                <w:sz w:val="20"/>
                <w:szCs w:val="20"/>
              </w:rPr>
              <w:t>«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>Развитие образования</w:t>
            </w:r>
            <w:r w:rsidR="00B775D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BF90A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1CBCE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87647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3255F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D360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2E8A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1559F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5 224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92A25A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0F2B92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7278311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4DB9A3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7B876E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звитие дошколь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го образования детей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B6D2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BC8D9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8FA3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F90BA6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4BCC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E57EA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3849B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5 224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971FB0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4B72E4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73F9997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8010A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AEA0542" w14:textId="77777777" w:rsidR="00D704A3" w:rsidRPr="00D704A3" w:rsidRDefault="00D704A3" w:rsidP="00B7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Национальный проект </w:t>
            </w:r>
            <w:r w:rsidR="00B775D8">
              <w:rPr>
                <w:rFonts w:ascii="Times New Roman" w:hAnsi="Times New Roman"/>
                <w:sz w:val="20"/>
                <w:szCs w:val="20"/>
              </w:rPr>
              <w:t>«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>Семья</w:t>
            </w:r>
            <w:r w:rsidR="00B775D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D88B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701F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6832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6FB4D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Я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793B5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E6BB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BC5B6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5 224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40A9AC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5E02BB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651C5CA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9824F5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72A8B0F" w14:textId="77777777" w:rsidR="00D704A3" w:rsidRPr="00D704A3" w:rsidRDefault="00D704A3" w:rsidP="00502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Федеральный проект 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«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>Поддержка семьи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2578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95F7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319D0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4611FA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Я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093AC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2041E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8D06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5 224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33D20D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B22121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386A7E4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C1B9FA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AC9995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0CBB9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850B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0BE66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C935B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Я1 53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2A4C6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15AB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C1F5C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6 684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4FE77D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148FEF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4BAF34E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87C6D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8722E1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5F63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65E2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B89A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91A1C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Я1 53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C628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3607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9986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6 684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ACECBE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A71D2C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6A6AD7F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B8CF58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9B5238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ость по образовательным программам дошко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219F5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EA41D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EBC2C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D9BE3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Я1 А3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6BAB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9AA11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23156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8 540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CF8B14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BB719E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3FF3356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FEB049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61C6FC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F9B5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B512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89C27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5F554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Я1 А3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C2F7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A141C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648A8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8 540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A22B80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0FAC8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4A70AB2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05576B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9B8BF8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9743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0FFE9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A5A8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F4DE13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C6BEE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9639F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39E23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5A72D2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97BB8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4A920D2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F6253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A21A46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AD0C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D52C6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15122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0665E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518E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B7B9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51A5E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1574CF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D3162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44DD5AF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00F995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1796D7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69ABE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F37F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8063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271020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6811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837D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6C7C2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EE490B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19038B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4852644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AF87B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9B5CDD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Национальный проект «Молодежь и дети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A5AB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B738F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11AC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51B66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Ю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2AF48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F3E3B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74BDC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1A229C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5299C0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5F895A9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BDD94B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E9F0EA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Федеральный проект «Все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лучшее детям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0275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742E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38AAF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10385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Ю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13E3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0B333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B881A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A53826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0BF220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250CEC8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365D4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483398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43B47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6FBF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2000F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D2A7E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Ю4 57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7F1E8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C31F4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9482E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46F692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122F48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7143226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BDB34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383F36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1CC8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4A5E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0B9DF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3B800B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Ю4 57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0073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5EBB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46233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BC1E5A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894D8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5F43951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78BE3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CA53DC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3F3BC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E433C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A248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BBFA6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57E11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643FF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F7FC6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 157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49A719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40502A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6AED3C7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EBC483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82B0ED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E4418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B32E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02A6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AAB3F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C715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8AD2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BB146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 157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D0A965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A35BF0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76B1CEC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A35766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00CFB4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11B2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FFB0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1A2D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D5B9F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0AD03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E3031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FA178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 157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465097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328938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288CD03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E56B5F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F904A9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молодежной политик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8AEF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1D8C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A875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7B9EC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C1ABC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735D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0AAAA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 157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B412E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EA26F1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12D92E6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D1BFE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5F5F99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капи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тального ремон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764C2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5597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B4BA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B73CC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1 01 0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8758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68B7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31CC6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 157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77B08F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61305F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152AAA1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0D5CC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50310F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AF2E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92CD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DEA88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2F53C0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1 01 0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0BEC3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1215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18E50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 157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6169F3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CE62BC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403415D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0CB252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C5DB80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6A342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603BF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E99D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25D02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52CAAC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A006A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2C329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19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D9EE49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83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3B34A3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332,3</w:t>
            </w:r>
          </w:p>
        </w:tc>
      </w:tr>
      <w:tr w:rsidR="00D704A3" w:rsidRPr="00D704A3" w14:paraId="45348B3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937F4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2B8940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12B12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23B16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59ED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6F81D1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781B96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B366E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7FCA1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19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078BF4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83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34EE85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332,3</w:t>
            </w:r>
          </w:p>
        </w:tc>
      </w:tr>
      <w:tr w:rsidR="00D704A3" w:rsidRPr="00D704A3" w14:paraId="5188D73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BCD20D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77073A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1187F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99CE5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8DE7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D092B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3E12F7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778C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1002E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19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04CA87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83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7E6EFC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332,3</w:t>
            </w:r>
          </w:p>
        </w:tc>
      </w:tr>
      <w:tr w:rsidR="00D704A3" w:rsidRPr="00D704A3" w14:paraId="33F9EE7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9B54E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B9E839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2B30D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FE75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EFEE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D8FF8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3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73A588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62C7E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9AA2E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19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3678F0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83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6E6814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332,3</w:t>
            </w:r>
          </w:p>
        </w:tc>
      </w:tr>
      <w:tr w:rsidR="00D704A3" w:rsidRPr="00D704A3" w14:paraId="0B08115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63D054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E0005F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F12BF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30AA2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FB70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07A3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3 01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E0635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48403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5674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19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2E8306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83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09624A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332,3</w:t>
            </w:r>
          </w:p>
        </w:tc>
      </w:tr>
      <w:tr w:rsidR="00D704A3" w:rsidRPr="00D704A3" w14:paraId="67A8233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F8D79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1685C7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AFAB5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4D740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6968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9DBF0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5AF598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971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4E21B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19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C7181F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83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994AC7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332,3</w:t>
            </w:r>
          </w:p>
        </w:tc>
      </w:tr>
      <w:tr w:rsidR="00D704A3" w:rsidRPr="00D704A3" w14:paraId="68CD144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85D0A9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46B3EF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ое обес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5C09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D28C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57D3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E4A08A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939B1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8B5D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15A59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19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27D94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83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6A5918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332,3</w:t>
            </w:r>
          </w:p>
        </w:tc>
      </w:tr>
      <w:tr w:rsidR="00D704A3" w:rsidRPr="00D704A3" w14:paraId="532B76C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E90BE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09" w:type="dxa"/>
            <w:shd w:val="clear" w:color="auto" w:fill="auto"/>
            <w:hideMark/>
          </w:tcPr>
          <w:p w14:paraId="31E9A10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правление  образования администрации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D4340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DDF01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50E8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4F021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3244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7134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6 1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F31AA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703 031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85208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8 692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E21D66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760 673,1</w:t>
            </w:r>
          </w:p>
        </w:tc>
      </w:tr>
      <w:tr w:rsidR="00D704A3" w:rsidRPr="00D704A3" w14:paraId="67E7E02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577803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47E770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A81D9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849EA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C709E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D343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D2417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2697F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1 1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A0FD3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575 026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C1E944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1 839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C2A255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28 083,3</w:t>
            </w:r>
          </w:p>
        </w:tc>
      </w:tr>
      <w:tr w:rsidR="00D704A3" w:rsidRPr="00D704A3" w14:paraId="772E780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59059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DD5727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953B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2B1C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02470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76CC77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2C0E5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2F2D1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8 83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E0E2F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59 037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670900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 750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753068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3 468,4</w:t>
            </w:r>
          </w:p>
        </w:tc>
      </w:tr>
      <w:tr w:rsidR="00D704A3" w:rsidRPr="00D704A3" w14:paraId="72E4888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CBEAE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A292EE0" w14:textId="77777777" w:rsidR="00D704A3" w:rsidRPr="00D704A3" w:rsidRDefault="00D704A3" w:rsidP="00502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«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>Развитие образования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F819A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FCB9B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6D75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3235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2F955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0B35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8 83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E270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59 037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5DBA6B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 750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696666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3 468,4</w:t>
            </w:r>
          </w:p>
        </w:tc>
      </w:tr>
      <w:tr w:rsidR="00D704A3" w:rsidRPr="00D704A3" w14:paraId="4291E1B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45601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28EF04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звитие дошкольного  образования дет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A3D9F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ED7E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28F5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07022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F99C8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F7594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8 83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2928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59 037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C0C2DE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 750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A4ACC7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3 468,4</w:t>
            </w:r>
          </w:p>
        </w:tc>
      </w:tr>
      <w:tr w:rsidR="00D704A3" w:rsidRPr="00D704A3" w14:paraId="1245CEE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18E15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2EC387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3FAB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A773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FE9B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0ADB5F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2B82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5CEC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8 83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1AC67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59 037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A3CAE1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 750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4EF100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3 468,4</w:t>
            </w:r>
          </w:p>
        </w:tc>
      </w:tr>
      <w:tr w:rsidR="00D704A3" w:rsidRPr="00D704A3" w14:paraId="6FA1995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B204E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180214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е капитального ремон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8A6C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8288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B322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D3E608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1 0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0952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A6C36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4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A38DE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686B89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525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964807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6D71D1C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5839FD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59754F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A376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04EBA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D05A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199C0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1 0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836C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F36C1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4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859AA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88B91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525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D652CB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53A3ED8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28ABD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FA045F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A86B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2BEB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E960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939616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5ABA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C68F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14A6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633090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EEE363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15549C1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2DBF0F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AB811E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 бюджетным, автономным учреждениям и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9424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3DFC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FFBB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9BDEC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1EE5B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60847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C685E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20C8D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69DF88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7792609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9F46B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0DA7A1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8998E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BC58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A753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B36EF8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9003D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EFD60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8 25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F2FC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2 546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3D61C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4 147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81BA4E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8 436,0</w:t>
            </w:r>
          </w:p>
        </w:tc>
      </w:tr>
      <w:tr w:rsidR="00D704A3" w:rsidRPr="00D704A3" w14:paraId="33338DD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58FD0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9483E9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956B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501F9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D7CA1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3712B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A92D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337CE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8 25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4AC66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2 546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9AAA1F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4 147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213F89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8 436,0</w:t>
            </w:r>
          </w:p>
        </w:tc>
      </w:tr>
      <w:tr w:rsidR="00D704A3" w:rsidRPr="00D704A3" w14:paraId="15D4BE6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BD66A8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BC1473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D697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752C8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3AB6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47721F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5ECAA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2802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4A42D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 156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2F2E53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10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B4FF7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 442,4</w:t>
            </w:r>
          </w:p>
        </w:tc>
      </w:tr>
      <w:tr w:rsidR="00D704A3" w:rsidRPr="00D704A3" w14:paraId="2004E5F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D998E8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6FC7B8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1A9D6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15C3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E79D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C7F62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E7C7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ED90D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93A8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 156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3A630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10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9A026F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 442,4</w:t>
            </w:r>
          </w:p>
        </w:tc>
      </w:tr>
      <w:tr w:rsidR="00D704A3" w:rsidRPr="00D704A3" w14:paraId="4207684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6F7330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46EA9B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ях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7238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E8071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64107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5D941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BE77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F1659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 67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D2D9B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0 210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DF76AD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 645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7C9C13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57 759,9</w:t>
            </w:r>
          </w:p>
        </w:tc>
      </w:tr>
      <w:tr w:rsidR="00D704A3" w:rsidRPr="00D704A3" w14:paraId="7B2E003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1373B5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EEC352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BFC3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C1B7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9B68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C068A9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FEAFF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2A2E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 67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1F520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0 210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E9AAA8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 645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E8D3B7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57 759,9</w:t>
            </w:r>
          </w:p>
        </w:tc>
      </w:tr>
      <w:tr w:rsidR="00D704A3" w:rsidRPr="00D704A3" w14:paraId="564CC23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ECB37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5206E3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308C4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82029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A943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79AE21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E1802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FE172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9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CC36B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893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F5B359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93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9239D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 830,1</w:t>
            </w:r>
          </w:p>
        </w:tc>
      </w:tr>
      <w:tr w:rsidR="00D704A3" w:rsidRPr="00D704A3" w14:paraId="6551700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9C4285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54CD32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4D13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E28C0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23FD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FC21B5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9F45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4B4C5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9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BCE0B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893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50522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93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0FEAD7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 830,1</w:t>
            </w:r>
          </w:p>
        </w:tc>
      </w:tr>
      <w:tr w:rsidR="00D704A3" w:rsidRPr="00D704A3" w14:paraId="4154CB6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04335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D70E61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3862D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35A4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EE27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87C6B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32378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87E97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1 6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153EE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42 09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01AB2E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4 768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B4E2E5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89 253,8</w:t>
            </w:r>
          </w:p>
        </w:tc>
      </w:tr>
      <w:tr w:rsidR="00D704A3" w:rsidRPr="00D704A3" w14:paraId="35EAEF9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D0CC5D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E0E1675" w14:textId="77777777" w:rsidR="00D704A3" w:rsidRPr="00D704A3" w:rsidRDefault="00D704A3" w:rsidP="00502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ания Каневской муниципальный район Красно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рского края 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«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>Развитие образования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8042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7395E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4A0E2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90D4B6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127D7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64304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1 6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9CB27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41 785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27657B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4 783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10EF5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89 000,2</w:t>
            </w:r>
          </w:p>
        </w:tc>
      </w:tr>
      <w:tr w:rsidR="00D704A3" w:rsidRPr="00D704A3" w14:paraId="52D805A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0F5E07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3B07F5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12AF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DA51B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7DB20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32444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6ADA1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3E78C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1 6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AB65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41 785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85F9E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4 783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74BD2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89 000,2</w:t>
            </w:r>
          </w:p>
        </w:tc>
      </w:tr>
      <w:tr w:rsidR="00D704A3" w:rsidRPr="00D704A3" w14:paraId="1B17430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45D4F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ACB428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C484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1CBA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347E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EBF4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0D146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D47CB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3 46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C0AB3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368 805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C75C5D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6 580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D34511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16 020,5</w:t>
            </w:r>
          </w:p>
        </w:tc>
      </w:tr>
      <w:tr w:rsidR="00D704A3" w:rsidRPr="00D704A3" w14:paraId="1C7D68D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67370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5BA918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капитального ремон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6ED9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A6E9A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5FD8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20974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0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C4E10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A8CE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9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FD852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4EA7C0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 314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2A4848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4A9C308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22CD2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C853E4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B24BC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112C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F3F1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3800C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0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5FF07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7ED9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3 9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82080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77AED6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 314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1F261B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64C16D3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4FF877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9FC9C7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редоставление мер социальной поддержки в виде компенсации расходов на оплату жилых помещений,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топления и освещения работникам муниципальных учреждений, проживающим и работающим в муниципальном образовании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0BA94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6A8C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912DD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79926B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6F13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4BC0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337E8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08A1ED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DCE0C7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477DF4C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B8819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F5544A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37567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FCFBF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5BA37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09B4A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7C454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B99D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C9215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9112A2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28BC7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5034830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624F55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2E553D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CF1A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4327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5A9F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C9FC27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F444B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FD197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 01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C7B7A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4 60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0DDB3C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1 320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44683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5 912,6</w:t>
            </w:r>
          </w:p>
        </w:tc>
      </w:tr>
      <w:tr w:rsidR="00D704A3" w:rsidRPr="00D704A3" w14:paraId="0E8B706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9930D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988AAB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09DB8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3710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8C44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3321B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6700F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9D96D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 01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B19BE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4 60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EB63A1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1 320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FE064E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5 912,6</w:t>
            </w:r>
          </w:p>
        </w:tc>
      </w:tr>
      <w:tr w:rsidR="00D704A3" w:rsidRPr="00D704A3" w14:paraId="33CB671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664A0C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D79897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9BDF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CF2F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5578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D0291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A459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FF1D9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13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202EA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1 113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CAAD15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7 829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02D45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1 113,4</w:t>
            </w:r>
          </w:p>
        </w:tc>
      </w:tr>
      <w:tr w:rsidR="00D704A3" w:rsidRPr="00D704A3" w14:paraId="0C86B12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D3FAB5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E9BE57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BFEC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F094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71E4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A5FC37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DB035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C59F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13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B4B43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1 113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471BD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7 829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A6E82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1 113,4</w:t>
            </w:r>
          </w:p>
        </w:tc>
      </w:tr>
      <w:tr w:rsidR="00D704A3" w:rsidRPr="00D704A3" w14:paraId="3FBDA60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646127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93EF9A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FD66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56B6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A45D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0A06A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17E7D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25385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63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EEF4F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 792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9376FC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657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EC8284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 264,6</w:t>
            </w:r>
          </w:p>
        </w:tc>
      </w:tr>
      <w:tr w:rsidR="00D704A3" w:rsidRPr="00D704A3" w14:paraId="2B9295F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9970E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315C69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7025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499B1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D0A7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3B16F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21B7D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5994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63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26162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 792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32CBC9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657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64BF8C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 264,6</w:t>
            </w:r>
          </w:p>
        </w:tc>
      </w:tr>
      <w:tr w:rsidR="00D704A3" w:rsidRPr="00D704A3" w14:paraId="369FDEB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18F47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0BA748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тельных организациях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151E8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4035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4976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86560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2F6A9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1973D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6 35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7D7CB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14 74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2260CC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4 653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8C55D7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65 696,4</w:t>
            </w:r>
          </w:p>
        </w:tc>
      </w:tr>
      <w:tr w:rsidR="00D704A3" w:rsidRPr="00D704A3" w14:paraId="2B4D940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E302B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8EFCB3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53D9B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D522E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A963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95D95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3C676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588F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6 35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74A00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14 74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B2B9F6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4 653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39020F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65 696,4</w:t>
            </w:r>
          </w:p>
        </w:tc>
      </w:tr>
      <w:tr w:rsidR="00D704A3" w:rsidRPr="00D704A3" w14:paraId="6C04E8C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A3574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FD305B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8EBC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D9F3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62D5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D98F9B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62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B097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588C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35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7DCAF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4 147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2DFF28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16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4689AB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 510,0</w:t>
            </w:r>
          </w:p>
        </w:tc>
      </w:tr>
      <w:tr w:rsidR="00D704A3" w:rsidRPr="00D704A3" w14:paraId="33266EE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362E30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3AD2B9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6DE6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2B8BE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A3CC8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EA312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62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6D9F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836F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35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800D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4 147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7F482A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16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A4639D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 510,0</w:t>
            </w:r>
          </w:p>
        </w:tc>
      </w:tr>
      <w:tr w:rsidR="00D704A3" w:rsidRPr="00D704A3" w14:paraId="2BCC19C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47AA1A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F97C9B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2394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15418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80CF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B9CF02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B69AD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5F998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90AA7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715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CE7EDA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22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894B40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223,2</w:t>
            </w:r>
          </w:p>
        </w:tc>
      </w:tr>
      <w:tr w:rsidR="00D704A3" w:rsidRPr="00D704A3" w14:paraId="0A9C37F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005FD4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0D33F2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2B70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9224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7F36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C64975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0F40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30CC5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1B245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715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14E843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522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C33CF1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223,2</w:t>
            </w:r>
          </w:p>
        </w:tc>
      </w:tr>
      <w:tr w:rsidR="00D704A3" w:rsidRPr="00D704A3" w14:paraId="2F8D6D4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61ACDD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D56F71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бщего и среднего обще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52D6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0534A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C2C22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9EAB2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6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17F8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220A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9B8A9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361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F21DB9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0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0F203E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016,3</w:t>
            </w:r>
          </w:p>
        </w:tc>
      </w:tr>
      <w:tr w:rsidR="00D704A3" w:rsidRPr="00D704A3" w14:paraId="390B07B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FA6BA0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A3C5C7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B40F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C786F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92CE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611E3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6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61EE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183FF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5B755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361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3B29AA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0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5E3A3A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016,3</w:t>
            </w:r>
          </w:p>
        </w:tc>
      </w:tr>
      <w:tr w:rsidR="00D704A3" w:rsidRPr="00D704A3" w14:paraId="35983FD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734495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BEEF94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DE151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DC47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9DED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DB7A6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6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6990B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E0C60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0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1980F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058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876353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63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9E4478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220,0</w:t>
            </w:r>
          </w:p>
        </w:tc>
      </w:tr>
      <w:tr w:rsidR="00D704A3" w:rsidRPr="00D704A3" w14:paraId="250CC5C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CD5C7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040A8D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9AF9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7208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AAF1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0F21B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6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0CDF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7319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0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9695E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058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502425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63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2B7177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220,0</w:t>
            </w:r>
          </w:p>
        </w:tc>
      </w:tr>
      <w:tr w:rsidR="00D704A3" w:rsidRPr="00D704A3" w14:paraId="1DE7B7E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60BC2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C27E71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DA4A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56F0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5404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A2D87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L30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AD51F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2F6B1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2D42A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1 085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063CC7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66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FA73D4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2 305,0</w:t>
            </w:r>
          </w:p>
        </w:tc>
      </w:tr>
      <w:tr w:rsidR="00D704A3" w:rsidRPr="00D704A3" w14:paraId="1CE3289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D86BD3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516B28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CC28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445F0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FEBDD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1C534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L30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7CCF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34EF0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C2E69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1 085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514087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66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C94A0A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2 305,0</w:t>
            </w:r>
          </w:p>
        </w:tc>
      </w:tr>
      <w:tr w:rsidR="00D704A3" w:rsidRPr="00D704A3" w14:paraId="20BB46D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19801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F85B3E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 и обеспечение бесплатным горячим питанием обучающихся с ограни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ченными возможностями здоровья в муниципальных общеобразовательных организациях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544FA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80C19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8F845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2D5BA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S3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6859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B6DC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BEB7D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7 091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19EAEE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68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FA9D0C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7 759,0</w:t>
            </w:r>
          </w:p>
        </w:tc>
      </w:tr>
      <w:tr w:rsidR="00D704A3" w:rsidRPr="00D704A3" w14:paraId="501C2B9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B99C38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4EF03E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76C5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7A623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16F8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38DDA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01 S3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9C323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3EA2E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8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FC194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7 091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B61F2A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68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7A716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7 759,0</w:t>
            </w:r>
          </w:p>
        </w:tc>
      </w:tr>
      <w:tr w:rsidR="00D704A3" w:rsidRPr="00D704A3" w14:paraId="3A7AB4E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3C0A7B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0EF780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Национальный проект «Молодежь и дети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DCFF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5347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F14E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67F21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Ю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BF7FB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92CEF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79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1ACAD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FE5B17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796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9D70F8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</w:tr>
      <w:tr w:rsidR="00D704A3" w:rsidRPr="00D704A3" w14:paraId="164121D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07A26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9354B3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Федеральный проект «Все лучшее детям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93380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D91D1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3EC0B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C733A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Ю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92E9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422E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7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8AA34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2A67B3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796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7D29F9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627EA85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BBB577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D16884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77F4A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F155C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7391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5A5752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Ю4 57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8CE3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04D49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7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5C03B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408388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796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A6EAA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60B3F5C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00CCF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681165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424A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2409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81982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2B629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Ю4 57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666C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5D8B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7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B2D4F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39FBCC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 796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218E91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3DF50F8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2E95B0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D5676D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роект «Педагоги и наставники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1AA2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E733D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BC3EB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5BF69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Ю6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3748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EBD3E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2E75C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D693A2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8E96C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</w:tr>
      <w:tr w:rsidR="00D704A3" w:rsidRPr="00D704A3" w14:paraId="0508860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D62308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AED37A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7D2F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8B8B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6C51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C8757D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Ю6 530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4160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AD5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8A247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8A6E6F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5F8635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</w:tr>
      <w:tr w:rsidR="00D704A3" w:rsidRPr="00D704A3" w14:paraId="38B45E5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30AB0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C32740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9900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A80EC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4B68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FEFBE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2 Ю6 530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7D8A8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3943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D99E6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49E8C9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183648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</w:tr>
      <w:tr w:rsidR="00D704A3" w:rsidRPr="00D704A3" w14:paraId="4EFF1BB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A932A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ABF6DB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E1AB6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7A3E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B30C4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3EB7A6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C497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07B06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085EF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6306FB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B39AF1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704A3" w:rsidRPr="00D704A3" w14:paraId="5F411A3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BD7EA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545ECC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99CB6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1D66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F87AB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E87F0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32B4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3E9F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7A60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ECA47B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12D3B1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704A3" w:rsidRPr="00D704A3" w14:paraId="4F5F064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F971A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2EDEE7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ости, укреплению правопорядка и профилактики правонаруш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E334A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6900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415F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CFFB4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AE38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C3BA4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CED75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B2712D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50BC3B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704A3" w:rsidRPr="00D704A3" w14:paraId="06DDBD8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B8106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FD2BB6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6D2B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1B4A8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060A5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5C75D0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49DDC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E8A5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9D09A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1896A9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FCC2CC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704A3" w:rsidRPr="00D704A3" w14:paraId="383A529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3BCE6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0F491E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8E29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D7302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5E53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CC4BC2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73D13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E97D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83803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DDB043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63E89D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704A3" w:rsidRPr="00D704A3" w14:paraId="321DD4D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08077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B877FF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45383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8B72A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B91E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ACB15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F5AE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235C0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8E459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B0FC16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67ADA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3,6</w:t>
            </w:r>
          </w:p>
        </w:tc>
      </w:tr>
      <w:tr w:rsidR="00D704A3" w:rsidRPr="00D704A3" w14:paraId="5012A3D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D7B22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7EB80B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рофилактика терроризма  в муниципальном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и Каневско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B659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90AB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13C4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46B293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19A6F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7D04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6D75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D3FB82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089C33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3,6</w:t>
            </w:r>
          </w:p>
        </w:tc>
      </w:tr>
      <w:tr w:rsidR="00D704A3" w:rsidRPr="00D704A3" w14:paraId="4EA6778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623616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65D0D3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D05A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35A5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25A8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B35FE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723E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D5FB0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0B9BD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766B41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A18A60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3,6</w:t>
            </w:r>
          </w:p>
        </w:tc>
      </w:tr>
      <w:tr w:rsidR="00D704A3" w:rsidRPr="00D704A3" w14:paraId="29960BB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343F1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090A5D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3787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4A4B5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3897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2850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99F2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FAB0E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61C27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E6F52A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FC3E78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3,6</w:t>
            </w:r>
          </w:p>
        </w:tc>
      </w:tr>
      <w:tr w:rsidR="00D704A3" w:rsidRPr="00D704A3" w14:paraId="6CD5951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C4C7E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D97AA0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634B2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45F0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2386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DE58D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827A2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578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3D694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5FD606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4690AF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3,6</w:t>
            </w:r>
          </w:p>
        </w:tc>
      </w:tr>
      <w:tr w:rsidR="00D704A3" w:rsidRPr="00D704A3" w14:paraId="4DA5504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8C68A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3B73CB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ополнительное образов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е дет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A05E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643B3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3FD11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946519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B460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F631F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97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E8C06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5 164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E2A152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344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F7B061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7 556,1</w:t>
            </w:r>
          </w:p>
        </w:tc>
      </w:tr>
      <w:tr w:rsidR="00D704A3" w:rsidRPr="00D704A3" w14:paraId="78DDD3D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A06CA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1852F40" w14:textId="77777777" w:rsidR="00D704A3" w:rsidRPr="00D704A3" w:rsidRDefault="00D704A3" w:rsidP="00502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«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>Развитие образования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728D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A0E8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FAB4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5EF00C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FE09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C4C4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96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B8054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5 149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1AEE51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329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D9644E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7 541,1</w:t>
            </w:r>
          </w:p>
        </w:tc>
      </w:tr>
      <w:tr w:rsidR="00D704A3" w:rsidRPr="00D704A3" w14:paraId="522E813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115D1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D2068B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5F250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1D507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A3EE6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EFD6F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A6E2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4C823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96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2D8FD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5 149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4F3121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329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C0A4CB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7 541,1</w:t>
            </w:r>
          </w:p>
        </w:tc>
      </w:tr>
      <w:tr w:rsidR="00D704A3" w:rsidRPr="00D704A3" w14:paraId="0DB3BC6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D2103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6831B5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BD354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B16F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07077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5B6C9D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6ABE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09333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96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DA30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5 149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665627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329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A80792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7 541,1</w:t>
            </w:r>
          </w:p>
        </w:tc>
      </w:tr>
      <w:tr w:rsidR="00D704A3" w:rsidRPr="00D704A3" w14:paraId="7F9DCEC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34FBE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5450FC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7B23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18650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E7BDC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F68D3D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939DF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01C2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5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E4843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1 12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4B21F5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597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068CD6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2 932,5</w:t>
            </w:r>
          </w:p>
        </w:tc>
      </w:tr>
      <w:tr w:rsidR="00D704A3" w:rsidRPr="00D704A3" w14:paraId="1F1D906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41360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65F24C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12B7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11592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961C5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5CAE4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AE6A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30389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5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F7593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1 12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D2739F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597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4E7E3D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2 932,5</w:t>
            </w:r>
          </w:p>
        </w:tc>
      </w:tr>
      <w:tr w:rsidR="00D704A3" w:rsidRPr="00D704A3" w14:paraId="32F9B49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C3936E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9FB147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4C81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076FA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5360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39A26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D514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8F4CC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4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81B2A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 181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6B09A2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759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0157A1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 937,6</w:t>
            </w:r>
          </w:p>
        </w:tc>
      </w:tr>
      <w:tr w:rsidR="00D704A3" w:rsidRPr="00D704A3" w14:paraId="75FD12D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0922F2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328597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FC0F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E01E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0F264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E3BD3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20277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9768E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9F7FB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 957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4F3729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740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A80B06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 713,9</w:t>
            </w:r>
          </w:p>
        </w:tc>
      </w:tr>
      <w:tr w:rsidR="00D704A3" w:rsidRPr="00D704A3" w14:paraId="298B1CC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8C8F3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0226E5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EF767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A086E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6507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7E9AEF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EA5C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E4BC2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12585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3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7D3E25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293" w:type="dxa"/>
            <w:shd w:val="clear" w:color="000000" w:fill="FFFFFF"/>
            <w:noWrap/>
            <w:vAlign w:val="center"/>
            <w:hideMark/>
          </w:tcPr>
          <w:p w14:paraId="569EEA3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3,7</w:t>
            </w:r>
          </w:p>
        </w:tc>
      </w:tr>
      <w:tr w:rsidR="00D704A3" w:rsidRPr="00D704A3" w14:paraId="08111FF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8DC33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2B803F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7DCFF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9FDC0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C97D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4DB642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3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9E005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ED63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ED4EC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9F31A3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E42144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7EB0E71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40432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019F36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9C030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2DBF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1948F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117B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3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C497C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F041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4C773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C864D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7637C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57F4E2D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39DEC1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C780C7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84368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2DDE4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B5D4F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3B8BD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3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47344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D0DB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F3E65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45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7D9950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8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1370CD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71,0</w:t>
            </w:r>
          </w:p>
        </w:tc>
      </w:tr>
      <w:tr w:rsidR="00D704A3" w:rsidRPr="00D704A3" w14:paraId="43C5250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8AEE4D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88DCF5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 бюджетным, автономным учреждениям и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572D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7ED6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072C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93355D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3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70A0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26E3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0BB97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45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AD77AD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8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78FD40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71,0</w:t>
            </w:r>
          </w:p>
        </w:tc>
      </w:tr>
      <w:tr w:rsidR="00D704A3" w:rsidRPr="00D704A3" w14:paraId="4A00F36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D2A17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2E469D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BC298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9104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6BEC0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4BC5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D8455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E9B77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30DA7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33955C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99CA8B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D704A3" w:rsidRPr="00D704A3" w14:paraId="21A4EE3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187AE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D37D7E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61CD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0BC32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4989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B243CC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3CDC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E8349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36A90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FFF240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A16A42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D704A3" w:rsidRPr="00D704A3" w14:paraId="4F5E95A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F53CA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C7B9AF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мер, направленных на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F580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5CF3B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FEF9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1C299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7BFD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C9B3C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03DAF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BF372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57D34C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D704A3" w:rsidRPr="00D704A3" w14:paraId="68F2966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AA0F07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B356D7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B5CB5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46C9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B21D7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220973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5551E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32C9C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72C09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F54162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7E2F58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D704A3" w:rsidRPr="00D704A3" w14:paraId="01740AA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D8012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564F7C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8384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88E8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3D47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DF27E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E23A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D859F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00EAA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4377EF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00E58D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D704A3" w:rsidRPr="00D704A3" w14:paraId="50E5FD3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BC95F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762234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F0DF7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B9D5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4690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F32E0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E76A0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DC2A2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6 6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9BA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8 732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591851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976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AAB18D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7 805,0</w:t>
            </w:r>
          </w:p>
        </w:tc>
      </w:tr>
      <w:tr w:rsidR="00D704A3" w:rsidRPr="00D704A3" w14:paraId="5F7878C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230683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61B177E" w14:textId="77777777" w:rsidR="00D704A3" w:rsidRPr="00D704A3" w:rsidRDefault="00D704A3" w:rsidP="00502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«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610C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37A78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22715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C639A4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2391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1369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8 5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B8195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83 167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3B2152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695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1E313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3 159,1</w:t>
            </w:r>
          </w:p>
        </w:tc>
      </w:tr>
      <w:tr w:rsidR="00D704A3" w:rsidRPr="00D704A3" w14:paraId="6D83448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BBE123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5CE342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B3AA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9C79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E350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D9BF0C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71743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50F7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8 5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B02B9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83 167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D8613E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695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BB583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3 159,1</w:t>
            </w:r>
          </w:p>
        </w:tc>
      </w:tr>
      <w:tr w:rsidR="00D704A3" w:rsidRPr="00D704A3" w14:paraId="2BC8D99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FE9E11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A6DF42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3CFF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19D8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89F57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39A33B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BDCA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1D728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8 5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BEAB5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83 167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EC0C2D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695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40054F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3 159,1</w:t>
            </w:r>
          </w:p>
        </w:tc>
      </w:tr>
      <w:tr w:rsidR="00D704A3" w:rsidRPr="00D704A3" w14:paraId="0AB7355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350E08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0C2975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3518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F1720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B031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5FA6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945B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7B64D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D95FB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E39E77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E721C5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704A3" w:rsidRPr="00D704A3" w14:paraId="6EBD038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1851E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AFE1E9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E754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914DF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69009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4908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CAF32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DFB68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692C5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0D69EE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49BF97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704A3" w:rsidRPr="00D704A3" w14:paraId="38F717D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43CEA3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FF3402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F062F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119F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1869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48789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B805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A7F2C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3 79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19E20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5 918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E01450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67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1C18AD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6 860,3</w:t>
            </w:r>
          </w:p>
        </w:tc>
      </w:tr>
      <w:tr w:rsidR="00D704A3" w:rsidRPr="00D704A3" w14:paraId="3CD0DA4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A5986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79C7E7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AD4E8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A9CD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4D20B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AECC17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C669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A6B0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 6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A9A77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 84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2896C1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27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D04D0F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 871,8</w:t>
            </w:r>
          </w:p>
        </w:tc>
      </w:tr>
      <w:tr w:rsidR="00D704A3" w:rsidRPr="00D704A3" w14:paraId="74BD826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3520A0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D58095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6AEA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BAD9B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3F825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7858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ED49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399B0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8 97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FC5F0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4 86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8D5D44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977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E3D67A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771,8</w:t>
            </w:r>
          </w:p>
        </w:tc>
      </w:tr>
      <w:tr w:rsidR="00D704A3" w:rsidRPr="00D704A3" w14:paraId="7603F01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54067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2BC9D8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F524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8C13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CA7B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1FF181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4D055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D307F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E65AE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939988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19E03C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6,7</w:t>
            </w:r>
          </w:p>
        </w:tc>
      </w:tr>
      <w:tr w:rsidR="00D704A3" w:rsidRPr="00D704A3" w14:paraId="03F8701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01E73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B3F0B1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ы со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9A54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AEE4C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8BC3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BD795C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991D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04F28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D9E93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8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7D3816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816F66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54B9F1D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CF0060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F2524A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FCAF6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E0EE5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251C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8B9EB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9965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C89A0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C98A2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8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AC6004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905F5F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57F2EDA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C7F17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2B4656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A328B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5DB77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5438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17EC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DCC55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8C261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3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9E787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3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07FDF2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4A0629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513F2BD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D9431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92F81C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93C2B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A171C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9762F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3BD99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C3B8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1A4E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3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7152F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3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A88CE6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D625AB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5564CB2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F82DA7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A04A40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15B0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2BB5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DA4A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A66A2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804C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05419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B1463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2DEC2E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6E90B5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1B6366E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6D209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2BBDE6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обеспечения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стабильной деятельности администрации и её структурных подраздел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4F48C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A768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4E08A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1AE555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0CDB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4331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8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380E5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89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68BAA9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71BAA5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</w:tr>
      <w:tr w:rsidR="00D704A3" w:rsidRPr="00D704A3" w14:paraId="4841B10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F6FCA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EAB9F1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0272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EA71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11A7F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E65DF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3005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44BB1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CB20D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83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4B8127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4A8BC0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3C0AACF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B324A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360868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1609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78CF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CF38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EC8DD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D34C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2D7BB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F107C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7C462B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40CD9C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</w:tr>
      <w:tr w:rsidR="00D704A3" w:rsidRPr="00D704A3" w14:paraId="1A3482A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09935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09DA03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1813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9EEFF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688E9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A330D5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92F42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D758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6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8385F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 224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4B6B26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081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FE75F0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 851,8</w:t>
            </w:r>
          </w:p>
        </w:tc>
      </w:tr>
      <w:tr w:rsidR="00D704A3" w:rsidRPr="00D704A3" w14:paraId="4270718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B86147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1CC0F7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7A3A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1D34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6C9B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89977A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8FF0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1B655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 3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0C2E0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 706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B4F61F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873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F6E383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 851,8</w:t>
            </w:r>
          </w:p>
        </w:tc>
      </w:tr>
      <w:tr w:rsidR="00D704A3" w:rsidRPr="00D704A3" w14:paraId="627DFFE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EBF005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07DA07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82B7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D7A54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EC00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D00D2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95513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A29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6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05C10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518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ECC1CF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6 791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77FF24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3DCF77A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6D0368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CC80C6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90392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ECC1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BF27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559F1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8ACE1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12491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8BACC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77161E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0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3C6D46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0,8</w:t>
            </w:r>
          </w:p>
        </w:tc>
      </w:tr>
      <w:tr w:rsidR="00D704A3" w:rsidRPr="00D704A3" w14:paraId="630BDEC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B2EA57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78E0DD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B4A0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841A6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F6E02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F020B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4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7134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01CA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8812B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9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2433E5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0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8BA6D9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0,8</w:t>
            </w:r>
          </w:p>
        </w:tc>
      </w:tr>
      <w:tr w:rsidR="00D704A3" w:rsidRPr="00D704A3" w14:paraId="6BCE2D7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96D46D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0446154" w14:textId="77777777" w:rsidR="00D704A3" w:rsidRPr="00D704A3" w:rsidRDefault="00D704A3" w:rsidP="00502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«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>Дети Каневского района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56B3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33E30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982D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90CB7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DD46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AF77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06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2532F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 492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9208B7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96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09413F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 645,9</w:t>
            </w:r>
          </w:p>
        </w:tc>
      </w:tr>
      <w:tr w:rsidR="00D704A3" w:rsidRPr="00D704A3" w14:paraId="606F95C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FB20B8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C72601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DE195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7F12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F652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2B7BA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742C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D7C62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1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DAA1F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 551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A85212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96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054CDF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 645,9</w:t>
            </w:r>
          </w:p>
        </w:tc>
      </w:tr>
      <w:tr w:rsidR="00D704A3" w:rsidRPr="00D704A3" w14:paraId="0630E7C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3D149C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F0865B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339C3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FD99D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02AF9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417BCE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B5C8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BCC0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1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FE0A2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 551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5D807B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296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BAD66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 645,9</w:t>
            </w:r>
          </w:p>
        </w:tc>
      </w:tr>
      <w:tr w:rsidR="00D704A3" w:rsidRPr="00D704A3" w14:paraId="04192BF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D3781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56544B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09241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BABF3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460B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3417B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312D6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8893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1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A3C11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 009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C327FB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62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85A87D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 554,8</w:t>
            </w:r>
          </w:p>
        </w:tc>
      </w:tr>
      <w:tr w:rsidR="00D704A3" w:rsidRPr="00D704A3" w14:paraId="1822CEE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4B8E1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3AFB08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13503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F9BB9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9DF5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6F08B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1CA2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8E068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1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9D581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 009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C49252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62,8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23F96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 554,8</w:t>
            </w:r>
          </w:p>
        </w:tc>
      </w:tr>
      <w:tr w:rsidR="00D704A3" w:rsidRPr="00D704A3" w14:paraId="1C880E4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A6828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8F59CC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8C51F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322CA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E6EE8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059D3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1 01 1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18F4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5D162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3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27B6E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385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1A0828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5BB466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638DD7B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A99344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2776A3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33E6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2460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96BB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93F16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1 01 1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A05E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B82D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3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E6DBD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385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68D161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D940B9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358FBB6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399F1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3C6602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63AE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23B7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44051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C8512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1 01 6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1B51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E637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DBA4D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338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04F1A8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4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5B8974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591,5</w:t>
            </w:r>
          </w:p>
        </w:tc>
      </w:tr>
      <w:tr w:rsidR="00D704A3" w:rsidRPr="00D704A3" w14:paraId="44E35A6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6165F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367EF7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5A3D5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F0D4C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20A94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30A8C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1 01 6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AA481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9CCE5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A4784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338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7A64C9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4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1D5748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 591,5</w:t>
            </w:r>
          </w:p>
        </w:tc>
      </w:tr>
      <w:tr w:rsidR="00D704A3" w:rsidRPr="00D704A3" w14:paraId="4700A25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110A7B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6FFFAF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4ABE0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67E6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08A1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15ABB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1 01 S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6A15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BE1C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63DB8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1E9E24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49B5B0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681,9</w:t>
            </w:r>
          </w:p>
        </w:tc>
      </w:tr>
      <w:tr w:rsidR="00D704A3" w:rsidRPr="00D704A3" w14:paraId="5613419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E5FD7C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DE63C7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AAAA9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5EA1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5BB6A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7C538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1 01 S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9C66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0ECF5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358EE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7B9152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26C76B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681,9</w:t>
            </w:r>
          </w:p>
        </w:tc>
      </w:tr>
      <w:tr w:rsidR="00D704A3" w:rsidRPr="00D704A3" w14:paraId="60D88FF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BC91C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D66568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11807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7AE4E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ACFD5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47FB0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1 01 S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A8931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EC6F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7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C30E9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17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413F7F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70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D1BDC1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17,7</w:t>
            </w:r>
          </w:p>
        </w:tc>
      </w:tr>
      <w:tr w:rsidR="00D704A3" w:rsidRPr="00D704A3" w14:paraId="418DAA7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F17D69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08F385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7230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CB2E6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C080B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11609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1 01 S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6EAF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9331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7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0ABB9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17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DCCA5B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70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EFF41D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17,7</w:t>
            </w:r>
          </w:p>
        </w:tc>
      </w:tr>
      <w:tr w:rsidR="00D704A3" w:rsidRPr="00D704A3" w14:paraId="715FCE6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2D0D3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048C17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даренные дети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31EA3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F3E60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CB5E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F704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80856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8A216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30184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41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C1F330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3F677D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3F076CF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37DAC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73CFFA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 для одаренных детей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2785B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41F9E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1DCC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9323E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8F8B0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D5F83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A134C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41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A733A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198D3E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2D3C5A1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AEB095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5D2BD8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для одаренных дет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BEADB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1B9A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0E895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CB75A3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3 0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0CF6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A228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1B822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941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65C648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189C44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18B22A5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F5842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807794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C48BA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2E976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732F6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7EF16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3 0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3A60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912F1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C8D09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31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AF5EF2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7E509B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5FCE04E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61001D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F223BB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5A9DD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656B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CCF6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D2BFB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3 0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57D6A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D2049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077C8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9415F8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BFA63A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3F30FC8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D9F59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53A65A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 бюджетным, автономным учреждениям и иным некоммерческим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5BDC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173F5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E4BB8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2FBE1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3 0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1027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5399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0E876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424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56D73E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303431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659D635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555A67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1DFAC4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E1B8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74A3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BF82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8F940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30B9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D185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ACBCA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ECEC2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D17657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04A3" w:rsidRPr="00D704A3" w14:paraId="3373115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1F824B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7A672B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8B29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C4D41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0A65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F6206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46C6D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463C3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818A6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3A6C17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F58F9C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04A3" w:rsidRPr="00D704A3" w14:paraId="74919E4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06C62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90463A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6F56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5586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1974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98C83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AFDC6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A7E37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CE29F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A2CCB8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38A1D4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04A3" w:rsidRPr="00D704A3" w14:paraId="6B2E8BD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1711AA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B192A7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7E62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8967D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61508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85A8E4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 1 01 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1107B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61F41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DDCC7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0F95D8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985C04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04A3" w:rsidRPr="00D704A3" w14:paraId="093B758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3B83A8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DA9611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FDD34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9ECE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74C0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208B72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 1 01 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671A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7BF6D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B8DA0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1908B5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13F6CB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04A3" w:rsidRPr="00D704A3" w14:paraId="7D2A80A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918F1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CFC125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58C9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3281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9B2D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A22D7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B6C8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7ADB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4 99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1155E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8 005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B19266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3 146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EE3330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2 589,8</w:t>
            </w:r>
          </w:p>
        </w:tc>
      </w:tr>
      <w:tr w:rsidR="00D704A3" w:rsidRPr="00D704A3" w14:paraId="25655AB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296FF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5C67B1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6DF77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BBEB6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4266F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1760E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0F1C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2142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4 99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BBE21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8 005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FDCDE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3 146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75C278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2 589,8</w:t>
            </w:r>
          </w:p>
        </w:tc>
      </w:tr>
      <w:tr w:rsidR="00D704A3" w:rsidRPr="00D704A3" w14:paraId="1553665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C55A4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C96840C" w14:textId="77777777" w:rsidR="00D704A3" w:rsidRPr="00D704A3" w:rsidRDefault="00D704A3" w:rsidP="00502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«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>Развитие образования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549D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2AE2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4079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789F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828F5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24A8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69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B13CC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174CF0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693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936C5E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D704A3" w:rsidRPr="00D704A3" w14:paraId="6369697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B8A0A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9C648A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звитие дошкольного  образования дет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DD44A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9F46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71F6C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D1404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F150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9C89D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69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5FB96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65820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693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DE19DA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D704A3" w:rsidRPr="00D704A3" w14:paraId="7D085DA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DFF6E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B4EF6C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5EF09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417E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93F3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DE7AD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0A0D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43AB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69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3C80A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D2147A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693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0C6FDE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D704A3" w:rsidRPr="00D704A3" w14:paraId="696B344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4FD2F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01AC44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по обеспечению выплаты компенсации части родительской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E7EB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461B5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93620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A253B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1 6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75FD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929E4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69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CE28D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D0171E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693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B7CAFA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D704A3" w:rsidRPr="00D704A3" w14:paraId="3CBFA44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0C101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7521C3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11A2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80DE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E0C75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4B6D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 1 01 6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BD69B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D4F9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69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336A5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B824EB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 693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112792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D704A3" w:rsidRPr="00D704A3" w14:paraId="7532835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F0D944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6FE4959" w14:textId="77777777" w:rsidR="00D704A3" w:rsidRPr="00D704A3" w:rsidRDefault="00D704A3" w:rsidP="00502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«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>Дети Каневского района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50C8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1D49C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A558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246B8F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329B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7E6C7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2 30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12ECF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9 901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01A79C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0 453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2BDC4C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4 485,6</w:t>
            </w:r>
          </w:p>
        </w:tc>
      </w:tr>
      <w:tr w:rsidR="00D704A3" w:rsidRPr="00D704A3" w14:paraId="0D068B5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DE6AA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51C6CE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ети-сиро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899B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0C2F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9005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3E66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F992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6A60F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2 30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1653E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9 901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29E522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0 453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EC1D49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4 485,6</w:t>
            </w:r>
          </w:p>
        </w:tc>
      </w:tr>
      <w:tr w:rsidR="00D704A3" w:rsidRPr="00D704A3" w14:paraId="3734DDA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F1B54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68D52A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, направленных на поддержку детей-сирот и детей, остав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шихся без попечения родител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A8EBF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725D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87EB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05DF15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0119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5B39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2 30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3755F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9 901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8E8A6D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0 453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0563B7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4 485,6</w:t>
            </w:r>
          </w:p>
        </w:tc>
      </w:tr>
      <w:tr w:rsidR="00D704A3" w:rsidRPr="00D704A3" w14:paraId="192B752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2287F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6B11D6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C2F8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C15A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C9C3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66DF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1 69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94958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386D1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9 4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BD4B5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8 807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8012A5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9 798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FC239A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1 159,6</w:t>
            </w:r>
          </w:p>
        </w:tc>
      </w:tr>
      <w:tr w:rsidR="00D704A3" w:rsidRPr="00D704A3" w14:paraId="7A4E95F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33ACBD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1AB9D9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C8E4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EEE85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54D9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23A38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1 69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A52E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ECD1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9 4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0DFF2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8 807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F0296A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9 798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15A251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1 159,6</w:t>
            </w:r>
          </w:p>
        </w:tc>
      </w:tr>
      <w:tr w:rsidR="00D704A3" w:rsidRPr="00D704A3" w14:paraId="09E60E6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3DBE2B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594B47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по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DAE42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6ED6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177C0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6FF07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1 69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C2CD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542DE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72D48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45053C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8AAC22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3,2</w:t>
            </w:r>
          </w:p>
        </w:tc>
      </w:tr>
      <w:tr w:rsidR="00D704A3" w:rsidRPr="00D704A3" w14:paraId="0DC5CEA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9C287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6D0CD3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5E62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FD0FB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50E3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34A7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1 69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1078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F34C5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C53D6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1D0E26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58A17F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3,2</w:t>
            </w:r>
          </w:p>
        </w:tc>
      </w:tr>
      <w:tr w:rsidR="00D704A3" w:rsidRPr="00D704A3" w14:paraId="54F7D91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894819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43BE01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1167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C888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19483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AF48E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1 69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FFE5B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1B5C6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2 87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B43EC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 684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FD9E34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0 657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4F0624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 900,7</w:t>
            </w:r>
          </w:p>
        </w:tc>
      </w:tr>
      <w:tr w:rsidR="00D704A3" w:rsidRPr="00D704A3" w14:paraId="7FB9DDE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350659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E56B6C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AE2D4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0CFA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005E2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A28D9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1 69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32D3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EABA0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2 87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EFE82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 684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DAAD86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0 657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E3C70A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 900,7</w:t>
            </w:r>
          </w:p>
        </w:tc>
      </w:tr>
      <w:tr w:rsidR="00D704A3" w:rsidRPr="00D704A3" w14:paraId="78EDFB1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881D1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743E1C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387A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BFCA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D8C4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203037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1 69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A853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CD87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5940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510E31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2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3E590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2,1</w:t>
            </w:r>
          </w:p>
        </w:tc>
      </w:tr>
      <w:tr w:rsidR="00D704A3" w:rsidRPr="00D704A3" w14:paraId="5766F49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CC6CB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17A744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CB7BC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58F6D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022C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69BD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 2 01 69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9298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5943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44631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4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7994F8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2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F8CCB7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2,1</w:t>
            </w:r>
          </w:p>
        </w:tc>
      </w:tr>
      <w:tr w:rsidR="00D704A3" w:rsidRPr="00D704A3" w14:paraId="5925DBC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3C1323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09" w:type="dxa"/>
            <w:shd w:val="clear" w:color="auto" w:fill="auto"/>
            <w:hideMark/>
          </w:tcPr>
          <w:p w14:paraId="45B07C7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A4A1B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DC25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89E3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8E8431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61C0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5CEB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 3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A7486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15 131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D92353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9 685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D0F907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7 483,6</w:t>
            </w:r>
          </w:p>
        </w:tc>
      </w:tr>
      <w:tr w:rsidR="00D704A3" w:rsidRPr="00D704A3" w14:paraId="1475E35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C6D442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6DB498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9FB77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4D8B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F137B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8F408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ED811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7E93F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 09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FF5C8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8 119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F8E3D5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 024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ED38A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9 625,6</w:t>
            </w:r>
          </w:p>
        </w:tc>
      </w:tr>
      <w:tr w:rsidR="00D704A3" w:rsidRPr="00D704A3" w14:paraId="48BF0D1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99F3D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D194A3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418B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A202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5153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FFF181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4C42D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CD7B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 09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C8E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8 119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55C4A1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 024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0932A0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9 625,6</w:t>
            </w:r>
          </w:p>
        </w:tc>
      </w:tr>
      <w:tr w:rsidR="00D704A3" w:rsidRPr="00D704A3" w14:paraId="456064E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46592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7A8A73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ской район «Развитие культуры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2406D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27CE8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2B22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0D691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A4BD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AD87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 09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4F3B0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8 119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8974CD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 024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F6A8AE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9 625,6</w:t>
            </w:r>
          </w:p>
        </w:tc>
      </w:tr>
      <w:tr w:rsidR="00D704A3" w:rsidRPr="00D704A3" w14:paraId="66BC628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E0B3A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FD1DDC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3622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C69D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924C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19F8E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3AE2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1DAD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 5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9000B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9 505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B77DD4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 0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0707EC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9 544,6</w:t>
            </w:r>
          </w:p>
        </w:tc>
      </w:tr>
      <w:tr w:rsidR="00D704A3" w:rsidRPr="00D704A3" w14:paraId="2A8C70B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41D6EE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8353A4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0ADC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AA2D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A839F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C3AD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E747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BF59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 5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DEBCE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9 505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6009E1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 0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0BE95F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9 544,6</w:t>
            </w:r>
          </w:p>
        </w:tc>
      </w:tr>
      <w:tr w:rsidR="00D704A3" w:rsidRPr="00D704A3" w14:paraId="18AFD2A4" w14:textId="77777777" w:rsidTr="00280FC0">
        <w:trPr>
          <w:trHeight w:val="360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8CBD3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E873A7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DBA56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6437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AA86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FA7E8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5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D632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4DF15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 5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301F7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8 512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A3342E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 0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B99DC9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8 512,0</w:t>
            </w:r>
          </w:p>
        </w:tc>
      </w:tr>
      <w:tr w:rsidR="00D704A3" w:rsidRPr="00D704A3" w14:paraId="1AC68CB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C308BE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D7340A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853C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6B62E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BD50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2CC7E9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5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2087C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057D8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 5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ACE87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8 512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25F5AA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 0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F25735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48 512,0</w:t>
            </w:r>
          </w:p>
        </w:tc>
      </w:tr>
      <w:tr w:rsidR="00D704A3" w:rsidRPr="00D704A3" w14:paraId="66C19B2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E107C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98253C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D53F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EB56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59B6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9C2500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5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862C4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5DC86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DD25C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2FE21E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A6744A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32,6</w:t>
            </w:r>
          </w:p>
        </w:tc>
      </w:tr>
      <w:tr w:rsidR="00D704A3" w:rsidRPr="00D704A3" w14:paraId="5643ED7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C6AE56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BEEF13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A894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49BA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8B2C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24F6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5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1898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4BE3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511E7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E0A8BB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59E558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032,6</w:t>
            </w:r>
          </w:p>
        </w:tc>
      </w:tr>
      <w:tr w:rsidR="00D704A3" w:rsidRPr="00D704A3" w14:paraId="63D52D0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6FABF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C8B016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Культура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C2EC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EC111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5821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F9DC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9D2FD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1FAD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54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41D85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614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11626B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9D88E3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1,0</w:t>
            </w:r>
          </w:p>
        </w:tc>
      </w:tr>
      <w:tr w:rsidR="00D704A3" w:rsidRPr="00D704A3" w14:paraId="68C966F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42E07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4DD6B1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62A8F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FA35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F09F6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B1EDB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6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E11F3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77E30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4DD0D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A51E2F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27DA25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1,0</w:t>
            </w:r>
          </w:p>
        </w:tc>
      </w:tr>
      <w:tr w:rsidR="00D704A3" w:rsidRPr="00D704A3" w14:paraId="78AE020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180655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5BC1F8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Ежемесячные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стипендии для одаренных учащихся образовательных учреждений культуры и искусст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1374D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75FE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C275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222F62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6 01 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4964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A1366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B1C8B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A6DFB8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8567AB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1,0</w:t>
            </w:r>
          </w:p>
        </w:tc>
      </w:tr>
      <w:tr w:rsidR="00D704A3" w:rsidRPr="00D704A3" w14:paraId="4C36867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69016E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0CAEE9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2FCE7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1009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46EA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6A2D2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6 01 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6EF6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EF118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81230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92A282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1531AC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1,0</w:t>
            </w:r>
          </w:p>
        </w:tc>
      </w:tr>
      <w:tr w:rsidR="00D704A3" w:rsidRPr="00D704A3" w14:paraId="04A9F71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2D1D5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7031CD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Национальный проект «Семья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7747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0CD3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1ED7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94B60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6 Я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D2F7D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7A910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5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1999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533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511385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0ABAA1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30A164D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77853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E3A102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8BB2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520A8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6BF1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42B2E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6 Я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96CA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E4DC5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5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E59EA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533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004CE4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36A508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4F9CB82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AA5E96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9F85D8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28CB9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1798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3BAFF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0DBAF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6 Я5 55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ECFC0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8DFBF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5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077D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533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073251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C623BC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056521C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A52A9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04EEF6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42FC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D478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2DD7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2AC92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6 Я5 55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75B40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7FD0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5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03E8B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533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0046EA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515EE5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438714E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3CD7C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D219C9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82442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7E1F9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8F4C0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265B1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5BCF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43415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 20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2E3C1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7 011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AC4DD0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661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D60541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7 858,0</w:t>
            </w:r>
          </w:p>
        </w:tc>
      </w:tr>
      <w:tr w:rsidR="00D704A3" w:rsidRPr="00D704A3" w14:paraId="61198FB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039C9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3EA3BD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07A6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8BDA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5914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0744AC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651A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A8C83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34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15F0F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7 131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3CA581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860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4A38B0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8 035,8</w:t>
            </w:r>
          </w:p>
        </w:tc>
      </w:tr>
      <w:tr w:rsidR="00D704A3" w:rsidRPr="00D704A3" w14:paraId="46AF1BC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CAB49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224350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13C9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15D5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A072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263BD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59DA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1B3F2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28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51E64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6 925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5FBECF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800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CBF6C6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7 829,8</w:t>
            </w:r>
          </w:p>
        </w:tc>
      </w:tr>
      <w:tr w:rsidR="00D704A3" w:rsidRPr="00D704A3" w14:paraId="5F552A4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6C9E2D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A0FE60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F8CD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E6CBE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28DA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845A1F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64847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3B628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 12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3F10C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 32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873B6A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011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A32F10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1 212,3</w:t>
            </w:r>
          </w:p>
        </w:tc>
      </w:tr>
      <w:tr w:rsidR="00D704A3" w:rsidRPr="00D704A3" w14:paraId="7A5FFFD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142C6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9C5C98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оддержка клуб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D146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8ED79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F0AA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B8561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CA9D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08EA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 12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144B8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 32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FA24E0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011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098A0D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1 212,3</w:t>
            </w:r>
          </w:p>
        </w:tc>
      </w:tr>
      <w:tr w:rsidR="00D704A3" w:rsidRPr="00D704A3" w14:paraId="1C15843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FE6FF3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BD924F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 Каневской муниципальный район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6BDE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48009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4B1B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E7A93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1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8A0CF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F609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C8DE3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902A74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5D8DFF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D704A3" w:rsidRPr="00D704A3" w14:paraId="5F118AE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07DF8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BACEA9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B053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741D9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A043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A3D47C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1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F8370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63B9D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DC828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E89768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A95C7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D704A3" w:rsidRPr="00D704A3" w14:paraId="3323E16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F0996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DD4392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A0AAF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CA8E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B98D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D7FE7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D1219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03701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 09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EFACC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 17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3C3E4E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 981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D32062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1 062,3</w:t>
            </w:r>
          </w:p>
        </w:tc>
      </w:tr>
      <w:tr w:rsidR="00D704A3" w:rsidRPr="00D704A3" w14:paraId="714ABF8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28A62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1EA7E9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0827E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F0863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5AB5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7F53D1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368AE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AB18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 09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FA69E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 178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7BEA50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 981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7CDE80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1 062,3</w:t>
            </w:r>
          </w:p>
        </w:tc>
      </w:tr>
      <w:tr w:rsidR="00D704A3" w:rsidRPr="00D704A3" w14:paraId="737F699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BA3D6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76A8D9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убличное представление музейных предметов и коллекц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C737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A8C1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21A35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482E2B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4173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E8C15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4F440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75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4F2D88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6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3698E2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755,0</w:t>
            </w:r>
          </w:p>
        </w:tc>
      </w:tr>
      <w:tr w:rsidR="00D704A3" w:rsidRPr="00D704A3" w14:paraId="410D102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A020C7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BA4DF9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оддержка муниципального музе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234E4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7F7F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43373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3AAF4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75AE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CA65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59CA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75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206F4E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6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FEF0E8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755,0</w:t>
            </w:r>
          </w:p>
        </w:tc>
      </w:tr>
      <w:tr w:rsidR="00D704A3" w:rsidRPr="00D704A3" w14:paraId="7DA3928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D30C0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246271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редоставление мер социальной поддержки в виде компенсации расходов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а оплату жилых помещений, отопления и освещения работникам муниципальных учреждений, проживающим и работающим в муниципальном образовании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569D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E188E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4D01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53A66F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2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8DCA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A6509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6E1AE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C0AE14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871B7C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D704A3" w:rsidRPr="00D704A3" w14:paraId="513A05A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739F57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58B237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DC2D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B914A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5934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E34DF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2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74A9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AC7D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F26A7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1EB106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1E1099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D704A3" w:rsidRPr="00D704A3" w14:paraId="014C882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9F8A8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366CF8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33A77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AC2F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AD3F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36670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05BB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AEA8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7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34A2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66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34F9C9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76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036CC6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665,0</w:t>
            </w:r>
          </w:p>
        </w:tc>
      </w:tr>
      <w:tr w:rsidR="00D704A3" w:rsidRPr="00D704A3" w14:paraId="009F8DA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010EA7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3FF689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5D39D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7F8D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7080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1ECD5E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D5CED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6CC72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7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1FF93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66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3A927C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76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B679A8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665,0</w:t>
            </w:r>
          </w:p>
        </w:tc>
      </w:tr>
      <w:tr w:rsidR="00D704A3" w:rsidRPr="00D704A3" w14:paraId="741BB73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409EF1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C266B1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E77B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73068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CE8A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A78E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FFC3A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02EC1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26F35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6 89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951F5B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84B843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6 920,0</w:t>
            </w:r>
          </w:p>
        </w:tc>
      </w:tr>
      <w:tr w:rsidR="00D704A3" w:rsidRPr="00D704A3" w14:paraId="4E8088F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650FA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BB8E04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80B1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2C0D6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0C5D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06238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2D58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9985B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AA613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6 899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45F6DB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C01DC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6 920,0</w:t>
            </w:r>
          </w:p>
        </w:tc>
      </w:tr>
      <w:tr w:rsidR="00D704A3" w:rsidRPr="00D704A3" w14:paraId="6DC3F23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412C2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EB7862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 Каневской муници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A2AF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4514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2CC1D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215D3D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3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6D8EF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17C3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D7C4C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DA46B2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7B033E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D704A3" w:rsidRPr="00D704A3" w14:paraId="6966086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1311F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49BB98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2953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71445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57F1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1D606C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3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CE661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2E84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9832E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3E6C42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700EB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D704A3" w:rsidRPr="00D704A3" w14:paraId="11A219E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A5D46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75F3E4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E62E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A4CA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077A4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AEA77D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0363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FD653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3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20AC1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 280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078037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32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72AD7B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 280,9</w:t>
            </w:r>
          </w:p>
        </w:tc>
      </w:tr>
      <w:tr w:rsidR="00D704A3" w:rsidRPr="00D704A3" w14:paraId="2833635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2C8F3B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23A4E7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E0A0F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8C01F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35341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B1BD60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EFBB6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F5B3A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3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FA58A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 280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327B49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32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548E2D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5 280,9</w:t>
            </w:r>
          </w:p>
        </w:tc>
      </w:tr>
      <w:tr w:rsidR="00D704A3" w:rsidRPr="00D704A3" w14:paraId="70539A5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675F5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645651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ципального образования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43AD2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5742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B07FE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27A50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3 01 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F2A4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AF43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97BD2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4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B40F6A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1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64280C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1,4</w:t>
            </w:r>
          </w:p>
        </w:tc>
      </w:tr>
      <w:tr w:rsidR="00D704A3" w:rsidRPr="00D704A3" w14:paraId="2B30CF9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25547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CB5828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5E362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5196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093A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12177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3 01 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03AF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68C06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A792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4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3F5999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1,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0111A7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01,4</w:t>
            </w:r>
          </w:p>
        </w:tc>
      </w:tr>
      <w:tr w:rsidR="00D704A3" w:rsidRPr="00D704A3" w14:paraId="7DF6393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A9991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07B6F4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685EF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100C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C479F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F869B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3 01 L5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FB96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D9A0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CC1D7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63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094684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87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8714F2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87,7</w:t>
            </w:r>
          </w:p>
        </w:tc>
      </w:tr>
      <w:tr w:rsidR="00D704A3" w:rsidRPr="00D704A3" w14:paraId="2F5CC5E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9FF1AE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AB8C57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7B8D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0217C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56AE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F76ADC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3 01 L5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F4BFC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6DCFA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C4AA9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63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CD02F2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87,7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9AEBB8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87,7</w:t>
            </w:r>
          </w:p>
        </w:tc>
      </w:tr>
      <w:tr w:rsidR="00D704A3" w:rsidRPr="00D704A3" w14:paraId="6C75C58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52191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3E05FB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 проката киновидеофильм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C5C7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7CAA0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94619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F7149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237D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8EF4A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4C2D1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942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469B7D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44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6BDDA8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942,5</w:t>
            </w:r>
          </w:p>
        </w:tc>
      </w:tr>
      <w:tr w:rsidR="00D704A3" w:rsidRPr="00D704A3" w14:paraId="7B7F37E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D2703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CB5F97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 кинодосуга на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30EE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3B7A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E1CD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19883D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06266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CBED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334F5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942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F77D72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44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386F5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942,5</w:t>
            </w:r>
          </w:p>
        </w:tc>
      </w:tr>
      <w:tr w:rsidR="00D704A3" w:rsidRPr="00D704A3" w14:paraId="24F9705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A90EB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494DE9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2BC3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FFDED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14505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45A237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0E95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A9B0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9B19B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942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A3558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44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B8629A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942,5</w:t>
            </w:r>
          </w:p>
        </w:tc>
      </w:tr>
      <w:tr w:rsidR="00D704A3" w:rsidRPr="00D704A3" w14:paraId="7FCAEE7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057B70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015B0A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26F57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A2FD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D6290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DF1521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E797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54E3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87111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942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EA7694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44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77FE04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942,5</w:t>
            </w:r>
          </w:p>
        </w:tc>
      </w:tr>
      <w:tr w:rsidR="00D704A3" w:rsidRPr="00D704A3" w14:paraId="4BF1830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72AFE6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76EB80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Культура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96624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45C63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D206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C447A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153A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69D99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CD2BE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8192F3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935B1C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2826B64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B3D2A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4A15EE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C1E9B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2F83E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E4AD0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FCDE90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6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70F6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4C1B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A8144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F1E7AE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F5DAF9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5069134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02BD45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C7E659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0D78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CFDF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AFD0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FD7EA1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3CBB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429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24492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817596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2CD7E0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515D117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A14AB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60C2BB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F54F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078E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EC5A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75011E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CAFE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0567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22594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9C7627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119444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54E8D03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A74BD0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B83ABF9" w14:textId="77777777" w:rsidR="00D704A3" w:rsidRPr="00D704A3" w:rsidRDefault="00D704A3" w:rsidP="00502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 программа муниципально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 образования Каневской район 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«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>Профилактика экстремизма и гармонизация межнациональных отношений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695C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1918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D6A0F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3EAE8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EDC5E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D6B6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9E5BB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23204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3EF0D9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D704A3" w:rsidRPr="00D704A3" w14:paraId="72A8945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287B1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AA13ED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F440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66FDF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2AED5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6DFE3F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387D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EB59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F993B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3A575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D94DB2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D704A3" w:rsidRPr="00D704A3" w14:paraId="66F3BD6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84F2B9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048080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6831D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4D856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04DC3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0815BF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B0C8E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17062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54CD2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84F451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41A106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D704A3" w:rsidRPr="00D704A3" w14:paraId="14A5288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FB5A9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728FDB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тнического экстремизма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9B31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BF11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0363D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418E25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AF7A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EBD2C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029B0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C030B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BD850E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D704A3" w:rsidRPr="00D704A3" w14:paraId="3F8E2A6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F1199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13F079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11C5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D397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7904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3A681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D10C9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C1E9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8E9A1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BBA3B4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280BA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D704A3" w:rsidRPr="00D704A3" w14:paraId="61966A6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BFD4A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F26642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DC0F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5C751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055D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9E10F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263C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DB41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23433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4D6021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11B5B9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D704A3" w:rsidRPr="00D704A3" w14:paraId="243C664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27CDF7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B9691B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618C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4B5AB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E3D31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32593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A17B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2504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9F532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D457C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DCAB2D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D704A3" w:rsidRPr="00D704A3" w14:paraId="0321783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C2BBE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53CF95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3714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0F5B1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259A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9B8B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50F4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7599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C5512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8C7D1D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4CACCD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D704A3" w:rsidRPr="00D704A3" w14:paraId="04D6334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60D0E6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DEF338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98C1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3B5E3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9B32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FF72C3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674D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0EA78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3E6E6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D1DC59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A316AA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D704A3" w:rsidRPr="00D704A3" w14:paraId="484C1B6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8793E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E63425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F48D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D3DA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7FC0B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21075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6F43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A40E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E9E2A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CA8BB4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0250C0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D704A3" w:rsidRPr="00D704A3" w14:paraId="261BB31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AC304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699E92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9362B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3F4B5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3942C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C3E31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ED0E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BCA9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770F5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0936CF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2C8381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D704A3" w:rsidRPr="00D704A3" w14:paraId="6606AA4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FB1C4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1B94DF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F154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3338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FBA6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52A40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E960F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9967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DDF3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679439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522759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D704A3" w:rsidRPr="00D704A3" w14:paraId="72826F2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8BF400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C075AE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овышение эф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362E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A39AC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75A4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40248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C59FE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94A42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6B603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F55E56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D4F9E8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D704A3" w:rsidRPr="00D704A3" w14:paraId="5A246F4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0EEDC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68435D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11D0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83E0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3DDA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8FFBA2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94145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DC7E8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EFF5A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DB039B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CA251A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D704A3" w:rsidRPr="00D704A3" w14:paraId="6D710D0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2CCF1C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B64E92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50CF3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2B23B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06D5B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7418E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1690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207C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E1BE4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04E7B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DED235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D704A3" w:rsidRPr="00D704A3" w14:paraId="1AA0DE9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50EBB8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13C59F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и Каневской район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536C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6653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96532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4005F5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55C56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3AB0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443F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13F081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A25E3C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D704A3" w:rsidRPr="00D704A3" w14:paraId="7BDA2D0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8889D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C1006E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E4C0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B8E0E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9832C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FE05BE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335A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3523F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B1DF6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5D515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AA7364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D704A3" w:rsidRPr="00D704A3" w14:paraId="24BA4B1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BFDC9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22BAFA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FE4E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1BD3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8EB5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AE4A91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38D41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C66C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7052B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620F4B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958F4F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D704A3" w:rsidRPr="00D704A3" w14:paraId="3C62586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9DFCD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9E45BF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терроризма в муниципальном образовании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AA100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3637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01202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C3C9F4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B7A92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E1444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04AB5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32ECD4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585E30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D704A3" w:rsidRPr="00D704A3" w14:paraId="746743E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3E66CB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9E587A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916C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F3C7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39159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FE6C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A261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7AAD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5421A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B9CA5A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38B5C7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D704A3" w:rsidRPr="00D704A3" w14:paraId="3669A64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8A4EC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A1A867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A671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56906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EDFCE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0B38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8559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8D29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5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13A26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9 88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A492D9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01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465F4B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9 822,2</w:t>
            </w:r>
          </w:p>
        </w:tc>
      </w:tr>
      <w:tr w:rsidR="00D704A3" w:rsidRPr="00D704A3" w14:paraId="4C43C5B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E1D12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C6A7C8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3867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D7B6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84CB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190DDE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9CC7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AB91C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5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04066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9 88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476CDC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01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CC2124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9 822,2</w:t>
            </w:r>
          </w:p>
        </w:tc>
      </w:tr>
      <w:tr w:rsidR="00D704A3" w:rsidRPr="00D704A3" w14:paraId="4864ECB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F0585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1D4EA4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2D32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F6A6F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7075D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264F18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8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9376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28A9D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5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0921C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9 88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D61CCB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01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BF7B19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9 822,2</w:t>
            </w:r>
          </w:p>
        </w:tc>
      </w:tr>
      <w:tr w:rsidR="00D704A3" w:rsidRPr="00D704A3" w14:paraId="4B1E476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2D9C97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812179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правление реализацией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20F63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938D4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A0A8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96FF4E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8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142D0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FFB7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5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30197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9 88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C4CE9E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01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DB530C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9 822,2</w:t>
            </w:r>
          </w:p>
        </w:tc>
      </w:tr>
      <w:tr w:rsidR="00D704A3" w:rsidRPr="00D704A3" w14:paraId="342D8CC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3A5D1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B62CCE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5AA21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0A0C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8990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7B24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8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2A797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3091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FFE9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017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CBC3D9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C94D14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017,2</w:t>
            </w:r>
          </w:p>
        </w:tc>
      </w:tr>
      <w:tr w:rsidR="00D704A3" w:rsidRPr="00D704A3" w14:paraId="074FE16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27F5F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B817E3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D3BD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0F2B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F9D25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606587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8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7DEFA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5ED81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95CE9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017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122581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D99FB7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017,2</w:t>
            </w:r>
          </w:p>
        </w:tc>
      </w:tr>
      <w:tr w:rsidR="00D704A3" w:rsidRPr="00D704A3" w14:paraId="60EB7CA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E875E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A396BB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E536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5E09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917B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92E4F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A03A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4BF7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72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92206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6 732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FF1158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69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ED3081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6 674,7</w:t>
            </w:r>
          </w:p>
        </w:tc>
      </w:tr>
      <w:tr w:rsidR="00D704A3" w:rsidRPr="00D704A3" w14:paraId="2679EC6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51AFC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763D2C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9AC9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313B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B8C52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6F66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B3326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A1118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3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2B254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3 954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742644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387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90D837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3 954,6</w:t>
            </w:r>
          </w:p>
        </w:tc>
      </w:tr>
      <w:tr w:rsidR="00D704A3" w:rsidRPr="00D704A3" w14:paraId="5DBB300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E6F531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FD4204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E72C1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93689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1F3F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DE5D6E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720C2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9CCE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3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476AE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753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BDBF7D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0C0564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695,6</w:t>
            </w:r>
          </w:p>
        </w:tc>
      </w:tr>
      <w:tr w:rsidR="00D704A3" w:rsidRPr="00D704A3" w14:paraId="2447507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12E8E9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2220E2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86B8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7326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9850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8613FB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D6F90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1C19F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D212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08E8C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67AAF35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</w:tr>
      <w:tr w:rsidR="00D704A3" w:rsidRPr="00D704A3" w14:paraId="18A3CA5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EE6AD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29F255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687B7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5607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72856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8752B7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116D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9004C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14F7D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8754CC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7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70F14F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0,3</w:t>
            </w:r>
          </w:p>
        </w:tc>
      </w:tr>
      <w:tr w:rsidR="00D704A3" w:rsidRPr="00D704A3" w14:paraId="24BC126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E96C65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94319A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3BB15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0E839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DAE1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E077E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917A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09A13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7B692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D7E5F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77,0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7420ADE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0,2</w:t>
            </w:r>
          </w:p>
        </w:tc>
      </w:tr>
      <w:tr w:rsidR="00D704A3" w:rsidRPr="00D704A3" w14:paraId="2166091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E1B5FD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B37EA0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1A209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60A84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2495D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944D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716B7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34139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DF4DA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CB317C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bottom"/>
            <w:hideMark/>
          </w:tcPr>
          <w:p w14:paraId="4DA3D66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D704A3" w:rsidRPr="00D704A3" w14:paraId="740144A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27763A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09" w:type="dxa"/>
            <w:shd w:val="clear" w:color="auto" w:fill="auto"/>
            <w:hideMark/>
          </w:tcPr>
          <w:p w14:paraId="19364B7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F9F9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E9A6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9D762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3CB31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2A78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2D34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 9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7F7FC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2 168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B56490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 464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83CEA9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2 579,7</w:t>
            </w:r>
          </w:p>
        </w:tc>
      </w:tr>
      <w:tr w:rsidR="00D704A3" w:rsidRPr="00D704A3" w14:paraId="343BDE5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FB491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D31DCE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Физическая куль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тура и спор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F3C8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5467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1B451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537A3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7D06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615D6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 9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493FD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2 168,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821F10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1 464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92825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72 579,7</w:t>
            </w:r>
          </w:p>
        </w:tc>
      </w:tr>
      <w:tr w:rsidR="00D704A3" w:rsidRPr="00D704A3" w14:paraId="412C631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7CCC3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567525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CEF1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1E4A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0F21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18B67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1807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DC9A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79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15253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7 907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8429FA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414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EF2BC3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8 830,1</w:t>
            </w:r>
          </w:p>
        </w:tc>
      </w:tr>
      <w:tr w:rsidR="00D704A3" w:rsidRPr="00D704A3" w14:paraId="469E2BA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EE1387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13F733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34AE5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1249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A35A6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FD1237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49C56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27A79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79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54054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7 892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85C011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414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CA37A7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8 815,1</w:t>
            </w:r>
          </w:p>
        </w:tc>
      </w:tr>
      <w:tr w:rsidR="00D704A3" w:rsidRPr="00D704A3" w14:paraId="3C040CD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CFC97C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1569FE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1442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DF45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8C9D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E841AB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027E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07DE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79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DB387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7 892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9134CB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414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4729D2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8 815,1</w:t>
            </w:r>
          </w:p>
        </w:tc>
      </w:tr>
      <w:tr w:rsidR="00D704A3" w:rsidRPr="00D704A3" w14:paraId="4261479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26D00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AAC8C0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8590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F48F4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296B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32090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58D0B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4BFC1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79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12984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7 892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368D62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414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7EC616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8 815,1</w:t>
            </w:r>
          </w:p>
        </w:tc>
      </w:tr>
      <w:tr w:rsidR="00D704A3" w:rsidRPr="00D704A3" w14:paraId="5DEE430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9054F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BD4C3F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6EEB4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4478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C811B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5B86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429B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4B21D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92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5F3B4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5 025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E71254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 514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5AECCA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5 915,1</w:t>
            </w:r>
          </w:p>
        </w:tc>
      </w:tr>
      <w:tr w:rsidR="00D704A3" w:rsidRPr="00D704A3" w14:paraId="0DC6FE9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88DBF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0ED041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C188F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AF690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5E20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80AA25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0382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55BD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 92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90BBC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5 025,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381242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 514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C55AC7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5 915,1</w:t>
            </w:r>
          </w:p>
        </w:tc>
      </w:tr>
      <w:tr w:rsidR="00D704A3" w:rsidRPr="00D704A3" w14:paraId="2749E17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621D62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B20595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рганизация, проведе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ие и участие в районных и краевых спортивных соревнованиях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108F5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58A9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5DB96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F9F3A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1 01 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A4760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4FF16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EC217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6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0CC4BB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881669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D704A3" w:rsidRPr="00D704A3" w14:paraId="2DCC6F0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85C2D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33A731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5D375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21724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29EDE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9978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1 01 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B6C40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B628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5016B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6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984F28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C5902C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D704A3" w:rsidRPr="00D704A3" w14:paraId="3D8282B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6CD08C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2D6D04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01E6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E81BC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7E43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E079C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ABEE5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3DB9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6C3B7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D316D7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C413B0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D704A3" w:rsidRPr="00D704A3" w14:paraId="7426FD5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2DD74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4B930A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крепления правопорядка, обеспечение общественной безопасности и профилактики правонарушений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в муниципальном образовании Каневско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8D01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736BF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01172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6E11C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08F6C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F0A4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E8C15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94E861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47C005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D704A3" w:rsidRPr="00D704A3" w14:paraId="7F96051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6D1379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34D640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0457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A2C71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BC336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20C572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7916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665B6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CC953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6855E4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57EE14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D704A3" w:rsidRPr="00D704A3" w14:paraId="7097F5C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94E0D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258D4A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E274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A181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0479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A9FBB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2A1D5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4F44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0C989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847C82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4D6697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D704A3" w:rsidRPr="00D704A3" w14:paraId="201C196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0BBE7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3BD177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3AC6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D3017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EC627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58A2B1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A43D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5A19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D5D1B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CDC0C7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0D6EBA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D704A3" w:rsidRPr="00D704A3" w14:paraId="487A91C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10737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CF53DF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5816D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71CAB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7BA6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A2ED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7984B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E46E1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8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5F4E0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 88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5404F5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720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F2F667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 290,8</w:t>
            </w:r>
          </w:p>
        </w:tc>
      </w:tr>
      <w:tr w:rsidR="00D704A3" w:rsidRPr="00D704A3" w14:paraId="2E7CF9B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136B7F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B3C353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го образования Каневской район «Развитие физической культуры и спорт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D1E7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B4A51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2F26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EE45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F5D05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6059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8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51ABA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 88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733F7A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720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FB143A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 290,8</w:t>
            </w:r>
          </w:p>
        </w:tc>
      </w:tr>
      <w:tr w:rsidR="00D704A3" w:rsidRPr="00D704A3" w14:paraId="6903D11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B83D2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B32DC2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одготовка спортивного резерв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3469D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CDDE6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DA328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BD1D4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D573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B837D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8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43FB3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 88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F09565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720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441BD3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 290,8</w:t>
            </w:r>
          </w:p>
        </w:tc>
      </w:tr>
      <w:tr w:rsidR="00D704A3" w:rsidRPr="00D704A3" w14:paraId="7ACD1BB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27A87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1B3C38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опуляризация и развитие детско-юношеского спор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60D70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26F2B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3A9DB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C14E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F2EF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FA53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8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D3066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 88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2A887D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 720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66F66F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0 290,8</w:t>
            </w:r>
          </w:p>
        </w:tc>
      </w:tr>
      <w:tr w:rsidR="00D704A3" w:rsidRPr="00D704A3" w14:paraId="26CE268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9AD387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55BDFC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A5D2F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9BA57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27047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DE250D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43662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B396A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 59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A84BE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4 793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173D93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702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460209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5 431,6</w:t>
            </w:r>
          </w:p>
        </w:tc>
      </w:tr>
      <w:tr w:rsidR="00D704A3" w:rsidRPr="00D704A3" w14:paraId="3E403C4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DA7F5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F8DE2F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48CC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D0F87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D8A3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10D0C4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9BE79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114F3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7 59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19FC3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4 793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AEE1CD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702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BD4D01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5 431,6</w:t>
            </w:r>
          </w:p>
        </w:tc>
      </w:tr>
      <w:tr w:rsidR="00D704A3" w:rsidRPr="00D704A3" w14:paraId="5D92F35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154560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B75A1F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беспечение условий для участия учащихся в районных, краевых и всероссийских соревнованиях по культивируемым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видам спор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D33C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C5B89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46955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EDC6F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2 01 1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A0A2E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9738B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66829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DABCB3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29FF55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D704A3" w:rsidRPr="00D704A3" w14:paraId="518C521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98D9B4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88A003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37955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686C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16E15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1D05A1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2 01 1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1E06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F0AD7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3AC44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488DE2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1BED8B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D704A3" w:rsidRPr="00D704A3" w14:paraId="5ACC01C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F375C3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9D93B2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BE9E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CFDC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56FA1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4C53F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2 01 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121D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F1C23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B44B7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FBFD06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9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CAAAD6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1D3D66C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F6E1DC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E7A417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2DBB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8E99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91BB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2CE01D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2 01 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29057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C2C1A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8CECD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F6658D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9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46AB8B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5A14DC1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79CA4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F5BE18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E7D74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3A937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37F99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6F335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2 01 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11FC8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2ACE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9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FE12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96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0EE4B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0C8954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2F3375FB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D4CBA9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39E46C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0F50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7E452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2EF75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D414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2 01 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32E0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E013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9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59B48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96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F7059E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435636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704A3" w:rsidRPr="00D704A3" w14:paraId="63C0F81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441F8E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1F74E4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пальных организаций дополнительного образования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83AE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C1862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444E0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721D7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2 01 6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E022A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F7AF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3D95C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EA7956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E1AC33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</w:tr>
      <w:tr w:rsidR="00D704A3" w:rsidRPr="00D704A3" w14:paraId="56A5BF7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CF976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9393E9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226D8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D0FC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6D218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0ABC0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2 01 6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0809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51A5F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58390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D900AD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9FCE9E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</w:tr>
      <w:tr w:rsidR="00D704A3" w:rsidRPr="00D704A3" w14:paraId="369F97E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FAF51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3C9615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A74E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8C70C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CE89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8F60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2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80BE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0FCF8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98666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3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B9E1FE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31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C3B365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71,6</w:t>
            </w:r>
          </w:p>
        </w:tc>
      </w:tr>
      <w:tr w:rsidR="00D704A3" w:rsidRPr="00D704A3" w14:paraId="2B5A5FB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392F75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827CBE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C71E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ED320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A48E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80B30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2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5A00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DBBF3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433EF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3,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2D2E34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431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F66871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71,6</w:t>
            </w:r>
          </w:p>
        </w:tc>
      </w:tr>
      <w:tr w:rsidR="00D704A3" w:rsidRPr="00D704A3" w14:paraId="1417749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515E2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3980F2B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8AEB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7359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32B9C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C0DA1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2 01 S2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EBD57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692BF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C7A41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5EF547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988E71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</w:tr>
      <w:tr w:rsidR="00D704A3" w:rsidRPr="00D704A3" w14:paraId="562CFCB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2E0A71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F76D5D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F6E4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A47BC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2DB5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92DD5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2 01 S2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4139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7872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481FA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3F3571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95FAAE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</w:tr>
      <w:tr w:rsidR="00D704A3" w:rsidRPr="00D704A3" w14:paraId="61DBC03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6E808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EA067B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физической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B71BF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B98A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F7F02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C55E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B7623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408C6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567DB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37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721C7D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5FBA45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458,8</w:t>
            </w:r>
          </w:p>
        </w:tc>
      </w:tr>
      <w:tr w:rsidR="00D704A3" w:rsidRPr="00D704A3" w14:paraId="7C8ABE9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66AFE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1AA28B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8A1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77BF9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FD3F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C7218B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2B9AC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DD536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D670F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37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9B878F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5056F4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458,8</w:t>
            </w:r>
          </w:p>
        </w:tc>
      </w:tr>
      <w:tr w:rsidR="00D704A3" w:rsidRPr="00D704A3" w14:paraId="1A1726B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1BDE7B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D6E467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правление реализацией  муниципальной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933D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B85AC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7FD09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734A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FD78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FFC1F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C1A27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37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68342E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4AA088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458,8</w:t>
            </w:r>
          </w:p>
        </w:tc>
      </w:tr>
      <w:tr w:rsidR="00D704A3" w:rsidRPr="00D704A3" w14:paraId="10F01D27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53559B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ABF27B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6312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B6CCF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E1EB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E0E005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3093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8A0ED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6744F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377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7CE685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484AD1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458,8</w:t>
            </w:r>
          </w:p>
        </w:tc>
      </w:tr>
      <w:tr w:rsidR="00D704A3" w:rsidRPr="00D704A3" w14:paraId="1EEA9D1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69B08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4A5046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A7FB0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561A2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3719F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2ED29D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3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6A439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AEE93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34DC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01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E0118E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B253EE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138,0</w:t>
            </w:r>
          </w:p>
        </w:tc>
      </w:tr>
      <w:tr w:rsidR="00D704A3" w:rsidRPr="00D704A3" w14:paraId="22A90EE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999B3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89A6D3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5D9AD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09461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D2344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62D28F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3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887D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46F41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0F790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017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DA253A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7715A7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138,0</w:t>
            </w:r>
          </w:p>
        </w:tc>
      </w:tr>
      <w:tr w:rsidR="00D704A3" w:rsidRPr="00D704A3" w14:paraId="421E2DC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AAD95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040B05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BA07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B9947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816FF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1B2708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933A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7B2A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CD004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60,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68FFDA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D02DE7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20,8</w:t>
            </w:r>
          </w:p>
        </w:tc>
      </w:tr>
      <w:tr w:rsidR="00D704A3" w:rsidRPr="00D704A3" w14:paraId="0A3FFB4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ACE6F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C8CDDC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25FF5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C1FF8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74C4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E93B5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AE338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FA741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437D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B2CC2F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F40F69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17,3</w:t>
            </w:r>
          </w:p>
        </w:tc>
      </w:tr>
      <w:tr w:rsidR="00D704A3" w:rsidRPr="00D704A3" w14:paraId="704F08F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397D47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2BFCFB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90BF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1ED6A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1D144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39F41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A0D2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BEDE0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58D90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B8AF8F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D7E45F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D704A3" w:rsidRPr="00D704A3" w14:paraId="1B19CBD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316FB4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09" w:type="dxa"/>
            <w:shd w:val="clear" w:color="auto" w:fill="auto"/>
            <w:hideMark/>
          </w:tcPr>
          <w:p w14:paraId="43B220F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A785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BCADD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6730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AC8452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11956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9C642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BB3C0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 981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0FACF2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70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0E9F99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 630,5</w:t>
            </w:r>
          </w:p>
        </w:tc>
      </w:tr>
      <w:tr w:rsidR="00D704A3" w:rsidRPr="00D704A3" w14:paraId="3E6D607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7ADA0E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B01A88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ABEC0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8BD6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A4C80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A999C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1BF8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1B2E6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D04F4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 981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17E4E8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70,8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59774E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5 630,5</w:t>
            </w:r>
          </w:p>
        </w:tc>
      </w:tr>
      <w:tr w:rsidR="00D704A3" w:rsidRPr="00D704A3" w14:paraId="16CF78C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519BFA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7DADD2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643AA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2AE5B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BAAD0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8C33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A5F57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C6BCB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8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433E5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04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DBBFC8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59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FD3AE3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 580,0</w:t>
            </w:r>
          </w:p>
        </w:tc>
      </w:tr>
      <w:tr w:rsidR="00D704A3" w:rsidRPr="00D704A3" w14:paraId="76F42FD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05858D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855B41B" w14:textId="77777777" w:rsidR="00D704A3" w:rsidRPr="00D704A3" w:rsidRDefault="00D704A3" w:rsidP="00502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а муниципального образования Каневской район 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«</w:t>
            </w:r>
            <w:r w:rsidRPr="00D704A3">
              <w:rPr>
                <w:rFonts w:ascii="Times New Roman" w:hAnsi="Times New Roman"/>
                <w:sz w:val="20"/>
                <w:szCs w:val="20"/>
              </w:rPr>
              <w:t>Профилактика экстремизма и гармонизация межнациональных отношений</w:t>
            </w:r>
            <w:r w:rsidR="005022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EB54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2463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0CF9C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8D85A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0B6AB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09FF6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97846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5BF64E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A8E7A3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D704A3" w:rsidRPr="00D704A3" w14:paraId="319BFA0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0DCB92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EB7E9D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93447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B71F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38366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8C8D3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12A25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EACD4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D114F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51D7C0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72CED6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D704A3" w:rsidRPr="00D704A3" w14:paraId="15896DA2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7D3E3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6CD0EC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BCEC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D6DA4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81D9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27829D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EA02C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799F3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DE557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A82084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98384C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D704A3" w:rsidRPr="00D704A3" w14:paraId="73376E6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43FA13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8179744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беспечение гармонизации межнациональных отношений, поддержание стабильной общественно-политической об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новки и профилактика этнического экстремизма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12C39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E6B1C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3E05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67637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5F88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F2261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AB5CE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218C8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BD1305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D704A3" w:rsidRPr="00D704A3" w14:paraId="466CCFFE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092D0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B52DC1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D10BF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C48E0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8A263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EA081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4545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99752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317A3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72A90A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6FB6C0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D704A3" w:rsidRPr="00D704A3" w14:paraId="10C6B84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7740FA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A884A7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9E5D5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6F10A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DF4F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0B29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4B546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F2AD5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9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F1CBD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 96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E259EA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65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444DC5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 503,0</w:t>
            </w:r>
          </w:p>
        </w:tc>
      </w:tr>
      <w:tr w:rsidR="00D704A3" w:rsidRPr="00D704A3" w14:paraId="51E3946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297286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BF6816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CF929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3808B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B34E8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1D8D9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2A523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1EA7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9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ACBE2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 96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908DA9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65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3B640E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 503,0</w:t>
            </w:r>
          </w:p>
        </w:tc>
      </w:tr>
      <w:tr w:rsidR="00D704A3" w:rsidRPr="00D704A3" w14:paraId="355EC6B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2C255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1468D74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молодежной политик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184E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76776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D0675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51A41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55D94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DF77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99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8BC60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 968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B38078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65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F85A6D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2 503,0</w:t>
            </w:r>
          </w:p>
        </w:tc>
      </w:tr>
      <w:tr w:rsidR="00D704A3" w:rsidRPr="00D704A3" w14:paraId="467FBB4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FFB672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AB10DD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6E018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3D3F8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BB13A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3EEDAC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4C7CC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5ADE3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0CBA1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 83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24C5F8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68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6F956B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 369,0</w:t>
            </w:r>
          </w:p>
        </w:tc>
      </w:tr>
      <w:tr w:rsidR="00D704A3" w:rsidRPr="00D704A3" w14:paraId="1C1BA3C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D40CA7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9A3329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D951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0C28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7F76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E02B5D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07059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6E882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1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6A74F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 83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316336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268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5BE99B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1 369,0</w:t>
            </w:r>
          </w:p>
        </w:tc>
      </w:tr>
      <w:tr w:rsidR="00D704A3" w:rsidRPr="00D704A3" w14:paraId="6BF239F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B67AA4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2FCC948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по реализации молодежной политик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C26DF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00F63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F2A54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BA591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1 01 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F8ED8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BDE90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A285B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3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6F0B03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34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AA44B8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34,0</w:t>
            </w:r>
          </w:p>
        </w:tc>
      </w:tr>
      <w:tr w:rsidR="00D704A3" w:rsidRPr="00D704A3" w14:paraId="16F67A4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6A6438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379252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9308D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C7A2A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B8E75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98FF7A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1 01 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1CB5F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7D4E3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2FA35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34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F9A6CD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34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24F4AD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 134,0</w:t>
            </w:r>
          </w:p>
        </w:tc>
      </w:tr>
      <w:tr w:rsidR="00D704A3" w:rsidRPr="00D704A3" w14:paraId="07836923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8BD2E9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CB2017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EE46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0196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E513F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93C800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08E33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0177D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5E67A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CBBC8C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B12B3A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D704A3" w:rsidRPr="00D704A3" w14:paraId="6708183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5765182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C5CE2C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754FE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880A3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FBE4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47CAF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5347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FB4B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9134F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7AA64C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EE8761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D704A3" w:rsidRPr="00D704A3" w14:paraId="7827B16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3C96D6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1C1B6C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8D72C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78A2D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0B262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9C2CA1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CF586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F39E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DD9F5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535FA6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2D45E0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D704A3" w:rsidRPr="00D704A3" w14:paraId="1ED25CC9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25CE3A4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39E788D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83B35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8486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37DB0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8DB76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4E074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A0E1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7BD71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4F7202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799B57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D704A3" w:rsidRPr="00D704A3" w14:paraId="3BB7233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73E4F5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C7722B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7B72F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F729D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0D772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FA0C1D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3981E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38DC9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72B79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5F9DA9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D42EE2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D704A3" w:rsidRPr="00D704A3" w14:paraId="3E5E3CC1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BCEAEB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312D75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DAF0B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50FE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4667F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C1069D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BA476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15D5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77555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2117FA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45B51D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D704A3" w:rsidRPr="00D704A3" w14:paraId="1108D6F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04D87B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95B410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DA9E6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FCC99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CE615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57975B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A5B3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F3E7F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16749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2830BD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869E1D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D704A3" w:rsidRPr="00D704A3" w14:paraId="73475B4D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B2A6E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5E4091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сопровождение антитеррористической деятельности на территории Кан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3D539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BD272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93750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FC9AE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CF6D3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9D433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27D72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D7645B8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D5D670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D704A3" w:rsidRPr="00D704A3" w14:paraId="5A8DDA2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386834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A67CADC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терроризма в муниципальном образовании  Каневской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DE220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CB502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CF1FF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50A363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CF0D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3F73E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4E790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786C58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854DC2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D704A3" w:rsidRPr="00D704A3" w14:paraId="6F6F4A4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EF6967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4F6D84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D2EF9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3EFDC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9A876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D4A02B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560C9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D6029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CEC8E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9FF299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CEBDC4D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D704A3" w:rsidRPr="00D704A3" w14:paraId="0BBCFD8C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B80F9C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DFC2B4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151BA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D2E63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D6417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19B482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2AED28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D9093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42B20E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936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8B5BCB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F14CB0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050,5</w:t>
            </w:r>
          </w:p>
        </w:tc>
      </w:tr>
      <w:tr w:rsidR="00D704A3" w:rsidRPr="00D704A3" w14:paraId="1A0189C6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C5794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6D7159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го района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64AA5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E8572D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65255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55C20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01A7C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8EC60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4FC5B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936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5601EA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383953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050,5</w:t>
            </w:r>
          </w:p>
        </w:tc>
      </w:tr>
      <w:tr w:rsidR="00D704A3" w:rsidRPr="00D704A3" w14:paraId="6C5DF3E8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80F3C6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B8C521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Отдельные мероприятия по управлению реализацией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35478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06728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6415A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A0AB5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DA47D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02695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FA92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936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458739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057337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050,5</w:t>
            </w:r>
          </w:p>
        </w:tc>
      </w:tr>
      <w:tr w:rsidR="00D704A3" w:rsidRPr="00D704A3" w14:paraId="22A24B80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6B62F46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4E470DA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правление реализацией программ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E296DB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C22056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5F2F5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DA94F3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4FD20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3A595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8190C2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936,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29B208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43B511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 050,5</w:t>
            </w:r>
          </w:p>
        </w:tc>
      </w:tr>
      <w:tr w:rsidR="00D704A3" w:rsidRPr="00D704A3" w14:paraId="09047E0F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737423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DF52F13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1BAA9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6D4A8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D058A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CE51EE9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2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DFA564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D8B18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1ED3A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54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7AB224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B500CB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968,9</w:t>
            </w:r>
          </w:p>
        </w:tc>
      </w:tr>
      <w:tr w:rsidR="00D704A3" w:rsidRPr="00D704A3" w14:paraId="5CE5EF4A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0C64B40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E5C562E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62D511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94A30C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3FF43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A8837A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2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CB9D17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5667A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D25106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854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47B1C3C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1F70775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2 968,9</w:t>
            </w:r>
          </w:p>
        </w:tc>
      </w:tr>
      <w:tr w:rsidR="00D704A3" w:rsidRPr="00D704A3" w14:paraId="53810B44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7C19D74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664A021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</w:t>
            </w: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тельности администрации и её структурных подразделен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5FC3AA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E23B02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FE84EF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13E8A10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2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4334F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54E26B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7F089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37AAF3A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4A11A77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</w:tr>
      <w:tr w:rsidR="00D704A3" w:rsidRPr="00D704A3" w14:paraId="51586605" w14:textId="77777777" w:rsidTr="00280FC0">
        <w:trPr>
          <w:trHeight w:val="375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189A06D9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68056FD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9FC5F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79BC0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2EBCE5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C11760E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10 2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EAE143" w14:textId="77777777" w:rsidR="00D704A3" w:rsidRPr="00D704A3" w:rsidRDefault="00D704A3" w:rsidP="00D70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899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3ABC20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04FC46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F2FA1A1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</w:tr>
      <w:tr w:rsidR="00D704A3" w:rsidRPr="00D704A3" w14:paraId="507612B6" w14:textId="77777777" w:rsidTr="00280FC0">
        <w:trPr>
          <w:trHeight w:val="402"/>
        </w:trPr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74EA110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E85B516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80D167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EE300A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B5BE62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14:paraId="5D558BC5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DFDA0F" w14:textId="77777777" w:rsidR="00D704A3" w:rsidRPr="00D704A3" w:rsidRDefault="00D704A3" w:rsidP="00D70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BD54F4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70F6D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9BBA7DF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F23EE33" w14:textId="77777777" w:rsidR="00D704A3" w:rsidRPr="00D704A3" w:rsidRDefault="00D704A3" w:rsidP="00B77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4A3">
              <w:rPr>
                <w:rFonts w:ascii="Times New Roman" w:hAnsi="Times New Roman"/>
                <w:color w:val="000000"/>
                <w:sz w:val="20"/>
                <w:szCs w:val="20"/>
              </w:rPr>
              <w:t>83 000,0</w:t>
            </w:r>
          </w:p>
        </w:tc>
      </w:tr>
    </w:tbl>
    <w:p w14:paraId="5CB8B771" w14:textId="77777777" w:rsidR="00D704A3" w:rsidRDefault="00D704A3" w:rsidP="00DE512C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35625666" w14:textId="77777777" w:rsidR="00D704A3" w:rsidRDefault="00D704A3" w:rsidP="00DE512C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1899538F" w14:textId="77777777" w:rsidR="00D704A3" w:rsidRPr="00B72A00" w:rsidRDefault="00D704A3" w:rsidP="00DE512C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4D2759E2" w14:textId="77777777" w:rsidR="00F17FEA" w:rsidRDefault="00F17FE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3F0C1F" w:rsidRPr="003F0C1F" w14:paraId="56D2CD1F" w14:textId="77777777" w:rsidTr="00E333AE">
        <w:tc>
          <w:tcPr>
            <w:tcW w:w="4503" w:type="dxa"/>
          </w:tcPr>
          <w:p w14:paraId="79B01122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728E43FA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3F0C1F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</w:tr>
      <w:tr w:rsidR="003F0C1F" w:rsidRPr="003F0C1F" w14:paraId="16E49954" w14:textId="77777777" w:rsidTr="00E333AE">
        <w:tc>
          <w:tcPr>
            <w:tcW w:w="4503" w:type="dxa"/>
          </w:tcPr>
          <w:p w14:paraId="70140F7A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4CA2A6C4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</w:p>
        </w:tc>
      </w:tr>
      <w:tr w:rsidR="003F0C1F" w:rsidRPr="003F0C1F" w14:paraId="48F1E84A" w14:textId="77777777" w:rsidTr="00E333AE">
        <w:tc>
          <w:tcPr>
            <w:tcW w:w="4503" w:type="dxa"/>
          </w:tcPr>
          <w:p w14:paraId="5ADAE31C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1A47A0D6" w14:textId="77777777" w:rsidR="003F0C1F" w:rsidRPr="003F0C1F" w:rsidRDefault="000347B0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3F0C1F" w:rsidRPr="003F0C1F" w14:paraId="13CC77A0" w14:textId="77777777" w:rsidTr="00E333AE">
        <w:tc>
          <w:tcPr>
            <w:tcW w:w="4503" w:type="dxa"/>
          </w:tcPr>
          <w:p w14:paraId="036941B8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780AD35B" w14:textId="77777777" w:rsid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val="ru-RU"/>
              </w:rPr>
              <w:t>Каневской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59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val="ru-RU"/>
              </w:rPr>
              <w:t>район</w:t>
            </w:r>
          </w:p>
          <w:p w14:paraId="525B4E02" w14:textId="77777777" w:rsidR="009159BA" w:rsidRPr="009159BA" w:rsidRDefault="009159BA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3F0C1F" w:rsidRPr="003F0C1F" w14:paraId="1853450D" w14:textId="77777777" w:rsidTr="00E333AE">
        <w:tc>
          <w:tcPr>
            <w:tcW w:w="4503" w:type="dxa"/>
          </w:tcPr>
          <w:p w14:paraId="2615E0E3" w14:textId="77777777" w:rsidR="003F0C1F" w:rsidRPr="009159BA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14:paraId="30611AF0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3F0C1F" w:rsidRPr="003F0C1F" w14:paraId="3B9C8F60" w14:textId="77777777" w:rsidTr="00E333AE">
        <w:tc>
          <w:tcPr>
            <w:tcW w:w="4503" w:type="dxa"/>
          </w:tcPr>
          <w:p w14:paraId="4D8CD1B9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2E56836B" w14:textId="77777777" w:rsidR="004C682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</w:t>
            </w:r>
            <w:r w:rsidR="004C68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й </w:t>
            </w: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>район</w:t>
            </w:r>
          </w:p>
          <w:p w14:paraId="47FC7836" w14:textId="77777777" w:rsidR="003F0C1F" w:rsidRPr="00E333AE" w:rsidRDefault="004C682E" w:rsidP="004C682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снодарского края </w:t>
            </w:r>
            <w:r w:rsidR="003F0C1F" w:rsidRPr="00E333AE">
              <w:rPr>
                <w:rFonts w:ascii="Times New Roman" w:hAnsi="Times New Roman"/>
                <w:sz w:val="28"/>
                <w:szCs w:val="28"/>
                <w:lang w:val="ru-RU"/>
              </w:rPr>
              <w:t>на 2025 год и на</w:t>
            </w:r>
          </w:p>
        </w:tc>
      </w:tr>
      <w:tr w:rsidR="003F0C1F" w:rsidRPr="003F0C1F" w14:paraId="179B12E8" w14:textId="77777777" w:rsidTr="00E333AE">
        <w:tc>
          <w:tcPr>
            <w:tcW w:w="4503" w:type="dxa"/>
          </w:tcPr>
          <w:p w14:paraId="003534F7" w14:textId="77777777"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14:paraId="143D881A" w14:textId="77777777" w:rsidR="003F0C1F" w:rsidRPr="003F0C1F" w:rsidRDefault="000347B0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лан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="003F0C1F" w:rsidRPr="003F0C1F">
              <w:rPr>
                <w:rFonts w:ascii="Times New Roman" w:hAnsi="Times New Roman"/>
                <w:sz w:val="28"/>
                <w:szCs w:val="28"/>
              </w:rPr>
              <w:t xml:space="preserve"> 2026 и 2027 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 w:rsidR="003F0C1F" w:rsidRPr="003F0C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33311EBD" w14:textId="77777777"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14:paraId="7E74F721" w14:textId="77777777"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14:paraId="6839A16D" w14:textId="77777777"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бюджета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Каневской муниципальный район Краснодарского края</w:t>
      </w:r>
      <w:r w:rsidRPr="00E333AE">
        <w:rPr>
          <w:rFonts w:ascii="Times New Roman" w:hAnsi="Times New Roman"/>
          <w:sz w:val="28"/>
          <w:szCs w:val="28"/>
          <w:lang w:val="ru-RU"/>
        </w:rPr>
        <w:t>,</w:t>
      </w:r>
    </w:p>
    <w:p w14:paraId="05F2B6EE" w14:textId="77777777"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14:paraId="4B608441" w14:textId="77777777"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дефицитов бюджетов на 2025 год</w:t>
      </w:r>
    </w:p>
    <w:p w14:paraId="50BE8981" w14:textId="77777777" w:rsidR="003F0C1F" w:rsidRPr="00E333AE" w:rsidRDefault="003F0C1F" w:rsidP="003F0C1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38ADF62D" w14:textId="77777777" w:rsidR="003F0C1F" w:rsidRPr="00E333AE" w:rsidRDefault="00B82187" w:rsidP="00B82187">
      <w:pPr>
        <w:pStyle w:val="a7"/>
        <w:ind w:left="708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F0C1F" w:rsidRPr="00E333AE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3"/>
        <w:gridCol w:w="1584"/>
      </w:tblGrid>
      <w:tr w:rsidR="003F0C1F" w:rsidRPr="003F0C1F" w14:paraId="1229F4CF" w14:textId="77777777" w:rsidTr="00143E43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EDCC" w14:textId="77777777"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F98" w14:textId="77777777"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F0C1F" w:rsidRPr="003F0C1F" w14:paraId="7502D9FE" w14:textId="77777777" w:rsidTr="00143E43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173D3" w14:textId="77777777"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5628F" w14:textId="77777777"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0C1F" w:rsidRPr="003F0C1F" w14:paraId="1A249F34" w14:textId="77777777" w:rsidTr="00143E43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1E182" w14:textId="77777777"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F1FE" w14:textId="77777777" w:rsidR="003F0C1F" w:rsidRPr="008C1A7D" w:rsidRDefault="00A07C25" w:rsidP="001B60C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5 077,4</w:t>
            </w:r>
          </w:p>
        </w:tc>
      </w:tr>
      <w:tr w:rsidR="003F0C1F" w:rsidRPr="003F0C1F" w14:paraId="2EE0EF31" w14:textId="77777777" w:rsidTr="00143E43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C402C" w14:textId="77777777"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14:paraId="2D3686E4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1A76E" w14:textId="77777777" w:rsidR="003F0C1F" w:rsidRPr="008C1A7D" w:rsidRDefault="00A07C25" w:rsidP="001B60C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 827,4</w:t>
            </w:r>
          </w:p>
        </w:tc>
      </w:tr>
      <w:tr w:rsidR="003F0C1F" w:rsidRPr="003F0C1F" w14:paraId="471BC7F4" w14:textId="77777777" w:rsidTr="00143E43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88A" w14:textId="77777777" w:rsidR="003F0C1F" w:rsidRPr="00E333AE" w:rsidRDefault="003F0C1F" w:rsidP="003F0C1F">
            <w:pPr>
              <w:pStyle w:val="a7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55287" w14:textId="77777777" w:rsidR="003F0C1F" w:rsidRPr="00BC4BEA" w:rsidRDefault="006B7ADD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 250,0</w:t>
            </w:r>
          </w:p>
        </w:tc>
      </w:tr>
      <w:tr w:rsidR="003F0C1F" w:rsidRPr="003F0C1F" w14:paraId="5AE747F7" w14:textId="77777777" w:rsidTr="00143E43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BD5A" w14:textId="77777777" w:rsidR="003F0C1F" w:rsidRPr="00E333AE" w:rsidRDefault="003F0C1F" w:rsidP="003F0C1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D3C7" w14:textId="77777777" w:rsidR="003F0C1F" w:rsidRPr="003F0C1F" w:rsidRDefault="003F0C1F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75C0C44A" w14:textId="77777777" w:rsidR="00143E43" w:rsidRDefault="00143E43" w:rsidP="00EF3229">
      <w:pPr>
        <w:tabs>
          <w:tab w:val="left" w:pos="96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374ADB" w14:textId="77777777" w:rsidR="00143E43" w:rsidRDefault="00143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3FBD0E" w14:textId="77777777" w:rsidR="00EF3229" w:rsidRDefault="00EF3229" w:rsidP="00EF3229">
      <w:pPr>
        <w:tabs>
          <w:tab w:val="left" w:pos="96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61"/>
        <w:gridCol w:w="5493"/>
      </w:tblGrid>
      <w:tr w:rsidR="00143E43" w:rsidRPr="00143E43" w14:paraId="13D25972" w14:textId="77777777" w:rsidTr="00143E43">
        <w:tc>
          <w:tcPr>
            <w:tcW w:w="4361" w:type="dxa"/>
            <w:hideMark/>
          </w:tcPr>
          <w:p w14:paraId="3344818D" w14:textId="77777777" w:rsidR="00143E43" w:rsidRPr="00143E43" w:rsidRDefault="00143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493" w:type="dxa"/>
            <w:hideMark/>
          </w:tcPr>
          <w:p w14:paraId="662AD24A" w14:textId="77777777" w:rsidR="00143E43" w:rsidRPr="00143E43" w:rsidRDefault="00143E4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43E43">
              <w:rPr>
                <w:rFonts w:ascii="Times New Roman" w:hAnsi="Times New Roman"/>
                <w:sz w:val="28"/>
                <w:szCs w:val="28"/>
              </w:rPr>
              <w:t>Приложение 15</w:t>
            </w:r>
          </w:p>
        </w:tc>
      </w:tr>
      <w:tr w:rsidR="00143E43" w:rsidRPr="00143E43" w14:paraId="51DC5C59" w14:textId="77777777" w:rsidTr="00143E43">
        <w:tc>
          <w:tcPr>
            <w:tcW w:w="4361" w:type="dxa"/>
          </w:tcPr>
          <w:p w14:paraId="07BE27DC" w14:textId="77777777" w:rsidR="00143E43" w:rsidRPr="00143E43" w:rsidRDefault="00143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hideMark/>
          </w:tcPr>
          <w:p w14:paraId="250BD44D" w14:textId="77777777" w:rsidR="00143E43" w:rsidRPr="00143E43" w:rsidRDefault="00143E43">
            <w:pPr>
              <w:pStyle w:val="msonormalbullet1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 w:rsidRPr="00143E43">
              <w:rPr>
                <w:rFonts w:eastAsiaTheme="minorEastAsia"/>
                <w:sz w:val="28"/>
                <w:szCs w:val="28"/>
              </w:rPr>
              <w:t xml:space="preserve">к решению Совета </w:t>
            </w:r>
          </w:p>
        </w:tc>
      </w:tr>
      <w:tr w:rsidR="00143E43" w:rsidRPr="00143E43" w14:paraId="7869D3A3" w14:textId="77777777" w:rsidTr="00143E43">
        <w:tc>
          <w:tcPr>
            <w:tcW w:w="4361" w:type="dxa"/>
          </w:tcPr>
          <w:p w14:paraId="0DCF9C06" w14:textId="77777777" w:rsidR="00143E43" w:rsidRPr="00143E43" w:rsidRDefault="00143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hideMark/>
          </w:tcPr>
          <w:p w14:paraId="70A155EA" w14:textId="77777777" w:rsidR="00143E43" w:rsidRPr="00143E43" w:rsidRDefault="00143E43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 w:rsidRPr="00143E43">
              <w:rPr>
                <w:rFonts w:eastAsiaTheme="minorEastAsia"/>
                <w:sz w:val="28"/>
                <w:szCs w:val="28"/>
              </w:rPr>
              <w:t>муниципального образования</w:t>
            </w:r>
          </w:p>
        </w:tc>
      </w:tr>
      <w:tr w:rsidR="00143E43" w:rsidRPr="00143E43" w14:paraId="62424253" w14:textId="77777777" w:rsidTr="00143E43">
        <w:tc>
          <w:tcPr>
            <w:tcW w:w="4361" w:type="dxa"/>
          </w:tcPr>
          <w:p w14:paraId="0EE90822" w14:textId="77777777" w:rsidR="00143E43" w:rsidRPr="00143E43" w:rsidRDefault="00143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hideMark/>
          </w:tcPr>
          <w:p w14:paraId="1CE9B3D4" w14:textId="77777777" w:rsidR="00143E43" w:rsidRPr="00DA6BB7" w:rsidRDefault="00143E43" w:rsidP="00143E4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DA6BB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4CA49DB0" w14:textId="77777777" w:rsidR="00143E43" w:rsidRPr="00DA6BB7" w:rsidRDefault="00143E43" w:rsidP="00143E43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DA6BB7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143E43" w:rsidRPr="00143E43" w14:paraId="4FDF2045" w14:textId="77777777" w:rsidTr="00143E43">
        <w:tc>
          <w:tcPr>
            <w:tcW w:w="4361" w:type="dxa"/>
          </w:tcPr>
          <w:p w14:paraId="22F75EBE" w14:textId="77777777" w:rsidR="00143E43" w:rsidRPr="00143E43" w:rsidRDefault="00143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hideMark/>
          </w:tcPr>
          <w:p w14:paraId="06FA6AC8" w14:textId="77777777" w:rsidR="00143E43" w:rsidRPr="00143E43" w:rsidRDefault="00143E4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43E4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143E43" w:rsidRPr="00143E43" w14:paraId="5C1D0331" w14:textId="77777777" w:rsidTr="00143E43">
        <w:tc>
          <w:tcPr>
            <w:tcW w:w="4361" w:type="dxa"/>
          </w:tcPr>
          <w:p w14:paraId="3DE5D7F3" w14:textId="77777777" w:rsidR="00143E43" w:rsidRPr="00143E43" w:rsidRDefault="00143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hideMark/>
          </w:tcPr>
          <w:p w14:paraId="359A59CC" w14:textId="77777777" w:rsidR="00143E43" w:rsidRPr="00143E43" w:rsidRDefault="00143E4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43E43">
              <w:rPr>
                <w:rFonts w:ascii="Times New Roman" w:hAnsi="Times New Roman"/>
                <w:sz w:val="28"/>
                <w:szCs w:val="28"/>
              </w:rPr>
              <w:t xml:space="preserve">Каневской муниципальный район </w:t>
            </w:r>
          </w:p>
          <w:p w14:paraId="7D73BCC0" w14:textId="77777777" w:rsidR="00143E43" w:rsidRPr="00143E43" w:rsidRDefault="00143E4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43E43">
              <w:rPr>
                <w:rFonts w:ascii="Times New Roman" w:hAnsi="Times New Roman"/>
                <w:sz w:val="28"/>
                <w:szCs w:val="28"/>
              </w:rPr>
              <w:t>Краснодарского края на 2025 год и на</w:t>
            </w:r>
          </w:p>
        </w:tc>
      </w:tr>
      <w:tr w:rsidR="00143E43" w:rsidRPr="00143E43" w14:paraId="67B45133" w14:textId="77777777" w:rsidTr="00143E43">
        <w:tc>
          <w:tcPr>
            <w:tcW w:w="4361" w:type="dxa"/>
          </w:tcPr>
          <w:p w14:paraId="601048F0" w14:textId="77777777" w:rsidR="00143E43" w:rsidRPr="00143E43" w:rsidRDefault="00143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hideMark/>
          </w:tcPr>
          <w:p w14:paraId="6BCB0CBB" w14:textId="77777777" w:rsidR="00143E43" w:rsidRPr="00143E43" w:rsidRDefault="00143E4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43E43"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14:paraId="0B9C07B1" w14:textId="77777777" w:rsidR="00143E43" w:rsidRPr="001058F4" w:rsidRDefault="00143E43" w:rsidP="00EF3229">
      <w:pPr>
        <w:tabs>
          <w:tab w:val="left" w:pos="96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DFD5EF" w14:textId="77777777" w:rsidR="00EF3229" w:rsidRPr="001058F4" w:rsidRDefault="00EF3229" w:rsidP="00EF3229">
      <w:pPr>
        <w:tabs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</w:t>
      </w:r>
    </w:p>
    <w:p w14:paraId="551F1A59" w14:textId="77777777" w:rsidR="00592ABC" w:rsidRDefault="00592ABC" w:rsidP="00EF3229">
      <w:pPr>
        <w:tabs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F3229" w:rsidRPr="001058F4">
        <w:rPr>
          <w:rFonts w:ascii="Times New Roman" w:hAnsi="Times New Roman"/>
          <w:sz w:val="28"/>
          <w:szCs w:val="28"/>
        </w:rPr>
        <w:t>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невской муниципальный район </w:t>
      </w:r>
    </w:p>
    <w:p w14:paraId="2542B129" w14:textId="77777777" w:rsidR="00EF3229" w:rsidRPr="001058F4" w:rsidRDefault="00592ABC" w:rsidP="00EF3229">
      <w:pPr>
        <w:tabs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EF3229" w:rsidRPr="001058F4">
        <w:rPr>
          <w:rFonts w:ascii="Times New Roman" w:hAnsi="Times New Roman"/>
          <w:sz w:val="28"/>
          <w:szCs w:val="28"/>
        </w:rPr>
        <w:t xml:space="preserve">, перечень статей и видов источников </w:t>
      </w:r>
    </w:p>
    <w:p w14:paraId="0A9329CB" w14:textId="77777777" w:rsidR="00EF3229" w:rsidRPr="001058F4" w:rsidRDefault="00EF3229" w:rsidP="00EF3229">
      <w:pPr>
        <w:tabs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финансирования дефицитов бюджетов </w:t>
      </w:r>
    </w:p>
    <w:p w14:paraId="4AB7178E" w14:textId="77777777" w:rsidR="00EF3229" w:rsidRPr="001058F4" w:rsidRDefault="00EF3229" w:rsidP="00EF3229">
      <w:pPr>
        <w:tabs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>на 2026 – 2027 годы</w:t>
      </w:r>
    </w:p>
    <w:p w14:paraId="6D0F6F03" w14:textId="77777777" w:rsidR="00EF3229" w:rsidRPr="001058F4" w:rsidRDefault="00EF3229" w:rsidP="00EF3229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92ABC">
        <w:rPr>
          <w:rFonts w:ascii="Times New Roman" w:hAnsi="Times New Roman"/>
          <w:sz w:val="28"/>
          <w:szCs w:val="28"/>
        </w:rPr>
        <w:t xml:space="preserve">  </w:t>
      </w:r>
      <w:r w:rsidRPr="001058F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0"/>
        <w:gridCol w:w="1355"/>
        <w:gridCol w:w="1441"/>
      </w:tblGrid>
      <w:tr w:rsidR="00EF3229" w:rsidRPr="001058F4" w14:paraId="6C2D9D4D" w14:textId="77777777" w:rsidTr="00143E43">
        <w:trPr>
          <w:trHeight w:val="639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AA6C" w14:textId="77777777"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D1A" w14:textId="77777777"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F3229" w:rsidRPr="001058F4" w14:paraId="79D1C8E8" w14:textId="77777777" w:rsidTr="00143E43">
        <w:trPr>
          <w:trHeight w:val="300"/>
          <w:tblHeader/>
        </w:trPr>
        <w:tc>
          <w:tcPr>
            <w:tcW w:w="6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9187" w14:textId="77777777"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9F0" w14:textId="77777777"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11A7B" w14:textId="77777777"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EF3229" w:rsidRPr="001058F4" w14:paraId="6F87E85C" w14:textId="77777777" w:rsidTr="00143E43">
        <w:trPr>
          <w:trHeight w:val="300"/>
          <w:tblHeader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55F86" w14:textId="77777777"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93E" w14:textId="77777777"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276E5" w14:textId="77777777"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3229" w:rsidRPr="001058F4" w14:paraId="61A3ED47" w14:textId="77777777" w:rsidTr="00143E43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A01F7" w14:textId="77777777" w:rsidR="00EF3229" w:rsidRPr="001058F4" w:rsidRDefault="00EF3229" w:rsidP="00EF3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eastAsia="Georgia" w:hAnsi="Times New Roman"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A33F9" w14:textId="77777777" w:rsidR="00EF3229" w:rsidRPr="001058F4" w:rsidRDefault="00A07C25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 884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8D017" w14:textId="77777777"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F3229" w:rsidRPr="001058F4" w14:paraId="7E7F51EC" w14:textId="77777777" w:rsidTr="00143E43">
        <w:trPr>
          <w:trHeight w:val="343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29E6C" w14:textId="77777777" w:rsidR="00EF3229" w:rsidRPr="001058F4" w:rsidRDefault="00EF3229" w:rsidP="00EF3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48912" w14:textId="77777777" w:rsidR="00EF3229" w:rsidRPr="001058F4" w:rsidRDefault="00A07C25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 884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B70B2" w14:textId="77777777"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F3229" w:rsidRPr="001058F4" w14:paraId="2947381B" w14:textId="77777777" w:rsidTr="00143E43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D546" w14:textId="77777777" w:rsidR="00EF3229" w:rsidRPr="001058F4" w:rsidRDefault="00EF3229" w:rsidP="00EF32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0D916" w14:textId="77777777" w:rsidR="00EF3229" w:rsidRPr="001058F4" w:rsidRDefault="00A07C25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5082B" w14:textId="77777777"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F3229" w:rsidRPr="001058F4" w14:paraId="4DDDF4E9" w14:textId="77777777" w:rsidTr="00143E43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3F86" w14:textId="77777777" w:rsidR="00EF3229" w:rsidRPr="001058F4" w:rsidRDefault="00EF3229" w:rsidP="00EF32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eastAsia="Calibri" w:hAnsi="Times New Roman"/>
                <w:sz w:val="28"/>
                <w:szCs w:val="28"/>
              </w:rPr>
              <w:t xml:space="preserve">Разница между средствами, полученными от возврата предоставленных из 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бюджетов муниципальных районов</w:t>
            </w:r>
            <w:r w:rsidRPr="0010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8F4">
              <w:rPr>
                <w:rFonts w:ascii="Times New Roman" w:eastAsia="Calibri" w:hAnsi="Times New Roman"/>
                <w:sz w:val="28"/>
                <w:szCs w:val="28"/>
              </w:rPr>
              <w:t xml:space="preserve">другим бюджетам бюджетной системы Российской Федерации бюджетных кредитов, и суммой предоставленных из 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бюджетов муниципальных районов</w:t>
            </w:r>
            <w:r w:rsidRPr="001058F4">
              <w:rPr>
                <w:rFonts w:ascii="Times New Roman" w:eastAsia="Calibri" w:hAnsi="Times New Roman"/>
                <w:sz w:val="28"/>
                <w:szCs w:val="28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B7BF" w14:textId="77777777" w:rsidR="00EF3229" w:rsidRPr="001058F4" w:rsidRDefault="00A07C25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2D97B" w14:textId="77777777"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57097572" w14:textId="77777777" w:rsidR="00143E43" w:rsidRDefault="00143E43" w:rsidP="00FF4E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EB7859" w14:textId="77777777" w:rsidR="00143E43" w:rsidRDefault="00143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74B152" w14:textId="77777777" w:rsidR="00FF4E65" w:rsidRPr="001058F4" w:rsidRDefault="00FF4E65" w:rsidP="00FF4E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503"/>
        <w:gridCol w:w="5353"/>
      </w:tblGrid>
      <w:tr w:rsidR="00143E43" w:rsidRPr="001058F4" w14:paraId="472FF69E" w14:textId="77777777" w:rsidTr="005B7845">
        <w:tc>
          <w:tcPr>
            <w:tcW w:w="4503" w:type="dxa"/>
          </w:tcPr>
          <w:p w14:paraId="0BC3591B" w14:textId="77777777" w:rsidR="00143E43" w:rsidRPr="001058F4" w:rsidRDefault="00143E43" w:rsidP="005B7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03E0AC4" w14:textId="77777777" w:rsidR="00143E43" w:rsidRPr="001058F4" w:rsidRDefault="00143E43" w:rsidP="005B7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Приложение 16</w:t>
            </w:r>
          </w:p>
        </w:tc>
      </w:tr>
      <w:tr w:rsidR="00143E43" w:rsidRPr="001058F4" w14:paraId="6901656E" w14:textId="77777777" w:rsidTr="005B7845">
        <w:tc>
          <w:tcPr>
            <w:tcW w:w="4503" w:type="dxa"/>
          </w:tcPr>
          <w:p w14:paraId="1614D714" w14:textId="77777777" w:rsidR="00143E43" w:rsidRPr="001058F4" w:rsidRDefault="00143E43" w:rsidP="005B7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88BDF46" w14:textId="77777777" w:rsidR="00143E43" w:rsidRDefault="00143E43" w:rsidP="005B7845">
            <w:pPr>
              <w:pStyle w:val="msonormalbullet1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 решению Совета </w:t>
            </w:r>
          </w:p>
        </w:tc>
      </w:tr>
      <w:tr w:rsidR="00143E43" w:rsidRPr="001058F4" w14:paraId="00039550" w14:textId="77777777" w:rsidTr="005B7845">
        <w:tc>
          <w:tcPr>
            <w:tcW w:w="4503" w:type="dxa"/>
          </w:tcPr>
          <w:p w14:paraId="759D2777" w14:textId="77777777" w:rsidR="00143E43" w:rsidRPr="001058F4" w:rsidRDefault="00143E43" w:rsidP="005B7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8FFFFC3" w14:textId="77777777" w:rsidR="00143E43" w:rsidRDefault="00143E43" w:rsidP="005B7845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униципального образования</w:t>
            </w:r>
          </w:p>
        </w:tc>
      </w:tr>
      <w:tr w:rsidR="00143E43" w:rsidRPr="001058F4" w14:paraId="50DB8C99" w14:textId="77777777" w:rsidTr="005B7845">
        <w:tc>
          <w:tcPr>
            <w:tcW w:w="4503" w:type="dxa"/>
          </w:tcPr>
          <w:p w14:paraId="2483DDC1" w14:textId="77777777" w:rsidR="00143E43" w:rsidRPr="001058F4" w:rsidRDefault="00143E43" w:rsidP="005B7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1DEF7B9" w14:textId="77777777" w:rsidR="00143E43" w:rsidRDefault="00143E43" w:rsidP="005B7845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невской муниципальный район</w:t>
            </w:r>
          </w:p>
          <w:p w14:paraId="11D26E3B" w14:textId="77777777" w:rsidR="00143E43" w:rsidRDefault="00143E43" w:rsidP="005B7845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раснодарского края</w:t>
            </w:r>
          </w:p>
        </w:tc>
      </w:tr>
      <w:tr w:rsidR="00143E43" w:rsidRPr="001058F4" w14:paraId="15B8A7C9" w14:textId="77777777" w:rsidTr="005B7845">
        <w:tc>
          <w:tcPr>
            <w:tcW w:w="4503" w:type="dxa"/>
          </w:tcPr>
          <w:p w14:paraId="11ADA825" w14:textId="77777777" w:rsidR="00143E43" w:rsidRPr="001058F4" w:rsidRDefault="00143E43" w:rsidP="005B7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E184FC2" w14:textId="77777777" w:rsidR="00143E43" w:rsidRPr="001058F4" w:rsidRDefault="00143E43" w:rsidP="005B7845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143E43" w:rsidRPr="001058F4" w14:paraId="0FB20719" w14:textId="77777777" w:rsidTr="005B7845">
        <w:tc>
          <w:tcPr>
            <w:tcW w:w="4503" w:type="dxa"/>
          </w:tcPr>
          <w:p w14:paraId="6809897B" w14:textId="77777777" w:rsidR="00143E43" w:rsidRPr="001058F4" w:rsidRDefault="00143E43" w:rsidP="005B7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0EC2E1E" w14:textId="77777777" w:rsidR="00143E43" w:rsidRPr="001058F4" w:rsidRDefault="00143E43" w:rsidP="005B7845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0A07">
              <w:rPr>
                <w:rFonts w:ascii="Times New Roman" w:hAnsi="Times New Roman"/>
                <w:sz w:val="28"/>
                <w:szCs w:val="28"/>
              </w:rPr>
              <w:t>Каневской муниципальный район Краснодарского края</w:t>
            </w:r>
            <w:r w:rsidRPr="001058F4">
              <w:rPr>
                <w:rFonts w:ascii="Times New Roman" w:hAnsi="Times New Roman"/>
                <w:sz w:val="28"/>
                <w:szCs w:val="28"/>
              </w:rPr>
              <w:t xml:space="preserve"> на 2025 год и на</w:t>
            </w:r>
          </w:p>
        </w:tc>
      </w:tr>
      <w:tr w:rsidR="00143E43" w:rsidRPr="001058F4" w14:paraId="718A389B" w14:textId="77777777" w:rsidTr="005B7845">
        <w:tc>
          <w:tcPr>
            <w:tcW w:w="4503" w:type="dxa"/>
          </w:tcPr>
          <w:p w14:paraId="3BC70786" w14:textId="77777777" w:rsidR="00143E43" w:rsidRPr="001058F4" w:rsidRDefault="00143E43" w:rsidP="005B7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D78776B" w14:textId="77777777" w:rsidR="00143E43" w:rsidRPr="001058F4" w:rsidRDefault="00143E43" w:rsidP="005B7845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14:paraId="5EAA925C" w14:textId="77777777" w:rsidR="00143E43" w:rsidRDefault="00143E43" w:rsidP="00FF4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BDBD98" w14:textId="77777777" w:rsidR="00143E43" w:rsidRDefault="00143E43" w:rsidP="00FF4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1F58D2" w14:textId="77777777" w:rsidR="00FF4E65" w:rsidRPr="001058F4" w:rsidRDefault="00FF4E65" w:rsidP="00FF4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 Раздел 1 Программа муниципальных внутренних заимствований </w:t>
      </w:r>
    </w:p>
    <w:p w14:paraId="3F9F39A5" w14:textId="77777777" w:rsidR="00FF40AD" w:rsidRDefault="00FF4E65" w:rsidP="00FF4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70A07">
        <w:rPr>
          <w:rFonts w:ascii="Times New Roman" w:hAnsi="Times New Roman"/>
          <w:sz w:val="28"/>
          <w:szCs w:val="28"/>
        </w:rPr>
        <w:t xml:space="preserve">Каневской муниципальный район </w:t>
      </w:r>
    </w:p>
    <w:p w14:paraId="5A73421C" w14:textId="77777777" w:rsidR="00FF4E65" w:rsidRPr="001058F4" w:rsidRDefault="00FF4E65" w:rsidP="00FF4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A07">
        <w:rPr>
          <w:rFonts w:ascii="Times New Roman" w:hAnsi="Times New Roman"/>
          <w:sz w:val="28"/>
          <w:szCs w:val="28"/>
        </w:rPr>
        <w:t>Краснодарского края</w:t>
      </w:r>
      <w:r w:rsidRPr="001058F4">
        <w:rPr>
          <w:rFonts w:ascii="Times New Roman" w:hAnsi="Times New Roman"/>
          <w:sz w:val="28"/>
          <w:szCs w:val="28"/>
        </w:rPr>
        <w:t xml:space="preserve"> на 2025 год</w:t>
      </w:r>
    </w:p>
    <w:p w14:paraId="12BC1DD7" w14:textId="77777777" w:rsidR="00FF4E65" w:rsidRPr="001058F4" w:rsidRDefault="00FF4E65" w:rsidP="00FF4E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55D189A3" w14:textId="77777777" w:rsidR="00FF4E65" w:rsidRPr="001058F4" w:rsidRDefault="00FF4E65" w:rsidP="00FF4E65">
      <w:pPr>
        <w:spacing w:after="0" w:line="240" w:lineRule="auto"/>
        <w:ind w:left="7200" w:firstLine="455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  </w:t>
      </w:r>
      <w:r w:rsidR="00FF40AD">
        <w:rPr>
          <w:rFonts w:ascii="Times New Roman" w:hAnsi="Times New Roman"/>
          <w:sz w:val="28"/>
          <w:szCs w:val="28"/>
        </w:rPr>
        <w:t xml:space="preserve">   </w:t>
      </w:r>
      <w:r w:rsidRPr="001058F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7229"/>
        <w:gridCol w:w="1701"/>
      </w:tblGrid>
      <w:tr w:rsidR="00FF4E65" w:rsidRPr="001058F4" w14:paraId="11E8D609" w14:textId="77777777" w:rsidTr="00927EF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0575" w14:textId="77777777"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5223" w14:textId="77777777"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F37D" w14:textId="77777777"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</w:tbl>
    <w:p w14:paraId="2C67BFA8" w14:textId="77777777" w:rsidR="00FF4E65" w:rsidRPr="001058F4" w:rsidRDefault="00FF4E65" w:rsidP="00FF4E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7229"/>
        <w:gridCol w:w="1701"/>
      </w:tblGrid>
      <w:tr w:rsidR="00FF4E65" w14:paraId="6E072B04" w14:textId="77777777" w:rsidTr="007000E7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6633" w14:textId="77777777"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8806" w14:textId="77777777"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0B52" w14:textId="77777777"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4E65" w14:paraId="67A74E8F" w14:textId="77777777" w:rsidTr="007000E7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3DC1" w14:textId="77777777" w:rsidR="00FF4E65" w:rsidRDefault="00FF4E65" w:rsidP="001427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FCDFC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E1138" w14:textId="77777777" w:rsidR="00FF4E65" w:rsidRP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 250,0</w:t>
            </w:r>
          </w:p>
        </w:tc>
      </w:tr>
      <w:tr w:rsidR="00FF4E65" w14:paraId="1D815A1D" w14:textId="77777777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AD27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8658B" w14:textId="77777777" w:rsidR="00FF4E65" w:rsidRDefault="00FF4E65" w:rsidP="00FF40AD">
            <w:pPr>
              <w:pStyle w:val="a7"/>
              <w:ind w:left="-3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F40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="00A07C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5E10" w14:textId="77777777"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14:paraId="7A7CEE36" w14:textId="77777777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D43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6F4D5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B70A3" w14:textId="77777777"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14:paraId="125D5D97" w14:textId="77777777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505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0DC5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E06F3" w14:textId="77777777" w:rsidR="00FF4E65" w:rsidRDefault="00FF4E65" w:rsidP="00FF4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FF4E65" w14:paraId="4222083C" w14:textId="77777777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E02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F662" w14:textId="77777777" w:rsidR="00FF4E65" w:rsidRDefault="00A07C2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="00FF4E65">
              <w:rPr>
                <w:rFonts w:ascii="Times New Roman" w:hAnsi="Times New Roman"/>
                <w:sz w:val="28"/>
                <w:szCs w:val="28"/>
              </w:rPr>
              <w:t>огашение</w:t>
            </w:r>
            <w:proofErr w:type="spellEnd"/>
            <w:r w:rsidR="00FF4E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4E65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="00FF4E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4E65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="00FF4E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4E65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40EA1" w14:textId="77777777"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150,0</w:t>
            </w:r>
          </w:p>
        </w:tc>
      </w:tr>
      <w:tr w:rsidR="00FF4E65" w14:paraId="1B5A936D" w14:textId="77777777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628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8B6A3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35758" w14:textId="77777777"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14:paraId="5543D6F5" w14:textId="77777777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88DF" w14:textId="77777777" w:rsidR="00FF4E65" w:rsidRDefault="00FF4E65" w:rsidP="001427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CFC4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87CAD" w14:textId="77777777"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4E65" w14:paraId="2E48146B" w14:textId="77777777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543D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7CD5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="00A07C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B499" w14:textId="77777777"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14:paraId="4355EF97" w14:textId="77777777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79D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0643D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24677" w14:textId="77777777"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14:paraId="63359F69" w14:textId="77777777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BB6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0965F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5B1DF" w14:textId="77777777"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4E65" w14:paraId="74B75D76" w14:textId="77777777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76" w14:textId="77777777"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E13F" w14:textId="77777777" w:rsidR="00FF4E65" w:rsidRDefault="00A07C2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="00FF4E65">
              <w:rPr>
                <w:rFonts w:ascii="Times New Roman" w:hAnsi="Times New Roman"/>
                <w:sz w:val="28"/>
                <w:szCs w:val="28"/>
              </w:rPr>
              <w:t>огашение</w:t>
            </w:r>
            <w:proofErr w:type="spellEnd"/>
            <w:r w:rsidR="00FF4E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4E65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="00FF4E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4E65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="00FF4E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4E65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E198F" w14:textId="77777777"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398961E4" w14:textId="77777777" w:rsidR="007000E7" w:rsidRDefault="007000E7" w:rsidP="004C51DF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667D4290" w14:textId="77777777" w:rsidR="007000E7" w:rsidRPr="001058F4" w:rsidRDefault="007000E7" w:rsidP="00700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Раздел 2 Программа муниципальных внутренних заимствований </w:t>
      </w:r>
    </w:p>
    <w:p w14:paraId="6E6F8D3D" w14:textId="77777777" w:rsidR="007000E7" w:rsidRPr="001058F4" w:rsidRDefault="007000E7" w:rsidP="00700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70A07">
        <w:rPr>
          <w:rFonts w:ascii="Times New Roman" w:hAnsi="Times New Roman"/>
          <w:sz w:val="28"/>
          <w:szCs w:val="28"/>
        </w:rPr>
        <w:t>Каневской муниципальный район Краснодарского края</w:t>
      </w:r>
      <w:r w:rsidRPr="001058F4">
        <w:rPr>
          <w:rFonts w:ascii="Times New Roman" w:hAnsi="Times New Roman"/>
          <w:sz w:val="28"/>
          <w:szCs w:val="28"/>
        </w:rPr>
        <w:t xml:space="preserve"> на 2026 и 2027 год</w:t>
      </w:r>
    </w:p>
    <w:p w14:paraId="488A51D3" w14:textId="77777777" w:rsidR="007000E7" w:rsidRPr="001058F4" w:rsidRDefault="007000E7" w:rsidP="007000E7">
      <w:pPr>
        <w:spacing w:after="0" w:line="240" w:lineRule="auto"/>
        <w:ind w:left="7200" w:firstLine="455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  </w:t>
      </w:r>
      <w:r w:rsidR="001427E8">
        <w:rPr>
          <w:rFonts w:ascii="Times New Roman" w:hAnsi="Times New Roman"/>
          <w:sz w:val="28"/>
          <w:szCs w:val="28"/>
        </w:rPr>
        <w:t xml:space="preserve">  </w:t>
      </w:r>
      <w:r w:rsidRPr="001058F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9"/>
        <w:gridCol w:w="5670"/>
        <w:gridCol w:w="1701"/>
        <w:gridCol w:w="1559"/>
      </w:tblGrid>
      <w:tr w:rsidR="007000E7" w:rsidRPr="001058F4" w14:paraId="1D85B401" w14:textId="77777777" w:rsidTr="001427E8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1DE72" w14:textId="77777777"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B09B" w14:textId="77777777"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E115" w14:textId="77777777"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7000E7" w:rsidRPr="001058F4" w14:paraId="050007AD" w14:textId="77777777" w:rsidTr="001427E8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7E2" w14:textId="77777777"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6174" w14:textId="77777777"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4307" w14:textId="77777777"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0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Pr="001058F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863F9" w14:textId="77777777"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0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Pr="001058F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</w:tr>
    </w:tbl>
    <w:p w14:paraId="6D331E82" w14:textId="77777777" w:rsidR="007000E7" w:rsidRPr="001058F4" w:rsidRDefault="007000E7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5656"/>
        <w:gridCol w:w="1749"/>
        <w:gridCol w:w="1525"/>
      </w:tblGrid>
      <w:tr w:rsidR="007000E7" w14:paraId="35F3A40C" w14:textId="77777777" w:rsidTr="001427E8">
        <w:trPr>
          <w:trHeight w:val="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56F0" w14:textId="77777777" w:rsidR="007000E7" w:rsidRDefault="007000E7" w:rsidP="001427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1CD1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396B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041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00E7" w14:paraId="30184AA1" w14:textId="77777777" w:rsidTr="001427E8">
        <w:trPr>
          <w:trHeight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304E" w14:textId="77777777" w:rsidR="007000E7" w:rsidRDefault="007000E7" w:rsidP="001427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F1945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94C5A" w14:textId="77777777" w:rsidR="007000E7" w:rsidRP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2DBD6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000E7" w14:paraId="04A998D4" w14:textId="7777777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CA92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F12D6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исле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286BE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7E92F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0E7" w14:paraId="1E227D06" w14:textId="7777777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DF1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5E7D7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C1586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2772A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0E7" w14:paraId="5C910167" w14:textId="7777777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FEE9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FF2B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EFC40" w14:textId="77777777" w:rsidR="007000E7" w:rsidRDefault="00077DAC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FDEBD" w14:textId="77777777" w:rsidR="007000E7" w:rsidRDefault="00077DAC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 000,0</w:t>
            </w:r>
          </w:p>
        </w:tc>
      </w:tr>
      <w:tr w:rsidR="007000E7" w14:paraId="0DB5484F" w14:textId="7777777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94A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22CD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7E0EC" w14:textId="77777777" w:rsidR="007000E7" w:rsidRDefault="00077DAC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 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C9E64" w14:textId="77777777" w:rsidR="007000E7" w:rsidRDefault="00077DAC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 000,0</w:t>
            </w:r>
          </w:p>
        </w:tc>
      </w:tr>
      <w:tr w:rsidR="007000E7" w14:paraId="358AFD8C" w14:textId="7777777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A57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08BEC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4C15C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AE474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0E7" w14:paraId="142BC965" w14:textId="77777777" w:rsidTr="001427E8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C1AC" w14:textId="77777777" w:rsidR="007000E7" w:rsidRDefault="007000E7" w:rsidP="001427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BA6D8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C919F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B62D7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000E7" w14:paraId="6E156634" w14:textId="7777777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1C2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C6EA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исле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9C729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A6D05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0E7" w14:paraId="0B2031D1" w14:textId="7777777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CFCD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CF80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34E25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C9D1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0E7" w14:paraId="1B0F1D0B" w14:textId="7777777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DF10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553D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B258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A1C0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000E7" w14:paraId="7B5FE23C" w14:textId="7777777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DC1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F5C7" w14:textId="77777777"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DA3C4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07330" w14:textId="77777777"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287703EC" w14:textId="77777777" w:rsidR="0090689E" w:rsidRDefault="0090689E" w:rsidP="00FF40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DE2C67" w14:textId="77777777" w:rsidR="0090689E" w:rsidRDefault="009068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E5A6A0B" w14:textId="77777777" w:rsidR="0090689E" w:rsidRDefault="0090689E" w:rsidP="00FF40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90689E" w:rsidRPr="00851369" w14:paraId="315FAD2D" w14:textId="77777777" w:rsidTr="00AC6BEA">
        <w:tc>
          <w:tcPr>
            <w:tcW w:w="4503" w:type="dxa"/>
          </w:tcPr>
          <w:p w14:paraId="6DA3274C" w14:textId="77777777" w:rsidR="0090689E" w:rsidRPr="00851369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7277FD4" w14:textId="77777777" w:rsidR="0090689E" w:rsidRPr="00851369" w:rsidRDefault="0090689E" w:rsidP="00AC6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369">
              <w:rPr>
                <w:rFonts w:ascii="Times New Roman" w:hAnsi="Times New Roman"/>
                <w:sz w:val="28"/>
                <w:szCs w:val="28"/>
              </w:rPr>
              <w:t>Приложение 18</w:t>
            </w:r>
          </w:p>
        </w:tc>
      </w:tr>
      <w:tr w:rsidR="0090689E" w:rsidRPr="00851369" w14:paraId="19B9A4EB" w14:textId="77777777" w:rsidTr="00AC6BEA">
        <w:tc>
          <w:tcPr>
            <w:tcW w:w="4503" w:type="dxa"/>
          </w:tcPr>
          <w:p w14:paraId="3E8363ED" w14:textId="77777777" w:rsidR="0090689E" w:rsidRPr="00851369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519D4700" w14:textId="77777777" w:rsidR="0090689E" w:rsidRDefault="0090689E" w:rsidP="00AC6BEA">
            <w:pPr>
              <w:pStyle w:val="msonormalbullet1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 решению Совета </w:t>
            </w:r>
          </w:p>
        </w:tc>
      </w:tr>
      <w:tr w:rsidR="0090689E" w:rsidRPr="00851369" w14:paraId="5416BC01" w14:textId="77777777" w:rsidTr="00AC6BEA">
        <w:tc>
          <w:tcPr>
            <w:tcW w:w="4503" w:type="dxa"/>
          </w:tcPr>
          <w:p w14:paraId="01F87DA7" w14:textId="77777777" w:rsidR="0090689E" w:rsidRPr="00851369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34F91E93" w14:textId="77777777" w:rsidR="0090689E" w:rsidRDefault="0090689E" w:rsidP="00AC6BEA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униципального образования</w:t>
            </w:r>
          </w:p>
        </w:tc>
      </w:tr>
      <w:tr w:rsidR="0090689E" w:rsidRPr="00851369" w14:paraId="5A1CE74A" w14:textId="77777777" w:rsidTr="00AC6BEA">
        <w:tc>
          <w:tcPr>
            <w:tcW w:w="4503" w:type="dxa"/>
          </w:tcPr>
          <w:p w14:paraId="0737519A" w14:textId="77777777" w:rsidR="0090689E" w:rsidRPr="00851369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0422F40" w14:textId="77777777" w:rsidR="0090689E" w:rsidRDefault="0090689E" w:rsidP="00AC6BEA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невской муниципальный район</w:t>
            </w:r>
          </w:p>
          <w:p w14:paraId="361B8DD5" w14:textId="77777777" w:rsidR="0090689E" w:rsidRDefault="0090689E" w:rsidP="00AC6BEA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раснодарского края</w:t>
            </w:r>
          </w:p>
        </w:tc>
      </w:tr>
      <w:tr w:rsidR="0090689E" w:rsidRPr="00851369" w14:paraId="764A14A5" w14:textId="77777777" w:rsidTr="00AC6BEA">
        <w:tc>
          <w:tcPr>
            <w:tcW w:w="4503" w:type="dxa"/>
          </w:tcPr>
          <w:p w14:paraId="21E1E397" w14:textId="77777777" w:rsidR="0090689E" w:rsidRPr="00851369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1E4EC4C" w14:textId="77777777" w:rsidR="0090689E" w:rsidRPr="00851369" w:rsidRDefault="0090689E" w:rsidP="00AC6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369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90689E" w:rsidRPr="00851369" w14:paraId="780F6019" w14:textId="77777777" w:rsidTr="00AC6BEA">
        <w:tc>
          <w:tcPr>
            <w:tcW w:w="4503" w:type="dxa"/>
          </w:tcPr>
          <w:p w14:paraId="1306F3A8" w14:textId="77777777" w:rsidR="0090689E" w:rsidRPr="00851369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0CBE354C" w14:textId="77777777" w:rsidR="0090689E" w:rsidRPr="00851369" w:rsidRDefault="0090689E" w:rsidP="00AC6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A07">
              <w:rPr>
                <w:rFonts w:ascii="Times New Roman" w:hAnsi="Times New Roman"/>
                <w:sz w:val="28"/>
                <w:szCs w:val="28"/>
              </w:rPr>
              <w:t>Каневской муниципальный район Краснодарского края</w:t>
            </w:r>
            <w:r w:rsidRPr="00851369">
              <w:rPr>
                <w:rFonts w:ascii="Times New Roman" w:hAnsi="Times New Roman"/>
                <w:sz w:val="28"/>
                <w:szCs w:val="28"/>
              </w:rPr>
              <w:t xml:space="preserve"> на 2025 год и на</w:t>
            </w:r>
          </w:p>
        </w:tc>
      </w:tr>
      <w:tr w:rsidR="0090689E" w:rsidRPr="00851369" w14:paraId="2E558999" w14:textId="77777777" w:rsidTr="00AC6BEA">
        <w:tc>
          <w:tcPr>
            <w:tcW w:w="4503" w:type="dxa"/>
          </w:tcPr>
          <w:p w14:paraId="00E6A7D5" w14:textId="77777777" w:rsidR="0090689E" w:rsidRPr="00851369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BC13686" w14:textId="77777777" w:rsidR="0090689E" w:rsidRPr="00851369" w:rsidRDefault="0090689E" w:rsidP="00AC6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369"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14:paraId="228C8C89" w14:textId="77777777" w:rsidR="0090689E" w:rsidRPr="00851369" w:rsidRDefault="0090689E" w:rsidP="00906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F82CB7" w14:textId="77777777" w:rsidR="0090689E" w:rsidRPr="00851369" w:rsidRDefault="0090689E" w:rsidP="00906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369">
        <w:rPr>
          <w:rFonts w:ascii="Times New Roman" w:hAnsi="Times New Roman"/>
          <w:sz w:val="28"/>
          <w:szCs w:val="28"/>
        </w:rPr>
        <w:t>Программа муниципальных гарантий муниципального образования</w:t>
      </w:r>
    </w:p>
    <w:p w14:paraId="3FD82882" w14:textId="77777777" w:rsidR="0090689E" w:rsidRPr="00851369" w:rsidRDefault="0090689E" w:rsidP="00906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369">
        <w:rPr>
          <w:rFonts w:ascii="Times New Roman" w:hAnsi="Times New Roman"/>
          <w:sz w:val="28"/>
          <w:szCs w:val="28"/>
        </w:rPr>
        <w:t xml:space="preserve"> в валюте Российской Федерации на 2025 -2027 годы</w:t>
      </w:r>
    </w:p>
    <w:p w14:paraId="6296D203" w14:textId="77777777" w:rsidR="0090689E" w:rsidRPr="00851369" w:rsidRDefault="0090689E" w:rsidP="00906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03A9E3" w14:textId="77777777" w:rsidR="0090689E" w:rsidRPr="00851369" w:rsidRDefault="0090689E" w:rsidP="0090689E">
      <w:pPr>
        <w:spacing w:after="0" w:line="240" w:lineRule="auto"/>
        <w:ind w:left="2268" w:hanging="1275"/>
        <w:jc w:val="center"/>
        <w:rPr>
          <w:rFonts w:ascii="Times New Roman" w:hAnsi="Times New Roman"/>
          <w:sz w:val="28"/>
          <w:szCs w:val="28"/>
        </w:rPr>
      </w:pPr>
      <w:r w:rsidRPr="00851369">
        <w:rPr>
          <w:rFonts w:ascii="Times New Roman" w:hAnsi="Times New Roman"/>
          <w:sz w:val="28"/>
          <w:szCs w:val="28"/>
        </w:rPr>
        <w:t xml:space="preserve">Раздел 1. Перечень подлежащих предоставлению </w:t>
      </w:r>
    </w:p>
    <w:p w14:paraId="5A993969" w14:textId="77777777" w:rsidR="0090689E" w:rsidRPr="00851369" w:rsidRDefault="0090689E" w:rsidP="0090689E">
      <w:pPr>
        <w:spacing w:after="0" w:line="240" w:lineRule="auto"/>
        <w:ind w:left="2268" w:hanging="1275"/>
        <w:jc w:val="center"/>
        <w:rPr>
          <w:rFonts w:ascii="Times New Roman" w:hAnsi="Times New Roman"/>
          <w:sz w:val="28"/>
          <w:szCs w:val="28"/>
        </w:rPr>
      </w:pPr>
      <w:r w:rsidRPr="00851369">
        <w:rPr>
          <w:rFonts w:ascii="Times New Roman" w:hAnsi="Times New Roman"/>
          <w:sz w:val="28"/>
          <w:szCs w:val="28"/>
        </w:rPr>
        <w:t>муниципальных гарантий муниципального образования</w:t>
      </w:r>
    </w:p>
    <w:p w14:paraId="433C6A14" w14:textId="77777777" w:rsidR="0090689E" w:rsidRPr="00851369" w:rsidRDefault="0090689E" w:rsidP="0090689E">
      <w:pPr>
        <w:spacing w:after="0" w:line="240" w:lineRule="auto"/>
        <w:ind w:left="2268" w:hanging="1275"/>
        <w:jc w:val="center"/>
        <w:rPr>
          <w:rFonts w:ascii="Times New Roman" w:hAnsi="Times New Roman"/>
          <w:sz w:val="28"/>
          <w:szCs w:val="28"/>
        </w:rPr>
      </w:pPr>
      <w:r w:rsidRPr="00851369">
        <w:rPr>
          <w:rFonts w:ascii="Times New Roman" w:hAnsi="Times New Roman"/>
          <w:sz w:val="28"/>
          <w:szCs w:val="28"/>
        </w:rPr>
        <w:t xml:space="preserve"> в 2025 году и в плановом периоде 2026 и 2027 годов</w:t>
      </w:r>
    </w:p>
    <w:p w14:paraId="7FBE618B" w14:textId="77777777" w:rsidR="0090689E" w:rsidRPr="00851369" w:rsidRDefault="0090689E" w:rsidP="00906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844"/>
        <w:gridCol w:w="1271"/>
        <w:gridCol w:w="1129"/>
        <w:gridCol w:w="1127"/>
        <w:gridCol w:w="1133"/>
        <w:gridCol w:w="583"/>
        <w:gridCol w:w="702"/>
        <w:gridCol w:w="844"/>
        <w:gridCol w:w="1683"/>
      </w:tblGrid>
      <w:tr w:rsidR="0090689E" w:rsidRPr="0090689E" w14:paraId="55ECC37F" w14:textId="77777777" w:rsidTr="00F91CD0">
        <w:trPr>
          <w:trHeight w:val="679"/>
        </w:trPr>
        <w:tc>
          <w:tcPr>
            <w:tcW w:w="273" w:type="pct"/>
            <w:vMerge w:val="restart"/>
            <w:vAlign w:val="center"/>
          </w:tcPr>
          <w:p w14:paraId="45B1215C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8" w:type="pct"/>
            <w:vMerge w:val="restart"/>
            <w:vAlign w:val="center"/>
          </w:tcPr>
          <w:p w14:paraId="375996AC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Направление (цель)</w:t>
            </w:r>
          </w:p>
          <w:p w14:paraId="02F60C92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гарантирования</w:t>
            </w:r>
          </w:p>
        </w:tc>
        <w:tc>
          <w:tcPr>
            <w:tcW w:w="645" w:type="pct"/>
            <w:vMerge w:val="restart"/>
            <w:vAlign w:val="center"/>
          </w:tcPr>
          <w:p w14:paraId="344CE67A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  <w:p w14:paraId="05329AF6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принципалов</w:t>
            </w:r>
          </w:p>
        </w:tc>
        <w:tc>
          <w:tcPr>
            <w:tcW w:w="1720" w:type="pct"/>
            <w:gridSpan w:val="3"/>
            <w:vAlign w:val="center"/>
          </w:tcPr>
          <w:p w14:paraId="016F822C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Объем гарантий,</w:t>
            </w:r>
          </w:p>
          <w:p w14:paraId="2DE18B4E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35" w:type="pct"/>
            <w:gridSpan w:val="4"/>
            <w:vAlign w:val="center"/>
          </w:tcPr>
          <w:p w14:paraId="40AA0774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Условия предоставления гарантий</w:t>
            </w:r>
          </w:p>
        </w:tc>
      </w:tr>
      <w:tr w:rsidR="0090689E" w:rsidRPr="0090689E" w14:paraId="14C3D4FA" w14:textId="77777777" w:rsidTr="00F91CD0">
        <w:trPr>
          <w:trHeight w:val="1218"/>
        </w:trPr>
        <w:tc>
          <w:tcPr>
            <w:tcW w:w="273" w:type="pct"/>
            <w:vMerge/>
            <w:vAlign w:val="center"/>
          </w:tcPr>
          <w:p w14:paraId="7714B2E7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70204AF7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</w:tcPr>
          <w:p w14:paraId="21E8DA19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7D03A800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14:paraId="10510DAD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72" w:type="pct"/>
            <w:vAlign w:val="center"/>
          </w:tcPr>
          <w:p w14:paraId="10865B20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0D6293B9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75" w:type="pct"/>
            <w:vAlign w:val="center"/>
          </w:tcPr>
          <w:p w14:paraId="19C9E36C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96" w:type="pct"/>
            <w:vAlign w:val="center"/>
          </w:tcPr>
          <w:p w14:paraId="71265716" w14:textId="77777777" w:rsidR="0090689E" w:rsidRPr="0090689E" w:rsidRDefault="0090689E" w:rsidP="00AC6BEA">
            <w:pPr>
              <w:spacing w:after="0" w:line="240" w:lineRule="auto"/>
              <w:ind w:left="-57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наличие права</w:t>
            </w:r>
          </w:p>
          <w:p w14:paraId="66E7D150" w14:textId="77777777" w:rsidR="0090689E" w:rsidRPr="0090689E" w:rsidRDefault="0090689E" w:rsidP="00AC6BEA">
            <w:pPr>
              <w:spacing w:after="0" w:line="240" w:lineRule="auto"/>
              <w:ind w:left="-57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регрессного требования</w:t>
            </w:r>
          </w:p>
        </w:tc>
        <w:tc>
          <w:tcPr>
            <w:tcW w:w="356" w:type="pct"/>
            <w:vAlign w:val="center"/>
          </w:tcPr>
          <w:p w14:paraId="6655E0AC" w14:textId="77777777" w:rsidR="0090689E" w:rsidRPr="0090689E" w:rsidRDefault="0090689E" w:rsidP="00AC6BEA">
            <w:pPr>
              <w:spacing w:after="0" w:line="240" w:lineRule="auto"/>
              <w:ind w:left="-28" w:right="-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428" w:type="pct"/>
            <w:vAlign w:val="center"/>
          </w:tcPr>
          <w:p w14:paraId="079914EF" w14:textId="77777777" w:rsidR="0090689E" w:rsidRPr="0090689E" w:rsidRDefault="0090689E" w:rsidP="00AC6BEA">
            <w:pPr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856" w:type="pct"/>
            <w:vAlign w:val="center"/>
          </w:tcPr>
          <w:p w14:paraId="16C4BE43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</w:tr>
      <w:tr w:rsidR="0090689E" w:rsidRPr="0090689E" w14:paraId="175E0A5A" w14:textId="77777777" w:rsidTr="00F91CD0">
        <w:trPr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3CFC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1EE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51D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AE7" w14:textId="77777777" w:rsidR="0090689E" w:rsidRPr="0090689E" w:rsidRDefault="0090689E" w:rsidP="00AC6BEA">
            <w:pPr>
              <w:spacing w:after="0" w:line="240" w:lineRule="auto"/>
              <w:ind w:left="-116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72F0" w14:textId="77777777" w:rsidR="0090689E" w:rsidRPr="0090689E" w:rsidRDefault="0090689E" w:rsidP="00AC6BEA">
            <w:pPr>
              <w:spacing w:after="0" w:line="240" w:lineRule="auto"/>
              <w:ind w:left="-116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4EC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C26" w14:textId="77777777" w:rsidR="0090689E" w:rsidRPr="0090689E" w:rsidRDefault="0090689E" w:rsidP="00AC6BEA">
            <w:pPr>
              <w:spacing w:after="0" w:line="240" w:lineRule="auto"/>
              <w:ind w:right="-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A9F0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3581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6895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689E" w:rsidRPr="0090689E" w14:paraId="2EBF4B89" w14:textId="77777777" w:rsidTr="00F91CD0">
        <w:trPr>
          <w:trHeight w:val="325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9AB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26BA" w14:textId="77777777" w:rsidR="0090689E" w:rsidRPr="0090689E" w:rsidRDefault="0090689E" w:rsidP="00AC6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В обеспечение исполнения обязательств прин</w:t>
            </w:r>
            <w:r w:rsidRPr="009068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палов по выполнению условий договоров </w:t>
            </w:r>
          </w:p>
          <w:p w14:paraId="7DF06A7C" w14:textId="77777777" w:rsidR="0090689E" w:rsidRPr="0090689E" w:rsidRDefault="0090689E" w:rsidP="00AC6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0ABD" w14:textId="77777777" w:rsidR="0090689E" w:rsidRPr="0090689E" w:rsidRDefault="0090689E" w:rsidP="00AC6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е лица, зарегистрированные на территории Каневского района:</w:t>
            </w:r>
          </w:p>
          <w:p w14:paraId="19D2B986" w14:textId="77777777" w:rsidR="0090689E" w:rsidRPr="0090689E" w:rsidRDefault="0090689E" w:rsidP="00AC6BE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муниципальное унитар</w:t>
            </w:r>
            <w:r w:rsidRPr="0090689E">
              <w:rPr>
                <w:rFonts w:ascii="Times New Roman" w:hAnsi="Times New Roman"/>
                <w:sz w:val="24"/>
                <w:szCs w:val="24"/>
              </w:rPr>
              <w:lastRenderedPageBreak/>
              <w:t>ное предприятие Каневского района «Каневские тепловые сети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A62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lastRenderedPageBreak/>
              <w:t>10 0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5DFD" w14:textId="77777777" w:rsidR="0090689E" w:rsidRPr="0090689E" w:rsidRDefault="0090689E" w:rsidP="00AC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B54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5E1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3B4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780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B70" w14:textId="77777777" w:rsidR="0090689E" w:rsidRPr="0090689E" w:rsidRDefault="0090689E" w:rsidP="00AC6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 xml:space="preserve">муниципальные гарантии муниципального образования Каневской район предоставляются в соответствии с решением Совета муниципального </w:t>
            </w:r>
            <w:r w:rsidRPr="0090689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 № 40 от 10 февраля 2021 года без проведения конкурсных процедур</w:t>
            </w:r>
          </w:p>
        </w:tc>
      </w:tr>
    </w:tbl>
    <w:p w14:paraId="7BC1840F" w14:textId="77777777" w:rsidR="0090689E" w:rsidRPr="00851369" w:rsidRDefault="0090689E" w:rsidP="00906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F4239E" w14:textId="77777777" w:rsidR="0090689E" w:rsidRPr="00851369" w:rsidRDefault="0090689E" w:rsidP="0090689E">
      <w:pPr>
        <w:spacing w:after="0" w:line="240" w:lineRule="auto"/>
        <w:ind w:left="1259" w:hanging="1260"/>
        <w:jc w:val="center"/>
        <w:rPr>
          <w:rFonts w:ascii="Times New Roman" w:hAnsi="Times New Roman"/>
          <w:sz w:val="28"/>
          <w:szCs w:val="28"/>
        </w:rPr>
      </w:pPr>
      <w:r w:rsidRPr="00851369">
        <w:rPr>
          <w:rFonts w:ascii="Times New Roman" w:hAnsi="Times New Roman"/>
          <w:sz w:val="28"/>
          <w:szCs w:val="28"/>
        </w:rPr>
        <w:t>Раздел 2. Общий объем бюджетных ассигнований, предусмотренных на</w:t>
      </w:r>
    </w:p>
    <w:p w14:paraId="36073B17" w14:textId="77777777" w:rsidR="0090689E" w:rsidRPr="00851369" w:rsidRDefault="0090689E" w:rsidP="0090689E">
      <w:pPr>
        <w:spacing w:after="0" w:line="240" w:lineRule="auto"/>
        <w:ind w:left="1259"/>
        <w:jc w:val="center"/>
        <w:rPr>
          <w:rFonts w:ascii="Times New Roman" w:hAnsi="Times New Roman"/>
          <w:sz w:val="28"/>
          <w:szCs w:val="28"/>
        </w:rPr>
      </w:pPr>
      <w:r w:rsidRPr="00851369">
        <w:rPr>
          <w:rFonts w:ascii="Times New Roman" w:hAnsi="Times New Roman"/>
          <w:sz w:val="28"/>
          <w:szCs w:val="28"/>
        </w:rPr>
        <w:t xml:space="preserve">исполнение муниципальных  гаранти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70A07">
        <w:rPr>
          <w:rFonts w:ascii="Times New Roman" w:hAnsi="Times New Roman"/>
          <w:sz w:val="28"/>
          <w:szCs w:val="28"/>
        </w:rPr>
        <w:t>Каневской муниципальный район Краснодарского края</w:t>
      </w:r>
      <w:r w:rsidRPr="00851369">
        <w:rPr>
          <w:rFonts w:ascii="Times New Roman" w:hAnsi="Times New Roman"/>
          <w:sz w:val="28"/>
          <w:szCs w:val="28"/>
        </w:rPr>
        <w:t xml:space="preserve"> по возможным гарантийным случа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369">
        <w:rPr>
          <w:rFonts w:ascii="Times New Roman" w:hAnsi="Times New Roman"/>
          <w:sz w:val="28"/>
          <w:szCs w:val="28"/>
        </w:rPr>
        <w:t>в 2025-2027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7"/>
        <w:gridCol w:w="918"/>
        <w:gridCol w:w="1666"/>
        <w:gridCol w:w="1523"/>
      </w:tblGrid>
      <w:tr w:rsidR="0090689E" w:rsidRPr="0090689E" w14:paraId="156325B8" w14:textId="77777777" w:rsidTr="00F91CD0">
        <w:trPr>
          <w:trHeight w:val="640"/>
        </w:trPr>
        <w:tc>
          <w:tcPr>
            <w:tcW w:w="5747" w:type="dxa"/>
            <w:vMerge w:val="restart"/>
            <w:vAlign w:val="center"/>
          </w:tcPr>
          <w:p w14:paraId="4E72C143" w14:textId="77777777" w:rsidR="0090689E" w:rsidRPr="0090689E" w:rsidRDefault="0090689E" w:rsidP="00AC6BEA">
            <w:pPr>
              <w:spacing w:after="0" w:line="240" w:lineRule="auto"/>
              <w:ind w:left="-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  <w:p w14:paraId="236D145D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на исполнение муниципальных  гарантий муниципального образования Каневской муниципальный район Краснодарского края по возможным гарантийным случаям</w:t>
            </w:r>
          </w:p>
        </w:tc>
        <w:tc>
          <w:tcPr>
            <w:tcW w:w="4107" w:type="dxa"/>
            <w:gridSpan w:val="3"/>
            <w:shd w:val="clear" w:color="auto" w:fill="auto"/>
            <w:vAlign w:val="center"/>
          </w:tcPr>
          <w:p w14:paraId="2AB2F247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Объем,</w:t>
            </w:r>
          </w:p>
          <w:p w14:paraId="2E055401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1D746569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9E" w:rsidRPr="0090689E" w14:paraId="3C51B1D8" w14:textId="77777777" w:rsidTr="00F91CD0">
        <w:trPr>
          <w:trHeight w:val="640"/>
        </w:trPr>
        <w:tc>
          <w:tcPr>
            <w:tcW w:w="5747" w:type="dxa"/>
            <w:vMerge/>
            <w:tcBorders>
              <w:bottom w:val="single" w:sz="4" w:space="0" w:color="auto"/>
            </w:tcBorders>
            <w:vAlign w:val="center"/>
          </w:tcPr>
          <w:p w14:paraId="17AABCA4" w14:textId="77777777" w:rsidR="0090689E" w:rsidRPr="0090689E" w:rsidRDefault="0090689E" w:rsidP="00AC6BEA">
            <w:pPr>
              <w:spacing w:after="0" w:line="240" w:lineRule="auto"/>
              <w:ind w:left="-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0C13AD48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66" w:type="dxa"/>
            <w:vAlign w:val="center"/>
          </w:tcPr>
          <w:p w14:paraId="69EB647E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67B1E9A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90689E" w:rsidRPr="0090689E" w14:paraId="739900E7" w14:textId="77777777" w:rsidTr="00F91CD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07247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За счет источников финансирования дефицита</w:t>
            </w:r>
          </w:p>
          <w:p w14:paraId="68CCDA38" w14:textId="77777777" w:rsidR="0090689E" w:rsidRPr="0090689E" w:rsidRDefault="0090689E" w:rsidP="00AC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районного бюджета, всего</w: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15DC7AAD" w14:textId="77777777" w:rsidR="0090689E" w:rsidRPr="0090689E" w:rsidRDefault="0090689E" w:rsidP="00AC6BEA">
            <w:pPr>
              <w:tabs>
                <w:tab w:val="left" w:pos="0"/>
                <w:tab w:val="left" w:pos="2112"/>
              </w:tabs>
              <w:spacing w:after="0" w:line="240" w:lineRule="auto"/>
              <w:ind w:righ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10 000,0</w:t>
            </w:r>
          </w:p>
        </w:tc>
        <w:tc>
          <w:tcPr>
            <w:tcW w:w="1666" w:type="dxa"/>
            <w:vAlign w:val="bottom"/>
          </w:tcPr>
          <w:p w14:paraId="465AFAA4" w14:textId="77777777" w:rsidR="0090689E" w:rsidRPr="0090689E" w:rsidRDefault="0090689E" w:rsidP="00AC6BEA">
            <w:pPr>
              <w:tabs>
                <w:tab w:val="left" w:pos="2112"/>
              </w:tabs>
              <w:spacing w:after="0" w:line="240" w:lineRule="auto"/>
              <w:ind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9E">
              <w:rPr>
                <w:rFonts w:ascii="Times New Roman" w:hAnsi="Times New Roman"/>
                <w:sz w:val="24"/>
                <w:szCs w:val="24"/>
              </w:rPr>
              <w:t>10 000,0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B4E3D78" w14:textId="77777777" w:rsidR="0090689E" w:rsidRPr="0090689E" w:rsidRDefault="0090689E" w:rsidP="00AC6BEA">
            <w:pPr>
              <w:tabs>
                <w:tab w:val="left" w:pos="1764"/>
                <w:tab w:val="left" w:pos="2112"/>
              </w:tabs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</w:t>
            </w:r>
            <w:r w:rsidRPr="009068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4FC495BA" w14:textId="77777777" w:rsidR="00FF40AD" w:rsidRDefault="00FF40AD" w:rsidP="00FF40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43B0EB7E" w14:textId="77777777" w:rsidR="00FF40AD" w:rsidRDefault="00FF40AD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472254" w14:textId="77777777" w:rsidR="007000E7" w:rsidRDefault="007000E7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44FCDD63" w14:textId="77777777" w:rsidR="007000E7" w:rsidRDefault="007000E7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33C5F5F5" w14:textId="77777777" w:rsidR="007000E7" w:rsidRDefault="007000E7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4C798D6C" w14:textId="77777777" w:rsidR="00FF40AD" w:rsidRDefault="007000E7" w:rsidP="00F03B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142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А.И. Битюков</w:t>
      </w:r>
    </w:p>
    <w:sectPr w:rsidR="00FF40AD" w:rsidSect="003028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A7BC" w14:textId="77777777" w:rsidR="00CD6D53" w:rsidRDefault="00CD6D53" w:rsidP="002325D0">
      <w:pPr>
        <w:spacing w:after="0" w:line="240" w:lineRule="auto"/>
      </w:pPr>
      <w:r>
        <w:separator/>
      </w:r>
    </w:p>
  </w:endnote>
  <w:endnote w:type="continuationSeparator" w:id="0">
    <w:p w14:paraId="00717E80" w14:textId="77777777" w:rsidR="00CD6D53" w:rsidRDefault="00CD6D53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EDF6" w14:textId="77777777" w:rsidR="00CD6D53" w:rsidRDefault="00CD6D53" w:rsidP="002325D0">
      <w:pPr>
        <w:spacing w:after="0" w:line="240" w:lineRule="auto"/>
      </w:pPr>
      <w:r>
        <w:separator/>
      </w:r>
    </w:p>
  </w:footnote>
  <w:footnote w:type="continuationSeparator" w:id="0">
    <w:p w14:paraId="5A72B256" w14:textId="77777777" w:rsidR="00CD6D53" w:rsidRDefault="00CD6D53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55910"/>
    </w:sdtPr>
    <w:sdtEndPr>
      <w:rPr>
        <w:rFonts w:ascii="Times New Roman" w:hAnsi="Times New Roman"/>
        <w:sz w:val="28"/>
        <w:szCs w:val="28"/>
      </w:rPr>
    </w:sdtEndPr>
    <w:sdtContent>
      <w:p w14:paraId="7D7AB2CC" w14:textId="77777777" w:rsidR="00B775D8" w:rsidRPr="00532F7F" w:rsidRDefault="0008111E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32F7F">
          <w:rPr>
            <w:rFonts w:ascii="Times New Roman" w:hAnsi="Times New Roman"/>
            <w:sz w:val="28"/>
            <w:szCs w:val="28"/>
          </w:rPr>
          <w:fldChar w:fldCharType="begin"/>
        </w:r>
        <w:r w:rsidR="00B775D8" w:rsidRPr="00532F7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32F7F">
          <w:rPr>
            <w:rFonts w:ascii="Times New Roman" w:hAnsi="Times New Roman"/>
            <w:sz w:val="28"/>
            <w:szCs w:val="28"/>
          </w:rPr>
          <w:fldChar w:fldCharType="separate"/>
        </w:r>
        <w:r w:rsidR="00871FCC">
          <w:rPr>
            <w:rFonts w:ascii="Times New Roman" w:hAnsi="Times New Roman"/>
            <w:noProof/>
            <w:sz w:val="28"/>
            <w:szCs w:val="28"/>
          </w:rPr>
          <w:t>162</w:t>
        </w:r>
        <w:r w:rsidRPr="00532F7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72A381D" w14:textId="77777777" w:rsidR="00B775D8" w:rsidRDefault="00B775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D19604C"/>
    <w:multiLevelType w:val="hybridMultilevel"/>
    <w:tmpl w:val="2D80DADC"/>
    <w:lvl w:ilvl="0" w:tplc="E474B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15E23C2"/>
    <w:multiLevelType w:val="hybridMultilevel"/>
    <w:tmpl w:val="D38AEB3E"/>
    <w:lvl w:ilvl="0" w:tplc="38FA1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4BAD7C69"/>
    <w:multiLevelType w:val="hybridMultilevel"/>
    <w:tmpl w:val="F6E8B3A8"/>
    <w:lvl w:ilvl="0" w:tplc="CC54447E">
      <w:start w:val="6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604632CE"/>
    <w:multiLevelType w:val="hybridMultilevel"/>
    <w:tmpl w:val="39168626"/>
    <w:lvl w:ilvl="0" w:tplc="60728928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307FE1"/>
    <w:multiLevelType w:val="hybridMultilevel"/>
    <w:tmpl w:val="28E0947A"/>
    <w:lvl w:ilvl="0" w:tplc="0AA82F3A">
      <w:start w:val="7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 w16cid:durableId="1903103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41086">
    <w:abstractNumId w:val="1"/>
  </w:num>
  <w:num w:numId="3" w16cid:durableId="802190998">
    <w:abstractNumId w:val="2"/>
  </w:num>
  <w:num w:numId="4" w16cid:durableId="1396390545">
    <w:abstractNumId w:val="5"/>
  </w:num>
  <w:num w:numId="5" w16cid:durableId="706220437">
    <w:abstractNumId w:val="3"/>
  </w:num>
  <w:num w:numId="6" w16cid:durableId="40908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0492"/>
    <w:rsid w:val="00001800"/>
    <w:rsid w:val="00001AD0"/>
    <w:rsid w:val="00002E45"/>
    <w:rsid w:val="000054AF"/>
    <w:rsid w:val="00005714"/>
    <w:rsid w:val="000107FF"/>
    <w:rsid w:val="0001221B"/>
    <w:rsid w:val="000127C5"/>
    <w:rsid w:val="00012D08"/>
    <w:rsid w:val="0001383E"/>
    <w:rsid w:val="000150AD"/>
    <w:rsid w:val="00022F15"/>
    <w:rsid w:val="00024719"/>
    <w:rsid w:val="00025CFC"/>
    <w:rsid w:val="000312EA"/>
    <w:rsid w:val="00033596"/>
    <w:rsid w:val="00033BE3"/>
    <w:rsid w:val="000344E9"/>
    <w:rsid w:val="000347B0"/>
    <w:rsid w:val="00034B1C"/>
    <w:rsid w:val="0003559C"/>
    <w:rsid w:val="00040DFA"/>
    <w:rsid w:val="00041232"/>
    <w:rsid w:val="0004399B"/>
    <w:rsid w:val="0004434B"/>
    <w:rsid w:val="00045A57"/>
    <w:rsid w:val="00046429"/>
    <w:rsid w:val="0004788E"/>
    <w:rsid w:val="00047994"/>
    <w:rsid w:val="00047FB2"/>
    <w:rsid w:val="0005083B"/>
    <w:rsid w:val="00050B2B"/>
    <w:rsid w:val="00053D8B"/>
    <w:rsid w:val="00055012"/>
    <w:rsid w:val="000551FB"/>
    <w:rsid w:val="00055A37"/>
    <w:rsid w:val="00055F02"/>
    <w:rsid w:val="00056FEA"/>
    <w:rsid w:val="000603C8"/>
    <w:rsid w:val="00060C2F"/>
    <w:rsid w:val="00061D5A"/>
    <w:rsid w:val="00061D60"/>
    <w:rsid w:val="00062210"/>
    <w:rsid w:val="0006226B"/>
    <w:rsid w:val="00063D07"/>
    <w:rsid w:val="0006422C"/>
    <w:rsid w:val="000643D6"/>
    <w:rsid w:val="00064BC7"/>
    <w:rsid w:val="00065080"/>
    <w:rsid w:val="00070E4E"/>
    <w:rsid w:val="00071545"/>
    <w:rsid w:val="000744BE"/>
    <w:rsid w:val="00075124"/>
    <w:rsid w:val="00077DAC"/>
    <w:rsid w:val="0008111E"/>
    <w:rsid w:val="00083940"/>
    <w:rsid w:val="00085805"/>
    <w:rsid w:val="0009155D"/>
    <w:rsid w:val="00092A27"/>
    <w:rsid w:val="00092DCC"/>
    <w:rsid w:val="00092E1A"/>
    <w:rsid w:val="00093170"/>
    <w:rsid w:val="000939A7"/>
    <w:rsid w:val="0009586A"/>
    <w:rsid w:val="00095E21"/>
    <w:rsid w:val="0009650D"/>
    <w:rsid w:val="0009672A"/>
    <w:rsid w:val="0009675A"/>
    <w:rsid w:val="000A0FCE"/>
    <w:rsid w:val="000A2365"/>
    <w:rsid w:val="000A345C"/>
    <w:rsid w:val="000A4AC0"/>
    <w:rsid w:val="000A4F12"/>
    <w:rsid w:val="000A5625"/>
    <w:rsid w:val="000A5A4E"/>
    <w:rsid w:val="000A7559"/>
    <w:rsid w:val="000B2AC3"/>
    <w:rsid w:val="000B4F50"/>
    <w:rsid w:val="000B51FD"/>
    <w:rsid w:val="000B6428"/>
    <w:rsid w:val="000B755A"/>
    <w:rsid w:val="000B7B49"/>
    <w:rsid w:val="000C1EBB"/>
    <w:rsid w:val="000C3786"/>
    <w:rsid w:val="000C4983"/>
    <w:rsid w:val="000C6B33"/>
    <w:rsid w:val="000D05CE"/>
    <w:rsid w:val="000D199B"/>
    <w:rsid w:val="000D1D1F"/>
    <w:rsid w:val="000D577D"/>
    <w:rsid w:val="000D5B43"/>
    <w:rsid w:val="000E078F"/>
    <w:rsid w:val="000E27D2"/>
    <w:rsid w:val="000E614F"/>
    <w:rsid w:val="000E77A7"/>
    <w:rsid w:val="000E7E76"/>
    <w:rsid w:val="000F16B0"/>
    <w:rsid w:val="000F204B"/>
    <w:rsid w:val="000F250E"/>
    <w:rsid w:val="000F2D8E"/>
    <w:rsid w:val="000F37BA"/>
    <w:rsid w:val="000F411F"/>
    <w:rsid w:val="000F416C"/>
    <w:rsid w:val="000F4B3A"/>
    <w:rsid w:val="000F5C35"/>
    <w:rsid w:val="000F6BDC"/>
    <w:rsid w:val="0010226B"/>
    <w:rsid w:val="00102906"/>
    <w:rsid w:val="00104B44"/>
    <w:rsid w:val="00106EB9"/>
    <w:rsid w:val="00110298"/>
    <w:rsid w:val="00110FCF"/>
    <w:rsid w:val="0011166D"/>
    <w:rsid w:val="001137BB"/>
    <w:rsid w:val="00114692"/>
    <w:rsid w:val="001154D4"/>
    <w:rsid w:val="00117AEA"/>
    <w:rsid w:val="001216E0"/>
    <w:rsid w:val="00122CC3"/>
    <w:rsid w:val="00124871"/>
    <w:rsid w:val="00125A5B"/>
    <w:rsid w:val="00125B38"/>
    <w:rsid w:val="00126A5B"/>
    <w:rsid w:val="00127087"/>
    <w:rsid w:val="001274AF"/>
    <w:rsid w:val="00130FE9"/>
    <w:rsid w:val="00131190"/>
    <w:rsid w:val="001324BE"/>
    <w:rsid w:val="001325DF"/>
    <w:rsid w:val="0013268B"/>
    <w:rsid w:val="00134458"/>
    <w:rsid w:val="00134552"/>
    <w:rsid w:val="00134944"/>
    <w:rsid w:val="001356CF"/>
    <w:rsid w:val="0013668D"/>
    <w:rsid w:val="00137B7F"/>
    <w:rsid w:val="001427E8"/>
    <w:rsid w:val="001428E3"/>
    <w:rsid w:val="00143E43"/>
    <w:rsid w:val="00144FD9"/>
    <w:rsid w:val="00146501"/>
    <w:rsid w:val="0014703F"/>
    <w:rsid w:val="00150D81"/>
    <w:rsid w:val="00152ED3"/>
    <w:rsid w:val="001530AD"/>
    <w:rsid w:val="00156E89"/>
    <w:rsid w:val="001570F0"/>
    <w:rsid w:val="00157C44"/>
    <w:rsid w:val="00161CF7"/>
    <w:rsid w:val="00161EB5"/>
    <w:rsid w:val="00161FC1"/>
    <w:rsid w:val="00164FBA"/>
    <w:rsid w:val="0016522A"/>
    <w:rsid w:val="00167716"/>
    <w:rsid w:val="00167910"/>
    <w:rsid w:val="0017014B"/>
    <w:rsid w:val="00170405"/>
    <w:rsid w:val="00171487"/>
    <w:rsid w:val="00173192"/>
    <w:rsid w:val="0017530D"/>
    <w:rsid w:val="00175C34"/>
    <w:rsid w:val="001761AE"/>
    <w:rsid w:val="001762F7"/>
    <w:rsid w:val="00176653"/>
    <w:rsid w:val="00180958"/>
    <w:rsid w:val="0018124E"/>
    <w:rsid w:val="00184746"/>
    <w:rsid w:val="00185FDB"/>
    <w:rsid w:val="00187675"/>
    <w:rsid w:val="00187F6E"/>
    <w:rsid w:val="00190225"/>
    <w:rsid w:val="00191652"/>
    <w:rsid w:val="00191DAD"/>
    <w:rsid w:val="00194EB2"/>
    <w:rsid w:val="00195419"/>
    <w:rsid w:val="00196ADE"/>
    <w:rsid w:val="001972D7"/>
    <w:rsid w:val="00197CC5"/>
    <w:rsid w:val="001A0104"/>
    <w:rsid w:val="001A0955"/>
    <w:rsid w:val="001A0D90"/>
    <w:rsid w:val="001A1A7F"/>
    <w:rsid w:val="001A1B47"/>
    <w:rsid w:val="001A7B11"/>
    <w:rsid w:val="001B1628"/>
    <w:rsid w:val="001B3EAC"/>
    <w:rsid w:val="001B60CD"/>
    <w:rsid w:val="001B60F7"/>
    <w:rsid w:val="001C1E51"/>
    <w:rsid w:val="001C33AB"/>
    <w:rsid w:val="001C4C61"/>
    <w:rsid w:val="001C4CA7"/>
    <w:rsid w:val="001C59DF"/>
    <w:rsid w:val="001C5D50"/>
    <w:rsid w:val="001D089A"/>
    <w:rsid w:val="001D27AD"/>
    <w:rsid w:val="001D42F0"/>
    <w:rsid w:val="001D46E0"/>
    <w:rsid w:val="001D4802"/>
    <w:rsid w:val="001D7F81"/>
    <w:rsid w:val="001E24D4"/>
    <w:rsid w:val="001E407E"/>
    <w:rsid w:val="001E4657"/>
    <w:rsid w:val="001E58A6"/>
    <w:rsid w:val="001E6B31"/>
    <w:rsid w:val="001E6B5F"/>
    <w:rsid w:val="001E76D9"/>
    <w:rsid w:val="001F11A6"/>
    <w:rsid w:val="001F23C6"/>
    <w:rsid w:val="001F417A"/>
    <w:rsid w:val="001F5605"/>
    <w:rsid w:val="001F6256"/>
    <w:rsid w:val="002021BF"/>
    <w:rsid w:val="00202426"/>
    <w:rsid w:val="0020503D"/>
    <w:rsid w:val="00206727"/>
    <w:rsid w:val="00207835"/>
    <w:rsid w:val="002108A3"/>
    <w:rsid w:val="00210D90"/>
    <w:rsid w:val="002111FD"/>
    <w:rsid w:val="00213F38"/>
    <w:rsid w:val="00214904"/>
    <w:rsid w:val="002168ED"/>
    <w:rsid w:val="00217BCF"/>
    <w:rsid w:val="00220326"/>
    <w:rsid w:val="00221DB1"/>
    <w:rsid w:val="002241A5"/>
    <w:rsid w:val="00224F13"/>
    <w:rsid w:val="00225685"/>
    <w:rsid w:val="00225A52"/>
    <w:rsid w:val="00227BAA"/>
    <w:rsid w:val="00230808"/>
    <w:rsid w:val="002325D0"/>
    <w:rsid w:val="002328FA"/>
    <w:rsid w:val="002349A8"/>
    <w:rsid w:val="00234AC2"/>
    <w:rsid w:val="002354F5"/>
    <w:rsid w:val="002358CC"/>
    <w:rsid w:val="00235BA9"/>
    <w:rsid w:val="0024050F"/>
    <w:rsid w:val="00240A1F"/>
    <w:rsid w:val="0024177B"/>
    <w:rsid w:val="002440FD"/>
    <w:rsid w:val="00247789"/>
    <w:rsid w:val="00250398"/>
    <w:rsid w:val="002521E1"/>
    <w:rsid w:val="00252882"/>
    <w:rsid w:val="0025473A"/>
    <w:rsid w:val="0025486E"/>
    <w:rsid w:val="00254AD8"/>
    <w:rsid w:val="0025512A"/>
    <w:rsid w:val="00257E3C"/>
    <w:rsid w:val="0026149A"/>
    <w:rsid w:val="002630BE"/>
    <w:rsid w:val="00265FCE"/>
    <w:rsid w:val="002679E1"/>
    <w:rsid w:val="002718A9"/>
    <w:rsid w:val="00272231"/>
    <w:rsid w:val="00273F19"/>
    <w:rsid w:val="00274D32"/>
    <w:rsid w:val="002761F2"/>
    <w:rsid w:val="00280FC0"/>
    <w:rsid w:val="002855D7"/>
    <w:rsid w:val="00290877"/>
    <w:rsid w:val="0029629C"/>
    <w:rsid w:val="00296AF3"/>
    <w:rsid w:val="0029725C"/>
    <w:rsid w:val="00297C66"/>
    <w:rsid w:val="002A03A4"/>
    <w:rsid w:val="002A48AC"/>
    <w:rsid w:val="002A5C7D"/>
    <w:rsid w:val="002A6288"/>
    <w:rsid w:val="002A62E3"/>
    <w:rsid w:val="002A650F"/>
    <w:rsid w:val="002A7890"/>
    <w:rsid w:val="002B0708"/>
    <w:rsid w:val="002B07F7"/>
    <w:rsid w:val="002B1E1E"/>
    <w:rsid w:val="002B4D77"/>
    <w:rsid w:val="002B65A6"/>
    <w:rsid w:val="002B7B20"/>
    <w:rsid w:val="002B7D82"/>
    <w:rsid w:val="002C20BE"/>
    <w:rsid w:val="002C25B0"/>
    <w:rsid w:val="002C31BD"/>
    <w:rsid w:val="002C3F99"/>
    <w:rsid w:val="002C76E6"/>
    <w:rsid w:val="002D135D"/>
    <w:rsid w:val="002D2123"/>
    <w:rsid w:val="002D2DA0"/>
    <w:rsid w:val="002D5710"/>
    <w:rsid w:val="002E0D58"/>
    <w:rsid w:val="002E341D"/>
    <w:rsid w:val="002E36E4"/>
    <w:rsid w:val="002E3B2B"/>
    <w:rsid w:val="002E61C7"/>
    <w:rsid w:val="002E710C"/>
    <w:rsid w:val="002E763F"/>
    <w:rsid w:val="002F00B6"/>
    <w:rsid w:val="002F1C54"/>
    <w:rsid w:val="002F38D5"/>
    <w:rsid w:val="002F3A34"/>
    <w:rsid w:val="002F3B89"/>
    <w:rsid w:val="002F454D"/>
    <w:rsid w:val="002F54D0"/>
    <w:rsid w:val="002F57A8"/>
    <w:rsid w:val="00300997"/>
    <w:rsid w:val="00300D7D"/>
    <w:rsid w:val="0030157F"/>
    <w:rsid w:val="00301764"/>
    <w:rsid w:val="00301D2E"/>
    <w:rsid w:val="0030286A"/>
    <w:rsid w:val="003063A9"/>
    <w:rsid w:val="00310B57"/>
    <w:rsid w:val="003121DF"/>
    <w:rsid w:val="00312B39"/>
    <w:rsid w:val="003151A0"/>
    <w:rsid w:val="00315960"/>
    <w:rsid w:val="00316119"/>
    <w:rsid w:val="003163B6"/>
    <w:rsid w:val="00322107"/>
    <w:rsid w:val="00322708"/>
    <w:rsid w:val="003232C6"/>
    <w:rsid w:val="00323760"/>
    <w:rsid w:val="003254F9"/>
    <w:rsid w:val="00325EDB"/>
    <w:rsid w:val="00326404"/>
    <w:rsid w:val="00326D85"/>
    <w:rsid w:val="00327962"/>
    <w:rsid w:val="00330672"/>
    <w:rsid w:val="0033168B"/>
    <w:rsid w:val="00332884"/>
    <w:rsid w:val="003343F5"/>
    <w:rsid w:val="003348DE"/>
    <w:rsid w:val="003353F7"/>
    <w:rsid w:val="00335B89"/>
    <w:rsid w:val="003421B6"/>
    <w:rsid w:val="00344080"/>
    <w:rsid w:val="0034550E"/>
    <w:rsid w:val="00345B9F"/>
    <w:rsid w:val="00346A69"/>
    <w:rsid w:val="00351769"/>
    <w:rsid w:val="0035267F"/>
    <w:rsid w:val="00352998"/>
    <w:rsid w:val="00356C0D"/>
    <w:rsid w:val="0036125B"/>
    <w:rsid w:val="00362A17"/>
    <w:rsid w:val="00362E53"/>
    <w:rsid w:val="00363A54"/>
    <w:rsid w:val="003654A1"/>
    <w:rsid w:val="003703D1"/>
    <w:rsid w:val="003704C0"/>
    <w:rsid w:val="003712CA"/>
    <w:rsid w:val="00373621"/>
    <w:rsid w:val="0037499C"/>
    <w:rsid w:val="00375627"/>
    <w:rsid w:val="00375CB6"/>
    <w:rsid w:val="00377062"/>
    <w:rsid w:val="00377B03"/>
    <w:rsid w:val="0038090D"/>
    <w:rsid w:val="0038124E"/>
    <w:rsid w:val="003831B9"/>
    <w:rsid w:val="003832F2"/>
    <w:rsid w:val="003924BD"/>
    <w:rsid w:val="00393578"/>
    <w:rsid w:val="00395B4D"/>
    <w:rsid w:val="00397403"/>
    <w:rsid w:val="00397C42"/>
    <w:rsid w:val="003A1686"/>
    <w:rsid w:val="003A323B"/>
    <w:rsid w:val="003A334E"/>
    <w:rsid w:val="003A3D4B"/>
    <w:rsid w:val="003A628E"/>
    <w:rsid w:val="003A6860"/>
    <w:rsid w:val="003B0EA2"/>
    <w:rsid w:val="003B2D76"/>
    <w:rsid w:val="003B30FD"/>
    <w:rsid w:val="003B3B1B"/>
    <w:rsid w:val="003C3243"/>
    <w:rsid w:val="003C373B"/>
    <w:rsid w:val="003C3A96"/>
    <w:rsid w:val="003C50B4"/>
    <w:rsid w:val="003C5A3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1656"/>
    <w:rsid w:val="003E1B0C"/>
    <w:rsid w:val="003E3B82"/>
    <w:rsid w:val="003E445C"/>
    <w:rsid w:val="003E5989"/>
    <w:rsid w:val="003E7413"/>
    <w:rsid w:val="003E7DD5"/>
    <w:rsid w:val="003F01D0"/>
    <w:rsid w:val="003F0C1F"/>
    <w:rsid w:val="003F2C4B"/>
    <w:rsid w:val="003F3FE2"/>
    <w:rsid w:val="003F4E48"/>
    <w:rsid w:val="003F51DE"/>
    <w:rsid w:val="003F53DA"/>
    <w:rsid w:val="003F6054"/>
    <w:rsid w:val="003F6304"/>
    <w:rsid w:val="003F71BF"/>
    <w:rsid w:val="003F736E"/>
    <w:rsid w:val="004006ED"/>
    <w:rsid w:val="00400A4D"/>
    <w:rsid w:val="004017CD"/>
    <w:rsid w:val="00402CAD"/>
    <w:rsid w:val="00402E3C"/>
    <w:rsid w:val="004064FD"/>
    <w:rsid w:val="00407546"/>
    <w:rsid w:val="00407F13"/>
    <w:rsid w:val="00410B25"/>
    <w:rsid w:val="0041424C"/>
    <w:rsid w:val="004145F8"/>
    <w:rsid w:val="0041558E"/>
    <w:rsid w:val="00416C8A"/>
    <w:rsid w:val="004170C3"/>
    <w:rsid w:val="00417EBC"/>
    <w:rsid w:val="004204F3"/>
    <w:rsid w:val="00420D63"/>
    <w:rsid w:val="00421269"/>
    <w:rsid w:val="004216BA"/>
    <w:rsid w:val="00421AEC"/>
    <w:rsid w:val="00421B6F"/>
    <w:rsid w:val="00424C9E"/>
    <w:rsid w:val="00424D4F"/>
    <w:rsid w:val="004265BF"/>
    <w:rsid w:val="00426AF4"/>
    <w:rsid w:val="004277AB"/>
    <w:rsid w:val="00430688"/>
    <w:rsid w:val="00430B84"/>
    <w:rsid w:val="00430FE0"/>
    <w:rsid w:val="00430FFB"/>
    <w:rsid w:val="00431944"/>
    <w:rsid w:val="00431D67"/>
    <w:rsid w:val="00434E25"/>
    <w:rsid w:val="00437614"/>
    <w:rsid w:val="00437EF3"/>
    <w:rsid w:val="00440864"/>
    <w:rsid w:val="00441D08"/>
    <w:rsid w:val="004433D2"/>
    <w:rsid w:val="0044556A"/>
    <w:rsid w:val="004458E1"/>
    <w:rsid w:val="00452E14"/>
    <w:rsid w:val="00454557"/>
    <w:rsid w:val="004547F0"/>
    <w:rsid w:val="0045489E"/>
    <w:rsid w:val="00457E54"/>
    <w:rsid w:val="00460558"/>
    <w:rsid w:val="00460C43"/>
    <w:rsid w:val="00461FB2"/>
    <w:rsid w:val="00462E09"/>
    <w:rsid w:val="00464BA2"/>
    <w:rsid w:val="00466138"/>
    <w:rsid w:val="004738C2"/>
    <w:rsid w:val="00473AA3"/>
    <w:rsid w:val="00474397"/>
    <w:rsid w:val="0047502F"/>
    <w:rsid w:val="0047570D"/>
    <w:rsid w:val="00475F9B"/>
    <w:rsid w:val="00482EF4"/>
    <w:rsid w:val="0048410B"/>
    <w:rsid w:val="00484848"/>
    <w:rsid w:val="00486602"/>
    <w:rsid w:val="004914A8"/>
    <w:rsid w:val="00492EC3"/>
    <w:rsid w:val="004934DC"/>
    <w:rsid w:val="0049504E"/>
    <w:rsid w:val="004950BC"/>
    <w:rsid w:val="004967B7"/>
    <w:rsid w:val="004A07CC"/>
    <w:rsid w:val="004A225D"/>
    <w:rsid w:val="004A52A9"/>
    <w:rsid w:val="004A650E"/>
    <w:rsid w:val="004A6636"/>
    <w:rsid w:val="004A6744"/>
    <w:rsid w:val="004A71F1"/>
    <w:rsid w:val="004B117A"/>
    <w:rsid w:val="004B4428"/>
    <w:rsid w:val="004C2E97"/>
    <w:rsid w:val="004C51DF"/>
    <w:rsid w:val="004C5541"/>
    <w:rsid w:val="004C56BC"/>
    <w:rsid w:val="004C6391"/>
    <w:rsid w:val="004C682E"/>
    <w:rsid w:val="004C7323"/>
    <w:rsid w:val="004D1141"/>
    <w:rsid w:val="004D33E1"/>
    <w:rsid w:val="004D35FA"/>
    <w:rsid w:val="004D4C8C"/>
    <w:rsid w:val="004D5123"/>
    <w:rsid w:val="004D78EC"/>
    <w:rsid w:val="004E37EE"/>
    <w:rsid w:val="004E3AEF"/>
    <w:rsid w:val="004E539D"/>
    <w:rsid w:val="004E546F"/>
    <w:rsid w:val="004E5CFF"/>
    <w:rsid w:val="004E7E1B"/>
    <w:rsid w:val="004F0E80"/>
    <w:rsid w:val="004F4AD4"/>
    <w:rsid w:val="004F4FBA"/>
    <w:rsid w:val="004F6678"/>
    <w:rsid w:val="004F689C"/>
    <w:rsid w:val="00501DF0"/>
    <w:rsid w:val="005022B7"/>
    <w:rsid w:val="00502478"/>
    <w:rsid w:val="005030EF"/>
    <w:rsid w:val="00503C80"/>
    <w:rsid w:val="0050533D"/>
    <w:rsid w:val="005067C6"/>
    <w:rsid w:val="00506FE8"/>
    <w:rsid w:val="00510FCB"/>
    <w:rsid w:val="00511289"/>
    <w:rsid w:val="00511C2A"/>
    <w:rsid w:val="00512DB8"/>
    <w:rsid w:val="00517868"/>
    <w:rsid w:val="00520799"/>
    <w:rsid w:val="005207C1"/>
    <w:rsid w:val="005214EA"/>
    <w:rsid w:val="00521B3E"/>
    <w:rsid w:val="0052276D"/>
    <w:rsid w:val="00522AA6"/>
    <w:rsid w:val="005240E4"/>
    <w:rsid w:val="00530CFD"/>
    <w:rsid w:val="00532005"/>
    <w:rsid w:val="00532F7F"/>
    <w:rsid w:val="00535CB1"/>
    <w:rsid w:val="00540C23"/>
    <w:rsid w:val="00542B58"/>
    <w:rsid w:val="0054314F"/>
    <w:rsid w:val="00545796"/>
    <w:rsid w:val="005500F7"/>
    <w:rsid w:val="005501BD"/>
    <w:rsid w:val="005512A5"/>
    <w:rsid w:val="00555EEA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75447"/>
    <w:rsid w:val="00575FE0"/>
    <w:rsid w:val="005771DE"/>
    <w:rsid w:val="00577D02"/>
    <w:rsid w:val="005829C0"/>
    <w:rsid w:val="00585F64"/>
    <w:rsid w:val="00587B23"/>
    <w:rsid w:val="005919A5"/>
    <w:rsid w:val="00592ABC"/>
    <w:rsid w:val="00593FC1"/>
    <w:rsid w:val="00595340"/>
    <w:rsid w:val="0059560C"/>
    <w:rsid w:val="005957AB"/>
    <w:rsid w:val="0059609F"/>
    <w:rsid w:val="00597525"/>
    <w:rsid w:val="005A05A3"/>
    <w:rsid w:val="005A2721"/>
    <w:rsid w:val="005A382A"/>
    <w:rsid w:val="005A4EFC"/>
    <w:rsid w:val="005A752D"/>
    <w:rsid w:val="005A7731"/>
    <w:rsid w:val="005B1599"/>
    <w:rsid w:val="005B26C4"/>
    <w:rsid w:val="005C23F5"/>
    <w:rsid w:val="005C6CEF"/>
    <w:rsid w:val="005D4DF6"/>
    <w:rsid w:val="005D6056"/>
    <w:rsid w:val="005D67FA"/>
    <w:rsid w:val="005D7291"/>
    <w:rsid w:val="005D7835"/>
    <w:rsid w:val="005E171E"/>
    <w:rsid w:val="005E2873"/>
    <w:rsid w:val="005E2D3B"/>
    <w:rsid w:val="005E40C2"/>
    <w:rsid w:val="005E505B"/>
    <w:rsid w:val="005E5E94"/>
    <w:rsid w:val="005E6ED4"/>
    <w:rsid w:val="005F285A"/>
    <w:rsid w:val="005F2CB2"/>
    <w:rsid w:val="005F4C09"/>
    <w:rsid w:val="005F604F"/>
    <w:rsid w:val="0061266E"/>
    <w:rsid w:val="006133E4"/>
    <w:rsid w:val="0061524B"/>
    <w:rsid w:val="006179A5"/>
    <w:rsid w:val="00617E8C"/>
    <w:rsid w:val="00617F30"/>
    <w:rsid w:val="00620809"/>
    <w:rsid w:val="00623BB7"/>
    <w:rsid w:val="00623DAA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480"/>
    <w:rsid w:val="0063554C"/>
    <w:rsid w:val="006414D6"/>
    <w:rsid w:val="00644BF6"/>
    <w:rsid w:val="0065052E"/>
    <w:rsid w:val="00651855"/>
    <w:rsid w:val="00651B67"/>
    <w:rsid w:val="0065244C"/>
    <w:rsid w:val="00654680"/>
    <w:rsid w:val="0065567B"/>
    <w:rsid w:val="00655864"/>
    <w:rsid w:val="0065657C"/>
    <w:rsid w:val="00660143"/>
    <w:rsid w:val="00661981"/>
    <w:rsid w:val="00662283"/>
    <w:rsid w:val="00662AE8"/>
    <w:rsid w:val="006635AB"/>
    <w:rsid w:val="00663CB1"/>
    <w:rsid w:val="0066407D"/>
    <w:rsid w:val="0066631F"/>
    <w:rsid w:val="00671F47"/>
    <w:rsid w:val="006733F9"/>
    <w:rsid w:val="00673B37"/>
    <w:rsid w:val="00676228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598D"/>
    <w:rsid w:val="0068731E"/>
    <w:rsid w:val="00687A9F"/>
    <w:rsid w:val="006951DE"/>
    <w:rsid w:val="00695A03"/>
    <w:rsid w:val="00696957"/>
    <w:rsid w:val="006A21F1"/>
    <w:rsid w:val="006A2B23"/>
    <w:rsid w:val="006A4087"/>
    <w:rsid w:val="006A4476"/>
    <w:rsid w:val="006A71DE"/>
    <w:rsid w:val="006B1DA7"/>
    <w:rsid w:val="006B41D6"/>
    <w:rsid w:val="006B7ADD"/>
    <w:rsid w:val="006C55E0"/>
    <w:rsid w:val="006C599E"/>
    <w:rsid w:val="006C6343"/>
    <w:rsid w:val="006D001C"/>
    <w:rsid w:val="006D2F5E"/>
    <w:rsid w:val="006D40F3"/>
    <w:rsid w:val="006D4B69"/>
    <w:rsid w:val="006E0345"/>
    <w:rsid w:val="006E0363"/>
    <w:rsid w:val="006E072D"/>
    <w:rsid w:val="006E0FDE"/>
    <w:rsid w:val="006E167C"/>
    <w:rsid w:val="006E4A87"/>
    <w:rsid w:val="006E4C1D"/>
    <w:rsid w:val="006F284F"/>
    <w:rsid w:val="006F319C"/>
    <w:rsid w:val="006F335B"/>
    <w:rsid w:val="006F4887"/>
    <w:rsid w:val="006F495F"/>
    <w:rsid w:val="006F5207"/>
    <w:rsid w:val="006F5506"/>
    <w:rsid w:val="006F76D6"/>
    <w:rsid w:val="007000E7"/>
    <w:rsid w:val="00700559"/>
    <w:rsid w:val="0070063E"/>
    <w:rsid w:val="00700DD6"/>
    <w:rsid w:val="00701762"/>
    <w:rsid w:val="0070368B"/>
    <w:rsid w:val="00707B7D"/>
    <w:rsid w:val="00712ECB"/>
    <w:rsid w:val="00715870"/>
    <w:rsid w:val="0071638A"/>
    <w:rsid w:val="00716728"/>
    <w:rsid w:val="00717F49"/>
    <w:rsid w:val="0072065A"/>
    <w:rsid w:val="00722328"/>
    <w:rsid w:val="00726340"/>
    <w:rsid w:val="0072638D"/>
    <w:rsid w:val="00727939"/>
    <w:rsid w:val="0073047D"/>
    <w:rsid w:val="007310BB"/>
    <w:rsid w:val="00732576"/>
    <w:rsid w:val="007327C8"/>
    <w:rsid w:val="00733770"/>
    <w:rsid w:val="0073694A"/>
    <w:rsid w:val="00740245"/>
    <w:rsid w:val="0074184D"/>
    <w:rsid w:val="00743F46"/>
    <w:rsid w:val="00745219"/>
    <w:rsid w:val="00745390"/>
    <w:rsid w:val="0075105E"/>
    <w:rsid w:val="007513F9"/>
    <w:rsid w:val="0075210A"/>
    <w:rsid w:val="00754023"/>
    <w:rsid w:val="00755742"/>
    <w:rsid w:val="007565D7"/>
    <w:rsid w:val="00760EC0"/>
    <w:rsid w:val="00761070"/>
    <w:rsid w:val="00761644"/>
    <w:rsid w:val="00763EEF"/>
    <w:rsid w:val="00765E03"/>
    <w:rsid w:val="007704E4"/>
    <w:rsid w:val="00770E65"/>
    <w:rsid w:val="0077148A"/>
    <w:rsid w:val="0077431B"/>
    <w:rsid w:val="0077766F"/>
    <w:rsid w:val="00780001"/>
    <w:rsid w:val="00785358"/>
    <w:rsid w:val="00785919"/>
    <w:rsid w:val="007863EC"/>
    <w:rsid w:val="00787DEF"/>
    <w:rsid w:val="007907F0"/>
    <w:rsid w:val="00792A7A"/>
    <w:rsid w:val="00792B55"/>
    <w:rsid w:val="0079392E"/>
    <w:rsid w:val="007948CD"/>
    <w:rsid w:val="007955F4"/>
    <w:rsid w:val="00796003"/>
    <w:rsid w:val="00797C58"/>
    <w:rsid w:val="00797F7C"/>
    <w:rsid w:val="007A15BC"/>
    <w:rsid w:val="007A1CFE"/>
    <w:rsid w:val="007A21C7"/>
    <w:rsid w:val="007A3194"/>
    <w:rsid w:val="007A3A62"/>
    <w:rsid w:val="007A3FB5"/>
    <w:rsid w:val="007A4038"/>
    <w:rsid w:val="007A45D9"/>
    <w:rsid w:val="007A549F"/>
    <w:rsid w:val="007A5CFB"/>
    <w:rsid w:val="007A5DAC"/>
    <w:rsid w:val="007A643C"/>
    <w:rsid w:val="007B03AB"/>
    <w:rsid w:val="007B1A38"/>
    <w:rsid w:val="007B282C"/>
    <w:rsid w:val="007B3DFA"/>
    <w:rsid w:val="007C075F"/>
    <w:rsid w:val="007C2DCE"/>
    <w:rsid w:val="007C3BA2"/>
    <w:rsid w:val="007C3F57"/>
    <w:rsid w:val="007C4774"/>
    <w:rsid w:val="007C563E"/>
    <w:rsid w:val="007C5BBE"/>
    <w:rsid w:val="007C5E3F"/>
    <w:rsid w:val="007C723A"/>
    <w:rsid w:val="007C7C29"/>
    <w:rsid w:val="007D25F4"/>
    <w:rsid w:val="007D3FDE"/>
    <w:rsid w:val="007D4A91"/>
    <w:rsid w:val="007D6332"/>
    <w:rsid w:val="007D6443"/>
    <w:rsid w:val="007D7240"/>
    <w:rsid w:val="007E23AF"/>
    <w:rsid w:val="007E3796"/>
    <w:rsid w:val="007E663C"/>
    <w:rsid w:val="007E7AB7"/>
    <w:rsid w:val="007E7AE5"/>
    <w:rsid w:val="007F0F43"/>
    <w:rsid w:val="007F1BC3"/>
    <w:rsid w:val="007F2685"/>
    <w:rsid w:val="007F3A62"/>
    <w:rsid w:val="007F4CB6"/>
    <w:rsid w:val="007F6366"/>
    <w:rsid w:val="0080334D"/>
    <w:rsid w:val="00804479"/>
    <w:rsid w:val="00804BED"/>
    <w:rsid w:val="008110C0"/>
    <w:rsid w:val="0081347F"/>
    <w:rsid w:val="00813996"/>
    <w:rsid w:val="0081507E"/>
    <w:rsid w:val="0081640B"/>
    <w:rsid w:val="0081654E"/>
    <w:rsid w:val="008167FE"/>
    <w:rsid w:val="00820824"/>
    <w:rsid w:val="008217AE"/>
    <w:rsid w:val="00822403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5F0"/>
    <w:rsid w:val="008377DD"/>
    <w:rsid w:val="00837E71"/>
    <w:rsid w:val="00840A32"/>
    <w:rsid w:val="00843752"/>
    <w:rsid w:val="00843C34"/>
    <w:rsid w:val="00843CE7"/>
    <w:rsid w:val="00844118"/>
    <w:rsid w:val="008451AA"/>
    <w:rsid w:val="00845EFD"/>
    <w:rsid w:val="008461C9"/>
    <w:rsid w:val="00847DBD"/>
    <w:rsid w:val="00851E2F"/>
    <w:rsid w:val="00851FFE"/>
    <w:rsid w:val="00852321"/>
    <w:rsid w:val="0085295A"/>
    <w:rsid w:val="008542C2"/>
    <w:rsid w:val="00857FD6"/>
    <w:rsid w:val="00862A96"/>
    <w:rsid w:val="00864B19"/>
    <w:rsid w:val="0086717A"/>
    <w:rsid w:val="00871FCC"/>
    <w:rsid w:val="00873BB1"/>
    <w:rsid w:val="008765F3"/>
    <w:rsid w:val="008767DA"/>
    <w:rsid w:val="008829DC"/>
    <w:rsid w:val="00882EB9"/>
    <w:rsid w:val="00884E36"/>
    <w:rsid w:val="008871AC"/>
    <w:rsid w:val="00887622"/>
    <w:rsid w:val="0089030C"/>
    <w:rsid w:val="0089331B"/>
    <w:rsid w:val="008940D4"/>
    <w:rsid w:val="0089448A"/>
    <w:rsid w:val="008960C1"/>
    <w:rsid w:val="00896339"/>
    <w:rsid w:val="008A02B6"/>
    <w:rsid w:val="008A110B"/>
    <w:rsid w:val="008A2726"/>
    <w:rsid w:val="008A30A1"/>
    <w:rsid w:val="008A30E3"/>
    <w:rsid w:val="008A5278"/>
    <w:rsid w:val="008A59CD"/>
    <w:rsid w:val="008A5EB8"/>
    <w:rsid w:val="008A698E"/>
    <w:rsid w:val="008A7124"/>
    <w:rsid w:val="008A7A32"/>
    <w:rsid w:val="008A7BC7"/>
    <w:rsid w:val="008B08E5"/>
    <w:rsid w:val="008B2545"/>
    <w:rsid w:val="008B29A1"/>
    <w:rsid w:val="008B49A3"/>
    <w:rsid w:val="008B581D"/>
    <w:rsid w:val="008C16F7"/>
    <w:rsid w:val="008C1944"/>
    <w:rsid w:val="008C1A7D"/>
    <w:rsid w:val="008C208B"/>
    <w:rsid w:val="008C2D27"/>
    <w:rsid w:val="008C362E"/>
    <w:rsid w:val="008C387B"/>
    <w:rsid w:val="008C4F8B"/>
    <w:rsid w:val="008C59BA"/>
    <w:rsid w:val="008C5D03"/>
    <w:rsid w:val="008C78D8"/>
    <w:rsid w:val="008D16A0"/>
    <w:rsid w:val="008D1B3B"/>
    <w:rsid w:val="008D2F10"/>
    <w:rsid w:val="008D5F41"/>
    <w:rsid w:val="008E02AE"/>
    <w:rsid w:val="008E08CD"/>
    <w:rsid w:val="008E2675"/>
    <w:rsid w:val="008E3D56"/>
    <w:rsid w:val="008E4B66"/>
    <w:rsid w:val="008E7395"/>
    <w:rsid w:val="008F0F7D"/>
    <w:rsid w:val="008F21E4"/>
    <w:rsid w:val="008F4C38"/>
    <w:rsid w:val="008F5648"/>
    <w:rsid w:val="008F6037"/>
    <w:rsid w:val="008F643A"/>
    <w:rsid w:val="008F6636"/>
    <w:rsid w:val="008F695A"/>
    <w:rsid w:val="008F6B51"/>
    <w:rsid w:val="008F6B8A"/>
    <w:rsid w:val="00901B07"/>
    <w:rsid w:val="00901DCA"/>
    <w:rsid w:val="009021CD"/>
    <w:rsid w:val="0090241C"/>
    <w:rsid w:val="009028DB"/>
    <w:rsid w:val="00902927"/>
    <w:rsid w:val="00905717"/>
    <w:rsid w:val="0090668F"/>
    <w:rsid w:val="0090689E"/>
    <w:rsid w:val="00906E49"/>
    <w:rsid w:val="0090775B"/>
    <w:rsid w:val="00911ABF"/>
    <w:rsid w:val="0091266A"/>
    <w:rsid w:val="0091486E"/>
    <w:rsid w:val="0091520B"/>
    <w:rsid w:val="009159BA"/>
    <w:rsid w:val="00916EA5"/>
    <w:rsid w:val="00917C20"/>
    <w:rsid w:val="00917E2A"/>
    <w:rsid w:val="00920087"/>
    <w:rsid w:val="0092172C"/>
    <w:rsid w:val="0092269E"/>
    <w:rsid w:val="00922FDD"/>
    <w:rsid w:val="0092384B"/>
    <w:rsid w:val="009249EA"/>
    <w:rsid w:val="0092501E"/>
    <w:rsid w:val="00925CDE"/>
    <w:rsid w:val="00925FAE"/>
    <w:rsid w:val="00926C53"/>
    <w:rsid w:val="00927ED6"/>
    <w:rsid w:val="00927EF1"/>
    <w:rsid w:val="0093349A"/>
    <w:rsid w:val="0093549E"/>
    <w:rsid w:val="009366CC"/>
    <w:rsid w:val="009377B5"/>
    <w:rsid w:val="009415AF"/>
    <w:rsid w:val="0094218E"/>
    <w:rsid w:val="00946A8B"/>
    <w:rsid w:val="0095163D"/>
    <w:rsid w:val="009539E0"/>
    <w:rsid w:val="00953E57"/>
    <w:rsid w:val="00954726"/>
    <w:rsid w:val="009561B5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3538"/>
    <w:rsid w:val="0097373E"/>
    <w:rsid w:val="00973FD1"/>
    <w:rsid w:val="00974075"/>
    <w:rsid w:val="00975826"/>
    <w:rsid w:val="00980562"/>
    <w:rsid w:val="00981109"/>
    <w:rsid w:val="009830DE"/>
    <w:rsid w:val="00983A63"/>
    <w:rsid w:val="00985D1B"/>
    <w:rsid w:val="00986F64"/>
    <w:rsid w:val="00987B83"/>
    <w:rsid w:val="00987C0B"/>
    <w:rsid w:val="00990BD0"/>
    <w:rsid w:val="00992192"/>
    <w:rsid w:val="00996D36"/>
    <w:rsid w:val="009973D4"/>
    <w:rsid w:val="009A00E1"/>
    <w:rsid w:val="009A0EE0"/>
    <w:rsid w:val="009A1026"/>
    <w:rsid w:val="009A171F"/>
    <w:rsid w:val="009A42E9"/>
    <w:rsid w:val="009A5459"/>
    <w:rsid w:val="009B0742"/>
    <w:rsid w:val="009B3844"/>
    <w:rsid w:val="009B555C"/>
    <w:rsid w:val="009B6D45"/>
    <w:rsid w:val="009C018A"/>
    <w:rsid w:val="009C01D8"/>
    <w:rsid w:val="009C085C"/>
    <w:rsid w:val="009C09BF"/>
    <w:rsid w:val="009C0A46"/>
    <w:rsid w:val="009C0A47"/>
    <w:rsid w:val="009C3DC0"/>
    <w:rsid w:val="009C4812"/>
    <w:rsid w:val="009C4C4D"/>
    <w:rsid w:val="009C5423"/>
    <w:rsid w:val="009C6D93"/>
    <w:rsid w:val="009D12B5"/>
    <w:rsid w:val="009D4A30"/>
    <w:rsid w:val="009D6240"/>
    <w:rsid w:val="009D6C5C"/>
    <w:rsid w:val="009D733D"/>
    <w:rsid w:val="009D74AE"/>
    <w:rsid w:val="009D7DC2"/>
    <w:rsid w:val="009E0368"/>
    <w:rsid w:val="009E0DDB"/>
    <w:rsid w:val="009E128B"/>
    <w:rsid w:val="009E1AED"/>
    <w:rsid w:val="009E24AD"/>
    <w:rsid w:val="009E52EE"/>
    <w:rsid w:val="009E5BA4"/>
    <w:rsid w:val="009E6B05"/>
    <w:rsid w:val="009E75FA"/>
    <w:rsid w:val="009F0E15"/>
    <w:rsid w:val="009F157C"/>
    <w:rsid w:val="009F33C9"/>
    <w:rsid w:val="009F46B7"/>
    <w:rsid w:val="009F59A1"/>
    <w:rsid w:val="009F5F68"/>
    <w:rsid w:val="009F60E6"/>
    <w:rsid w:val="009F6139"/>
    <w:rsid w:val="009F64F3"/>
    <w:rsid w:val="009F6F4E"/>
    <w:rsid w:val="009F763E"/>
    <w:rsid w:val="00A00759"/>
    <w:rsid w:val="00A01CC4"/>
    <w:rsid w:val="00A032F1"/>
    <w:rsid w:val="00A0334C"/>
    <w:rsid w:val="00A0386B"/>
    <w:rsid w:val="00A0573A"/>
    <w:rsid w:val="00A07C25"/>
    <w:rsid w:val="00A11717"/>
    <w:rsid w:val="00A12060"/>
    <w:rsid w:val="00A125CB"/>
    <w:rsid w:val="00A14BA1"/>
    <w:rsid w:val="00A14F33"/>
    <w:rsid w:val="00A15296"/>
    <w:rsid w:val="00A15355"/>
    <w:rsid w:val="00A16FCF"/>
    <w:rsid w:val="00A17014"/>
    <w:rsid w:val="00A1747D"/>
    <w:rsid w:val="00A200E3"/>
    <w:rsid w:val="00A21BBD"/>
    <w:rsid w:val="00A23EBE"/>
    <w:rsid w:val="00A24318"/>
    <w:rsid w:val="00A2445F"/>
    <w:rsid w:val="00A24E1B"/>
    <w:rsid w:val="00A254CD"/>
    <w:rsid w:val="00A26C4A"/>
    <w:rsid w:val="00A26D4C"/>
    <w:rsid w:val="00A270F5"/>
    <w:rsid w:val="00A30472"/>
    <w:rsid w:val="00A32369"/>
    <w:rsid w:val="00A329CB"/>
    <w:rsid w:val="00A35AD7"/>
    <w:rsid w:val="00A36343"/>
    <w:rsid w:val="00A3640E"/>
    <w:rsid w:val="00A3711E"/>
    <w:rsid w:val="00A40900"/>
    <w:rsid w:val="00A42EA3"/>
    <w:rsid w:val="00A4328F"/>
    <w:rsid w:val="00A45261"/>
    <w:rsid w:val="00A50D04"/>
    <w:rsid w:val="00A520E4"/>
    <w:rsid w:val="00A547FB"/>
    <w:rsid w:val="00A54847"/>
    <w:rsid w:val="00A54D99"/>
    <w:rsid w:val="00A64AE8"/>
    <w:rsid w:val="00A65191"/>
    <w:rsid w:val="00A65C28"/>
    <w:rsid w:val="00A66828"/>
    <w:rsid w:val="00A66AB4"/>
    <w:rsid w:val="00A71D62"/>
    <w:rsid w:val="00A721C3"/>
    <w:rsid w:val="00A74468"/>
    <w:rsid w:val="00A749D3"/>
    <w:rsid w:val="00A77257"/>
    <w:rsid w:val="00A818F1"/>
    <w:rsid w:val="00A81E0A"/>
    <w:rsid w:val="00A84588"/>
    <w:rsid w:val="00A86976"/>
    <w:rsid w:val="00A9089E"/>
    <w:rsid w:val="00A9156B"/>
    <w:rsid w:val="00A93A90"/>
    <w:rsid w:val="00A94F1B"/>
    <w:rsid w:val="00A9751D"/>
    <w:rsid w:val="00AA1174"/>
    <w:rsid w:val="00AA192A"/>
    <w:rsid w:val="00AA353B"/>
    <w:rsid w:val="00AA4348"/>
    <w:rsid w:val="00AA4823"/>
    <w:rsid w:val="00AA4B07"/>
    <w:rsid w:val="00AA7887"/>
    <w:rsid w:val="00AB048E"/>
    <w:rsid w:val="00AB0E55"/>
    <w:rsid w:val="00AB4477"/>
    <w:rsid w:val="00AB545F"/>
    <w:rsid w:val="00AB5DAA"/>
    <w:rsid w:val="00AB72EA"/>
    <w:rsid w:val="00AC0578"/>
    <w:rsid w:val="00AC06F6"/>
    <w:rsid w:val="00AC221C"/>
    <w:rsid w:val="00AC635F"/>
    <w:rsid w:val="00AC6552"/>
    <w:rsid w:val="00AC67DF"/>
    <w:rsid w:val="00AC6A83"/>
    <w:rsid w:val="00AC6A95"/>
    <w:rsid w:val="00AC6BEA"/>
    <w:rsid w:val="00AD055D"/>
    <w:rsid w:val="00AD2C99"/>
    <w:rsid w:val="00AD3981"/>
    <w:rsid w:val="00AD4466"/>
    <w:rsid w:val="00AD4A4A"/>
    <w:rsid w:val="00AD72C0"/>
    <w:rsid w:val="00AD758C"/>
    <w:rsid w:val="00AE061B"/>
    <w:rsid w:val="00AE116D"/>
    <w:rsid w:val="00AE31ED"/>
    <w:rsid w:val="00AE6C2E"/>
    <w:rsid w:val="00AE70BE"/>
    <w:rsid w:val="00AE7166"/>
    <w:rsid w:val="00B0074F"/>
    <w:rsid w:val="00B0119E"/>
    <w:rsid w:val="00B01445"/>
    <w:rsid w:val="00B0427F"/>
    <w:rsid w:val="00B0470E"/>
    <w:rsid w:val="00B07C8E"/>
    <w:rsid w:val="00B100A6"/>
    <w:rsid w:val="00B110EE"/>
    <w:rsid w:val="00B203EA"/>
    <w:rsid w:val="00B20A6F"/>
    <w:rsid w:val="00B238A7"/>
    <w:rsid w:val="00B24D9F"/>
    <w:rsid w:val="00B2634A"/>
    <w:rsid w:val="00B307C7"/>
    <w:rsid w:val="00B31D66"/>
    <w:rsid w:val="00B32271"/>
    <w:rsid w:val="00B3227A"/>
    <w:rsid w:val="00B34335"/>
    <w:rsid w:val="00B37BD9"/>
    <w:rsid w:val="00B37FB4"/>
    <w:rsid w:val="00B44220"/>
    <w:rsid w:val="00B46123"/>
    <w:rsid w:val="00B47F1E"/>
    <w:rsid w:val="00B50182"/>
    <w:rsid w:val="00B5088B"/>
    <w:rsid w:val="00B50C11"/>
    <w:rsid w:val="00B51E9D"/>
    <w:rsid w:val="00B53B78"/>
    <w:rsid w:val="00B53D96"/>
    <w:rsid w:val="00B54287"/>
    <w:rsid w:val="00B544A2"/>
    <w:rsid w:val="00B57937"/>
    <w:rsid w:val="00B6000D"/>
    <w:rsid w:val="00B60D90"/>
    <w:rsid w:val="00B61231"/>
    <w:rsid w:val="00B616C4"/>
    <w:rsid w:val="00B6271B"/>
    <w:rsid w:val="00B63E95"/>
    <w:rsid w:val="00B646A5"/>
    <w:rsid w:val="00B6666E"/>
    <w:rsid w:val="00B71362"/>
    <w:rsid w:val="00B717C4"/>
    <w:rsid w:val="00B72A00"/>
    <w:rsid w:val="00B7416C"/>
    <w:rsid w:val="00B764F0"/>
    <w:rsid w:val="00B775D8"/>
    <w:rsid w:val="00B7777D"/>
    <w:rsid w:val="00B808A7"/>
    <w:rsid w:val="00B81C7B"/>
    <w:rsid w:val="00B82187"/>
    <w:rsid w:val="00B8273D"/>
    <w:rsid w:val="00B82888"/>
    <w:rsid w:val="00B8366C"/>
    <w:rsid w:val="00B87C19"/>
    <w:rsid w:val="00B87C24"/>
    <w:rsid w:val="00B901F1"/>
    <w:rsid w:val="00B9029E"/>
    <w:rsid w:val="00B9538F"/>
    <w:rsid w:val="00B957DE"/>
    <w:rsid w:val="00B957FF"/>
    <w:rsid w:val="00B97CE5"/>
    <w:rsid w:val="00BA1ED9"/>
    <w:rsid w:val="00BA2565"/>
    <w:rsid w:val="00BA28CE"/>
    <w:rsid w:val="00BA3F3C"/>
    <w:rsid w:val="00BA6432"/>
    <w:rsid w:val="00BB110E"/>
    <w:rsid w:val="00BB24EF"/>
    <w:rsid w:val="00BB5A3A"/>
    <w:rsid w:val="00BB72D5"/>
    <w:rsid w:val="00BC0BC1"/>
    <w:rsid w:val="00BC135E"/>
    <w:rsid w:val="00BC216C"/>
    <w:rsid w:val="00BC350D"/>
    <w:rsid w:val="00BC3591"/>
    <w:rsid w:val="00BC444D"/>
    <w:rsid w:val="00BC4BEA"/>
    <w:rsid w:val="00BC64A3"/>
    <w:rsid w:val="00BC71E7"/>
    <w:rsid w:val="00BD0A6E"/>
    <w:rsid w:val="00BD0ACB"/>
    <w:rsid w:val="00BD1BDF"/>
    <w:rsid w:val="00BD3CF8"/>
    <w:rsid w:val="00BD43E8"/>
    <w:rsid w:val="00BD611F"/>
    <w:rsid w:val="00BD684D"/>
    <w:rsid w:val="00BD6A1D"/>
    <w:rsid w:val="00BE12E0"/>
    <w:rsid w:val="00BE204A"/>
    <w:rsid w:val="00BE3B16"/>
    <w:rsid w:val="00BE3BA5"/>
    <w:rsid w:val="00BE6E22"/>
    <w:rsid w:val="00BE7C5D"/>
    <w:rsid w:val="00BF074D"/>
    <w:rsid w:val="00BF1366"/>
    <w:rsid w:val="00BF3129"/>
    <w:rsid w:val="00BF4E4C"/>
    <w:rsid w:val="00C001C9"/>
    <w:rsid w:val="00C03183"/>
    <w:rsid w:val="00C046B3"/>
    <w:rsid w:val="00C04A30"/>
    <w:rsid w:val="00C0671E"/>
    <w:rsid w:val="00C06972"/>
    <w:rsid w:val="00C075EE"/>
    <w:rsid w:val="00C10C2C"/>
    <w:rsid w:val="00C10C86"/>
    <w:rsid w:val="00C1135C"/>
    <w:rsid w:val="00C134F8"/>
    <w:rsid w:val="00C14EB3"/>
    <w:rsid w:val="00C1577E"/>
    <w:rsid w:val="00C15CF5"/>
    <w:rsid w:val="00C2354E"/>
    <w:rsid w:val="00C251D7"/>
    <w:rsid w:val="00C25599"/>
    <w:rsid w:val="00C348B8"/>
    <w:rsid w:val="00C36823"/>
    <w:rsid w:val="00C3721F"/>
    <w:rsid w:val="00C40207"/>
    <w:rsid w:val="00C40E13"/>
    <w:rsid w:val="00C427D0"/>
    <w:rsid w:val="00C4283C"/>
    <w:rsid w:val="00C43A5A"/>
    <w:rsid w:val="00C44ADA"/>
    <w:rsid w:val="00C4510B"/>
    <w:rsid w:val="00C4657C"/>
    <w:rsid w:val="00C50F7E"/>
    <w:rsid w:val="00C51378"/>
    <w:rsid w:val="00C515E6"/>
    <w:rsid w:val="00C55851"/>
    <w:rsid w:val="00C606CF"/>
    <w:rsid w:val="00C609AE"/>
    <w:rsid w:val="00C6132D"/>
    <w:rsid w:val="00C62961"/>
    <w:rsid w:val="00C641D3"/>
    <w:rsid w:val="00C644B3"/>
    <w:rsid w:val="00C645FE"/>
    <w:rsid w:val="00C6656D"/>
    <w:rsid w:val="00C7032B"/>
    <w:rsid w:val="00C704ED"/>
    <w:rsid w:val="00C73BE9"/>
    <w:rsid w:val="00C76BF4"/>
    <w:rsid w:val="00C76F32"/>
    <w:rsid w:val="00C80973"/>
    <w:rsid w:val="00C80FB1"/>
    <w:rsid w:val="00C8185A"/>
    <w:rsid w:val="00C82F41"/>
    <w:rsid w:val="00C858D3"/>
    <w:rsid w:val="00C85EFD"/>
    <w:rsid w:val="00C86C40"/>
    <w:rsid w:val="00C876F9"/>
    <w:rsid w:val="00C923E4"/>
    <w:rsid w:val="00C932F7"/>
    <w:rsid w:val="00C95557"/>
    <w:rsid w:val="00C96315"/>
    <w:rsid w:val="00C975D2"/>
    <w:rsid w:val="00C977A5"/>
    <w:rsid w:val="00CA0005"/>
    <w:rsid w:val="00CA02B1"/>
    <w:rsid w:val="00CA27F2"/>
    <w:rsid w:val="00CA4750"/>
    <w:rsid w:val="00CA56A5"/>
    <w:rsid w:val="00CA573C"/>
    <w:rsid w:val="00CA6699"/>
    <w:rsid w:val="00CA698A"/>
    <w:rsid w:val="00CA78CE"/>
    <w:rsid w:val="00CB1A33"/>
    <w:rsid w:val="00CB1BB9"/>
    <w:rsid w:val="00CB5923"/>
    <w:rsid w:val="00CC0CCF"/>
    <w:rsid w:val="00CC2422"/>
    <w:rsid w:val="00CC24EA"/>
    <w:rsid w:val="00CC3078"/>
    <w:rsid w:val="00CC59EB"/>
    <w:rsid w:val="00CC73BC"/>
    <w:rsid w:val="00CD060C"/>
    <w:rsid w:val="00CD12F5"/>
    <w:rsid w:val="00CD17FA"/>
    <w:rsid w:val="00CD436F"/>
    <w:rsid w:val="00CD6934"/>
    <w:rsid w:val="00CD6D53"/>
    <w:rsid w:val="00CD7CDA"/>
    <w:rsid w:val="00CE0B86"/>
    <w:rsid w:val="00CE0FB8"/>
    <w:rsid w:val="00CE2747"/>
    <w:rsid w:val="00CE39B9"/>
    <w:rsid w:val="00CE3EA2"/>
    <w:rsid w:val="00CE5AD3"/>
    <w:rsid w:val="00CE62BF"/>
    <w:rsid w:val="00CE6BDA"/>
    <w:rsid w:val="00CF286E"/>
    <w:rsid w:val="00CF2ECF"/>
    <w:rsid w:val="00CF3244"/>
    <w:rsid w:val="00CF45FF"/>
    <w:rsid w:val="00CF6261"/>
    <w:rsid w:val="00CF6F77"/>
    <w:rsid w:val="00CF72BB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17FE"/>
    <w:rsid w:val="00D23579"/>
    <w:rsid w:val="00D244B8"/>
    <w:rsid w:val="00D26F82"/>
    <w:rsid w:val="00D30525"/>
    <w:rsid w:val="00D3067A"/>
    <w:rsid w:val="00D31681"/>
    <w:rsid w:val="00D32C76"/>
    <w:rsid w:val="00D33C70"/>
    <w:rsid w:val="00D377AC"/>
    <w:rsid w:val="00D40478"/>
    <w:rsid w:val="00D41652"/>
    <w:rsid w:val="00D453C2"/>
    <w:rsid w:val="00D4610E"/>
    <w:rsid w:val="00D464AE"/>
    <w:rsid w:val="00D4791F"/>
    <w:rsid w:val="00D50F38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678A8"/>
    <w:rsid w:val="00D704A3"/>
    <w:rsid w:val="00D70BDC"/>
    <w:rsid w:val="00D717C0"/>
    <w:rsid w:val="00D71862"/>
    <w:rsid w:val="00D72E37"/>
    <w:rsid w:val="00D761A3"/>
    <w:rsid w:val="00D814DB"/>
    <w:rsid w:val="00D81F08"/>
    <w:rsid w:val="00D86E3C"/>
    <w:rsid w:val="00D90A87"/>
    <w:rsid w:val="00D9331C"/>
    <w:rsid w:val="00D936C4"/>
    <w:rsid w:val="00D9464C"/>
    <w:rsid w:val="00D9543E"/>
    <w:rsid w:val="00DA3213"/>
    <w:rsid w:val="00DA3A1F"/>
    <w:rsid w:val="00DA3CE7"/>
    <w:rsid w:val="00DA522C"/>
    <w:rsid w:val="00DA6BB7"/>
    <w:rsid w:val="00DB1169"/>
    <w:rsid w:val="00DB1D36"/>
    <w:rsid w:val="00DB2DA7"/>
    <w:rsid w:val="00DB5904"/>
    <w:rsid w:val="00DB5D1D"/>
    <w:rsid w:val="00DB7EA8"/>
    <w:rsid w:val="00DB7ECD"/>
    <w:rsid w:val="00DC1B18"/>
    <w:rsid w:val="00DC1C95"/>
    <w:rsid w:val="00DC1DC3"/>
    <w:rsid w:val="00DC37FF"/>
    <w:rsid w:val="00DC44C3"/>
    <w:rsid w:val="00DC4D99"/>
    <w:rsid w:val="00DC5737"/>
    <w:rsid w:val="00DC693C"/>
    <w:rsid w:val="00DC71D5"/>
    <w:rsid w:val="00DD16FD"/>
    <w:rsid w:val="00DD22FA"/>
    <w:rsid w:val="00DD5C9B"/>
    <w:rsid w:val="00DD5CD7"/>
    <w:rsid w:val="00DD6897"/>
    <w:rsid w:val="00DD7527"/>
    <w:rsid w:val="00DE073F"/>
    <w:rsid w:val="00DE1186"/>
    <w:rsid w:val="00DE508C"/>
    <w:rsid w:val="00DE512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5001"/>
    <w:rsid w:val="00E05937"/>
    <w:rsid w:val="00E06CD6"/>
    <w:rsid w:val="00E07EF3"/>
    <w:rsid w:val="00E12B3D"/>
    <w:rsid w:val="00E13520"/>
    <w:rsid w:val="00E139FC"/>
    <w:rsid w:val="00E14C5C"/>
    <w:rsid w:val="00E152B7"/>
    <w:rsid w:val="00E154A4"/>
    <w:rsid w:val="00E206C9"/>
    <w:rsid w:val="00E213D1"/>
    <w:rsid w:val="00E234D9"/>
    <w:rsid w:val="00E238EE"/>
    <w:rsid w:val="00E23D86"/>
    <w:rsid w:val="00E252FC"/>
    <w:rsid w:val="00E26C9A"/>
    <w:rsid w:val="00E270E8"/>
    <w:rsid w:val="00E3268C"/>
    <w:rsid w:val="00E333AE"/>
    <w:rsid w:val="00E35D81"/>
    <w:rsid w:val="00E3660C"/>
    <w:rsid w:val="00E409D5"/>
    <w:rsid w:val="00E41618"/>
    <w:rsid w:val="00E4186F"/>
    <w:rsid w:val="00E41B7C"/>
    <w:rsid w:val="00E43E25"/>
    <w:rsid w:val="00E47499"/>
    <w:rsid w:val="00E47D77"/>
    <w:rsid w:val="00E51FEE"/>
    <w:rsid w:val="00E520A6"/>
    <w:rsid w:val="00E52C7C"/>
    <w:rsid w:val="00E53568"/>
    <w:rsid w:val="00E537BA"/>
    <w:rsid w:val="00E548A7"/>
    <w:rsid w:val="00E55DF7"/>
    <w:rsid w:val="00E56609"/>
    <w:rsid w:val="00E56B7A"/>
    <w:rsid w:val="00E572CB"/>
    <w:rsid w:val="00E619B7"/>
    <w:rsid w:val="00E625A7"/>
    <w:rsid w:val="00E658EB"/>
    <w:rsid w:val="00E70DBF"/>
    <w:rsid w:val="00E72C8F"/>
    <w:rsid w:val="00E74344"/>
    <w:rsid w:val="00E77C96"/>
    <w:rsid w:val="00E81A11"/>
    <w:rsid w:val="00E82914"/>
    <w:rsid w:val="00E9058C"/>
    <w:rsid w:val="00E9260E"/>
    <w:rsid w:val="00E92C2A"/>
    <w:rsid w:val="00E94FB0"/>
    <w:rsid w:val="00E95515"/>
    <w:rsid w:val="00E96374"/>
    <w:rsid w:val="00E967DA"/>
    <w:rsid w:val="00E96FF4"/>
    <w:rsid w:val="00E97061"/>
    <w:rsid w:val="00E97564"/>
    <w:rsid w:val="00E975AF"/>
    <w:rsid w:val="00EA107F"/>
    <w:rsid w:val="00EA1378"/>
    <w:rsid w:val="00EA1598"/>
    <w:rsid w:val="00EA21D0"/>
    <w:rsid w:val="00EA41DF"/>
    <w:rsid w:val="00EA5D5E"/>
    <w:rsid w:val="00EA5D9F"/>
    <w:rsid w:val="00EA6181"/>
    <w:rsid w:val="00EA6A09"/>
    <w:rsid w:val="00EB2769"/>
    <w:rsid w:val="00EB3E5A"/>
    <w:rsid w:val="00EB4640"/>
    <w:rsid w:val="00EB66DB"/>
    <w:rsid w:val="00EB6A3D"/>
    <w:rsid w:val="00EB73F1"/>
    <w:rsid w:val="00EB7CD7"/>
    <w:rsid w:val="00EC0013"/>
    <w:rsid w:val="00EC01E6"/>
    <w:rsid w:val="00EC3747"/>
    <w:rsid w:val="00EC4005"/>
    <w:rsid w:val="00EC7B53"/>
    <w:rsid w:val="00EC7D07"/>
    <w:rsid w:val="00ED02C9"/>
    <w:rsid w:val="00ED3444"/>
    <w:rsid w:val="00ED559B"/>
    <w:rsid w:val="00ED5769"/>
    <w:rsid w:val="00ED7BF3"/>
    <w:rsid w:val="00EE1B1D"/>
    <w:rsid w:val="00EF0518"/>
    <w:rsid w:val="00EF0DC3"/>
    <w:rsid w:val="00EF2877"/>
    <w:rsid w:val="00EF3229"/>
    <w:rsid w:val="00EF331A"/>
    <w:rsid w:val="00EF35C2"/>
    <w:rsid w:val="00EF5B47"/>
    <w:rsid w:val="00EF6BAC"/>
    <w:rsid w:val="00EF6DCC"/>
    <w:rsid w:val="00F009F4"/>
    <w:rsid w:val="00F00BD0"/>
    <w:rsid w:val="00F03B26"/>
    <w:rsid w:val="00F04AB5"/>
    <w:rsid w:val="00F060A4"/>
    <w:rsid w:val="00F077A2"/>
    <w:rsid w:val="00F077E3"/>
    <w:rsid w:val="00F079C3"/>
    <w:rsid w:val="00F07BDF"/>
    <w:rsid w:val="00F129F7"/>
    <w:rsid w:val="00F13375"/>
    <w:rsid w:val="00F15437"/>
    <w:rsid w:val="00F15825"/>
    <w:rsid w:val="00F16BDC"/>
    <w:rsid w:val="00F17FEA"/>
    <w:rsid w:val="00F203E8"/>
    <w:rsid w:val="00F20DC2"/>
    <w:rsid w:val="00F231A5"/>
    <w:rsid w:val="00F24D1E"/>
    <w:rsid w:val="00F25F21"/>
    <w:rsid w:val="00F270B1"/>
    <w:rsid w:val="00F27F37"/>
    <w:rsid w:val="00F3014D"/>
    <w:rsid w:val="00F30446"/>
    <w:rsid w:val="00F31808"/>
    <w:rsid w:val="00F31FE5"/>
    <w:rsid w:val="00F33D3B"/>
    <w:rsid w:val="00F34872"/>
    <w:rsid w:val="00F35186"/>
    <w:rsid w:val="00F3723F"/>
    <w:rsid w:val="00F40F09"/>
    <w:rsid w:val="00F42D98"/>
    <w:rsid w:val="00F43F76"/>
    <w:rsid w:val="00F4401A"/>
    <w:rsid w:val="00F44E7E"/>
    <w:rsid w:val="00F54B1F"/>
    <w:rsid w:val="00F57480"/>
    <w:rsid w:val="00F6016C"/>
    <w:rsid w:val="00F621B7"/>
    <w:rsid w:val="00F63124"/>
    <w:rsid w:val="00F63C24"/>
    <w:rsid w:val="00F6447D"/>
    <w:rsid w:val="00F64DFD"/>
    <w:rsid w:val="00F655BD"/>
    <w:rsid w:val="00F6643A"/>
    <w:rsid w:val="00F71BE3"/>
    <w:rsid w:val="00F71EA6"/>
    <w:rsid w:val="00F72085"/>
    <w:rsid w:val="00F7221D"/>
    <w:rsid w:val="00F743CA"/>
    <w:rsid w:val="00F7563C"/>
    <w:rsid w:val="00F84FD4"/>
    <w:rsid w:val="00F86CDD"/>
    <w:rsid w:val="00F907FD"/>
    <w:rsid w:val="00F91263"/>
    <w:rsid w:val="00F919B0"/>
    <w:rsid w:val="00F91CD0"/>
    <w:rsid w:val="00F9571A"/>
    <w:rsid w:val="00F95F62"/>
    <w:rsid w:val="00FA179F"/>
    <w:rsid w:val="00FA224D"/>
    <w:rsid w:val="00FA3D22"/>
    <w:rsid w:val="00FA5147"/>
    <w:rsid w:val="00FA6716"/>
    <w:rsid w:val="00FA770E"/>
    <w:rsid w:val="00FB0840"/>
    <w:rsid w:val="00FB0EDC"/>
    <w:rsid w:val="00FB23C8"/>
    <w:rsid w:val="00FB23D9"/>
    <w:rsid w:val="00FB2D37"/>
    <w:rsid w:val="00FB3A36"/>
    <w:rsid w:val="00FB5BE8"/>
    <w:rsid w:val="00FB6052"/>
    <w:rsid w:val="00FB613F"/>
    <w:rsid w:val="00FB7DAB"/>
    <w:rsid w:val="00FC0042"/>
    <w:rsid w:val="00FC05E1"/>
    <w:rsid w:val="00FC13AE"/>
    <w:rsid w:val="00FC29A8"/>
    <w:rsid w:val="00FC4B66"/>
    <w:rsid w:val="00FC57D3"/>
    <w:rsid w:val="00FD29EC"/>
    <w:rsid w:val="00FD53ED"/>
    <w:rsid w:val="00FD5C2F"/>
    <w:rsid w:val="00FD6F2D"/>
    <w:rsid w:val="00FD74BF"/>
    <w:rsid w:val="00FD7F54"/>
    <w:rsid w:val="00FE3DAC"/>
    <w:rsid w:val="00FE3E94"/>
    <w:rsid w:val="00FE6601"/>
    <w:rsid w:val="00FE68AB"/>
    <w:rsid w:val="00FE771E"/>
    <w:rsid w:val="00FE7C0C"/>
    <w:rsid w:val="00FF1CD8"/>
    <w:rsid w:val="00FF2658"/>
    <w:rsid w:val="00FF40AD"/>
    <w:rsid w:val="00FF4D97"/>
    <w:rsid w:val="00FF4E65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59F8B"/>
  <w15:docId w15:val="{0778DA71-FAA0-4592-BCB5-E567A668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3831B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31B9"/>
    <w:pPr>
      <w:widowControl w:val="0"/>
      <w:shd w:val="clear" w:color="auto" w:fill="FFFFFF"/>
      <w:spacing w:after="0" w:line="223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xl129">
    <w:name w:val="xl129"/>
    <w:basedOn w:val="a"/>
    <w:rsid w:val="00BC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BC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FF4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FF4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B3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C76B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C76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143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143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0776A-F217-4A9E-B68B-B5292D16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42</Pages>
  <Words>63463</Words>
  <Characters>361740</Characters>
  <Application>Microsoft Office Word</Application>
  <DocSecurity>0</DocSecurity>
  <Lines>3014</Lines>
  <Paragraphs>8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Юлия Кременчутская</cp:lastModifiedBy>
  <cp:revision>40</cp:revision>
  <cp:lastPrinted>2025-11-18T13:20:00Z</cp:lastPrinted>
  <dcterms:created xsi:type="dcterms:W3CDTF">2025-11-17T04:57:00Z</dcterms:created>
  <dcterms:modified xsi:type="dcterms:W3CDTF">2025-11-19T12:35:00Z</dcterms:modified>
</cp:coreProperties>
</file>